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1"/>
        <w:tblW w:w="0" w:type="auto"/>
        <w:tblLayout w:type="fixed"/>
        <w:tblLook w:val="06A0" w:firstRow="1" w:lastRow="0" w:firstColumn="1" w:lastColumn="0" w:noHBand="1" w:noVBand="1"/>
      </w:tblPr>
      <w:tblGrid>
        <w:gridCol w:w="988"/>
        <w:gridCol w:w="1134"/>
        <w:gridCol w:w="4110"/>
        <w:gridCol w:w="5245"/>
        <w:gridCol w:w="3591"/>
      </w:tblGrid>
      <w:tr w:rsidR="00EF32FA" w14:paraId="2E306BD8" w14:textId="77777777" w:rsidTr="008E4D2D">
        <w:trPr>
          <w:trHeight w:val="20"/>
        </w:trPr>
        <w:tc>
          <w:tcPr>
            <w:tcW w:w="15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37ADBB" w14:textId="77777777" w:rsidR="00E26E3B" w:rsidRDefault="00E26E3B" w:rsidP="00E26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planificação exposta neste documento é um exemplo que deve ser usado com a flexibilidade necessária para a melhor adequação ao contexto escolar.  Cabe a cada docente a adaptação à realidade da sua turma, para promover o bem-estar de cada aluno e a aprendizagem. </w:t>
            </w:r>
          </w:p>
          <w:p w14:paraId="4C10ADFC" w14:textId="77777777" w:rsidR="00E26E3B" w:rsidRDefault="00E26E3B" w:rsidP="00E26E3B">
            <w:pPr>
              <w:rPr>
                <w:sz w:val="20"/>
                <w:szCs w:val="20"/>
              </w:rPr>
            </w:pPr>
          </w:p>
          <w:p w14:paraId="36EF683A" w14:textId="77777777" w:rsidR="00E26E3B" w:rsidRDefault="00E26E3B" w:rsidP="00E26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atividades planificadas devem contemplar momentos síncronos e assíncronos com períodos de trabalho autónomo, ser orientadas pelo professor de forma adequada à faixa etária e especificidades de cada aluno, bem como à sua autonomia. Torna-se, igualmente, importante respeitar momentos de pausa, de forma a manter e promover rotinas, e de lazer com ou sem interação entre os alunos. Salienta-se a necessidade de os tempos síncronos e assíncronos, embora planeados, serem geridos de forma flexível, tendo em consideração as vivências do dia, os momentos e os resultados das próprias atividades.</w:t>
            </w:r>
          </w:p>
          <w:p w14:paraId="197E3E15" w14:textId="77777777" w:rsidR="00E26E3B" w:rsidRDefault="00E26E3B" w:rsidP="00E26E3B">
            <w:pPr>
              <w:rPr>
                <w:sz w:val="20"/>
                <w:szCs w:val="20"/>
              </w:rPr>
            </w:pPr>
          </w:p>
          <w:p w14:paraId="1B206A46" w14:textId="77777777" w:rsidR="00E26E3B" w:rsidRDefault="00E26E3B" w:rsidP="00E26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 outro lado, dadas as possíveis diferenças no acesso a meios tecnológicos ou de recursos educativos, importa que os docentes possam diferenciar as atividades a desenvolver em contexto de trabalho autónomo, garantindo a cada aluno a possibilidade de desenvolvimento das Aprendizagens Essenciais.</w:t>
            </w:r>
          </w:p>
          <w:p w14:paraId="4599AD36" w14:textId="77777777" w:rsidR="00E26E3B" w:rsidRDefault="00E26E3B" w:rsidP="00E26E3B">
            <w:pPr>
              <w:rPr>
                <w:sz w:val="20"/>
                <w:szCs w:val="20"/>
              </w:rPr>
            </w:pPr>
          </w:p>
          <w:p w14:paraId="69B3B4EA" w14:textId="3396C9C8" w:rsidR="00EF32FA" w:rsidRPr="00CF047A" w:rsidRDefault="00E26E3B" w:rsidP="00E26E3B">
            <w:pPr>
              <w:jc w:val="center"/>
              <w:rPr>
                <w:rFonts w:eastAsia="Calibri" w:cstheme="minorHAnsi"/>
                <w:b/>
                <w:sz w:val="17"/>
                <w:szCs w:val="17"/>
              </w:rPr>
            </w:pPr>
            <w:r>
              <w:rPr>
                <w:sz w:val="20"/>
                <w:szCs w:val="20"/>
              </w:rPr>
              <w:t>Após uma sessão assíncrona e ou de trabalho autónomo, deverá haver um momento para interagir com os alunos sobre o trabalho realizado, para perceber se concluíram a(s) tarefa(s), para identificar as dificuldades sentidas, as aprendizagens realizadas com sucesso e dar indicações para melhorarem o desempenho observado.</w:t>
            </w:r>
          </w:p>
        </w:tc>
      </w:tr>
      <w:tr w:rsidR="00EF32FA" w14:paraId="3D3AE3A8" w14:textId="77777777" w:rsidTr="008E4D2D">
        <w:trPr>
          <w:trHeight w:val="2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790A9CB" w14:textId="4FF5BFD4" w:rsidR="00EF32FA" w:rsidRPr="000E0722" w:rsidRDefault="00EF32FA" w:rsidP="00EF32FA">
            <w:pPr>
              <w:jc w:val="center"/>
              <w:rPr>
                <w:rFonts w:eastAsia="Calibri" w:cstheme="minorHAnsi"/>
                <w:b/>
                <w:sz w:val="17"/>
                <w:szCs w:val="17"/>
              </w:rPr>
            </w:pPr>
            <w:r w:rsidRPr="000E0722">
              <w:rPr>
                <w:rFonts w:eastAsia="Calibri" w:cstheme="minorHAnsi"/>
                <w:b/>
                <w:sz w:val="17"/>
                <w:szCs w:val="17"/>
              </w:rPr>
              <w:t>Seman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3CE8BA3" w14:textId="21CD0CA6" w:rsidR="00EF32FA" w:rsidRPr="00CF047A" w:rsidRDefault="00EF32FA" w:rsidP="00EF32FA">
            <w:pPr>
              <w:jc w:val="center"/>
              <w:rPr>
                <w:rFonts w:eastAsia="Calibri" w:cstheme="minorHAnsi"/>
                <w:b/>
                <w:sz w:val="17"/>
                <w:szCs w:val="17"/>
              </w:rPr>
            </w:pPr>
            <w:r w:rsidRPr="00CF047A">
              <w:rPr>
                <w:rFonts w:eastAsia="Calibri" w:cstheme="minorHAnsi"/>
                <w:b/>
                <w:sz w:val="17"/>
                <w:szCs w:val="17"/>
              </w:rPr>
              <w:t>Duração</w:t>
            </w:r>
            <w:r>
              <w:rPr>
                <w:rFonts w:eastAsia="Calibri" w:cstheme="minorHAnsi"/>
                <w:b/>
                <w:sz w:val="17"/>
                <w:szCs w:val="17"/>
              </w:rPr>
              <w:t xml:space="preserve"> Aproximad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55CFE393" w14:textId="526AED9B" w:rsidR="00EF32FA" w:rsidRPr="00CF047A" w:rsidRDefault="00EF32FA" w:rsidP="00EF32FA">
            <w:pPr>
              <w:jc w:val="center"/>
              <w:rPr>
                <w:rFonts w:eastAsia="Calibri" w:cstheme="minorHAnsi"/>
                <w:b/>
                <w:sz w:val="17"/>
                <w:szCs w:val="17"/>
              </w:rPr>
            </w:pPr>
            <w:r w:rsidRPr="00CF047A">
              <w:rPr>
                <w:rFonts w:eastAsia="Calibri" w:cstheme="minorHAnsi"/>
                <w:b/>
                <w:sz w:val="17"/>
                <w:szCs w:val="17"/>
              </w:rPr>
              <w:t>Aprendizagens Essenciais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35A65E1" w14:textId="6B2A4114" w:rsidR="00EF32FA" w:rsidRPr="00CF047A" w:rsidRDefault="00EF32FA" w:rsidP="00EF32FA">
            <w:pPr>
              <w:jc w:val="center"/>
              <w:rPr>
                <w:rFonts w:eastAsia="Calibri" w:cstheme="minorHAnsi"/>
                <w:b/>
                <w:sz w:val="17"/>
                <w:szCs w:val="17"/>
              </w:rPr>
            </w:pPr>
            <w:r w:rsidRPr="00CF047A">
              <w:rPr>
                <w:rFonts w:eastAsia="Calibri" w:cstheme="minorHAnsi"/>
                <w:b/>
                <w:sz w:val="17"/>
                <w:szCs w:val="17"/>
              </w:rPr>
              <w:t>Atividades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5E033CA8" w14:textId="4F0F7A13" w:rsidR="00EF32FA" w:rsidRPr="00CF047A" w:rsidRDefault="00EF32FA" w:rsidP="00EF32FA">
            <w:pPr>
              <w:jc w:val="center"/>
              <w:rPr>
                <w:rFonts w:eastAsia="Calibri" w:cstheme="minorHAnsi"/>
                <w:b/>
                <w:sz w:val="17"/>
                <w:szCs w:val="17"/>
              </w:rPr>
            </w:pPr>
            <w:r w:rsidRPr="00CF047A">
              <w:rPr>
                <w:rFonts w:eastAsia="Calibri" w:cstheme="minorHAnsi"/>
                <w:b/>
                <w:sz w:val="17"/>
                <w:szCs w:val="17"/>
              </w:rPr>
              <w:t>Recursos</w:t>
            </w:r>
          </w:p>
        </w:tc>
      </w:tr>
      <w:tr w:rsidR="00EF32FA" w:rsidRPr="00B45DAB" w14:paraId="3CC3F942" w14:textId="77777777" w:rsidTr="00826E92">
        <w:trPr>
          <w:trHeight w:val="20"/>
        </w:trPr>
        <w:tc>
          <w:tcPr>
            <w:tcW w:w="988" w:type="dxa"/>
            <w:tcBorders>
              <w:right w:val="nil"/>
            </w:tcBorders>
            <w:shd w:val="clear" w:color="auto" w:fill="B4C6E7" w:themeFill="accent1" w:themeFillTint="66"/>
            <w:vAlign w:val="center"/>
          </w:tcPr>
          <w:p w14:paraId="1FD92F06" w14:textId="77777777" w:rsidR="00EF32FA" w:rsidRPr="00277D2D" w:rsidRDefault="00EF32FA" w:rsidP="00EF32FA">
            <w:pPr>
              <w:rPr>
                <w:rFonts w:eastAsia="Calibri" w:cstheme="minorHAnsi"/>
                <w:bCs/>
                <w:color w:val="FFFFFF" w:themeColor="background1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B4C6E7" w:themeFill="accent1" w:themeFillTint="66"/>
            <w:vAlign w:val="center"/>
          </w:tcPr>
          <w:p w14:paraId="69EDBF03" w14:textId="77777777" w:rsidR="00EF32FA" w:rsidRPr="00B45DAB" w:rsidRDefault="00EF32FA" w:rsidP="00EF32FA">
            <w:pPr>
              <w:rPr>
                <w:rFonts w:eastAsia="Calibri" w:cstheme="minorHAns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4110" w:type="dxa"/>
            <w:tcBorders>
              <w:left w:val="nil"/>
              <w:right w:val="nil"/>
            </w:tcBorders>
            <w:shd w:val="clear" w:color="auto" w:fill="B4C6E7" w:themeFill="accent1" w:themeFillTint="66"/>
            <w:vAlign w:val="center"/>
          </w:tcPr>
          <w:p w14:paraId="60C5BB04" w14:textId="74B7AD58" w:rsidR="00EF32FA" w:rsidRPr="00B45DAB" w:rsidRDefault="00EF32FA" w:rsidP="00EF32FA">
            <w:pPr>
              <w:rPr>
                <w:rFonts w:eastAsia="Calibri" w:cstheme="minorHAnsi"/>
                <w:b/>
                <w:color w:val="FFFFFF" w:themeColor="background1"/>
                <w:sz w:val="17"/>
                <w:szCs w:val="17"/>
              </w:rPr>
            </w:pPr>
            <w:r w:rsidRPr="00B45DAB">
              <w:rPr>
                <w:rFonts w:cstheme="minorHAnsi"/>
                <w:b/>
                <w:bCs/>
                <w:sz w:val="17"/>
                <w:szCs w:val="17"/>
              </w:rPr>
              <w:t>PORTUGUÊS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B4C6E7" w:themeFill="accent1" w:themeFillTint="66"/>
            <w:vAlign w:val="center"/>
          </w:tcPr>
          <w:p w14:paraId="1CA47BFF" w14:textId="77777777" w:rsidR="00EF32FA" w:rsidRPr="00B45DAB" w:rsidRDefault="00EF32FA" w:rsidP="00EF32FA">
            <w:pPr>
              <w:rPr>
                <w:rFonts w:eastAsia="Calibri" w:cstheme="minorHAns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3591" w:type="dxa"/>
            <w:tcBorders>
              <w:left w:val="nil"/>
            </w:tcBorders>
            <w:shd w:val="clear" w:color="auto" w:fill="B4C6E7" w:themeFill="accent1" w:themeFillTint="66"/>
            <w:vAlign w:val="center"/>
          </w:tcPr>
          <w:p w14:paraId="6D359C8F" w14:textId="77777777" w:rsidR="00EF32FA" w:rsidRPr="00B45DAB" w:rsidRDefault="00EF32FA" w:rsidP="00EF32FA">
            <w:pPr>
              <w:rPr>
                <w:rFonts w:eastAsia="Calibri" w:cstheme="minorHAnsi"/>
                <w:b/>
                <w:color w:val="FFFFFF" w:themeColor="background1"/>
                <w:sz w:val="17"/>
                <w:szCs w:val="17"/>
              </w:rPr>
            </w:pPr>
          </w:p>
        </w:tc>
      </w:tr>
      <w:tr w:rsidR="00EF32FA" w14:paraId="66637CBB" w14:textId="77777777" w:rsidTr="00277D2D">
        <w:trPr>
          <w:trHeight w:val="20"/>
        </w:trPr>
        <w:tc>
          <w:tcPr>
            <w:tcW w:w="988" w:type="dxa"/>
            <w:vMerge w:val="restart"/>
            <w:shd w:val="clear" w:color="auto" w:fill="B4C6E7" w:themeFill="accent1" w:themeFillTint="66"/>
          </w:tcPr>
          <w:p w14:paraId="503FB3D7" w14:textId="267BED61" w:rsidR="00EF32FA" w:rsidRPr="00277D2D" w:rsidRDefault="00EF32FA" w:rsidP="00EF32FA">
            <w:pPr>
              <w:rPr>
                <w:rFonts w:eastAsia="Calibri" w:cstheme="minorHAnsi"/>
                <w:color w:val="000000" w:themeColor="text1"/>
                <w:sz w:val="17"/>
                <w:szCs w:val="17"/>
              </w:rPr>
            </w:pPr>
            <w:r w:rsidRPr="00277D2D">
              <w:rPr>
                <w:rFonts w:eastAsia="Calibri" w:cstheme="minorHAnsi"/>
                <w:color w:val="000000" w:themeColor="text1"/>
                <w:sz w:val="17"/>
                <w:szCs w:val="17"/>
              </w:rPr>
              <w:t>2.ª feira</w:t>
            </w:r>
          </w:p>
          <w:p w14:paraId="36E32409" w14:textId="075C66A0" w:rsidR="00EF32FA" w:rsidRPr="00277D2D" w:rsidRDefault="00EF32FA" w:rsidP="00EF32FA">
            <w:pPr>
              <w:rPr>
                <w:rFonts w:eastAsia="Calibri" w:cstheme="minorHAnsi"/>
                <w:color w:val="000000" w:themeColor="text1"/>
                <w:sz w:val="17"/>
                <w:szCs w:val="17"/>
              </w:rPr>
            </w:pPr>
            <w:r w:rsidRPr="00277D2D">
              <w:rPr>
                <w:rFonts w:eastAsia="Calibri" w:cstheme="minorHAnsi"/>
                <w:color w:val="000000" w:themeColor="text1"/>
                <w:sz w:val="17"/>
                <w:szCs w:val="17"/>
              </w:rPr>
              <w:t>síncrona</w:t>
            </w:r>
          </w:p>
          <w:p w14:paraId="4C365F76" w14:textId="1C53862A" w:rsidR="00EF32FA" w:rsidRPr="00277D2D" w:rsidRDefault="00EF32FA" w:rsidP="00EF32FA">
            <w:pPr>
              <w:rPr>
                <w:rFonts w:eastAsia="Calibri" w:cstheme="minorHAnsi"/>
                <w:color w:val="000000" w:themeColor="text1"/>
                <w:sz w:val="17"/>
                <w:szCs w:val="17"/>
              </w:rPr>
            </w:pPr>
            <w:r w:rsidRPr="00277D2D">
              <w:rPr>
                <w:rFonts w:eastAsia="Calibri" w:cstheme="minorHAnsi"/>
                <w:color w:val="000000" w:themeColor="text1"/>
                <w:sz w:val="17"/>
                <w:szCs w:val="17"/>
              </w:rPr>
              <w:t>16:15-1</w:t>
            </w:r>
            <w:r>
              <w:rPr>
                <w:rFonts w:eastAsia="Calibri" w:cstheme="minorHAnsi"/>
                <w:color w:val="000000" w:themeColor="text1"/>
                <w:sz w:val="17"/>
                <w:szCs w:val="17"/>
              </w:rPr>
              <w:t>7</w:t>
            </w:r>
            <w:r w:rsidRPr="00277D2D">
              <w:rPr>
                <w:rFonts w:eastAsia="Calibri" w:cstheme="minorHAnsi"/>
                <w:color w:val="000000" w:themeColor="text1"/>
                <w:sz w:val="17"/>
                <w:szCs w:val="17"/>
              </w:rPr>
              <w:t>:</w:t>
            </w:r>
            <w:r>
              <w:rPr>
                <w:rFonts w:eastAsia="Calibri" w:cstheme="minorHAnsi"/>
                <w:color w:val="000000" w:themeColor="text1"/>
                <w:sz w:val="17"/>
                <w:szCs w:val="17"/>
              </w:rPr>
              <w:t>0</w:t>
            </w:r>
            <w:r w:rsidRPr="00277D2D">
              <w:rPr>
                <w:rFonts w:eastAsia="Calibri" w:cstheme="minorHAnsi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1134" w:type="dxa"/>
            <w:vMerge w:val="restart"/>
          </w:tcPr>
          <w:p w14:paraId="460F3D34" w14:textId="3BA641CC" w:rsidR="00EF32FA" w:rsidRPr="00B45DAB" w:rsidRDefault="00EF32FA" w:rsidP="00EF32FA">
            <w:pPr>
              <w:jc w:val="center"/>
              <w:rPr>
                <w:rFonts w:eastAsiaTheme="minorHAnsi" w:cstheme="minorHAnsi"/>
                <w:sz w:val="17"/>
                <w:szCs w:val="17"/>
              </w:rPr>
            </w:pPr>
            <w:r>
              <w:rPr>
                <w:rFonts w:eastAsiaTheme="minorHAnsi" w:cstheme="minorHAnsi"/>
                <w:sz w:val="17"/>
                <w:szCs w:val="17"/>
              </w:rPr>
              <w:t>50 min</w:t>
            </w:r>
          </w:p>
        </w:tc>
        <w:tc>
          <w:tcPr>
            <w:tcW w:w="4110" w:type="dxa"/>
            <w:vMerge w:val="restart"/>
          </w:tcPr>
          <w:p w14:paraId="51ABD034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b/>
                <w:color w:val="000000" w:themeColor="text1"/>
                <w:sz w:val="17"/>
                <w:szCs w:val="17"/>
              </w:rPr>
              <w:t>Oralidade:</w:t>
            </w:r>
            <w:r w:rsidRPr="00B45DAB">
              <w:rPr>
                <w:rFonts w:eastAsia="Calibri" w:cstheme="minorHAnsi"/>
                <w:color w:val="000000" w:themeColor="text1"/>
                <w:sz w:val="17"/>
                <w:szCs w:val="17"/>
              </w:rPr>
              <w:t xml:space="preserve"> </w:t>
            </w:r>
          </w:p>
          <w:p w14:paraId="2934CA17" w14:textId="500C5713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color w:val="000000" w:themeColor="text1"/>
                <w:sz w:val="17"/>
                <w:szCs w:val="17"/>
              </w:rPr>
              <w:t>- Intervir, com dúvidas e questões, em interações com diversos graus de formalidade, com respeito por regras de uso da palavra.</w:t>
            </w:r>
          </w:p>
          <w:p w14:paraId="6939AEF1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b/>
                <w:color w:val="000000" w:themeColor="text1"/>
                <w:sz w:val="17"/>
                <w:szCs w:val="17"/>
              </w:rPr>
              <w:t>Leitura:</w:t>
            </w:r>
          </w:p>
          <w:p w14:paraId="64F9448A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color w:val="000000" w:themeColor="text1"/>
                <w:sz w:val="17"/>
                <w:szCs w:val="17"/>
              </w:rPr>
              <w:t>- Ler textos com características narrativas e expositivas, associados a finalidades lúdicas, estéticas e informativas.</w:t>
            </w:r>
          </w:p>
          <w:p w14:paraId="49C75F0A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color w:val="000000" w:themeColor="text1"/>
                <w:sz w:val="17"/>
                <w:szCs w:val="17"/>
              </w:rPr>
              <w:t xml:space="preserve">- Realizar leitura em voz alta, silenciosa e autónoma. </w:t>
            </w:r>
          </w:p>
          <w:p w14:paraId="0095D49C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color w:val="000000" w:themeColor="text1"/>
                <w:sz w:val="17"/>
                <w:szCs w:val="17"/>
              </w:rPr>
              <w:t>- Explicitar o sentido global de um texto.</w:t>
            </w:r>
          </w:p>
          <w:p w14:paraId="6B97FA61" w14:textId="048B2FA1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color w:val="000000" w:themeColor="text1"/>
                <w:sz w:val="17"/>
                <w:szCs w:val="17"/>
              </w:rPr>
              <w:t>- Compreender a utilização de recursos expressivos para a construção de sentido do texto.</w:t>
            </w:r>
          </w:p>
          <w:p w14:paraId="76C7382C" w14:textId="152C9D3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b/>
                <w:color w:val="000000" w:themeColor="text1"/>
                <w:sz w:val="17"/>
                <w:szCs w:val="17"/>
              </w:rPr>
              <w:t>Educação Literária</w:t>
            </w:r>
            <w:r w:rsidRPr="00B45DAB">
              <w:rPr>
                <w:rFonts w:eastAsia="Calibri" w:cstheme="minorHAnsi"/>
                <w:color w:val="000000" w:themeColor="text1"/>
                <w:sz w:val="17"/>
                <w:szCs w:val="17"/>
              </w:rPr>
              <w:t>:</w:t>
            </w:r>
          </w:p>
          <w:p w14:paraId="7686FA19" w14:textId="17F5561E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color w:val="000000" w:themeColor="text1"/>
                <w:sz w:val="17"/>
                <w:szCs w:val="17"/>
              </w:rPr>
              <w:t>- Interpretar o texto em função do género literário.</w:t>
            </w:r>
          </w:p>
          <w:p w14:paraId="333596E8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b/>
                <w:color w:val="000000" w:themeColor="text1"/>
                <w:sz w:val="17"/>
                <w:szCs w:val="17"/>
              </w:rPr>
              <w:t>Gramática:</w:t>
            </w:r>
          </w:p>
          <w:p w14:paraId="2ECD6D04" w14:textId="6D11368F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color w:val="000000" w:themeColor="text1"/>
                <w:sz w:val="17"/>
                <w:szCs w:val="17"/>
              </w:rPr>
              <w:t>- Identificar a classe das palavras: verbo principal (transitivo e intransitivo) e verbo auxiliar, advérbio, conjunção.</w:t>
            </w:r>
          </w:p>
        </w:tc>
        <w:tc>
          <w:tcPr>
            <w:tcW w:w="5245" w:type="dxa"/>
          </w:tcPr>
          <w:p w14:paraId="19DC0361" w14:textId="11F55484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color w:val="000000" w:themeColor="text1"/>
                <w:sz w:val="17"/>
                <w:szCs w:val="17"/>
              </w:rPr>
              <w:t>- Apresentar, num primeiro momento, a proposta semanal de trabalho: Texto Descritivo;</w:t>
            </w:r>
          </w:p>
          <w:p w14:paraId="68086817" w14:textId="649B4AA9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color w:val="000000" w:themeColor="text1"/>
                <w:sz w:val="17"/>
                <w:szCs w:val="17"/>
              </w:rPr>
              <w:t xml:space="preserve">- Apresentar diferentes edições/ilustrações de capas da obra </w:t>
            </w:r>
            <w:r w:rsidRPr="00B45DAB">
              <w:rPr>
                <w:rFonts w:eastAsia="Calibri" w:cstheme="minorHAnsi"/>
                <w:i/>
                <w:color w:val="000000" w:themeColor="text1"/>
                <w:sz w:val="17"/>
                <w:szCs w:val="17"/>
              </w:rPr>
              <w:t xml:space="preserve">A Floresta </w:t>
            </w:r>
            <w:r w:rsidRPr="00B45DAB">
              <w:rPr>
                <w:rFonts w:eastAsia="Calibri" w:cstheme="minorHAnsi"/>
                <w:color w:val="000000" w:themeColor="text1"/>
                <w:sz w:val="17"/>
                <w:szCs w:val="17"/>
              </w:rPr>
              <w:t>de Sophia de Mello Breyner Andresen; - Convidar os alunos a fazerem o levantamento das características das imagens que conseguem observar nas capas (cores, formatos, elementos naturais…);</w:t>
            </w:r>
          </w:p>
          <w:p w14:paraId="277738EE" w14:textId="77777777" w:rsidR="00EF32FA" w:rsidRPr="00B45DAB" w:rsidRDefault="00EF32FA" w:rsidP="00EF32FA">
            <w:pPr>
              <w:rPr>
                <w:rFonts w:eastAsia="Calibri" w:cstheme="minorHAnsi"/>
                <w:color w:val="000000" w:themeColor="text1"/>
                <w:sz w:val="17"/>
                <w:szCs w:val="17"/>
              </w:rPr>
            </w:pPr>
            <w:r w:rsidRPr="00B45DAB">
              <w:rPr>
                <w:rFonts w:eastAsia="Calibri" w:cstheme="minorHAnsi"/>
                <w:color w:val="000000" w:themeColor="text1"/>
                <w:sz w:val="17"/>
                <w:szCs w:val="17"/>
              </w:rPr>
              <w:t>- Ler os quatro primeiros parágrafos do conto, solicitando aos alunos a identificação dos principais elementos do texto (nomes) e suas características (adjetivos); observar a presença da enumeração e das sensações visuais;</w:t>
            </w:r>
          </w:p>
          <w:p w14:paraId="6BE8EB84" w14:textId="21A43BCA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color w:val="000000" w:themeColor="text1"/>
                <w:sz w:val="17"/>
                <w:szCs w:val="17"/>
              </w:rPr>
              <w:t xml:space="preserve">- Apresentar o vídeo “Animação didática: descrição”. </w:t>
            </w:r>
          </w:p>
        </w:tc>
        <w:tc>
          <w:tcPr>
            <w:tcW w:w="3591" w:type="dxa"/>
          </w:tcPr>
          <w:p w14:paraId="61A028A7" w14:textId="10F4BE94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color w:val="000000" w:themeColor="text1"/>
                <w:sz w:val="17"/>
                <w:szCs w:val="17"/>
              </w:rPr>
              <w:t xml:space="preserve">Diferentes edições/ilustrações de capas da obra </w:t>
            </w:r>
            <w:r w:rsidRPr="00B45DAB">
              <w:rPr>
                <w:rFonts w:eastAsia="Calibri" w:cstheme="minorHAnsi"/>
                <w:i/>
                <w:color w:val="000000" w:themeColor="text1"/>
                <w:sz w:val="17"/>
                <w:szCs w:val="17"/>
              </w:rPr>
              <w:t>A Floresta</w:t>
            </w:r>
          </w:p>
          <w:p w14:paraId="584478B1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i/>
                <w:sz w:val="17"/>
                <w:szCs w:val="17"/>
              </w:rPr>
              <w:t xml:space="preserve"> </w:t>
            </w:r>
          </w:p>
          <w:p w14:paraId="55D6F8F7" w14:textId="1C7D60BC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color w:val="000000" w:themeColor="text1"/>
                <w:sz w:val="17"/>
                <w:szCs w:val="17"/>
              </w:rPr>
              <w:t xml:space="preserve">Excerto dos quatro primeiros parágrafos do conto </w:t>
            </w:r>
          </w:p>
          <w:p w14:paraId="3319ED54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sz w:val="17"/>
                <w:szCs w:val="17"/>
              </w:rPr>
              <w:t xml:space="preserve"> </w:t>
            </w:r>
          </w:p>
          <w:p w14:paraId="4AD4F262" w14:textId="07CF0932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color w:val="000000" w:themeColor="text1"/>
                <w:sz w:val="17"/>
                <w:szCs w:val="17"/>
              </w:rPr>
              <w:t>Vídeo “Animação didática: descrição”</w:t>
            </w:r>
          </w:p>
        </w:tc>
      </w:tr>
      <w:tr w:rsidR="00EF32FA" w14:paraId="137D3BE8" w14:textId="77777777" w:rsidTr="00277D2D">
        <w:trPr>
          <w:trHeight w:val="20"/>
        </w:trPr>
        <w:tc>
          <w:tcPr>
            <w:tcW w:w="988" w:type="dxa"/>
            <w:vMerge/>
            <w:shd w:val="clear" w:color="auto" w:fill="B4C6E7" w:themeFill="accent1" w:themeFillTint="66"/>
          </w:tcPr>
          <w:p w14:paraId="3351DC21" w14:textId="63C0A2EE" w:rsidR="00EF32FA" w:rsidRPr="00277D2D" w:rsidRDefault="00EF32FA" w:rsidP="00EF32FA">
            <w:pPr>
              <w:rPr>
                <w:rFonts w:eastAsia="Calibr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14:paraId="66769BA7" w14:textId="5404EFDA" w:rsidR="00EF32FA" w:rsidRPr="00B45DAB" w:rsidRDefault="00EF32FA" w:rsidP="00EF32FA">
            <w:pPr>
              <w:jc w:val="center"/>
              <w:rPr>
                <w:rFonts w:eastAsia="Calibr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4110" w:type="dxa"/>
            <w:vMerge/>
          </w:tcPr>
          <w:p w14:paraId="6F3E4250" w14:textId="77777777" w:rsidR="00EF32FA" w:rsidRPr="00B45DAB" w:rsidRDefault="00EF32FA" w:rsidP="00EF32FA">
            <w:pPr>
              <w:rPr>
                <w:rFonts w:eastAsia="Calibri" w:cs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5245" w:type="dxa"/>
          </w:tcPr>
          <w:p w14:paraId="4282DF70" w14:textId="583FDABE" w:rsidR="00EF32FA" w:rsidRPr="00B45DAB" w:rsidRDefault="00EF32FA" w:rsidP="00EF32FA">
            <w:pPr>
              <w:rPr>
                <w:rFonts w:eastAsiaTheme="minorHAnsi"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color w:val="000000" w:themeColor="text1"/>
                <w:sz w:val="17"/>
                <w:szCs w:val="17"/>
              </w:rPr>
              <w:t xml:space="preserve">- Fornecer aos </w:t>
            </w:r>
            <w:r w:rsidR="006C6003">
              <w:rPr>
                <w:rFonts w:eastAsia="Calibri" w:cstheme="minorHAnsi"/>
                <w:color w:val="000000" w:themeColor="text1"/>
                <w:sz w:val="17"/>
                <w:szCs w:val="17"/>
              </w:rPr>
              <w:t>alunos</w:t>
            </w:r>
            <w:r w:rsidRPr="00B45DAB">
              <w:rPr>
                <w:rFonts w:eastAsia="Calibri" w:cstheme="minorHAnsi"/>
                <w:color w:val="000000" w:themeColor="text1"/>
                <w:sz w:val="17"/>
                <w:szCs w:val="17"/>
              </w:rPr>
              <w:t xml:space="preserve"> um excerto do conto que permita a identificação de sensações auditivas, visuais, olfativas e táteis.</w:t>
            </w:r>
          </w:p>
        </w:tc>
        <w:tc>
          <w:tcPr>
            <w:tcW w:w="3591" w:type="dxa"/>
          </w:tcPr>
          <w:p w14:paraId="31C2A694" w14:textId="682A5207" w:rsidR="00EF32FA" w:rsidRPr="00B45DAB" w:rsidRDefault="00EF32FA" w:rsidP="00EF32FA">
            <w:pPr>
              <w:rPr>
                <w:rFonts w:eastAsia="Calibri" w:cstheme="minorHAnsi"/>
                <w:color w:val="000000" w:themeColor="text1"/>
                <w:sz w:val="17"/>
                <w:szCs w:val="17"/>
              </w:rPr>
            </w:pPr>
            <w:r w:rsidRPr="00B45DAB">
              <w:rPr>
                <w:rFonts w:eastAsia="Calibri" w:cstheme="minorHAnsi"/>
                <w:color w:val="000000" w:themeColor="text1"/>
                <w:sz w:val="17"/>
                <w:szCs w:val="17"/>
              </w:rPr>
              <w:t xml:space="preserve">Excerto exemplificativo das diferentes sensações do conto </w:t>
            </w:r>
            <w:r w:rsidRPr="00B45DAB">
              <w:rPr>
                <w:rFonts w:eastAsia="Calibri" w:cstheme="minorHAnsi"/>
                <w:i/>
                <w:color w:val="000000" w:themeColor="text1"/>
                <w:sz w:val="17"/>
                <w:szCs w:val="17"/>
              </w:rPr>
              <w:t>A Floresta</w:t>
            </w:r>
          </w:p>
        </w:tc>
      </w:tr>
      <w:tr w:rsidR="00EF32FA" w14:paraId="0B15350D" w14:textId="77777777" w:rsidTr="00277D2D">
        <w:trPr>
          <w:trHeight w:val="20"/>
        </w:trPr>
        <w:tc>
          <w:tcPr>
            <w:tcW w:w="988" w:type="dxa"/>
            <w:vMerge/>
            <w:shd w:val="clear" w:color="auto" w:fill="B4C6E7" w:themeFill="accent1" w:themeFillTint="66"/>
          </w:tcPr>
          <w:p w14:paraId="1A342A39" w14:textId="4CC0E663" w:rsidR="00EF32FA" w:rsidRPr="00277D2D" w:rsidRDefault="00EF32FA" w:rsidP="00EF32FA">
            <w:pPr>
              <w:rPr>
                <w:rFonts w:eastAsia="Calibr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14:paraId="5E449FA7" w14:textId="5C72520A" w:rsidR="00EF32FA" w:rsidRPr="00B45DAB" w:rsidRDefault="00EF32FA" w:rsidP="00EF32FA">
            <w:pPr>
              <w:jc w:val="center"/>
              <w:rPr>
                <w:rFonts w:eastAsia="Calibr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4110" w:type="dxa"/>
            <w:vMerge/>
          </w:tcPr>
          <w:p w14:paraId="09ADA66F" w14:textId="77777777" w:rsidR="00EF32FA" w:rsidRPr="00B45DAB" w:rsidRDefault="00EF32FA" w:rsidP="00EF32FA">
            <w:pPr>
              <w:rPr>
                <w:rFonts w:eastAsia="Calibri" w:cs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5245" w:type="dxa"/>
          </w:tcPr>
          <w:p w14:paraId="741DF67D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color w:val="000000" w:themeColor="text1"/>
                <w:sz w:val="17"/>
                <w:szCs w:val="17"/>
              </w:rPr>
              <w:t xml:space="preserve">- Sistematizar as aprendizagens da aula; </w:t>
            </w:r>
          </w:p>
          <w:p w14:paraId="65D69EDA" w14:textId="3C85FC51" w:rsidR="00EF32FA" w:rsidRPr="00B45DAB" w:rsidRDefault="00EF32FA" w:rsidP="00EF32FA">
            <w:pPr>
              <w:rPr>
                <w:rFonts w:eastAsia="Calibri" w:cstheme="minorHAnsi"/>
                <w:color w:val="000000" w:themeColor="text1"/>
                <w:sz w:val="17"/>
                <w:szCs w:val="17"/>
              </w:rPr>
            </w:pPr>
            <w:r w:rsidRPr="00B45DAB">
              <w:rPr>
                <w:rFonts w:eastAsia="Calibri" w:cstheme="minorHAnsi"/>
                <w:color w:val="000000" w:themeColor="text1"/>
                <w:sz w:val="17"/>
                <w:szCs w:val="17"/>
              </w:rPr>
              <w:t>- Terminar a sessão convidando os alunos a fazer uma pesquisa na Internet, com vista à seleção de imagens relacionadas com o tema “Floresta”. Estas deverão ser utilizadas na próxima aula para uma atividade de escrita colaborativa.</w:t>
            </w:r>
          </w:p>
        </w:tc>
        <w:tc>
          <w:tcPr>
            <w:tcW w:w="3591" w:type="dxa"/>
          </w:tcPr>
          <w:p w14:paraId="759909AD" w14:textId="77777777" w:rsidR="00EF32FA" w:rsidRPr="00B45DAB" w:rsidRDefault="00EF32FA" w:rsidP="00EF32FA">
            <w:pPr>
              <w:rPr>
                <w:rFonts w:eastAsia="Calibri" w:cstheme="minorHAnsi"/>
                <w:color w:val="000000" w:themeColor="text1"/>
                <w:sz w:val="17"/>
                <w:szCs w:val="17"/>
              </w:rPr>
            </w:pPr>
          </w:p>
        </w:tc>
      </w:tr>
      <w:tr w:rsidR="00EF32FA" w14:paraId="6A62FD9B" w14:textId="77777777" w:rsidTr="00277D2D">
        <w:trPr>
          <w:trHeight w:val="20"/>
        </w:trPr>
        <w:tc>
          <w:tcPr>
            <w:tcW w:w="988" w:type="dxa"/>
            <w:shd w:val="clear" w:color="auto" w:fill="B4C6E7" w:themeFill="accent1" w:themeFillTint="66"/>
          </w:tcPr>
          <w:p w14:paraId="21C9C6EF" w14:textId="73B0F3E2" w:rsidR="00EF32FA" w:rsidRPr="00277D2D" w:rsidRDefault="00EF32FA" w:rsidP="00EF32FA">
            <w:pPr>
              <w:rPr>
                <w:rFonts w:eastAsia="Calibri" w:cstheme="minorHAnsi"/>
                <w:color w:val="000000" w:themeColor="text1"/>
                <w:sz w:val="17"/>
                <w:szCs w:val="17"/>
              </w:rPr>
            </w:pPr>
            <w:r>
              <w:rPr>
                <w:rFonts w:eastAsia="Calibri" w:cstheme="minorHAnsi"/>
                <w:color w:val="000000" w:themeColor="text1"/>
                <w:sz w:val="17"/>
                <w:szCs w:val="17"/>
              </w:rPr>
              <w:t>5</w:t>
            </w:r>
            <w:r w:rsidRPr="00277D2D">
              <w:rPr>
                <w:rFonts w:eastAsia="Calibri" w:cstheme="minorHAnsi"/>
                <w:color w:val="000000" w:themeColor="text1"/>
                <w:sz w:val="17"/>
                <w:szCs w:val="17"/>
              </w:rPr>
              <w:t xml:space="preserve">ª feira síncrona </w:t>
            </w:r>
          </w:p>
          <w:p w14:paraId="58BA6345" w14:textId="54E172E6" w:rsidR="00EF32FA" w:rsidRPr="00277D2D" w:rsidRDefault="00EF32FA" w:rsidP="00EF32FA">
            <w:pPr>
              <w:rPr>
                <w:rFonts w:eastAsia="Calibri" w:cstheme="minorHAnsi"/>
                <w:color w:val="000000" w:themeColor="text1"/>
                <w:sz w:val="17"/>
                <w:szCs w:val="17"/>
              </w:rPr>
            </w:pPr>
            <w:r w:rsidRPr="00277D2D">
              <w:rPr>
                <w:rFonts w:eastAsia="Calibri" w:cstheme="minorHAnsi"/>
                <w:color w:val="000000" w:themeColor="text1"/>
                <w:sz w:val="17"/>
                <w:szCs w:val="17"/>
              </w:rPr>
              <w:t>9:10-10:00</w:t>
            </w:r>
          </w:p>
        </w:tc>
        <w:tc>
          <w:tcPr>
            <w:tcW w:w="1134" w:type="dxa"/>
          </w:tcPr>
          <w:p w14:paraId="6801C49C" w14:textId="77777777" w:rsidR="00EF32FA" w:rsidRPr="00B45DAB" w:rsidRDefault="00EF32FA" w:rsidP="00EF32FA">
            <w:pPr>
              <w:jc w:val="center"/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color w:val="000000" w:themeColor="text1"/>
                <w:sz w:val="17"/>
                <w:szCs w:val="17"/>
              </w:rPr>
              <w:t>50 min</w:t>
            </w:r>
          </w:p>
          <w:p w14:paraId="26E07375" w14:textId="77777777" w:rsidR="00EF32FA" w:rsidRPr="00B45DAB" w:rsidRDefault="00EF32FA" w:rsidP="00EF32FA">
            <w:pPr>
              <w:jc w:val="center"/>
              <w:rPr>
                <w:rFonts w:eastAsia="Calibri" w:cstheme="minorHAnsi"/>
                <w:color w:val="000000" w:themeColor="text1"/>
                <w:sz w:val="17"/>
                <w:szCs w:val="17"/>
              </w:rPr>
            </w:pPr>
          </w:p>
          <w:p w14:paraId="0BBA20BB" w14:textId="77777777" w:rsidR="00EF32FA" w:rsidRPr="00B45DAB" w:rsidRDefault="00EF32FA" w:rsidP="00EF32FA">
            <w:pPr>
              <w:jc w:val="center"/>
              <w:rPr>
                <w:rFonts w:eastAsia="Calibri" w:cstheme="minorHAnsi"/>
                <w:color w:val="000000" w:themeColor="text1"/>
                <w:sz w:val="17"/>
                <w:szCs w:val="17"/>
              </w:rPr>
            </w:pPr>
          </w:p>
          <w:p w14:paraId="7E865582" w14:textId="77777777" w:rsidR="00EF32FA" w:rsidRPr="00B45DAB" w:rsidRDefault="00EF32FA" w:rsidP="00EF32FA">
            <w:pPr>
              <w:jc w:val="center"/>
              <w:rPr>
                <w:rFonts w:eastAsia="Calibri" w:cstheme="minorHAnsi"/>
                <w:color w:val="000000" w:themeColor="text1"/>
                <w:sz w:val="17"/>
                <w:szCs w:val="17"/>
              </w:rPr>
            </w:pPr>
          </w:p>
          <w:p w14:paraId="028B698C" w14:textId="77777777" w:rsidR="00EF32FA" w:rsidRPr="00B45DAB" w:rsidRDefault="00EF32FA" w:rsidP="00EF32FA">
            <w:pPr>
              <w:jc w:val="center"/>
              <w:rPr>
                <w:rFonts w:eastAsia="Calibri" w:cstheme="minorHAnsi"/>
                <w:color w:val="000000" w:themeColor="text1"/>
                <w:sz w:val="17"/>
                <w:szCs w:val="17"/>
              </w:rPr>
            </w:pPr>
          </w:p>
          <w:p w14:paraId="395CC327" w14:textId="77777777" w:rsidR="00EF32FA" w:rsidRPr="00B45DAB" w:rsidRDefault="00EF32FA" w:rsidP="00EF32FA">
            <w:pPr>
              <w:jc w:val="center"/>
              <w:rPr>
                <w:rFonts w:eastAsia="Calibri" w:cstheme="minorHAnsi"/>
                <w:color w:val="000000" w:themeColor="text1"/>
                <w:sz w:val="17"/>
                <w:szCs w:val="17"/>
              </w:rPr>
            </w:pPr>
          </w:p>
          <w:p w14:paraId="36B777DA" w14:textId="77777777" w:rsidR="00EF32FA" w:rsidRPr="00B45DAB" w:rsidRDefault="00EF32FA" w:rsidP="00EF32FA">
            <w:pPr>
              <w:jc w:val="center"/>
              <w:rPr>
                <w:rFonts w:eastAsia="Calibri" w:cstheme="minorHAnsi"/>
                <w:color w:val="000000" w:themeColor="text1"/>
                <w:sz w:val="17"/>
                <w:szCs w:val="17"/>
              </w:rPr>
            </w:pPr>
          </w:p>
          <w:p w14:paraId="017F2CDB" w14:textId="77777777" w:rsidR="00EF32FA" w:rsidRPr="00B45DAB" w:rsidRDefault="00EF32FA" w:rsidP="00EF32FA">
            <w:pPr>
              <w:jc w:val="center"/>
              <w:rPr>
                <w:rFonts w:eastAsia="Calibr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4110" w:type="dxa"/>
          </w:tcPr>
          <w:p w14:paraId="377DB805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b/>
                <w:color w:val="000000" w:themeColor="text1"/>
                <w:sz w:val="17"/>
                <w:szCs w:val="17"/>
              </w:rPr>
              <w:t>Oralidade:</w:t>
            </w:r>
          </w:p>
          <w:p w14:paraId="6D0958C7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color w:val="000000" w:themeColor="text1"/>
                <w:sz w:val="17"/>
                <w:szCs w:val="17"/>
              </w:rPr>
              <w:t>- Intervir, com dúvidas e questões, em interações com diversos graus de formalidade, com respeito por regras de uso da palavra.</w:t>
            </w:r>
          </w:p>
          <w:p w14:paraId="1A9FB6A4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b/>
                <w:color w:val="000000" w:themeColor="text1"/>
                <w:sz w:val="17"/>
                <w:szCs w:val="17"/>
              </w:rPr>
              <w:t>Escrita:</w:t>
            </w:r>
            <w:r w:rsidRPr="00B45DAB">
              <w:rPr>
                <w:rFonts w:eastAsia="Calibri" w:cstheme="minorHAnsi"/>
                <w:color w:val="000000" w:themeColor="text1"/>
                <w:sz w:val="17"/>
                <w:szCs w:val="17"/>
              </w:rPr>
              <w:t xml:space="preserve"> </w:t>
            </w:r>
          </w:p>
          <w:p w14:paraId="7C2E7E3A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color w:val="000000" w:themeColor="text1"/>
                <w:sz w:val="17"/>
                <w:szCs w:val="17"/>
              </w:rPr>
              <w:t xml:space="preserve">- Descrever pessoas, objetos e paisagens em função de diferentes finalidades e géneros textuais. </w:t>
            </w:r>
          </w:p>
          <w:p w14:paraId="1EAD704F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color w:val="000000" w:themeColor="text1"/>
                <w:sz w:val="17"/>
                <w:szCs w:val="17"/>
              </w:rPr>
              <w:t xml:space="preserve">- Planificar a escrita por meio do registo de ideias e da sua hierarquização. </w:t>
            </w:r>
          </w:p>
          <w:p w14:paraId="7EBA3646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color w:val="000000" w:themeColor="text1"/>
                <w:sz w:val="17"/>
                <w:szCs w:val="17"/>
              </w:rPr>
              <w:t>- Escrever textos organizados em parágrafos, de acordo com o género textual que convém à finalidade comunicativa.</w:t>
            </w:r>
          </w:p>
          <w:p w14:paraId="48C128BF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color w:val="000000" w:themeColor="text1"/>
                <w:sz w:val="17"/>
                <w:szCs w:val="17"/>
              </w:rPr>
              <w:t>- Escrever com respeito pelas regras de ortografia e de pontuação.</w:t>
            </w:r>
          </w:p>
          <w:p w14:paraId="3544F10B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color w:val="000000" w:themeColor="text1"/>
                <w:sz w:val="17"/>
                <w:szCs w:val="17"/>
              </w:rPr>
              <w:t>- Aperfeiçoar o texto depois de redigido.</w:t>
            </w:r>
          </w:p>
          <w:p w14:paraId="30DFFBAE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b/>
                <w:color w:val="000000" w:themeColor="text1"/>
                <w:sz w:val="17"/>
                <w:szCs w:val="17"/>
              </w:rPr>
              <w:t>Gramática:</w:t>
            </w:r>
          </w:p>
          <w:p w14:paraId="06E8786C" w14:textId="1BC6FD08" w:rsidR="00EF32FA" w:rsidRPr="00B45DAB" w:rsidRDefault="00EF32FA" w:rsidP="00EF32FA">
            <w:pPr>
              <w:rPr>
                <w:rFonts w:eastAsia="Calibri" w:cstheme="minorHAnsi"/>
                <w:b/>
                <w:color w:val="000000" w:themeColor="text1"/>
                <w:sz w:val="17"/>
                <w:szCs w:val="17"/>
              </w:rPr>
            </w:pPr>
            <w:r w:rsidRPr="00B45DAB">
              <w:rPr>
                <w:rFonts w:eastAsia="Calibri" w:cstheme="minorHAnsi"/>
                <w:color w:val="000000" w:themeColor="text1"/>
                <w:sz w:val="17"/>
                <w:szCs w:val="17"/>
              </w:rPr>
              <w:t xml:space="preserve">- Identificar a classe das palavras. </w:t>
            </w:r>
          </w:p>
        </w:tc>
        <w:tc>
          <w:tcPr>
            <w:tcW w:w="5245" w:type="dxa"/>
          </w:tcPr>
          <w:p w14:paraId="3BE5E5F0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color w:val="000000" w:themeColor="text1"/>
                <w:sz w:val="17"/>
                <w:szCs w:val="17"/>
              </w:rPr>
              <w:t>- Iniciar a aula relembrando as aprendizagens da sessão anterior;</w:t>
            </w:r>
          </w:p>
          <w:p w14:paraId="7DB2ED58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color w:val="000000" w:themeColor="text1"/>
                <w:sz w:val="17"/>
                <w:szCs w:val="17"/>
              </w:rPr>
              <w:t>- Realizar um exercício no âmbito do domínio da oralidade, pedindo aos alunos que voluntariamente apresentem a descrição minuciosa dos elementos observados nas gravuras previamente recolhidas (podem utilizar a partilha de tela);</w:t>
            </w:r>
          </w:p>
          <w:p w14:paraId="54483BE8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color w:val="000000" w:themeColor="text1"/>
                <w:sz w:val="17"/>
                <w:szCs w:val="17"/>
              </w:rPr>
              <w:t>- Realizar o exercício de escrita colaborativa, tendo por base uma imagem da floresta selecionada pelos alunos. A atividade é feita através de um documento partilhado na plataforma de ensino e aprendizagem.</w:t>
            </w:r>
            <w:r w:rsidRPr="00B45DAB">
              <w:rPr>
                <w:rFonts w:eastAsia="Calibri" w:cstheme="minorHAnsi"/>
                <w:i/>
                <w:color w:val="000000" w:themeColor="text1"/>
                <w:sz w:val="17"/>
                <w:szCs w:val="17"/>
              </w:rPr>
              <w:t xml:space="preserve"> </w:t>
            </w:r>
            <w:r w:rsidRPr="00B45DAB">
              <w:rPr>
                <w:rFonts w:eastAsia="Calibri" w:cstheme="minorHAnsi"/>
                <w:color w:val="000000" w:themeColor="text1"/>
                <w:sz w:val="17"/>
                <w:szCs w:val="17"/>
              </w:rPr>
              <w:t xml:space="preserve">Este exercício deve seguir um conjunto de orientações fornecidas pelo docente (exemplo: adjetivos, enumerações, comparações, sensações…); </w:t>
            </w:r>
          </w:p>
          <w:p w14:paraId="722F25B2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color w:val="000000" w:themeColor="text1"/>
                <w:sz w:val="17"/>
                <w:szCs w:val="17"/>
              </w:rPr>
              <w:t xml:space="preserve">- Solicitar a um voluntário que registe no documento colaborativo os contributos dos colegas, alertando para algumas questões de correção linguística e para as especificidades do texto descritivo; </w:t>
            </w:r>
          </w:p>
          <w:p w14:paraId="15C60585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color w:val="000000" w:themeColor="text1"/>
                <w:sz w:val="17"/>
                <w:szCs w:val="17"/>
              </w:rPr>
              <w:t>- Proceder à leitura do produto final;</w:t>
            </w:r>
          </w:p>
          <w:p w14:paraId="68CE6980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color w:val="000000" w:themeColor="text1"/>
                <w:sz w:val="17"/>
                <w:szCs w:val="17"/>
              </w:rPr>
              <w:t>- Fornecer instruções com vista à operacionalização das duas aulas assíncronas:</w:t>
            </w:r>
          </w:p>
          <w:p w14:paraId="51B23774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b/>
                <w:color w:val="000000" w:themeColor="text1"/>
                <w:sz w:val="17"/>
                <w:szCs w:val="17"/>
              </w:rPr>
              <w:t>Aula assíncrona de 5.ª feira</w:t>
            </w:r>
            <w:r w:rsidRPr="00B45DAB">
              <w:rPr>
                <w:rFonts w:eastAsia="Calibri" w:cstheme="minorHAnsi"/>
                <w:color w:val="000000" w:themeColor="text1"/>
                <w:sz w:val="17"/>
                <w:szCs w:val="17"/>
              </w:rPr>
              <w:t xml:space="preserve"> - o aluno identifica, com código de cores previamente fornecido pelo docente, os distintos elementos constituintes do texto descritivo redigido colaborativamente pela turma.</w:t>
            </w:r>
          </w:p>
          <w:p w14:paraId="1F6076D1" w14:textId="3D0642D2" w:rsidR="00EF32FA" w:rsidRPr="00B45DAB" w:rsidRDefault="00EF32FA" w:rsidP="00EF32FA">
            <w:pPr>
              <w:rPr>
                <w:rFonts w:eastAsia="Calibri" w:cstheme="minorHAnsi"/>
                <w:color w:val="000000" w:themeColor="text1"/>
                <w:sz w:val="17"/>
                <w:szCs w:val="17"/>
              </w:rPr>
            </w:pPr>
            <w:r w:rsidRPr="00B45DAB">
              <w:rPr>
                <w:rFonts w:eastAsia="Calibri" w:cstheme="minorHAnsi"/>
                <w:b/>
                <w:color w:val="000000" w:themeColor="text1"/>
                <w:sz w:val="17"/>
                <w:szCs w:val="17"/>
              </w:rPr>
              <w:t>Aula assíncrona de 6.ª feira</w:t>
            </w:r>
            <w:r w:rsidRPr="00B45DAB">
              <w:rPr>
                <w:rFonts w:eastAsia="Calibri" w:cstheme="minorHAnsi"/>
                <w:color w:val="000000" w:themeColor="text1"/>
                <w:sz w:val="17"/>
                <w:szCs w:val="17"/>
              </w:rPr>
              <w:t xml:space="preserve"> - tendo por base o vídeo trabalhado na aula de HGP, o aluno redige um texto descritivo, imaginando os detalhes da cerimónia da coroação do rei D. Afonso Henriques. O professor deve fornecer uma ficha de orientação da tarefa. </w:t>
            </w:r>
          </w:p>
        </w:tc>
        <w:tc>
          <w:tcPr>
            <w:tcW w:w="3591" w:type="dxa"/>
          </w:tcPr>
          <w:p w14:paraId="343E386C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color w:val="000000" w:themeColor="text1"/>
                <w:sz w:val="17"/>
                <w:szCs w:val="17"/>
              </w:rPr>
              <w:t>- Imagens de florestas</w:t>
            </w:r>
          </w:p>
          <w:p w14:paraId="520761AC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sz w:val="17"/>
                <w:szCs w:val="17"/>
              </w:rPr>
              <w:t xml:space="preserve"> </w:t>
            </w:r>
          </w:p>
          <w:p w14:paraId="52BAFC04" w14:textId="003AE68B" w:rsidR="00EF32FA" w:rsidRPr="00B45DAB" w:rsidRDefault="00EF32FA" w:rsidP="00EF32FA">
            <w:pPr>
              <w:rPr>
                <w:rFonts w:eastAsia="Calibri" w:cstheme="minorHAnsi"/>
                <w:color w:val="000000" w:themeColor="text1"/>
                <w:sz w:val="17"/>
                <w:szCs w:val="17"/>
              </w:rPr>
            </w:pPr>
            <w:r w:rsidRPr="00B45DAB">
              <w:rPr>
                <w:rFonts w:eastAsia="Calibri" w:cstheme="minorHAnsi"/>
                <w:color w:val="000000" w:themeColor="text1"/>
                <w:sz w:val="17"/>
                <w:szCs w:val="17"/>
              </w:rPr>
              <w:t>- Plataforma de ensino e aprendizagem</w:t>
            </w:r>
          </w:p>
        </w:tc>
      </w:tr>
      <w:tr w:rsidR="00EF32FA" w14:paraId="18734377" w14:textId="77777777" w:rsidTr="00277D2D">
        <w:trPr>
          <w:trHeight w:val="20"/>
        </w:trPr>
        <w:tc>
          <w:tcPr>
            <w:tcW w:w="988" w:type="dxa"/>
            <w:shd w:val="clear" w:color="auto" w:fill="B4C6E7" w:themeFill="accent1" w:themeFillTint="66"/>
          </w:tcPr>
          <w:p w14:paraId="007430F1" w14:textId="3372153A" w:rsidR="00EF32FA" w:rsidRPr="00277D2D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  <w:r>
              <w:rPr>
                <w:rFonts w:eastAsia="Calibri" w:cstheme="minorHAnsi"/>
                <w:color w:val="000000" w:themeColor="text1"/>
                <w:sz w:val="17"/>
                <w:szCs w:val="17"/>
              </w:rPr>
              <w:t>5</w:t>
            </w:r>
            <w:r w:rsidRPr="00277D2D">
              <w:rPr>
                <w:rFonts w:eastAsia="Calibri" w:cstheme="minorHAnsi"/>
                <w:color w:val="000000" w:themeColor="text1"/>
                <w:sz w:val="17"/>
                <w:szCs w:val="17"/>
              </w:rPr>
              <w:t xml:space="preserve">ª feira </w:t>
            </w:r>
            <w:r w:rsidRPr="00277D2D">
              <w:rPr>
                <w:rFonts w:eastAsia="Calibri" w:cstheme="minorHAnsi"/>
                <w:sz w:val="17"/>
                <w:szCs w:val="17"/>
              </w:rPr>
              <w:t xml:space="preserve">assíncrona </w:t>
            </w:r>
          </w:p>
          <w:p w14:paraId="3D70DD4A" w14:textId="04864AC5" w:rsidR="00EF32FA" w:rsidRPr="00277D2D" w:rsidRDefault="00EF32FA" w:rsidP="00EF32FA">
            <w:pPr>
              <w:rPr>
                <w:rFonts w:eastAsia="Calibri" w:cstheme="minorHAnsi"/>
                <w:color w:val="000000" w:themeColor="text1"/>
                <w:sz w:val="17"/>
                <w:szCs w:val="17"/>
              </w:rPr>
            </w:pPr>
            <w:r w:rsidRPr="00277D2D">
              <w:rPr>
                <w:rFonts w:eastAsia="Calibri" w:cstheme="minorHAnsi"/>
                <w:sz w:val="17"/>
                <w:szCs w:val="17"/>
              </w:rPr>
              <w:t>10:15-11:05</w:t>
            </w:r>
          </w:p>
        </w:tc>
        <w:tc>
          <w:tcPr>
            <w:tcW w:w="1134" w:type="dxa"/>
          </w:tcPr>
          <w:p w14:paraId="2EEF2A68" w14:textId="77777777" w:rsidR="00EF32FA" w:rsidRPr="00B45DAB" w:rsidRDefault="00EF32FA" w:rsidP="00EF32FA">
            <w:pPr>
              <w:jc w:val="center"/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sz w:val="17"/>
                <w:szCs w:val="17"/>
              </w:rPr>
              <w:t>50 min</w:t>
            </w:r>
          </w:p>
          <w:p w14:paraId="283A97A8" w14:textId="77777777" w:rsidR="00EF32FA" w:rsidRPr="00B45DAB" w:rsidRDefault="00EF32FA" w:rsidP="00EF32FA">
            <w:pPr>
              <w:jc w:val="center"/>
              <w:rPr>
                <w:rFonts w:eastAsia="Calibri" w:cstheme="minorHAnsi"/>
                <w:sz w:val="17"/>
                <w:szCs w:val="17"/>
              </w:rPr>
            </w:pPr>
          </w:p>
          <w:p w14:paraId="6AD8C13D" w14:textId="77777777" w:rsidR="00EF32FA" w:rsidRPr="00B45DAB" w:rsidRDefault="00EF32FA" w:rsidP="00EF32FA">
            <w:pPr>
              <w:jc w:val="center"/>
              <w:rPr>
                <w:rFonts w:eastAsia="Calibri" w:cstheme="minorHAnsi"/>
                <w:sz w:val="17"/>
                <w:szCs w:val="17"/>
              </w:rPr>
            </w:pPr>
          </w:p>
          <w:p w14:paraId="187A2202" w14:textId="77777777" w:rsidR="00EF32FA" w:rsidRPr="00B45DAB" w:rsidRDefault="00EF32FA" w:rsidP="00EF32FA">
            <w:pPr>
              <w:jc w:val="center"/>
              <w:rPr>
                <w:rFonts w:eastAsia="Calibri" w:cstheme="minorHAnsi"/>
                <w:sz w:val="17"/>
                <w:szCs w:val="17"/>
              </w:rPr>
            </w:pPr>
          </w:p>
          <w:p w14:paraId="2DE6353A" w14:textId="77777777" w:rsidR="00EF32FA" w:rsidRPr="00B45DAB" w:rsidRDefault="00EF32FA" w:rsidP="00EF32FA">
            <w:pPr>
              <w:jc w:val="center"/>
              <w:rPr>
                <w:rFonts w:eastAsia="Calibr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4110" w:type="dxa"/>
          </w:tcPr>
          <w:p w14:paraId="207764B2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b/>
                <w:sz w:val="17"/>
                <w:szCs w:val="17"/>
              </w:rPr>
              <w:t>Leitura:</w:t>
            </w:r>
            <w:r w:rsidRPr="00B45DAB">
              <w:rPr>
                <w:rFonts w:eastAsia="Calibri" w:cstheme="minorHAnsi"/>
                <w:sz w:val="17"/>
                <w:szCs w:val="17"/>
              </w:rPr>
              <w:t xml:space="preserve"> Utilizar procedimentos de registo e tratamento de informação. Compreender a utilização de recursos expressivos para a construção de sentido do texto. </w:t>
            </w:r>
          </w:p>
          <w:p w14:paraId="1F5EBC76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b/>
                <w:sz w:val="17"/>
                <w:szCs w:val="17"/>
              </w:rPr>
              <w:t>Gramática:</w:t>
            </w:r>
            <w:r w:rsidRPr="00B45DAB">
              <w:rPr>
                <w:rFonts w:eastAsia="Calibri" w:cstheme="minorHAnsi"/>
                <w:sz w:val="17"/>
                <w:szCs w:val="17"/>
              </w:rPr>
              <w:t xml:space="preserve"> Identificar a classe das palavras.</w:t>
            </w:r>
          </w:p>
          <w:p w14:paraId="7394C7A3" w14:textId="1070AC66" w:rsidR="00EF32FA" w:rsidRPr="00B45DAB" w:rsidRDefault="00EF32FA" w:rsidP="00EF32FA">
            <w:pPr>
              <w:rPr>
                <w:rFonts w:eastAsia="Calibri" w:cstheme="minorHAnsi"/>
                <w:b/>
                <w:color w:val="000000" w:themeColor="text1"/>
                <w:sz w:val="17"/>
                <w:szCs w:val="17"/>
              </w:rPr>
            </w:pPr>
            <w:r w:rsidRPr="00B45DAB">
              <w:rPr>
                <w:rFonts w:eastAsia="Calibri" w:cstheme="minorHAnsi"/>
                <w:sz w:val="17"/>
                <w:szCs w:val="17"/>
              </w:rPr>
              <w:t xml:space="preserve"> </w:t>
            </w:r>
          </w:p>
        </w:tc>
        <w:tc>
          <w:tcPr>
            <w:tcW w:w="5245" w:type="dxa"/>
          </w:tcPr>
          <w:p w14:paraId="4D927B01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sz w:val="17"/>
                <w:szCs w:val="17"/>
              </w:rPr>
              <w:t xml:space="preserve">Autonomamente, os alunos realizam o primeiro desafio lançado no final da última aula síncrona. Terminada a tarefa, consultam o documento fornecido pelo docente, com a correção devidamente fundamentada. </w:t>
            </w:r>
          </w:p>
          <w:p w14:paraId="0785A6D0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sz w:val="17"/>
                <w:szCs w:val="17"/>
              </w:rPr>
              <w:t xml:space="preserve">Depois, devem fazer a sua autoavaliação de forma a poderem identificar as fragilidades (a apresentar na sessão síncrona seguinte) e os seus pontos fortes. </w:t>
            </w:r>
          </w:p>
          <w:p w14:paraId="2DBBA2B0" w14:textId="2D5D3E0C" w:rsidR="00EF32FA" w:rsidRPr="00B45DAB" w:rsidRDefault="00EF32FA" w:rsidP="00EF32FA">
            <w:pPr>
              <w:rPr>
                <w:rFonts w:eastAsia="Calibri" w:cstheme="minorHAnsi"/>
                <w:color w:val="000000" w:themeColor="text1"/>
                <w:sz w:val="17"/>
                <w:szCs w:val="17"/>
              </w:rPr>
            </w:pPr>
            <w:r w:rsidRPr="00B45DAB">
              <w:rPr>
                <w:rFonts w:eastAsia="Calibri" w:cstheme="minorHAnsi"/>
                <w:sz w:val="17"/>
                <w:szCs w:val="17"/>
              </w:rPr>
              <w:t xml:space="preserve">Durante a sessão o docente está disponível para esclarecimento de dúvidas.  </w:t>
            </w:r>
          </w:p>
        </w:tc>
        <w:tc>
          <w:tcPr>
            <w:tcW w:w="3591" w:type="dxa"/>
          </w:tcPr>
          <w:p w14:paraId="125D1820" w14:textId="6D222CF2" w:rsidR="00EF32FA" w:rsidRPr="00B45DAB" w:rsidRDefault="00EF32FA" w:rsidP="00EF32FA">
            <w:pPr>
              <w:rPr>
                <w:rFonts w:eastAsia="Calibri" w:cstheme="minorHAnsi"/>
                <w:color w:val="000000" w:themeColor="text1"/>
                <w:sz w:val="17"/>
                <w:szCs w:val="17"/>
              </w:rPr>
            </w:pPr>
            <w:r w:rsidRPr="00B45DAB">
              <w:rPr>
                <w:rFonts w:eastAsia="Calibri" w:cstheme="minorHAnsi"/>
                <w:sz w:val="17"/>
                <w:szCs w:val="17"/>
              </w:rPr>
              <w:t>Ficha orientadora da atividade</w:t>
            </w:r>
          </w:p>
        </w:tc>
      </w:tr>
      <w:tr w:rsidR="00EF32FA" w14:paraId="3561CBC6" w14:textId="77777777" w:rsidTr="00277D2D">
        <w:trPr>
          <w:trHeight w:val="20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1D3C80F" w14:textId="77777777" w:rsidR="00EF32FA" w:rsidRPr="00277D2D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  <w:r w:rsidRPr="00277D2D">
              <w:rPr>
                <w:rFonts w:eastAsia="Calibri" w:cstheme="minorHAnsi"/>
                <w:sz w:val="17"/>
                <w:szCs w:val="17"/>
              </w:rPr>
              <w:t>6.ª feira</w:t>
            </w:r>
          </w:p>
          <w:p w14:paraId="54AEBAD8" w14:textId="2A9670BC" w:rsidR="00EF32FA" w:rsidRPr="00277D2D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  <w:r w:rsidRPr="00277D2D">
              <w:rPr>
                <w:rFonts w:eastAsia="Calibri" w:cstheme="minorHAnsi"/>
                <w:sz w:val="17"/>
                <w:szCs w:val="17"/>
              </w:rPr>
              <w:t xml:space="preserve">assíncrona </w:t>
            </w:r>
          </w:p>
          <w:p w14:paraId="222649C3" w14:textId="4E42D0AD" w:rsidR="00EF32FA" w:rsidRPr="00277D2D" w:rsidRDefault="00EF32FA" w:rsidP="00EF32FA">
            <w:pPr>
              <w:rPr>
                <w:rFonts w:eastAsia="Calibri" w:cstheme="minorHAnsi"/>
                <w:color w:val="000000" w:themeColor="text1"/>
                <w:sz w:val="17"/>
                <w:szCs w:val="17"/>
              </w:rPr>
            </w:pPr>
            <w:r w:rsidRPr="00277D2D">
              <w:rPr>
                <w:rFonts w:eastAsia="Calibri" w:cstheme="minorHAnsi"/>
                <w:sz w:val="17"/>
                <w:szCs w:val="17"/>
              </w:rPr>
              <w:t>9:10-10: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4C5F60" w14:textId="77777777" w:rsidR="00EF32FA" w:rsidRPr="00B45DAB" w:rsidRDefault="00EF32FA" w:rsidP="00EF32FA">
            <w:pPr>
              <w:jc w:val="center"/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sz w:val="17"/>
                <w:szCs w:val="17"/>
              </w:rPr>
              <w:t>50 min</w:t>
            </w:r>
          </w:p>
          <w:p w14:paraId="30F3E09C" w14:textId="77777777" w:rsidR="00EF32FA" w:rsidRPr="00B45DAB" w:rsidRDefault="00EF32FA" w:rsidP="00EF32FA">
            <w:pPr>
              <w:jc w:val="center"/>
              <w:rPr>
                <w:rFonts w:eastAsia="Calibri" w:cstheme="minorHAnsi"/>
                <w:sz w:val="17"/>
                <w:szCs w:val="17"/>
              </w:rPr>
            </w:pPr>
          </w:p>
          <w:p w14:paraId="16FC8888" w14:textId="77777777" w:rsidR="00EF32FA" w:rsidRPr="00B45DAB" w:rsidRDefault="00EF32FA" w:rsidP="00EF32FA">
            <w:pPr>
              <w:jc w:val="center"/>
              <w:rPr>
                <w:rFonts w:eastAsia="Calibri" w:cstheme="minorHAnsi"/>
                <w:sz w:val="17"/>
                <w:szCs w:val="17"/>
              </w:rPr>
            </w:pPr>
          </w:p>
          <w:p w14:paraId="710E844C" w14:textId="77777777" w:rsidR="00EF32FA" w:rsidRPr="00B45DAB" w:rsidRDefault="00EF32FA" w:rsidP="00EF32FA">
            <w:pPr>
              <w:jc w:val="center"/>
              <w:rPr>
                <w:rFonts w:eastAsia="Calibri" w:cstheme="minorHAnsi"/>
                <w:sz w:val="17"/>
                <w:szCs w:val="17"/>
              </w:rPr>
            </w:pPr>
          </w:p>
          <w:p w14:paraId="31E88C84" w14:textId="77777777" w:rsidR="00EF32FA" w:rsidRPr="00B45DAB" w:rsidRDefault="00EF32FA" w:rsidP="00EF32FA">
            <w:pPr>
              <w:jc w:val="center"/>
              <w:rPr>
                <w:rFonts w:eastAsia="Calibr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54F64EF8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b/>
                <w:sz w:val="17"/>
                <w:szCs w:val="17"/>
              </w:rPr>
              <w:t xml:space="preserve">Escrita: </w:t>
            </w:r>
          </w:p>
          <w:p w14:paraId="08406793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sz w:val="17"/>
                <w:szCs w:val="17"/>
              </w:rPr>
              <w:t xml:space="preserve">- Descrever pessoas, objetos e paisagens em função de diferentes finalidades e géneros textuais. </w:t>
            </w:r>
          </w:p>
          <w:p w14:paraId="29D21FF6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sz w:val="17"/>
                <w:szCs w:val="17"/>
              </w:rPr>
              <w:t xml:space="preserve">- Planificar a escrita por meio do registo de ideias e da sua hierarquização. </w:t>
            </w:r>
          </w:p>
          <w:p w14:paraId="7D20E4A0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sz w:val="17"/>
                <w:szCs w:val="17"/>
              </w:rPr>
              <w:t>- Escrever textos organizados em parágrafos, de acordo com o género textual que convém à finalidade comunicativa.</w:t>
            </w:r>
          </w:p>
          <w:p w14:paraId="71EFBA2B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sz w:val="17"/>
                <w:szCs w:val="17"/>
              </w:rPr>
              <w:t>- Escrever com respeito pelas regras de ortografia e de pontuação.</w:t>
            </w:r>
          </w:p>
          <w:p w14:paraId="41637327" w14:textId="14C60121" w:rsidR="00EF32FA" w:rsidRPr="00B45DAB" w:rsidRDefault="00EF32FA" w:rsidP="00EF32FA">
            <w:pPr>
              <w:rPr>
                <w:rFonts w:eastAsia="Calibri" w:cstheme="minorHAnsi"/>
                <w:b/>
                <w:color w:val="000000" w:themeColor="text1"/>
                <w:sz w:val="17"/>
                <w:szCs w:val="17"/>
              </w:rPr>
            </w:pPr>
            <w:r w:rsidRPr="00B45DAB">
              <w:rPr>
                <w:rFonts w:eastAsia="Calibri" w:cstheme="minorHAnsi"/>
                <w:sz w:val="17"/>
                <w:szCs w:val="17"/>
              </w:rPr>
              <w:t>- Aperfeiçoar o texto depois de redigido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B260C0F" w14:textId="77777777" w:rsidR="00EF32FA" w:rsidRPr="00B45DAB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sz w:val="17"/>
                <w:szCs w:val="17"/>
              </w:rPr>
              <w:t xml:space="preserve">Autonomamente, os alunos realizam o segundo desafio lançado no final da última aula síncrona. O professor deve previamente fornecer a ficha de orientação da tarefa que também inclui a hiperligação ao vídeo.  </w:t>
            </w:r>
          </w:p>
          <w:p w14:paraId="4DA95059" w14:textId="2970E55D" w:rsidR="00EF32FA" w:rsidRPr="00B45DAB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sz w:val="17"/>
                <w:szCs w:val="17"/>
              </w:rPr>
              <w:t>No final da semana, os alunos preenchem um formulário eletrónico de autorregulação das aprendizagens.</w:t>
            </w:r>
          </w:p>
          <w:p w14:paraId="01E39F37" w14:textId="77777777" w:rsidR="00EF32FA" w:rsidRDefault="00EF32FA" w:rsidP="00EF32FA">
            <w:pPr>
              <w:rPr>
                <w:rFonts w:eastAsia="Calibri" w:cstheme="minorHAnsi"/>
                <w:color w:val="000000" w:themeColor="text1"/>
                <w:sz w:val="17"/>
                <w:szCs w:val="17"/>
              </w:rPr>
            </w:pPr>
            <w:r w:rsidRPr="00B45DAB">
              <w:rPr>
                <w:rFonts w:eastAsia="Calibri" w:cstheme="minorHAnsi"/>
                <w:sz w:val="17"/>
                <w:szCs w:val="17"/>
              </w:rPr>
              <w:t>Durante a sessão, o docente está disponível para esclarecimento de dúvidas e disponibiliza um</w:t>
            </w:r>
            <w:r w:rsidRPr="00B45DAB">
              <w:rPr>
                <w:rFonts w:eastAsia="Calibri" w:cstheme="minorHAnsi"/>
                <w:color w:val="000000" w:themeColor="text1"/>
                <w:sz w:val="17"/>
                <w:szCs w:val="17"/>
              </w:rPr>
              <w:t xml:space="preserve"> </w:t>
            </w:r>
            <w:r w:rsidRPr="00B45DAB">
              <w:rPr>
                <w:rFonts w:cstheme="minorHAnsi"/>
                <w:color w:val="000000" w:themeColor="text1"/>
                <w:sz w:val="17"/>
                <w:szCs w:val="17"/>
              </w:rPr>
              <w:t>recurso educativo digital</w:t>
            </w:r>
            <w:r w:rsidRPr="00B45DAB">
              <w:rPr>
                <w:rFonts w:eastAsia="Calibri" w:cstheme="minorHAnsi"/>
                <w:sz w:val="17"/>
                <w:szCs w:val="17"/>
              </w:rPr>
              <w:t xml:space="preserve">, onde cada aluno deve colocar o seu texto, para depois dar o devido </w:t>
            </w:r>
            <w:r w:rsidRPr="00B45DAB">
              <w:rPr>
                <w:rFonts w:eastAsia="Calibri" w:cstheme="minorHAnsi"/>
                <w:i/>
                <w:sz w:val="17"/>
                <w:szCs w:val="17"/>
              </w:rPr>
              <w:t>feedback</w:t>
            </w:r>
            <w:r w:rsidRPr="00B45DAB">
              <w:rPr>
                <w:rFonts w:eastAsia="Calibri" w:cstheme="minorHAnsi"/>
                <w:sz w:val="17"/>
                <w:szCs w:val="17"/>
              </w:rPr>
              <w:t xml:space="preserve"> aos alunos.</w:t>
            </w:r>
            <w:r w:rsidRPr="00B45DAB">
              <w:rPr>
                <w:rFonts w:cstheme="minorHAnsi"/>
                <w:sz w:val="17"/>
                <w:szCs w:val="17"/>
              </w:rPr>
              <w:br/>
            </w:r>
          </w:p>
          <w:p w14:paraId="340B5BAA" w14:textId="77777777" w:rsidR="001549C6" w:rsidRDefault="001549C6" w:rsidP="00EF32FA">
            <w:pPr>
              <w:rPr>
                <w:rFonts w:eastAsia="Calibri" w:cstheme="minorHAnsi"/>
                <w:color w:val="000000" w:themeColor="text1"/>
                <w:sz w:val="17"/>
                <w:szCs w:val="17"/>
              </w:rPr>
            </w:pPr>
          </w:p>
          <w:p w14:paraId="47CFFDCD" w14:textId="77777777" w:rsidR="001549C6" w:rsidRDefault="001549C6" w:rsidP="00EF32FA">
            <w:pPr>
              <w:rPr>
                <w:rFonts w:eastAsia="Calibri" w:cstheme="minorHAnsi"/>
                <w:color w:val="000000" w:themeColor="text1"/>
                <w:sz w:val="17"/>
                <w:szCs w:val="17"/>
              </w:rPr>
            </w:pPr>
          </w:p>
          <w:p w14:paraId="23C0E878" w14:textId="77777777" w:rsidR="00A23B04" w:rsidRDefault="00A23B04" w:rsidP="00EF32FA">
            <w:pPr>
              <w:rPr>
                <w:rFonts w:eastAsia="Calibri" w:cstheme="minorHAnsi"/>
                <w:color w:val="000000" w:themeColor="text1"/>
                <w:sz w:val="17"/>
                <w:szCs w:val="17"/>
              </w:rPr>
            </w:pPr>
          </w:p>
          <w:p w14:paraId="1E202356" w14:textId="77777777" w:rsidR="00A23B04" w:rsidRDefault="00A23B04" w:rsidP="00EF32FA">
            <w:pPr>
              <w:rPr>
                <w:rFonts w:eastAsia="Calibri" w:cstheme="minorHAnsi"/>
                <w:color w:val="000000" w:themeColor="text1"/>
                <w:sz w:val="17"/>
                <w:szCs w:val="17"/>
              </w:rPr>
            </w:pPr>
          </w:p>
          <w:p w14:paraId="3F3D2CD5" w14:textId="77777777" w:rsidR="00A23B04" w:rsidRDefault="00A23B04" w:rsidP="00EF32FA">
            <w:pPr>
              <w:rPr>
                <w:rFonts w:eastAsia="Calibri" w:cstheme="minorHAnsi"/>
                <w:color w:val="000000" w:themeColor="text1"/>
                <w:sz w:val="17"/>
                <w:szCs w:val="17"/>
              </w:rPr>
            </w:pPr>
          </w:p>
          <w:p w14:paraId="44DAEA5A" w14:textId="77777777" w:rsidR="00A23B04" w:rsidRDefault="00A23B04" w:rsidP="00EF32FA">
            <w:pPr>
              <w:rPr>
                <w:rFonts w:eastAsia="Calibri" w:cstheme="minorHAnsi"/>
                <w:color w:val="000000" w:themeColor="text1"/>
                <w:sz w:val="17"/>
                <w:szCs w:val="17"/>
              </w:rPr>
            </w:pPr>
          </w:p>
          <w:p w14:paraId="1F4578C9" w14:textId="28EDC63D" w:rsidR="00A23B04" w:rsidRPr="00B45DAB" w:rsidRDefault="00A23B04" w:rsidP="00EF32FA">
            <w:pPr>
              <w:rPr>
                <w:rFonts w:eastAsia="Calibr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14:paraId="021559E2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sz w:val="17"/>
                <w:szCs w:val="17"/>
              </w:rPr>
              <w:t>Ficha orientadora da atividade</w:t>
            </w:r>
          </w:p>
          <w:p w14:paraId="0825E216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sz w:val="17"/>
                <w:szCs w:val="17"/>
              </w:rPr>
              <w:t xml:space="preserve"> </w:t>
            </w:r>
          </w:p>
          <w:p w14:paraId="305F1533" w14:textId="77777777" w:rsidR="00EF32FA" w:rsidRPr="00B45DAB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</w:p>
          <w:p w14:paraId="4ABD20A1" w14:textId="77777777" w:rsidR="00EF32FA" w:rsidRPr="00B45DAB" w:rsidRDefault="00EF32FA" w:rsidP="00EF32FA">
            <w:pPr>
              <w:rPr>
                <w:rFonts w:cstheme="minorHAnsi"/>
                <w:color w:val="000000" w:themeColor="text1"/>
                <w:sz w:val="17"/>
                <w:szCs w:val="17"/>
              </w:rPr>
            </w:pPr>
            <w:hyperlink r:id="rId12">
              <w:r w:rsidRPr="00B45DAB">
                <w:rPr>
                  <w:rStyle w:val="Hyperlink"/>
                  <w:rFonts w:cstheme="minorHAnsi"/>
                  <w:sz w:val="17"/>
                  <w:szCs w:val="17"/>
                </w:rPr>
                <w:t>https://www.youtube.com/watch?v=htSFfrqEF8k</w:t>
              </w:r>
            </w:hyperlink>
          </w:p>
          <w:p w14:paraId="5499ACA5" w14:textId="77777777" w:rsidR="00EF32FA" w:rsidRPr="00B45DAB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</w:p>
          <w:p w14:paraId="26812A88" w14:textId="77777777" w:rsidR="00EF32FA" w:rsidRPr="00B45DAB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</w:p>
          <w:p w14:paraId="44496F29" w14:textId="77777777" w:rsidR="00EF32FA" w:rsidRPr="00B45DAB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</w:p>
          <w:p w14:paraId="473773C9" w14:textId="503A43DF" w:rsidR="00EF32FA" w:rsidRPr="00B45DAB" w:rsidRDefault="00EF32FA" w:rsidP="00EF32FA">
            <w:pPr>
              <w:rPr>
                <w:rFonts w:eastAsia="Calibri" w:cstheme="minorHAnsi"/>
                <w:color w:val="000000" w:themeColor="text1"/>
                <w:sz w:val="17"/>
                <w:szCs w:val="17"/>
              </w:rPr>
            </w:pPr>
            <w:hyperlink r:id="rId13">
              <w:r w:rsidRPr="00B45DAB">
                <w:rPr>
                  <w:rStyle w:val="Hyperlink"/>
                  <w:rFonts w:eastAsia="Calibri" w:cstheme="minorHAnsi"/>
                  <w:sz w:val="17"/>
                  <w:szCs w:val="17"/>
                </w:rPr>
                <w:t>https://padlet.com/</w:t>
              </w:r>
            </w:hyperlink>
            <w:r w:rsidRPr="00B45DAB">
              <w:rPr>
                <w:rFonts w:eastAsia="Calibri" w:cstheme="minorHAnsi"/>
                <w:sz w:val="17"/>
                <w:szCs w:val="17"/>
              </w:rPr>
              <w:t xml:space="preserve"> </w:t>
            </w:r>
          </w:p>
        </w:tc>
      </w:tr>
      <w:tr w:rsidR="00EF32FA" w14:paraId="74876BDA" w14:textId="77777777" w:rsidTr="00826E92">
        <w:trPr>
          <w:trHeight w:val="20"/>
        </w:trPr>
        <w:tc>
          <w:tcPr>
            <w:tcW w:w="988" w:type="dxa"/>
            <w:tcBorders>
              <w:right w:val="nil"/>
            </w:tcBorders>
            <w:shd w:val="clear" w:color="auto" w:fill="B4C6E7" w:themeFill="accent1" w:themeFillTint="66"/>
          </w:tcPr>
          <w:p w14:paraId="764EA395" w14:textId="77777777" w:rsidR="00EF32FA" w:rsidRPr="00277D2D" w:rsidRDefault="00EF32FA" w:rsidP="00EF32FA">
            <w:pPr>
              <w:rPr>
                <w:rFonts w:eastAsia="Calibr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B4C6E7" w:themeFill="accent1" w:themeFillTint="66"/>
          </w:tcPr>
          <w:p w14:paraId="41E67BF9" w14:textId="77777777" w:rsidR="00EF32FA" w:rsidRPr="00B45DAB" w:rsidRDefault="00EF32FA" w:rsidP="00EF32FA">
            <w:pPr>
              <w:jc w:val="center"/>
              <w:rPr>
                <w:rFonts w:eastAsia="Calibr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4110" w:type="dxa"/>
            <w:tcBorders>
              <w:left w:val="nil"/>
              <w:right w:val="nil"/>
            </w:tcBorders>
            <w:shd w:val="clear" w:color="auto" w:fill="B4C6E7" w:themeFill="accent1" w:themeFillTint="66"/>
          </w:tcPr>
          <w:p w14:paraId="422EC836" w14:textId="6C8A1B91" w:rsidR="00EF32FA" w:rsidRPr="00B45DAB" w:rsidRDefault="00EF32FA" w:rsidP="00EF32FA">
            <w:pPr>
              <w:rPr>
                <w:rFonts w:eastAsiaTheme="minorHAnsi"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b/>
                <w:sz w:val="17"/>
                <w:szCs w:val="17"/>
              </w:rPr>
              <w:t>INGLÊS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B4C6E7" w:themeFill="accent1" w:themeFillTint="66"/>
          </w:tcPr>
          <w:p w14:paraId="17C3A7C5" w14:textId="77777777" w:rsidR="00EF32FA" w:rsidRPr="00B45DAB" w:rsidRDefault="00EF32FA" w:rsidP="00EF32FA">
            <w:pPr>
              <w:rPr>
                <w:rFonts w:eastAsia="Calibr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3591" w:type="dxa"/>
            <w:tcBorders>
              <w:left w:val="nil"/>
            </w:tcBorders>
            <w:shd w:val="clear" w:color="auto" w:fill="B4C6E7" w:themeFill="accent1" w:themeFillTint="66"/>
          </w:tcPr>
          <w:p w14:paraId="4807F679" w14:textId="77777777" w:rsidR="00EF32FA" w:rsidRPr="00B45DAB" w:rsidRDefault="00EF32FA" w:rsidP="00EF32FA">
            <w:pPr>
              <w:rPr>
                <w:rFonts w:eastAsia="Calibri" w:cstheme="minorHAnsi"/>
                <w:color w:val="000000" w:themeColor="text1"/>
                <w:sz w:val="17"/>
                <w:szCs w:val="17"/>
              </w:rPr>
            </w:pPr>
          </w:p>
        </w:tc>
      </w:tr>
      <w:tr w:rsidR="00EF32FA" w14:paraId="771A3350" w14:textId="77777777" w:rsidTr="008E4D2D">
        <w:trPr>
          <w:trHeight w:val="3528"/>
        </w:trPr>
        <w:tc>
          <w:tcPr>
            <w:tcW w:w="988" w:type="dxa"/>
            <w:shd w:val="clear" w:color="auto" w:fill="B4C6E7" w:themeFill="accent1" w:themeFillTint="66"/>
          </w:tcPr>
          <w:p w14:paraId="3B07DAE8" w14:textId="77777777" w:rsidR="00EF32FA" w:rsidRPr="00277D2D" w:rsidRDefault="00EF32FA" w:rsidP="00EF32FA">
            <w:pPr>
              <w:rPr>
                <w:rFonts w:eastAsia="Calibri" w:cstheme="minorHAnsi"/>
                <w:color w:val="000000" w:themeColor="text1"/>
                <w:sz w:val="17"/>
                <w:szCs w:val="17"/>
              </w:rPr>
            </w:pPr>
            <w:r w:rsidRPr="00277D2D">
              <w:rPr>
                <w:rFonts w:eastAsia="Calibri" w:cstheme="minorHAnsi"/>
                <w:color w:val="000000" w:themeColor="text1"/>
                <w:sz w:val="17"/>
                <w:szCs w:val="17"/>
              </w:rPr>
              <w:t>4.ª feira</w:t>
            </w:r>
          </w:p>
          <w:p w14:paraId="3765CA5A" w14:textId="686FB2D6" w:rsidR="00EF32FA" w:rsidRPr="00277D2D" w:rsidRDefault="00EF32FA" w:rsidP="00EF32FA">
            <w:pPr>
              <w:rPr>
                <w:rFonts w:eastAsia="Calibri" w:cstheme="minorHAnsi"/>
                <w:color w:val="000000" w:themeColor="text1"/>
                <w:sz w:val="17"/>
                <w:szCs w:val="17"/>
              </w:rPr>
            </w:pPr>
            <w:r w:rsidRPr="00277D2D">
              <w:rPr>
                <w:rFonts w:eastAsia="Calibri" w:cstheme="minorHAnsi"/>
                <w:color w:val="000000" w:themeColor="text1"/>
                <w:sz w:val="17"/>
                <w:szCs w:val="17"/>
              </w:rPr>
              <w:t>síncrona</w:t>
            </w:r>
          </w:p>
          <w:p w14:paraId="5CE7CE6E" w14:textId="03A3738B" w:rsidR="00EF32FA" w:rsidRPr="00277D2D" w:rsidRDefault="00EF32FA" w:rsidP="00EF32FA">
            <w:pPr>
              <w:rPr>
                <w:rFonts w:eastAsia="Calibri" w:cstheme="minorHAnsi"/>
                <w:color w:val="000000" w:themeColor="text1"/>
                <w:sz w:val="17"/>
                <w:szCs w:val="17"/>
              </w:rPr>
            </w:pPr>
            <w:r w:rsidRPr="00277D2D">
              <w:rPr>
                <w:rFonts w:eastAsia="Calibri" w:cstheme="minorHAnsi"/>
                <w:color w:val="000000" w:themeColor="text1"/>
                <w:sz w:val="17"/>
                <w:szCs w:val="17"/>
              </w:rPr>
              <w:t>10:15-10:</w:t>
            </w:r>
            <w:r>
              <w:rPr>
                <w:rFonts w:eastAsia="Calibri" w:cstheme="minorHAnsi"/>
                <w:color w:val="000000" w:themeColor="text1"/>
                <w:sz w:val="17"/>
                <w:szCs w:val="17"/>
              </w:rPr>
              <w:t>45</w:t>
            </w:r>
          </w:p>
        </w:tc>
        <w:tc>
          <w:tcPr>
            <w:tcW w:w="1134" w:type="dxa"/>
          </w:tcPr>
          <w:p w14:paraId="1CC07F20" w14:textId="59E52F66" w:rsidR="00EF32FA" w:rsidRPr="00B45DAB" w:rsidRDefault="00EF32FA" w:rsidP="00EF32FA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eastAsia="Calibri" w:cstheme="minorHAnsi"/>
                <w:color w:val="000000" w:themeColor="text1"/>
                <w:sz w:val="17"/>
                <w:szCs w:val="17"/>
              </w:rPr>
              <w:t>30</w:t>
            </w:r>
            <w:r w:rsidRPr="00B45DAB">
              <w:rPr>
                <w:rFonts w:eastAsia="Calibri" w:cstheme="minorHAnsi"/>
                <w:color w:val="000000" w:themeColor="text1"/>
                <w:sz w:val="17"/>
                <w:szCs w:val="17"/>
              </w:rPr>
              <w:t xml:space="preserve"> min</w:t>
            </w:r>
          </w:p>
          <w:p w14:paraId="43E7383D" w14:textId="77777777" w:rsidR="00EF32FA" w:rsidRPr="00B45DAB" w:rsidRDefault="00EF32FA" w:rsidP="00EF32FA">
            <w:pPr>
              <w:jc w:val="center"/>
              <w:rPr>
                <w:rFonts w:eastAsia="Calibr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4110" w:type="dxa"/>
          </w:tcPr>
          <w:p w14:paraId="0577BE7A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b/>
                <w:color w:val="000000" w:themeColor="text1"/>
                <w:sz w:val="17"/>
                <w:szCs w:val="17"/>
              </w:rPr>
              <w:t>ÁREAS TEMÁTICAS/ SITUACIONAIS:</w:t>
            </w:r>
            <w:r w:rsidRPr="00B45DAB">
              <w:rPr>
                <w:rFonts w:eastAsia="Calibri" w:cstheme="minorHAnsi"/>
                <w:color w:val="000000" w:themeColor="text1"/>
                <w:sz w:val="17"/>
                <w:szCs w:val="17"/>
              </w:rPr>
              <w:t xml:space="preserve"> Descrição física </w:t>
            </w:r>
          </w:p>
          <w:p w14:paraId="0506C91E" w14:textId="6B45A1D1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sz w:val="17"/>
                <w:szCs w:val="17"/>
              </w:rPr>
              <w:t xml:space="preserve"> </w:t>
            </w:r>
            <w:r w:rsidRPr="00B45DAB">
              <w:rPr>
                <w:rFonts w:eastAsia="Calibri" w:cstheme="minorHAnsi"/>
                <w:b/>
                <w:color w:val="000000" w:themeColor="text1"/>
                <w:sz w:val="17"/>
                <w:szCs w:val="17"/>
              </w:rPr>
              <w:t>COMPETÊNCIA COMUNICATIVA</w:t>
            </w:r>
          </w:p>
          <w:p w14:paraId="705E4409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b/>
                <w:color w:val="000000" w:themeColor="text1"/>
                <w:sz w:val="17"/>
                <w:szCs w:val="17"/>
              </w:rPr>
              <w:t>Compreensão oral:</w:t>
            </w:r>
            <w:r w:rsidRPr="00B45DAB">
              <w:rPr>
                <w:rFonts w:eastAsia="Calibri" w:cstheme="minorHAnsi"/>
                <w:color w:val="000000" w:themeColor="text1"/>
                <w:sz w:val="17"/>
                <w:szCs w:val="17"/>
              </w:rPr>
              <w:t xml:space="preserve"> Entender informações que lhe são dadas; identificar palavras e expressões em canções e textos áudio/audiovisuais; identificar a ideia global de pequenos textos oras;</w:t>
            </w:r>
          </w:p>
          <w:p w14:paraId="6B64F9B0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color w:val="000000" w:themeColor="text1"/>
                <w:sz w:val="17"/>
                <w:szCs w:val="17"/>
              </w:rPr>
              <w:t>seguir conversas sobre assuntos que lhe são familiares.</w:t>
            </w:r>
          </w:p>
          <w:p w14:paraId="1BCBCED9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b/>
                <w:color w:val="000000" w:themeColor="text1"/>
                <w:sz w:val="17"/>
                <w:szCs w:val="17"/>
              </w:rPr>
              <w:t>Produção oral:</w:t>
            </w:r>
            <w:r w:rsidRPr="00B45DAB">
              <w:rPr>
                <w:rFonts w:eastAsia="Calibri" w:cstheme="minorHAnsi"/>
                <w:color w:val="000000" w:themeColor="text1"/>
                <w:sz w:val="17"/>
                <w:szCs w:val="17"/>
              </w:rPr>
              <w:t xml:space="preserve"> articular sons da língua inglesa não existentes na língua materna; pronunciar, com correção, expressões e frases familiares.</w:t>
            </w:r>
          </w:p>
          <w:p w14:paraId="2FFE9B32" w14:textId="2EA424F8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sz w:val="17"/>
                <w:szCs w:val="17"/>
              </w:rPr>
              <w:t xml:space="preserve"> </w:t>
            </w:r>
            <w:r w:rsidRPr="00B45DAB">
              <w:rPr>
                <w:rFonts w:eastAsia="Calibri" w:cstheme="minorHAnsi"/>
                <w:b/>
                <w:color w:val="000000" w:themeColor="text1"/>
                <w:sz w:val="17"/>
                <w:szCs w:val="17"/>
              </w:rPr>
              <w:t>COMPETÊNCIA ESTRATÉGICA</w:t>
            </w:r>
          </w:p>
          <w:p w14:paraId="55949E4F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b/>
                <w:color w:val="000000" w:themeColor="text1"/>
                <w:sz w:val="17"/>
                <w:szCs w:val="17"/>
              </w:rPr>
              <w:t>Comunicar eficazmente em contexto</w:t>
            </w:r>
            <w:r w:rsidRPr="00B45DAB">
              <w:rPr>
                <w:rFonts w:eastAsia="Calibri" w:cstheme="minorHAnsi"/>
                <w:color w:val="000000" w:themeColor="text1"/>
                <w:sz w:val="17"/>
                <w:szCs w:val="17"/>
              </w:rPr>
              <w:t>: valorizar o uso da língua como instrumento de comunicação e de resolução de problemas, dentro e fora da sala de aula.</w:t>
            </w:r>
          </w:p>
          <w:p w14:paraId="186553AE" w14:textId="418A320A" w:rsidR="00EF32FA" w:rsidRPr="00B45DAB" w:rsidRDefault="00EF32FA" w:rsidP="00EF32FA">
            <w:pPr>
              <w:rPr>
                <w:rFonts w:eastAsia="Calibri" w:cstheme="minorHAnsi"/>
                <w:b/>
                <w:color w:val="000000" w:themeColor="text1"/>
                <w:sz w:val="17"/>
                <w:szCs w:val="17"/>
              </w:rPr>
            </w:pPr>
            <w:r w:rsidRPr="00B45DAB">
              <w:rPr>
                <w:rFonts w:eastAsia="Calibri" w:cstheme="minorHAnsi"/>
                <w:b/>
                <w:color w:val="000000" w:themeColor="text1"/>
                <w:sz w:val="17"/>
                <w:szCs w:val="17"/>
              </w:rPr>
              <w:t>Utilizar a literacia tecnológica para comunicar e aceder ao saber em contexto</w:t>
            </w:r>
            <w:r w:rsidRPr="00B45DAB">
              <w:rPr>
                <w:rFonts w:eastAsia="Calibri" w:cstheme="minorHAnsi"/>
                <w:color w:val="000000" w:themeColor="text1"/>
                <w:sz w:val="17"/>
                <w:szCs w:val="17"/>
              </w:rPr>
              <w:t xml:space="preserve">, recorrendo a aplicações informáticas </w:t>
            </w:r>
            <w:r w:rsidRPr="00B45DAB">
              <w:rPr>
                <w:rFonts w:eastAsia="Calibri" w:cstheme="minorHAnsi"/>
                <w:i/>
                <w:color w:val="000000" w:themeColor="text1"/>
                <w:sz w:val="17"/>
                <w:szCs w:val="17"/>
              </w:rPr>
              <w:t>online</w:t>
            </w:r>
            <w:r w:rsidRPr="00B45DAB">
              <w:rPr>
                <w:rFonts w:eastAsia="Calibri" w:cstheme="minorHAnsi"/>
                <w:color w:val="000000" w:themeColor="text1"/>
                <w:sz w:val="17"/>
                <w:szCs w:val="17"/>
              </w:rPr>
              <w:t>.</w:t>
            </w:r>
          </w:p>
        </w:tc>
        <w:tc>
          <w:tcPr>
            <w:tcW w:w="5245" w:type="dxa"/>
          </w:tcPr>
          <w:p w14:paraId="03B47417" w14:textId="3B840BA6" w:rsidR="00EF32FA" w:rsidRPr="00826E92" w:rsidRDefault="00EF32FA" w:rsidP="00EF32FA">
            <w:pPr>
              <w:rPr>
                <w:rFonts w:eastAsiaTheme="minorEastAsia" w:cstheme="minorHAnsi"/>
                <w:color w:val="000000" w:themeColor="text1"/>
                <w:sz w:val="17"/>
                <w:szCs w:val="17"/>
              </w:rPr>
            </w:pPr>
            <w:r w:rsidRPr="00826E92">
              <w:rPr>
                <w:rFonts w:cstheme="minorHAnsi"/>
                <w:color w:val="000000" w:themeColor="text1"/>
                <w:sz w:val="17"/>
                <w:szCs w:val="17"/>
              </w:rPr>
              <w:t>Apresentação dos objetivos da aula: identificar e nomear diferentes partes do corpo humano;</w:t>
            </w:r>
          </w:p>
          <w:p w14:paraId="0506349B" w14:textId="3BC780E7" w:rsidR="00EF32FA" w:rsidRPr="00826E92" w:rsidRDefault="00EF32FA" w:rsidP="00EF32FA">
            <w:pPr>
              <w:rPr>
                <w:rFonts w:eastAsiaTheme="minorEastAsia" w:cstheme="minorHAnsi"/>
                <w:color w:val="000000" w:themeColor="text1"/>
                <w:sz w:val="17"/>
                <w:szCs w:val="17"/>
              </w:rPr>
            </w:pPr>
            <w:r w:rsidRPr="00826E92">
              <w:rPr>
                <w:rFonts w:cstheme="minorHAnsi"/>
                <w:color w:val="000000" w:themeColor="text1"/>
                <w:sz w:val="17"/>
                <w:szCs w:val="17"/>
              </w:rPr>
              <w:t>Apresentação do tema pela visualização de um pequeno vídeo;</w:t>
            </w:r>
          </w:p>
          <w:p w14:paraId="5506DE6E" w14:textId="77777777" w:rsidR="00EF32FA" w:rsidRDefault="00EF32FA" w:rsidP="00EF32FA">
            <w:pPr>
              <w:rPr>
                <w:rFonts w:cstheme="minorHAnsi"/>
                <w:color w:val="000000" w:themeColor="text1"/>
                <w:sz w:val="17"/>
                <w:szCs w:val="17"/>
              </w:rPr>
            </w:pPr>
            <w:r w:rsidRPr="00826E92">
              <w:rPr>
                <w:rFonts w:cstheme="minorHAnsi"/>
                <w:color w:val="000000" w:themeColor="text1"/>
                <w:sz w:val="17"/>
                <w:szCs w:val="17"/>
              </w:rPr>
              <w:t>Alargamento vocabular a partir da utilização de cartões com imagens (</w:t>
            </w:r>
            <w:proofErr w:type="spellStart"/>
            <w:r w:rsidRPr="00826E92">
              <w:rPr>
                <w:rFonts w:cstheme="minorHAnsi"/>
                <w:i/>
                <w:color w:val="000000" w:themeColor="text1"/>
                <w:sz w:val="17"/>
                <w:szCs w:val="17"/>
              </w:rPr>
              <w:t>flashcards</w:t>
            </w:r>
            <w:proofErr w:type="spellEnd"/>
            <w:r w:rsidRPr="00826E92">
              <w:rPr>
                <w:rFonts w:cstheme="minorHAnsi"/>
                <w:color w:val="000000" w:themeColor="text1"/>
                <w:sz w:val="17"/>
                <w:szCs w:val="17"/>
              </w:rPr>
              <w:t>);</w:t>
            </w:r>
          </w:p>
          <w:p w14:paraId="03901534" w14:textId="77777777" w:rsidR="00EF32FA" w:rsidRPr="00826E92" w:rsidRDefault="00EF32FA" w:rsidP="00EF32FA">
            <w:pPr>
              <w:rPr>
                <w:rFonts w:eastAsiaTheme="minorEastAsia" w:cstheme="minorHAnsi"/>
                <w:color w:val="000000" w:themeColor="text1"/>
                <w:sz w:val="17"/>
                <w:szCs w:val="17"/>
              </w:rPr>
            </w:pPr>
            <w:r w:rsidRPr="00826E92">
              <w:rPr>
                <w:rFonts w:cstheme="minorHAnsi"/>
                <w:color w:val="000000" w:themeColor="text1"/>
                <w:sz w:val="17"/>
                <w:szCs w:val="17"/>
              </w:rPr>
              <w:t>Treino da pronúncia em grande grupo (</w:t>
            </w:r>
            <w:proofErr w:type="spellStart"/>
            <w:r w:rsidRPr="00826E92">
              <w:rPr>
                <w:rFonts w:cstheme="minorHAnsi"/>
                <w:i/>
                <w:color w:val="000000" w:themeColor="text1"/>
                <w:sz w:val="17"/>
                <w:szCs w:val="17"/>
              </w:rPr>
              <w:t>listen</w:t>
            </w:r>
            <w:proofErr w:type="spellEnd"/>
            <w:r w:rsidRPr="00826E92">
              <w:rPr>
                <w:rFonts w:cstheme="minorHAnsi"/>
                <w:i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826E92">
              <w:rPr>
                <w:rFonts w:cstheme="minorHAnsi"/>
                <w:i/>
                <w:color w:val="000000" w:themeColor="text1"/>
                <w:sz w:val="17"/>
                <w:szCs w:val="17"/>
              </w:rPr>
              <w:t>and</w:t>
            </w:r>
            <w:proofErr w:type="spellEnd"/>
            <w:r w:rsidRPr="00826E92">
              <w:rPr>
                <w:rFonts w:cstheme="minorHAnsi"/>
                <w:i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826E92">
              <w:rPr>
                <w:rFonts w:cstheme="minorHAnsi"/>
                <w:i/>
                <w:color w:val="000000" w:themeColor="text1"/>
                <w:sz w:val="17"/>
                <w:szCs w:val="17"/>
              </w:rPr>
              <w:t>repeat</w:t>
            </w:r>
            <w:proofErr w:type="spellEnd"/>
            <w:r w:rsidRPr="00826E92">
              <w:rPr>
                <w:rFonts w:cstheme="minorHAnsi"/>
                <w:i/>
                <w:color w:val="000000" w:themeColor="text1"/>
                <w:sz w:val="17"/>
                <w:szCs w:val="17"/>
              </w:rPr>
              <w:t>);</w:t>
            </w:r>
          </w:p>
          <w:p w14:paraId="498A2D4E" w14:textId="77777777" w:rsidR="00EF32FA" w:rsidRPr="00826E92" w:rsidRDefault="00EF32FA" w:rsidP="00EF32FA">
            <w:pPr>
              <w:rPr>
                <w:rFonts w:eastAsiaTheme="minorEastAsia" w:cstheme="minorHAnsi"/>
                <w:color w:val="000000" w:themeColor="text1"/>
                <w:sz w:val="17"/>
                <w:szCs w:val="17"/>
              </w:rPr>
            </w:pPr>
            <w:r w:rsidRPr="00826E92">
              <w:rPr>
                <w:rFonts w:cstheme="minorHAnsi"/>
                <w:color w:val="000000" w:themeColor="text1"/>
                <w:sz w:val="17"/>
                <w:szCs w:val="17"/>
              </w:rPr>
              <w:t>Autoavaliação (</w:t>
            </w:r>
            <w:proofErr w:type="spellStart"/>
            <w:r w:rsidRPr="00826E92">
              <w:rPr>
                <w:rFonts w:cstheme="minorHAnsi"/>
                <w:i/>
                <w:color w:val="000000" w:themeColor="text1"/>
                <w:sz w:val="17"/>
                <w:szCs w:val="17"/>
              </w:rPr>
              <w:t>Now</w:t>
            </w:r>
            <w:proofErr w:type="spellEnd"/>
            <w:r w:rsidRPr="00826E92">
              <w:rPr>
                <w:rFonts w:cstheme="minorHAnsi"/>
                <w:i/>
                <w:color w:val="000000" w:themeColor="text1"/>
                <w:sz w:val="17"/>
                <w:szCs w:val="17"/>
              </w:rPr>
              <w:t xml:space="preserve"> I can…)</w:t>
            </w:r>
            <w:r w:rsidRPr="00826E92">
              <w:rPr>
                <w:rFonts w:cstheme="minorHAnsi"/>
                <w:color w:val="000000" w:themeColor="text1"/>
                <w:sz w:val="17"/>
                <w:szCs w:val="17"/>
              </w:rPr>
              <w:t xml:space="preserve"> através da aplicação de um Formulário criado previamente para o efeito;</w:t>
            </w:r>
          </w:p>
          <w:p w14:paraId="0247F3AF" w14:textId="54F8D2C4" w:rsidR="00EF32FA" w:rsidRPr="00826E92" w:rsidRDefault="00EF32FA" w:rsidP="00EF32FA">
            <w:pPr>
              <w:rPr>
                <w:rFonts w:eastAsiaTheme="minorEastAsia" w:cstheme="minorHAnsi"/>
                <w:color w:val="000000" w:themeColor="text1"/>
                <w:sz w:val="17"/>
                <w:szCs w:val="17"/>
              </w:rPr>
            </w:pPr>
            <w:r w:rsidRPr="00826E92">
              <w:rPr>
                <w:rFonts w:cstheme="minorHAnsi"/>
                <w:color w:val="000000" w:themeColor="text1"/>
                <w:sz w:val="17"/>
                <w:szCs w:val="17"/>
              </w:rPr>
              <w:t>Explicitação das tarefas a realizar na sessão assíncrona e dos seus objetivos: consolidar e aplicar o vocabulário adquirido durante a sessão síncrona.</w:t>
            </w:r>
          </w:p>
        </w:tc>
        <w:tc>
          <w:tcPr>
            <w:tcW w:w="3591" w:type="dxa"/>
          </w:tcPr>
          <w:p w14:paraId="009119EB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hyperlink r:id="rId14">
              <w:r w:rsidRPr="00B45DAB">
                <w:rPr>
                  <w:rStyle w:val="Hyperlink"/>
                  <w:rFonts w:eastAsia="Calibri" w:cstheme="minorHAnsi"/>
                  <w:sz w:val="17"/>
                  <w:szCs w:val="17"/>
                </w:rPr>
                <w:t>https://app.escolavirtual.pt/lms/playerteacher/resource/1045202/E?se=&amp;seType=&amp;coId=&amp;area=search</w:t>
              </w:r>
            </w:hyperlink>
          </w:p>
          <w:p w14:paraId="2E1C5199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hyperlink r:id="rId15">
              <w:r w:rsidRPr="00B45DAB">
                <w:rPr>
                  <w:rStyle w:val="Hyperlink"/>
                  <w:rFonts w:eastAsia="Calibri" w:cstheme="minorHAnsi"/>
                  <w:sz w:val="17"/>
                  <w:szCs w:val="17"/>
                </w:rPr>
                <w:t>https://auladigital.leya.com/share/20f21371-cca3-40ff-af4b-8b3ae52dd395</w:t>
              </w:r>
            </w:hyperlink>
          </w:p>
          <w:p w14:paraId="1D5C4044" w14:textId="6462C9DF" w:rsidR="00EF32FA" w:rsidRPr="00B45DAB" w:rsidRDefault="00EF32FA" w:rsidP="00EF32FA">
            <w:pPr>
              <w:rPr>
                <w:rFonts w:eastAsiaTheme="minorHAnsi" w:cstheme="minorHAnsi"/>
                <w:sz w:val="17"/>
                <w:szCs w:val="17"/>
              </w:rPr>
            </w:pPr>
            <w:proofErr w:type="spellStart"/>
            <w:r w:rsidRPr="00B45DAB">
              <w:rPr>
                <w:rFonts w:eastAsia="Calibri" w:cstheme="minorHAnsi"/>
                <w:color w:val="000000" w:themeColor="text1"/>
                <w:sz w:val="17"/>
                <w:szCs w:val="17"/>
                <w:lang w:val="en-GB"/>
              </w:rPr>
              <w:t>Formulário</w:t>
            </w:r>
            <w:proofErr w:type="spellEnd"/>
          </w:p>
        </w:tc>
      </w:tr>
      <w:tr w:rsidR="00EF32FA" w14:paraId="439AA228" w14:textId="77777777" w:rsidTr="00277D2D">
        <w:trPr>
          <w:trHeight w:val="20"/>
        </w:trPr>
        <w:tc>
          <w:tcPr>
            <w:tcW w:w="988" w:type="dxa"/>
            <w:shd w:val="clear" w:color="auto" w:fill="B4C6E7" w:themeFill="accent1" w:themeFillTint="66"/>
          </w:tcPr>
          <w:p w14:paraId="4E4D713D" w14:textId="77777777" w:rsidR="00EF32FA" w:rsidRPr="00277D2D" w:rsidRDefault="00EF32FA" w:rsidP="00EF32FA">
            <w:pPr>
              <w:rPr>
                <w:rFonts w:eastAsia="Calibri" w:cstheme="minorHAnsi"/>
                <w:bCs/>
                <w:color w:val="000000" w:themeColor="text1"/>
                <w:sz w:val="17"/>
                <w:szCs w:val="17"/>
              </w:rPr>
            </w:pPr>
            <w:r w:rsidRPr="00277D2D">
              <w:rPr>
                <w:rFonts w:eastAsia="Calibri" w:cstheme="minorHAnsi"/>
                <w:bCs/>
                <w:color w:val="000000" w:themeColor="text1"/>
                <w:sz w:val="17"/>
                <w:szCs w:val="17"/>
              </w:rPr>
              <w:t>4.ª feira</w:t>
            </w:r>
          </w:p>
          <w:p w14:paraId="692C15B2" w14:textId="7088E1DB" w:rsidR="00EF32FA" w:rsidRPr="00277D2D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  <w:r w:rsidRPr="00277D2D">
              <w:rPr>
                <w:rFonts w:eastAsia="Calibri" w:cstheme="minorHAnsi"/>
                <w:sz w:val="17"/>
                <w:szCs w:val="17"/>
              </w:rPr>
              <w:t>assíncrona</w:t>
            </w:r>
          </w:p>
          <w:p w14:paraId="61A30509" w14:textId="5C5D75C2" w:rsidR="00EF32FA" w:rsidRPr="00277D2D" w:rsidRDefault="00EF32FA" w:rsidP="00EF32FA">
            <w:pPr>
              <w:rPr>
                <w:rFonts w:eastAsia="Calibri" w:cstheme="minorHAnsi"/>
                <w:color w:val="000000" w:themeColor="text1"/>
                <w:sz w:val="17"/>
                <w:szCs w:val="17"/>
              </w:rPr>
            </w:pPr>
            <w:r w:rsidRPr="00277D2D">
              <w:rPr>
                <w:rFonts w:eastAsia="Calibri" w:cstheme="minorHAnsi"/>
                <w:color w:val="000000" w:themeColor="text1"/>
                <w:sz w:val="17"/>
                <w:szCs w:val="17"/>
              </w:rPr>
              <w:t>1</w:t>
            </w:r>
            <w:r>
              <w:rPr>
                <w:rFonts w:eastAsia="Calibri" w:cstheme="minorHAnsi"/>
                <w:color w:val="000000" w:themeColor="text1"/>
                <w:sz w:val="17"/>
                <w:szCs w:val="17"/>
              </w:rPr>
              <w:t>0</w:t>
            </w:r>
            <w:r w:rsidRPr="00277D2D">
              <w:rPr>
                <w:rFonts w:eastAsia="Calibri" w:cstheme="minorHAnsi"/>
                <w:color w:val="000000" w:themeColor="text1"/>
                <w:sz w:val="17"/>
                <w:szCs w:val="17"/>
              </w:rPr>
              <w:t>:</w:t>
            </w:r>
            <w:r>
              <w:rPr>
                <w:rFonts w:eastAsia="Calibri" w:cstheme="minorHAnsi"/>
                <w:color w:val="000000" w:themeColor="text1"/>
                <w:sz w:val="17"/>
                <w:szCs w:val="17"/>
              </w:rPr>
              <w:t>4</w:t>
            </w:r>
            <w:r w:rsidRPr="00277D2D">
              <w:rPr>
                <w:rFonts w:eastAsia="Calibri" w:cstheme="minorHAnsi"/>
                <w:color w:val="000000" w:themeColor="text1"/>
                <w:sz w:val="17"/>
                <w:szCs w:val="17"/>
              </w:rPr>
              <w:t>5-11:55</w:t>
            </w:r>
          </w:p>
        </w:tc>
        <w:tc>
          <w:tcPr>
            <w:tcW w:w="1134" w:type="dxa"/>
          </w:tcPr>
          <w:p w14:paraId="5DF9E9D4" w14:textId="03739EB6" w:rsidR="00EF32FA" w:rsidRPr="00B45DAB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  <w:r>
              <w:rPr>
                <w:rFonts w:eastAsia="Calibri" w:cstheme="minorHAnsi"/>
                <w:sz w:val="17"/>
                <w:szCs w:val="17"/>
              </w:rPr>
              <w:t>7</w:t>
            </w:r>
            <w:r w:rsidRPr="00B45DAB">
              <w:rPr>
                <w:rFonts w:eastAsia="Calibri" w:cstheme="minorHAnsi"/>
                <w:sz w:val="17"/>
                <w:szCs w:val="17"/>
              </w:rPr>
              <w:t>0 min</w:t>
            </w:r>
          </w:p>
        </w:tc>
        <w:tc>
          <w:tcPr>
            <w:tcW w:w="4110" w:type="dxa"/>
          </w:tcPr>
          <w:p w14:paraId="04EE5C05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b/>
                <w:sz w:val="17"/>
                <w:szCs w:val="17"/>
              </w:rPr>
              <w:t>ÁREAS TEMÁTICAS/ SITUACIONAIS:</w:t>
            </w:r>
            <w:r w:rsidRPr="00B45DAB">
              <w:rPr>
                <w:rFonts w:eastAsia="Calibri" w:cstheme="minorHAnsi"/>
                <w:sz w:val="17"/>
                <w:szCs w:val="17"/>
              </w:rPr>
              <w:t xml:space="preserve"> Descrição física </w:t>
            </w:r>
          </w:p>
          <w:p w14:paraId="6A027EB8" w14:textId="27156511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sz w:val="17"/>
                <w:szCs w:val="17"/>
              </w:rPr>
              <w:t xml:space="preserve"> </w:t>
            </w:r>
            <w:r w:rsidRPr="00B45DAB">
              <w:rPr>
                <w:rFonts w:eastAsia="Calibri" w:cstheme="minorHAnsi"/>
                <w:b/>
                <w:sz w:val="17"/>
                <w:szCs w:val="17"/>
              </w:rPr>
              <w:t>COMPETÊNCIA COMUNICATIVA</w:t>
            </w:r>
          </w:p>
          <w:p w14:paraId="7CC44A95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b/>
                <w:color w:val="000000" w:themeColor="text1"/>
                <w:sz w:val="17"/>
                <w:szCs w:val="17"/>
              </w:rPr>
              <w:t xml:space="preserve">Compreensão escrita </w:t>
            </w:r>
          </w:p>
          <w:p w14:paraId="116E2BFF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sz w:val="17"/>
                <w:szCs w:val="17"/>
              </w:rPr>
              <w:t>Seguir instruções elementares.</w:t>
            </w:r>
          </w:p>
          <w:p w14:paraId="23F2C193" w14:textId="32AB9AD5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sz w:val="17"/>
                <w:szCs w:val="17"/>
              </w:rPr>
              <w:t xml:space="preserve"> </w:t>
            </w:r>
            <w:r w:rsidRPr="00B45DAB">
              <w:rPr>
                <w:rFonts w:eastAsia="Calibri" w:cstheme="minorHAnsi"/>
                <w:b/>
                <w:sz w:val="17"/>
                <w:szCs w:val="17"/>
              </w:rPr>
              <w:t>COMPETÊNCIA ESTRATÉGICA</w:t>
            </w:r>
          </w:p>
          <w:p w14:paraId="32F8E12C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b/>
                <w:sz w:val="17"/>
                <w:szCs w:val="17"/>
              </w:rPr>
              <w:t>Utilizar a literacia tecnológica para comunicar e aceder ao saber em contexto</w:t>
            </w:r>
            <w:r w:rsidRPr="00B45DAB">
              <w:rPr>
                <w:rFonts w:eastAsia="Calibri" w:cstheme="minorHAnsi"/>
                <w:sz w:val="17"/>
                <w:szCs w:val="17"/>
              </w:rPr>
              <w:t xml:space="preserve">, recorrendo a aplicações informáticas </w:t>
            </w:r>
            <w:r w:rsidRPr="00B45DAB">
              <w:rPr>
                <w:rFonts w:eastAsia="Calibri" w:cstheme="minorHAnsi"/>
                <w:i/>
                <w:sz w:val="17"/>
                <w:szCs w:val="17"/>
              </w:rPr>
              <w:t>online</w:t>
            </w:r>
            <w:r w:rsidRPr="00B45DAB">
              <w:rPr>
                <w:rFonts w:eastAsia="Calibri" w:cstheme="minorHAnsi"/>
                <w:sz w:val="17"/>
                <w:szCs w:val="17"/>
              </w:rPr>
              <w:t>.</w:t>
            </w:r>
          </w:p>
          <w:p w14:paraId="79E437E3" w14:textId="10E31460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b/>
                <w:sz w:val="17"/>
                <w:szCs w:val="17"/>
              </w:rPr>
              <w:t>Pensar criticamente:</w:t>
            </w:r>
            <w:r w:rsidRPr="00B45DAB">
              <w:rPr>
                <w:rFonts w:eastAsia="Calibri" w:cstheme="minorHAnsi"/>
                <w:sz w:val="17"/>
                <w:szCs w:val="17"/>
              </w:rPr>
              <w:t xml:space="preserve"> deduzir o significado de palavras e expressões desconhecidas simples acompanhadas de imagens.</w:t>
            </w:r>
          </w:p>
        </w:tc>
        <w:tc>
          <w:tcPr>
            <w:tcW w:w="5245" w:type="dxa"/>
          </w:tcPr>
          <w:p w14:paraId="32723819" w14:textId="77777777" w:rsidR="00EF32FA" w:rsidRPr="00826E92" w:rsidRDefault="00EF32FA" w:rsidP="00EF32FA">
            <w:pPr>
              <w:rPr>
                <w:rFonts w:eastAsiaTheme="minorEastAsia" w:cstheme="minorHAnsi"/>
                <w:color w:val="000000" w:themeColor="text1"/>
                <w:sz w:val="17"/>
                <w:szCs w:val="17"/>
              </w:rPr>
            </w:pPr>
            <w:r w:rsidRPr="00826E92">
              <w:rPr>
                <w:rFonts w:cstheme="minorHAnsi"/>
                <w:color w:val="000000" w:themeColor="text1"/>
                <w:sz w:val="17"/>
                <w:szCs w:val="17"/>
              </w:rPr>
              <w:t>Registo escrito do vocabulário aprendido, no caderno diário;</w:t>
            </w:r>
          </w:p>
          <w:p w14:paraId="6A9FDCA2" w14:textId="62DEEB26" w:rsidR="00EF32FA" w:rsidRPr="00826E92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826E92">
              <w:rPr>
                <w:rFonts w:cstheme="minorHAnsi"/>
                <w:sz w:val="17"/>
                <w:szCs w:val="17"/>
              </w:rPr>
              <w:t xml:space="preserve">Disponibilização aos alunos do </w:t>
            </w:r>
            <w:r w:rsidRPr="00826E92">
              <w:rPr>
                <w:rFonts w:cstheme="minorHAnsi"/>
                <w:i/>
                <w:sz w:val="17"/>
                <w:szCs w:val="17"/>
              </w:rPr>
              <w:t xml:space="preserve">link </w:t>
            </w:r>
            <w:r w:rsidRPr="00826E92">
              <w:rPr>
                <w:rFonts w:cstheme="minorHAnsi"/>
                <w:sz w:val="17"/>
                <w:szCs w:val="17"/>
              </w:rPr>
              <w:t>para os exercícios interativos;</w:t>
            </w:r>
          </w:p>
          <w:p w14:paraId="5FAF01CB" w14:textId="3B1744A1" w:rsidR="00EF32FA" w:rsidRPr="00826E92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826E92">
              <w:rPr>
                <w:rFonts w:eastAsiaTheme="minorEastAsia" w:cstheme="minorHAnsi"/>
                <w:sz w:val="17"/>
                <w:szCs w:val="17"/>
              </w:rPr>
              <w:t>Realização da tarefa pelos alunos;</w:t>
            </w:r>
          </w:p>
          <w:p w14:paraId="7B0451BA" w14:textId="7C797150" w:rsidR="00EF32FA" w:rsidRPr="00826E92" w:rsidRDefault="00EF32FA" w:rsidP="00EF32FA">
            <w:pPr>
              <w:rPr>
                <w:rFonts w:eastAsiaTheme="minorEastAsia" w:cstheme="minorHAnsi"/>
                <w:sz w:val="17"/>
                <w:szCs w:val="17"/>
              </w:rPr>
            </w:pPr>
            <w:r w:rsidRPr="00826E92">
              <w:rPr>
                <w:rFonts w:cstheme="minorHAnsi"/>
                <w:sz w:val="17"/>
                <w:szCs w:val="17"/>
              </w:rPr>
              <w:t>Consulta do manual (glossário) e registo do novo vocabulário no caderno diário/envio individual de material para colmatar dificuldades detetadas na aula anterior; os alunos poderão ser apoiados individualmente pelo docente via eletrónica ou rede social</w:t>
            </w:r>
            <w:r w:rsidRPr="00826E92">
              <w:rPr>
                <w:rFonts w:cstheme="minorHAnsi"/>
                <w:i/>
                <w:sz w:val="17"/>
                <w:szCs w:val="17"/>
              </w:rPr>
              <w:t xml:space="preserve">; </w:t>
            </w:r>
            <w:r w:rsidRPr="00826E92">
              <w:rPr>
                <w:rFonts w:cstheme="minorHAnsi"/>
                <w:sz w:val="17"/>
                <w:szCs w:val="17"/>
              </w:rPr>
              <w:t>podem também enviar-se exercícios suplementares, de realização opcional, para os alunos mais rápidos (</w:t>
            </w:r>
            <w:proofErr w:type="spellStart"/>
            <w:r w:rsidRPr="00826E92">
              <w:rPr>
                <w:rFonts w:cstheme="minorHAnsi"/>
                <w:i/>
                <w:sz w:val="17"/>
                <w:szCs w:val="17"/>
              </w:rPr>
              <w:t>fast</w:t>
            </w:r>
            <w:proofErr w:type="spellEnd"/>
            <w:r w:rsidRPr="00826E92">
              <w:rPr>
                <w:rFonts w:cstheme="minorHAnsi"/>
                <w:i/>
                <w:sz w:val="17"/>
                <w:szCs w:val="17"/>
              </w:rPr>
              <w:t xml:space="preserve"> </w:t>
            </w:r>
            <w:proofErr w:type="spellStart"/>
            <w:r w:rsidRPr="00826E92">
              <w:rPr>
                <w:rFonts w:cstheme="minorHAnsi"/>
                <w:i/>
                <w:sz w:val="17"/>
                <w:szCs w:val="17"/>
              </w:rPr>
              <w:t>finishers</w:t>
            </w:r>
            <w:proofErr w:type="spellEnd"/>
            <w:r w:rsidRPr="00826E92">
              <w:rPr>
                <w:rFonts w:cstheme="minorHAnsi"/>
                <w:i/>
                <w:sz w:val="17"/>
                <w:szCs w:val="17"/>
              </w:rPr>
              <w:t>);</w:t>
            </w:r>
          </w:p>
          <w:p w14:paraId="1103BDA2" w14:textId="2AA3B869" w:rsidR="00EF32FA" w:rsidRPr="00826E92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  <w:r w:rsidRPr="00826E92">
              <w:rPr>
                <w:rFonts w:cstheme="minorHAnsi"/>
                <w:sz w:val="17"/>
                <w:szCs w:val="17"/>
              </w:rPr>
              <w:t>O formulário criado previamente para Autoavaliação é enviado para o professor após a conclusão da tarefa.</w:t>
            </w:r>
          </w:p>
        </w:tc>
        <w:tc>
          <w:tcPr>
            <w:tcW w:w="3591" w:type="dxa"/>
          </w:tcPr>
          <w:p w14:paraId="417DF716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sz w:val="17"/>
                <w:szCs w:val="17"/>
              </w:rPr>
              <w:t xml:space="preserve"> </w:t>
            </w:r>
            <w:hyperlink r:id="rId16">
              <w:r w:rsidRPr="00B45DAB">
                <w:rPr>
                  <w:rStyle w:val="Hyperlink"/>
                  <w:rFonts w:eastAsia="Calibri" w:cstheme="minorHAnsi"/>
                  <w:sz w:val="17"/>
                  <w:szCs w:val="17"/>
                </w:rPr>
                <w:t>https://auladigital.leya.com/pt-PT/resources-player/bundles/25de9e02-831b-41e8-8b9d-898674cd37be/views/95be5445-5b1f-4d45-83ea-85b0e5e4c012/resources/a3de2a61-bdb0-42ad-8af5-035c410fa809?mediatype=application%2Fvnd.leya.leap.qti.assessment-v1%2Bzip&amp;resourcename=Parts%20of%20the%20body&amp;typology=Teste&amp;origin=ui-resources-repository&amp;originarea=rr-search&amp;referrer=%2Fpt-PT%2Fresources_repository%2Fq%3Fo%3D30%262%3D2Ciclo%264%3DIngls%26structure%3Dingls5ano%3Aingls5ano</w:t>
              </w:r>
            </w:hyperlink>
          </w:p>
          <w:p w14:paraId="5ED6FA55" w14:textId="5542C511" w:rsidR="00EF32FA" w:rsidRPr="00B45DAB" w:rsidRDefault="00EF32FA" w:rsidP="00EF32FA">
            <w:pPr>
              <w:rPr>
                <w:rFonts w:eastAsia="Calibri" w:cstheme="minorHAnsi"/>
                <w:color w:val="000000" w:themeColor="text1"/>
                <w:sz w:val="17"/>
                <w:szCs w:val="17"/>
              </w:rPr>
            </w:pPr>
            <w:r w:rsidRPr="00B45DAB">
              <w:rPr>
                <w:rFonts w:eastAsia="Calibri" w:cstheme="minorHAnsi"/>
                <w:sz w:val="17"/>
                <w:szCs w:val="17"/>
              </w:rPr>
              <w:t xml:space="preserve"> </w:t>
            </w:r>
            <w:r w:rsidRPr="00B45DAB">
              <w:rPr>
                <w:rFonts w:eastAsia="Calibri" w:cstheme="minorHAnsi"/>
                <w:color w:val="000000" w:themeColor="text1"/>
                <w:sz w:val="17"/>
                <w:szCs w:val="17"/>
              </w:rPr>
              <w:t>Manual/Ficha(s) individual de trabalho</w:t>
            </w:r>
          </w:p>
          <w:p w14:paraId="5ACB481F" w14:textId="74D1B878" w:rsidR="00EF32FA" w:rsidRPr="00B45DAB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  <w:proofErr w:type="spellStart"/>
            <w:r w:rsidRPr="00B45DAB">
              <w:rPr>
                <w:rFonts w:eastAsia="Calibri" w:cstheme="minorHAnsi"/>
                <w:color w:val="000000" w:themeColor="text1"/>
                <w:sz w:val="17"/>
                <w:szCs w:val="17"/>
                <w:lang w:val="en-GB"/>
              </w:rPr>
              <w:t>Formulário</w:t>
            </w:r>
            <w:proofErr w:type="spellEnd"/>
          </w:p>
        </w:tc>
      </w:tr>
      <w:tr w:rsidR="00EF32FA" w:rsidRPr="00B45DAB" w14:paraId="6851FFFF" w14:textId="77777777" w:rsidTr="00277D2D">
        <w:trPr>
          <w:trHeight w:val="20"/>
        </w:trPr>
        <w:tc>
          <w:tcPr>
            <w:tcW w:w="988" w:type="dxa"/>
            <w:shd w:val="clear" w:color="auto" w:fill="B4C6E7" w:themeFill="accent1" w:themeFillTint="66"/>
          </w:tcPr>
          <w:p w14:paraId="12BDFA3E" w14:textId="77777777" w:rsidR="00EF32FA" w:rsidRPr="00277D2D" w:rsidRDefault="00EF32FA" w:rsidP="00EF32FA">
            <w:pPr>
              <w:jc w:val="both"/>
              <w:rPr>
                <w:rFonts w:eastAsia="Calibri" w:cstheme="minorHAnsi"/>
                <w:bCs/>
                <w:color w:val="000000" w:themeColor="text1"/>
                <w:sz w:val="17"/>
                <w:szCs w:val="17"/>
              </w:rPr>
            </w:pPr>
            <w:r w:rsidRPr="00277D2D">
              <w:rPr>
                <w:rFonts w:eastAsia="Calibri" w:cstheme="minorHAnsi"/>
                <w:bCs/>
                <w:color w:val="000000" w:themeColor="text1"/>
                <w:sz w:val="17"/>
                <w:szCs w:val="17"/>
              </w:rPr>
              <w:t>6.ª feira</w:t>
            </w:r>
          </w:p>
          <w:p w14:paraId="342EA509" w14:textId="77777777" w:rsidR="00EF32FA" w:rsidRPr="00277D2D" w:rsidRDefault="00EF32FA" w:rsidP="00EF32FA">
            <w:pPr>
              <w:jc w:val="both"/>
              <w:rPr>
                <w:rFonts w:eastAsia="Calibri" w:cstheme="minorHAnsi"/>
                <w:bCs/>
                <w:color w:val="000000" w:themeColor="text1"/>
                <w:sz w:val="17"/>
                <w:szCs w:val="17"/>
              </w:rPr>
            </w:pPr>
            <w:r w:rsidRPr="00277D2D">
              <w:rPr>
                <w:rFonts w:eastAsia="Calibri" w:cstheme="minorHAnsi"/>
                <w:bCs/>
                <w:color w:val="000000" w:themeColor="text1"/>
                <w:sz w:val="17"/>
                <w:szCs w:val="17"/>
              </w:rPr>
              <w:t>síncrona</w:t>
            </w:r>
          </w:p>
          <w:p w14:paraId="5D1943E4" w14:textId="7290792D" w:rsidR="00EF32FA" w:rsidRPr="00277D2D" w:rsidRDefault="00EF32FA" w:rsidP="00EF32FA">
            <w:pPr>
              <w:jc w:val="both"/>
              <w:rPr>
                <w:rFonts w:eastAsia="Calibri" w:cstheme="minorHAnsi"/>
                <w:bCs/>
                <w:color w:val="000000" w:themeColor="text1"/>
                <w:sz w:val="17"/>
                <w:szCs w:val="17"/>
              </w:rPr>
            </w:pPr>
            <w:r w:rsidRPr="00277D2D">
              <w:rPr>
                <w:rFonts w:eastAsia="Calibri" w:cstheme="minorHAnsi"/>
                <w:bCs/>
                <w:color w:val="000000" w:themeColor="text1"/>
                <w:sz w:val="17"/>
                <w:szCs w:val="17"/>
              </w:rPr>
              <w:t>16:15-16:35</w:t>
            </w:r>
          </w:p>
        </w:tc>
        <w:tc>
          <w:tcPr>
            <w:tcW w:w="1134" w:type="dxa"/>
          </w:tcPr>
          <w:p w14:paraId="2D4E7871" w14:textId="493DAE2F" w:rsidR="00EF32FA" w:rsidRPr="00B45DAB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color w:val="000000" w:themeColor="text1"/>
                <w:sz w:val="17"/>
                <w:szCs w:val="17"/>
              </w:rPr>
              <w:t>20</w:t>
            </w:r>
            <w:r w:rsidRPr="00B45DAB">
              <w:rPr>
                <w:rFonts w:cstheme="minorHAnsi"/>
                <w:sz w:val="17"/>
                <w:szCs w:val="17"/>
              </w:rPr>
              <w:t xml:space="preserve"> </w:t>
            </w:r>
            <w:r w:rsidRPr="00B45DAB">
              <w:rPr>
                <w:rFonts w:eastAsia="Calibri" w:cstheme="minorHAnsi"/>
                <w:color w:val="000000" w:themeColor="text1"/>
                <w:sz w:val="17"/>
                <w:szCs w:val="17"/>
              </w:rPr>
              <w:t>min</w:t>
            </w:r>
          </w:p>
        </w:tc>
        <w:tc>
          <w:tcPr>
            <w:tcW w:w="4110" w:type="dxa"/>
            <w:vMerge w:val="restart"/>
          </w:tcPr>
          <w:p w14:paraId="691DD2AA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b/>
                <w:color w:val="000000" w:themeColor="text1"/>
                <w:sz w:val="17"/>
                <w:szCs w:val="17"/>
              </w:rPr>
              <w:t>ÁREAS TEMÁTICAS/ SITUACIONAIS:</w:t>
            </w:r>
            <w:r w:rsidRPr="00B45DAB">
              <w:rPr>
                <w:rFonts w:eastAsia="Calibri" w:cstheme="minorHAnsi"/>
                <w:color w:val="000000" w:themeColor="text1"/>
                <w:sz w:val="17"/>
                <w:szCs w:val="17"/>
              </w:rPr>
              <w:t xml:space="preserve"> Descrição física </w:t>
            </w:r>
          </w:p>
          <w:p w14:paraId="3827B86C" w14:textId="77777777" w:rsidR="00EF32FA" w:rsidRPr="00B45DAB" w:rsidRDefault="00EF32FA" w:rsidP="00EF32FA">
            <w:pPr>
              <w:jc w:val="both"/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sz w:val="17"/>
                <w:szCs w:val="17"/>
              </w:rPr>
              <w:t xml:space="preserve"> </w:t>
            </w:r>
          </w:p>
          <w:p w14:paraId="66DAD9F4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b/>
                <w:color w:val="000000" w:themeColor="text1"/>
                <w:sz w:val="17"/>
                <w:szCs w:val="17"/>
              </w:rPr>
              <w:t>COMPETÊNCIA COMUNICATIVA</w:t>
            </w:r>
          </w:p>
          <w:p w14:paraId="74E853DB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b/>
                <w:color w:val="000000" w:themeColor="text1"/>
                <w:sz w:val="17"/>
                <w:szCs w:val="17"/>
              </w:rPr>
              <w:t>Compreensão oral:</w:t>
            </w:r>
            <w:r w:rsidRPr="00B45DAB">
              <w:rPr>
                <w:rFonts w:eastAsia="Calibri" w:cstheme="minorHAnsi"/>
                <w:color w:val="000000" w:themeColor="text1"/>
                <w:sz w:val="17"/>
                <w:szCs w:val="17"/>
              </w:rPr>
              <w:t xml:space="preserve"> Entender informações que lhe são dadas; seguir conversas sobre assuntos que lhe são familiares.</w:t>
            </w:r>
          </w:p>
          <w:p w14:paraId="0FE6002F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b/>
                <w:color w:val="000000" w:themeColor="text1"/>
                <w:sz w:val="17"/>
                <w:szCs w:val="17"/>
              </w:rPr>
              <w:t>Produção oral:</w:t>
            </w:r>
            <w:r w:rsidRPr="00B45DAB">
              <w:rPr>
                <w:rFonts w:eastAsia="Calibri" w:cstheme="minorHAnsi"/>
                <w:color w:val="000000" w:themeColor="text1"/>
                <w:sz w:val="17"/>
                <w:szCs w:val="17"/>
              </w:rPr>
              <w:t xml:space="preserve"> pronunciar, com correção, expressões e frases familiares.</w:t>
            </w:r>
          </w:p>
          <w:p w14:paraId="27CA87E6" w14:textId="26596C1A" w:rsidR="00EF32FA" w:rsidRPr="00B45DAB" w:rsidRDefault="00EF32FA" w:rsidP="001549C6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sz w:val="17"/>
                <w:szCs w:val="17"/>
              </w:rPr>
              <w:t xml:space="preserve"> </w:t>
            </w:r>
            <w:r w:rsidRPr="00B45DAB">
              <w:rPr>
                <w:rFonts w:eastAsia="Calibri" w:cstheme="minorHAnsi"/>
                <w:b/>
                <w:color w:val="000000" w:themeColor="text1"/>
                <w:sz w:val="17"/>
                <w:szCs w:val="17"/>
              </w:rPr>
              <w:t>COMPETÊNCIA ESTRATÉGICA</w:t>
            </w:r>
          </w:p>
          <w:p w14:paraId="366F4F22" w14:textId="1FCC4744" w:rsidR="00EF32FA" w:rsidRPr="00B45DAB" w:rsidRDefault="00EF32FA" w:rsidP="00EF32FA">
            <w:pPr>
              <w:rPr>
                <w:rFonts w:eastAsia="Calibri" w:cstheme="minorHAnsi"/>
                <w:b/>
                <w:sz w:val="17"/>
                <w:szCs w:val="17"/>
              </w:rPr>
            </w:pPr>
            <w:r w:rsidRPr="00B45DAB">
              <w:rPr>
                <w:rFonts w:eastAsia="Calibri" w:cstheme="minorHAnsi"/>
                <w:b/>
                <w:color w:val="000000" w:themeColor="text1"/>
                <w:sz w:val="17"/>
                <w:szCs w:val="17"/>
              </w:rPr>
              <w:t>Utilizar a literacia tecnológica para comunicar e aceder ao saber em contexto</w:t>
            </w:r>
            <w:r w:rsidRPr="00B45DAB">
              <w:rPr>
                <w:rFonts w:eastAsia="Calibri" w:cstheme="minorHAnsi"/>
                <w:color w:val="000000" w:themeColor="text1"/>
                <w:sz w:val="17"/>
                <w:szCs w:val="17"/>
              </w:rPr>
              <w:t>, recorrendo a aplicações informáticas</w:t>
            </w:r>
          </w:p>
        </w:tc>
        <w:tc>
          <w:tcPr>
            <w:tcW w:w="5245" w:type="dxa"/>
          </w:tcPr>
          <w:p w14:paraId="521D3AA0" w14:textId="77777777" w:rsidR="00EF32FA" w:rsidRPr="00826E92" w:rsidRDefault="00EF32FA" w:rsidP="00EF32FA">
            <w:pPr>
              <w:rPr>
                <w:rFonts w:eastAsiaTheme="minorEastAsia" w:cstheme="minorHAnsi"/>
                <w:color w:val="000000" w:themeColor="text1"/>
                <w:sz w:val="17"/>
                <w:szCs w:val="17"/>
              </w:rPr>
            </w:pPr>
            <w:r w:rsidRPr="00826E92">
              <w:rPr>
                <w:rFonts w:cstheme="minorHAnsi"/>
                <w:color w:val="000000" w:themeColor="text1"/>
                <w:sz w:val="17"/>
                <w:szCs w:val="17"/>
              </w:rPr>
              <w:t>Apresentação dos objetivos da aula e explicação da tarefa: produção em grande grupo de um texto criativo com a descrição física de uma personagem imaginária (</w:t>
            </w:r>
            <w:r w:rsidRPr="00826E92">
              <w:rPr>
                <w:rFonts w:cstheme="minorHAnsi"/>
                <w:i/>
                <w:color w:val="000000" w:themeColor="text1"/>
                <w:sz w:val="17"/>
                <w:szCs w:val="17"/>
              </w:rPr>
              <w:t xml:space="preserve">e.g.: </w:t>
            </w:r>
            <w:proofErr w:type="spellStart"/>
            <w:r w:rsidRPr="00826E92">
              <w:rPr>
                <w:rFonts w:cstheme="minorHAnsi"/>
                <w:i/>
                <w:color w:val="000000" w:themeColor="text1"/>
                <w:sz w:val="17"/>
                <w:szCs w:val="17"/>
              </w:rPr>
              <w:t>two</w:t>
            </w:r>
            <w:proofErr w:type="spellEnd"/>
            <w:r w:rsidRPr="00826E92">
              <w:rPr>
                <w:rFonts w:cstheme="minorHAnsi"/>
                <w:i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826E92">
              <w:rPr>
                <w:rFonts w:cstheme="minorHAnsi"/>
                <w:i/>
                <w:color w:val="000000" w:themeColor="text1"/>
                <w:sz w:val="17"/>
                <w:szCs w:val="17"/>
              </w:rPr>
              <w:t>heads</w:t>
            </w:r>
            <w:proofErr w:type="spellEnd"/>
            <w:r w:rsidRPr="00826E92">
              <w:rPr>
                <w:rFonts w:cstheme="minorHAnsi"/>
                <w:i/>
                <w:color w:val="000000" w:themeColor="text1"/>
                <w:sz w:val="17"/>
                <w:szCs w:val="17"/>
              </w:rPr>
              <w:t xml:space="preserve">, </w:t>
            </w:r>
            <w:proofErr w:type="spellStart"/>
            <w:r w:rsidRPr="00826E92">
              <w:rPr>
                <w:rFonts w:cstheme="minorHAnsi"/>
                <w:i/>
                <w:color w:val="000000" w:themeColor="text1"/>
                <w:sz w:val="17"/>
                <w:szCs w:val="17"/>
              </w:rPr>
              <w:t>four</w:t>
            </w:r>
            <w:proofErr w:type="spellEnd"/>
            <w:r w:rsidRPr="00826E92">
              <w:rPr>
                <w:rFonts w:cstheme="minorHAnsi"/>
                <w:i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826E92">
              <w:rPr>
                <w:rFonts w:cstheme="minorHAnsi"/>
                <w:i/>
                <w:color w:val="000000" w:themeColor="text1"/>
                <w:sz w:val="17"/>
                <w:szCs w:val="17"/>
              </w:rPr>
              <w:t>eyes</w:t>
            </w:r>
            <w:proofErr w:type="spellEnd"/>
            <w:r w:rsidRPr="00826E92">
              <w:rPr>
                <w:rFonts w:cstheme="minorHAnsi"/>
                <w:i/>
                <w:color w:val="000000" w:themeColor="text1"/>
                <w:sz w:val="17"/>
                <w:szCs w:val="17"/>
              </w:rPr>
              <w:t xml:space="preserve">, </w:t>
            </w:r>
            <w:proofErr w:type="spellStart"/>
            <w:r w:rsidRPr="00826E92">
              <w:rPr>
                <w:rFonts w:cstheme="minorHAnsi"/>
                <w:i/>
                <w:color w:val="000000" w:themeColor="text1"/>
                <w:sz w:val="17"/>
                <w:szCs w:val="17"/>
              </w:rPr>
              <w:t>three</w:t>
            </w:r>
            <w:proofErr w:type="spellEnd"/>
            <w:r w:rsidRPr="00826E92">
              <w:rPr>
                <w:rFonts w:cstheme="minorHAnsi"/>
                <w:i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826E92">
              <w:rPr>
                <w:rFonts w:cstheme="minorHAnsi"/>
                <w:i/>
                <w:color w:val="000000" w:themeColor="text1"/>
                <w:sz w:val="17"/>
                <w:szCs w:val="17"/>
              </w:rPr>
              <w:t>legs</w:t>
            </w:r>
            <w:proofErr w:type="spellEnd"/>
            <w:r w:rsidRPr="00826E92">
              <w:rPr>
                <w:rFonts w:cstheme="minorHAnsi"/>
                <w:i/>
                <w:color w:val="000000" w:themeColor="text1"/>
                <w:sz w:val="17"/>
                <w:szCs w:val="17"/>
              </w:rPr>
              <w:t xml:space="preserve">, </w:t>
            </w:r>
            <w:proofErr w:type="spellStart"/>
            <w:r w:rsidRPr="00826E92">
              <w:rPr>
                <w:rFonts w:cstheme="minorHAnsi"/>
                <w:i/>
                <w:color w:val="000000" w:themeColor="text1"/>
                <w:sz w:val="17"/>
                <w:szCs w:val="17"/>
              </w:rPr>
              <w:t>etc</w:t>
            </w:r>
            <w:proofErr w:type="spellEnd"/>
            <w:r w:rsidRPr="00826E92">
              <w:rPr>
                <w:rFonts w:cstheme="minorHAnsi"/>
                <w:color w:val="000000" w:themeColor="text1"/>
                <w:sz w:val="17"/>
                <w:szCs w:val="17"/>
              </w:rPr>
              <w:t>…);</w:t>
            </w:r>
          </w:p>
          <w:p w14:paraId="1FC14150" w14:textId="77777777" w:rsidR="00EF32FA" w:rsidRDefault="00EF32FA" w:rsidP="00EF32FA">
            <w:pPr>
              <w:rPr>
                <w:rFonts w:cstheme="minorHAnsi"/>
                <w:color w:val="000000" w:themeColor="text1"/>
                <w:sz w:val="17"/>
                <w:szCs w:val="17"/>
              </w:rPr>
            </w:pPr>
            <w:r w:rsidRPr="00826E92">
              <w:rPr>
                <w:rFonts w:cstheme="minorHAnsi"/>
                <w:color w:val="000000" w:themeColor="text1"/>
                <w:sz w:val="17"/>
                <w:szCs w:val="17"/>
              </w:rPr>
              <w:t>Construção conjunta de uma produção escrita para a descrição de uma personagem imaginária, utilizando o vocabulário trabalhado nas duas sessões anteriores;</w:t>
            </w:r>
          </w:p>
          <w:p w14:paraId="673B9B26" w14:textId="79DFF4DA" w:rsidR="00EF32FA" w:rsidRPr="00826E92" w:rsidRDefault="00EF32FA" w:rsidP="00EF32FA">
            <w:pPr>
              <w:rPr>
                <w:rFonts w:eastAsiaTheme="minorEastAsia" w:cstheme="minorHAnsi"/>
                <w:color w:val="000000" w:themeColor="text1"/>
                <w:sz w:val="17"/>
                <w:szCs w:val="17"/>
              </w:rPr>
            </w:pPr>
            <w:r w:rsidRPr="00826E92">
              <w:rPr>
                <w:rFonts w:cstheme="minorHAnsi"/>
                <w:color w:val="000000" w:themeColor="text1"/>
                <w:sz w:val="17"/>
                <w:szCs w:val="17"/>
              </w:rPr>
              <w:t>Registo, pelo professor, no ecrã partilhado com os alunos, das ideias do grupo;</w:t>
            </w:r>
          </w:p>
        </w:tc>
        <w:tc>
          <w:tcPr>
            <w:tcW w:w="3591" w:type="dxa"/>
            <w:vMerge w:val="restart"/>
          </w:tcPr>
          <w:p w14:paraId="228EA37B" w14:textId="39E9B631" w:rsidR="00EF32FA" w:rsidRPr="00B45DAB" w:rsidRDefault="00EF32FA" w:rsidP="00EF32FA">
            <w:pPr>
              <w:jc w:val="both"/>
              <w:rPr>
                <w:rFonts w:cstheme="minorHAnsi"/>
                <w:sz w:val="17"/>
                <w:szCs w:val="17"/>
              </w:rPr>
            </w:pPr>
            <w:hyperlink r:id="rId17" w:history="1">
              <w:r w:rsidRPr="00E0295B">
                <w:rPr>
                  <w:rStyle w:val="Hyperlink"/>
                  <w:rFonts w:eastAsia="Calibri" w:cstheme="minorHAnsi"/>
                  <w:sz w:val="17"/>
                  <w:szCs w:val="17"/>
                </w:rPr>
                <w:t>https://www.mural.co</w:t>
              </w:r>
            </w:hyperlink>
          </w:p>
          <w:p w14:paraId="552257CF" w14:textId="77777777" w:rsidR="00EF32FA" w:rsidRPr="00B45DAB" w:rsidRDefault="00EF32FA" w:rsidP="00EF32FA">
            <w:pPr>
              <w:jc w:val="both"/>
              <w:rPr>
                <w:rFonts w:eastAsia="Calibri" w:cstheme="minorHAnsi"/>
                <w:color w:val="0563C1" w:themeColor="hyperlink"/>
                <w:sz w:val="17"/>
                <w:szCs w:val="17"/>
                <w:u w:val="single"/>
              </w:rPr>
            </w:pPr>
            <w:hyperlink r:id="rId18">
              <w:r w:rsidRPr="00B45DAB">
                <w:rPr>
                  <w:rStyle w:val="Hyperlink"/>
                  <w:rFonts w:eastAsia="Calibri" w:cstheme="minorHAnsi"/>
                  <w:sz w:val="17"/>
                  <w:szCs w:val="17"/>
                </w:rPr>
                <w:t>https://www.padlet.com</w:t>
              </w:r>
            </w:hyperlink>
          </w:p>
          <w:p w14:paraId="218F8DE5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proofErr w:type="spellStart"/>
            <w:r w:rsidRPr="00B45DAB">
              <w:rPr>
                <w:rFonts w:eastAsia="Calibri" w:cstheme="minorHAnsi"/>
                <w:color w:val="000000" w:themeColor="text1"/>
                <w:sz w:val="17"/>
                <w:szCs w:val="17"/>
                <w:lang w:val="en-GB"/>
              </w:rPr>
              <w:t>Formulário</w:t>
            </w:r>
            <w:proofErr w:type="spellEnd"/>
          </w:p>
          <w:p w14:paraId="74BBEBCD" w14:textId="77777777" w:rsidR="00EF32FA" w:rsidRPr="00B45DAB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</w:p>
        </w:tc>
      </w:tr>
      <w:tr w:rsidR="00EF32FA" w:rsidRPr="00B45DAB" w14:paraId="2367F1B6" w14:textId="77777777" w:rsidTr="000412F0">
        <w:trPr>
          <w:trHeight w:val="1382"/>
        </w:trPr>
        <w:tc>
          <w:tcPr>
            <w:tcW w:w="988" w:type="dxa"/>
            <w:shd w:val="clear" w:color="auto" w:fill="B4C6E7" w:themeFill="accent1" w:themeFillTint="66"/>
          </w:tcPr>
          <w:p w14:paraId="2D4F5660" w14:textId="77777777" w:rsidR="00EF32FA" w:rsidRPr="00277D2D" w:rsidRDefault="00EF32FA" w:rsidP="00EF32FA">
            <w:pPr>
              <w:jc w:val="both"/>
              <w:rPr>
                <w:rFonts w:eastAsia="Calibri" w:cstheme="minorHAnsi"/>
                <w:bCs/>
                <w:color w:val="000000" w:themeColor="text1"/>
                <w:sz w:val="17"/>
                <w:szCs w:val="17"/>
              </w:rPr>
            </w:pPr>
            <w:r w:rsidRPr="00277D2D">
              <w:rPr>
                <w:rFonts w:eastAsia="Calibri" w:cstheme="minorHAnsi"/>
                <w:bCs/>
                <w:color w:val="000000" w:themeColor="text1"/>
                <w:sz w:val="17"/>
                <w:szCs w:val="17"/>
              </w:rPr>
              <w:t>6.ª feira</w:t>
            </w:r>
          </w:p>
          <w:p w14:paraId="77A61000" w14:textId="77777777" w:rsidR="00EF32FA" w:rsidRPr="00277D2D" w:rsidRDefault="00EF32FA" w:rsidP="00EF32FA">
            <w:pPr>
              <w:jc w:val="both"/>
              <w:rPr>
                <w:rFonts w:eastAsia="Calibri" w:cstheme="minorHAnsi"/>
                <w:bCs/>
                <w:color w:val="000000" w:themeColor="text1"/>
                <w:sz w:val="17"/>
                <w:szCs w:val="17"/>
              </w:rPr>
            </w:pPr>
            <w:r w:rsidRPr="00277D2D">
              <w:rPr>
                <w:rFonts w:eastAsia="Calibri" w:cstheme="minorHAnsi"/>
                <w:bCs/>
                <w:color w:val="000000" w:themeColor="text1"/>
                <w:sz w:val="17"/>
                <w:szCs w:val="17"/>
              </w:rPr>
              <w:t>assíncrona</w:t>
            </w:r>
          </w:p>
          <w:p w14:paraId="30A70ED2" w14:textId="7AD22BDF" w:rsidR="00EF32FA" w:rsidRPr="00277D2D" w:rsidRDefault="00EF32FA" w:rsidP="00EF32FA">
            <w:pPr>
              <w:jc w:val="both"/>
              <w:rPr>
                <w:rFonts w:eastAsia="Calibri" w:cstheme="minorHAnsi"/>
                <w:bCs/>
                <w:color w:val="000000" w:themeColor="text1"/>
                <w:sz w:val="17"/>
                <w:szCs w:val="17"/>
              </w:rPr>
            </w:pPr>
            <w:r w:rsidRPr="00277D2D">
              <w:rPr>
                <w:rFonts w:eastAsia="Calibri" w:cstheme="minorHAnsi"/>
                <w:bCs/>
                <w:color w:val="000000" w:themeColor="text1"/>
                <w:sz w:val="17"/>
                <w:szCs w:val="17"/>
              </w:rPr>
              <w:t>16:35-1</w:t>
            </w:r>
            <w:r>
              <w:rPr>
                <w:rFonts w:eastAsia="Calibri" w:cstheme="minorHAnsi"/>
                <w:bCs/>
                <w:color w:val="000000" w:themeColor="text1"/>
                <w:sz w:val="17"/>
                <w:szCs w:val="17"/>
              </w:rPr>
              <w:t>7</w:t>
            </w:r>
            <w:r w:rsidRPr="00277D2D">
              <w:rPr>
                <w:rFonts w:eastAsia="Calibri" w:cstheme="minorHAnsi"/>
                <w:bCs/>
                <w:color w:val="000000" w:themeColor="text1"/>
                <w:sz w:val="17"/>
                <w:szCs w:val="17"/>
              </w:rPr>
              <w:t>:</w:t>
            </w:r>
            <w:r>
              <w:rPr>
                <w:rFonts w:eastAsia="Calibri" w:cstheme="minorHAnsi"/>
                <w:bCs/>
                <w:color w:val="000000" w:themeColor="text1"/>
                <w:sz w:val="17"/>
                <w:szCs w:val="17"/>
              </w:rPr>
              <w:t>05</w:t>
            </w:r>
          </w:p>
        </w:tc>
        <w:tc>
          <w:tcPr>
            <w:tcW w:w="1134" w:type="dxa"/>
          </w:tcPr>
          <w:p w14:paraId="13F0606A" w14:textId="2E7F6A50" w:rsidR="00EF32FA" w:rsidRPr="00B45DAB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  <w:r>
              <w:rPr>
                <w:rFonts w:eastAsia="Calibri" w:cstheme="minorHAnsi"/>
                <w:color w:val="000000" w:themeColor="text1"/>
                <w:sz w:val="17"/>
                <w:szCs w:val="17"/>
              </w:rPr>
              <w:t>3</w:t>
            </w:r>
            <w:r w:rsidRPr="00B45DAB">
              <w:rPr>
                <w:rFonts w:eastAsia="Calibri" w:cstheme="minorHAnsi"/>
                <w:color w:val="000000" w:themeColor="text1"/>
                <w:sz w:val="17"/>
                <w:szCs w:val="17"/>
              </w:rPr>
              <w:t>0</w:t>
            </w:r>
            <w:r w:rsidRPr="00B45DAB">
              <w:rPr>
                <w:rFonts w:cstheme="minorHAnsi"/>
                <w:sz w:val="17"/>
                <w:szCs w:val="17"/>
              </w:rPr>
              <w:t xml:space="preserve"> </w:t>
            </w:r>
            <w:r w:rsidRPr="00B45DAB">
              <w:rPr>
                <w:rFonts w:eastAsia="Calibri" w:cstheme="minorHAnsi"/>
                <w:color w:val="000000" w:themeColor="text1"/>
                <w:sz w:val="17"/>
                <w:szCs w:val="17"/>
              </w:rPr>
              <w:t>min</w:t>
            </w:r>
          </w:p>
        </w:tc>
        <w:tc>
          <w:tcPr>
            <w:tcW w:w="4110" w:type="dxa"/>
            <w:vMerge/>
          </w:tcPr>
          <w:p w14:paraId="07AF78FC" w14:textId="77777777" w:rsidR="00EF32FA" w:rsidRPr="00B45DAB" w:rsidRDefault="00EF32FA" w:rsidP="00EF32FA">
            <w:pPr>
              <w:rPr>
                <w:rFonts w:eastAsia="Calibri" w:cstheme="minorHAnsi"/>
                <w:b/>
                <w:sz w:val="17"/>
                <w:szCs w:val="17"/>
              </w:rPr>
            </w:pPr>
          </w:p>
        </w:tc>
        <w:tc>
          <w:tcPr>
            <w:tcW w:w="5245" w:type="dxa"/>
          </w:tcPr>
          <w:p w14:paraId="3BCD98B6" w14:textId="77777777" w:rsidR="00EF32FA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  <w:r w:rsidRPr="00826E92">
              <w:rPr>
                <w:rFonts w:cstheme="minorHAnsi"/>
                <w:color w:val="000000" w:themeColor="text1"/>
                <w:sz w:val="17"/>
                <w:szCs w:val="17"/>
              </w:rPr>
              <w:t>Após a conclusão do texto, cada aluno desenha o retrato da personagem descrita; (sugere-se, no seguimento desta atividade, que os alunos fotografem/digitalizem as respetivas criações artísticas, enviando-as para o professor, que as organiza para serem visualizadas pelo grupo, num recurso educativo digital</w:t>
            </w:r>
            <w:r w:rsidRPr="00826E92">
              <w:rPr>
                <w:rFonts w:cstheme="minorHAnsi"/>
                <w:i/>
                <w:color w:val="000000" w:themeColor="text1"/>
                <w:sz w:val="17"/>
                <w:szCs w:val="17"/>
              </w:rPr>
              <w:t>.</w:t>
            </w:r>
            <w:r w:rsidRPr="00826E92">
              <w:rPr>
                <w:rFonts w:cstheme="minorHAnsi"/>
                <w:color w:val="000000" w:themeColor="text1"/>
                <w:sz w:val="17"/>
                <w:szCs w:val="17"/>
              </w:rPr>
              <w:t xml:space="preserve"> O resultado do trabalho coletivo poderá ser enviado para o jornal da escola).</w:t>
            </w:r>
            <w:r w:rsidRPr="00826E92">
              <w:rPr>
                <w:rFonts w:eastAsia="Calibri" w:cstheme="minorHAnsi"/>
                <w:sz w:val="17"/>
                <w:szCs w:val="17"/>
              </w:rPr>
              <w:t xml:space="preserve"> </w:t>
            </w:r>
          </w:p>
          <w:p w14:paraId="71C1110B" w14:textId="59685615" w:rsidR="00EF32FA" w:rsidRPr="00826E92" w:rsidRDefault="00EF32FA" w:rsidP="00EF32FA">
            <w:pPr>
              <w:rPr>
                <w:rFonts w:eastAsiaTheme="minorEastAsia" w:cstheme="minorHAnsi"/>
                <w:color w:val="000000" w:themeColor="text1"/>
                <w:sz w:val="17"/>
                <w:szCs w:val="17"/>
              </w:rPr>
            </w:pPr>
            <w:r w:rsidRPr="00826E92">
              <w:rPr>
                <w:rFonts w:cstheme="minorHAnsi"/>
                <w:color w:val="000000" w:themeColor="text1"/>
                <w:sz w:val="17"/>
                <w:szCs w:val="17"/>
              </w:rPr>
              <w:t>Autoavaliação (</w:t>
            </w:r>
            <w:proofErr w:type="spellStart"/>
            <w:r w:rsidRPr="00826E92">
              <w:rPr>
                <w:rFonts w:cstheme="minorHAnsi"/>
                <w:i/>
                <w:color w:val="000000" w:themeColor="text1"/>
                <w:sz w:val="17"/>
                <w:szCs w:val="17"/>
              </w:rPr>
              <w:t>Now</w:t>
            </w:r>
            <w:proofErr w:type="spellEnd"/>
            <w:r w:rsidRPr="00826E92">
              <w:rPr>
                <w:rFonts w:cstheme="minorHAnsi"/>
                <w:i/>
                <w:color w:val="000000" w:themeColor="text1"/>
                <w:sz w:val="17"/>
                <w:szCs w:val="17"/>
              </w:rPr>
              <w:t xml:space="preserve"> I can…)</w:t>
            </w:r>
            <w:r w:rsidRPr="00826E92">
              <w:rPr>
                <w:rFonts w:cstheme="minorHAnsi"/>
                <w:color w:val="000000" w:themeColor="text1"/>
                <w:sz w:val="17"/>
                <w:szCs w:val="17"/>
              </w:rPr>
              <w:t xml:space="preserve"> através da aplicação de um Formulário criado previamente para o efeito</w:t>
            </w:r>
          </w:p>
        </w:tc>
        <w:tc>
          <w:tcPr>
            <w:tcW w:w="3591" w:type="dxa"/>
            <w:vMerge/>
          </w:tcPr>
          <w:p w14:paraId="16B7C75D" w14:textId="77777777" w:rsidR="00EF32FA" w:rsidRPr="00B45DAB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</w:p>
        </w:tc>
      </w:tr>
      <w:tr w:rsidR="00EF32FA" w:rsidRPr="00B45DAB" w14:paraId="59D16E42" w14:textId="77777777" w:rsidTr="00826E92">
        <w:trPr>
          <w:trHeight w:val="20"/>
        </w:trPr>
        <w:tc>
          <w:tcPr>
            <w:tcW w:w="988" w:type="dxa"/>
            <w:tcBorders>
              <w:right w:val="nil"/>
            </w:tcBorders>
            <w:shd w:val="clear" w:color="auto" w:fill="B4C6E7" w:themeFill="accent1" w:themeFillTint="66"/>
          </w:tcPr>
          <w:p w14:paraId="0F81969D" w14:textId="77777777" w:rsidR="00EF32FA" w:rsidRPr="00277D2D" w:rsidRDefault="00EF32FA" w:rsidP="00EF32FA">
            <w:pPr>
              <w:rPr>
                <w:rFonts w:eastAsia="Calibri" w:cstheme="minorHAnsi"/>
                <w:bCs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B4C6E7" w:themeFill="accent1" w:themeFillTint="66"/>
          </w:tcPr>
          <w:p w14:paraId="797BBD87" w14:textId="77777777" w:rsidR="00EF32FA" w:rsidRPr="00B45DAB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</w:p>
        </w:tc>
        <w:tc>
          <w:tcPr>
            <w:tcW w:w="4110" w:type="dxa"/>
            <w:tcBorders>
              <w:left w:val="nil"/>
              <w:right w:val="nil"/>
            </w:tcBorders>
            <w:shd w:val="clear" w:color="auto" w:fill="B4C6E7" w:themeFill="accent1" w:themeFillTint="66"/>
          </w:tcPr>
          <w:p w14:paraId="1B22E299" w14:textId="6699033C" w:rsidR="00EF32FA" w:rsidRPr="00B45DAB" w:rsidRDefault="00EF32FA" w:rsidP="00EF32FA">
            <w:pPr>
              <w:rPr>
                <w:rFonts w:eastAsia="Calibri" w:cstheme="minorHAnsi"/>
                <w:b/>
                <w:sz w:val="17"/>
                <w:szCs w:val="17"/>
              </w:rPr>
            </w:pPr>
            <w:r w:rsidRPr="00B45DAB">
              <w:rPr>
                <w:rFonts w:eastAsia="Calibri" w:cstheme="minorHAnsi"/>
                <w:b/>
                <w:sz w:val="17"/>
                <w:szCs w:val="17"/>
              </w:rPr>
              <w:t>HGP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B4C6E7" w:themeFill="accent1" w:themeFillTint="66"/>
          </w:tcPr>
          <w:p w14:paraId="245BD97B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591" w:type="dxa"/>
            <w:tcBorders>
              <w:left w:val="nil"/>
            </w:tcBorders>
            <w:shd w:val="clear" w:color="auto" w:fill="B4C6E7" w:themeFill="accent1" w:themeFillTint="66"/>
          </w:tcPr>
          <w:p w14:paraId="72B30B9D" w14:textId="77777777" w:rsidR="00EF32FA" w:rsidRPr="00B45DAB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</w:p>
        </w:tc>
      </w:tr>
      <w:tr w:rsidR="00EF32FA" w:rsidRPr="00B45DAB" w14:paraId="7AAB6731" w14:textId="77777777" w:rsidTr="00277D2D">
        <w:trPr>
          <w:trHeight w:val="20"/>
        </w:trPr>
        <w:tc>
          <w:tcPr>
            <w:tcW w:w="988" w:type="dxa"/>
            <w:shd w:val="clear" w:color="auto" w:fill="B4C6E7" w:themeFill="accent1" w:themeFillTint="66"/>
          </w:tcPr>
          <w:p w14:paraId="7B01A3AA" w14:textId="77777777" w:rsidR="00EF32FA" w:rsidRPr="00277D2D" w:rsidRDefault="00EF32FA" w:rsidP="00EF32FA">
            <w:pPr>
              <w:rPr>
                <w:rFonts w:cstheme="minorHAnsi"/>
                <w:bCs/>
                <w:color w:val="000000" w:themeColor="text1"/>
                <w:sz w:val="17"/>
                <w:szCs w:val="17"/>
              </w:rPr>
            </w:pPr>
            <w:r w:rsidRPr="00277D2D">
              <w:rPr>
                <w:rFonts w:cstheme="minorHAnsi"/>
                <w:bCs/>
                <w:color w:val="000000" w:themeColor="text1"/>
                <w:sz w:val="17"/>
                <w:szCs w:val="17"/>
              </w:rPr>
              <w:t>3.ª feira</w:t>
            </w:r>
          </w:p>
          <w:p w14:paraId="08F0A234" w14:textId="0BFE138B" w:rsidR="00EF32FA" w:rsidRPr="00277D2D" w:rsidRDefault="00EF32FA" w:rsidP="00EF32FA">
            <w:pPr>
              <w:rPr>
                <w:rFonts w:cstheme="minorHAnsi"/>
                <w:bCs/>
                <w:color w:val="000000" w:themeColor="text1"/>
                <w:sz w:val="17"/>
                <w:szCs w:val="17"/>
              </w:rPr>
            </w:pPr>
            <w:r w:rsidRPr="00277D2D">
              <w:rPr>
                <w:rFonts w:cstheme="minorHAnsi"/>
                <w:bCs/>
                <w:color w:val="000000" w:themeColor="text1"/>
                <w:sz w:val="17"/>
                <w:szCs w:val="17"/>
              </w:rPr>
              <w:t>síncrona</w:t>
            </w:r>
          </w:p>
          <w:p w14:paraId="37E76865" w14:textId="128B58AB" w:rsidR="00EF32FA" w:rsidRPr="00277D2D" w:rsidRDefault="00EF32FA" w:rsidP="00EF32FA">
            <w:pPr>
              <w:rPr>
                <w:rFonts w:eastAsia="Calibri" w:cstheme="minorHAnsi"/>
                <w:bCs/>
                <w:sz w:val="17"/>
                <w:szCs w:val="17"/>
              </w:rPr>
            </w:pPr>
            <w:r w:rsidRPr="00277D2D">
              <w:rPr>
                <w:rFonts w:cstheme="minorHAnsi"/>
                <w:bCs/>
                <w:color w:val="000000" w:themeColor="text1"/>
                <w:sz w:val="17"/>
                <w:szCs w:val="17"/>
              </w:rPr>
              <w:t>16:15-17:05</w:t>
            </w:r>
          </w:p>
        </w:tc>
        <w:tc>
          <w:tcPr>
            <w:tcW w:w="1134" w:type="dxa"/>
          </w:tcPr>
          <w:p w14:paraId="06D55F4F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color w:val="000000" w:themeColor="text1"/>
                <w:sz w:val="17"/>
                <w:szCs w:val="17"/>
              </w:rPr>
              <w:t>50 min</w:t>
            </w:r>
          </w:p>
          <w:p w14:paraId="42B5FC3E" w14:textId="77777777" w:rsidR="00EF32FA" w:rsidRPr="00B45DAB" w:rsidRDefault="00EF32FA" w:rsidP="00EF32FA">
            <w:pPr>
              <w:rPr>
                <w:rFonts w:cstheme="minorHAnsi"/>
                <w:color w:val="000000" w:themeColor="text1"/>
                <w:sz w:val="17"/>
                <w:szCs w:val="17"/>
              </w:rPr>
            </w:pPr>
          </w:p>
          <w:p w14:paraId="5A9AA63F" w14:textId="77777777" w:rsidR="00EF32FA" w:rsidRPr="00B45DAB" w:rsidRDefault="00EF32FA" w:rsidP="00EF32FA">
            <w:pPr>
              <w:rPr>
                <w:rFonts w:cstheme="minorHAnsi"/>
                <w:color w:val="000000" w:themeColor="text1"/>
                <w:sz w:val="17"/>
                <w:szCs w:val="17"/>
              </w:rPr>
            </w:pPr>
          </w:p>
          <w:p w14:paraId="79E8A2EA" w14:textId="77777777" w:rsidR="00EF32FA" w:rsidRPr="00B45DAB" w:rsidRDefault="00EF32FA" w:rsidP="00EF32FA">
            <w:pPr>
              <w:rPr>
                <w:rFonts w:cstheme="minorHAnsi"/>
                <w:color w:val="000000" w:themeColor="text1"/>
                <w:sz w:val="17"/>
                <w:szCs w:val="17"/>
              </w:rPr>
            </w:pPr>
          </w:p>
          <w:p w14:paraId="6CBED7A7" w14:textId="77777777" w:rsidR="00EF32FA" w:rsidRPr="00B45DAB" w:rsidRDefault="00EF32FA" w:rsidP="00EF32FA">
            <w:pPr>
              <w:rPr>
                <w:rFonts w:cstheme="minorHAnsi"/>
                <w:color w:val="000000" w:themeColor="text1"/>
                <w:sz w:val="17"/>
                <w:szCs w:val="17"/>
              </w:rPr>
            </w:pPr>
          </w:p>
          <w:p w14:paraId="70640A31" w14:textId="77777777" w:rsidR="00EF32FA" w:rsidRPr="00B45DAB" w:rsidRDefault="00EF32FA" w:rsidP="00EF32FA">
            <w:pPr>
              <w:rPr>
                <w:rFonts w:cstheme="minorHAnsi"/>
                <w:color w:val="000000" w:themeColor="text1"/>
                <w:sz w:val="17"/>
                <w:szCs w:val="17"/>
              </w:rPr>
            </w:pPr>
          </w:p>
          <w:p w14:paraId="48E7E2A0" w14:textId="77777777" w:rsidR="00EF32FA" w:rsidRPr="00B45DAB" w:rsidRDefault="00EF32FA" w:rsidP="00EF32FA">
            <w:pPr>
              <w:rPr>
                <w:rFonts w:cstheme="minorHAnsi"/>
                <w:color w:val="000000" w:themeColor="text1"/>
                <w:sz w:val="17"/>
                <w:szCs w:val="17"/>
              </w:rPr>
            </w:pPr>
          </w:p>
          <w:p w14:paraId="02EDF277" w14:textId="77777777" w:rsidR="00EF32FA" w:rsidRPr="00B45DAB" w:rsidRDefault="00EF32FA" w:rsidP="00EF32FA">
            <w:pPr>
              <w:rPr>
                <w:rFonts w:cstheme="minorHAnsi"/>
                <w:color w:val="000000" w:themeColor="text1"/>
                <w:sz w:val="17"/>
                <w:szCs w:val="17"/>
              </w:rPr>
            </w:pPr>
            <w:r w:rsidRPr="00B45DAB">
              <w:rPr>
                <w:rFonts w:cstheme="minorHAnsi"/>
                <w:color w:val="000000" w:themeColor="text1"/>
                <w:sz w:val="17"/>
                <w:szCs w:val="17"/>
              </w:rPr>
              <w:t xml:space="preserve"> </w:t>
            </w:r>
          </w:p>
          <w:p w14:paraId="7D7B66A4" w14:textId="77777777" w:rsidR="00EF32FA" w:rsidRPr="00B45DAB" w:rsidRDefault="00EF32FA" w:rsidP="00EF32FA">
            <w:pPr>
              <w:rPr>
                <w:rFonts w:cstheme="minorHAnsi"/>
                <w:color w:val="000000" w:themeColor="text1"/>
                <w:sz w:val="17"/>
                <w:szCs w:val="17"/>
              </w:rPr>
            </w:pPr>
          </w:p>
          <w:p w14:paraId="439CC1C3" w14:textId="77777777" w:rsidR="00EF32FA" w:rsidRPr="00B45DAB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</w:p>
        </w:tc>
        <w:tc>
          <w:tcPr>
            <w:tcW w:w="4110" w:type="dxa"/>
          </w:tcPr>
          <w:p w14:paraId="79AD687E" w14:textId="1C260B30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b/>
                <w:color w:val="000000" w:themeColor="text1"/>
                <w:sz w:val="17"/>
                <w:szCs w:val="17"/>
              </w:rPr>
              <w:t>A Península</w:t>
            </w:r>
            <w:r>
              <w:rPr>
                <w:rFonts w:cstheme="minorHAnsi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B45DAB">
              <w:rPr>
                <w:rFonts w:cstheme="minorHAnsi"/>
                <w:b/>
                <w:color w:val="000000" w:themeColor="text1"/>
                <w:sz w:val="17"/>
                <w:szCs w:val="17"/>
              </w:rPr>
              <w:t>Ibérica: dos</w:t>
            </w:r>
            <w:r>
              <w:rPr>
                <w:rFonts w:cstheme="minorHAnsi"/>
                <w:sz w:val="17"/>
                <w:szCs w:val="17"/>
              </w:rPr>
              <w:t xml:space="preserve"> </w:t>
            </w:r>
            <w:r w:rsidRPr="00B45DAB">
              <w:rPr>
                <w:rFonts w:cstheme="minorHAnsi"/>
                <w:b/>
                <w:color w:val="000000" w:themeColor="text1"/>
                <w:sz w:val="17"/>
                <w:szCs w:val="17"/>
              </w:rPr>
              <w:t>primeiros</w:t>
            </w:r>
            <w:r>
              <w:rPr>
                <w:rFonts w:cstheme="minorHAnsi"/>
                <w:sz w:val="17"/>
                <w:szCs w:val="17"/>
              </w:rPr>
              <w:t xml:space="preserve"> </w:t>
            </w:r>
            <w:r w:rsidRPr="00B45DAB">
              <w:rPr>
                <w:rFonts w:cstheme="minorHAnsi"/>
                <w:b/>
                <w:color w:val="000000" w:themeColor="text1"/>
                <w:sz w:val="17"/>
                <w:szCs w:val="17"/>
              </w:rPr>
              <w:t>povos à</w:t>
            </w:r>
          </w:p>
          <w:p w14:paraId="5763B5D8" w14:textId="0E38682E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b/>
                <w:color w:val="000000" w:themeColor="text1"/>
                <w:sz w:val="17"/>
                <w:szCs w:val="17"/>
              </w:rPr>
              <w:t>formação de</w:t>
            </w:r>
            <w:r>
              <w:rPr>
                <w:rFonts w:cstheme="minorHAnsi"/>
                <w:sz w:val="17"/>
                <w:szCs w:val="17"/>
              </w:rPr>
              <w:t xml:space="preserve"> </w:t>
            </w:r>
            <w:r w:rsidRPr="00B45DAB">
              <w:rPr>
                <w:rFonts w:cstheme="minorHAnsi"/>
                <w:b/>
                <w:color w:val="000000" w:themeColor="text1"/>
                <w:sz w:val="17"/>
                <w:szCs w:val="17"/>
              </w:rPr>
              <w:t>Portugal                                                                        A formação do reino de Portugal</w:t>
            </w:r>
          </w:p>
          <w:p w14:paraId="76023A65" w14:textId="76914941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color w:val="000000" w:themeColor="text1"/>
                <w:sz w:val="17"/>
                <w:szCs w:val="17"/>
              </w:rPr>
              <w:t>Contextualizar a autonomia do Condado Portucalense e a</w:t>
            </w:r>
            <w:r>
              <w:rPr>
                <w:rFonts w:cstheme="minorHAnsi"/>
                <w:color w:val="000000" w:themeColor="text1"/>
                <w:sz w:val="17"/>
                <w:szCs w:val="17"/>
              </w:rPr>
              <w:t xml:space="preserve"> </w:t>
            </w:r>
            <w:r w:rsidRPr="00B45DAB">
              <w:rPr>
                <w:rFonts w:cstheme="minorHAnsi"/>
                <w:color w:val="000000" w:themeColor="text1"/>
                <w:sz w:val="17"/>
                <w:szCs w:val="17"/>
              </w:rPr>
              <w:t>formação do Reino de Portugal no movimento de</w:t>
            </w:r>
          </w:p>
          <w:p w14:paraId="4E872263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color w:val="000000" w:themeColor="text1"/>
                <w:sz w:val="17"/>
                <w:szCs w:val="17"/>
              </w:rPr>
              <w:t>conquista cristã, ressaltando episódios de alargamento</w:t>
            </w:r>
          </w:p>
          <w:p w14:paraId="313F06CF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color w:val="000000" w:themeColor="text1"/>
                <w:sz w:val="17"/>
                <w:szCs w:val="17"/>
              </w:rPr>
              <w:t>do território e da luta de D. Afonso Henriques pela</w:t>
            </w:r>
          </w:p>
          <w:p w14:paraId="6FC222DD" w14:textId="59F4FAAE" w:rsidR="00EF32FA" w:rsidRPr="00B45DAB" w:rsidRDefault="00EF32FA" w:rsidP="00EF32FA">
            <w:pPr>
              <w:rPr>
                <w:rFonts w:eastAsia="Calibri" w:cstheme="minorHAnsi"/>
                <w:b/>
                <w:sz w:val="17"/>
                <w:szCs w:val="17"/>
              </w:rPr>
            </w:pPr>
            <w:r w:rsidRPr="00B45DAB">
              <w:rPr>
                <w:rFonts w:cstheme="minorHAnsi"/>
                <w:color w:val="000000" w:themeColor="text1"/>
                <w:sz w:val="17"/>
                <w:szCs w:val="17"/>
              </w:rPr>
              <w:t>independência.</w:t>
            </w:r>
          </w:p>
        </w:tc>
        <w:tc>
          <w:tcPr>
            <w:tcW w:w="5245" w:type="dxa"/>
          </w:tcPr>
          <w:p w14:paraId="2641C9FE" w14:textId="53C85266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color w:val="000000" w:themeColor="text1"/>
                <w:sz w:val="17"/>
                <w:szCs w:val="17"/>
              </w:rPr>
              <w:t xml:space="preserve">Inicio da aula com uma contextualização das AE referentes à Península Ibérica: os vários povos que sucessivamente ocuparam a PI, com recurso a mapas e friso cronológico. </w:t>
            </w:r>
          </w:p>
          <w:p w14:paraId="195B8B1F" w14:textId="470E01F3" w:rsidR="00EF32FA" w:rsidRPr="00B45DAB" w:rsidRDefault="00EF32FA" w:rsidP="00EF32FA">
            <w:pPr>
              <w:rPr>
                <w:rFonts w:cstheme="minorHAnsi"/>
                <w:color w:val="000000" w:themeColor="text1"/>
                <w:sz w:val="17"/>
                <w:szCs w:val="17"/>
              </w:rPr>
            </w:pPr>
            <w:r w:rsidRPr="00B45DAB">
              <w:rPr>
                <w:rFonts w:cstheme="minorHAnsi"/>
                <w:color w:val="000000" w:themeColor="text1"/>
                <w:sz w:val="17"/>
                <w:szCs w:val="17"/>
              </w:rPr>
              <w:t xml:space="preserve">A partir de uma imagem que mostre as relações de vassalagem, desenvolver, questionando os alunos, a formação do Condado Portucalense. </w:t>
            </w:r>
          </w:p>
          <w:p w14:paraId="05C06E00" w14:textId="7CB5DE12" w:rsidR="00EF32FA" w:rsidRPr="00335B70" w:rsidRDefault="00EF32FA" w:rsidP="00EF32FA">
            <w:pPr>
              <w:rPr>
                <w:rFonts w:cstheme="minorHAnsi"/>
                <w:color w:val="000000" w:themeColor="text1"/>
                <w:sz w:val="17"/>
                <w:szCs w:val="17"/>
              </w:rPr>
            </w:pPr>
            <w:r w:rsidRPr="00B45DAB">
              <w:rPr>
                <w:rFonts w:cstheme="minorHAnsi"/>
                <w:color w:val="000000" w:themeColor="text1"/>
                <w:sz w:val="17"/>
                <w:szCs w:val="17"/>
              </w:rPr>
              <w:t xml:space="preserve">Exploração do Vídeo </w:t>
            </w:r>
            <w:r w:rsidRPr="00B45DAB">
              <w:rPr>
                <w:rFonts w:cstheme="minorHAnsi"/>
                <w:i/>
                <w:color w:val="000000" w:themeColor="text1"/>
                <w:sz w:val="17"/>
                <w:szCs w:val="17"/>
              </w:rPr>
              <w:t>Afonso Henriques: o Primeiro Rei</w:t>
            </w:r>
            <w:r w:rsidRPr="00B45DAB">
              <w:rPr>
                <w:rFonts w:cstheme="minorHAnsi"/>
                <w:color w:val="000000" w:themeColor="text1"/>
                <w:sz w:val="17"/>
                <w:szCs w:val="17"/>
              </w:rPr>
              <w:t xml:space="preserve"> – o mesmo vídeo servirá de base à atividade de produção escrita na aula assíncrona de Português de 6ªfeira.  Apresentação e explicitação da ficha de atividade de exploração do vídeo, a ser realizada assincronamente. </w:t>
            </w:r>
          </w:p>
        </w:tc>
        <w:tc>
          <w:tcPr>
            <w:tcW w:w="3591" w:type="dxa"/>
          </w:tcPr>
          <w:p w14:paraId="31BA7B40" w14:textId="681561E1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 xml:space="preserve">Imagens </w:t>
            </w:r>
          </w:p>
          <w:p w14:paraId="5A170916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Friso Cronológico</w:t>
            </w:r>
          </w:p>
          <w:p w14:paraId="40C46BBB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 xml:space="preserve"> </w:t>
            </w:r>
          </w:p>
          <w:p w14:paraId="4A65BD80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</w:p>
          <w:p w14:paraId="4248B743" w14:textId="3C23A5CD" w:rsidR="00EF32FA" w:rsidRPr="00B45DAB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  <w:hyperlink r:id="rId19">
              <w:r w:rsidRPr="00B45DAB">
                <w:rPr>
                  <w:rStyle w:val="Hyperlink"/>
                  <w:rFonts w:cstheme="minorHAnsi"/>
                  <w:sz w:val="17"/>
                  <w:szCs w:val="17"/>
                </w:rPr>
                <w:t>https://www.youtube.com/watch?v=htSFfrqEF8k</w:t>
              </w:r>
            </w:hyperlink>
            <w:r w:rsidRPr="00B45DAB">
              <w:rPr>
                <w:rFonts w:cstheme="minorHAnsi"/>
                <w:color w:val="000000" w:themeColor="text1"/>
                <w:sz w:val="17"/>
                <w:szCs w:val="17"/>
              </w:rPr>
              <w:t xml:space="preserve"> </w:t>
            </w:r>
          </w:p>
        </w:tc>
      </w:tr>
      <w:tr w:rsidR="00EF32FA" w:rsidRPr="00B45DAB" w14:paraId="5A62E2BB" w14:textId="77777777" w:rsidTr="00277D2D">
        <w:trPr>
          <w:trHeight w:val="20"/>
        </w:trPr>
        <w:tc>
          <w:tcPr>
            <w:tcW w:w="988" w:type="dxa"/>
            <w:shd w:val="clear" w:color="auto" w:fill="B4C6E7" w:themeFill="accent1" w:themeFillTint="66"/>
          </w:tcPr>
          <w:p w14:paraId="31E7307F" w14:textId="77777777" w:rsidR="00EF32FA" w:rsidRPr="00277D2D" w:rsidRDefault="00EF32FA" w:rsidP="00EF32FA">
            <w:pPr>
              <w:rPr>
                <w:rFonts w:cstheme="minorHAnsi"/>
                <w:bCs/>
                <w:sz w:val="17"/>
                <w:szCs w:val="17"/>
              </w:rPr>
            </w:pPr>
            <w:r w:rsidRPr="00277D2D">
              <w:rPr>
                <w:rFonts w:cstheme="minorHAnsi"/>
                <w:bCs/>
                <w:sz w:val="17"/>
                <w:szCs w:val="17"/>
              </w:rPr>
              <w:t>5.ª feira</w:t>
            </w:r>
          </w:p>
          <w:p w14:paraId="0D3C3881" w14:textId="2D4081EE" w:rsidR="00EF32FA" w:rsidRPr="00277D2D" w:rsidRDefault="00EF32FA" w:rsidP="00EF32FA">
            <w:pPr>
              <w:rPr>
                <w:rFonts w:cstheme="minorHAnsi"/>
                <w:bCs/>
                <w:sz w:val="17"/>
                <w:szCs w:val="17"/>
              </w:rPr>
            </w:pPr>
            <w:r w:rsidRPr="00277D2D">
              <w:rPr>
                <w:rFonts w:cstheme="minorHAnsi"/>
                <w:bCs/>
                <w:sz w:val="17"/>
                <w:szCs w:val="17"/>
              </w:rPr>
              <w:t xml:space="preserve">assíncrona </w:t>
            </w:r>
          </w:p>
          <w:p w14:paraId="6F63F93D" w14:textId="5A506176" w:rsidR="00EF32FA" w:rsidRPr="00277D2D" w:rsidRDefault="00EF32FA" w:rsidP="00EF32FA">
            <w:pPr>
              <w:rPr>
                <w:rFonts w:eastAsia="Calibri" w:cstheme="minorHAnsi"/>
                <w:bCs/>
                <w:sz w:val="17"/>
                <w:szCs w:val="17"/>
              </w:rPr>
            </w:pPr>
            <w:r w:rsidRPr="00277D2D">
              <w:rPr>
                <w:rFonts w:cstheme="minorHAnsi"/>
                <w:bCs/>
                <w:sz w:val="17"/>
                <w:szCs w:val="17"/>
              </w:rPr>
              <w:t>14:20-15:10</w:t>
            </w:r>
          </w:p>
        </w:tc>
        <w:tc>
          <w:tcPr>
            <w:tcW w:w="1134" w:type="dxa"/>
          </w:tcPr>
          <w:p w14:paraId="695D9DA2" w14:textId="58B7D956" w:rsidR="00EF32FA" w:rsidRPr="00B45DAB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50 min</w:t>
            </w:r>
          </w:p>
        </w:tc>
        <w:tc>
          <w:tcPr>
            <w:tcW w:w="4110" w:type="dxa"/>
          </w:tcPr>
          <w:p w14:paraId="1230C858" w14:textId="0AB4FF16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Contextualizar a autonomia do Condado Portucalense e a</w:t>
            </w:r>
            <w:r>
              <w:rPr>
                <w:rFonts w:cstheme="minorHAnsi"/>
                <w:sz w:val="17"/>
                <w:szCs w:val="17"/>
              </w:rPr>
              <w:t xml:space="preserve"> </w:t>
            </w:r>
            <w:r w:rsidRPr="00B45DAB">
              <w:rPr>
                <w:rFonts w:cstheme="minorHAnsi"/>
                <w:sz w:val="17"/>
                <w:szCs w:val="17"/>
              </w:rPr>
              <w:t>formação do Reino de Portugal no movimento de</w:t>
            </w:r>
          </w:p>
          <w:p w14:paraId="74829542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conquista cristã, ressaltando episódios de alargamento</w:t>
            </w:r>
          </w:p>
          <w:p w14:paraId="50A4F525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do território e da luta de D. Afonso Henriques pela</w:t>
            </w:r>
          </w:p>
          <w:p w14:paraId="47752F16" w14:textId="635D6322" w:rsidR="00EF32FA" w:rsidRPr="00B45DAB" w:rsidRDefault="00EF32FA" w:rsidP="00EF32FA">
            <w:pPr>
              <w:rPr>
                <w:rFonts w:eastAsia="Calibri" w:cstheme="minorHAnsi"/>
                <w:b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independência.</w:t>
            </w:r>
          </w:p>
        </w:tc>
        <w:tc>
          <w:tcPr>
            <w:tcW w:w="5245" w:type="dxa"/>
          </w:tcPr>
          <w:p w14:paraId="759C33A9" w14:textId="26729F1A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A partir da visualização do vídeo, que ficou disponível na plataforma utilizada pela escola, o aluno explora uma ficha ou guião que o oriente nos seguintes conteúdos curriculares: breve biografia de D. Afonso Henriques; construção de um friso cronológico dando continuidade ao friso elaborado em Cidadania/TIC; localização no mapa das diferentes fases do movimento de conquista cristã (o mapa consta do vídeo e da ficha).</w:t>
            </w:r>
          </w:p>
        </w:tc>
        <w:tc>
          <w:tcPr>
            <w:tcW w:w="3591" w:type="dxa"/>
          </w:tcPr>
          <w:p w14:paraId="61BB527D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hyperlink r:id="rId20" w:history="1">
              <w:r w:rsidRPr="00B45DAB">
                <w:rPr>
                  <w:rStyle w:val="Hyperlink"/>
                  <w:rFonts w:cstheme="minorHAnsi"/>
                  <w:sz w:val="17"/>
                  <w:szCs w:val="17"/>
                </w:rPr>
                <w:t>https://www.youtube.com/watch?v=htSFfrqEF8k</w:t>
              </w:r>
            </w:hyperlink>
            <w:r w:rsidRPr="00B45DAB">
              <w:rPr>
                <w:rFonts w:cstheme="minorHAnsi"/>
                <w:sz w:val="17"/>
                <w:szCs w:val="17"/>
              </w:rPr>
              <w:t xml:space="preserve"> </w:t>
            </w:r>
          </w:p>
          <w:p w14:paraId="6A587221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 xml:space="preserve"> </w:t>
            </w:r>
          </w:p>
          <w:p w14:paraId="5E1F4B55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Ficha</w:t>
            </w:r>
          </w:p>
          <w:p w14:paraId="7199D291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Lápis de cor para o mapa</w:t>
            </w:r>
          </w:p>
          <w:p w14:paraId="35300AF3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Friso cronológico iniciado em Cidadania/TIC</w:t>
            </w:r>
          </w:p>
          <w:p w14:paraId="0476BDFA" w14:textId="0F20D2F0" w:rsidR="00EF32FA" w:rsidRPr="00B45DAB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 xml:space="preserve"> </w:t>
            </w:r>
          </w:p>
        </w:tc>
      </w:tr>
      <w:tr w:rsidR="00EF32FA" w:rsidRPr="00B45DAB" w14:paraId="52772FE1" w14:textId="77777777" w:rsidTr="00277D2D">
        <w:trPr>
          <w:trHeight w:val="20"/>
        </w:trPr>
        <w:tc>
          <w:tcPr>
            <w:tcW w:w="988" w:type="dxa"/>
            <w:shd w:val="clear" w:color="auto" w:fill="B4C6E7" w:themeFill="accent1" w:themeFillTint="66"/>
          </w:tcPr>
          <w:p w14:paraId="5BA6A418" w14:textId="77777777" w:rsidR="00EF32FA" w:rsidRPr="00277D2D" w:rsidRDefault="00EF32FA" w:rsidP="00EF32FA">
            <w:pPr>
              <w:rPr>
                <w:rFonts w:cstheme="minorHAnsi"/>
                <w:bCs/>
                <w:sz w:val="17"/>
                <w:szCs w:val="17"/>
              </w:rPr>
            </w:pPr>
            <w:r w:rsidRPr="00277D2D">
              <w:rPr>
                <w:rFonts w:cstheme="minorHAnsi"/>
                <w:bCs/>
                <w:sz w:val="17"/>
                <w:szCs w:val="17"/>
              </w:rPr>
              <w:t>5.ª feira</w:t>
            </w:r>
          </w:p>
          <w:p w14:paraId="4F2305C4" w14:textId="77777777" w:rsidR="00EF32FA" w:rsidRPr="00277D2D" w:rsidRDefault="00EF32FA" w:rsidP="00EF32FA">
            <w:pPr>
              <w:rPr>
                <w:rFonts w:cstheme="minorHAnsi"/>
                <w:bCs/>
                <w:color w:val="000000" w:themeColor="text1"/>
                <w:sz w:val="17"/>
                <w:szCs w:val="17"/>
              </w:rPr>
            </w:pPr>
            <w:r w:rsidRPr="00277D2D">
              <w:rPr>
                <w:rFonts w:cstheme="minorHAnsi"/>
                <w:bCs/>
                <w:color w:val="000000" w:themeColor="text1"/>
                <w:sz w:val="17"/>
                <w:szCs w:val="17"/>
              </w:rPr>
              <w:t>síncrona</w:t>
            </w:r>
          </w:p>
          <w:p w14:paraId="4440336D" w14:textId="53D2A686" w:rsidR="00EF32FA" w:rsidRPr="00277D2D" w:rsidRDefault="00EF32FA" w:rsidP="00EF32FA">
            <w:pPr>
              <w:rPr>
                <w:rFonts w:cstheme="minorHAnsi"/>
                <w:bCs/>
                <w:color w:val="000000" w:themeColor="text1"/>
                <w:sz w:val="17"/>
                <w:szCs w:val="17"/>
              </w:rPr>
            </w:pPr>
            <w:r w:rsidRPr="00277D2D">
              <w:rPr>
                <w:rFonts w:cstheme="minorHAnsi"/>
                <w:bCs/>
                <w:color w:val="000000" w:themeColor="text1"/>
                <w:sz w:val="17"/>
                <w:szCs w:val="17"/>
              </w:rPr>
              <w:t>15:25-16:00</w:t>
            </w:r>
          </w:p>
        </w:tc>
        <w:tc>
          <w:tcPr>
            <w:tcW w:w="1134" w:type="dxa"/>
          </w:tcPr>
          <w:p w14:paraId="03EFB371" w14:textId="7D44A87E" w:rsidR="00EF32FA" w:rsidRPr="00B45DAB" w:rsidRDefault="00EF32FA" w:rsidP="00EF32FA">
            <w:pPr>
              <w:rPr>
                <w:rFonts w:cstheme="minorHAnsi"/>
                <w:color w:val="000000" w:themeColor="text1"/>
                <w:sz w:val="17"/>
                <w:szCs w:val="17"/>
              </w:rPr>
            </w:pPr>
            <w:r w:rsidRPr="00B45DAB">
              <w:rPr>
                <w:rFonts w:cstheme="minorHAnsi"/>
                <w:color w:val="000000" w:themeColor="text1"/>
                <w:sz w:val="17"/>
                <w:szCs w:val="17"/>
              </w:rPr>
              <w:t>35 min</w:t>
            </w:r>
          </w:p>
          <w:p w14:paraId="6E01B862" w14:textId="2A727BFF" w:rsidR="00EF32FA" w:rsidRPr="00B45DAB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</w:p>
        </w:tc>
        <w:tc>
          <w:tcPr>
            <w:tcW w:w="4110" w:type="dxa"/>
            <w:vMerge w:val="restart"/>
          </w:tcPr>
          <w:p w14:paraId="76906E9C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color w:val="000000" w:themeColor="text1"/>
                <w:sz w:val="17"/>
                <w:szCs w:val="17"/>
              </w:rPr>
              <w:t>Referir os momentos-chave de autonomização e</w:t>
            </w:r>
          </w:p>
          <w:p w14:paraId="1DF04040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color w:val="000000" w:themeColor="text1"/>
                <w:sz w:val="17"/>
                <w:szCs w:val="17"/>
              </w:rPr>
              <w:t>reconhecimento da independência de Portugal,</w:t>
            </w:r>
          </w:p>
          <w:p w14:paraId="549DBAA1" w14:textId="5C147FE9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color w:val="000000" w:themeColor="text1"/>
                <w:sz w:val="17"/>
                <w:szCs w:val="17"/>
              </w:rPr>
              <w:t>nomeadamente o Tratado de Zamora e o reconhecimento</w:t>
            </w:r>
            <w:r>
              <w:rPr>
                <w:rFonts w:cstheme="minorHAnsi"/>
                <w:color w:val="000000" w:themeColor="text1"/>
                <w:sz w:val="17"/>
                <w:szCs w:val="17"/>
              </w:rPr>
              <w:t xml:space="preserve"> </w:t>
            </w:r>
            <w:r w:rsidRPr="00B45DAB">
              <w:rPr>
                <w:rFonts w:cstheme="minorHAnsi"/>
                <w:color w:val="000000" w:themeColor="text1"/>
                <w:sz w:val="17"/>
                <w:szCs w:val="17"/>
              </w:rPr>
              <w:t>papal da nova potência;</w:t>
            </w:r>
          </w:p>
          <w:p w14:paraId="420D9A57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color w:val="000000" w:themeColor="text1"/>
                <w:sz w:val="17"/>
                <w:szCs w:val="17"/>
              </w:rPr>
              <w:t>Identificar/aplicar os conceitos: condado, fronteira,</w:t>
            </w:r>
          </w:p>
          <w:p w14:paraId="530B74FF" w14:textId="24DF637F" w:rsidR="00EF32FA" w:rsidRPr="00B45DAB" w:rsidRDefault="00EF32FA" w:rsidP="00EF32FA">
            <w:pPr>
              <w:rPr>
                <w:rFonts w:eastAsiaTheme="minorHAnsi" w:cstheme="minorHAnsi"/>
                <w:sz w:val="17"/>
                <w:szCs w:val="17"/>
              </w:rPr>
            </w:pPr>
            <w:r w:rsidRPr="00B45DAB">
              <w:rPr>
                <w:rFonts w:cstheme="minorHAnsi"/>
                <w:color w:val="000000" w:themeColor="text1"/>
                <w:sz w:val="17"/>
                <w:szCs w:val="17"/>
              </w:rPr>
              <w:t>Independência, Reino, monarquia.</w:t>
            </w:r>
          </w:p>
        </w:tc>
        <w:tc>
          <w:tcPr>
            <w:tcW w:w="5245" w:type="dxa"/>
          </w:tcPr>
          <w:p w14:paraId="380D2F29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color w:val="000000" w:themeColor="text1"/>
                <w:sz w:val="17"/>
                <w:szCs w:val="17"/>
              </w:rPr>
              <w:t>Correção interativa da ficha/guião realizada pelos alunos na aula assíncrona.  A partir dos conteúdos do vídeo, exploram-se as AE propostas para estas aulas. (20 min)</w:t>
            </w:r>
          </w:p>
          <w:p w14:paraId="79943BF7" w14:textId="1C184ECC" w:rsidR="00EF32FA" w:rsidRPr="00B45DAB" w:rsidRDefault="00EF32FA" w:rsidP="00EF32FA">
            <w:pPr>
              <w:rPr>
                <w:rFonts w:cstheme="minorHAnsi"/>
                <w:color w:val="000000" w:themeColor="text1"/>
                <w:sz w:val="17"/>
                <w:szCs w:val="17"/>
              </w:rPr>
            </w:pPr>
            <w:r w:rsidRPr="00B45DAB">
              <w:rPr>
                <w:rFonts w:cstheme="minorHAnsi"/>
                <w:color w:val="000000" w:themeColor="text1"/>
                <w:sz w:val="17"/>
                <w:szCs w:val="17"/>
              </w:rPr>
              <w:t xml:space="preserve">Visualização do vídeo </w:t>
            </w:r>
            <w:r w:rsidRPr="00B45DAB">
              <w:rPr>
                <w:rFonts w:cstheme="minorHAnsi"/>
                <w:i/>
                <w:color w:val="000000" w:themeColor="text1"/>
                <w:sz w:val="17"/>
                <w:szCs w:val="17"/>
              </w:rPr>
              <w:t xml:space="preserve">Os castelos da Reconquista, </w:t>
            </w:r>
            <w:r w:rsidRPr="00B45DAB">
              <w:rPr>
                <w:rFonts w:cstheme="minorHAnsi"/>
                <w:color w:val="000000" w:themeColor="text1"/>
                <w:sz w:val="17"/>
                <w:szCs w:val="17"/>
              </w:rPr>
              <w:t>que remete para a consolidação das AE, incluindo os conceitos identificados pelas mesmas, nomeadamente de Reconquista.  (3 min)</w:t>
            </w:r>
          </w:p>
        </w:tc>
        <w:tc>
          <w:tcPr>
            <w:tcW w:w="3591" w:type="dxa"/>
          </w:tcPr>
          <w:p w14:paraId="46CD710F" w14:textId="2580C949" w:rsidR="00EF32FA" w:rsidRPr="00B45DAB" w:rsidRDefault="00EF32FA" w:rsidP="00EF32FA">
            <w:pPr>
              <w:rPr>
                <w:rFonts w:eastAsiaTheme="minorHAnsi" w:cstheme="minorHAnsi"/>
                <w:sz w:val="17"/>
                <w:szCs w:val="17"/>
              </w:rPr>
            </w:pPr>
            <w:r w:rsidRPr="00B45DAB">
              <w:rPr>
                <w:rFonts w:cstheme="minorHAnsi"/>
                <w:color w:val="000000" w:themeColor="text1"/>
                <w:sz w:val="17"/>
                <w:szCs w:val="17"/>
              </w:rPr>
              <w:t xml:space="preserve">  </w:t>
            </w:r>
            <w:hyperlink r:id="rId21" w:history="1">
              <w:r w:rsidRPr="00B45DAB">
                <w:rPr>
                  <w:rStyle w:val="Hyperlink"/>
                  <w:rFonts w:cstheme="minorHAnsi"/>
                  <w:sz w:val="17"/>
                  <w:szCs w:val="17"/>
                </w:rPr>
                <w:t>https://app.escolavirtual.pt/lms/playerteacher/resource/403438/L?se=3119&amp;seType=&amp;coId=140901&amp;bLkL=1</w:t>
              </w:r>
            </w:hyperlink>
            <w:r w:rsidRPr="00B45DAB">
              <w:rPr>
                <w:rFonts w:cstheme="minorHAnsi"/>
                <w:color w:val="000000" w:themeColor="text1"/>
                <w:sz w:val="17"/>
                <w:szCs w:val="17"/>
              </w:rPr>
              <w:t xml:space="preserve"> </w:t>
            </w:r>
          </w:p>
        </w:tc>
      </w:tr>
      <w:tr w:rsidR="00EF32FA" w:rsidRPr="00B45DAB" w14:paraId="6C089685" w14:textId="77777777" w:rsidTr="00277D2D">
        <w:trPr>
          <w:trHeight w:val="20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328FB562" w14:textId="77777777" w:rsidR="00EF32FA" w:rsidRPr="00277D2D" w:rsidRDefault="00EF32FA" w:rsidP="00EF32FA">
            <w:pPr>
              <w:rPr>
                <w:rFonts w:cstheme="minorHAnsi"/>
                <w:bCs/>
                <w:sz w:val="17"/>
                <w:szCs w:val="17"/>
              </w:rPr>
            </w:pPr>
            <w:r w:rsidRPr="00277D2D">
              <w:rPr>
                <w:rFonts w:cstheme="minorHAnsi"/>
                <w:bCs/>
                <w:sz w:val="17"/>
                <w:szCs w:val="17"/>
              </w:rPr>
              <w:t>5.ª feira</w:t>
            </w:r>
          </w:p>
          <w:p w14:paraId="4E2E5022" w14:textId="74C831C3" w:rsidR="00EF32FA" w:rsidRPr="00277D2D" w:rsidRDefault="00EF32FA" w:rsidP="00EF32FA">
            <w:pPr>
              <w:rPr>
                <w:rFonts w:cstheme="minorHAnsi"/>
                <w:bCs/>
                <w:color w:val="000000" w:themeColor="text1"/>
                <w:sz w:val="17"/>
                <w:szCs w:val="17"/>
              </w:rPr>
            </w:pPr>
            <w:r w:rsidRPr="00277D2D">
              <w:rPr>
                <w:rFonts w:cstheme="minorHAnsi"/>
                <w:bCs/>
                <w:color w:val="000000" w:themeColor="text1"/>
                <w:sz w:val="17"/>
                <w:szCs w:val="17"/>
              </w:rPr>
              <w:t>assíncrona</w:t>
            </w:r>
          </w:p>
          <w:p w14:paraId="5C56F853" w14:textId="61C518E4" w:rsidR="00EF32FA" w:rsidRPr="00277D2D" w:rsidRDefault="00EF32FA" w:rsidP="00EF32FA">
            <w:pPr>
              <w:rPr>
                <w:rFonts w:eastAsia="Calibri" w:cstheme="minorHAnsi"/>
                <w:bCs/>
                <w:sz w:val="17"/>
                <w:szCs w:val="17"/>
              </w:rPr>
            </w:pPr>
            <w:r w:rsidRPr="00277D2D">
              <w:rPr>
                <w:rFonts w:cstheme="minorHAnsi"/>
                <w:bCs/>
                <w:color w:val="000000" w:themeColor="text1"/>
                <w:sz w:val="17"/>
                <w:szCs w:val="17"/>
              </w:rPr>
              <w:t>16:00-16: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817088" w14:textId="050BB883" w:rsidR="00EF32FA" w:rsidRPr="00B45DAB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  <w:r w:rsidRPr="00B45DAB">
              <w:rPr>
                <w:rFonts w:cstheme="minorHAnsi"/>
                <w:color w:val="000000" w:themeColor="text1"/>
                <w:sz w:val="17"/>
                <w:szCs w:val="17"/>
              </w:rPr>
              <w:t>15 min</w:t>
            </w:r>
          </w:p>
        </w:tc>
        <w:tc>
          <w:tcPr>
            <w:tcW w:w="4110" w:type="dxa"/>
            <w:vMerge/>
            <w:tcBorders>
              <w:bottom w:val="single" w:sz="4" w:space="0" w:color="auto"/>
            </w:tcBorders>
          </w:tcPr>
          <w:p w14:paraId="73C6C5DA" w14:textId="77777777" w:rsidR="00EF32FA" w:rsidRPr="00B45DAB" w:rsidRDefault="00EF32FA" w:rsidP="00EF32FA">
            <w:pPr>
              <w:rPr>
                <w:rFonts w:eastAsia="Calibri" w:cstheme="minorHAnsi"/>
                <w:b/>
                <w:sz w:val="17"/>
                <w:szCs w:val="17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BA14218" w14:textId="6B93B954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color w:val="000000" w:themeColor="text1"/>
                <w:sz w:val="17"/>
                <w:szCs w:val="17"/>
              </w:rPr>
              <w:t xml:space="preserve">Recurso a um </w:t>
            </w:r>
            <w:proofErr w:type="spellStart"/>
            <w:r w:rsidRPr="00B45DAB">
              <w:rPr>
                <w:rFonts w:cstheme="minorHAnsi"/>
                <w:color w:val="000000" w:themeColor="text1"/>
                <w:sz w:val="17"/>
                <w:szCs w:val="17"/>
              </w:rPr>
              <w:t>Quizz</w:t>
            </w:r>
            <w:proofErr w:type="spellEnd"/>
            <w:r w:rsidRPr="00B45DAB">
              <w:rPr>
                <w:rFonts w:cstheme="minorHAnsi"/>
                <w:color w:val="000000" w:themeColor="text1"/>
                <w:sz w:val="17"/>
                <w:szCs w:val="17"/>
              </w:rPr>
              <w:t xml:space="preserve">/Questionário com o objetivo de desenvolver uma avaliação formativa com distribuição de </w:t>
            </w:r>
            <w:r w:rsidRPr="006371FF">
              <w:rPr>
                <w:rFonts w:cstheme="minorHAnsi"/>
                <w:i/>
                <w:iCs/>
                <w:color w:val="000000" w:themeColor="text1"/>
                <w:sz w:val="17"/>
                <w:szCs w:val="17"/>
              </w:rPr>
              <w:t>feedback</w:t>
            </w:r>
            <w:r w:rsidRPr="00B45DAB">
              <w:rPr>
                <w:rFonts w:cstheme="minorHAnsi"/>
                <w:color w:val="000000" w:themeColor="text1"/>
                <w:sz w:val="17"/>
                <w:szCs w:val="17"/>
              </w:rPr>
              <w:t xml:space="preserve"> aos alunos.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14:paraId="7B1B38EE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proofErr w:type="spellStart"/>
            <w:r w:rsidRPr="00B45DAB">
              <w:rPr>
                <w:rFonts w:cstheme="minorHAnsi"/>
                <w:color w:val="000000" w:themeColor="text1"/>
                <w:sz w:val="17"/>
                <w:szCs w:val="17"/>
              </w:rPr>
              <w:t>Quizz</w:t>
            </w:r>
            <w:proofErr w:type="spellEnd"/>
            <w:r w:rsidRPr="00B45DAB">
              <w:rPr>
                <w:rFonts w:cstheme="minorHAnsi"/>
                <w:color w:val="000000" w:themeColor="text1"/>
                <w:sz w:val="17"/>
                <w:szCs w:val="17"/>
              </w:rPr>
              <w:t>.</w:t>
            </w:r>
          </w:p>
          <w:p w14:paraId="64715CF9" w14:textId="77777777" w:rsidR="00EF32FA" w:rsidRPr="00B45DAB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</w:p>
        </w:tc>
      </w:tr>
      <w:tr w:rsidR="00EF32FA" w:rsidRPr="00B45DAB" w14:paraId="315BEDBF" w14:textId="77777777" w:rsidTr="00826E92">
        <w:trPr>
          <w:trHeight w:val="20"/>
        </w:trPr>
        <w:tc>
          <w:tcPr>
            <w:tcW w:w="988" w:type="dxa"/>
            <w:tcBorders>
              <w:right w:val="nil"/>
            </w:tcBorders>
            <w:shd w:val="clear" w:color="auto" w:fill="B4C6E7" w:themeFill="accent1" w:themeFillTint="66"/>
          </w:tcPr>
          <w:p w14:paraId="727C90CD" w14:textId="77777777" w:rsidR="00EF32FA" w:rsidRPr="00277D2D" w:rsidRDefault="00EF32FA" w:rsidP="00EF32FA">
            <w:pPr>
              <w:rPr>
                <w:rFonts w:eastAsia="Calibri" w:cstheme="minorHAnsi"/>
                <w:bCs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B4C6E7" w:themeFill="accent1" w:themeFillTint="66"/>
          </w:tcPr>
          <w:p w14:paraId="2FCBF6C5" w14:textId="77777777" w:rsidR="00EF32FA" w:rsidRPr="00B45DAB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</w:p>
        </w:tc>
        <w:tc>
          <w:tcPr>
            <w:tcW w:w="4110" w:type="dxa"/>
            <w:tcBorders>
              <w:left w:val="nil"/>
              <w:right w:val="nil"/>
            </w:tcBorders>
            <w:shd w:val="clear" w:color="auto" w:fill="B4C6E7" w:themeFill="accent1" w:themeFillTint="66"/>
          </w:tcPr>
          <w:p w14:paraId="3EC6A56E" w14:textId="4CFEE66B" w:rsidR="00EF32FA" w:rsidRPr="00B45DAB" w:rsidRDefault="00EF32FA" w:rsidP="00EF32FA">
            <w:pPr>
              <w:rPr>
                <w:rFonts w:eastAsiaTheme="minorHAnsi" w:cstheme="minorHAnsi"/>
                <w:b/>
                <w:bCs/>
                <w:sz w:val="17"/>
                <w:szCs w:val="17"/>
              </w:rPr>
            </w:pPr>
            <w:r w:rsidRPr="00B45DAB">
              <w:rPr>
                <w:rFonts w:cstheme="minorHAnsi"/>
                <w:b/>
                <w:bCs/>
                <w:sz w:val="17"/>
                <w:szCs w:val="17"/>
              </w:rPr>
              <w:t>CD/TIC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B4C6E7" w:themeFill="accent1" w:themeFillTint="66"/>
          </w:tcPr>
          <w:p w14:paraId="65C539D6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591" w:type="dxa"/>
            <w:tcBorders>
              <w:left w:val="nil"/>
            </w:tcBorders>
            <w:shd w:val="clear" w:color="auto" w:fill="B4C6E7" w:themeFill="accent1" w:themeFillTint="66"/>
          </w:tcPr>
          <w:p w14:paraId="5A48AE84" w14:textId="77777777" w:rsidR="00EF32FA" w:rsidRPr="00B45DAB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</w:p>
        </w:tc>
      </w:tr>
      <w:tr w:rsidR="00EF32FA" w:rsidRPr="00B45DAB" w14:paraId="45034D10" w14:textId="77777777" w:rsidTr="00277D2D">
        <w:trPr>
          <w:trHeight w:val="20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27C99F1" w14:textId="77777777" w:rsidR="00EF32FA" w:rsidRPr="00277D2D" w:rsidRDefault="00EF32FA" w:rsidP="00EF32FA">
            <w:pPr>
              <w:rPr>
                <w:rFonts w:eastAsia="Arial" w:cstheme="minorHAnsi"/>
                <w:bCs/>
                <w:color w:val="000000" w:themeColor="text1"/>
                <w:sz w:val="17"/>
                <w:szCs w:val="17"/>
              </w:rPr>
            </w:pPr>
            <w:r w:rsidRPr="00277D2D">
              <w:rPr>
                <w:rFonts w:eastAsia="Arial" w:cstheme="minorHAnsi"/>
                <w:bCs/>
                <w:color w:val="000000" w:themeColor="text1"/>
                <w:sz w:val="17"/>
                <w:szCs w:val="17"/>
              </w:rPr>
              <w:t>5.ª feira</w:t>
            </w:r>
          </w:p>
          <w:p w14:paraId="612A9A53" w14:textId="3F29EF57" w:rsidR="00EF32FA" w:rsidRPr="00277D2D" w:rsidRDefault="00EF32FA" w:rsidP="00EF32FA">
            <w:pPr>
              <w:rPr>
                <w:rFonts w:eastAsia="Arial" w:cstheme="minorHAnsi"/>
                <w:bCs/>
                <w:color w:val="000000" w:themeColor="text1"/>
                <w:sz w:val="17"/>
                <w:szCs w:val="17"/>
              </w:rPr>
            </w:pPr>
            <w:r w:rsidRPr="00277D2D">
              <w:rPr>
                <w:rFonts w:eastAsia="Arial" w:cstheme="minorHAnsi"/>
                <w:bCs/>
                <w:color w:val="000000" w:themeColor="text1"/>
                <w:sz w:val="17"/>
                <w:szCs w:val="17"/>
              </w:rPr>
              <w:t>síncrona</w:t>
            </w:r>
          </w:p>
          <w:p w14:paraId="1846312F" w14:textId="3A6F51F2" w:rsidR="00EF32FA" w:rsidRPr="00277D2D" w:rsidRDefault="00EF32FA" w:rsidP="00EF32FA">
            <w:pPr>
              <w:rPr>
                <w:rFonts w:eastAsia="Calibri" w:cstheme="minorHAnsi"/>
                <w:bCs/>
                <w:sz w:val="17"/>
                <w:szCs w:val="17"/>
              </w:rPr>
            </w:pPr>
            <w:r w:rsidRPr="00277D2D">
              <w:rPr>
                <w:rFonts w:eastAsia="Arial" w:cstheme="minorHAnsi"/>
                <w:bCs/>
                <w:color w:val="000000" w:themeColor="text1"/>
                <w:sz w:val="17"/>
                <w:szCs w:val="17"/>
              </w:rPr>
              <w:t>11:05-11: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E9A2FA" w14:textId="77777777" w:rsidR="00EF32FA" w:rsidRPr="00B45DAB" w:rsidRDefault="00EF32FA" w:rsidP="00EF32FA">
            <w:pPr>
              <w:rPr>
                <w:rFonts w:eastAsia="Arial" w:cstheme="minorHAnsi"/>
                <w:color w:val="000000" w:themeColor="text1"/>
                <w:sz w:val="17"/>
                <w:szCs w:val="17"/>
              </w:rPr>
            </w:pPr>
            <w:r w:rsidRPr="00B45DAB">
              <w:rPr>
                <w:rFonts w:eastAsia="Arial" w:cstheme="minorHAnsi"/>
                <w:color w:val="000000" w:themeColor="text1"/>
                <w:sz w:val="17"/>
                <w:szCs w:val="17"/>
              </w:rPr>
              <w:t>50 min</w:t>
            </w:r>
          </w:p>
          <w:p w14:paraId="57D989FA" w14:textId="77777777" w:rsidR="00EF32FA" w:rsidRPr="00B45DAB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4618074C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Arial" w:cstheme="minorHAnsi"/>
                <w:color w:val="000000" w:themeColor="text1"/>
                <w:sz w:val="17"/>
                <w:szCs w:val="17"/>
              </w:rPr>
              <w:t xml:space="preserve">Ações estratégicas de ensino orientadas para o </w:t>
            </w:r>
            <w:r w:rsidRPr="00B45DAB">
              <w:rPr>
                <w:rFonts w:eastAsia="Arial" w:cstheme="minorHAnsi"/>
                <w:b/>
                <w:color w:val="000000" w:themeColor="text1"/>
                <w:sz w:val="17"/>
                <w:szCs w:val="17"/>
              </w:rPr>
              <w:t>Perfil dos Alunos</w:t>
            </w:r>
            <w:r w:rsidRPr="00B45DAB">
              <w:rPr>
                <w:rFonts w:eastAsia="Arial" w:cstheme="minorHAnsi"/>
                <w:color w:val="000000" w:themeColor="text1"/>
                <w:sz w:val="17"/>
                <w:szCs w:val="17"/>
              </w:rPr>
              <w:t>:</w:t>
            </w:r>
          </w:p>
          <w:p w14:paraId="22DCD8EF" w14:textId="77777777" w:rsidR="00EF32FA" w:rsidRPr="00B45DAB" w:rsidRDefault="00EF32FA" w:rsidP="00EF32FA">
            <w:pPr>
              <w:pStyle w:val="ListParagraph"/>
              <w:numPr>
                <w:ilvl w:val="0"/>
                <w:numId w:val="5"/>
              </w:numPr>
              <w:rPr>
                <w:rFonts w:eastAsiaTheme="minorEastAsia" w:cstheme="minorHAnsi"/>
                <w:sz w:val="17"/>
                <w:szCs w:val="17"/>
              </w:rPr>
            </w:pPr>
            <w:r w:rsidRPr="00B45DAB">
              <w:rPr>
                <w:rFonts w:eastAsia="Arial" w:cstheme="minorHAnsi"/>
                <w:sz w:val="17"/>
                <w:szCs w:val="17"/>
              </w:rPr>
              <w:t xml:space="preserve">Mobilizar as aprendizagens essenciais dos restantes domínios, fomentando o desenvolvimento de projetos, em articulação com outras áreas disciplinares, serviços e projetos da escola, com a família e com instituições regionais, nacionais ou internacionais. </w:t>
            </w:r>
          </w:p>
          <w:p w14:paraId="0D7B1900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Arial" w:cstheme="minorHAnsi"/>
                <w:b/>
                <w:color w:val="000000" w:themeColor="text1"/>
                <w:sz w:val="17"/>
                <w:szCs w:val="17"/>
              </w:rPr>
              <w:t>TIC</w:t>
            </w:r>
            <w:r w:rsidRPr="00B45DAB">
              <w:rPr>
                <w:rFonts w:eastAsia="Arial" w:cstheme="minorHAnsi"/>
                <w:color w:val="000000" w:themeColor="text1"/>
                <w:sz w:val="17"/>
                <w:szCs w:val="17"/>
              </w:rPr>
              <w:t>:</w:t>
            </w:r>
          </w:p>
          <w:p w14:paraId="467AD61D" w14:textId="77777777" w:rsidR="00EF32FA" w:rsidRPr="00B45DAB" w:rsidRDefault="00EF32FA" w:rsidP="00EF32FA">
            <w:pPr>
              <w:pStyle w:val="ListParagraph"/>
              <w:numPr>
                <w:ilvl w:val="0"/>
                <w:numId w:val="4"/>
              </w:numPr>
              <w:rPr>
                <w:rFonts w:eastAsiaTheme="minorEastAsia" w:cstheme="minorHAnsi"/>
                <w:sz w:val="17"/>
                <w:szCs w:val="17"/>
              </w:rPr>
            </w:pPr>
            <w:r w:rsidRPr="00B45DAB">
              <w:rPr>
                <w:rFonts w:eastAsia="Arial" w:cstheme="minorHAnsi"/>
                <w:sz w:val="17"/>
                <w:szCs w:val="17"/>
              </w:rPr>
              <w:t xml:space="preserve">Utilizar o computador e outros dispositivos digitais, de forma a permitir a organização e gestão da informação. </w:t>
            </w:r>
          </w:p>
          <w:p w14:paraId="7174EA74" w14:textId="77777777" w:rsidR="00EF32FA" w:rsidRPr="00B45DAB" w:rsidRDefault="00EF32FA" w:rsidP="00EF32FA">
            <w:pPr>
              <w:pStyle w:val="ListParagraph"/>
              <w:numPr>
                <w:ilvl w:val="0"/>
                <w:numId w:val="4"/>
              </w:numPr>
              <w:rPr>
                <w:rFonts w:eastAsiaTheme="minorEastAsia" w:cstheme="minorHAnsi"/>
                <w:sz w:val="17"/>
                <w:szCs w:val="17"/>
              </w:rPr>
            </w:pPr>
            <w:r w:rsidRPr="00B45DAB">
              <w:rPr>
                <w:rFonts w:eastAsia="Arial" w:cstheme="minorHAnsi"/>
                <w:sz w:val="17"/>
                <w:szCs w:val="17"/>
              </w:rPr>
              <w:t>Apresentar e partilhar os produtos desenvolvidos utilizando meios digitais de comunicação e colaboração em ambientes digitais fechados</w:t>
            </w:r>
            <w:r w:rsidRPr="00B45DAB">
              <w:rPr>
                <w:rFonts w:cstheme="minorHAnsi"/>
                <w:sz w:val="17"/>
                <w:szCs w:val="17"/>
              </w:rPr>
              <w:t xml:space="preserve">. </w:t>
            </w:r>
          </w:p>
          <w:p w14:paraId="2D534EC4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Trebuchet MS" w:cstheme="minorHAnsi"/>
                <w:b/>
                <w:color w:val="000000" w:themeColor="text1"/>
                <w:sz w:val="17"/>
                <w:szCs w:val="17"/>
              </w:rPr>
              <w:t>CD</w:t>
            </w:r>
            <w:r w:rsidRPr="00B45DAB">
              <w:rPr>
                <w:rFonts w:eastAsia="Trebuchet MS" w:cstheme="minorHAnsi"/>
                <w:color w:val="000000" w:themeColor="text1"/>
                <w:sz w:val="17"/>
                <w:szCs w:val="17"/>
              </w:rPr>
              <w:t>:</w:t>
            </w:r>
          </w:p>
          <w:p w14:paraId="4F8F149C" w14:textId="70017AF5" w:rsidR="00EF32FA" w:rsidRPr="00B45DAB" w:rsidRDefault="00EF32FA" w:rsidP="00EF32FA">
            <w:pPr>
              <w:rPr>
                <w:rFonts w:cstheme="minorHAnsi"/>
                <w:b/>
                <w:bCs/>
                <w:sz w:val="17"/>
                <w:szCs w:val="17"/>
              </w:rPr>
            </w:pPr>
            <w:r w:rsidRPr="00B45DAB">
              <w:rPr>
                <w:rFonts w:eastAsia="Arial" w:cstheme="minorHAnsi"/>
                <w:sz w:val="17"/>
                <w:szCs w:val="17"/>
              </w:rPr>
              <w:t>Domínio da Interculturalidade. Âmbito do Referencial “Dimensão Europeia da Educação” para o 2.º ciclo – descritor de desempenho “Valorizar a importância da diversidade cultural”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E40E84D" w14:textId="243042B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Arial" w:cstheme="minorHAnsi"/>
                <w:sz w:val="17"/>
                <w:szCs w:val="17"/>
              </w:rPr>
              <w:t xml:space="preserve"> </w:t>
            </w:r>
            <w:r w:rsidRPr="00B45DAB">
              <w:rPr>
                <w:rFonts w:eastAsia="Arial" w:cstheme="minorHAnsi"/>
                <w:color w:val="000000" w:themeColor="text1"/>
                <w:sz w:val="17"/>
                <w:szCs w:val="17"/>
              </w:rPr>
              <w:t>Em articulação com a disciplina de HGP (Tema: Formação de Portugal)</w:t>
            </w:r>
            <w:r>
              <w:rPr>
                <w:rFonts w:eastAsia="Arial" w:cstheme="minorHAnsi"/>
                <w:color w:val="000000" w:themeColor="text1"/>
                <w:sz w:val="17"/>
                <w:szCs w:val="17"/>
              </w:rPr>
              <w:t>,</w:t>
            </w:r>
            <w:r w:rsidRPr="00B45DAB">
              <w:rPr>
                <w:rFonts w:eastAsia="Arial" w:cstheme="minorHAnsi"/>
                <w:color w:val="000000" w:themeColor="text1"/>
                <w:sz w:val="17"/>
                <w:szCs w:val="17"/>
              </w:rPr>
              <w:t xml:space="preserve"> na qual, em aulas prévias, os alunos adquiriram a informação para a realização do trabalho desta aula. </w:t>
            </w:r>
          </w:p>
          <w:p w14:paraId="1B1CC045" w14:textId="6A7C39CC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Arial" w:cstheme="minorHAnsi"/>
                <w:color w:val="000000" w:themeColor="text1"/>
                <w:sz w:val="17"/>
                <w:szCs w:val="17"/>
              </w:rPr>
              <w:t>Construção de um friso cronológico, onde esteja patente a chegada e instalação no território português dos diferentes povos e culturas.</w:t>
            </w:r>
          </w:p>
          <w:p w14:paraId="3908D8EE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Arial" w:cstheme="minorHAnsi"/>
                <w:sz w:val="17"/>
                <w:szCs w:val="17"/>
              </w:rPr>
              <w:t xml:space="preserve"> </w:t>
            </w:r>
          </w:p>
          <w:p w14:paraId="2376EF57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Arial" w:cstheme="minorHAnsi"/>
                <w:color w:val="000000" w:themeColor="text1"/>
                <w:sz w:val="17"/>
                <w:szCs w:val="17"/>
              </w:rPr>
              <w:t>Pretende-se evidenciar a construção da identidade, alicerçada na diversidade cultural, como ponto de partida para a valorização da diversidade como competência numa sociedade democrática.</w:t>
            </w:r>
          </w:p>
          <w:p w14:paraId="24C89E05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Arial" w:cstheme="minorHAnsi"/>
                <w:sz w:val="17"/>
                <w:szCs w:val="17"/>
              </w:rPr>
              <w:t xml:space="preserve"> </w:t>
            </w:r>
          </w:p>
          <w:p w14:paraId="3F62EF3F" w14:textId="77777777" w:rsidR="00EF32FA" w:rsidRPr="00B45DAB" w:rsidRDefault="00EF32FA" w:rsidP="00EF32FA">
            <w:pPr>
              <w:rPr>
                <w:rFonts w:eastAsia="Arial" w:cstheme="minorHAnsi"/>
                <w:color w:val="000000" w:themeColor="text1"/>
                <w:sz w:val="17"/>
                <w:szCs w:val="17"/>
              </w:rPr>
            </w:pPr>
            <w:r w:rsidRPr="00B45DAB">
              <w:rPr>
                <w:rFonts w:eastAsia="Arial" w:cstheme="minorHAnsi"/>
                <w:color w:val="000000" w:themeColor="text1"/>
                <w:sz w:val="17"/>
                <w:szCs w:val="17"/>
              </w:rPr>
              <w:t xml:space="preserve">Preenchimento do registo de conclusão de tarefas e </w:t>
            </w:r>
            <w:r w:rsidRPr="00B45DAB">
              <w:rPr>
                <w:rFonts w:eastAsia="Arial" w:cstheme="minorHAnsi"/>
                <w:i/>
                <w:color w:val="000000" w:themeColor="text1"/>
                <w:sz w:val="17"/>
                <w:szCs w:val="17"/>
              </w:rPr>
              <w:t>feedback</w:t>
            </w:r>
            <w:r w:rsidRPr="00B45DAB">
              <w:rPr>
                <w:rFonts w:eastAsia="Arial" w:cstheme="minorHAnsi"/>
                <w:color w:val="000000" w:themeColor="text1"/>
                <w:sz w:val="17"/>
                <w:szCs w:val="17"/>
              </w:rPr>
              <w:t xml:space="preserve"> do professor.</w:t>
            </w:r>
          </w:p>
          <w:p w14:paraId="51811E06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Arial" w:cstheme="minorHAnsi"/>
                <w:color w:val="000000" w:themeColor="text1"/>
                <w:sz w:val="17"/>
                <w:szCs w:val="17"/>
              </w:rPr>
              <w:t xml:space="preserve"> </w:t>
            </w:r>
            <w:r w:rsidRPr="00B45DAB">
              <w:rPr>
                <w:rFonts w:eastAsia="Arial" w:cstheme="minorHAnsi"/>
                <w:sz w:val="17"/>
                <w:szCs w:val="17"/>
              </w:rPr>
              <w:t xml:space="preserve"> </w:t>
            </w:r>
          </w:p>
          <w:p w14:paraId="3F1687E1" w14:textId="6169B9B9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Arial" w:cstheme="minorHAnsi"/>
                <w:sz w:val="17"/>
                <w:szCs w:val="17"/>
              </w:rPr>
              <w:t xml:space="preserve"> 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14:paraId="3006DD7A" w14:textId="77777777" w:rsidR="00EF32FA" w:rsidRPr="00B45DAB" w:rsidRDefault="00EF32FA" w:rsidP="00EF32FA">
            <w:pPr>
              <w:rPr>
                <w:rFonts w:eastAsia="Arial" w:cstheme="minorHAnsi"/>
                <w:sz w:val="17"/>
                <w:szCs w:val="17"/>
              </w:rPr>
            </w:pPr>
            <w:r w:rsidRPr="00B45DAB">
              <w:rPr>
                <w:rFonts w:eastAsia="Arial" w:cstheme="minorHAnsi"/>
                <w:color w:val="000000" w:themeColor="text1"/>
                <w:sz w:val="17"/>
                <w:szCs w:val="17"/>
              </w:rPr>
              <w:t xml:space="preserve">Construção do friso cronológico: inserção de um gráfico </w:t>
            </w:r>
            <w:proofErr w:type="spellStart"/>
            <w:r w:rsidRPr="00B45DAB">
              <w:rPr>
                <w:rFonts w:eastAsia="Arial" w:cstheme="minorHAnsi"/>
                <w:i/>
                <w:color w:val="000000" w:themeColor="text1"/>
                <w:sz w:val="17"/>
                <w:szCs w:val="17"/>
              </w:rPr>
              <w:t>SmartArt</w:t>
            </w:r>
            <w:proofErr w:type="spellEnd"/>
            <w:r w:rsidRPr="00B45DAB">
              <w:rPr>
                <w:rFonts w:eastAsia="Arial" w:cstheme="minorHAnsi"/>
                <w:i/>
                <w:color w:val="000000" w:themeColor="text1"/>
                <w:sz w:val="17"/>
                <w:szCs w:val="17"/>
              </w:rPr>
              <w:t xml:space="preserve"> “linha cronológica básica</w:t>
            </w:r>
            <w:r w:rsidRPr="00B45DAB">
              <w:rPr>
                <w:rFonts w:eastAsia="Arial" w:cstheme="minorHAnsi"/>
                <w:color w:val="000000" w:themeColor="text1"/>
                <w:sz w:val="17"/>
                <w:szCs w:val="17"/>
              </w:rPr>
              <w:t>” ou “</w:t>
            </w:r>
            <w:r w:rsidRPr="00B45DAB">
              <w:rPr>
                <w:rFonts w:eastAsia="Arial" w:cstheme="minorHAnsi"/>
                <w:i/>
                <w:color w:val="000000" w:themeColor="text1"/>
                <w:sz w:val="17"/>
                <w:szCs w:val="17"/>
              </w:rPr>
              <w:t>linha cronológica de destaques</w:t>
            </w:r>
            <w:r w:rsidRPr="00B45DAB">
              <w:rPr>
                <w:rFonts w:eastAsia="Arial" w:cstheme="minorHAnsi"/>
                <w:color w:val="000000" w:themeColor="text1"/>
                <w:sz w:val="17"/>
                <w:szCs w:val="17"/>
              </w:rPr>
              <w:t>”</w:t>
            </w:r>
          </w:p>
          <w:p w14:paraId="5E678918" w14:textId="77777777" w:rsidR="00EF32FA" w:rsidRPr="00B45DAB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</w:p>
        </w:tc>
      </w:tr>
      <w:tr w:rsidR="00EF32FA" w:rsidRPr="00B45DAB" w14:paraId="058E49ED" w14:textId="77777777" w:rsidTr="00826E92">
        <w:trPr>
          <w:trHeight w:val="20"/>
        </w:trPr>
        <w:tc>
          <w:tcPr>
            <w:tcW w:w="988" w:type="dxa"/>
            <w:tcBorders>
              <w:right w:val="nil"/>
            </w:tcBorders>
            <w:shd w:val="clear" w:color="auto" w:fill="B4C6E7" w:themeFill="accent1" w:themeFillTint="66"/>
          </w:tcPr>
          <w:p w14:paraId="2986F43D" w14:textId="77777777" w:rsidR="00EF32FA" w:rsidRPr="00277D2D" w:rsidRDefault="00EF32FA" w:rsidP="00EF32FA">
            <w:pPr>
              <w:rPr>
                <w:rFonts w:eastAsia="Calibri" w:cstheme="minorHAnsi"/>
                <w:bCs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B4C6E7" w:themeFill="accent1" w:themeFillTint="66"/>
          </w:tcPr>
          <w:p w14:paraId="3954818E" w14:textId="77777777" w:rsidR="00EF32FA" w:rsidRPr="00B45DAB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</w:p>
        </w:tc>
        <w:tc>
          <w:tcPr>
            <w:tcW w:w="4110" w:type="dxa"/>
            <w:tcBorders>
              <w:left w:val="nil"/>
              <w:right w:val="nil"/>
            </w:tcBorders>
            <w:shd w:val="clear" w:color="auto" w:fill="B4C6E7" w:themeFill="accent1" w:themeFillTint="66"/>
          </w:tcPr>
          <w:p w14:paraId="79FB03AB" w14:textId="47D6E4C5" w:rsidR="00EF32FA" w:rsidRPr="00B45DAB" w:rsidRDefault="00EF32FA" w:rsidP="00EF32FA">
            <w:pPr>
              <w:rPr>
                <w:rFonts w:eastAsia="Calibri" w:cstheme="minorHAnsi"/>
                <w:b/>
                <w:sz w:val="17"/>
                <w:szCs w:val="17"/>
              </w:rPr>
            </w:pPr>
            <w:r w:rsidRPr="00B45DAB">
              <w:rPr>
                <w:rFonts w:eastAsia="Calibri" w:cstheme="minorHAnsi"/>
                <w:b/>
                <w:sz w:val="17"/>
                <w:szCs w:val="17"/>
              </w:rPr>
              <w:t>MATEMÁTICA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B4C6E7" w:themeFill="accent1" w:themeFillTint="66"/>
          </w:tcPr>
          <w:p w14:paraId="2DC8A438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591" w:type="dxa"/>
            <w:tcBorders>
              <w:left w:val="nil"/>
            </w:tcBorders>
            <w:shd w:val="clear" w:color="auto" w:fill="B4C6E7" w:themeFill="accent1" w:themeFillTint="66"/>
          </w:tcPr>
          <w:p w14:paraId="0550BDCE" w14:textId="77777777" w:rsidR="00EF32FA" w:rsidRPr="00B45DAB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</w:p>
        </w:tc>
      </w:tr>
      <w:tr w:rsidR="00EF32FA" w:rsidRPr="00B45DAB" w14:paraId="77FBABA5" w14:textId="77777777" w:rsidTr="00277D2D">
        <w:trPr>
          <w:trHeight w:val="20"/>
        </w:trPr>
        <w:tc>
          <w:tcPr>
            <w:tcW w:w="988" w:type="dxa"/>
            <w:shd w:val="clear" w:color="auto" w:fill="B4C6E7" w:themeFill="accent1" w:themeFillTint="66"/>
          </w:tcPr>
          <w:p w14:paraId="0678A06B" w14:textId="77777777" w:rsidR="00EF32FA" w:rsidRPr="00277D2D" w:rsidRDefault="00EF32FA" w:rsidP="00EF32FA">
            <w:pPr>
              <w:rPr>
                <w:rFonts w:cstheme="minorHAnsi"/>
                <w:bCs/>
                <w:sz w:val="17"/>
                <w:szCs w:val="17"/>
              </w:rPr>
            </w:pPr>
            <w:r w:rsidRPr="00277D2D">
              <w:rPr>
                <w:rFonts w:cstheme="minorHAnsi"/>
                <w:bCs/>
                <w:sz w:val="17"/>
                <w:szCs w:val="17"/>
              </w:rPr>
              <w:t>2.ª feira</w:t>
            </w:r>
          </w:p>
          <w:p w14:paraId="5CAECA83" w14:textId="46CFACDB" w:rsidR="00EF32FA" w:rsidRPr="00277D2D" w:rsidRDefault="00EF32FA" w:rsidP="00EF32FA">
            <w:pPr>
              <w:rPr>
                <w:rFonts w:cstheme="minorHAnsi"/>
                <w:bCs/>
                <w:sz w:val="17"/>
                <w:szCs w:val="17"/>
              </w:rPr>
            </w:pPr>
            <w:r w:rsidRPr="00277D2D">
              <w:rPr>
                <w:rFonts w:cstheme="minorHAnsi"/>
                <w:bCs/>
                <w:sz w:val="17"/>
                <w:szCs w:val="17"/>
              </w:rPr>
              <w:t>síncrona</w:t>
            </w:r>
          </w:p>
          <w:p w14:paraId="07565F64" w14:textId="389BF2C9" w:rsidR="00EF32FA" w:rsidRPr="00277D2D" w:rsidRDefault="00EF32FA" w:rsidP="00EF32FA">
            <w:pPr>
              <w:rPr>
                <w:rFonts w:eastAsia="Calibri" w:cstheme="minorHAnsi"/>
                <w:bCs/>
                <w:sz w:val="17"/>
                <w:szCs w:val="17"/>
              </w:rPr>
            </w:pPr>
            <w:r w:rsidRPr="00277D2D">
              <w:rPr>
                <w:rFonts w:cstheme="minorHAnsi"/>
                <w:bCs/>
                <w:sz w:val="17"/>
                <w:szCs w:val="17"/>
              </w:rPr>
              <w:t>9:10-9:40</w:t>
            </w:r>
          </w:p>
        </w:tc>
        <w:tc>
          <w:tcPr>
            <w:tcW w:w="1134" w:type="dxa"/>
          </w:tcPr>
          <w:p w14:paraId="17963A4D" w14:textId="51BDD1C6" w:rsidR="00EF32FA" w:rsidRPr="00B45DAB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30 min</w:t>
            </w:r>
          </w:p>
        </w:tc>
        <w:tc>
          <w:tcPr>
            <w:tcW w:w="4110" w:type="dxa"/>
            <w:vMerge w:val="restart"/>
          </w:tcPr>
          <w:p w14:paraId="7A258114" w14:textId="77777777" w:rsidR="00EF32FA" w:rsidRPr="00B45DAB" w:rsidRDefault="00EF32FA" w:rsidP="00EF32FA">
            <w:pPr>
              <w:jc w:val="both"/>
              <w:rPr>
                <w:rFonts w:cstheme="minorHAnsi"/>
                <w:b/>
                <w:sz w:val="17"/>
                <w:szCs w:val="17"/>
              </w:rPr>
            </w:pPr>
            <w:r w:rsidRPr="00B45DAB">
              <w:rPr>
                <w:rFonts w:cstheme="minorHAnsi"/>
                <w:b/>
                <w:sz w:val="17"/>
                <w:szCs w:val="17"/>
              </w:rPr>
              <w:t>Figuras planas e sólidos geométricos</w:t>
            </w:r>
          </w:p>
          <w:p w14:paraId="0BD5C88A" w14:textId="77777777" w:rsidR="00EF32FA" w:rsidRPr="00B45DAB" w:rsidRDefault="00EF32FA" w:rsidP="00EF32FA">
            <w:pPr>
              <w:jc w:val="both"/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• Reconhecer casos de possibilidade de construção de triângulos e construir triângulos a partir de elementos dados (amplitude de ângulos, comprimento de lados).</w:t>
            </w:r>
          </w:p>
          <w:p w14:paraId="237B1BBE" w14:textId="77777777" w:rsidR="00EF32FA" w:rsidRPr="00B45DAB" w:rsidRDefault="00EF32FA" w:rsidP="00EF32FA">
            <w:pPr>
              <w:jc w:val="both"/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• Utilizar os critérios de igualdade de triângulos na sua construção e na resolução de problemas em contextos matemáticos e não matemáticos.</w:t>
            </w:r>
          </w:p>
          <w:p w14:paraId="44E4180C" w14:textId="77777777" w:rsidR="00EF32FA" w:rsidRPr="00B45DAB" w:rsidRDefault="00EF32FA" w:rsidP="00EF32FA">
            <w:pPr>
              <w:jc w:val="both"/>
              <w:rPr>
                <w:rFonts w:cstheme="minorHAnsi"/>
                <w:b/>
                <w:sz w:val="17"/>
                <w:szCs w:val="17"/>
              </w:rPr>
            </w:pPr>
          </w:p>
          <w:p w14:paraId="7D7B5DE5" w14:textId="77777777" w:rsidR="00EF32FA" w:rsidRPr="00B45DAB" w:rsidRDefault="00EF32FA" w:rsidP="00EF32FA">
            <w:pPr>
              <w:jc w:val="both"/>
              <w:rPr>
                <w:rFonts w:cstheme="minorHAnsi"/>
                <w:b/>
                <w:sz w:val="17"/>
                <w:szCs w:val="17"/>
              </w:rPr>
            </w:pPr>
            <w:r w:rsidRPr="00B45DAB">
              <w:rPr>
                <w:rFonts w:cstheme="minorHAnsi"/>
                <w:b/>
                <w:sz w:val="17"/>
                <w:szCs w:val="17"/>
              </w:rPr>
              <w:t>Raciocínio matemático</w:t>
            </w:r>
          </w:p>
          <w:p w14:paraId="00CE1CB8" w14:textId="77777777" w:rsidR="00EF32FA" w:rsidRPr="00B45DAB" w:rsidRDefault="00EF32FA" w:rsidP="00EF32FA">
            <w:pPr>
              <w:jc w:val="both"/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•Desenvolver a capacidade de visualização e construir explicações e justificações matemáticas e raciocínios lógicos, incluindo o recurso a exemplos e contraexemplos.</w:t>
            </w:r>
          </w:p>
          <w:p w14:paraId="7E308280" w14:textId="77777777" w:rsidR="00EF32FA" w:rsidRPr="00B45DAB" w:rsidRDefault="00EF32FA" w:rsidP="00EF32FA">
            <w:pPr>
              <w:jc w:val="both"/>
              <w:rPr>
                <w:rFonts w:cstheme="minorHAnsi"/>
                <w:sz w:val="17"/>
                <w:szCs w:val="17"/>
              </w:rPr>
            </w:pPr>
          </w:p>
          <w:p w14:paraId="260B6988" w14:textId="77777777" w:rsidR="00EF32FA" w:rsidRPr="00B45DAB" w:rsidRDefault="00EF32FA" w:rsidP="00EF32FA">
            <w:pPr>
              <w:jc w:val="both"/>
              <w:rPr>
                <w:rFonts w:cstheme="minorHAnsi"/>
                <w:b/>
                <w:sz w:val="17"/>
                <w:szCs w:val="17"/>
              </w:rPr>
            </w:pPr>
            <w:r w:rsidRPr="00B45DAB">
              <w:rPr>
                <w:rFonts w:cstheme="minorHAnsi"/>
                <w:b/>
                <w:sz w:val="17"/>
                <w:szCs w:val="17"/>
              </w:rPr>
              <w:t>Comunicação matemática</w:t>
            </w:r>
          </w:p>
          <w:p w14:paraId="1EDC3D2E" w14:textId="77777777" w:rsidR="00EF32FA" w:rsidRPr="00B45DAB" w:rsidRDefault="00EF32FA" w:rsidP="00EF32FA">
            <w:pPr>
              <w:jc w:val="both"/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• Exprimir, oralmente e por escrito, ideias matemáticas, com precisão e rigor, e justificar raciocínios, procedimentos e conclusões, recorrendo ao vocabulário e linguagem próprios da matemática (convenções, notações, terminologia e simbologia).</w:t>
            </w:r>
          </w:p>
          <w:p w14:paraId="35320C82" w14:textId="77777777" w:rsidR="00EF32FA" w:rsidRPr="00B45DAB" w:rsidRDefault="00EF32FA" w:rsidP="00EF32FA">
            <w:pPr>
              <w:jc w:val="both"/>
              <w:rPr>
                <w:rFonts w:cstheme="minorHAnsi"/>
                <w:b/>
                <w:sz w:val="17"/>
                <w:szCs w:val="17"/>
              </w:rPr>
            </w:pPr>
            <w:r w:rsidRPr="00B45DAB">
              <w:rPr>
                <w:rFonts w:cstheme="minorHAnsi"/>
                <w:b/>
                <w:sz w:val="17"/>
                <w:szCs w:val="17"/>
              </w:rPr>
              <w:t>Utilização das TIC</w:t>
            </w:r>
          </w:p>
          <w:p w14:paraId="6E4E9971" w14:textId="77777777" w:rsidR="00EF32FA" w:rsidRPr="00B45DAB" w:rsidRDefault="00EF32FA" w:rsidP="00EF32FA">
            <w:pPr>
              <w:jc w:val="both"/>
              <w:rPr>
                <w:rFonts w:cstheme="minorHAnsi"/>
                <w:b/>
                <w:sz w:val="17"/>
                <w:szCs w:val="17"/>
              </w:rPr>
            </w:pPr>
            <w:r w:rsidRPr="00B45DAB">
              <w:rPr>
                <w:rFonts w:cstheme="minorHAnsi"/>
                <w:b/>
                <w:sz w:val="17"/>
                <w:szCs w:val="17"/>
              </w:rPr>
              <w:t>Investigar e pesquisar</w:t>
            </w:r>
          </w:p>
          <w:p w14:paraId="58617B69" w14:textId="77777777" w:rsidR="00EF32FA" w:rsidRPr="00B45DAB" w:rsidRDefault="00EF32FA" w:rsidP="00EF32FA">
            <w:pPr>
              <w:jc w:val="both"/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• Utilizar o computador e outros dispositivos digitais, de forma a permitir a organização e gestão da informação</w:t>
            </w:r>
          </w:p>
          <w:p w14:paraId="561671AE" w14:textId="77777777" w:rsidR="00EF32FA" w:rsidRPr="00B45DAB" w:rsidRDefault="00EF32FA" w:rsidP="00EF32FA">
            <w:pPr>
              <w:jc w:val="both"/>
              <w:rPr>
                <w:rFonts w:cstheme="minorHAnsi"/>
                <w:b/>
                <w:sz w:val="17"/>
                <w:szCs w:val="17"/>
              </w:rPr>
            </w:pPr>
            <w:r w:rsidRPr="00B45DAB">
              <w:rPr>
                <w:rFonts w:cstheme="minorHAnsi"/>
                <w:b/>
                <w:sz w:val="17"/>
                <w:szCs w:val="17"/>
              </w:rPr>
              <w:t>Comunicar e colaborar</w:t>
            </w:r>
          </w:p>
          <w:p w14:paraId="79474D92" w14:textId="36140AD6" w:rsidR="00EF32FA" w:rsidRPr="00B45DAB" w:rsidRDefault="00EF32FA" w:rsidP="00EF32FA">
            <w:pPr>
              <w:rPr>
                <w:rFonts w:cstheme="minorHAnsi"/>
                <w:b/>
                <w:bCs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• Apresentar e partilhar os produtos desenvolvidos utilizando meios digitais de comunicação e colaboração em ambientes digitais fechados.</w:t>
            </w:r>
          </w:p>
        </w:tc>
        <w:tc>
          <w:tcPr>
            <w:tcW w:w="5245" w:type="dxa"/>
          </w:tcPr>
          <w:p w14:paraId="39F0796D" w14:textId="77777777" w:rsidR="00EF32FA" w:rsidRPr="00B45DAB" w:rsidRDefault="00EF32FA" w:rsidP="00EF32FA">
            <w:pPr>
              <w:jc w:val="both"/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Na aula anterior, o professor deve solicitar ao aluno uma folha branca A4.</w:t>
            </w:r>
          </w:p>
          <w:p w14:paraId="17687347" w14:textId="77777777" w:rsidR="00EF32FA" w:rsidRPr="00B45DAB" w:rsidRDefault="00EF32FA" w:rsidP="00EF32FA">
            <w:pPr>
              <w:jc w:val="both"/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 xml:space="preserve">Início da aula – obtenção de um quadrado a partir da folha A4, </w:t>
            </w:r>
          </w:p>
          <w:p w14:paraId="34CC8A15" w14:textId="77777777" w:rsidR="00EF32FA" w:rsidRPr="00B45DAB" w:rsidRDefault="00EF32FA" w:rsidP="00EF32FA">
            <w:pPr>
              <w:jc w:val="both"/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Visualização um vídeo sobre a construção de um cisne em origami e construção, por parte do aluno, do mesmo em simultâneo.</w:t>
            </w:r>
          </w:p>
          <w:p w14:paraId="3CF5023F" w14:textId="77777777" w:rsidR="00EF32FA" w:rsidRPr="00B45DAB" w:rsidRDefault="00EF32FA" w:rsidP="00EF32FA">
            <w:pPr>
              <w:jc w:val="both"/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Identificação, por parte do aluno, de triângulos escalenos, triângulos isósceles e triângulos retângulos na construção realizada.</w:t>
            </w:r>
          </w:p>
          <w:p w14:paraId="7FF90F83" w14:textId="77777777" w:rsidR="00EF32FA" w:rsidRPr="00B45DAB" w:rsidRDefault="00EF32FA" w:rsidP="00EF32FA">
            <w:pPr>
              <w:jc w:val="both"/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Revisão da classificação de triângulos quanto ao comprimento dos lados e quanto à amplitude dos ângulos internos.</w:t>
            </w:r>
          </w:p>
          <w:p w14:paraId="6BB33669" w14:textId="77777777" w:rsidR="00EF32FA" w:rsidRPr="00B45DAB" w:rsidRDefault="00EF32FA" w:rsidP="00EF32FA">
            <w:pPr>
              <w:jc w:val="both"/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Visualização de um vídeo sobre a construção de um triângulo, sendo dadas as medidas dos seus 3 lados.</w:t>
            </w:r>
          </w:p>
          <w:p w14:paraId="5CFB08A2" w14:textId="77777777" w:rsidR="00EF32FA" w:rsidRPr="00B45DAB" w:rsidRDefault="00EF32FA" w:rsidP="00EF32FA">
            <w:pPr>
              <w:jc w:val="both"/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Distribuição dos alunos por grupos de trabalho.</w:t>
            </w:r>
          </w:p>
          <w:p w14:paraId="179E506B" w14:textId="77777777" w:rsidR="00EF32FA" w:rsidRDefault="00EF32FA" w:rsidP="00EF32FA">
            <w:pPr>
              <w:jc w:val="both"/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Criação de salas simultâneas para a realização de trabalho de grupo e encaminhamento dos alunos para as mesmas.</w:t>
            </w:r>
          </w:p>
          <w:p w14:paraId="2F7FE35A" w14:textId="77777777" w:rsidR="00EF32FA" w:rsidRPr="00B45DAB" w:rsidRDefault="00EF32FA" w:rsidP="00EF32FA">
            <w:pPr>
              <w:jc w:val="both"/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 xml:space="preserve">O professor deve indicar aos alunos as hiperligações do </w:t>
            </w:r>
            <w:r w:rsidRPr="00B45DAB">
              <w:rPr>
                <w:rFonts w:cstheme="minorHAnsi"/>
                <w:i/>
                <w:sz w:val="17"/>
                <w:szCs w:val="17"/>
              </w:rPr>
              <w:t>#EstudoEm Casa</w:t>
            </w:r>
            <w:r w:rsidRPr="00B45DAB">
              <w:rPr>
                <w:rFonts w:cstheme="minorHAnsi"/>
                <w:sz w:val="17"/>
                <w:szCs w:val="17"/>
              </w:rPr>
              <w:t xml:space="preserve">, para consulta em situação de dúvidas, assim como dos recursos educativos digitais. Deve ficar claro para o aluno qual o </w:t>
            </w:r>
            <w:r w:rsidRPr="006C7DBF">
              <w:rPr>
                <w:rFonts w:cstheme="minorHAnsi"/>
                <w:i/>
                <w:iCs/>
                <w:sz w:val="17"/>
                <w:szCs w:val="17"/>
              </w:rPr>
              <w:t>link</w:t>
            </w:r>
            <w:r w:rsidRPr="00B45DAB">
              <w:rPr>
                <w:rFonts w:cstheme="minorHAnsi"/>
                <w:sz w:val="17"/>
                <w:szCs w:val="17"/>
              </w:rPr>
              <w:t xml:space="preserve"> que deve consultar por tema, de acordo com a sua dúvida.</w:t>
            </w:r>
          </w:p>
          <w:p w14:paraId="3F77E3AF" w14:textId="5841BC4D" w:rsidR="00EF32FA" w:rsidRPr="00B45DAB" w:rsidRDefault="00EF32FA" w:rsidP="00EF32FA">
            <w:pPr>
              <w:jc w:val="both"/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O professor disponibiliza uma hiperligação, através da qual esclarece dúvidas, caso existam, durante o momento assíncrono.</w:t>
            </w:r>
          </w:p>
        </w:tc>
        <w:tc>
          <w:tcPr>
            <w:tcW w:w="3591" w:type="dxa"/>
          </w:tcPr>
          <w:p w14:paraId="13F8B674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</w:p>
          <w:p w14:paraId="477C363D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</w:p>
          <w:p w14:paraId="0339A18C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hyperlink r:id="rId22" w:history="1">
              <w:r w:rsidRPr="00B45DAB">
                <w:rPr>
                  <w:rStyle w:val="Hyperlink"/>
                  <w:rFonts w:cstheme="minorHAnsi"/>
                  <w:sz w:val="17"/>
                  <w:szCs w:val="17"/>
                </w:rPr>
                <w:t>https://www.youtube.com/watch?v=2H95_meLUqs</w:t>
              </w:r>
            </w:hyperlink>
          </w:p>
          <w:p w14:paraId="54F7341A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</w:p>
          <w:p w14:paraId="2A96A4C9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Folha branca A4</w:t>
            </w:r>
          </w:p>
          <w:p w14:paraId="703C8D9B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</w:p>
          <w:p w14:paraId="5E11644D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Régua graduada</w:t>
            </w:r>
          </w:p>
          <w:p w14:paraId="5C41B483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</w:p>
          <w:p w14:paraId="5FB6FDEC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Compasso</w:t>
            </w:r>
          </w:p>
          <w:p w14:paraId="0A383C00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</w:p>
          <w:p w14:paraId="2A6289BE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Recursos educativos digitais</w:t>
            </w:r>
          </w:p>
          <w:p w14:paraId="214B0B47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</w:p>
          <w:p w14:paraId="56FC60AF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Plataforma de ensino e aprendizagem</w:t>
            </w:r>
          </w:p>
          <w:p w14:paraId="2B15F4C3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</w:p>
          <w:p w14:paraId="045BB8DB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proofErr w:type="spellStart"/>
            <w:r w:rsidRPr="00B45DAB">
              <w:rPr>
                <w:rFonts w:cstheme="minorHAnsi"/>
                <w:sz w:val="17"/>
                <w:szCs w:val="17"/>
              </w:rPr>
              <w:t>GeoGebra</w:t>
            </w:r>
            <w:proofErr w:type="spellEnd"/>
            <w:r w:rsidRPr="00B45DAB">
              <w:rPr>
                <w:rFonts w:cstheme="minorHAnsi"/>
                <w:sz w:val="17"/>
                <w:szCs w:val="17"/>
              </w:rPr>
              <w:t xml:space="preserve"> Clássico</w:t>
            </w:r>
          </w:p>
          <w:p w14:paraId="4DCF5F22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</w:p>
          <w:p w14:paraId="75667DF9" w14:textId="27817052" w:rsidR="00EF32FA" w:rsidRPr="00B45DAB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 xml:space="preserve"> </w:t>
            </w:r>
          </w:p>
        </w:tc>
      </w:tr>
      <w:tr w:rsidR="00EF32FA" w:rsidRPr="00B45DAB" w14:paraId="2B6414EA" w14:textId="77777777" w:rsidTr="008E4D2D">
        <w:trPr>
          <w:trHeight w:val="2085"/>
        </w:trPr>
        <w:tc>
          <w:tcPr>
            <w:tcW w:w="988" w:type="dxa"/>
            <w:shd w:val="clear" w:color="auto" w:fill="B4C6E7" w:themeFill="accent1" w:themeFillTint="66"/>
          </w:tcPr>
          <w:p w14:paraId="5565806F" w14:textId="77777777" w:rsidR="00EF32FA" w:rsidRPr="00277D2D" w:rsidRDefault="00EF32FA" w:rsidP="00EF32FA">
            <w:pPr>
              <w:rPr>
                <w:rFonts w:cstheme="minorHAnsi"/>
                <w:bCs/>
                <w:sz w:val="17"/>
                <w:szCs w:val="17"/>
              </w:rPr>
            </w:pPr>
            <w:r w:rsidRPr="00277D2D">
              <w:rPr>
                <w:rFonts w:cstheme="minorHAnsi"/>
                <w:bCs/>
                <w:sz w:val="17"/>
                <w:szCs w:val="17"/>
              </w:rPr>
              <w:t>2.ª feira</w:t>
            </w:r>
          </w:p>
          <w:p w14:paraId="7883F45F" w14:textId="282715A4" w:rsidR="00EF32FA" w:rsidRPr="00277D2D" w:rsidRDefault="00EF32FA" w:rsidP="00EF32FA">
            <w:pPr>
              <w:rPr>
                <w:rFonts w:cstheme="minorHAnsi"/>
                <w:bCs/>
                <w:sz w:val="17"/>
                <w:szCs w:val="17"/>
              </w:rPr>
            </w:pPr>
            <w:r w:rsidRPr="00277D2D">
              <w:rPr>
                <w:rFonts w:cstheme="minorHAnsi"/>
                <w:bCs/>
                <w:sz w:val="17"/>
                <w:szCs w:val="17"/>
              </w:rPr>
              <w:t>assíncrona</w:t>
            </w:r>
          </w:p>
          <w:p w14:paraId="52D67A71" w14:textId="02BFA8A9" w:rsidR="00EF32FA" w:rsidRPr="00277D2D" w:rsidRDefault="00EF32FA" w:rsidP="00EF32FA">
            <w:pPr>
              <w:rPr>
                <w:rFonts w:eastAsia="Calibri" w:cstheme="minorHAnsi"/>
                <w:bCs/>
                <w:sz w:val="17"/>
                <w:szCs w:val="17"/>
              </w:rPr>
            </w:pPr>
            <w:r w:rsidRPr="00277D2D">
              <w:rPr>
                <w:rFonts w:cstheme="minorHAnsi"/>
                <w:bCs/>
                <w:sz w:val="17"/>
                <w:szCs w:val="17"/>
              </w:rPr>
              <w:t>9:40-10:</w:t>
            </w:r>
            <w:r>
              <w:rPr>
                <w:rFonts w:cstheme="minorHAnsi"/>
                <w:bCs/>
                <w:sz w:val="17"/>
                <w:szCs w:val="17"/>
              </w:rPr>
              <w:t>5</w:t>
            </w:r>
            <w:r w:rsidRPr="00277D2D">
              <w:rPr>
                <w:rFonts w:cstheme="minorHAnsi"/>
                <w:bCs/>
                <w:sz w:val="17"/>
                <w:szCs w:val="17"/>
              </w:rPr>
              <w:t>0</w:t>
            </w:r>
          </w:p>
        </w:tc>
        <w:tc>
          <w:tcPr>
            <w:tcW w:w="1134" w:type="dxa"/>
          </w:tcPr>
          <w:p w14:paraId="092433E8" w14:textId="13B9B4FE" w:rsidR="00EF32FA" w:rsidRPr="00B45DAB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60 min</w:t>
            </w:r>
          </w:p>
        </w:tc>
        <w:tc>
          <w:tcPr>
            <w:tcW w:w="4110" w:type="dxa"/>
            <w:vMerge/>
          </w:tcPr>
          <w:p w14:paraId="4CE8104A" w14:textId="77777777" w:rsidR="00EF32FA" w:rsidRPr="00B45DAB" w:rsidRDefault="00EF32FA" w:rsidP="00EF32FA">
            <w:pPr>
              <w:rPr>
                <w:rFonts w:eastAsia="Calibri" w:cstheme="minorHAnsi"/>
                <w:b/>
                <w:sz w:val="17"/>
                <w:szCs w:val="17"/>
              </w:rPr>
            </w:pPr>
          </w:p>
        </w:tc>
        <w:tc>
          <w:tcPr>
            <w:tcW w:w="5245" w:type="dxa"/>
          </w:tcPr>
          <w:p w14:paraId="68B1BD3F" w14:textId="77777777" w:rsidR="00EF32FA" w:rsidRPr="00B45DAB" w:rsidRDefault="00EF32FA" w:rsidP="00EF32FA">
            <w:pPr>
              <w:jc w:val="both"/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Com base num triângulo do origami construído (cisne), os alunos devem fazer as respetivas medições dos comprimentos dos lados.</w:t>
            </w:r>
          </w:p>
          <w:p w14:paraId="344D8A76" w14:textId="77777777" w:rsidR="00EF32FA" w:rsidRPr="00B45DAB" w:rsidRDefault="00EF32FA" w:rsidP="00EF32FA">
            <w:pPr>
              <w:jc w:val="both"/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Construção de um triângulo, por grupo, no caderno diário, utilizando régua e compasso, a partir das medidas obtidas (origami).</w:t>
            </w:r>
          </w:p>
          <w:p w14:paraId="42F93603" w14:textId="77777777" w:rsidR="00EF32FA" w:rsidRPr="00B45DAB" w:rsidRDefault="00EF32FA" w:rsidP="00EF32FA">
            <w:pPr>
              <w:jc w:val="both"/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 xml:space="preserve">Construção do mesmo triângulo, recorrendo ao </w:t>
            </w:r>
            <w:proofErr w:type="spellStart"/>
            <w:r w:rsidRPr="00B45DAB">
              <w:rPr>
                <w:rFonts w:cstheme="minorHAnsi"/>
                <w:sz w:val="17"/>
                <w:szCs w:val="17"/>
              </w:rPr>
              <w:t>GeoGebra</w:t>
            </w:r>
            <w:proofErr w:type="spellEnd"/>
            <w:r w:rsidRPr="00B45DAB">
              <w:rPr>
                <w:rFonts w:cstheme="minorHAnsi"/>
                <w:sz w:val="17"/>
                <w:szCs w:val="17"/>
              </w:rPr>
              <w:t>.</w:t>
            </w:r>
          </w:p>
          <w:p w14:paraId="7DC5CBE2" w14:textId="459FB514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Calibri" w:cstheme="minorHAnsi"/>
                <w:sz w:val="17"/>
                <w:szCs w:val="17"/>
              </w:rPr>
              <w:t>Lançamento do trabalho desenvolvido na plataforma.</w:t>
            </w:r>
          </w:p>
        </w:tc>
        <w:tc>
          <w:tcPr>
            <w:tcW w:w="3591" w:type="dxa"/>
          </w:tcPr>
          <w:p w14:paraId="2DE24D9A" w14:textId="1C286A6F" w:rsidR="00EF32FA" w:rsidRPr="003070DF" w:rsidRDefault="00EF32FA" w:rsidP="00EF32FA">
            <w:pPr>
              <w:rPr>
                <w:rFonts w:cstheme="minorHAnsi"/>
                <w:color w:val="0563C1" w:themeColor="hyperlink"/>
                <w:sz w:val="17"/>
                <w:szCs w:val="17"/>
                <w:u w:val="single"/>
              </w:rPr>
            </w:pPr>
            <w:hyperlink r:id="rId23" w:history="1">
              <w:r w:rsidRPr="00B45DAB">
                <w:rPr>
                  <w:rStyle w:val="Hyperlink"/>
                  <w:rFonts w:cstheme="minorHAnsi"/>
                  <w:sz w:val="17"/>
                  <w:szCs w:val="17"/>
                </w:rPr>
                <w:t>Matemática - 5.º e 6.º anos, aula 19 - 12 Jan 2021 - #EstudoEmCasa - RTP</w:t>
              </w:r>
            </w:hyperlink>
            <w:r>
              <w:rPr>
                <w:rStyle w:val="Hyperlink"/>
                <w:rFonts w:cstheme="minorHAnsi"/>
                <w:sz w:val="17"/>
                <w:szCs w:val="17"/>
              </w:rPr>
              <w:t xml:space="preserve"> </w:t>
            </w:r>
            <w:r w:rsidRPr="003070DF">
              <w:rPr>
                <w:rFonts w:cstheme="minorHAnsi"/>
                <w:sz w:val="17"/>
                <w:szCs w:val="17"/>
              </w:rPr>
              <w:t>ou</w:t>
            </w:r>
          </w:p>
          <w:p w14:paraId="37D611A8" w14:textId="55B55DDE" w:rsidR="00EF32FA" w:rsidRPr="003070DF" w:rsidRDefault="00EF32FA" w:rsidP="00EF32FA">
            <w:pPr>
              <w:rPr>
                <w:rFonts w:cstheme="minorHAnsi"/>
                <w:color w:val="0563C1" w:themeColor="hyperlink"/>
                <w:sz w:val="17"/>
                <w:szCs w:val="17"/>
                <w:u w:val="single"/>
              </w:rPr>
            </w:pPr>
            <w:hyperlink r:id="rId24" w:history="1">
              <w:r w:rsidRPr="00B45DAB">
                <w:rPr>
                  <w:rStyle w:val="Hyperlink"/>
                  <w:rFonts w:cstheme="minorHAnsi"/>
                  <w:sz w:val="17"/>
                  <w:szCs w:val="17"/>
                </w:rPr>
                <w:t>Matemática - 5.º e 6.º anos, aula 20 - 15 Jan 2021 - #EstudoEmCasa - RTP</w:t>
              </w:r>
            </w:hyperlink>
            <w:r>
              <w:rPr>
                <w:rStyle w:val="Hyperlink"/>
                <w:rFonts w:cstheme="minorHAnsi"/>
                <w:sz w:val="17"/>
                <w:szCs w:val="17"/>
              </w:rPr>
              <w:t xml:space="preserve"> </w:t>
            </w:r>
            <w:r>
              <w:rPr>
                <w:rFonts w:cstheme="minorHAnsi"/>
                <w:sz w:val="17"/>
                <w:szCs w:val="17"/>
              </w:rPr>
              <w:t>ou</w:t>
            </w:r>
          </w:p>
          <w:p w14:paraId="72592D8B" w14:textId="732D9C67" w:rsidR="00EF32FA" w:rsidRPr="00B45DAB" w:rsidRDefault="00EF32FA" w:rsidP="00EF32FA">
            <w:pPr>
              <w:rPr>
                <w:rStyle w:val="Hyperlink"/>
                <w:rFonts w:cstheme="minorHAnsi"/>
                <w:sz w:val="17"/>
                <w:szCs w:val="17"/>
              </w:rPr>
            </w:pPr>
            <w:hyperlink r:id="rId25" w:history="1">
              <w:r w:rsidRPr="00B45DAB">
                <w:rPr>
                  <w:rStyle w:val="Hyperlink"/>
                  <w:rFonts w:cstheme="minorHAnsi"/>
                  <w:sz w:val="17"/>
                  <w:szCs w:val="17"/>
                </w:rPr>
                <w:t>Matemática - 5.º e 6.º anos, aula 21 - 19 Jan 2021 - #EstudoEmCasa - RTP</w:t>
              </w:r>
            </w:hyperlink>
          </w:p>
          <w:p w14:paraId="3725C94D" w14:textId="77777777" w:rsidR="00EF32FA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Recursos educativos digitais</w:t>
            </w:r>
          </w:p>
          <w:p w14:paraId="282B979C" w14:textId="5D1BCB50" w:rsidR="00EF32FA" w:rsidRPr="009C6E70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Plataforma de ensino e aprendizagem</w:t>
            </w:r>
          </w:p>
        </w:tc>
      </w:tr>
      <w:tr w:rsidR="00EF32FA" w:rsidRPr="00B45DAB" w14:paraId="2E030742" w14:textId="77777777" w:rsidTr="00277D2D">
        <w:trPr>
          <w:trHeight w:val="20"/>
        </w:trPr>
        <w:tc>
          <w:tcPr>
            <w:tcW w:w="988" w:type="dxa"/>
            <w:shd w:val="clear" w:color="auto" w:fill="B4C6E7" w:themeFill="accent1" w:themeFillTint="66"/>
          </w:tcPr>
          <w:p w14:paraId="48C77F42" w14:textId="77777777" w:rsidR="00EF32FA" w:rsidRPr="00277D2D" w:rsidRDefault="00EF32FA" w:rsidP="00EF32FA">
            <w:pPr>
              <w:rPr>
                <w:rFonts w:cstheme="minorHAnsi"/>
                <w:bCs/>
                <w:sz w:val="17"/>
                <w:szCs w:val="17"/>
              </w:rPr>
            </w:pPr>
            <w:r w:rsidRPr="00277D2D">
              <w:rPr>
                <w:rFonts w:cstheme="minorHAnsi"/>
                <w:bCs/>
                <w:sz w:val="17"/>
                <w:szCs w:val="17"/>
              </w:rPr>
              <w:t>3.ª feira</w:t>
            </w:r>
          </w:p>
          <w:p w14:paraId="2869E89C" w14:textId="1092C1E0" w:rsidR="00EF32FA" w:rsidRPr="00277D2D" w:rsidRDefault="00EF32FA" w:rsidP="00EF32FA">
            <w:pPr>
              <w:rPr>
                <w:rFonts w:cstheme="minorHAnsi"/>
                <w:bCs/>
                <w:sz w:val="17"/>
                <w:szCs w:val="17"/>
              </w:rPr>
            </w:pPr>
            <w:r w:rsidRPr="00277D2D">
              <w:rPr>
                <w:rFonts w:cstheme="minorHAnsi"/>
                <w:bCs/>
                <w:sz w:val="17"/>
                <w:szCs w:val="17"/>
              </w:rPr>
              <w:t>síncrona</w:t>
            </w:r>
          </w:p>
          <w:p w14:paraId="7BE4DDD0" w14:textId="020D7627" w:rsidR="00EF32FA" w:rsidRPr="00277D2D" w:rsidRDefault="00EF32FA" w:rsidP="00EF32FA">
            <w:pPr>
              <w:rPr>
                <w:rFonts w:eastAsia="Calibri" w:cstheme="minorHAnsi"/>
                <w:bCs/>
                <w:sz w:val="17"/>
                <w:szCs w:val="17"/>
              </w:rPr>
            </w:pPr>
            <w:r w:rsidRPr="00277D2D">
              <w:rPr>
                <w:rFonts w:cstheme="minorHAnsi"/>
                <w:bCs/>
                <w:sz w:val="17"/>
                <w:szCs w:val="17"/>
              </w:rPr>
              <w:t>11:05-11:55</w:t>
            </w:r>
          </w:p>
        </w:tc>
        <w:tc>
          <w:tcPr>
            <w:tcW w:w="1134" w:type="dxa"/>
          </w:tcPr>
          <w:p w14:paraId="161E6A47" w14:textId="597A6299" w:rsidR="00EF32FA" w:rsidRPr="00B45DAB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50 min</w:t>
            </w:r>
          </w:p>
        </w:tc>
        <w:tc>
          <w:tcPr>
            <w:tcW w:w="4110" w:type="dxa"/>
          </w:tcPr>
          <w:p w14:paraId="47257CC6" w14:textId="77777777" w:rsidR="00EF32FA" w:rsidRPr="00B45DAB" w:rsidRDefault="00EF32FA" w:rsidP="00EF32FA">
            <w:pPr>
              <w:rPr>
                <w:rFonts w:cstheme="minorHAnsi"/>
                <w:b/>
                <w:sz w:val="17"/>
                <w:szCs w:val="17"/>
              </w:rPr>
            </w:pPr>
            <w:r w:rsidRPr="00B45DAB">
              <w:rPr>
                <w:rFonts w:cstheme="minorHAnsi"/>
                <w:b/>
                <w:sz w:val="17"/>
                <w:szCs w:val="17"/>
              </w:rPr>
              <w:t>Figuras planas e sólidos geométricos</w:t>
            </w:r>
          </w:p>
          <w:p w14:paraId="043085B6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• Reconhecer casos de possibilidade de construção de triângulos e construir triângulos a partir de elementos dados (amplitude de ângulos, comprimento de lados).</w:t>
            </w:r>
          </w:p>
          <w:p w14:paraId="5486390F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• Utilizar os critérios de igualdade de triângulos na sua construção e na resolução de problemas em contextos matemáticos e não matemáticos.</w:t>
            </w:r>
          </w:p>
          <w:p w14:paraId="2B628BCE" w14:textId="77777777" w:rsidR="00EF32FA" w:rsidRPr="00B45DAB" w:rsidRDefault="00EF32FA" w:rsidP="00EF32FA">
            <w:pPr>
              <w:rPr>
                <w:rFonts w:cstheme="minorHAnsi"/>
                <w:b/>
                <w:sz w:val="17"/>
                <w:szCs w:val="17"/>
              </w:rPr>
            </w:pPr>
            <w:r w:rsidRPr="00B45DAB">
              <w:rPr>
                <w:rFonts w:cstheme="minorHAnsi"/>
                <w:b/>
                <w:sz w:val="17"/>
                <w:szCs w:val="17"/>
              </w:rPr>
              <w:t>Raciocínio matemático</w:t>
            </w:r>
          </w:p>
          <w:p w14:paraId="7E9A211E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•Desenvolver a capacidade de visualização e construir explicações e justificações matemáticas e raciocínios lógicos, incluindo o recurso a exemplos e contraexemplos.</w:t>
            </w:r>
          </w:p>
          <w:p w14:paraId="5A4D7BB1" w14:textId="77777777" w:rsidR="00EF32FA" w:rsidRPr="00B45DAB" w:rsidRDefault="00EF32FA" w:rsidP="00EF32FA">
            <w:pPr>
              <w:rPr>
                <w:rFonts w:cstheme="minorHAnsi"/>
                <w:b/>
                <w:sz w:val="17"/>
                <w:szCs w:val="17"/>
              </w:rPr>
            </w:pPr>
            <w:r w:rsidRPr="00B45DAB">
              <w:rPr>
                <w:rFonts w:cstheme="minorHAnsi"/>
                <w:b/>
                <w:sz w:val="17"/>
                <w:szCs w:val="17"/>
              </w:rPr>
              <w:t>Resolução de problemas</w:t>
            </w:r>
          </w:p>
          <w:p w14:paraId="698F0CE4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• Conceber e aplicar estratégias na resolução de problemas usando ideias geométricas, em contextos matemáticos e não matemáticos e avaliando a plausibilidade dos resultados.</w:t>
            </w:r>
          </w:p>
          <w:p w14:paraId="68F09B6B" w14:textId="77777777" w:rsidR="00EF32FA" w:rsidRPr="00B45DAB" w:rsidRDefault="00EF32FA" w:rsidP="00EF32FA">
            <w:pPr>
              <w:rPr>
                <w:rFonts w:cstheme="minorHAnsi"/>
                <w:b/>
                <w:sz w:val="17"/>
                <w:szCs w:val="17"/>
              </w:rPr>
            </w:pPr>
            <w:r w:rsidRPr="00B45DAB">
              <w:rPr>
                <w:rFonts w:cstheme="minorHAnsi"/>
                <w:b/>
                <w:sz w:val="17"/>
                <w:szCs w:val="17"/>
              </w:rPr>
              <w:t>Comunicação matemática</w:t>
            </w:r>
          </w:p>
          <w:p w14:paraId="71874138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• Exprimir, oralmente e por escrito, ideias matemáticas, com precisão e rigor, e justificar raciocínios, procedimentos e conclusões, recorrendo ao vocabulário e linguagem próprios da matemática (convenções, notações, terminologia e simbologia).</w:t>
            </w:r>
          </w:p>
          <w:p w14:paraId="58611E12" w14:textId="77777777" w:rsidR="00EF32FA" w:rsidRPr="00B45DAB" w:rsidRDefault="00EF32FA" w:rsidP="00EF32FA">
            <w:pPr>
              <w:rPr>
                <w:rFonts w:cstheme="minorHAnsi"/>
                <w:b/>
                <w:sz w:val="17"/>
                <w:szCs w:val="17"/>
              </w:rPr>
            </w:pPr>
            <w:r w:rsidRPr="00B45DAB">
              <w:rPr>
                <w:rFonts w:cstheme="minorHAnsi"/>
                <w:b/>
                <w:sz w:val="17"/>
                <w:szCs w:val="17"/>
              </w:rPr>
              <w:t>Utilização das TIC</w:t>
            </w:r>
          </w:p>
          <w:p w14:paraId="3BFD7639" w14:textId="77777777" w:rsidR="00EF32FA" w:rsidRPr="00B45DAB" w:rsidRDefault="00EF32FA" w:rsidP="00EF32FA">
            <w:pPr>
              <w:rPr>
                <w:rFonts w:cstheme="minorHAnsi"/>
                <w:b/>
                <w:sz w:val="17"/>
                <w:szCs w:val="17"/>
              </w:rPr>
            </w:pPr>
            <w:r w:rsidRPr="00B45DAB">
              <w:rPr>
                <w:rFonts w:cstheme="minorHAnsi"/>
                <w:b/>
                <w:sz w:val="17"/>
                <w:szCs w:val="17"/>
              </w:rPr>
              <w:t>Investigar e pesquisar</w:t>
            </w:r>
          </w:p>
          <w:p w14:paraId="05AD4A91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• Utilizar o computador e outros dispositivos digitais, de forma a permitir a organização e gestão da informação</w:t>
            </w:r>
          </w:p>
          <w:p w14:paraId="2EE16B19" w14:textId="77777777" w:rsidR="00EF32FA" w:rsidRPr="00B45DAB" w:rsidRDefault="00EF32FA" w:rsidP="00EF32FA">
            <w:pPr>
              <w:rPr>
                <w:rFonts w:cstheme="minorHAnsi"/>
                <w:b/>
                <w:sz w:val="17"/>
                <w:szCs w:val="17"/>
              </w:rPr>
            </w:pPr>
            <w:r w:rsidRPr="00B45DAB">
              <w:rPr>
                <w:rFonts w:cstheme="minorHAnsi"/>
                <w:b/>
                <w:sz w:val="17"/>
                <w:szCs w:val="17"/>
              </w:rPr>
              <w:t>Comunicar e colaborar</w:t>
            </w:r>
          </w:p>
          <w:p w14:paraId="27DFE70F" w14:textId="18D66E09" w:rsidR="00EF32FA" w:rsidRPr="00B45DAB" w:rsidRDefault="00EF32FA" w:rsidP="00EF32FA">
            <w:pPr>
              <w:rPr>
                <w:rFonts w:eastAsia="Calibri" w:cstheme="minorHAnsi"/>
                <w:b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• Apresentar e partilhar os produtos desenvolvidos utilizando meios digitais de comunicação e colaboração em ambientes digitais fechados.</w:t>
            </w:r>
          </w:p>
        </w:tc>
        <w:tc>
          <w:tcPr>
            <w:tcW w:w="5245" w:type="dxa"/>
          </w:tcPr>
          <w:p w14:paraId="7547FB79" w14:textId="77777777" w:rsidR="00EF32FA" w:rsidRPr="00B45DAB" w:rsidRDefault="00EF32FA" w:rsidP="00EF32FA">
            <w:pPr>
              <w:jc w:val="both"/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Apresentação do tema a ser explorado na aula.</w:t>
            </w:r>
          </w:p>
          <w:p w14:paraId="14389886" w14:textId="77777777" w:rsidR="00EF32FA" w:rsidRPr="00B45DAB" w:rsidRDefault="00EF32FA" w:rsidP="00EF32FA">
            <w:pPr>
              <w:jc w:val="both"/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 xml:space="preserve">Visualização de uma apresentação da </w:t>
            </w:r>
            <w:proofErr w:type="spellStart"/>
            <w:r w:rsidRPr="00B45DAB">
              <w:rPr>
                <w:rFonts w:cstheme="minorHAnsi"/>
                <w:sz w:val="17"/>
                <w:szCs w:val="17"/>
              </w:rPr>
              <w:t>Hypatiamat</w:t>
            </w:r>
            <w:proofErr w:type="spellEnd"/>
            <w:r w:rsidRPr="00B45DAB">
              <w:rPr>
                <w:rFonts w:cstheme="minorHAnsi"/>
                <w:sz w:val="17"/>
                <w:szCs w:val="17"/>
              </w:rPr>
              <w:t xml:space="preserve"> sobre a construção de um triângulo, sendo dadas a medida de comprimento de um dos lados e a amplitude dos dois ângulos adjacentes a esse lado.</w:t>
            </w:r>
          </w:p>
          <w:p w14:paraId="63EE34BA" w14:textId="55C0E9A3" w:rsidR="00EF32FA" w:rsidRPr="00B45DAB" w:rsidRDefault="00EF32FA" w:rsidP="00EF32FA">
            <w:pPr>
              <w:jc w:val="both"/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 xml:space="preserve">Construção de um triângulo, por parte do aluno, recorrendo a </w:t>
            </w:r>
            <w:hyperlink r:id="rId26" w:history="1">
              <w:r w:rsidRPr="00B45DAB">
                <w:rPr>
                  <w:rFonts w:cstheme="minorHAnsi"/>
                  <w:sz w:val="17"/>
                  <w:szCs w:val="17"/>
                </w:rPr>
                <w:t>um</w:t>
              </w:r>
            </w:hyperlink>
            <w:r w:rsidRPr="00B45DAB">
              <w:rPr>
                <w:rFonts w:cstheme="minorHAnsi"/>
                <w:sz w:val="17"/>
                <w:szCs w:val="17"/>
              </w:rPr>
              <w:t xml:space="preserve"> recurso educativo digital, sendo dad</w:t>
            </w:r>
            <w:r>
              <w:rPr>
                <w:rFonts w:cstheme="minorHAnsi"/>
                <w:sz w:val="17"/>
                <w:szCs w:val="17"/>
              </w:rPr>
              <w:t>as</w:t>
            </w:r>
            <w:r w:rsidRPr="00B45DAB">
              <w:rPr>
                <w:rFonts w:cstheme="minorHAnsi"/>
                <w:sz w:val="17"/>
                <w:szCs w:val="17"/>
              </w:rPr>
              <w:t xml:space="preserve"> a medida de comprimento de um dos lados e a amplitude dos dois ângulos adjacentes a esse lado. </w:t>
            </w:r>
          </w:p>
          <w:p w14:paraId="27158549" w14:textId="77777777" w:rsidR="00EF32FA" w:rsidRPr="00B45DAB" w:rsidRDefault="00EF32FA" w:rsidP="00EF32FA">
            <w:pPr>
              <w:jc w:val="both"/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Apresentação à turma, por parte de alguns alunos, do triângulo construído.</w:t>
            </w:r>
          </w:p>
          <w:p w14:paraId="47EE544F" w14:textId="77777777" w:rsidR="00EF32FA" w:rsidRPr="00B45DAB" w:rsidRDefault="00EF32FA" w:rsidP="00EF32FA">
            <w:pPr>
              <w:jc w:val="both"/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Visualização de um vídeo sobre a construção de um triângulo sendo dadas a medida de comprimento de dois lados e a amplitude do ângulo determinado por esses dois lados.</w:t>
            </w:r>
          </w:p>
          <w:p w14:paraId="3A1AC440" w14:textId="4D0464A6" w:rsidR="00EF32FA" w:rsidRPr="00B45DAB" w:rsidRDefault="00EF32FA" w:rsidP="00EF32FA">
            <w:pPr>
              <w:jc w:val="both"/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Construção de um triângulo, no caderno diário, utilizando régua e transferidor, sendo à escolha do aluno a medida de comprimento dos dois lados e a amplitude do ângulo determinado por esses dois lados.</w:t>
            </w:r>
          </w:p>
          <w:p w14:paraId="636D83C5" w14:textId="77777777" w:rsidR="00EF32FA" w:rsidRPr="00B45DAB" w:rsidRDefault="00EF32FA" w:rsidP="00EF32FA">
            <w:pPr>
              <w:jc w:val="both"/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Apresentação à turma, por parte de alguns alunos, do triângulo construído, por forma a despertar maior interesse pelo conteúdo trabalhado, promover a participação do aluno e estimular o seu pensamento crítico.</w:t>
            </w:r>
          </w:p>
          <w:p w14:paraId="6CA6B5EE" w14:textId="77777777" w:rsidR="00EF32FA" w:rsidRPr="00B45DAB" w:rsidRDefault="00EF32FA" w:rsidP="00EF32FA">
            <w:pPr>
              <w:jc w:val="both"/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Classificação dos diferentes triângulos, apresentados pelos alunos, quanto ao comprimento dos lados e quanto à amplitude dos ângulos internos.</w:t>
            </w:r>
          </w:p>
          <w:p w14:paraId="232AA3C8" w14:textId="77777777" w:rsidR="00EF32FA" w:rsidRPr="00B45DAB" w:rsidRDefault="00EF32FA" w:rsidP="00EF32FA">
            <w:pPr>
              <w:jc w:val="both"/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 xml:space="preserve">Nota: Solicitação aos alunos de uma criação livre, no </w:t>
            </w:r>
            <w:proofErr w:type="spellStart"/>
            <w:r w:rsidRPr="00B45DAB">
              <w:rPr>
                <w:rFonts w:cstheme="minorHAnsi"/>
                <w:sz w:val="17"/>
                <w:szCs w:val="17"/>
              </w:rPr>
              <w:t>GeoGebra</w:t>
            </w:r>
            <w:proofErr w:type="spellEnd"/>
            <w:r w:rsidRPr="00B45DAB">
              <w:rPr>
                <w:rFonts w:cstheme="minorHAnsi"/>
                <w:sz w:val="17"/>
                <w:szCs w:val="17"/>
              </w:rPr>
              <w:t>, utilizando os três tipos de construção de triângulos, para posterior partilha e exploração dos trabalhos apresentados. Esta tarefa deverá ser cumprida no prazo de 8 dias após a sua solicitação.</w:t>
            </w:r>
          </w:p>
          <w:p w14:paraId="53AFE5F1" w14:textId="35D9F989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 xml:space="preserve">O professor deve indicar aos alunos as hiperligações do </w:t>
            </w:r>
            <w:r w:rsidRPr="00B45DAB">
              <w:rPr>
                <w:rFonts w:cstheme="minorHAnsi"/>
                <w:i/>
                <w:sz w:val="17"/>
                <w:szCs w:val="17"/>
              </w:rPr>
              <w:t>#EstudoEmCasa</w:t>
            </w:r>
            <w:r w:rsidRPr="00B45DAB">
              <w:rPr>
                <w:rFonts w:cstheme="minorHAnsi"/>
                <w:sz w:val="17"/>
                <w:szCs w:val="17"/>
              </w:rPr>
              <w:t xml:space="preserve">, para consulta em situação de dúvidas, assim como outros recursos educativos digitais. Deve ficar claro para o aluno qual o </w:t>
            </w:r>
            <w:r w:rsidRPr="00BE6378">
              <w:rPr>
                <w:rFonts w:cstheme="minorHAnsi"/>
                <w:i/>
                <w:iCs/>
                <w:sz w:val="17"/>
                <w:szCs w:val="17"/>
              </w:rPr>
              <w:t>link</w:t>
            </w:r>
            <w:r w:rsidRPr="00B45DAB">
              <w:rPr>
                <w:rFonts w:cstheme="minorHAnsi"/>
                <w:sz w:val="17"/>
                <w:szCs w:val="17"/>
              </w:rPr>
              <w:t xml:space="preserve"> que deve consultar por tema, de acordo com a sua dúvida.</w:t>
            </w:r>
          </w:p>
        </w:tc>
        <w:tc>
          <w:tcPr>
            <w:tcW w:w="3591" w:type="dxa"/>
          </w:tcPr>
          <w:p w14:paraId="6733A9E0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hyperlink r:id="rId27" w:history="1">
              <w:r w:rsidRPr="00B45DAB">
                <w:rPr>
                  <w:rFonts w:cstheme="minorHAnsi"/>
                  <w:sz w:val="17"/>
                  <w:szCs w:val="17"/>
                </w:rPr>
                <w:t xml:space="preserve">Construção de triângulos- </w:t>
              </w:r>
              <w:proofErr w:type="spellStart"/>
              <w:r w:rsidRPr="00B45DAB">
                <w:rPr>
                  <w:rFonts w:cstheme="minorHAnsi"/>
                  <w:sz w:val="17"/>
                  <w:szCs w:val="17"/>
                </w:rPr>
                <w:t>Hypatiamat</w:t>
              </w:r>
              <w:proofErr w:type="spellEnd"/>
            </w:hyperlink>
          </w:p>
          <w:p w14:paraId="4408E7E4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</w:p>
          <w:p w14:paraId="24B4F6CA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hyperlink r:id="rId28" w:history="1">
              <w:r w:rsidRPr="00B45DAB">
                <w:rPr>
                  <w:rFonts w:cstheme="minorHAnsi"/>
                  <w:sz w:val="17"/>
                  <w:szCs w:val="17"/>
                </w:rPr>
                <w:t>Recursos</w:t>
              </w:r>
            </w:hyperlink>
            <w:r w:rsidRPr="00B45DAB">
              <w:rPr>
                <w:rFonts w:cstheme="minorHAnsi"/>
                <w:sz w:val="17"/>
                <w:szCs w:val="17"/>
              </w:rPr>
              <w:t xml:space="preserve"> educativos digitais</w:t>
            </w:r>
          </w:p>
          <w:p w14:paraId="4D6C5882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</w:p>
          <w:p w14:paraId="508C44BF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Régua graduada</w:t>
            </w:r>
          </w:p>
          <w:p w14:paraId="30364534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</w:p>
          <w:p w14:paraId="2D09B25C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Transferidor</w:t>
            </w:r>
          </w:p>
          <w:p w14:paraId="680C3E6C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</w:p>
          <w:p w14:paraId="38C3AE9E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Plataforma de ensino e aprendizagem</w:t>
            </w:r>
          </w:p>
          <w:p w14:paraId="460EC721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</w:p>
          <w:p w14:paraId="3FFA0DC3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proofErr w:type="spellStart"/>
            <w:r w:rsidRPr="00B45DAB">
              <w:rPr>
                <w:rFonts w:cstheme="minorHAnsi"/>
                <w:sz w:val="17"/>
                <w:szCs w:val="17"/>
              </w:rPr>
              <w:t>GeoGebra</w:t>
            </w:r>
            <w:proofErr w:type="spellEnd"/>
            <w:r w:rsidRPr="00B45DAB">
              <w:rPr>
                <w:rFonts w:cstheme="minorHAnsi"/>
                <w:sz w:val="17"/>
                <w:szCs w:val="17"/>
              </w:rPr>
              <w:t xml:space="preserve"> Clássico</w:t>
            </w:r>
          </w:p>
          <w:p w14:paraId="76EEC455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</w:p>
          <w:p w14:paraId="40EEF08F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hyperlink r:id="rId29" w:history="1">
              <w:r w:rsidRPr="00B45DAB">
                <w:rPr>
                  <w:rStyle w:val="Hyperlink"/>
                  <w:rFonts w:cstheme="minorHAnsi"/>
                  <w:sz w:val="17"/>
                  <w:szCs w:val="17"/>
                </w:rPr>
                <w:t>Matemática - 5.º e 6.º anos, aula 22 - 22 Jan 2021 - #EstudoEmCasa - RTP</w:t>
              </w:r>
            </w:hyperlink>
          </w:p>
          <w:p w14:paraId="298F6535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</w:p>
          <w:p w14:paraId="7D2A7220" w14:textId="77777777" w:rsidR="00EF32FA" w:rsidRPr="00B45DAB" w:rsidRDefault="00EF32FA" w:rsidP="00EF32FA">
            <w:pPr>
              <w:rPr>
                <w:rStyle w:val="Hyperlink"/>
                <w:rFonts w:cstheme="minorHAnsi"/>
                <w:sz w:val="17"/>
                <w:szCs w:val="17"/>
              </w:rPr>
            </w:pPr>
            <w:hyperlink r:id="rId30" w:history="1">
              <w:r w:rsidRPr="00B45DAB">
                <w:rPr>
                  <w:rStyle w:val="Hyperlink"/>
                  <w:rFonts w:cstheme="minorHAnsi"/>
                  <w:sz w:val="17"/>
                  <w:szCs w:val="17"/>
                </w:rPr>
                <w:t>Matemática - 5.º e 6.º anos, aula 23 - 26 Jan 2021 - #EstudoEmCasa - RTP</w:t>
              </w:r>
            </w:hyperlink>
          </w:p>
          <w:p w14:paraId="1E1530EF" w14:textId="77777777" w:rsidR="00EF32FA" w:rsidRPr="00B45DAB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</w:p>
        </w:tc>
      </w:tr>
      <w:tr w:rsidR="00EF32FA" w:rsidRPr="00B45DAB" w14:paraId="5913FF7E" w14:textId="77777777" w:rsidTr="00277D2D">
        <w:trPr>
          <w:trHeight w:val="20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71941D2" w14:textId="77777777" w:rsidR="00EF32FA" w:rsidRPr="00277D2D" w:rsidRDefault="00EF32FA" w:rsidP="00EF32FA">
            <w:pPr>
              <w:rPr>
                <w:rFonts w:cstheme="minorHAnsi"/>
                <w:bCs/>
                <w:sz w:val="17"/>
                <w:szCs w:val="17"/>
              </w:rPr>
            </w:pPr>
            <w:r w:rsidRPr="00277D2D">
              <w:rPr>
                <w:rFonts w:cstheme="minorHAnsi"/>
                <w:bCs/>
                <w:sz w:val="17"/>
                <w:szCs w:val="17"/>
              </w:rPr>
              <w:t>6.ª feira</w:t>
            </w:r>
          </w:p>
          <w:p w14:paraId="0EFEDFD9" w14:textId="69247089" w:rsidR="00EF32FA" w:rsidRPr="00277D2D" w:rsidRDefault="00EF32FA" w:rsidP="00EF32FA">
            <w:pPr>
              <w:rPr>
                <w:rFonts w:cstheme="minorHAnsi"/>
                <w:bCs/>
                <w:sz w:val="17"/>
                <w:szCs w:val="17"/>
              </w:rPr>
            </w:pPr>
            <w:r w:rsidRPr="00277D2D">
              <w:rPr>
                <w:rFonts w:cstheme="minorHAnsi"/>
                <w:bCs/>
                <w:sz w:val="17"/>
                <w:szCs w:val="17"/>
              </w:rPr>
              <w:t>assíncrona</w:t>
            </w:r>
          </w:p>
          <w:p w14:paraId="40B905E3" w14:textId="62DE310A" w:rsidR="00EF32FA" w:rsidRPr="00277D2D" w:rsidRDefault="00EF32FA" w:rsidP="00EF32FA">
            <w:pPr>
              <w:rPr>
                <w:rFonts w:eastAsia="Calibri" w:cstheme="minorHAnsi"/>
                <w:bCs/>
                <w:sz w:val="17"/>
                <w:szCs w:val="17"/>
              </w:rPr>
            </w:pPr>
            <w:r w:rsidRPr="00277D2D">
              <w:rPr>
                <w:rFonts w:cstheme="minorHAnsi"/>
                <w:bCs/>
                <w:sz w:val="17"/>
                <w:szCs w:val="17"/>
              </w:rPr>
              <w:t>11:05-11: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23A2F2" w14:textId="010C4918" w:rsidR="00EF32FA" w:rsidRPr="00B45DAB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50 min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4F5CC5E1" w14:textId="77777777" w:rsidR="00EF32FA" w:rsidRPr="00B45DAB" w:rsidRDefault="00EF32FA" w:rsidP="00EF32FA">
            <w:pPr>
              <w:rPr>
                <w:rFonts w:cstheme="minorHAnsi"/>
                <w:b/>
                <w:sz w:val="17"/>
                <w:szCs w:val="17"/>
              </w:rPr>
            </w:pPr>
            <w:r w:rsidRPr="00B45DAB">
              <w:rPr>
                <w:rFonts w:cstheme="minorHAnsi"/>
                <w:b/>
                <w:sz w:val="17"/>
                <w:szCs w:val="17"/>
              </w:rPr>
              <w:t>Figuras planas e sólidos geométricos</w:t>
            </w:r>
          </w:p>
          <w:p w14:paraId="3520305E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• Reconhecer casos de possibilidade de construção de triângulos e construir triângulos a partir de elementos dados (amplitude de ângulos, comprimento de lados).</w:t>
            </w:r>
          </w:p>
          <w:p w14:paraId="2EEC4D1B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• Utilizar os critérios de igualdade de triângulos na sua construção e na resolução de problemas em contextos matemáticos e não matemáticos.</w:t>
            </w:r>
          </w:p>
          <w:p w14:paraId="31BC7713" w14:textId="77777777" w:rsidR="00EF32FA" w:rsidRPr="00B45DAB" w:rsidRDefault="00EF32FA" w:rsidP="00EF32FA">
            <w:pPr>
              <w:rPr>
                <w:rFonts w:cstheme="minorHAnsi"/>
                <w:b/>
                <w:sz w:val="17"/>
                <w:szCs w:val="17"/>
              </w:rPr>
            </w:pPr>
            <w:r w:rsidRPr="00B45DAB">
              <w:rPr>
                <w:rFonts w:cstheme="minorHAnsi"/>
                <w:b/>
                <w:sz w:val="17"/>
                <w:szCs w:val="17"/>
              </w:rPr>
              <w:t>Raciocínio matemático</w:t>
            </w:r>
          </w:p>
          <w:p w14:paraId="2630D072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•Desenvolver a capacidade de visualização e construir explicações e justificações matemáticas e raciocínios lógicos, incluindo o recurso a exemplos e contraexemplos.</w:t>
            </w:r>
          </w:p>
          <w:p w14:paraId="1AFAC1CF" w14:textId="77777777" w:rsidR="00EF32FA" w:rsidRPr="00B45DAB" w:rsidRDefault="00EF32FA" w:rsidP="00EF32FA">
            <w:pPr>
              <w:rPr>
                <w:rFonts w:cstheme="minorHAnsi"/>
                <w:b/>
                <w:sz w:val="17"/>
                <w:szCs w:val="17"/>
              </w:rPr>
            </w:pPr>
            <w:r w:rsidRPr="00B45DAB">
              <w:rPr>
                <w:rFonts w:cstheme="minorHAnsi"/>
                <w:b/>
                <w:sz w:val="17"/>
                <w:szCs w:val="17"/>
              </w:rPr>
              <w:t>Resolução de problemas</w:t>
            </w:r>
          </w:p>
          <w:p w14:paraId="20E9D108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• Conceber e aplicar estratégias na resolução de problemas usando ideias geométricas, em contextos matemáticos e não matemáticos e avaliando a plausibilidade dos resultados.</w:t>
            </w:r>
          </w:p>
          <w:p w14:paraId="6833657C" w14:textId="77777777" w:rsidR="00EF32FA" w:rsidRPr="00B45DAB" w:rsidRDefault="00EF32FA" w:rsidP="00EF32FA">
            <w:pPr>
              <w:rPr>
                <w:rFonts w:cstheme="minorHAnsi"/>
                <w:b/>
                <w:sz w:val="17"/>
                <w:szCs w:val="17"/>
              </w:rPr>
            </w:pPr>
            <w:r w:rsidRPr="00B45DAB">
              <w:rPr>
                <w:rFonts w:cstheme="minorHAnsi"/>
                <w:b/>
                <w:sz w:val="17"/>
                <w:szCs w:val="17"/>
              </w:rPr>
              <w:t>Comunicação matemática</w:t>
            </w:r>
          </w:p>
          <w:p w14:paraId="16C92369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• Exprimir, oralmente e por escrito, ideias matemáticas, com precisão e rigor, e justificar raciocínios, procedimentos e conclusões, recorrendo ao vocabulário e linguagem próprios da matemática (convenções, notações, terminologia e simbologia).</w:t>
            </w:r>
          </w:p>
          <w:p w14:paraId="701FEC90" w14:textId="77777777" w:rsidR="00EF32FA" w:rsidRPr="00B45DAB" w:rsidRDefault="00EF32FA" w:rsidP="00EF32FA">
            <w:pPr>
              <w:rPr>
                <w:rFonts w:cstheme="minorHAnsi"/>
                <w:b/>
                <w:sz w:val="17"/>
                <w:szCs w:val="17"/>
              </w:rPr>
            </w:pPr>
            <w:r w:rsidRPr="00B45DAB">
              <w:rPr>
                <w:rFonts w:cstheme="minorHAnsi"/>
                <w:b/>
                <w:sz w:val="17"/>
                <w:szCs w:val="17"/>
              </w:rPr>
              <w:t>Utilização das TIC</w:t>
            </w:r>
          </w:p>
          <w:p w14:paraId="430976E9" w14:textId="77777777" w:rsidR="00EF32FA" w:rsidRPr="00B45DAB" w:rsidRDefault="00EF32FA" w:rsidP="00EF32FA">
            <w:pPr>
              <w:rPr>
                <w:rFonts w:cstheme="minorHAnsi"/>
                <w:b/>
                <w:sz w:val="17"/>
                <w:szCs w:val="17"/>
              </w:rPr>
            </w:pPr>
            <w:r w:rsidRPr="00B45DAB">
              <w:rPr>
                <w:rFonts w:cstheme="minorHAnsi"/>
                <w:b/>
                <w:sz w:val="17"/>
                <w:szCs w:val="17"/>
              </w:rPr>
              <w:t>Investigar e pesquisar</w:t>
            </w:r>
          </w:p>
          <w:p w14:paraId="5D239C6A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• Utilizar o computador e outros dispositivos digitais, de forma a permitir a organização e gestão da informação</w:t>
            </w:r>
          </w:p>
          <w:p w14:paraId="08012B18" w14:textId="5BCB6770" w:rsidR="00EF32FA" w:rsidRPr="00B45DAB" w:rsidRDefault="00EF32FA" w:rsidP="00EF32FA">
            <w:pPr>
              <w:rPr>
                <w:rFonts w:cstheme="minorHAnsi"/>
                <w:b/>
                <w:sz w:val="17"/>
                <w:szCs w:val="17"/>
              </w:rPr>
            </w:pPr>
            <w:r w:rsidRPr="00B45DAB">
              <w:rPr>
                <w:rFonts w:cstheme="minorHAnsi"/>
                <w:b/>
                <w:sz w:val="17"/>
                <w:szCs w:val="17"/>
              </w:rPr>
              <w:t>Comunicar e colaborar</w:t>
            </w:r>
          </w:p>
          <w:p w14:paraId="132ECA59" w14:textId="2FDEE799" w:rsidR="00EF32FA" w:rsidRPr="00B45DAB" w:rsidRDefault="00EF32FA" w:rsidP="00EF32FA">
            <w:pPr>
              <w:rPr>
                <w:rFonts w:eastAsia="Calibri" w:cstheme="minorHAnsi"/>
                <w:b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• Apresentar e partilhar os produtos desenvolvidos utilizando meios digitais de comunicação e colaboração em ambientes digitais fechados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6994661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Envio aos alunos, via email institucional, do guião de trabalho, que deverá fazer referência à utilização, pelos alunos, de palhinhas de diversos tamanhos, com o objetivo de verificar/descobrir a desigualdade triangular.</w:t>
            </w:r>
          </w:p>
          <w:p w14:paraId="570B0ECE" w14:textId="77777777" w:rsidR="00EF32FA" w:rsidRPr="00B45DAB" w:rsidRDefault="00EF32FA" w:rsidP="00EF32FA">
            <w:pPr>
              <w:jc w:val="both"/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Realização das tarefas de forma autónoma.</w:t>
            </w:r>
          </w:p>
          <w:p w14:paraId="6CC6A42D" w14:textId="77777777" w:rsidR="00EF32FA" w:rsidRPr="00B45DAB" w:rsidRDefault="00EF32FA" w:rsidP="00EF32FA">
            <w:pPr>
              <w:jc w:val="both"/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Realização, por parte dos alunos, de um vídeo, no qual registam as diferentes tentativas de construção e resultados obtidos.</w:t>
            </w:r>
          </w:p>
          <w:p w14:paraId="48BB11EC" w14:textId="77777777" w:rsidR="00EF32FA" w:rsidRPr="00B45DAB" w:rsidRDefault="00EF32FA" w:rsidP="00EF32FA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45DAB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Lançamento dos vídeos na plataforma de ensino e aprendizagem.</w:t>
            </w:r>
          </w:p>
          <w:p w14:paraId="06C8A966" w14:textId="77777777" w:rsidR="00EF32FA" w:rsidRPr="00B45DAB" w:rsidRDefault="00EF32FA" w:rsidP="00EF32FA">
            <w:pPr>
              <w:jc w:val="both"/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i/>
                <w:sz w:val="17"/>
                <w:szCs w:val="17"/>
              </w:rPr>
              <w:t>Feedback</w:t>
            </w:r>
            <w:r w:rsidRPr="00B45DAB">
              <w:rPr>
                <w:rFonts w:cstheme="minorHAnsi"/>
                <w:sz w:val="17"/>
                <w:szCs w:val="17"/>
              </w:rPr>
              <w:t xml:space="preserve"> por parte do professor.</w:t>
            </w:r>
          </w:p>
          <w:p w14:paraId="550051E6" w14:textId="77777777" w:rsidR="00EF32FA" w:rsidRPr="00B45DAB" w:rsidRDefault="00EF32FA" w:rsidP="00EF32FA">
            <w:pPr>
              <w:jc w:val="both"/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Notas:</w:t>
            </w:r>
          </w:p>
          <w:p w14:paraId="0852C896" w14:textId="77777777" w:rsidR="00EF32FA" w:rsidRPr="00B45DAB" w:rsidRDefault="00EF32FA" w:rsidP="00EF32FA">
            <w:pPr>
              <w:jc w:val="both"/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 xml:space="preserve">O professor deve indicar aos alunos as hiperligações do </w:t>
            </w:r>
            <w:r w:rsidRPr="00B45DAB">
              <w:rPr>
                <w:rFonts w:cstheme="minorHAnsi"/>
                <w:i/>
                <w:sz w:val="17"/>
                <w:szCs w:val="17"/>
              </w:rPr>
              <w:t>#EstudoEmCasa</w:t>
            </w:r>
            <w:r w:rsidRPr="00B45DAB">
              <w:rPr>
                <w:rFonts w:cstheme="minorHAnsi"/>
                <w:sz w:val="17"/>
                <w:szCs w:val="17"/>
              </w:rPr>
              <w:t xml:space="preserve">, para consulta em situação de dúvidas, assim como de outros recursos educativos digitais. Deve ficar claro para o aluno qual o </w:t>
            </w:r>
            <w:r w:rsidRPr="00896425">
              <w:rPr>
                <w:rFonts w:cstheme="minorHAnsi"/>
                <w:i/>
                <w:iCs/>
                <w:sz w:val="17"/>
                <w:szCs w:val="17"/>
              </w:rPr>
              <w:t>link</w:t>
            </w:r>
            <w:r w:rsidRPr="00B45DAB">
              <w:rPr>
                <w:rFonts w:cstheme="minorHAnsi"/>
                <w:sz w:val="17"/>
                <w:szCs w:val="17"/>
              </w:rPr>
              <w:t xml:space="preserve"> que deve consultar por tema, de acordo com a sua dúvida.</w:t>
            </w:r>
          </w:p>
          <w:p w14:paraId="05158729" w14:textId="6AE5E8C6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O professor disponibiliza uma hiperligação, através da qual esclarece dúvidas, caso existam, durante a aula assíncrona.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14:paraId="111FDC4F" w14:textId="77777777" w:rsidR="00EF32FA" w:rsidRPr="00B45DAB" w:rsidRDefault="00EF32FA" w:rsidP="00EF32FA">
            <w:pPr>
              <w:rPr>
                <w:rStyle w:val="Hyperlink"/>
                <w:rFonts w:cstheme="minorHAnsi"/>
                <w:sz w:val="17"/>
                <w:szCs w:val="17"/>
              </w:rPr>
            </w:pPr>
            <w:hyperlink r:id="rId31" w:history="1">
              <w:r w:rsidRPr="00B45DAB">
                <w:rPr>
                  <w:rStyle w:val="Hyperlink"/>
                  <w:rFonts w:cstheme="minorHAnsi"/>
                  <w:sz w:val="17"/>
                  <w:szCs w:val="17"/>
                </w:rPr>
                <w:t>Matemática - 5.º e 6.º anos, aula 24 - 29 Jan 2021 - #EstudoEmCasa - RTP</w:t>
              </w:r>
            </w:hyperlink>
          </w:p>
          <w:p w14:paraId="0E53773A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</w:p>
          <w:p w14:paraId="3311AC36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Palhinhas</w:t>
            </w:r>
          </w:p>
          <w:p w14:paraId="480859AD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</w:p>
          <w:p w14:paraId="03651552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Régua graduada</w:t>
            </w:r>
          </w:p>
          <w:p w14:paraId="57EFAB9A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</w:p>
          <w:p w14:paraId="2097115B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Tesoura</w:t>
            </w:r>
          </w:p>
          <w:p w14:paraId="5E81A4CD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</w:p>
          <w:p w14:paraId="2E9C3706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Plataforma de ensino e aprendizagem</w:t>
            </w:r>
          </w:p>
          <w:p w14:paraId="25EEE6AB" w14:textId="77777777" w:rsidR="00EF32FA" w:rsidRPr="00B45DAB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</w:p>
        </w:tc>
      </w:tr>
      <w:tr w:rsidR="00EF32FA" w:rsidRPr="00B45DAB" w14:paraId="7997D987" w14:textId="77777777" w:rsidTr="00826E92">
        <w:trPr>
          <w:trHeight w:val="20"/>
        </w:trPr>
        <w:tc>
          <w:tcPr>
            <w:tcW w:w="988" w:type="dxa"/>
            <w:tcBorders>
              <w:right w:val="nil"/>
            </w:tcBorders>
            <w:shd w:val="clear" w:color="auto" w:fill="B4C6E7" w:themeFill="accent1" w:themeFillTint="66"/>
          </w:tcPr>
          <w:p w14:paraId="3AABCB68" w14:textId="77777777" w:rsidR="00EF32FA" w:rsidRPr="00277D2D" w:rsidRDefault="00EF32FA" w:rsidP="00EF32FA">
            <w:pPr>
              <w:rPr>
                <w:rFonts w:eastAsia="Calibri" w:cstheme="minorHAnsi"/>
                <w:bCs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B4C6E7" w:themeFill="accent1" w:themeFillTint="66"/>
          </w:tcPr>
          <w:p w14:paraId="6BA72554" w14:textId="77777777" w:rsidR="00EF32FA" w:rsidRPr="00B45DAB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</w:p>
        </w:tc>
        <w:tc>
          <w:tcPr>
            <w:tcW w:w="4110" w:type="dxa"/>
            <w:tcBorders>
              <w:left w:val="nil"/>
              <w:right w:val="nil"/>
            </w:tcBorders>
            <w:shd w:val="clear" w:color="auto" w:fill="B4C6E7" w:themeFill="accent1" w:themeFillTint="66"/>
          </w:tcPr>
          <w:p w14:paraId="064FEB79" w14:textId="6F4353A8" w:rsidR="00EF32FA" w:rsidRPr="00B45DAB" w:rsidRDefault="00EF32FA" w:rsidP="00EF32FA">
            <w:pPr>
              <w:rPr>
                <w:rFonts w:eastAsia="Calibri" w:cstheme="minorHAnsi"/>
                <w:b/>
                <w:sz w:val="17"/>
                <w:szCs w:val="17"/>
              </w:rPr>
            </w:pPr>
            <w:r w:rsidRPr="00B45DAB">
              <w:rPr>
                <w:rFonts w:eastAsia="Calibri" w:cstheme="minorHAnsi"/>
                <w:b/>
                <w:sz w:val="17"/>
                <w:szCs w:val="17"/>
              </w:rPr>
              <w:t>CIÊNCIAS NATURAIS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B4C6E7" w:themeFill="accent1" w:themeFillTint="66"/>
          </w:tcPr>
          <w:p w14:paraId="4309406C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591" w:type="dxa"/>
            <w:tcBorders>
              <w:left w:val="nil"/>
            </w:tcBorders>
            <w:shd w:val="clear" w:color="auto" w:fill="B4C6E7" w:themeFill="accent1" w:themeFillTint="66"/>
          </w:tcPr>
          <w:p w14:paraId="54F9434E" w14:textId="77777777" w:rsidR="00EF32FA" w:rsidRPr="00B45DAB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</w:p>
        </w:tc>
      </w:tr>
      <w:tr w:rsidR="00EF32FA" w:rsidRPr="00B45DAB" w14:paraId="27D5C50F" w14:textId="77777777" w:rsidTr="00277D2D">
        <w:trPr>
          <w:trHeight w:val="20"/>
        </w:trPr>
        <w:tc>
          <w:tcPr>
            <w:tcW w:w="988" w:type="dxa"/>
            <w:shd w:val="clear" w:color="auto" w:fill="B4C6E7" w:themeFill="accent1" w:themeFillTint="66"/>
          </w:tcPr>
          <w:p w14:paraId="05B59ADC" w14:textId="77777777" w:rsidR="00EF32FA" w:rsidRPr="00277D2D" w:rsidRDefault="00EF32FA" w:rsidP="00EF32FA">
            <w:pPr>
              <w:rPr>
                <w:rFonts w:cstheme="minorHAnsi"/>
                <w:bCs/>
                <w:sz w:val="17"/>
                <w:szCs w:val="17"/>
              </w:rPr>
            </w:pPr>
            <w:r w:rsidRPr="00277D2D">
              <w:rPr>
                <w:rFonts w:cstheme="minorHAnsi"/>
                <w:bCs/>
                <w:sz w:val="17"/>
                <w:szCs w:val="17"/>
              </w:rPr>
              <w:t xml:space="preserve">3.ª feira </w:t>
            </w:r>
          </w:p>
          <w:p w14:paraId="2302A9C3" w14:textId="35FE2085" w:rsidR="00EF32FA" w:rsidRPr="00277D2D" w:rsidRDefault="00EF32FA" w:rsidP="00EF32FA">
            <w:pPr>
              <w:rPr>
                <w:rFonts w:cstheme="minorHAnsi"/>
                <w:bCs/>
                <w:sz w:val="17"/>
                <w:szCs w:val="17"/>
              </w:rPr>
            </w:pPr>
            <w:r w:rsidRPr="00277D2D">
              <w:rPr>
                <w:rFonts w:cstheme="minorHAnsi"/>
                <w:bCs/>
                <w:sz w:val="17"/>
                <w:szCs w:val="17"/>
              </w:rPr>
              <w:t>síncrona</w:t>
            </w:r>
          </w:p>
          <w:p w14:paraId="5EBA662E" w14:textId="38376E63" w:rsidR="00EF32FA" w:rsidRPr="00277D2D" w:rsidRDefault="00EF32FA" w:rsidP="00EF32FA">
            <w:pPr>
              <w:rPr>
                <w:rFonts w:eastAsia="Calibri" w:cstheme="minorHAnsi"/>
                <w:bCs/>
                <w:sz w:val="17"/>
                <w:szCs w:val="17"/>
              </w:rPr>
            </w:pPr>
            <w:r w:rsidRPr="00277D2D">
              <w:rPr>
                <w:rFonts w:cstheme="minorHAnsi"/>
                <w:bCs/>
                <w:sz w:val="17"/>
                <w:szCs w:val="17"/>
              </w:rPr>
              <w:t>14:20-14:50</w:t>
            </w:r>
          </w:p>
        </w:tc>
        <w:tc>
          <w:tcPr>
            <w:tcW w:w="1134" w:type="dxa"/>
          </w:tcPr>
          <w:p w14:paraId="2FEED76A" w14:textId="4192AFEB" w:rsidR="00EF32FA" w:rsidRPr="00B45DAB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30 minutos</w:t>
            </w:r>
          </w:p>
        </w:tc>
        <w:tc>
          <w:tcPr>
            <w:tcW w:w="4110" w:type="dxa"/>
            <w:vMerge w:val="restart"/>
          </w:tcPr>
          <w:p w14:paraId="7835A8DA" w14:textId="77777777" w:rsidR="00EF32FA" w:rsidRPr="00B45DAB" w:rsidRDefault="00EF32FA" w:rsidP="00EF32FA">
            <w:pPr>
              <w:jc w:val="both"/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• Distinguir água própria para consumo (potável e mineral) de água imprópria para consumo (salobra e inquinada), analisando questões problemáticas locais, regionais ou nacionais.</w:t>
            </w:r>
          </w:p>
          <w:p w14:paraId="195520C5" w14:textId="77777777" w:rsidR="00EF32FA" w:rsidRPr="00B45DAB" w:rsidRDefault="00EF32FA" w:rsidP="00EF32FA">
            <w:pPr>
              <w:jc w:val="both"/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• Identificar as propriedades da água, relacionando-as com a função da água nos seres vivos.</w:t>
            </w:r>
          </w:p>
          <w:p w14:paraId="5D69C0ED" w14:textId="77777777" w:rsidR="00EF32FA" w:rsidRPr="00B45DAB" w:rsidRDefault="00EF32FA" w:rsidP="00EF32FA">
            <w:pPr>
              <w:jc w:val="both"/>
              <w:rPr>
                <w:rFonts w:cstheme="minorHAnsi"/>
                <w:b/>
                <w:sz w:val="17"/>
                <w:szCs w:val="17"/>
              </w:rPr>
            </w:pPr>
            <w:r w:rsidRPr="00B45DAB">
              <w:rPr>
                <w:rFonts w:cstheme="minorHAnsi"/>
                <w:b/>
                <w:sz w:val="17"/>
                <w:szCs w:val="17"/>
              </w:rPr>
              <w:t>Utilização das TIC</w:t>
            </w:r>
          </w:p>
          <w:p w14:paraId="53F0D684" w14:textId="77777777" w:rsidR="00EF32FA" w:rsidRPr="00B45DAB" w:rsidRDefault="00EF32FA" w:rsidP="00EF32FA">
            <w:pPr>
              <w:jc w:val="both"/>
              <w:rPr>
                <w:rFonts w:cstheme="minorHAnsi"/>
                <w:b/>
                <w:sz w:val="17"/>
                <w:szCs w:val="17"/>
              </w:rPr>
            </w:pPr>
            <w:r w:rsidRPr="00B45DAB">
              <w:rPr>
                <w:rFonts w:cstheme="minorHAnsi"/>
                <w:b/>
                <w:sz w:val="17"/>
                <w:szCs w:val="17"/>
              </w:rPr>
              <w:t>Investigar e pesquisar</w:t>
            </w:r>
          </w:p>
          <w:p w14:paraId="59625A3F" w14:textId="77777777" w:rsidR="00EF32FA" w:rsidRPr="00B45DAB" w:rsidRDefault="00EF32FA" w:rsidP="00EF32FA">
            <w:pPr>
              <w:jc w:val="both"/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• Utilizar o computador e outros dispositivos digitais, de forma a permitir a organização e gestão da informação.</w:t>
            </w:r>
          </w:p>
          <w:p w14:paraId="33E5065A" w14:textId="77777777" w:rsidR="00EF32FA" w:rsidRPr="00B45DAB" w:rsidRDefault="00EF32FA" w:rsidP="00EF32FA">
            <w:pPr>
              <w:jc w:val="both"/>
              <w:rPr>
                <w:rFonts w:cstheme="minorHAnsi"/>
                <w:b/>
                <w:sz w:val="17"/>
                <w:szCs w:val="17"/>
              </w:rPr>
            </w:pPr>
            <w:r w:rsidRPr="00B45DAB">
              <w:rPr>
                <w:rFonts w:cstheme="minorHAnsi"/>
                <w:b/>
                <w:sz w:val="17"/>
                <w:szCs w:val="17"/>
              </w:rPr>
              <w:t>Comunicar e colaborar</w:t>
            </w:r>
          </w:p>
          <w:p w14:paraId="78CADC24" w14:textId="4CFB0042" w:rsidR="00EF32FA" w:rsidRPr="003070DF" w:rsidRDefault="00EF32FA" w:rsidP="00EF32FA">
            <w:pPr>
              <w:jc w:val="both"/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• Apresentar e partilhar os produtos desenvolvidos utilizando meios digitais de comunicação e colaboração em ambientes digitais fechados.</w:t>
            </w:r>
          </w:p>
        </w:tc>
        <w:tc>
          <w:tcPr>
            <w:tcW w:w="5245" w:type="dxa"/>
          </w:tcPr>
          <w:p w14:paraId="2A90EF20" w14:textId="77777777" w:rsidR="00EF32FA" w:rsidRPr="00B45DAB" w:rsidRDefault="00EF32FA" w:rsidP="00EF32FA">
            <w:pPr>
              <w:jc w:val="both"/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Sensibilização dos alunos relativamente à importância da água para os seres vivos.</w:t>
            </w:r>
          </w:p>
          <w:p w14:paraId="48BDA783" w14:textId="3E2BA8D5" w:rsidR="00EF32FA" w:rsidRPr="00B45DAB" w:rsidRDefault="00EF32FA" w:rsidP="00EF32FA">
            <w:pPr>
              <w:jc w:val="both"/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 xml:space="preserve">Apresentação e exploração, na plataforma </w:t>
            </w:r>
            <w:r>
              <w:rPr>
                <w:rFonts w:cstheme="minorHAnsi"/>
                <w:sz w:val="17"/>
                <w:szCs w:val="17"/>
              </w:rPr>
              <w:t>de ensino e aprendizagem</w:t>
            </w:r>
            <w:r w:rsidRPr="00B45DAB">
              <w:rPr>
                <w:rFonts w:cstheme="minorHAnsi"/>
                <w:sz w:val="17"/>
                <w:szCs w:val="17"/>
              </w:rPr>
              <w:t xml:space="preserve">, </w:t>
            </w:r>
            <w:r>
              <w:rPr>
                <w:rFonts w:cstheme="minorHAnsi"/>
                <w:sz w:val="17"/>
                <w:szCs w:val="17"/>
              </w:rPr>
              <w:t xml:space="preserve">de recursos digitais </w:t>
            </w:r>
            <w:r w:rsidRPr="00B45DAB">
              <w:rPr>
                <w:rFonts w:cstheme="minorHAnsi"/>
                <w:sz w:val="17"/>
                <w:szCs w:val="17"/>
              </w:rPr>
              <w:t>que inclu</w:t>
            </w:r>
            <w:r>
              <w:rPr>
                <w:rFonts w:cstheme="minorHAnsi"/>
                <w:sz w:val="17"/>
                <w:szCs w:val="17"/>
              </w:rPr>
              <w:t>am</w:t>
            </w:r>
            <w:r w:rsidRPr="00B45DAB">
              <w:rPr>
                <w:rFonts w:cstheme="minorHAnsi"/>
                <w:sz w:val="17"/>
                <w:szCs w:val="17"/>
              </w:rPr>
              <w:t xml:space="preserve"> hiperligações para vídeos e </w:t>
            </w:r>
            <w:proofErr w:type="spellStart"/>
            <w:r w:rsidRPr="00B45DAB">
              <w:rPr>
                <w:rFonts w:cstheme="minorHAnsi"/>
                <w:sz w:val="17"/>
                <w:szCs w:val="17"/>
              </w:rPr>
              <w:t>quizz</w:t>
            </w:r>
            <w:proofErr w:type="spellEnd"/>
            <w:r w:rsidRPr="00B45DAB">
              <w:rPr>
                <w:rFonts w:cstheme="minorHAnsi"/>
                <w:sz w:val="17"/>
                <w:szCs w:val="17"/>
              </w:rPr>
              <w:t xml:space="preserve">, por forma a despertar interesse acrescido pelo conteúdo trabalhado, promover a participação do aluno e estimular o seu pensamento crítico. A utilização do </w:t>
            </w:r>
            <w:proofErr w:type="spellStart"/>
            <w:r w:rsidRPr="00B45DAB">
              <w:rPr>
                <w:rFonts w:cstheme="minorHAnsi"/>
                <w:sz w:val="17"/>
                <w:szCs w:val="17"/>
              </w:rPr>
              <w:t>quizz</w:t>
            </w:r>
            <w:proofErr w:type="spellEnd"/>
            <w:r w:rsidRPr="00B45DAB">
              <w:rPr>
                <w:rFonts w:cstheme="minorHAnsi"/>
                <w:sz w:val="17"/>
                <w:szCs w:val="17"/>
              </w:rPr>
              <w:t xml:space="preserve"> terá como função identificar diferentes conceções dos alunos sobre a temática abordada.</w:t>
            </w:r>
          </w:p>
          <w:p w14:paraId="00C12E43" w14:textId="77777777" w:rsidR="00EF32FA" w:rsidRPr="00B45DAB" w:rsidRDefault="00EF32FA" w:rsidP="00EF32FA">
            <w:pPr>
              <w:jc w:val="both"/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Distribuição dos alunos por 4 grupos de trabalho e atribuição de um conteúdo a pesquisar.</w:t>
            </w:r>
          </w:p>
          <w:p w14:paraId="5800CE8D" w14:textId="77777777" w:rsidR="00EF32FA" w:rsidRPr="00B45DAB" w:rsidRDefault="00EF32FA" w:rsidP="00EF32FA">
            <w:pPr>
              <w:jc w:val="both"/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Criação de salas simultâneas para a realização de trabalho de grupo e encaminhamento dos alunos para as mesmas.</w:t>
            </w:r>
          </w:p>
          <w:p w14:paraId="196C3ABB" w14:textId="5DDA3A5A" w:rsidR="00EF32FA" w:rsidRPr="00B45DAB" w:rsidRDefault="00EF32FA" w:rsidP="00EF32FA">
            <w:pPr>
              <w:jc w:val="both"/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Disponibilização, na plataforma de ensino e aprendizagem, do guião da atividade a desenvolver.</w:t>
            </w:r>
          </w:p>
        </w:tc>
        <w:tc>
          <w:tcPr>
            <w:tcW w:w="3591" w:type="dxa"/>
          </w:tcPr>
          <w:p w14:paraId="58CAEDD3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Apresentação por parte do professor</w:t>
            </w:r>
          </w:p>
          <w:p w14:paraId="7194E739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hyperlink r:id="rId32" w:history="1">
              <w:r w:rsidRPr="00B45DAB">
                <w:rPr>
                  <w:rFonts w:cstheme="minorHAnsi"/>
                  <w:sz w:val="17"/>
                  <w:szCs w:val="17"/>
                </w:rPr>
                <w:t>Recurso</w:t>
              </w:r>
            </w:hyperlink>
            <w:r w:rsidRPr="00B45DAB">
              <w:rPr>
                <w:rFonts w:cstheme="minorHAnsi"/>
                <w:sz w:val="17"/>
                <w:szCs w:val="17"/>
              </w:rPr>
              <w:t xml:space="preserve"> educativo digital</w:t>
            </w:r>
          </w:p>
          <w:p w14:paraId="1A327A8C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Plataforma de ensino e aprendizagem</w:t>
            </w:r>
          </w:p>
          <w:p w14:paraId="5683BF5F" w14:textId="77777777" w:rsidR="00EF32FA" w:rsidRPr="00B45DAB" w:rsidRDefault="00EF32FA" w:rsidP="00EF32FA">
            <w:pPr>
              <w:jc w:val="both"/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Guião de trabalho</w:t>
            </w:r>
          </w:p>
          <w:p w14:paraId="502779AC" w14:textId="2D9E2BAD" w:rsidR="00EF32FA" w:rsidRPr="00B45DAB" w:rsidRDefault="00EF32FA" w:rsidP="00EF32FA">
            <w:pPr>
              <w:jc w:val="both"/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Material de uso doméstico em substituição do material de laboratório (ex</w:t>
            </w:r>
            <w:r>
              <w:rPr>
                <w:rFonts w:cstheme="minorHAnsi"/>
                <w:sz w:val="17"/>
                <w:szCs w:val="17"/>
              </w:rPr>
              <w:t>.</w:t>
            </w:r>
            <w:r w:rsidRPr="00B45DAB">
              <w:rPr>
                <w:rFonts w:cstheme="minorHAnsi"/>
                <w:sz w:val="17"/>
                <w:szCs w:val="17"/>
              </w:rPr>
              <w:t>: copos, colheres, açúcar, farinha, sal)</w:t>
            </w:r>
          </w:p>
          <w:p w14:paraId="6815CFE7" w14:textId="0FC9B098" w:rsidR="00EF32FA" w:rsidRPr="00B45DAB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  <w:hyperlink r:id="rId33" w:history="1">
              <w:r w:rsidRPr="00B45DAB">
                <w:rPr>
                  <w:rStyle w:val="Hyperlink"/>
                  <w:rFonts w:cstheme="minorHAnsi"/>
                  <w:sz w:val="17"/>
                  <w:szCs w:val="17"/>
                </w:rPr>
                <w:t xml:space="preserve">Ciências Naturais e Cidadania - 5.º e 6.º anos, aula 7 - 09 </w:t>
              </w:r>
              <w:proofErr w:type="spellStart"/>
              <w:r w:rsidRPr="00B45DAB">
                <w:rPr>
                  <w:rStyle w:val="Hyperlink"/>
                  <w:rFonts w:cstheme="minorHAnsi"/>
                  <w:sz w:val="17"/>
                  <w:szCs w:val="17"/>
                </w:rPr>
                <w:t>Nov</w:t>
              </w:r>
              <w:proofErr w:type="spellEnd"/>
              <w:r w:rsidRPr="00B45DAB">
                <w:rPr>
                  <w:rStyle w:val="Hyperlink"/>
                  <w:rFonts w:cstheme="minorHAnsi"/>
                  <w:sz w:val="17"/>
                  <w:szCs w:val="17"/>
                </w:rPr>
                <w:t xml:space="preserve"> 2020 - #EstudoEmCasa - RTP</w:t>
              </w:r>
            </w:hyperlink>
          </w:p>
        </w:tc>
      </w:tr>
      <w:tr w:rsidR="00EF32FA" w:rsidRPr="00B45DAB" w14:paraId="33072A68" w14:textId="77777777" w:rsidTr="00277D2D">
        <w:trPr>
          <w:trHeight w:val="20"/>
        </w:trPr>
        <w:tc>
          <w:tcPr>
            <w:tcW w:w="988" w:type="dxa"/>
            <w:shd w:val="clear" w:color="auto" w:fill="B4C6E7" w:themeFill="accent1" w:themeFillTint="66"/>
          </w:tcPr>
          <w:p w14:paraId="478864A0" w14:textId="7132659B" w:rsidR="00EF32FA" w:rsidRPr="00277D2D" w:rsidRDefault="00EF32FA" w:rsidP="00EF32FA">
            <w:pPr>
              <w:rPr>
                <w:rFonts w:cstheme="minorHAnsi"/>
                <w:bCs/>
                <w:sz w:val="17"/>
                <w:szCs w:val="17"/>
              </w:rPr>
            </w:pPr>
            <w:r w:rsidRPr="00277D2D">
              <w:rPr>
                <w:rFonts w:cstheme="minorHAnsi"/>
                <w:bCs/>
                <w:sz w:val="17"/>
                <w:szCs w:val="17"/>
              </w:rPr>
              <w:t>3.ª feira assíncrona</w:t>
            </w:r>
          </w:p>
          <w:p w14:paraId="1E336D37" w14:textId="56892ACF" w:rsidR="00EF32FA" w:rsidRPr="00277D2D" w:rsidRDefault="00EF32FA" w:rsidP="00EF32FA">
            <w:pPr>
              <w:rPr>
                <w:rFonts w:eastAsia="Calibri" w:cstheme="minorHAnsi"/>
                <w:bCs/>
                <w:sz w:val="17"/>
                <w:szCs w:val="17"/>
              </w:rPr>
            </w:pPr>
            <w:r w:rsidRPr="00277D2D">
              <w:rPr>
                <w:rFonts w:cstheme="minorHAnsi"/>
                <w:bCs/>
                <w:sz w:val="17"/>
                <w:szCs w:val="17"/>
              </w:rPr>
              <w:t>14:50-16:00</w:t>
            </w:r>
          </w:p>
        </w:tc>
        <w:tc>
          <w:tcPr>
            <w:tcW w:w="1134" w:type="dxa"/>
          </w:tcPr>
          <w:p w14:paraId="35F18E5A" w14:textId="673C3B7C" w:rsidR="00EF32FA" w:rsidRPr="00B45DAB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70 min</w:t>
            </w:r>
          </w:p>
        </w:tc>
        <w:tc>
          <w:tcPr>
            <w:tcW w:w="4110" w:type="dxa"/>
            <w:vMerge/>
          </w:tcPr>
          <w:p w14:paraId="0EEEF574" w14:textId="77777777" w:rsidR="00EF32FA" w:rsidRPr="00B45DAB" w:rsidRDefault="00EF32FA" w:rsidP="00EF32FA">
            <w:pPr>
              <w:rPr>
                <w:rFonts w:eastAsia="Calibri" w:cstheme="minorHAnsi"/>
                <w:b/>
                <w:sz w:val="17"/>
                <w:szCs w:val="17"/>
              </w:rPr>
            </w:pPr>
          </w:p>
        </w:tc>
        <w:tc>
          <w:tcPr>
            <w:tcW w:w="5245" w:type="dxa"/>
          </w:tcPr>
          <w:p w14:paraId="0CC300A8" w14:textId="77777777" w:rsidR="00EF32FA" w:rsidRPr="00B45DAB" w:rsidRDefault="00EF32FA" w:rsidP="00EF32FA">
            <w:pPr>
              <w:jc w:val="both"/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Realização, por parte dos alunos, no tempo restante da aula, da pesquisa solicitada, de acordo com o guião de trabalho.</w:t>
            </w:r>
          </w:p>
          <w:p w14:paraId="13A24860" w14:textId="77777777" w:rsidR="00EF32FA" w:rsidRPr="00B45DAB" w:rsidRDefault="00EF32FA" w:rsidP="00EF32FA">
            <w:pPr>
              <w:jc w:val="both"/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É enviado previamente um guião de trabalho e uma grelha com os descritores de avaliação da atividade, através do email institucional ou através de uma plataforma.</w:t>
            </w:r>
          </w:p>
          <w:p w14:paraId="6C18253C" w14:textId="77777777" w:rsidR="00EF32FA" w:rsidRPr="00B45DAB" w:rsidRDefault="00EF32FA" w:rsidP="00EF32FA">
            <w:pPr>
              <w:jc w:val="both"/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Realização da atividade prática, por parte dos grupos constituídos na aula síncrona, de modo a completar o respetivo protocolo (</w:t>
            </w:r>
            <w:r w:rsidRPr="00B45DAB">
              <w:rPr>
                <w:rFonts w:cstheme="minorHAnsi"/>
                <w:i/>
                <w:sz w:val="17"/>
                <w:szCs w:val="17"/>
              </w:rPr>
              <w:t>in</w:t>
            </w:r>
            <w:r w:rsidRPr="00B45DAB">
              <w:rPr>
                <w:rFonts w:cstheme="minorHAnsi"/>
                <w:sz w:val="17"/>
                <w:szCs w:val="17"/>
              </w:rPr>
              <w:t xml:space="preserve"> guião de trabalho).</w:t>
            </w:r>
          </w:p>
          <w:p w14:paraId="7FAE6B3A" w14:textId="77777777" w:rsidR="00EF32FA" w:rsidRPr="00B45DAB" w:rsidRDefault="00EF32FA" w:rsidP="00EF32FA">
            <w:pPr>
              <w:jc w:val="both"/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 xml:space="preserve">Lançamento dos resultados e das conclusões da atividade experimental no fórum. </w:t>
            </w:r>
          </w:p>
          <w:p w14:paraId="05AB0E1C" w14:textId="77777777" w:rsidR="00EF32FA" w:rsidRPr="00B45DAB" w:rsidRDefault="00EF32FA" w:rsidP="00EF32FA">
            <w:pPr>
              <w:jc w:val="both"/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i/>
                <w:sz w:val="17"/>
                <w:szCs w:val="17"/>
              </w:rPr>
              <w:t>Feedback</w:t>
            </w:r>
            <w:r w:rsidRPr="00B45DAB">
              <w:rPr>
                <w:rFonts w:cstheme="minorHAnsi"/>
                <w:sz w:val="17"/>
                <w:szCs w:val="17"/>
              </w:rPr>
              <w:t xml:space="preserve"> por parte do professor.</w:t>
            </w:r>
          </w:p>
          <w:p w14:paraId="20DC81A0" w14:textId="77777777" w:rsidR="00EF32FA" w:rsidRPr="00B45DAB" w:rsidRDefault="00EF32FA" w:rsidP="00EF32FA">
            <w:pPr>
              <w:jc w:val="both"/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Notas:</w:t>
            </w:r>
          </w:p>
          <w:p w14:paraId="46659EC2" w14:textId="77777777" w:rsidR="00EF32FA" w:rsidRPr="00B45DAB" w:rsidRDefault="00EF32FA" w:rsidP="00EF32FA">
            <w:pPr>
              <w:jc w:val="both"/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 xml:space="preserve">O professor deve indicar aos alunos as hiperligações do </w:t>
            </w:r>
            <w:r w:rsidRPr="00B45DAB">
              <w:rPr>
                <w:rFonts w:cstheme="minorHAnsi"/>
                <w:i/>
                <w:sz w:val="17"/>
                <w:szCs w:val="17"/>
              </w:rPr>
              <w:t>#EstudoEmCasa</w:t>
            </w:r>
            <w:r w:rsidRPr="00B45DAB">
              <w:rPr>
                <w:rFonts w:cstheme="minorHAnsi"/>
                <w:sz w:val="17"/>
                <w:szCs w:val="17"/>
              </w:rPr>
              <w:t xml:space="preserve">, para consulta em situação de dúvidas, assim como outros recursos educativos digitais. Deve ficar claro para o aluno qual o </w:t>
            </w:r>
            <w:r w:rsidRPr="00BF3A1A">
              <w:rPr>
                <w:rFonts w:cstheme="minorHAnsi"/>
                <w:i/>
                <w:iCs/>
                <w:sz w:val="17"/>
                <w:szCs w:val="17"/>
              </w:rPr>
              <w:t>link</w:t>
            </w:r>
            <w:r w:rsidRPr="00B45DAB">
              <w:rPr>
                <w:rFonts w:cstheme="minorHAnsi"/>
                <w:sz w:val="17"/>
                <w:szCs w:val="17"/>
              </w:rPr>
              <w:t xml:space="preserve"> que deve consultar por tema, de acordo com a sua dúvida.</w:t>
            </w:r>
          </w:p>
          <w:p w14:paraId="438844D4" w14:textId="77777777" w:rsidR="00EF32FA" w:rsidRPr="00B45DAB" w:rsidRDefault="00EF32FA" w:rsidP="00EF32FA">
            <w:pPr>
              <w:jc w:val="both"/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O professor disponibiliza uma hiperligação, através da qual esclarece dúvidas, caso existam, durante a aula assíncrona.</w:t>
            </w:r>
          </w:p>
          <w:p w14:paraId="004B260E" w14:textId="02D4A7BD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 xml:space="preserve">No final do momento síncrono, a apresentação utilizada pelo professor será partilhada </w:t>
            </w:r>
            <w:r>
              <w:rPr>
                <w:rFonts w:cstheme="minorHAnsi"/>
                <w:sz w:val="17"/>
                <w:szCs w:val="17"/>
              </w:rPr>
              <w:t>na plataforma de ensino e aprendizagem</w:t>
            </w:r>
            <w:r w:rsidRPr="00B45DAB">
              <w:rPr>
                <w:rFonts w:cstheme="minorHAnsi"/>
                <w:sz w:val="17"/>
                <w:szCs w:val="17"/>
              </w:rPr>
              <w:t xml:space="preserve"> para consulta e esclarecimento de dúvidas.</w:t>
            </w:r>
          </w:p>
        </w:tc>
        <w:tc>
          <w:tcPr>
            <w:tcW w:w="3591" w:type="dxa"/>
          </w:tcPr>
          <w:p w14:paraId="5DFFA26D" w14:textId="77777777" w:rsidR="00EF32FA" w:rsidRPr="00B45DAB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</w:p>
        </w:tc>
      </w:tr>
      <w:tr w:rsidR="00EF32FA" w:rsidRPr="00B45DAB" w14:paraId="53CD6592" w14:textId="77777777" w:rsidTr="00277D2D">
        <w:trPr>
          <w:trHeight w:val="20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68F8726" w14:textId="77777777" w:rsidR="00EF32FA" w:rsidRPr="00277D2D" w:rsidRDefault="00EF32FA" w:rsidP="00EF32FA">
            <w:pPr>
              <w:rPr>
                <w:rFonts w:cstheme="minorHAnsi"/>
                <w:bCs/>
                <w:sz w:val="17"/>
                <w:szCs w:val="17"/>
              </w:rPr>
            </w:pPr>
            <w:r w:rsidRPr="00277D2D">
              <w:rPr>
                <w:rFonts w:cstheme="minorHAnsi"/>
                <w:bCs/>
                <w:sz w:val="17"/>
                <w:szCs w:val="17"/>
              </w:rPr>
              <w:t>5.ª feira</w:t>
            </w:r>
          </w:p>
          <w:p w14:paraId="7B40BAAE" w14:textId="3570DC9A" w:rsidR="00EF32FA" w:rsidRPr="00277D2D" w:rsidRDefault="00EF32FA" w:rsidP="00EF32FA">
            <w:pPr>
              <w:rPr>
                <w:rFonts w:cstheme="minorHAnsi"/>
                <w:bCs/>
                <w:sz w:val="17"/>
                <w:szCs w:val="17"/>
              </w:rPr>
            </w:pPr>
            <w:r w:rsidRPr="00277D2D">
              <w:rPr>
                <w:rFonts w:cstheme="minorHAnsi"/>
                <w:bCs/>
                <w:sz w:val="17"/>
                <w:szCs w:val="17"/>
              </w:rPr>
              <w:t>síncrona</w:t>
            </w:r>
          </w:p>
          <w:p w14:paraId="0FD5059F" w14:textId="7D46AB67" w:rsidR="00EF32FA" w:rsidRPr="00277D2D" w:rsidRDefault="00EF32FA" w:rsidP="00EF32FA">
            <w:pPr>
              <w:rPr>
                <w:rFonts w:eastAsia="Calibri" w:cstheme="minorHAnsi"/>
                <w:bCs/>
                <w:sz w:val="17"/>
                <w:szCs w:val="17"/>
              </w:rPr>
            </w:pPr>
            <w:r w:rsidRPr="00277D2D">
              <w:rPr>
                <w:rFonts w:cstheme="minorHAnsi"/>
                <w:bCs/>
                <w:sz w:val="17"/>
                <w:szCs w:val="17"/>
              </w:rPr>
              <w:t>16:15-17: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45546A" w14:textId="1B2A9AE9" w:rsidR="00EF32FA" w:rsidRPr="00B45DAB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50 min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4C85A64C" w14:textId="77777777" w:rsidR="00EF32FA" w:rsidRPr="00B45DAB" w:rsidRDefault="00EF32FA" w:rsidP="00EF32FA">
            <w:pPr>
              <w:jc w:val="both"/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• Identificar as propriedades da água, relacionando-as com a função da água nos seres vivos.</w:t>
            </w:r>
          </w:p>
          <w:p w14:paraId="3E49A0A7" w14:textId="77777777" w:rsidR="00EF32FA" w:rsidRPr="00B45DAB" w:rsidRDefault="00EF32FA" w:rsidP="00EF32FA">
            <w:pPr>
              <w:jc w:val="both"/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• Distinguir água própria para consumo (potável e mineral) de água imprópria para consumo (salobra e inquinada), analisando questões problemáticas locais, regionais ou nacionais.</w:t>
            </w:r>
          </w:p>
          <w:p w14:paraId="50C4546D" w14:textId="77777777" w:rsidR="00EF32FA" w:rsidRPr="00B45DAB" w:rsidRDefault="00EF32FA" w:rsidP="00EF32FA">
            <w:pPr>
              <w:rPr>
                <w:rFonts w:eastAsia="Calibri" w:cstheme="minorHAnsi"/>
                <w:b/>
                <w:sz w:val="17"/>
                <w:szCs w:val="17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9A507DA" w14:textId="46C841C7" w:rsidR="00EF32FA" w:rsidRPr="00B45DAB" w:rsidRDefault="00EF32FA" w:rsidP="00EF32FA">
            <w:pPr>
              <w:jc w:val="both"/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Fórum de apresentação das conclusões obtidas e apresentação elaborad</w:t>
            </w:r>
            <w:r>
              <w:rPr>
                <w:rFonts w:cstheme="minorHAnsi"/>
                <w:sz w:val="17"/>
                <w:szCs w:val="17"/>
              </w:rPr>
              <w:t>a</w:t>
            </w:r>
            <w:r w:rsidRPr="00B45DAB">
              <w:rPr>
                <w:rFonts w:cstheme="minorHAnsi"/>
                <w:sz w:val="17"/>
                <w:szCs w:val="17"/>
              </w:rPr>
              <w:t xml:space="preserve"> pelo professor a partir dos trabalhos dos alunos, para facilitar a exploração das atividades realizadas nos momentos assíncronos. É constituído por duas partes: </w:t>
            </w:r>
            <w:r>
              <w:rPr>
                <w:rFonts w:cstheme="minorHAnsi"/>
                <w:sz w:val="17"/>
                <w:szCs w:val="17"/>
              </w:rPr>
              <w:t xml:space="preserve">uma </w:t>
            </w:r>
            <w:r w:rsidRPr="00B45DAB">
              <w:rPr>
                <w:rFonts w:cstheme="minorHAnsi"/>
                <w:sz w:val="17"/>
                <w:szCs w:val="17"/>
              </w:rPr>
              <w:t>1.ª parte com a apresentação dos resultados da pesquisa e uma 2.ª parte com exemplos de fotografias colocadas pelos alunos, acerca da atividade prática, no fórum</w:t>
            </w:r>
            <w:r>
              <w:rPr>
                <w:rFonts w:cstheme="minorHAnsi"/>
                <w:sz w:val="17"/>
                <w:szCs w:val="17"/>
              </w:rPr>
              <w:t>,</w:t>
            </w:r>
            <w:r w:rsidRPr="00B45DAB">
              <w:rPr>
                <w:rFonts w:cstheme="minorHAnsi"/>
                <w:sz w:val="17"/>
                <w:szCs w:val="17"/>
              </w:rPr>
              <w:t xml:space="preserve"> durante o momento assíncrono.</w:t>
            </w:r>
          </w:p>
          <w:p w14:paraId="16E7C56C" w14:textId="3B2B003A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 xml:space="preserve">A avaliação da atividade prática é feita através da grelha enviada anteriormente. 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14:paraId="548D8252" w14:textId="7BB4763A" w:rsidR="00EF32FA" w:rsidRPr="00B45DAB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Sistema de videoconferência</w:t>
            </w:r>
          </w:p>
        </w:tc>
      </w:tr>
      <w:tr w:rsidR="00EF32FA" w:rsidRPr="00B45DAB" w14:paraId="3BB775B1" w14:textId="77777777" w:rsidTr="00826E92">
        <w:trPr>
          <w:trHeight w:val="20"/>
        </w:trPr>
        <w:tc>
          <w:tcPr>
            <w:tcW w:w="988" w:type="dxa"/>
            <w:tcBorders>
              <w:right w:val="nil"/>
            </w:tcBorders>
            <w:shd w:val="clear" w:color="auto" w:fill="B4C6E7" w:themeFill="accent1" w:themeFillTint="66"/>
          </w:tcPr>
          <w:p w14:paraId="5EA08B39" w14:textId="77777777" w:rsidR="00EF32FA" w:rsidRPr="00277D2D" w:rsidRDefault="00EF32FA" w:rsidP="00EF32FA">
            <w:pPr>
              <w:rPr>
                <w:rFonts w:eastAsia="Calibri" w:cstheme="minorHAnsi"/>
                <w:bCs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B4C6E7" w:themeFill="accent1" w:themeFillTint="66"/>
          </w:tcPr>
          <w:p w14:paraId="500A0051" w14:textId="77777777" w:rsidR="00EF32FA" w:rsidRPr="00B45DAB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</w:p>
        </w:tc>
        <w:tc>
          <w:tcPr>
            <w:tcW w:w="4110" w:type="dxa"/>
            <w:tcBorders>
              <w:left w:val="nil"/>
              <w:right w:val="nil"/>
            </w:tcBorders>
            <w:shd w:val="clear" w:color="auto" w:fill="B4C6E7" w:themeFill="accent1" w:themeFillTint="66"/>
          </w:tcPr>
          <w:p w14:paraId="2ABB11DF" w14:textId="576A7428" w:rsidR="00EF32FA" w:rsidRPr="00B45DAB" w:rsidRDefault="00EF32FA" w:rsidP="00EF32FA">
            <w:pPr>
              <w:rPr>
                <w:rFonts w:eastAsia="Calibri" w:cstheme="minorHAnsi"/>
                <w:b/>
                <w:sz w:val="17"/>
                <w:szCs w:val="17"/>
              </w:rPr>
            </w:pPr>
            <w:r w:rsidRPr="00B45DAB">
              <w:rPr>
                <w:rFonts w:eastAsia="Calibri" w:cstheme="minorHAnsi"/>
                <w:b/>
                <w:sz w:val="17"/>
                <w:szCs w:val="17"/>
              </w:rPr>
              <w:t>EDUCAÇÃO VISUAL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B4C6E7" w:themeFill="accent1" w:themeFillTint="66"/>
          </w:tcPr>
          <w:p w14:paraId="65A967CF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591" w:type="dxa"/>
            <w:tcBorders>
              <w:left w:val="nil"/>
            </w:tcBorders>
            <w:shd w:val="clear" w:color="auto" w:fill="B4C6E7" w:themeFill="accent1" w:themeFillTint="66"/>
          </w:tcPr>
          <w:p w14:paraId="2F005B33" w14:textId="77777777" w:rsidR="00EF32FA" w:rsidRPr="00B45DAB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</w:p>
        </w:tc>
      </w:tr>
      <w:tr w:rsidR="00EF32FA" w:rsidRPr="00B45DAB" w14:paraId="1AE95608" w14:textId="77777777" w:rsidTr="00277D2D">
        <w:trPr>
          <w:trHeight w:val="20"/>
        </w:trPr>
        <w:tc>
          <w:tcPr>
            <w:tcW w:w="988" w:type="dxa"/>
            <w:shd w:val="clear" w:color="auto" w:fill="B4C6E7" w:themeFill="accent1" w:themeFillTint="66"/>
          </w:tcPr>
          <w:p w14:paraId="213C99ED" w14:textId="77777777" w:rsidR="00EF32FA" w:rsidRPr="00277D2D" w:rsidRDefault="00EF32FA" w:rsidP="00EF32FA">
            <w:pPr>
              <w:rPr>
                <w:rFonts w:eastAsia="Trebuchet MS" w:cstheme="minorHAnsi"/>
                <w:bCs/>
                <w:color w:val="000000" w:themeColor="text1"/>
                <w:sz w:val="17"/>
                <w:szCs w:val="17"/>
              </w:rPr>
            </w:pPr>
            <w:r w:rsidRPr="00277D2D">
              <w:rPr>
                <w:rFonts w:eastAsia="Trebuchet MS" w:cstheme="minorHAnsi"/>
                <w:bCs/>
                <w:color w:val="000000" w:themeColor="text1"/>
                <w:sz w:val="17"/>
                <w:szCs w:val="17"/>
              </w:rPr>
              <w:t>3.ª feira</w:t>
            </w:r>
          </w:p>
          <w:p w14:paraId="2CE9CD2D" w14:textId="45CBCBFF" w:rsidR="00EF32FA" w:rsidRPr="00277D2D" w:rsidRDefault="00EF32FA" w:rsidP="00EF32FA">
            <w:pPr>
              <w:rPr>
                <w:rFonts w:eastAsia="Trebuchet MS" w:cstheme="minorHAnsi"/>
                <w:bCs/>
                <w:color w:val="000000" w:themeColor="text1"/>
                <w:sz w:val="17"/>
                <w:szCs w:val="17"/>
              </w:rPr>
            </w:pPr>
            <w:r w:rsidRPr="00277D2D">
              <w:rPr>
                <w:rFonts w:eastAsia="Trebuchet MS" w:cstheme="minorHAnsi"/>
                <w:bCs/>
                <w:color w:val="000000" w:themeColor="text1"/>
                <w:sz w:val="17"/>
                <w:szCs w:val="17"/>
              </w:rPr>
              <w:t>síncrona</w:t>
            </w:r>
          </w:p>
          <w:p w14:paraId="5C4D205C" w14:textId="6A4A638C" w:rsidR="00EF32FA" w:rsidRPr="00277D2D" w:rsidRDefault="00EF32FA" w:rsidP="00EF32FA">
            <w:pPr>
              <w:rPr>
                <w:rFonts w:eastAsia="Calibri" w:cstheme="minorHAnsi"/>
                <w:bCs/>
                <w:sz w:val="17"/>
                <w:szCs w:val="17"/>
              </w:rPr>
            </w:pPr>
            <w:r w:rsidRPr="00277D2D">
              <w:rPr>
                <w:rFonts w:eastAsia="Trebuchet MS" w:cstheme="minorHAnsi"/>
                <w:bCs/>
                <w:color w:val="000000" w:themeColor="text1"/>
                <w:sz w:val="17"/>
                <w:szCs w:val="17"/>
              </w:rPr>
              <w:t xml:space="preserve">9:10 – </w:t>
            </w:r>
            <w:r>
              <w:rPr>
                <w:rFonts w:eastAsia="Trebuchet MS" w:cstheme="minorHAnsi"/>
                <w:bCs/>
                <w:color w:val="000000" w:themeColor="text1"/>
                <w:sz w:val="17"/>
                <w:szCs w:val="17"/>
              </w:rPr>
              <w:t>10</w:t>
            </w:r>
            <w:r w:rsidRPr="00277D2D">
              <w:rPr>
                <w:rFonts w:eastAsia="Trebuchet MS" w:cstheme="minorHAnsi"/>
                <w:bCs/>
                <w:color w:val="000000" w:themeColor="text1"/>
                <w:sz w:val="17"/>
                <w:szCs w:val="17"/>
              </w:rPr>
              <w:t>:</w:t>
            </w:r>
            <w:r>
              <w:rPr>
                <w:rFonts w:eastAsia="Trebuchet MS" w:cstheme="minorHAnsi"/>
                <w:bCs/>
                <w:color w:val="000000" w:themeColor="text1"/>
                <w:sz w:val="17"/>
                <w:szCs w:val="17"/>
              </w:rPr>
              <w:t>0</w:t>
            </w:r>
            <w:r w:rsidRPr="00277D2D">
              <w:rPr>
                <w:rFonts w:eastAsia="Trebuchet MS" w:cstheme="minorHAnsi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1134" w:type="dxa"/>
          </w:tcPr>
          <w:p w14:paraId="15DF4330" w14:textId="01EF2562" w:rsidR="00EF32FA" w:rsidRPr="00B45DAB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  <w:r>
              <w:rPr>
                <w:rFonts w:eastAsia="Trebuchet MS" w:cstheme="minorHAnsi"/>
                <w:color w:val="000000" w:themeColor="text1"/>
                <w:sz w:val="17"/>
                <w:szCs w:val="17"/>
              </w:rPr>
              <w:t>50</w:t>
            </w:r>
            <w:r w:rsidRPr="00B45DAB">
              <w:rPr>
                <w:rFonts w:eastAsia="Trebuchet MS" w:cstheme="minorHAnsi"/>
                <w:color w:val="000000" w:themeColor="text1"/>
                <w:sz w:val="17"/>
                <w:szCs w:val="17"/>
              </w:rPr>
              <w:t>min</w:t>
            </w:r>
          </w:p>
        </w:tc>
        <w:tc>
          <w:tcPr>
            <w:tcW w:w="4110" w:type="dxa"/>
            <w:vMerge w:val="restart"/>
          </w:tcPr>
          <w:p w14:paraId="356A32AA" w14:textId="77777777" w:rsidR="00EF32FA" w:rsidRPr="00B45DAB" w:rsidRDefault="00EF32FA" w:rsidP="00EF32FA">
            <w:pPr>
              <w:pStyle w:val="ListParagraph"/>
              <w:numPr>
                <w:ilvl w:val="0"/>
                <w:numId w:val="26"/>
              </w:numPr>
              <w:ind w:left="280" w:hanging="280"/>
              <w:rPr>
                <w:rFonts w:eastAsiaTheme="minorEastAsia" w:cstheme="minorHAnsi"/>
                <w:color w:val="000000" w:themeColor="text1"/>
                <w:sz w:val="17"/>
                <w:szCs w:val="17"/>
              </w:rPr>
            </w:pPr>
            <w:r w:rsidRPr="00B45DAB">
              <w:rPr>
                <w:rFonts w:eastAsia="Trebuchet MS" w:cstheme="minorHAnsi"/>
                <w:color w:val="000000" w:themeColor="text1"/>
                <w:sz w:val="17"/>
                <w:szCs w:val="17"/>
              </w:rPr>
              <w:t xml:space="preserve">Descrever com vocabulário adequado (qualidades formais, físicas e expressivas). </w:t>
            </w:r>
          </w:p>
          <w:p w14:paraId="4626646C" w14:textId="77777777" w:rsidR="00EF32FA" w:rsidRPr="00B45DAB" w:rsidRDefault="00EF32FA" w:rsidP="00EF32FA">
            <w:pPr>
              <w:pStyle w:val="ListParagraph"/>
              <w:numPr>
                <w:ilvl w:val="0"/>
                <w:numId w:val="26"/>
              </w:numPr>
              <w:ind w:left="280" w:hanging="280"/>
              <w:rPr>
                <w:rFonts w:eastAsiaTheme="minorEastAsia" w:cstheme="minorHAnsi"/>
                <w:color w:val="000000" w:themeColor="text1"/>
                <w:sz w:val="17"/>
                <w:szCs w:val="17"/>
              </w:rPr>
            </w:pPr>
            <w:r w:rsidRPr="00B45DAB">
              <w:rPr>
                <w:rFonts w:eastAsia="Trebuchet MS" w:cstheme="minorHAnsi"/>
                <w:color w:val="000000" w:themeColor="text1"/>
                <w:sz w:val="17"/>
                <w:szCs w:val="17"/>
              </w:rPr>
              <w:t>Utilizar os conceitos específicos da comunicaç</w:t>
            </w:r>
            <w:r w:rsidRPr="00B45DAB">
              <w:rPr>
                <w:rFonts w:eastAsia="Arial" w:cstheme="minorHAnsi"/>
                <w:color w:val="000000" w:themeColor="text1"/>
                <w:sz w:val="17"/>
                <w:szCs w:val="17"/>
              </w:rPr>
              <w:t>ã</w:t>
            </w:r>
            <w:r w:rsidRPr="00B45DAB">
              <w:rPr>
                <w:rFonts w:eastAsia="Trebuchet MS" w:cstheme="minorHAnsi"/>
                <w:color w:val="000000" w:themeColor="text1"/>
                <w:sz w:val="17"/>
                <w:szCs w:val="17"/>
              </w:rPr>
              <w:t>o visual (cor, espaç</w:t>
            </w:r>
            <w:r w:rsidRPr="00B45DAB">
              <w:rPr>
                <w:rFonts w:eastAsia="Arial" w:cstheme="minorHAnsi"/>
                <w:color w:val="000000" w:themeColor="text1"/>
                <w:sz w:val="17"/>
                <w:szCs w:val="17"/>
              </w:rPr>
              <w:t>o</w:t>
            </w:r>
            <w:r w:rsidRPr="00B45DAB">
              <w:rPr>
                <w:rFonts w:eastAsia="Trebuchet MS" w:cstheme="minorHAnsi"/>
                <w:color w:val="000000" w:themeColor="text1"/>
                <w:sz w:val="17"/>
                <w:szCs w:val="17"/>
              </w:rPr>
              <w:t>, forma, movimento, ritmo, entre outros);</w:t>
            </w:r>
          </w:p>
          <w:p w14:paraId="49E753B5" w14:textId="77777777" w:rsidR="00EF32FA" w:rsidRPr="00B45DAB" w:rsidRDefault="00EF32FA" w:rsidP="00EF32FA">
            <w:pPr>
              <w:pStyle w:val="ListParagraph"/>
              <w:numPr>
                <w:ilvl w:val="0"/>
                <w:numId w:val="26"/>
              </w:numPr>
              <w:ind w:left="280" w:hanging="280"/>
              <w:rPr>
                <w:rFonts w:eastAsiaTheme="minorEastAsia" w:cstheme="minorHAnsi"/>
                <w:color w:val="000000" w:themeColor="text1"/>
                <w:sz w:val="17"/>
                <w:szCs w:val="17"/>
              </w:rPr>
            </w:pPr>
            <w:r w:rsidRPr="00B45DAB">
              <w:rPr>
                <w:rFonts w:eastAsia="Trebuchet MS" w:cstheme="minorHAnsi"/>
                <w:color w:val="000000" w:themeColor="text1"/>
                <w:sz w:val="17"/>
                <w:szCs w:val="17"/>
              </w:rPr>
              <w:t xml:space="preserve">Expressar ideias, utilizando diferentes meios e processos (pintura, desenho, fotografia, entre outros); </w:t>
            </w:r>
          </w:p>
          <w:p w14:paraId="4A8323BD" w14:textId="77777777" w:rsidR="00EF32FA" w:rsidRPr="00B45DAB" w:rsidRDefault="00EF32FA" w:rsidP="00EF32FA">
            <w:pPr>
              <w:pStyle w:val="ListParagraph"/>
              <w:numPr>
                <w:ilvl w:val="0"/>
                <w:numId w:val="26"/>
              </w:numPr>
              <w:ind w:left="280" w:hanging="280"/>
              <w:rPr>
                <w:rFonts w:eastAsiaTheme="minorEastAsia" w:cstheme="minorHAnsi"/>
                <w:color w:val="000000" w:themeColor="text1"/>
                <w:sz w:val="17"/>
                <w:szCs w:val="17"/>
              </w:rPr>
            </w:pPr>
            <w:r w:rsidRPr="00B45DAB">
              <w:rPr>
                <w:rFonts w:eastAsia="Trebuchet MS" w:cstheme="minorHAnsi"/>
                <w:color w:val="000000" w:themeColor="text1"/>
                <w:sz w:val="17"/>
                <w:szCs w:val="17"/>
              </w:rPr>
              <w:t>Utilizar diferentes materiais e suportes para realizaç</w:t>
            </w:r>
            <w:r w:rsidRPr="00B45DAB">
              <w:rPr>
                <w:rFonts w:eastAsia="Arial" w:cstheme="minorHAnsi"/>
                <w:color w:val="000000" w:themeColor="text1"/>
                <w:sz w:val="17"/>
                <w:szCs w:val="17"/>
              </w:rPr>
              <w:t>ã</w:t>
            </w:r>
            <w:r w:rsidRPr="00B45DAB">
              <w:rPr>
                <w:rFonts w:eastAsia="Trebuchet MS" w:cstheme="minorHAnsi"/>
                <w:color w:val="000000" w:themeColor="text1"/>
                <w:sz w:val="17"/>
                <w:szCs w:val="17"/>
              </w:rPr>
              <w:t xml:space="preserve">o dos seus trabalhos; </w:t>
            </w:r>
          </w:p>
          <w:p w14:paraId="31215324" w14:textId="423A6728" w:rsidR="00EF32FA" w:rsidRPr="003070DF" w:rsidRDefault="00EF32FA" w:rsidP="00EF32FA">
            <w:pPr>
              <w:pStyle w:val="ListParagraph"/>
              <w:numPr>
                <w:ilvl w:val="0"/>
                <w:numId w:val="26"/>
              </w:numPr>
              <w:ind w:left="280" w:hanging="280"/>
              <w:rPr>
                <w:rFonts w:eastAsiaTheme="minorEastAsia" w:cstheme="minorHAnsi"/>
                <w:color w:val="000000" w:themeColor="text1"/>
                <w:sz w:val="17"/>
                <w:szCs w:val="17"/>
              </w:rPr>
            </w:pPr>
            <w:r w:rsidRPr="00B45DAB">
              <w:rPr>
                <w:rFonts w:eastAsia="Trebuchet MS" w:cstheme="minorHAnsi"/>
                <w:color w:val="000000" w:themeColor="text1"/>
                <w:sz w:val="17"/>
                <w:szCs w:val="17"/>
              </w:rPr>
              <w:t>Manifestar capacidades expressivas e criativas nas suas produç</w:t>
            </w:r>
            <w:r w:rsidRPr="00B45DAB">
              <w:rPr>
                <w:rFonts w:eastAsia="Arial" w:cstheme="minorHAnsi"/>
                <w:color w:val="000000" w:themeColor="text1"/>
                <w:sz w:val="17"/>
                <w:szCs w:val="17"/>
              </w:rPr>
              <w:t>õ</w:t>
            </w:r>
            <w:r w:rsidRPr="00B45DAB">
              <w:rPr>
                <w:rFonts w:eastAsia="Trebuchet MS" w:cstheme="minorHAnsi"/>
                <w:color w:val="000000" w:themeColor="text1"/>
                <w:sz w:val="17"/>
                <w:szCs w:val="17"/>
              </w:rPr>
              <w:t>es, evidenciando os conhecimentos adquiridos</w:t>
            </w:r>
            <w:r>
              <w:rPr>
                <w:rFonts w:eastAsia="Trebuchet MS" w:cstheme="minorHAnsi"/>
                <w:color w:val="000000" w:themeColor="text1"/>
                <w:sz w:val="17"/>
                <w:szCs w:val="17"/>
              </w:rPr>
              <w:t>.</w:t>
            </w:r>
          </w:p>
        </w:tc>
        <w:tc>
          <w:tcPr>
            <w:tcW w:w="5245" w:type="dxa"/>
          </w:tcPr>
          <w:p w14:paraId="4400C716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Trebuchet MS" w:cstheme="minorHAnsi"/>
                <w:color w:val="000000" w:themeColor="text1"/>
                <w:sz w:val="17"/>
                <w:szCs w:val="17"/>
              </w:rPr>
              <w:t>Abertura da Aula.</w:t>
            </w:r>
          </w:p>
          <w:p w14:paraId="6CE26849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Trebuchet MS" w:cstheme="minorHAnsi"/>
                <w:color w:val="000000" w:themeColor="text1"/>
                <w:sz w:val="17"/>
                <w:szCs w:val="17"/>
              </w:rPr>
              <w:t>Apresentação dos Objetivos/Temas/Pergunta, Problema de partida.</w:t>
            </w:r>
          </w:p>
          <w:p w14:paraId="44C7BBCB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Trebuchet MS" w:cstheme="minorHAnsi"/>
                <w:color w:val="000000" w:themeColor="text1"/>
                <w:sz w:val="17"/>
                <w:szCs w:val="17"/>
              </w:rPr>
              <w:t xml:space="preserve">Exibição e apresentação dos conteúdos </w:t>
            </w:r>
            <w:r w:rsidRPr="00B45DAB">
              <w:rPr>
                <w:rFonts w:eastAsia="Trebuchet MS" w:cstheme="minorHAnsi"/>
                <w:i/>
                <w:color w:val="000000" w:themeColor="text1"/>
                <w:sz w:val="17"/>
                <w:szCs w:val="17"/>
              </w:rPr>
              <w:t>Estruturas Modulares: Módulo/Padrão</w:t>
            </w:r>
            <w:r w:rsidRPr="00B45DAB">
              <w:rPr>
                <w:rFonts w:eastAsia="Trebuchet MS" w:cstheme="minorHAnsi"/>
                <w:color w:val="000000" w:themeColor="text1"/>
                <w:sz w:val="17"/>
                <w:szCs w:val="17"/>
              </w:rPr>
              <w:t>.</w:t>
            </w:r>
          </w:p>
          <w:p w14:paraId="625320A5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Trebuchet MS" w:cstheme="minorHAnsi"/>
                <w:color w:val="000000" w:themeColor="text1"/>
                <w:sz w:val="17"/>
                <w:szCs w:val="17"/>
              </w:rPr>
              <w:t>Aferição dos conteúdos apresentados através de realização de ficha.</w:t>
            </w:r>
          </w:p>
          <w:p w14:paraId="667F6996" w14:textId="542263C2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Trebuchet MS" w:cstheme="minorHAnsi"/>
                <w:sz w:val="17"/>
                <w:szCs w:val="17"/>
              </w:rPr>
              <w:t xml:space="preserve"> </w:t>
            </w:r>
            <w:r w:rsidRPr="00B45DAB">
              <w:rPr>
                <w:rFonts w:eastAsia="Trebuchet MS" w:cstheme="minorHAnsi"/>
                <w:color w:val="000000" w:themeColor="text1"/>
                <w:sz w:val="17"/>
                <w:szCs w:val="17"/>
              </w:rPr>
              <w:t>Apresentação das atividades e objetivos da sessão assíncrona.</w:t>
            </w:r>
          </w:p>
        </w:tc>
        <w:tc>
          <w:tcPr>
            <w:tcW w:w="3591" w:type="dxa"/>
          </w:tcPr>
          <w:p w14:paraId="43DA28B8" w14:textId="77777777" w:rsidR="00EF32FA" w:rsidRPr="00B45DAB" w:rsidRDefault="00EF32FA" w:rsidP="00EF32FA">
            <w:pPr>
              <w:rPr>
                <w:rFonts w:eastAsia="Trebuchet MS" w:cstheme="minorHAnsi"/>
                <w:color w:val="000000" w:themeColor="text1"/>
                <w:sz w:val="17"/>
                <w:szCs w:val="17"/>
              </w:rPr>
            </w:pPr>
            <w:r w:rsidRPr="00B45DAB">
              <w:rPr>
                <w:rFonts w:eastAsia="Trebuchet MS" w:cstheme="minorHAnsi"/>
                <w:color w:val="000000" w:themeColor="text1"/>
                <w:sz w:val="17"/>
                <w:szCs w:val="17"/>
              </w:rPr>
              <w:t>Apresentação elaborada pelo professor</w:t>
            </w:r>
          </w:p>
          <w:p w14:paraId="27FA4060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hyperlink r:id="rId34">
              <w:r w:rsidRPr="00B45DAB">
                <w:rPr>
                  <w:rStyle w:val="Hyperlink"/>
                  <w:rFonts w:eastAsia="Trebuchet MS" w:cstheme="minorHAnsi"/>
                  <w:sz w:val="17"/>
                  <w:szCs w:val="17"/>
                </w:rPr>
                <w:t>https://app.escolavirtual.pt/lms/playerteacher/resource/3080317/E?se=&amp;seType=&amp;coId=&amp;area=search</w:t>
              </w:r>
            </w:hyperlink>
          </w:p>
          <w:p w14:paraId="6197C256" w14:textId="686BDA3E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Trebuchet MS" w:cstheme="minorHAnsi"/>
                <w:sz w:val="17"/>
                <w:szCs w:val="17"/>
              </w:rPr>
              <w:t xml:space="preserve"> </w:t>
            </w:r>
            <w:r w:rsidRPr="00B45DAB">
              <w:rPr>
                <w:rFonts w:eastAsia="Trebuchet MS" w:cstheme="minorHAnsi"/>
                <w:color w:val="000000" w:themeColor="text1"/>
                <w:sz w:val="17"/>
                <w:szCs w:val="17"/>
              </w:rPr>
              <w:t>Ficha para aferição dos conceitos.</w:t>
            </w:r>
          </w:p>
          <w:p w14:paraId="410293B5" w14:textId="16073A02" w:rsidR="00EF32FA" w:rsidRPr="00B45DAB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  <w:hyperlink r:id="rId35">
              <w:r w:rsidRPr="00B45DAB">
                <w:rPr>
                  <w:rStyle w:val="Hyperlink"/>
                  <w:rFonts w:eastAsia="Trebuchet MS" w:cstheme="minorHAnsi"/>
                  <w:sz w:val="17"/>
                  <w:szCs w:val="17"/>
                </w:rPr>
                <w:t>https://app.escolavirtual.pt/lms/playerteacher/resource/1289606/E?se=&amp;seType=&amp;coId=&amp;area=search</w:t>
              </w:r>
            </w:hyperlink>
          </w:p>
        </w:tc>
      </w:tr>
      <w:tr w:rsidR="00EF32FA" w:rsidRPr="00B45DAB" w14:paraId="1C29ADC4" w14:textId="77777777" w:rsidTr="00277D2D">
        <w:trPr>
          <w:trHeight w:val="20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FD87477" w14:textId="77777777" w:rsidR="00EF32FA" w:rsidRPr="00277D2D" w:rsidRDefault="00EF32FA" w:rsidP="00EF32FA">
            <w:pPr>
              <w:rPr>
                <w:rFonts w:eastAsia="Trebuchet MS" w:cstheme="minorHAnsi"/>
                <w:bCs/>
                <w:color w:val="000000" w:themeColor="text1"/>
                <w:sz w:val="17"/>
                <w:szCs w:val="17"/>
              </w:rPr>
            </w:pPr>
            <w:r w:rsidRPr="00277D2D">
              <w:rPr>
                <w:rFonts w:eastAsia="Trebuchet MS" w:cstheme="minorHAnsi"/>
                <w:bCs/>
                <w:color w:val="000000" w:themeColor="text1"/>
                <w:sz w:val="17"/>
                <w:szCs w:val="17"/>
              </w:rPr>
              <w:t>3.ª feira</w:t>
            </w:r>
          </w:p>
          <w:p w14:paraId="2E490D42" w14:textId="365DDD7D" w:rsidR="00EF32FA" w:rsidRPr="00277D2D" w:rsidRDefault="00EF32FA" w:rsidP="00EF32FA">
            <w:pPr>
              <w:rPr>
                <w:rFonts w:eastAsia="Trebuchet MS" w:cstheme="minorHAnsi"/>
                <w:bCs/>
                <w:color w:val="000000" w:themeColor="text1"/>
                <w:sz w:val="17"/>
                <w:szCs w:val="17"/>
              </w:rPr>
            </w:pPr>
            <w:r w:rsidRPr="00277D2D">
              <w:rPr>
                <w:rFonts w:eastAsia="Trebuchet MS" w:cstheme="minorHAnsi"/>
                <w:bCs/>
                <w:color w:val="000000" w:themeColor="text1"/>
                <w:sz w:val="17"/>
                <w:szCs w:val="17"/>
              </w:rPr>
              <w:t>assíncrona</w:t>
            </w:r>
          </w:p>
          <w:p w14:paraId="561AB9F0" w14:textId="45CCA9C5" w:rsidR="00EF32FA" w:rsidRPr="00277D2D" w:rsidRDefault="00EF32FA" w:rsidP="00EF32FA">
            <w:pPr>
              <w:rPr>
                <w:rFonts w:eastAsia="Calibri" w:cstheme="minorHAnsi"/>
                <w:bCs/>
                <w:sz w:val="17"/>
                <w:szCs w:val="17"/>
              </w:rPr>
            </w:pPr>
            <w:r>
              <w:rPr>
                <w:rFonts w:eastAsia="Trebuchet MS" w:cstheme="minorHAnsi"/>
                <w:bCs/>
                <w:color w:val="000000" w:themeColor="text1"/>
                <w:sz w:val="17"/>
                <w:szCs w:val="17"/>
              </w:rPr>
              <w:t>10</w:t>
            </w:r>
            <w:r w:rsidRPr="00277D2D">
              <w:rPr>
                <w:rFonts w:eastAsia="Trebuchet MS" w:cstheme="minorHAnsi"/>
                <w:bCs/>
                <w:color w:val="000000" w:themeColor="text1"/>
                <w:sz w:val="17"/>
                <w:szCs w:val="17"/>
              </w:rPr>
              <w:t>:</w:t>
            </w:r>
            <w:r>
              <w:rPr>
                <w:rFonts w:eastAsia="Trebuchet MS" w:cstheme="minorHAnsi"/>
                <w:bCs/>
                <w:color w:val="000000" w:themeColor="text1"/>
                <w:sz w:val="17"/>
                <w:szCs w:val="17"/>
              </w:rPr>
              <w:t>00</w:t>
            </w:r>
            <w:r w:rsidRPr="00277D2D">
              <w:rPr>
                <w:rFonts w:eastAsia="Trebuchet MS" w:cstheme="minorHAnsi"/>
                <w:bCs/>
                <w:color w:val="000000" w:themeColor="text1"/>
                <w:sz w:val="17"/>
                <w:szCs w:val="17"/>
              </w:rPr>
              <w:t xml:space="preserve"> – 10:</w:t>
            </w:r>
            <w:r>
              <w:rPr>
                <w:rFonts w:eastAsia="Trebuchet MS" w:cstheme="minorHAnsi"/>
                <w:bCs/>
                <w:color w:val="000000" w:themeColor="text1"/>
                <w:sz w:val="17"/>
                <w:szCs w:val="17"/>
              </w:rPr>
              <w:t>5</w:t>
            </w:r>
            <w:r w:rsidRPr="00277D2D">
              <w:rPr>
                <w:rFonts w:eastAsia="Trebuchet MS" w:cstheme="minorHAnsi"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A5C0101" w14:textId="4A48EEEB" w:rsidR="00EF32FA" w:rsidRPr="00B45DAB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  <w:r w:rsidRPr="00B45DAB">
              <w:rPr>
                <w:rFonts w:eastAsia="Trebuchet MS" w:cstheme="minorHAnsi"/>
                <w:color w:val="000000" w:themeColor="text1"/>
                <w:sz w:val="17"/>
                <w:szCs w:val="17"/>
              </w:rPr>
              <w:t>50 min</w:t>
            </w:r>
          </w:p>
        </w:tc>
        <w:tc>
          <w:tcPr>
            <w:tcW w:w="4110" w:type="dxa"/>
            <w:vMerge/>
            <w:tcBorders>
              <w:bottom w:val="single" w:sz="4" w:space="0" w:color="auto"/>
            </w:tcBorders>
          </w:tcPr>
          <w:p w14:paraId="169F74E2" w14:textId="77777777" w:rsidR="00EF32FA" w:rsidRPr="00B45DAB" w:rsidRDefault="00EF32FA" w:rsidP="00EF32FA">
            <w:pPr>
              <w:rPr>
                <w:rFonts w:eastAsia="Calibri" w:cstheme="minorHAnsi"/>
                <w:b/>
                <w:sz w:val="17"/>
                <w:szCs w:val="17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B02893B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Trebuchet MS" w:cstheme="minorHAnsi"/>
                <w:b/>
                <w:color w:val="000000" w:themeColor="text1"/>
                <w:sz w:val="17"/>
                <w:szCs w:val="17"/>
              </w:rPr>
              <w:t>Módulo Padrão</w:t>
            </w:r>
          </w:p>
          <w:p w14:paraId="7E53BCB1" w14:textId="5B5790CC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Trebuchet MS" w:cstheme="minorHAnsi"/>
                <w:color w:val="000000" w:themeColor="text1"/>
                <w:sz w:val="17"/>
                <w:szCs w:val="17"/>
              </w:rPr>
              <w:t>Desafio – Construção de um módulo/padrão a partir de um dos princípios de estrutura modular.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14:paraId="6D7AD426" w14:textId="495ABF65" w:rsidR="00EF32FA" w:rsidRPr="00B45DAB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  <w:r w:rsidRPr="00B45DAB">
              <w:rPr>
                <w:rFonts w:eastAsia="Trebuchet MS" w:cstheme="minorHAnsi"/>
                <w:sz w:val="17"/>
                <w:szCs w:val="17"/>
              </w:rPr>
              <w:t xml:space="preserve"> </w:t>
            </w:r>
            <w:r w:rsidRPr="00B45DAB">
              <w:rPr>
                <w:rFonts w:eastAsia="Trebuchet MS" w:cstheme="minorHAnsi"/>
                <w:color w:val="000000" w:themeColor="text1"/>
                <w:sz w:val="17"/>
                <w:szCs w:val="17"/>
              </w:rPr>
              <w:t>Materiais, procedimentos, de acordo com a atividade a desenvolver.</w:t>
            </w:r>
          </w:p>
        </w:tc>
      </w:tr>
      <w:tr w:rsidR="00EF32FA" w:rsidRPr="00B45DAB" w14:paraId="4E1D9FB5" w14:textId="77777777" w:rsidTr="00826E92">
        <w:trPr>
          <w:trHeight w:val="20"/>
        </w:trPr>
        <w:tc>
          <w:tcPr>
            <w:tcW w:w="988" w:type="dxa"/>
            <w:tcBorders>
              <w:right w:val="nil"/>
            </w:tcBorders>
            <w:shd w:val="clear" w:color="auto" w:fill="B4C6E7" w:themeFill="accent1" w:themeFillTint="66"/>
          </w:tcPr>
          <w:p w14:paraId="7D1F7E1F" w14:textId="77777777" w:rsidR="00EF32FA" w:rsidRPr="00277D2D" w:rsidRDefault="00EF32FA" w:rsidP="00EF32FA">
            <w:pPr>
              <w:rPr>
                <w:rFonts w:eastAsia="Trebuchet MS" w:cstheme="minorHAns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B4C6E7" w:themeFill="accent1" w:themeFillTint="66"/>
          </w:tcPr>
          <w:p w14:paraId="3C365AE8" w14:textId="77777777" w:rsidR="00EF32FA" w:rsidRPr="00B45DAB" w:rsidRDefault="00EF32FA" w:rsidP="00EF32FA">
            <w:pPr>
              <w:rPr>
                <w:rFonts w:eastAsia="Trebuchet MS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4110" w:type="dxa"/>
            <w:tcBorders>
              <w:left w:val="nil"/>
              <w:right w:val="nil"/>
            </w:tcBorders>
            <w:shd w:val="clear" w:color="auto" w:fill="B4C6E7" w:themeFill="accent1" w:themeFillTint="66"/>
          </w:tcPr>
          <w:p w14:paraId="0C4A42A3" w14:textId="09B1EF79" w:rsidR="00EF32FA" w:rsidRPr="00B45DAB" w:rsidRDefault="00EF32FA" w:rsidP="00EF32FA">
            <w:pPr>
              <w:rPr>
                <w:rFonts w:eastAsia="Calibri" w:cstheme="minorHAnsi"/>
                <w:b/>
                <w:sz w:val="17"/>
                <w:szCs w:val="17"/>
              </w:rPr>
            </w:pPr>
            <w:r w:rsidRPr="00B45DAB">
              <w:rPr>
                <w:rFonts w:eastAsia="Trebuchet MS" w:cstheme="minorHAnsi"/>
                <w:b/>
                <w:sz w:val="17"/>
                <w:szCs w:val="17"/>
              </w:rPr>
              <w:t>EDUCAÇÃO TECNOLÓGICA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B4C6E7" w:themeFill="accent1" w:themeFillTint="66"/>
          </w:tcPr>
          <w:p w14:paraId="17EB1E37" w14:textId="77777777" w:rsidR="00EF32FA" w:rsidRPr="00B45DAB" w:rsidRDefault="00EF32FA" w:rsidP="00EF32FA">
            <w:pPr>
              <w:rPr>
                <w:rFonts w:eastAsia="Trebuchet MS" w:cs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3591" w:type="dxa"/>
            <w:tcBorders>
              <w:left w:val="nil"/>
            </w:tcBorders>
            <w:shd w:val="clear" w:color="auto" w:fill="B4C6E7" w:themeFill="accent1" w:themeFillTint="66"/>
          </w:tcPr>
          <w:p w14:paraId="31F2E3E5" w14:textId="77777777" w:rsidR="00EF32FA" w:rsidRPr="00B45DAB" w:rsidRDefault="00EF32FA" w:rsidP="00EF32FA">
            <w:pPr>
              <w:rPr>
                <w:rFonts w:eastAsia="Trebuchet MS" w:cstheme="minorHAnsi"/>
                <w:sz w:val="17"/>
                <w:szCs w:val="17"/>
              </w:rPr>
            </w:pPr>
          </w:p>
        </w:tc>
      </w:tr>
      <w:tr w:rsidR="00EF32FA" w:rsidRPr="00B45DAB" w14:paraId="5A8B0A71" w14:textId="77777777" w:rsidTr="00277D2D">
        <w:trPr>
          <w:trHeight w:val="20"/>
        </w:trPr>
        <w:tc>
          <w:tcPr>
            <w:tcW w:w="988" w:type="dxa"/>
            <w:shd w:val="clear" w:color="auto" w:fill="B4C6E7" w:themeFill="accent1" w:themeFillTint="66"/>
          </w:tcPr>
          <w:p w14:paraId="6B16A2A1" w14:textId="77777777" w:rsidR="00EF32FA" w:rsidRPr="00277D2D" w:rsidRDefault="00EF32FA" w:rsidP="00EF32FA">
            <w:pPr>
              <w:rPr>
                <w:rFonts w:eastAsia="Trebuchet MS" w:cstheme="minorHAnsi"/>
                <w:bCs/>
                <w:color w:val="000000" w:themeColor="text1"/>
                <w:sz w:val="17"/>
                <w:szCs w:val="17"/>
              </w:rPr>
            </w:pPr>
            <w:r w:rsidRPr="00277D2D">
              <w:rPr>
                <w:rFonts w:eastAsia="Trebuchet MS" w:cstheme="minorHAnsi"/>
                <w:bCs/>
                <w:color w:val="000000" w:themeColor="text1"/>
                <w:sz w:val="17"/>
                <w:szCs w:val="17"/>
              </w:rPr>
              <w:t>2.ª feira</w:t>
            </w:r>
          </w:p>
          <w:p w14:paraId="5E69F525" w14:textId="4A06D4CF" w:rsidR="00EF32FA" w:rsidRPr="00277D2D" w:rsidRDefault="00EF32FA" w:rsidP="00EF32FA">
            <w:pPr>
              <w:rPr>
                <w:rFonts w:eastAsia="Trebuchet MS" w:cstheme="minorHAnsi"/>
                <w:bCs/>
                <w:color w:val="000000" w:themeColor="text1"/>
                <w:sz w:val="17"/>
                <w:szCs w:val="17"/>
              </w:rPr>
            </w:pPr>
            <w:r w:rsidRPr="00277D2D">
              <w:rPr>
                <w:rFonts w:eastAsia="Trebuchet MS" w:cstheme="minorHAnsi"/>
                <w:bCs/>
                <w:color w:val="000000" w:themeColor="text1"/>
                <w:sz w:val="17"/>
                <w:szCs w:val="17"/>
              </w:rPr>
              <w:t>síncrona</w:t>
            </w:r>
          </w:p>
          <w:p w14:paraId="1C41B39F" w14:textId="21EE739F" w:rsidR="00EF32FA" w:rsidRPr="00277D2D" w:rsidRDefault="00EF32FA" w:rsidP="00EF32FA">
            <w:pPr>
              <w:rPr>
                <w:rFonts w:eastAsia="Calibri" w:cstheme="minorHAnsi"/>
                <w:bCs/>
                <w:sz w:val="17"/>
                <w:szCs w:val="17"/>
              </w:rPr>
            </w:pPr>
            <w:r w:rsidRPr="00277D2D">
              <w:rPr>
                <w:rFonts w:eastAsia="Trebuchet MS" w:cstheme="minorHAnsi"/>
                <w:bCs/>
                <w:color w:val="000000" w:themeColor="text1"/>
                <w:sz w:val="17"/>
                <w:szCs w:val="17"/>
              </w:rPr>
              <w:t>14:20-15:10</w:t>
            </w:r>
          </w:p>
        </w:tc>
        <w:tc>
          <w:tcPr>
            <w:tcW w:w="1134" w:type="dxa"/>
          </w:tcPr>
          <w:p w14:paraId="1F949B6D" w14:textId="53D652CF" w:rsidR="00EF32FA" w:rsidRPr="00B45DAB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  <w:r w:rsidRPr="00B45DAB">
              <w:rPr>
                <w:rFonts w:eastAsia="Trebuchet MS" w:cstheme="minorHAnsi"/>
                <w:color w:val="000000" w:themeColor="text1"/>
                <w:sz w:val="17"/>
                <w:szCs w:val="17"/>
              </w:rPr>
              <w:t>50 min</w:t>
            </w:r>
          </w:p>
        </w:tc>
        <w:tc>
          <w:tcPr>
            <w:tcW w:w="4110" w:type="dxa"/>
            <w:vMerge w:val="restart"/>
          </w:tcPr>
          <w:p w14:paraId="38253F1A" w14:textId="77777777" w:rsidR="00EF32FA" w:rsidRPr="009B43C5" w:rsidRDefault="00EF32FA" w:rsidP="00EF32FA">
            <w:pPr>
              <w:pStyle w:val="ListParagraph"/>
              <w:numPr>
                <w:ilvl w:val="0"/>
                <w:numId w:val="26"/>
              </w:numPr>
              <w:ind w:left="280" w:hanging="280"/>
              <w:rPr>
                <w:rFonts w:eastAsia="Trebuchet MS" w:cstheme="minorHAnsi"/>
                <w:color w:val="000000" w:themeColor="text1"/>
                <w:sz w:val="17"/>
                <w:szCs w:val="17"/>
              </w:rPr>
            </w:pPr>
            <w:r w:rsidRPr="00B45DAB">
              <w:rPr>
                <w:rFonts w:eastAsia="Trebuchet MS" w:cstheme="minorHAnsi"/>
                <w:color w:val="000000" w:themeColor="text1"/>
                <w:sz w:val="17"/>
                <w:szCs w:val="17"/>
              </w:rPr>
              <w:t>Comunicar, através do desenho, formas de representaç</w:t>
            </w:r>
            <w:r w:rsidRPr="009B43C5">
              <w:rPr>
                <w:rFonts w:eastAsia="Trebuchet MS" w:cstheme="minorHAnsi"/>
                <w:color w:val="000000" w:themeColor="text1"/>
                <w:sz w:val="17"/>
                <w:szCs w:val="17"/>
              </w:rPr>
              <w:t>ã</w:t>
            </w:r>
            <w:r w:rsidRPr="00B45DAB">
              <w:rPr>
                <w:rFonts w:eastAsia="Trebuchet MS" w:cstheme="minorHAnsi"/>
                <w:color w:val="000000" w:themeColor="text1"/>
                <w:sz w:val="17"/>
                <w:szCs w:val="17"/>
              </w:rPr>
              <w:t>o gráfica das ideias e soluç</w:t>
            </w:r>
            <w:r w:rsidRPr="009B43C5">
              <w:rPr>
                <w:rFonts w:eastAsia="Trebuchet MS" w:cstheme="minorHAnsi"/>
                <w:color w:val="000000" w:themeColor="text1"/>
                <w:sz w:val="17"/>
                <w:szCs w:val="17"/>
              </w:rPr>
              <w:t>õ</w:t>
            </w:r>
            <w:r w:rsidRPr="00B45DAB">
              <w:rPr>
                <w:rFonts w:eastAsia="Trebuchet MS" w:cstheme="minorHAnsi"/>
                <w:color w:val="000000" w:themeColor="text1"/>
                <w:sz w:val="17"/>
                <w:szCs w:val="17"/>
              </w:rPr>
              <w:t>es, utilizando: esquemas, codificaç</w:t>
            </w:r>
            <w:r w:rsidRPr="009B43C5">
              <w:rPr>
                <w:rFonts w:eastAsia="Trebuchet MS" w:cstheme="minorHAnsi"/>
                <w:color w:val="000000" w:themeColor="text1"/>
                <w:sz w:val="17"/>
                <w:szCs w:val="17"/>
              </w:rPr>
              <w:t>õ</w:t>
            </w:r>
            <w:r w:rsidRPr="00B45DAB">
              <w:rPr>
                <w:rFonts w:eastAsia="Trebuchet MS" w:cstheme="minorHAnsi"/>
                <w:color w:val="000000" w:themeColor="text1"/>
                <w:sz w:val="17"/>
                <w:szCs w:val="17"/>
              </w:rPr>
              <w:t xml:space="preserve">es e simbologias. </w:t>
            </w:r>
          </w:p>
          <w:p w14:paraId="07F2872A" w14:textId="4F138DFB" w:rsidR="00EF32FA" w:rsidRPr="009B43C5" w:rsidRDefault="00EF32FA" w:rsidP="00EF32FA">
            <w:pPr>
              <w:pStyle w:val="ListParagraph"/>
              <w:numPr>
                <w:ilvl w:val="0"/>
                <w:numId w:val="26"/>
              </w:numPr>
              <w:ind w:left="280" w:hanging="280"/>
              <w:rPr>
                <w:rFonts w:eastAsia="Trebuchet MS" w:cstheme="minorHAnsi"/>
                <w:color w:val="000000" w:themeColor="text1"/>
                <w:sz w:val="17"/>
                <w:szCs w:val="17"/>
              </w:rPr>
            </w:pPr>
            <w:r w:rsidRPr="00B45DAB">
              <w:rPr>
                <w:rFonts w:eastAsia="Trebuchet MS" w:cstheme="minorHAnsi"/>
                <w:color w:val="000000" w:themeColor="text1"/>
                <w:sz w:val="17"/>
                <w:szCs w:val="17"/>
              </w:rPr>
              <w:t>Diferenciar modos de produção (artesanal, industrial), analisando os fatores de desenvolvimento tecnológico</w:t>
            </w:r>
            <w:r>
              <w:rPr>
                <w:rFonts w:eastAsia="Trebuchet MS" w:cstheme="minorHAnsi"/>
                <w:color w:val="000000" w:themeColor="text1"/>
                <w:sz w:val="17"/>
                <w:szCs w:val="17"/>
              </w:rPr>
              <w:t>;</w:t>
            </w:r>
          </w:p>
          <w:p w14:paraId="7E380B01" w14:textId="327FA7DA" w:rsidR="00EF32FA" w:rsidRPr="009B43C5" w:rsidRDefault="00EF32FA" w:rsidP="00EF32FA">
            <w:pPr>
              <w:pStyle w:val="ListParagraph"/>
              <w:numPr>
                <w:ilvl w:val="0"/>
                <w:numId w:val="26"/>
              </w:numPr>
              <w:ind w:left="280" w:hanging="280"/>
              <w:rPr>
                <w:rFonts w:eastAsia="Trebuchet MS" w:cstheme="minorHAnsi"/>
                <w:color w:val="000000" w:themeColor="text1"/>
                <w:sz w:val="17"/>
                <w:szCs w:val="17"/>
              </w:rPr>
            </w:pPr>
            <w:r w:rsidRPr="00B45DAB">
              <w:rPr>
                <w:rFonts w:eastAsia="Trebuchet MS" w:cstheme="minorHAnsi"/>
                <w:color w:val="000000" w:themeColor="text1"/>
                <w:sz w:val="17"/>
                <w:szCs w:val="17"/>
              </w:rPr>
              <w:t>Compreender a importâ</w:t>
            </w:r>
            <w:r w:rsidRPr="009B43C5">
              <w:rPr>
                <w:rFonts w:eastAsia="Trebuchet MS" w:cstheme="minorHAnsi"/>
                <w:color w:val="000000" w:themeColor="text1"/>
                <w:sz w:val="17"/>
                <w:szCs w:val="17"/>
              </w:rPr>
              <w:t>n</w:t>
            </w:r>
            <w:r w:rsidRPr="00B45DAB">
              <w:rPr>
                <w:rFonts w:eastAsia="Trebuchet MS" w:cstheme="minorHAnsi"/>
                <w:color w:val="000000" w:themeColor="text1"/>
                <w:sz w:val="17"/>
                <w:szCs w:val="17"/>
              </w:rPr>
              <w:t>cia dos objetos técnicos face às necessidades humanas</w:t>
            </w:r>
            <w:r>
              <w:rPr>
                <w:rFonts w:eastAsia="Trebuchet MS" w:cstheme="minorHAnsi"/>
                <w:color w:val="000000" w:themeColor="text1"/>
                <w:sz w:val="17"/>
                <w:szCs w:val="17"/>
              </w:rPr>
              <w:t>;</w:t>
            </w:r>
          </w:p>
          <w:p w14:paraId="231B7513" w14:textId="6924F56D" w:rsidR="00EF32FA" w:rsidRPr="00F21A42" w:rsidRDefault="00EF32FA" w:rsidP="00EF32FA">
            <w:pPr>
              <w:pStyle w:val="ListParagraph"/>
              <w:numPr>
                <w:ilvl w:val="0"/>
                <w:numId w:val="26"/>
              </w:numPr>
              <w:ind w:left="280" w:hanging="280"/>
              <w:rPr>
                <w:rFonts w:eastAsiaTheme="minorEastAsia" w:cstheme="minorHAnsi"/>
                <w:color w:val="000000" w:themeColor="text1"/>
                <w:sz w:val="17"/>
                <w:szCs w:val="17"/>
              </w:rPr>
            </w:pPr>
            <w:r w:rsidRPr="00B45DAB">
              <w:rPr>
                <w:rFonts w:eastAsia="Trebuchet MS" w:cstheme="minorHAnsi"/>
                <w:color w:val="000000" w:themeColor="text1"/>
                <w:sz w:val="17"/>
                <w:szCs w:val="17"/>
              </w:rPr>
              <w:t>Apreciar as qualidades dos materiais (físicas, mecâ</w:t>
            </w:r>
            <w:r w:rsidRPr="009B43C5">
              <w:rPr>
                <w:rFonts w:eastAsia="Trebuchet MS" w:cstheme="minorHAnsi"/>
                <w:color w:val="000000" w:themeColor="text1"/>
                <w:sz w:val="17"/>
                <w:szCs w:val="17"/>
              </w:rPr>
              <w:t>n</w:t>
            </w:r>
            <w:r w:rsidRPr="00B45DAB">
              <w:rPr>
                <w:rFonts w:eastAsia="Trebuchet MS" w:cstheme="minorHAnsi"/>
                <w:color w:val="000000" w:themeColor="text1"/>
                <w:sz w:val="17"/>
                <w:szCs w:val="17"/>
              </w:rPr>
              <w:t>icas e tecnológicas).</w:t>
            </w:r>
          </w:p>
        </w:tc>
        <w:tc>
          <w:tcPr>
            <w:tcW w:w="5245" w:type="dxa"/>
          </w:tcPr>
          <w:p w14:paraId="571B8660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Trebuchet MS" w:cstheme="minorHAnsi"/>
                <w:color w:val="000000" w:themeColor="text1"/>
                <w:sz w:val="17"/>
                <w:szCs w:val="17"/>
              </w:rPr>
              <w:t>Abertura da Aula.</w:t>
            </w:r>
          </w:p>
          <w:p w14:paraId="55FEF67A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Trebuchet MS" w:cstheme="minorHAnsi"/>
                <w:color w:val="000000" w:themeColor="text1"/>
                <w:sz w:val="17"/>
                <w:szCs w:val="17"/>
              </w:rPr>
              <w:t>Apresentação dos Objetivos/Temas/Pergunta, Problema de partida.</w:t>
            </w:r>
          </w:p>
          <w:p w14:paraId="31428BD9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Trebuchet MS" w:cstheme="minorHAnsi"/>
                <w:color w:val="000000" w:themeColor="text1"/>
                <w:sz w:val="17"/>
                <w:szCs w:val="17"/>
              </w:rPr>
              <w:t xml:space="preserve">Exibição e apresentação do conteúdo </w:t>
            </w:r>
            <w:r w:rsidRPr="00B45DAB">
              <w:rPr>
                <w:rFonts w:eastAsia="Trebuchet MS" w:cstheme="minorHAnsi"/>
                <w:i/>
                <w:color w:val="000000" w:themeColor="text1"/>
                <w:sz w:val="17"/>
                <w:szCs w:val="17"/>
              </w:rPr>
              <w:t>Objeto Técnico</w:t>
            </w:r>
            <w:r w:rsidRPr="00B45DAB">
              <w:rPr>
                <w:rFonts w:eastAsia="Trebuchet MS" w:cstheme="minorHAnsi"/>
                <w:color w:val="000000" w:themeColor="text1"/>
                <w:sz w:val="17"/>
                <w:szCs w:val="17"/>
              </w:rPr>
              <w:t>.</w:t>
            </w:r>
          </w:p>
          <w:p w14:paraId="60FBE264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Trebuchet MS" w:cstheme="minorHAnsi"/>
                <w:sz w:val="17"/>
                <w:szCs w:val="17"/>
              </w:rPr>
              <w:t xml:space="preserve"> </w:t>
            </w:r>
          </w:p>
          <w:p w14:paraId="3A28F902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Trebuchet MS" w:cstheme="minorHAnsi"/>
                <w:color w:val="000000" w:themeColor="text1"/>
                <w:sz w:val="17"/>
                <w:szCs w:val="17"/>
              </w:rPr>
              <w:t>Aferição dos conteúdos apresentados através de realização de ficha.</w:t>
            </w:r>
          </w:p>
          <w:p w14:paraId="50E5A408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Trebuchet MS" w:cstheme="minorHAnsi"/>
                <w:sz w:val="17"/>
                <w:szCs w:val="17"/>
              </w:rPr>
              <w:t xml:space="preserve"> </w:t>
            </w:r>
          </w:p>
          <w:p w14:paraId="14D2ACBD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Trebuchet MS" w:cstheme="minorHAnsi"/>
                <w:color w:val="000000" w:themeColor="text1"/>
                <w:sz w:val="17"/>
                <w:szCs w:val="17"/>
              </w:rPr>
              <w:t xml:space="preserve">Apresentação das atividades e objetivos da sessão assíncrona. </w:t>
            </w:r>
          </w:p>
          <w:p w14:paraId="6F671086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591" w:type="dxa"/>
          </w:tcPr>
          <w:p w14:paraId="4564F458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Trebuchet MS" w:cstheme="minorHAnsi"/>
                <w:color w:val="000000" w:themeColor="text1"/>
                <w:sz w:val="17"/>
                <w:szCs w:val="17"/>
              </w:rPr>
              <w:t xml:space="preserve">Apresentação elaborada pelo professor: </w:t>
            </w:r>
            <w:r w:rsidRPr="00B45DAB">
              <w:rPr>
                <w:rFonts w:eastAsia="Trebuchet MS" w:cstheme="minorHAnsi"/>
                <w:i/>
                <w:color w:val="000000" w:themeColor="text1"/>
                <w:sz w:val="17"/>
                <w:szCs w:val="17"/>
              </w:rPr>
              <w:t>Objeto Técnico</w:t>
            </w:r>
            <w:r w:rsidRPr="00B45DAB">
              <w:rPr>
                <w:rFonts w:eastAsia="Trebuchet MS" w:cstheme="minorHAnsi"/>
                <w:color w:val="000000" w:themeColor="text1"/>
                <w:sz w:val="17"/>
                <w:szCs w:val="17"/>
              </w:rPr>
              <w:t>.</w:t>
            </w:r>
          </w:p>
          <w:p w14:paraId="4CFEB7D9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hyperlink r:id="rId36">
              <w:r w:rsidRPr="00B45DAB">
                <w:rPr>
                  <w:rStyle w:val="Hyperlink"/>
                  <w:rFonts w:eastAsia="Helvetica" w:cstheme="minorHAnsi"/>
                  <w:sz w:val="17"/>
                  <w:szCs w:val="17"/>
                </w:rPr>
                <w:t>https://app.escolavirtual.pt/lms/playerteacher/resource/2727725/E?se=&amp;seType=&amp;coId=&amp;area=search</w:t>
              </w:r>
            </w:hyperlink>
          </w:p>
          <w:p w14:paraId="5FF1CE7A" w14:textId="52489E14" w:rsidR="00EF32FA" w:rsidRPr="00B45DAB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  <w:r w:rsidRPr="00B45DAB">
              <w:rPr>
                <w:rFonts w:eastAsia="Trebuchet MS" w:cstheme="minorHAnsi"/>
                <w:sz w:val="17"/>
                <w:szCs w:val="17"/>
              </w:rPr>
              <w:t xml:space="preserve"> </w:t>
            </w:r>
            <w:r w:rsidRPr="00B45DAB">
              <w:rPr>
                <w:rFonts w:eastAsia="Trebuchet MS" w:cstheme="minorHAnsi"/>
                <w:color w:val="000000" w:themeColor="text1"/>
                <w:sz w:val="17"/>
                <w:szCs w:val="17"/>
              </w:rPr>
              <w:t xml:space="preserve">Ficha para aferição dos conceitos. </w:t>
            </w:r>
            <w:hyperlink r:id="rId37" w:history="1">
              <w:r w:rsidRPr="00E0295B">
                <w:rPr>
                  <w:rStyle w:val="Hyperlink"/>
                  <w:rFonts w:eastAsia="Helvetica" w:cstheme="minorHAnsi"/>
                  <w:sz w:val="17"/>
                  <w:szCs w:val="17"/>
                </w:rPr>
                <w:t>https://app.escolavirtual.pt/lms/playerteacher/resource/3143535/E?se=&amp;seType=&amp;coId=&amp;area=search</w:t>
              </w:r>
              <w:r w:rsidRPr="00E0295B">
                <w:rPr>
                  <w:rStyle w:val="Hyperlink"/>
                  <w:rFonts w:cstheme="minorHAnsi"/>
                  <w:sz w:val="17"/>
                  <w:szCs w:val="17"/>
                </w:rPr>
                <w:t>\</w:t>
              </w:r>
            </w:hyperlink>
          </w:p>
        </w:tc>
      </w:tr>
      <w:tr w:rsidR="00EF32FA" w:rsidRPr="00B45DAB" w14:paraId="1A216FCC" w14:textId="77777777" w:rsidTr="00277D2D">
        <w:trPr>
          <w:trHeight w:val="20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E7F53CF" w14:textId="77777777" w:rsidR="00EF32FA" w:rsidRPr="00277D2D" w:rsidRDefault="00EF32FA" w:rsidP="00EF32FA">
            <w:pPr>
              <w:rPr>
                <w:rFonts w:eastAsia="Trebuchet MS" w:cstheme="minorHAnsi"/>
                <w:bCs/>
                <w:color w:val="000000" w:themeColor="text1"/>
                <w:sz w:val="17"/>
                <w:szCs w:val="17"/>
              </w:rPr>
            </w:pPr>
            <w:r w:rsidRPr="00277D2D">
              <w:rPr>
                <w:rFonts w:eastAsia="Trebuchet MS" w:cstheme="minorHAnsi"/>
                <w:bCs/>
                <w:color w:val="000000" w:themeColor="text1"/>
                <w:sz w:val="17"/>
                <w:szCs w:val="17"/>
              </w:rPr>
              <w:t>2.ª feira</w:t>
            </w:r>
          </w:p>
          <w:p w14:paraId="75BF3923" w14:textId="031EDF39" w:rsidR="00EF32FA" w:rsidRPr="00277D2D" w:rsidRDefault="00EF32FA" w:rsidP="00EF32FA">
            <w:pPr>
              <w:rPr>
                <w:rFonts w:eastAsia="Trebuchet MS" w:cstheme="minorHAnsi"/>
                <w:bCs/>
                <w:color w:val="000000" w:themeColor="text1"/>
                <w:sz w:val="17"/>
                <w:szCs w:val="17"/>
              </w:rPr>
            </w:pPr>
            <w:r w:rsidRPr="00277D2D">
              <w:rPr>
                <w:rFonts w:eastAsia="Trebuchet MS" w:cstheme="minorHAnsi"/>
                <w:bCs/>
                <w:color w:val="000000" w:themeColor="text1"/>
                <w:sz w:val="17"/>
                <w:szCs w:val="17"/>
              </w:rPr>
              <w:t>assíncrona</w:t>
            </w:r>
          </w:p>
          <w:p w14:paraId="43FFE72E" w14:textId="77777777" w:rsidR="00EF32FA" w:rsidRPr="00277D2D" w:rsidRDefault="00EF32FA" w:rsidP="00EF32FA">
            <w:pPr>
              <w:rPr>
                <w:rFonts w:cstheme="minorHAnsi"/>
                <w:bCs/>
                <w:sz w:val="17"/>
                <w:szCs w:val="17"/>
              </w:rPr>
            </w:pPr>
            <w:r w:rsidRPr="00277D2D">
              <w:rPr>
                <w:rFonts w:eastAsia="Trebuchet MS" w:cstheme="minorHAnsi"/>
                <w:bCs/>
                <w:color w:val="000000" w:themeColor="text1"/>
                <w:sz w:val="17"/>
                <w:szCs w:val="17"/>
              </w:rPr>
              <w:t>15:25 -</w:t>
            </w:r>
          </w:p>
          <w:p w14:paraId="0B4258B8" w14:textId="282ED0FF" w:rsidR="00EF32FA" w:rsidRPr="001314FF" w:rsidRDefault="00EF32FA" w:rsidP="00EF32FA">
            <w:pPr>
              <w:rPr>
                <w:rFonts w:eastAsia="Trebuchet MS" w:cstheme="minorHAnsi"/>
                <w:bCs/>
                <w:color w:val="000000" w:themeColor="text1"/>
                <w:sz w:val="17"/>
                <w:szCs w:val="17"/>
              </w:rPr>
            </w:pPr>
            <w:r w:rsidRPr="00277D2D">
              <w:rPr>
                <w:rFonts w:eastAsia="Trebuchet MS" w:cstheme="minorHAnsi"/>
                <w:bCs/>
                <w:color w:val="000000" w:themeColor="text1"/>
                <w:sz w:val="17"/>
                <w:szCs w:val="17"/>
              </w:rPr>
              <w:t>16: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751DD9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Trebuchet MS" w:cstheme="minorHAnsi"/>
                <w:color w:val="000000" w:themeColor="text1"/>
                <w:sz w:val="17"/>
                <w:szCs w:val="17"/>
              </w:rPr>
              <w:t>50 min</w:t>
            </w:r>
          </w:p>
          <w:p w14:paraId="6D06BE9C" w14:textId="77777777" w:rsidR="00EF32FA" w:rsidRPr="00B45DAB" w:rsidRDefault="00EF32FA" w:rsidP="00EF32FA">
            <w:pPr>
              <w:jc w:val="center"/>
              <w:rPr>
                <w:rFonts w:eastAsia="Trebuchet MS" w:cstheme="minorHAnsi"/>
                <w:color w:val="000000" w:themeColor="text1"/>
                <w:sz w:val="17"/>
                <w:szCs w:val="17"/>
              </w:rPr>
            </w:pPr>
          </w:p>
          <w:p w14:paraId="0B524B5C" w14:textId="77777777" w:rsidR="00EF32FA" w:rsidRPr="00B45DAB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</w:tcPr>
          <w:p w14:paraId="6F21CAF5" w14:textId="77777777" w:rsidR="00EF32FA" w:rsidRPr="00B45DAB" w:rsidRDefault="00EF32FA" w:rsidP="00EF32FA">
            <w:pPr>
              <w:rPr>
                <w:rFonts w:eastAsia="Calibri" w:cstheme="minorHAnsi"/>
                <w:b/>
                <w:sz w:val="17"/>
                <w:szCs w:val="17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FE3C2FD" w14:textId="16F404B8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Trebuchet MS" w:cstheme="minorHAnsi"/>
                <w:sz w:val="17"/>
                <w:szCs w:val="17"/>
              </w:rPr>
              <w:t xml:space="preserve"> </w:t>
            </w:r>
            <w:r w:rsidRPr="00B45DAB">
              <w:rPr>
                <w:rFonts w:eastAsia="Trebuchet MS" w:cstheme="minorHAnsi"/>
                <w:b/>
                <w:color w:val="000000" w:themeColor="text1"/>
                <w:sz w:val="17"/>
                <w:szCs w:val="17"/>
              </w:rPr>
              <w:t>Objeto Técnico</w:t>
            </w:r>
          </w:p>
          <w:p w14:paraId="7E73FE3B" w14:textId="7AC1931D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Trebuchet MS" w:cstheme="minorHAnsi"/>
                <w:color w:val="000000" w:themeColor="text1"/>
                <w:sz w:val="17"/>
                <w:szCs w:val="17"/>
              </w:rPr>
              <w:t>Desafio – Realização de um manual de instruções para a montagem de um objeto, desenhando todas as peças e identificando todos os passos necessários para a sua construção.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14:paraId="42ED068F" w14:textId="680A2F13" w:rsidR="00EF32FA" w:rsidRPr="00B45DAB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  <w:r w:rsidRPr="00B45DAB">
              <w:rPr>
                <w:rFonts w:eastAsia="Trebuchet MS" w:cstheme="minorHAnsi"/>
                <w:sz w:val="17"/>
                <w:szCs w:val="17"/>
              </w:rPr>
              <w:t xml:space="preserve"> </w:t>
            </w:r>
            <w:r w:rsidRPr="00B45DAB">
              <w:rPr>
                <w:rFonts w:eastAsia="Trebuchet MS" w:cstheme="minorHAnsi"/>
                <w:color w:val="000000" w:themeColor="text1"/>
                <w:sz w:val="17"/>
                <w:szCs w:val="17"/>
              </w:rPr>
              <w:t>Materiais, procedimentos, de acordo com a atividade a desenvolver.</w:t>
            </w:r>
          </w:p>
        </w:tc>
      </w:tr>
      <w:tr w:rsidR="00EF32FA" w:rsidRPr="00B45DAB" w14:paraId="4A1B2049" w14:textId="77777777" w:rsidTr="00826E92">
        <w:trPr>
          <w:trHeight w:val="20"/>
        </w:trPr>
        <w:tc>
          <w:tcPr>
            <w:tcW w:w="988" w:type="dxa"/>
            <w:tcBorders>
              <w:right w:val="nil"/>
            </w:tcBorders>
            <w:shd w:val="clear" w:color="auto" w:fill="B4C6E7" w:themeFill="accent1" w:themeFillTint="66"/>
          </w:tcPr>
          <w:p w14:paraId="6D1CC2BC" w14:textId="77777777" w:rsidR="00EF32FA" w:rsidRPr="00277D2D" w:rsidRDefault="00EF32FA" w:rsidP="00EF32FA">
            <w:pPr>
              <w:rPr>
                <w:rFonts w:eastAsia="Calibri" w:cstheme="minorHAnsi"/>
                <w:bCs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B4C6E7" w:themeFill="accent1" w:themeFillTint="66"/>
          </w:tcPr>
          <w:p w14:paraId="03679F89" w14:textId="77777777" w:rsidR="00EF32FA" w:rsidRPr="00B45DAB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</w:p>
        </w:tc>
        <w:tc>
          <w:tcPr>
            <w:tcW w:w="4110" w:type="dxa"/>
            <w:tcBorders>
              <w:left w:val="nil"/>
              <w:right w:val="nil"/>
            </w:tcBorders>
            <w:shd w:val="clear" w:color="auto" w:fill="B4C6E7" w:themeFill="accent1" w:themeFillTint="66"/>
          </w:tcPr>
          <w:p w14:paraId="395FFA5A" w14:textId="4FBD80DE" w:rsidR="00EF32FA" w:rsidRPr="00B45DAB" w:rsidRDefault="00EF32FA" w:rsidP="00EF32FA">
            <w:pPr>
              <w:rPr>
                <w:rFonts w:eastAsia="Calibri" w:cstheme="minorHAnsi"/>
                <w:b/>
                <w:sz w:val="17"/>
                <w:szCs w:val="17"/>
              </w:rPr>
            </w:pPr>
            <w:r w:rsidRPr="00B45DAB">
              <w:rPr>
                <w:rFonts w:eastAsia="Trebuchet MS" w:cstheme="minorHAnsi"/>
                <w:b/>
                <w:sz w:val="17"/>
                <w:szCs w:val="17"/>
              </w:rPr>
              <w:t>EDUCAÇÃO MUSICAL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B4C6E7" w:themeFill="accent1" w:themeFillTint="66"/>
          </w:tcPr>
          <w:p w14:paraId="32140F49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591" w:type="dxa"/>
            <w:tcBorders>
              <w:left w:val="nil"/>
            </w:tcBorders>
            <w:shd w:val="clear" w:color="auto" w:fill="B4C6E7" w:themeFill="accent1" w:themeFillTint="66"/>
          </w:tcPr>
          <w:p w14:paraId="469B2D06" w14:textId="77777777" w:rsidR="00EF32FA" w:rsidRPr="00B45DAB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</w:p>
        </w:tc>
      </w:tr>
      <w:tr w:rsidR="00EF32FA" w:rsidRPr="00B45DAB" w14:paraId="5438483E" w14:textId="77777777" w:rsidTr="00277D2D">
        <w:trPr>
          <w:trHeight w:val="20"/>
        </w:trPr>
        <w:tc>
          <w:tcPr>
            <w:tcW w:w="988" w:type="dxa"/>
            <w:shd w:val="clear" w:color="auto" w:fill="B4C6E7" w:themeFill="accent1" w:themeFillTint="66"/>
          </w:tcPr>
          <w:p w14:paraId="04B3ED04" w14:textId="77777777" w:rsidR="00EF32FA" w:rsidRPr="00277D2D" w:rsidRDefault="00EF32FA" w:rsidP="00EF32FA">
            <w:pPr>
              <w:rPr>
                <w:rFonts w:eastAsia="Trebuchet MS" w:cstheme="minorHAnsi"/>
                <w:bCs/>
                <w:color w:val="000000" w:themeColor="text1"/>
                <w:sz w:val="17"/>
                <w:szCs w:val="17"/>
              </w:rPr>
            </w:pPr>
            <w:r w:rsidRPr="00277D2D">
              <w:rPr>
                <w:rFonts w:eastAsia="Trebuchet MS" w:cstheme="minorHAnsi"/>
                <w:bCs/>
                <w:color w:val="000000" w:themeColor="text1"/>
                <w:sz w:val="17"/>
                <w:szCs w:val="17"/>
              </w:rPr>
              <w:t>6.ª Feira</w:t>
            </w:r>
          </w:p>
          <w:p w14:paraId="05985EE4" w14:textId="52662EE6" w:rsidR="00EF32FA" w:rsidRPr="00277D2D" w:rsidRDefault="00EF32FA" w:rsidP="00EF32FA">
            <w:pPr>
              <w:rPr>
                <w:rFonts w:eastAsia="Trebuchet MS" w:cstheme="minorHAnsi"/>
                <w:bCs/>
                <w:color w:val="000000" w:themeColor="text1"/>
                <w:sz w:val="17"/>
                <w:szCs w:val="17"/>
              </w:rPr>
            </w:pPr>
            <w:r w:rsidRPr="00277D2D">
              <w:rPr>
                <w:rFonts w:eastAsia="Trebuchet MS" w:cstheme="minorHAnsi"/>
                <w:bCs/>
                <w:color w:val="000000" w:themeColor="text1"/>
                <w:sz w:val="17"/>
                <w:szCs w:val="17"/>
              </w:rPr>
              <w:t>síncrona</w:t>
            </w:r>
          </w:p>
          <w:p w14:paraId="4C36A6FE" w14:textId="77EFE64E" w:rsidR="00EF32FA" w:rsidRPr="00277D2D" w:rsidRDefault="00EF32FA" w:rsidP="00EF32FA">
            <w:pPr>
              <w:rPr>
                <w:rFonts w:eastAsia="Trebuchet MS" w:cstheme="minorHAnsi"/>
                <w:bCs/>
                <w:color w:val="000000" w:themeColor="text1"/>
                <w:sz w:val="17"/>
                <w:szCs w:val="17"/>
              </w:rPr>
            </w:pPr>
            <w:r w:rsidRPr="00277D2D">
              <w:rPr>
                <w:rFonts w:eastAsia="Trebuchet MS" w:cstheme="minorHAnsi"/>
                <w:bCs/>
                <w:color w:val="000000" w:themeColor="text1"/>
                <w:sz w:val="17"/>
                <w:szCs w:val="17"/>
              </w:rPr>
              <w:t>14:20 – 15:10</w:t>
            </w:r>
          </w:p>
        </w:tc>
        <w:tc>
          <w:tcPr>
            <w:tcW w:w="1134" w:type="dxa"/>
          </w:tcPr>
          <w:p w14:paraId="76EDB62F" w14:textId="77777777" w:rsidR="00EF32FA" w:rsidRPr="00B45DAB" w:rsidRDefault="00EF32FA" w:rsidP="00EF32FA">
            <w:pPr>
              <w:rPr>
                <w:rFonts w:eastAsia="Trebuchet MS" w:cstheme="minorHAnsi"/>
                <w:color w:val="000000" w:themeColor="text1"/>
                <w:sz w:val="17"/>
                <w:szCs w:val="17"/>
              </w:rPr>
            </w:pPr>
            <w:r w:rsidRPr="00B45DAB">
              <w:rPr>
                <w:rFonts w:eastAsia="Trebuchet MS" w:cstheme="minorHAnsi"/>
                <w:color w:val="000000" w:themeColor="text1"/>
                <w:sz w:val="17"/>
                <w:szCs w:val="17"/>
              </w:rPr>
              <w:t>50 min</w:t>
            </w:r>
          </w:p>
          <w:p w14:paraId="67B14958" w14:textId="77777777" w:rsidR="00EF32FA" w:rsidRPr="00B45DAB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</w:p>
        </w:tc>
        <w:tc>
          <w:tcPr>
            <w:tcW w:w="4110" w:type="dxa"/>
            <w:vMerge w:val="restart"/>
          </w:tcPr>
          <w:p w14:paraId="168A48F4" w14:textId="1A2866ED" w:rsidR="00EF32FA" w:rsidRPr="00B9445D" w:rsidRDefault="00EF32FA" w:rsidP="00EF32FA">
            <w:pPr>
              <w:rPr>
                <w:rFonts w:eastAsiaTheme="minorEastAsia" w:cstheme="minorHAnsi"/>
                <w:color w:val="000000" w:themeColor="text1"/>
                <w:sz w:val="17"/>
                <w:szCs w:val="17"/>
              </w:rPr>
            </w:pPr>
            <w:r>
              <w:rPr>
                <w:rFonts w:eastAsia="Trebuchet MS" w:cstheme="minorHAnsi"/>
                <w:sz w:val="17"/>
                <w:szCs w:val="17"/>
              </w:rPr>
              <w:t xml:space="preserve">- </w:t>
            </w:r>
            <w:r w:rsidRPr="00B9445D">
              <w:rPr>
                <w:rFonts w:eastAsia="Trebuchet MS" w:cstheme="minorHAnsi"/>
                <w:sz w:val="17"/>
                <w:szCs w:val="17"/>
              </w:rPr>
              <w:t xml:space="preserve">Compor peças musicais com diversos propósitos, combinando e manipulando vários elementos da música (altura, dinâmica, ritmo, forma, timbres e texturas), utilizando recursos tecnológicos e </w:t>
            </w:r>
            <w:r w:rsidRPr="00B9445D">
              <w:rPr>
                <w:rFonts w:eastAsia="Trebuchet MS" w:cstheme="minorHAnsi"/>
                <w:i/>
                <w:sz w:val="17"/>
                <w:szCs w:val="17"/>
              </w:rPr>
              <w:t>software</w:t>
            </w:r>
            <w:r w:rsidRPr="00B9445D">
              <w:rPr>
                <w:rFonts w:eastAsia="Trebuchet MS" w:cstheme="minorHAnsi"/>
                <w:sz w:val="17"/>
                <w:szCs w:val="17"/>
              </w:rPr>
              <w:t>;</w:t>
            </w:r>
          </w:p>
          <w:p w14:paraId="521D819F" w14:textId="130F2836" w:rsidR="00EF32FA" w:rsidRPr="00B9445D" w:rsidRDefault="00EF32FA" w:rsidP="00EF32FA">
            <w:pPr>
              <w:rPr>
                <w:rFonts w:eastAsiaTheme="minorEastAsia" w:cstheme="minorHAnsi"/>
                <w:sz w:val="17"/>
                <w:szCs w:val="17"/>
              </w:rPr>
            </w:pPr>
            <w:r>
              <w:rPr>
                <w:rFonts w:eastAsia="Trebuchet MS" w:cstheme="minorHAnsi"/>
                <w:sz w:val="17"/>
                <w:szCs w:val="17"/>
              </w:rPr>
              <w:t xml:space="preserve">- </w:t>
            </w:r>
            <w:r w:rsidRPr="00B9445D">
              <w:rPr>
                <w:rFonts w:eastAsia="Trebuchet MS" w:cstheme="minorHAnsi"/>
                <w:sz w:val="17"/>
                <w:szCs w:val="17"/>
              </w:rPr>
              <w:t>Comparar características rítmicas, melódicas, harmónicas, dinâmicas, formais, tímbricas e de textura;</w:t>
            </w:r>
          </w:p>
          <w:p w14:paraId="51028774" w14:textId="3E7DAC63" w:rsidR="00EF32FA" w:rsidRPr="00B9445D" w:rsidRDefault="00EF32FA" w:rsidP="00EF32FA">
            <w:pPr>
              <w:rPr>
                <w:rFonts w:eastAsiaTheme="minorEastAsia" w:cstheme="minorHAnsi"/>
                <w:sz w:val="17"/>
                <w:szCs w:val="17"/>
              </w:rPr>
            </w:pPr>
            <w:r>
              <w:rPr>
                <w:rFonts w:eastAsia="Trebuchet MS" w:cstheme="minorHAnsi"/>
                <w:sz w:val="17"/>
                <w:szCs w:val="17"/>
              </w:rPr>
              <w:t xml:space="preserve">- </w:t>
            </w:r>
            <w:r w:rsidRPr="00B9445D">
              <w:rPr>
                <w:rFonts w:eastAsia="Trebuchet MS" w:cstheme="minorHAnsi"/>
                <w:sz w:val="17"/>
                <w:szCs w:val="17"/>
              </w:rPr>
              <w:t>Relacionar a sua experiência musical com outras áreas do conhecimento, através de atividades diversificadas que integrem e potenciem a transversalidade do saber;</w:t>
            </w:r>
          </w:p>
          <w:p w14:paraId="1757A477" w14:textId="140E757F" w:rsidR="00EF32FA" w:rsidRPr="00B9445D" w:rsidRDefault="00EF32FA" w:rsidP="00EF32FA">
            <w:pPr>
              <w:rPr>
                <w:rFonts w:eastAsiaTheme="minorEastAsia" w:cstheme="minorHAnsi"/>
                <w:sz w:val="17"/>
                <w:szCs w:val="17"/>
              </w:rPr>
            </w:pPr>
            <w:r>
              <w:rPr>
                <w:rFonts w:eastAsia="Trebuchet MS" w:cstheme="minorHAnsi"/>
                <w:sz w:val="17"/>
                <w:szCs w:val="17"/>
              </w:rPr>
              <w:t xml:space="preserve">- </w:t>
            </w:r>
            <w:r w:rsidRPr="00B9445D">
              <w:rPr>
                <w:rFonts w:eastAsia="Trebuchet MS" w:cstheme="minorHAnsi"/>
                <w:sz w:val="17"/>
                <w:szCs w:val="17"/>
              </w:rPr>
              <w:t>Identificar criticamente a música, enquanto modo de conhecer e dar significado ao mundo, relacionando-a com o seu dia a dia, e os seus mundos pessoais e sociais.</w:t>
            </w:r>
          </w:p>
        </w:tc>
        <w:tc>
          <w:tcPr>
            <w:tcW w:w="5245" w:type="dxa"/>
          </w:tcPr>
          <w:p w14:paraId="51EB1817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Trebuchet MS" w:cstheme="minorHAnsi"/>
                <w:sz w:val="17"/>
                <w:szCs w:val="17"/>
              </w:rPr>
              <w:t>Abertura da Aula.</w:t>
            </w:r>
          </w:p>
          <w:p w14:paraId="430816ED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Trebuchet MS" w:cstheme="minorHAnsi"/>
                <w:sz w:val="17"/>
                <w:szCs w:val="17"/>
              </w:rPr>
              <w:t>Apresentação dos Objetivos/Conteúdos/Problema de partida.</w:t>
            </w:r>
          </w:p>
          <w:p w14:paraId="2E4A2ACD" w14:textId="061FE4F6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Trebuchet MS" w:cstheme="minorHAnsi"/>
                <w:sz w:val="17"/>
                <w:szCs w:val="17"/>
              </w:rPr>
              <w:t xml:space="preserve"> Apresentação e funcionalidades da aplicação </w:t>
            </w:r>
            <w:proofErr w:type="spellStart"/>
            <w:r w:rsidRPr="00B45DAB">
              <w:rPr>
                <w:rFonts w:eastAsia="Trebuchet MS" w:cstheme="minorHAnsi"/>
                <w:i/>
                <w:sz w:val="17"/>
                <w:szCs w:val="17"/>
              </w:rPr>
              <w:t>Drumbit</w:t>
            </w:r>
            <w:proofErr w:type="spellEnd"/>
            <w:r w:rsidRPr="00B45DAB">
              <w:rPr>
                <w:rFonts w:eastAsia="Trebuchet MS" w:cstheme="minorHAnsi"/>
                <w:i/>
                <w:sz w:val="17"/>
                <w:szCs w:val="17"/>
              </w:rPr>
              <w:t xml:space="preserve"> </w:t>
            </w:r>
            <w:r w:rsidRPr="00B45DAB">
              <w:rPr>
                <w:rFonts w:eastAsia="Trebuchet MS" w:cstheme="minorHAnsi"/>
                <w:sz w:val="17"/>
                <w:szCs w:val="17"/>
              </w:rPr>
              <w:t>a partir dos elementos da música.</w:t>
            </w:r>
          </w:p>
          <w:p w14:paraId="6E58B344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Trebuchet MS" w:cstheme="minorHAnsi"/>
                <w:sz w:val="17"/>
                <w:szCs w:val="17"/>
              </w:rPr>
              <w:t>Exploração da aplicação com o apoio do professor.</w:t>
            </w:r>
          </w:p>
          <w:p w14:paraId="184D2780" w14:textId="2EEB1126" w:rsidR="00EF32FA" w:rsidRPr="00F21A42" w:rsidRDefault="00EF32FA" w:rsidP="00EF32FA">
            <w:pPr>
              <w:rPr>
                <w:rFonts w:eastAsia="Trebuchet MS" w:cstheme="minorHAnsi"/>
                <w:sz w:val="17"/>
                <w:szCs w:val="17"/>
              </w:rPr>
            </w:pPr>
            <w:r w:rsidRPr="00B45DAB">
              <w:rPr>
                <w:rFonts w:eastAsia="Trebuchet MS" w:cstheme="minorHAnsi"/>
                <w:sz w:val="17"/>
                <w:szCs w:val="17"/>
              </w:rPr>
              <w:t>Apresentação das atividades e objetivos da sessão assíncrona.</w:t>
            </w:r>
          </w:p>
        </w:tc>
        <w:tc>
          <w:tcPr>
            <w:tcW w:w="3591" w:type="dxa"/>
          </w:tcPr>
          <w:p w14:paraId="050AC661" w14:textId="371C5211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hyperlink r:id="rId38">
              <w:r w:rsidRPr="00B45DAB">
                <w:rPr>
                  <w:rStyle w:val="Hyperlink"/>
                  <w:rFonts w:eastAsia="Trebuchet MS" w:cstheme="minorHAnsi"/>
                  <w:sz w:val="17"/>
                  <w:szCs w:val="17"/>
                </w:rPr>
                <w:t>https://drumbit.app/</w:t>
              </w:r>
            </w:hyperlink>
          </w:p>
          <w:p w14:paraId="62F10ACD" w14:textId="77777777" w:rsidR="00EF32FA" w:rsidRPr="00B45DAB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</w:p>
        </w:tc>
      </w:tr>
      <w:tr w:rsidR="00EF32FA" w:rsidRPr="00B45DAB" w14:paraId="0CD1EF88" w14:textId="77777777" w:rsidTr="008E4D2D">
        <w:trPr>
          <w:trHeight w:val="1245"/>
        </w:trPr>
        <w:tc>
          <w:tcPr>
            <w:tcW w:w="988" w:type="dxa"/>
            <w:shd w:val="clear" w:color="auto" w:fill="B4C6E7" w:themeFill="accent1" w:themeFillTint="66"/>
          </w:tcPr>
          <w:p w14:paraId="096924A6" w14:textId="77777777" w:rsidR="00EF32FA" w:rsidRPr="00277D2D" w:rsidRDefault="00EF32FA" w:rsidP="00EF32FA">
            <w:pPr>
              <w:rPr>
                <w:rFonts w:eastAsia="Trebuchet MS" w:cstheme="minorHAnsi"/>
                <w:bCs/>
                <w:color w:val="000000" w:themeColor="text1"/>
                <w:sz w:val="17"/>
                <w:szCs w:val="17"/>
              </w:rPr>
            </w:pPr>
            <w:r w:rsidRPr="00277D2D">
              <w:rPr>
                <w:rFonts w:eastAsia="Trebuchet MS" w:cstheme="minorHAnsi"/>
                <w:bCs/>
                <w:color w:val="000000" w:themeColor="text1"/>
                <w:sz w:val="17"/>
                <w:szCs w:val="17"/>
              </w:rPr>
              <w:t>6.ª Feira</w:t>
            </w:r>
          </w:p>
          <w:p w14:paraId="21AFAAA1" w14:textId="3522194E" w:rsidR="00EF32FA" w:rsidRPr="00277D2D" w:rsidRDefault="00EF32FA" w:rsidP="00EF32FA">
            <w:pPr>
              <w:rPr>
                <w:rFonts w:eastAsia="Trebuchet MS" w:cstheme="minorHAnsi"/>
                <w:bCs/>
                <w:color w:val="000000" w:themeColor="text1"/>
                <w:sz w:val="17"/>
                <w:szCs w:val="17"/>
              </w:rPr>
            </w:pPr>
            <w:r w:rsidRPr="00277D2D">
              <w:rPr>
                <w:rFonts w:eastAsia="Trebuchet MS" w:cstheme="minorHAnsi"/>
                <w:bCs/>
                <w:color w:val="000000" w:themeColor="text1"/>
                <w:sz w:val="17"/>
                <w:szCs w:val="17"/>
              </w:rPr>
              <w:t>assíncrona</w:t>
            </w:r>
          </w:p>
          <w:p w14:paraId="0846B96E" w14:textId="77777777" w:rsidR="00EF32FA" w:rsidRDefault="00EF32FA" w:rsidP="00EF32FA">
            <w:pPr>
              <w:rPr>
                <w:rFonts w:cstheme="minorHAnsi"/>
                <w:bCs/>
                <w:sz w:val="17"/>
                <w:szCs w:val="17"/>
              </w:rPr>
            </w:pPr>
            <w:r w:rsidRPr="00277D2D">
              <w:rPr>
                <w:rFonts w:cstheme="minorHAnsi"/>
                <w:bCs/>
                <w:sz w:val="17"/>
                <w:szCs w:val="17"/>
              </w:rPr>
              <w:t>15:25 – 16:0</w:t>
            </w:r>
          </w:p>
          <w:p w14:paraId="6B31B069" w14:textId="1C446770" w:rsidR="00EF32FA" w:rsidRPr="00277D2D" w:rsidRDefault="00EF32FA" w:rsidP="00EF32FA">
            <w:pPr>
              <w:rPr>
                <w:rFonts w:cstheme="minorHAnsi"/>
                <w:bCs/>
                <w:sz w:val="17"/>
                <w:szCs w:val="17"/>
              </w:rPr>
            </w:pPr>
            <w:r>
              <w:rPr>
                <w:rFonts w:cstheme="minorHAnsi"/>
                <w:bCs/>
                <w:sz w:val="17"/>
                <w:szCs w:val="17"/>
              </w:rPr>
              <w:t>1</w:t>
            </w:r>
            <w:r w:rsidRPr="00277D2D">
              <w:rPr>
                <w:rFonts w:cstheme="minorHAnsi"/>
                <w:bCs/>
                <w:sz w:val="17"/>
                <w:szCs w:val="17"/>
              </w:rPr>
              <w:t>5</w:t>
            </w:r>
          </w:p>
          <w:p w14:paraId="08608E6F" w14:textId="77777777" w:rsidR="00EF32FA" w:rsidRPr="00277D2D" w:rsidRDefault="00EF32FA" w:rsidP="00EF32FA">
            <w:pPr>
              <w:rPr>
                <w:rFonts w:eastAsia="Calibri" w:cstheme="minorHAnsi"/>
                <w:bCs/>
                <w:sz w:val="17"/>
                <w:szCs w:val="17"/>
              </w:rPr>
            </w:pPr>
          </w:p>
        </w:tc>
        <w:tc>
          <w:tcPr>
            <w:tcW w:w="1134" w:type="dxa"/>
          </w:tcPr>
          <w:p w14:paraId="7B44F8E9" w14:textId="3D74FA82" w:rsidR="00EF32FA" w:rsidRPr="00B45DAB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  <w:r>
              <w:rPr>
                <w:rFonts w:eastAsia="Trebuchet MS" w:cstheme="minorHAnsi"/>
                <w:color w:val="000000" w:themeColor="text1"/>
                <w:sz w:val="17"/>
                <w:szCs w:val="17"/>
              </w:rPr>
              <w:t>5</w:t>
            </w:r>
            <w:r w:rsidRPr="00B45DAB">
              <w:rPr>
                <w:rFonts w:eastAsia="Trebuchet MS" w:cstheme="minorHAnsi"/>
                <w:color w:val="000000" w:themeColor="text1"/>
                <w:sz w:val="17"/>
                <w:szCs w:val="17"/>
              </w:rPr>
              <w:t>0 min</w:t>
            </w:r>
          </w:p>
        </w:tc>
        <w:tc>
          <w:tcPr>
            <w:tcW w:w="4110" w:type="dxa"/>
            <w:vMerge/>
          </w:tcPr>
          <w:p w14:paraId="200DF284" w14:textId="77777777" w:rsidR="00EF32FA" w:rsidRPr="00B45DAB" w:rsidRDefault="00EF32FA" w:rsidP="00EF32FA">
            <w:pPr>
              <w:rPr>
                <w:rFonts w:eastAsia="Trebuchet MS" w:cstheme="minorHAnsi"/>
                <w:b/>
                <w:sz w:val="17"/>
                <w:szCs w:val="17"/>
              </w:rPr>
            </w:pPr>
          </w:p>
        </w:tc>
        <w:tc>
          <w:tcPr>
            <w:tcW w:w="5245" w:type="dxa"/>
          </w:tcPr>
          <w:p w14:paraId="6DC58123" w14:textId="77777777" w:rsidR="00EF32FA" w:rsidRDefault="00EF32FA" w:rsidP="00EF32FA">
            <w:pPr>
              <w:rPr>
                <w:rFonts w:eastAsia="Trebuchet MS" w:cstheme="minorHAnsi"/>
                <w:sz w:val="17"/>
                <w:szCs w:val="17"/>
              </w:rPr>
            </w:pPr>
            <w:r w:rsidRPr="00B45DAB">
              <w:rPr>
                <w:rFonts w:eastAsia="Trebuchet MS" w:cstheme="minorHAnsi"/>
                <w:sz w:val="17"/>
                <w:szCs w:val="17"/>
              </w:rPr>
              <w:t xml:space="preserve">Compor uma melodia na aplicação </w:t>
            </w:r>
            <w:proofErr w:type="spellStart"/>
            <w:r w:rsidRPr="00B45DAB">
              <w:rPr>
                <w:rFonts w:eastAsia="Trebuchet MS" w:cstheme="minorHAnsi"/>
                <w:i/>
                <w:sz w:val="17"/>
                <w:szCs w:val="17"/>
              </w:rPr>
              <w:t>Drumbit</w:t>
            </w:r>
            <w:proofErr w:type="spellEnd"/>
            <w:r w:rsidRPr="00B45DAB">
              <w:rPr>
                <w:rFonts w:eastAsia="Trebuchet MS" w:cstheme="minorHAnsi"/>
                <w:i/>
                <w:sz w:val="17"/>
                <w:szCs w:val="17"/>
              </w:rPr>
              <w:t xml:space="preserve">, </w:t>
            </w:r>
            <w:r w:rsidRPr="00B45DAB">
              <w:rPr>
                <w:rFonts w:eastAsia="Trebuchet MS" w:cstheme="minorHAnsi"/>
                <w:sz w:val="17"/>
                <w:szCs w:val="17"/>
              </w:rPr>
              <w:t>aplicando os conteúdos e procedimentos demonstrados.</w:t>
            </w:r>
          </w:p>
          <w:p w14:paraId="521D6CC5" w14:textId="4CF80031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eastAsia="Trebuchet MS" w:cstheme="minorHAnsi"/>
                <w:sz w:val="17"/>
                <w:szCs w:val="17"/>
              </w:rPr>
              <w:t>Guardar e enviar ao professor o trabalho em ficheiro digital.</w:t>
            </w:r>
          </w:p>
        </w:tc>
        <w:tc>
          <w:tcPr>
            <w:tcW w:w="3591" w:type="dxa"/>
          </w:tcPr>
          <w:p w14:paraId="4DE2B1F5" w14:textId="77777777" w:rsidR="00EF32FA" w:rsidRPr="00B45DAB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</w:p>
        </w:tc>
      </w:tr>
      <w:tr w:rsidR="00EF32FA" w:rsidRPr="00B45DAB" w14:paraId="7E32D5A0" w14:textId="77777777" w:rsidTr="00826E92">
        <w:trPr>
          <w:trHeight w:val="20"/>
        </w:trPr>
        <w:tc>
          <w:tcPr>
            <w:tcW w:w="988" w:type="dxa"/>
            <w:tcBorders>
              <w:right w:val="nil"/>
            </w:tcBorders>
            <w:shd w:val="clear" w:color="auto" w:fill="B4C6E7" w:themeFill="accent1" w:themeFillTint="66"/>
          </w:tcPr>
          <w:p w14:paraId="43972268" w14:textId="77777777" w:rsidR="00EF32FA" w:rsidRPr="00277D2D" w:rsidRDefault="00EF32FA" w:rsidP="00EF32FA">
            <w:pPr>
              <w:rPr>
                <w:rFonts w:eastAsia="Calibri" w:cstheme="minorHAnsi"/>
                <w:bCs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B4C6E7" w:themeFill="accent1" w:themeFillTint="66"/>
          </w:tcPr>
          <w:p w14:paraId="180FBB03" w14:textId="77777777" w:rsidR="00EF32FA" w:rsidRPr="00B45DAB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</w:p>
        </w:tc>
        <w:tc>
          <w:tcPr>
            <w:tcW w:w="4110" w:type="dxa"/>
            <w:tcBorders>
              <w:left w:val="nil"/>
              <w:right w:val="nil"/>
            </w:tcBorders>
            <w:shd w:val="clear" w:color="auto" w:fill="B4C6E7" w:themeFill="accent1" w:themeFillTint="66"/>
          </w:tcPr>
          <w:p w14:paraId="2E8623A7" w14:textId="67277892" w:rsidR="00EF32FA" w:rsidRPr="00B45DAB" w:rsidRDefault="00EF32FA" w:rsidP="00EF32FA">
            <w:pPr>
              <w:rPr>
                <w:rFonts w:eastAsia="Calibri" w:cstheme="minorHAnsi"/>
                <w:b/>
                <w:sz w:val="17"/>
                <w:szCs w:val="17"/>
              </w:rPr>
            </w:pPr>
            <w:r w:rsidRPr="00B45DAB">
              <w:rPr>
                <w:rFonts w:cstheme="minorHAnsi"/>
                <w:b/>
                <w:bCs/>
                <w:sz w:val="17"/>
                <w:szCs w:val="17"/>
              </w:rPr>
              <w:t>EDUCAÇÃO FÍSICA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B4C6E7" w:themeFill="accent1" w:themeFillTint="66"/>
          </w:tcPr>
          <w:p w14:paraId="6B129508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591" w:type="dxa"/>
            <w:tcBorders>
              <w:left w:val="nil"/>
            </w:tcBorders>
            <w:shd w:val="clear" w:color="auto" w:fill="B4C6E7" w:themeFill="accent1" w:themeFillTint="66"/>
          </w:tcPr>
          <w:p w14:paraId="42EC4C2B" w14:textId="77777777" w:rsidR="00EF32FA" w:rsidRPr="00B45DAB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</w:p>
        </w:tc>
      </w:tr>
      <w:tr w:rsidR="00EF32FA" w:rsidRPr="00B45DAB" w14:paraId="13ACCC54" w14:textId="77777777" w:rsidTr="00277D2D">
        <w:trPr>
          <w:trHeight w:val="20"/>
        </w:trPr>
        <w:tc>
          <w:tcPr>
            <w:tcW w:w="988" w:type="dxa"/>
            <w:shd w:val="clear" w:color="auto" w:fill="B4C6E7" w:themeFill="accent1" w:themeFillTint="66"/>
          </w:tcPr>
          <w:p w14:paraId="4E4A8EAC" w14:textId="77777777" w:rsidR="00EF32FA" w:rsidRPr="00277D2D" w:rsidRDefault="00EF32FA" w:rsidP="00EF32FA">
            <w:pPr>
              <w:rPr>
                <w:rFonts w:cstheme="minorHAnsi"/>
                <w:bCs/>
                <w:sz w:val="17"/>
                <w:szCs w:val="17"/>
              </w:rPr>
            </w:pPr>
            <w:r w:rsidRPr="00277D2D">
              <w:rPr>
                <w:rFonts w:cstheme="minorHAnsi"/>
                <w:bCs/>
                <w:sz w:val="17"/>
                <w:szCs w:val="17"/>
              </w:rPr>
              <w:t>2.ª feira</w:t>
            </w:r>
          </w:p>
          <w:p w14:paraId="281E8CE3" w14:textId="77777777" w:rsidR="00EF32FA" w:rsidRPr="00277D2D" w:rsidRDefault="00EF32FA" w:rsidP="00EF32FA">
            <w:pPr>
              <w:rPr>
                <w:rFonts w:cstheme="minorHAnsi"/>
                <w:bCs/>
                <w:sz w:val="17"/>
                <w:szCs w:val="17"/>
              </w:rPr>
            </w:pPr>
            <w:r w:rsidRPr="00277D2D">
              <w:rPr>
                <w:rFonts w:cstheme="minorHAnsi"/>
                <w:bCs/>
                <w:sz w:val="17"/>
                <w:szCs w:val="17"/>
              </w:rPr>
              <w:t>síncrona</w:t>
            </w:r>
          </w:p>
          <w:p w14:paraId="79544BC0" w14:textId="05D9B2C6" w:rsidR="00EF32FA" w:rsidRPr="00277D2D" w:rsidRDefault="00EF32FA" w:rsidP="00EF32FA">
            <w:pPr>
              <w:rPr>
                <w:rFonts w:cstheme="minorHAnsi"/>
                <w:bCs/>
                <w:sz w:val="17"/>
                <w:szCs w:val="17"/>
              </w:rPr>
            </w:pPr>
            <w:r w:rsidRPr="00277D2D">
              <w:rPr>
                <w:rFonts w:cstheme="minorHAnsi"/>
                <w:bCs/>
                <w:sz w:val="17"/>
                <w:szCs w:val="17"/>
              </w:rPr>
              <w:t>11:05-11:15</w:t>
            </w:r>
          </w:p>
        </w:tc>
        <w:tc>
          <w:tcPr>
            <w:tcW w:w="1134" w:type="dxa"/>
          </w:tcPr>
          <w:p w14:paraId="31EAF9CA" w14:textId="4E759D89" w:rsidR="00EF32FA" w:rsidRPr="00F21A42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10 min</w:t>
            </w:r>
          </w:p>
        </w:tc>
        <w:tc>
          <w:tcPr>
            <w:tcW w:w="4110" w:type="dxa"/>
            <w:vMerge w:val="restart"/>
          </w:tcPr>
          <w:p w14:paraId="5E0210F3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b/>
                <w:sz w:val="17"/>
                <w:szCs w:val="17"/>
              </w:rPr>
              <w:t>Atividades Físicas:</w:t>
            </w:r>
            <w:r w:rsidRPr="00B45DAB">
              <w:rPr>
                <w:rFonts w:cstheme="minorHAnsi"/>
                <w:sz w:val="17"/>
                <w:szCs w:val="17"/>
              </w:rPr>
              <w:t> Atividades Rítmicas Expressivas (Dança tradicional do Regadinho).  </w:t>
            </w:r>
          </w:p>
          <w:p w14:paraId="10512B92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b/>
                <w:sz w:val="17"/>
                <w:szCs w:val="17"/>
              </w:rPr>
              <w:t>Aptidão física:</w:t>
            </w:r>
            <w:r w:rsidRPr="00B45DAB">
              <w:rPr>
                <w:rFonts w:cstheme="minorHAnsi"/>
                <w:sz w:val="17"/>
                <w:szCs w:val="17"/>
              </w:rPr>
              <w:t> Manutenção e/ou elevação da aptidão física, na perspetiva da saúde e do bem-estar.  </w:t>
            </w:r>
          </w:p>
          <w:p w14:paraId="1E7D89BC" w14:textId="77777777" w:rsidR="00EF32FA" w:rsidRPr="00B45DAB" w:rsidRDefault="00EF32FA" w:rsidP="00EF32FA">
            <w:pPr>
              <w:rPr>
                <w:rFonts w:eastAsia="Calibri" w:cstheme="minorHAnsi"/>
                <w:b/>
                <w:sz w:val="17"/>
                <w:szCs w:val="17"/>
              </w:rPr>
            </w:pPr>
          </w:p>
        </w:tc>
        <w:tc>
          <w:tcPr>
            <w:tcW w:w="5245" w:type="dxa"/>
          </w:tcPr>
          <w:p w14:paraId="6DD0F634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b/>
                <w:sz w:val="17"/>
                <w:szCs w:val="17"/>
              </w:rPr>
              <w:t>Atividade 1 –</w:t>
            </w:r>
            <w:r w:rsidRPr="00B45DAB">
              <w:rPr>
                <w:rFonts w:cstheme="minorHAnsi"/>
                <w:sz w:val="17"/>
                <w:szCs w:val="17"/>
              </w:rPr>
              <w:t xml:space="preserve"> Apresentação das Danças Tradicionais:</w:t>
            </w:r>
          </w:p>
          <w:p w14:paraId="04821FA8" w14:textId="77777777" w:rsidR="00EF32FA" w:rsidRPr="00B45DAB" w:rsidRDefault="00EF32FA" w:rsidP="00EF32F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Caraterização;</w:t>
            </w:r>
          </w:p>
          <w:p w14:paraId="0F051FC4" w14:textId="77777777" w:rsidR="00EF32FA" w:rsidRPr="00B45DAB" w:rsidRDefault="00EF32FA" w:rsidP="00EF32F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Elementos das danças;</w:t>
            </w:r>
          </w:p>
          <w:p w14:paraId="5119B27C" w14:textId="75F5DDC9" w:rsidR="00EF32FA" w:rsidRPr="00F21A42" w:rsidRDefault="00EF32FA" w:rsidP="00EF32F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Regadinho.</w:t>
            </w:r>
          </w:p>
        </w:tc>
        <w:tc>
          <w:tcPr>
            <w:tcW w:w="3591" w:type="dxa"/>
          </w:tcPr>
          <w:p w14:paraId="0AA58962" w14:textId="77777777" w:rsidR="00EF32FA" w:rsidRPr="00B45DAB" w:rsidRDefault="00EF32FA" w:rsidP="00EF32FA">
            <w:pPr>
              <w:rPr>
                <w:rFonts w:cstheme="minorHAnsi"/>
                <w:b/>
                <w:sz w:val="17"/>
                <w:szCs w:val="17"/>
              </w:rPr>
            </w:pPr>
            <w:r w:rsidRPr="00B45DAB">
              <w:rPr>
                <w:rFonts w:cstheme="minorHAnsi"/>
                <w:b/>
                <w:sz w:val="17"/>
                <w:szCs w:val="17"/>
              </w:rPr>
              <w:t>Atividade1</w:t>
            </w:r>
          </w:p>
          <w:p w14:paraId="61E119EF" w14:textId="19DD346C" w:rsidR="00EF32FA" w:rsidRPr="00673A43" w:rsidRDefault="00EF32FA" w:rsidP="00EF32FA">
            <w:pPr>
              <w:rPr>
                <w:rFonts w:cstheme="minorHAnsi"/>
                <w:sz w:val="17"/>
                <w:szCs w:val="17"/>
              </w:rPr>
            </w:pPr>
            <w:hyperlink r:id="rId39" w:history="1">
              <w:r w:rsidRPr="00B45DAB">
                <w:rPr>
                  <w:rStyle w:val="Hyperlink"/>
                  <w:rFonts w:cstheme="minorHAnsi"/>
                  <w:sz w:val="17"/>
                  <w:szCs w:val="17"/>
                </w:rPr>
                <w:t>https://www.youtube.com/watch?v=3Ffmo_hYPTQ&amp;ab_channel=FitEscola</w:t>
              </w:r>
            </w:hyperlink>
          </w:p>
        </w:tc>
      </w:tr>
      <w:tr w:rsidR="00EF32FA" w:rsidRPr="00B45DAB" w14:paraId="7A0AB499" w14:textId="77777777" w:rsidTr="00277D2D">
        <w:trPr>
          <w:trHeight w:val="20"/>
        </w:trPr>
        <w:tc>
          <w:tcPr>
            <w:tcW w:w="988" w:type="dxa"/>
            <w:vMerge w:val="restart"/>
            <w:shd w:val="clear" w:color="auto" w:fill="B4C6E7" w:themeFill="accent1" w:themeFillTint="66"/>
          </w:tcPr>
          <w:p w14:paraId="0A48E74B" w14:textId="77777777" w:rsidR="00EF32FA" w:rsidRPr="00277D2D" w:rsidRDefault="00EF32FA" w:rsidP="00EF32FA">
            <w:pPr>
              <w:rPr>
                <w:rFonts w:cstheme="minorHAnsi"/>
                <w:bCs/>
                <w:sz w:val="17"/>
                <w:szCs w:val="17"/>
              </w:rPr>
            </w:pPr>
            <w:r w:rsidRPr="00277D2D">
              <w:rPr>
                <w:rFonts w:cstheme="minorHAnsi"/>
                <w:bCs/>
                <w:sz w:val="17"/>
                <w:szCs w:val="17"/>
              </w:rPr>
              <w:t>2.ª feira</w:t>
            </w:r>
          </w:p>
          <w:p w14:paraId="29DDEB62" w14:textId="6DE61A76" w:rsidR="00EF32FA" w:rsidRPr="00277D2D" w:rsidRDefault="00EF32FA" w:rsidP="00EF32FA">
            <w:pPr>
              <w:rPr>
                <w:rFonts w:cstheme="minorHAnsi"/>
                <w:bCs/>
                <w:sz w:val="17"/>
                <w:szCs w:val="17"/>
              </w:rPr>
            </w:pPr>
            <w:r w:rsidRPr="00277D2D">
              <w:rPr>
                <w:rFonts w:cstheme="minorHAnsi"/>
                <w:bCs/>
                <w:sz w:val="17"/>
                <w:szCs w:val="17"/>
              </w:rPr>
              <w:t>assíncrona</w:t>
            </w:r>
          </w:p>
          <w:p w14:paraId="4C6D6BD3" w14:textId="55038E4C" w:rsidR="00EF32FA" w:rsidRPr="00277D2D" w:rsidRDefault="00EF32FA" w:rsidP="00EF32FA">
            <w:pPr>
              <w:rPr>
                <w:rFonts w:cstheme="minorHAnsi"/>
                <w:bCs/>
                <w:sz w:val="17"/>
                <w:szCs w:val="17"/>
              </w:rPr>
            </w:pPr>
            <w:r w:rsidRPr="00277D2D">
              <w:rPr>
                <w:rFonts w:cstheme="minorHAnsi"/>
                <w:bCs/>
                <w:sz w:val="17"/>
                <w:szCs w:val="17"/>
              </w:rPr>
              <w:t>11:15-11:</w:t>
            </w:r>
            <w:r>
              <w:rPr>
                <w:rFonts w:cstheme="minorHAnsi"/>
                <w:bCs/>
                <w:sz w:val="17"/>
                <w:szCs w:val="17"/>
              </w:rPr>
              <w:t>5</w:t>
            </w:r>
            <w:r w:rsidRPr="00277D2D">
              <w:rPr>
                <w:rFonts w:cstheme="minorHAnsi"/>
                <w:bCs/>
                <w:sz w:val="17"/>
                <w:szCs w:val="17"/>
              </w:rPr>
              <w:t>5</w:t>
            </w:r>
          </w:p>
        </w:tc>
        <w:tc>
          <w:tcPr>
            <w:tcW w:w="1134" w:type="dxa"/>
            <w:vMerge w:val="restart"/>
          </w:tcPr>
          <w:p w14:paraId="20F1076A" w14:textId="48C9BE92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40</w:t>
            </w:r>
            <w:r w:rsidRPr="00B45DAB">
              <w:rPr>
                <w:rFonts w:cstheme="minorHAnsi"/>
                <w:sz w:val="17"/>
                <w:szCs w:val="17"/>
              </w:rPr>
              <w:t xml:space="preserve"> min</w:t>
            </w:r>
          </w:p>
          <w:p w14:paraId="1CCE69C7" w14:textId="77777777" w:rsidR="00EF32FA" w:rsidRPr="00B45DAB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</w:p>
        </w:tc>
        <w:tc>
          <w:tcPr>
            <w:tcW w:w="4110" w:type="dxa"/>
            <w:vMerge/>
          </w:tcPr>
          <w:p w14:paraId="35BCAEE4" w14:textId="77777777" w:rsidR="00EF32FA" w:rsidRPr="00B45DAB" w:rsidRDefault="00EF32FA" w:rsidP="00EF32FA">
            <w:pPr>
              <w:rPr>
                <w:rFonts w:eastAsia="Calibri" w:cstheme="minorHAnsi"/>
                <w:b/>
                <w:sz w:val="17"/>
                <w:szCs w:val="17"/>
              </w:rPr>
            </w:pPr>
          </w:p>
        </w:tc>
        <w:tc>
          <w:tcPr>
            <w:tcW w:w="5245" w:type="dxa"/>
            <w:vMerge w:val="restart"/>
          </w:tcPr>
          <w:p w14:paraId="59B63B48" w14:textId="0FA952CE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b/>
                <w:sz w:val="17"/>
                <w:szCs w:val="17"/>
              </w:rPr>
              <w:t>Atividade 2 –</w:t>
            </w:r>
            <w:r w:rsidRPr="00B45DAB">
              <w:rPr>
                <w:rFonts w:cstheme="minorHAnsi"/>
                <w:sz w:val="17"/>
                <w:szCs w:val="17"/>
              </w:rPr>
              <w:t xml:space="preserve"> Realização da aula de </w:t>
            </w:r>
            <w:r>
              <w:rPr>
                <w:rFonts w:cstheme="minorHAnsi"/>
                <w:sz w:val="17"/>
                <w:szCs w:val="17"/>
              </w:rPr>
              <w:t>#E</w:t>
            </w:r>
            <w:r w:rsidRPr="00B45DAB">
              <w:rPr>
                <w:rFonts w:cstheme="minorHAnsi"/>
                <w:sz w:val="17"/>
                <w:szCs w:val="17"/>
              </w:rPr>
              <w:t>studo</w:t>
            </w:r>
            <w:r>
              <w:rPr>
                <w:rFonts w:cstheme="minorHAnsi"/>
                <w:sz w:val="17"/>
                <w:szCs w:val="17"/>
              </w:rPr>
              <w:t>E</w:t>
            </w:r>
            <w:r w:rsidRPr="00B45DAB">
              <w:rPr>
                <w:rFonts w:cstheme="minorHAnsi"/>
                <w:sz w:val="17"/>
                <w:szCs w:val="17"/>
              </w:rPr>
              <w:t>m</w:t>
            </w:r>
            <w:r>
              <w:rPr>
                <w:rFonts w:cstheme="minorHAnsi"/>
                <w:sz w:val="17"/>
                <w:szCs w:val="17"/>
              </w:rPr>
              <w:t>C</w:t>
            </w:r>
            <w:r w:rsidRPr="00B45DAB">
              <w:rPr>
                <w:rFonts w:cstheme="minorHAnsi"/>
                <w:sz w:val="17"/>
                <w:szCs w:val="17"/>
              </w:rPr>
              <w:t>asa dedicada à aprendizagem dos passos básicos da Dança do Regadinho:</w:t>
            </w:r>
          </w:p>
          <w:p w14:paraId="3F0D27D3" w14:textId="77777777" w:rsidR="00EF32FA" w:rsidRPr="00B45DAB" w:rsidRDefault="00EF32FA" w:rsidP="00EF32F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 xml:space="preserve">Em situação de </w:t>
            </w:r>
            <w:proofErr w:type="spellStart"/>
            <w:r w:rsidRPr="00B45DAB">
              <w:rPr>
                <w:rFonts w:cstheme="minorHAnsi"/>
                <w:i/>
                <w:sz w:val="17"/>
                <w:szCs w:val="17"/>
              </w:rPr>
              <w:t>line</w:t>
            </w:r>
            <w:proofErr w:type="spellEnd"/>
            <w:r w:rsidRPr="00B45DAB">
              <w:rPr>
                <w:rFonts w:cstheme="minorHAnsi"/>
                <w:i/>
                <w:sz w:val="17"/>
                <w:szCs w:val="17"/>
              </w:rPr>
              <w:t xml:space="preserve"> dance</w:t>
            </w:r>
            <w:r w:rsidRPr="00B45DAB">
              <w:rPr>
                <w:rFonts w:cstheme="minorHAnsi"/>
                <w:sz w:val="17"/>
                <w:szCs w:val="17"/>
              </w:rPr>
              <w:t xml:space="preserve"> e de acordo com a marcação rítmica do professor, o aluno realiza: </w:t>
            </w:r>
          </w:p>
          <w:p w14:paraId="76BDAE5A" w14:textId="3F9E4FE3" w:rsidR="00EF32FA" w:rsidRPr="00B45DAB" w:rsidRDefault="00EF32FA" w:rsidP="00EF32FA">
            <w:pPr>
              <w:pStyle w:val="ListParagraph"/>
              <w:numPr>
                <w:ilvl w:val="1"/>
                <w:numId w:val="15"/>
              </w:num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“passo de passeio” - posição de “Maria” e de “Manel”;</w:t>
            </w:r>
          </w:p>
          <w:p w14:paraId="65D6B7B1" w14:textId="77777777" w:rsidR="00EF32FA" w:rsidRPr="00B45DAB" w:rsidRDefault="00EF32FA" w:rsidP="00EF32FA">
            <w:pPr>
              <w:pStyle w:val="ListParagraph"/>
              <w:numPr>
                <w:ilvl w:val="1"/>
                <w:numId w:val="15"/>
              </w:num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 xml:space="preserve">“passo saltado cruzado” com a perna direita a cruzar pela frente e juntando-se os pés ao oitavo tempo, enquanto os membros superiores oscilam em oposição aos membros inferiores; </w:t>
            </w:r>
          </w:p>
          <w:p w14:paraId="4B4766AC" w14:textId="77777777" w:rsidR="00EF32FA" w:rsidRDefault="00EF32FA" w:rsidP="00EF32FA">
            <w:pPr>
              <w:pStyle w:val="ListParagraph"/>
              <w:numPr>
                <w:ilvl w:val="1"/>
                <w:numId w:val="15"/>
              </w:num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“passo saltitado” com impulsão e receção no mesmo pé, e simula as trocas com o braço dado em oposição.</w:t>
            </w:r>
          </w:p>
          <w:p w14:paraId="228E3221" w14:textId="2662CAD4" w:rsidR="00EF32FA" w:rsidRPr="00E30E6A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b/>
                <w:sz w:val="17"/>
                <w:szCs w:val="17"/>
              </w:rPr>
              <w:t xml:space="preserve">Atividade 3 – </w:t>
            </w:r>
            <w:r w:rsidRPr="00B45DAB">
              <w:rPr>
                <w:rFonts w:cstheme="minorHAnsi"/>
                <w:sz w:val="17"/>
                <w:szCs w:val="17"/>
              </w:rPr>
              <w:t>Preenchimento de um questionário sobre o conteúdo abordado.</w:t>
            </w:r>
          </w:p>
        </w:tc>
        <w:tc>
          <w:tcPr>
            <w:tcW w:w="3591" w:type="dxa"/>
          </w:tcPr>
          <w:p w14:paraId="56B22A55" w14:textId="77777777" w:rsidR="00EF32FA" w:rsidRPr="00B45DAB" w:rsidRDefault="00EF32FA" w:rsidP="00EF32FA">
            <w:pPr>
              <w:rPr>
                <w:rFonts w:cstheme="minorHAnsi"/>
                <w:b/>
                <w:sz w:val="17"/>
                <w:szCs w:val="17"/>
              </w:rPr>
            </w:pPr>
            <w:r w:rsidRPr="00B45DAB">
              <w:rPr>
                <w:rFonts w:cstheme="minorHAnsi"/>
                <w:b/>
                <w:sz w:val="17"/>
                <w:szCs w:val="17"/>
              </w:rPr>
              <w:t>Atividade 2</w:t>
            </w:r>
          </w:p>
          <w:p w14:paraId="7CB2B633" w14:textId="77777777" w:rsidR="00EF32FA" w:rsidRDefault="00EF32FA" w:rsidP="00EF32FA">
            <w:pPr>
              <w:rPr>
                <w:rStyle w:val="Hyperlink"/>
                <w:rFonts w:cstheme="minorHAnsi"/>
                <w:sz w:val="17"/>
                <w:szCs w:val="17"/>
              </w:rPr>
            </w:pPr>
            <w:hyperlink r:id="rId40" w:history="1">
              <w:r w:rsidRPr="00B45DAB">
                <w:rPr>
                  <w:rStyle w:val="Hyperlink"/>
                  <w:rFonts w:cstheme="minorHAnsi"/>
                  <w:sz w:val="17"/>
                  <w:szCs w:val="17"/>
                </w:rPr>
                <w:t>https://www.rtp.pt/play/estudoemcasa/p7154/e473237/educacao-fisica-5-e-6-anos</w:t>
              </w:r>
            </w:hyperlink>
          </w:p>
          <w:p w14:paraId="23D1FBB7" w14:textId="77777777" w:rsidR="00EF32FA" w:rsidRDefault="00EF32FA" w:rsidP="00EF32FA">
            <w:pPr>
              <w:rPr>
                <w:rStyle w:val="Hyperlink"/>
                <w:rFonts w:cstheme="minorHAnsi"/>
                <w:sz w:val="17"/>
                <w:szCs w:val="17"/>
              </w:rPr>
            </w:pPr>
          </w:p>
          <w:p w14:paraId="5C23B54A" w14:textId="77777777" w:rsidR="00EF32FA" w:rsidRDefault="00EF32FA" w:rsidP="00EF32FA">
            <w:pPr>
              <w:rPr>
                <w:rStyle w:val="Hyperlink"/>
                <w:rFonts w:cstheme="minorHAnsi"/>
                <w:sz w:val="17"/>
                <w:szCs w:val="17"/>
              </w:rPr>
            </w:pPr>
          </w:p>
          <w:p w14:paraId="43AB6F45" w14:textId="77777777" w:rsidR="00EF32FA" w:rsidRDefault="00EF32FA" w:rsidP="00EF32FA">
            <w:pPr>
              <w:rPr>
                <w:rStyle w:val="Hyperlink"/>
                <w:rFonts w:cstheme="minorHAnsi"/>
                <w:sz w:val="17"/>
                <w:szCs w:val="17"/>
              </w:rPr>
            </w:pPr>
          </w:p>
          <w:p w14:paraId="770669E5" w14:textId="77777777" w:rsidR="00EF32FA" w:rsidRDefault="00EF32FA" w:rsidP="00EF32FA">
            <w:pPr>
              <w:rPr>
                <w:rStyle w:val="Hyperlink"/>
                <w:rFonts w:cstheme="minorHAnsi"/>
                <w:sz w:val="17"/>
                <w:szCs w:val="17"/>
              </w:rPr>
            </w:pPr>
          </w:p>
          <w:p w14:paraId="0516F284" w14:textId="77777777" w:rsidR="00EF32FA" w:rsidRDefault="00EF32FA" w:rsidP="00EF32FA">
            <w:pPr>
              <w:rPr>
                <w:rStyle w:val="Hyperlink"/>
                <w:rFonts w:cstheme="minorHAnsi"/>
                <w:sz w:val="17"/>
                <w:szCs w:val="17"/>
              </w:rPr>
            </w:pPr>
          </w:p>
          <w:p w14:paraId="5C625E29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b/>
                <w:sz w:val="17"/>
                <w:szCs w:val="17"/>
              </w:rPr>
              <w:t xml:space="preserve">Atividade 3 </w:t>
            </w:r>
          </w:p>
          <w:p w14:paraId="4425D289" w14:textId="44C32B2D" w:rsidR="00EF32FA" w:rsidRPr="00F21A42" w:rsidRDefault="00EF32FA" w:rsidP="00EF32FA">
            <w:pPr>
              <w:rPr>
                <w:rFonts w:cstheme="minorHAnsi"/>
                <w:sz w:val="17"/>
                <w:szCs w:val="17"/>
              </w:rPr>
            </w:pPr>
            <w:hyperlink r:id="rId41">
              <w:r w:rsidRPr="00B45DAB">
                <w:rPr>
                  <w:rFonts w:cstheme="minorHAnsi"/>
                  <w:color w:val="0563C1"/>
                  <w:sz w:val="17"/>
                  <w:szCs w:val="17"/>
                  <w:u w:val="single"/>
                </w:rPr>
                <w:t>https://docs.google.com/forms/d/e/1FAIpQLScvHGMHsK7ZsDvm0J8LbLQnZCpPp70RNizkgsX1H4JmwXdPfw/viewform?usp=sf_link</w:t>
              </w:r>
            </w:hyperlink>
          </w:p>
        </w:tc>
      </w:tr>
      <w:tr w:rsidR="00EF32FA" w:rsidRPr="00B45DAB" w14:paraId="5AE40F7A" w14:textId="77777777" w:rsidTr="00277D2D">
        <w:trPr>
          <w:trHeight w:val="20"/>
        </w:trPr>
        <w:tc>
          <w:tcPr>
            <w:tcW w:w="988" w:type="dxa"/>
            <w:vMerge/>
            <w:shd w:val="clear" w:color="auto" w:fill="B4C6E7" w:themeFill="accent1" w:themeFillTint="66"/>
          </w:tcPr>
          <w:p w14:paraId="0439641F" w14:textId="5B218101" w:rsidR="00EF32FA" w:rsidRPr="00277D2D" w:rsidRDefault="00EF32FA" w:rsidP="00EF32FA">
            <w:pPr>
              <w:rPr>
                <w:rFonts w:eastAsia="Calibri" w:cstheme="minorHAnsi"/>
                <w:bCs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14:paraId="28C2BB0D" w14:textId="77777777" w:rsidR="00EF32FA" w:rsidRPr="00B45DAB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</w:p>
        </w:tc>
        <w:tc>
          <w:tcPr>
            <w:tcW w:w="4110" w:type="dxa"/>
            <w:vMerge/>
          </w:tcPr>
          <w:p w14:paraId="518EA7A1" w14:textId="77777777" w:rsidR="00EF32FA" w:rsidRPr="00B45DAB" w:rsidRDefault="00EF32FA" w:rsidP="00EF32FA">
            <w:pPr>
              <w:rPr>
                <w:rFonts w:eastAsia="Calibri" w:cstheme="minorHAnsi"/>
                <w:b/>
                <w:sz w:val="17"/>
                <w:szCs w:val="17"/>
              </w:rPr>
            </w:pPr>
          </w:p>
        </w:tc>
        <w:tc>
          <w:tcPr>
            <w:tcW w:w="5245" w:type="dxa"/>
            <w:vMerge/>
          </w:tcPr>
          <w:p w14:paraId="68C1B762" w14:textId="1A47B21B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591" w:type="dxa"/>
          </w:tcPr>
          <w:p w14:paraId="6AA51A05" w14:textId="365EB0EF" w:rsidR="00EF32FA" w:rsidRPr="00673A43" w:rsidRDefault="00EF32FA" w:rsidP="00EF32FA">
            <w:pPr>
              <w:rPr>
                <w:rFonts w:cstheme="minorHAnsi"/>
                <w:color w:val="0563C1"/>
                <w:sz w:val="17"/>
                <w:szCs w:val="17"/>
                <w:u w:val="single"/>
              </w:rPr>
            </w:pPr>
          </w:p>
        </w:tc>
      </w:tr>
      <w:tr w:rsidR="00EF32FA" w:rsidRPr="00B45DAB" w14:paraId="2420FD8E" w14:textId="77777777" w:rsidTr="00277D2D">
        <w:trPr>
          <w:trHeight w:val="20"/>
        </w:trPr>
        <w:tc>
          <w:tcPr>
            <w:tcW w:w="988" w:type="dxa"/>
            <w:shd w:val="clear" w:color="auto" w:fill="B4C6E7" w:themeFill="accent1" w:themeFillTint="66"/>
          </w:tcPr>
          <w:p w14:paraId="401DFE38" w14:textId="77777777" w:rsidR="00EF32FA" w:rsidRPr="00277D2D" w:rsidRDefault="00EF32FA" w:rsidP="00EF32FA">
            <w:pPr>
              <w:rPr>
                <w:rFonts w:cstheme="minorHAnsi"/>
                <w:bCs/>
                <w:sz w:val="17"/>
                <w:szCs w:val="17"/>
              </w:rPr>
            </w:pPr>
            <w:r w:rsidRPr="00277D2D">
              <w:rPr>
                <w:rFonts w:cstheme="minorHAnsi"/>
                <w:bCs/>
                <w:sz w:val="17"/>
                <w:szCs w:val="17"/>
              </w:rPr>
              <w:t>4.ª feira</w:t>
            </w:r>
          </w:p>
          <w:p w14:paraId="59AE7D23" w14:textId="13EEC295" w:rsidR="00EF32FA" w:rsidRPr="00277D2D" w:rsidRDefault="00EF32FA" w:rsidP="00EF32FA">
            <w:pPr>
              <w:rPr>
                <w:rFonts w:cstheme="minorHAnsi"/>
                <w:bCs/>
                <w:sz w:val="17"/>
                <w:szCs w:val="17"/>
              </w:rPr>
            </w:pPr>
            <w:r w:rsidRPr="00277D2D">
              <w:rPr>
                <w:rFonts w:cstheme="minorHAnsi"/>
                <w:bCs/>
                <w:sz w:val="17"/>
                <w:szCs w:val="17"/>
              </w:rPr>
              <w:t>assíncrona</w:t>
            </w:r>
          </w:p>
          <w:p w14:paraId="6663EB64" w14:textId="1B6B0C9D" w:rsidR="00EF32FA" w:rsidRPr="00673A43" w:rsidRDefault="00EF32FA" w:rsidP="00EF32FA">
            <w:pPr>
              <w:rPr>
                <w:rFonts w:cstheme="minorHAnsi"/>
                <w:bCs/>
                <w:sz w:val="17"/>
                <w:szCs w:val="17"/>
              </w:rPr>
            </w:pPr>
            <w:r w:rsidRPr="00277D2D">
              <w:rPr>
                <w:rFonts w:cstheme="minorHAnsi"/>
                <w:bCs/>
                <w:sz w:val="17"/>
                <w:szCs w:val="17"/>
              </w:rPr>
              <w:t>9:10-9:50</w:t>
            </w:r>
          </w:p>
        </w:tc>
        <w:tc>
          <w:tcPr>
            <w:tcW w:w="1134" w:type="dxa"/>
          </w:tcPr>
          <w:p w14:paraId="224A590F" w14:textId="551DF05D" w:rsidR="00EF32FA" w:rsidRPr="00673A43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40 min</w:t>
            </w:r>
          </w:p>
        </w:tc>
        <w:tc>
          <w:tcPr>
            <w:tcW w:w="4110" w:type="dxa"/>
            <w:vMerge w:val="restart"/>
          </w:tcPr>
          <w:p w14:paraId="1ECA077E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b/>
                <w:sz w:val="17"/>
                <w:szCs w:val="17"/>
              </w:rPr>
              <w:t>Atividades Físicas:</w:t>
            </w:r>
            <w:r w:rsidRPr="00B45DAB">
              <w:rPr>
                <w:rFonts w:cstheme="minorHAnsi"/>
                <w:sz w:val="17"/>
                <w:szCs w:val="17"/>
              </w:rPr>
              <w:t> Jogos Desportivos Coletivos (Futebol).  </w:t>
            </w:r>
          </w:p>
          <w:p w14:paraId="478E2CFD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b/>
                <w:sz w:val="17"/>
                <w:szCs w:val="17"/>
              </w:rPr>
              <w:t>Aptidão física:</w:t>
            </w:r>
            <w:r w:rsidRPr="00B45DAB">
              <w:rPr>
                <w:rFonts w:cstheme="minorHAnsi"/>
                <w:sz w:val="17"/>
                <w:szCs w:val="17"/>
              </w:rPr>
              <w:t xml:space="preserve"> Manutenção e/ou elevação da aptidão física, na perspetiva da saúde e do </w:t>
            </w:r>
          </w:p>
          <w:p w14:paraId="3460B2F0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bem-estar.  </w:t>
            </w:r>
          </w:p>
          <w:p w14:paraId="19476659" w14:textId="0846A3D3" w:rsidR="00EF32FA" w:rsidRPr="00F21A42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b/>
                <w:sz w:val="17"/>
                <w:szCs w:val="17"/>
              </w:rPr>
              <w:t>Conhecimentos: </w:t>
            </w:r>
            <w:r w:rsidRPr="00B45DAB">
              <w:rPr>
                <w:rFonts w:eastAsia="Frutiger" w:cstheme="minorHAnsi"/>
                <w:sz w:val="17"/>
                <w:szCs w:val="17"/>
              </w:rPr>
              <w:t xml:space="preserve"> </w:t>
            </w:r>
            <w:r w:rsidRPr="00B45DAB">
              <w:rPr>
                <w:rFonts w:cstheme="minorHAnsi"/>
                <w:sz w:val="17"/>
                <w:szCs w:val="17"/>
              </w:rPr>
              <w:t>Conhecer os processos fundamentais das adaptações morfológicas, funcionais e psicológicas, que lhe permitem compreender os diversos fatores da aptidão física.</w:t>
            </w:r>
          </w:p>
        </w:tc>
        <w:tc>
          <w:tcPr>
            <w:tcW w:w="5245" w:type="dxa"/>
          </w:tcPr>
          <w:p w14:paraId="632E2C43" w14:textId="0F257334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b/>
                <w:sz w:val="17"/>
                <w:szCs w:val="17"/>
              </w:rPr>
              <w:t>Atividade 1 –</w:t>
            </w:r>
            <w:r w:rsidRPr="00B45DAB">
              <w:rPr>
                <w:rFonts w:cstheme="minorHAnsi"/>
                <w:sz w:val="17"/>
                <w:szCs w:val="17"/>
              </w:rPr>
              <w:t xml:space="preserve"> Realização da aula de estudo em casa dedicada à aprendizagem da modalidade de Futebol.</w:t>
            </w:r>
          </w:p>
        </w:tc>
        <w:tc>
          <w:tcPr>
            <w:tcW w:w="3591" w:type="dxa"/>
          </w:tcPr>
          <w:p w14:paraId="538E07FD" w14:textId="77777777" w:rsidR="00EF32FA" w:rsidRPr="00B45DAB" w:rsidRDefault="00EF32FA" w:rsidP="00EF32FA">
            <w:pPr>
              <w:rPr>
                <w:rFonts w:cstheme="minorHAnsi"/>
                <w:b/>
                <w:sz w:val="17"/>
                <w:szCs w:val="17"/>
              </w:rPr>
            </w:pPr>
            <w:r w:rsidRPr="00B45DAB">
              <w:rPr>
                <w:rFonts w:cstheme="minorHAnsi"/>
                <w:b/>
                <w:sz w:val="17"/>
                <w:szCs w:val="17"/>
              </w:rPr>
              <w:t xml:space="preserve">Atividade 1 </w:t>
            </w:r>
          </w:p>
          <w:p w14:paraId="7D64EE90" w14:textId="74BECCB1" w:rsidR="00EF32FA" w:rsidRPr="00673A43" w:rsidRDefault="00EF32FA" w:rsidP="00EF32FA">
            <w:pPr>
              <w:rPr>
                <w:rFonts w:cstheme="minorHAnsi"/>
                <w:sz w:val="17"/>
                <w:szCs w:val="17"/>
              </w:rPr>
            </w:pPr>
            <w:hyperlink r:id="rId42" w:history="1">
              <w:r w:rsidRPr="00B45DAB">
                <w:rPr>
                  <w:rStyle w:val="Hyperlink"/>
                  <w:rFonts w:cstheme="minorHAnsi"/>
                  <w:sz w:val="17"/>
                  <w:szCs w:val="17"/>
                </w:rPr>
                <w:t>https://www.rtp.pt/play/estudoemcasa/p7796/e520661/educacao-fisica-5-e-6-anos</w:t>
              </w:r>
            </w:hyperlink>
          </w:p>
        </w:tc>
      </w:tr>
      <w:tr w:rsidR="00EF32FA" w:rsidRPr="00B45DAB" w14:paraId="1BD99F7D" w14:textId="77777777" w:rsidTr="00277D2D">
        <w:trPr>
          <w:trHeight w:val="20"/>
        </w:trPr>
        <w:tc>
          <w:tcPr>
            <w:tcW w:w="988" w:type="dxa"/>
            <w:shd w:val="clear" w:color="auto" w:fill="B4C6E7" w:themeFill="accent1" w:themeFillTint="66"/>
          </w:tcPr>
          <w:p w14:paraId="0ADD64CC" w14:textId="77777777" w:rsidR="00EF32FA" w:rsidRPr="00277D2D" w:rsidRDefault="00EF32FA" w:rsidP="00EF32FA">
            <w:pPr>
              <w:rPr>
                <w:rFonts w:cstheme="minorHAnsi"/>
                <w:bCs/>
                <w:sz w:val="17"/>
                <w:szCs w:val="17"/>
              </w:rPr>
            </w:pPr>
            <w:r w:rsidRPr="00277D2D">
              <w:rPr>
                <w:rFonts w:cstheme="minorHAnsi"/>
                <w:bCs/>
                <w:sz w:val="17"/>
                <w:szCs w:val="17"/>
              </w:rPr>
              <w:t>4.ª feira</w:t>
            </w:r>
          </w:p>
          <w:p w14:paraId="2FEF8472" w14:textId="49AB8AF8" w:rsidR="00EF32FA" w:rsidRPr="00277D2D" w:rsidRDefault="00EF32FA" w:rsidP="00EF32FA">
            <w:pPr>
              <w:rPr>
                <w:rFonts w:cstheme="minorHAnsi"/>
                <w:bCs/>
                <w:sz w:val="17"/>
                <w:szCs w:val="17"/>
              </w:rPr>
            </w:pPr>
            <w:r w:rsidRPr="00277D2D">
              <w:rPr>
                <w:rFonts w:cstheme="minorHAnsi"/>
                <w:bCs/>
                <w:sz w:val="17"/>
                <w:szCs w:val="17"/>
              </w:rPr>
              <w:t>síncrona</w:t>
            </w:r>
          </w:p>
          <w:p w14:paraId="12B8E7E7" w14:textId="77777777" w:rsidR="00EF32FA" w:rsidRPr="00277D2D" w:rsidRDefault="00EF32FA" w:rsidP="00EF32FA">
            <w:pPr>
              <w:rPr>
                <w:rFonts w:cstheme="minorHAnsi"/>
                <w:bCs/>
                <w:sz w:val="17"/>
                <w:szCs w:val="17"/>
              </w:rPr>
            </w:pPr>
            <w:r w:rsidRPr="00277D2D">
              <w:rPr>
                <w:rFonts w:cstheme="minorHAnsi"/>
                <w:bCs/>
                <w:sz w:val="17"/>
                <w:szCs w:val="17"/>
              </w:rPr>
              <w:t>9:50-10:00</w:t>
            </w:r>
          </w:p>
          <w:p w14:paraId="3F81E6A5" w14:textId="77777777" w:rsidR="00EF32FA" w:rsidRPr="00277D2D" w:rsidRDefault="00EF32FA" w:rsidP="00EF32FA">
            <w:pPr>
              <w:rPr>
                <w:rFonts w:eastAsia="Calibri" w:cstheme="minorHAnsi"/>
                <w:bCs/>
                <w:sz w:val="17"/>
                <w:szCs w:val="17"/>
              </w:rPr>
            </w:pPr>
          </w:p>
        </w:tc>
        <w:tc>
          <w:tcPr>
            <w:tcW w:w="1134" w:type="dxa"/>
          </w:tcPr>
          <w:p w14:paraId="757A1244" w14:textId="795C4860" w:rsidR="00EF32FA" w:rsidRPr="00B45DAB" w:rsidRDefault="00EF32FA" w:rsidP="00EF32FA">
            <w:pPr>
              <w:rPr>
                <w:rFonts w:eastAsia="Calibri"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10 min</w:t>
            </w:r>
          </w:p>
        </w:tc>
        <w:tc>
          <w:tcPr>
            <w:tcW w:w="4110" w:type="dxa"/>
            <w:vMerge/>
          </w:tcPr>
          <w:p w14:paraId="671BC219" w14:textId="77777777" w:rsidR="00EF32FA" w:rsidRPr="00B45DAB" w:rsidRDefault="00EF32FA" w:rsidP="00EF32FA">
            <w:pPr>
              <w:rPr>
                <w:rFonts w:eastAsia="Calibri" w:cstheme="minorHAnsi"/>
                <w:b/>
                <w:sz w:val="17"/>
                <w:szCs w:val="17"/>
              </w:rPr>
            </w:pPr>
          </w:p>
        </w:tc>
        <w:tc>
          <w:tcPr>
            <w:tcW w:w="5245" w:type="dxa"/>
          </w:tcPr>
          <w:p w14:paraId="6451932B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b/>
                <w:sz w:val="17"/>
                <w:szCs w:val="17"/>
              </w:rPr>
              <w:t>Atividade 2</w:t>
            </w:r>
            <w:r w:rsidRPr="00B45DAB">
              <w:rPr>
                <w:rFonts w:cstheme="minorHAnsi"/>
                <w:sz w:val="17"/>
                <w:szCs w:val="17"/>
              </w:rPr>
              <w:t xml:space="preserve"> - Realiza o questionário sobre os tópicos abordados e executa as tarefas de consolidação dos conteúdos propostos.</w:t>
            </w:r>
          </w:p>
          <w:p w14:paraId="2EF21B9D" w14:textId="6460D2C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b/>
                <w:sz w:val="17"/>
                <w:szCs w:val="17"/>
              </w:rPr>
              <w:t xml:space="preserve">Atividade 3 – </w:t>
            </w:r>
            <w:r w:rsidRPr="00B45DAB">
              <w:rPr>
                <w:rFonts w:cstheme="minorHAnsi"/>
                <w:sz w:val="17"/>
                <w:szCs w:val="17"/>
              </w:rPr>
              <w:t>Balanço das tarefas realizadas em momento assíncrono. Análise das respostas dadas pelos alunos.</w:t>
            </w:r>
          </w:p>
        </w:tc>
        <w:tc>
          <w:tcPr>
            <w:tcW w:w="3591" w:type="dxa"/>
          </w:tcPr>
          <w:p w14:paraId="71831227" w14:textId="77777777" w:rsidR="00EF32FA" w:rsidRPr="00B45DAB" w:rsidRDefault="00EF32FA" w:rsidP="00EF32FA">
            <w:pPr>
              <w:rPr>
                <w:rFonts w:cstheme="minorHAnsi"/>
                <w:b/>
                <w:sz w:val="17"/>
                <w:szCs w:val="17"/>
              </w:rPr>
            </w:pPr>
            <w:r w:rsidRPr="00B45DAB">
              <w:rPr>
                <w:rFonts w:cstheme="minorHAnsi"/>
                <w:b/>
                <w:sz w:val="17"/>
                <w:szCs w:val="17"/>
              </w:rPr>
              <w:t>Atividade 2</w:t>
            </w:r>
          </w:p>
          <w:p w14:paraId="191A2A68" w14:textId="65C42A83" w:rsidR="00EF32FA" w:rsidRPr="00F21A42" w:rsidRDefault="00EF32FA" w:rsidP="00EF32FA">
            <w:pPr>
              <w:rPr>
                <w:rFonts w:cstheme="minorHAnsi"/>
                <w:color w:val="0563C1"/>
                <w:sz w:val="17"/>
                <w:szCs w:val="17"/>
                <w:u w:val="single"/>
              </w:rPr>
            </w:pPr>
            <w:hyperlink r:id="rId43">
              <w:r w:rsidRPr="00B45DAB">
                <w:rPr>
                  <w:rFonts w:cstheme="minorHAnsi"/>
                  <w:color w:val="0563C1"/>
                  <w:sz w:val="17"/>
                  <w:szCs w:val="17"/>
                  <w:u w:val="single"/>
                </w:rPr>
                <w:t>https://docs.google.com/forms/d/e/1FAIpQLScPZsACAa_E6xDvMz4jD58FX5Hq7Mf_xiK0ri27viiRwLU00g/viewform?usp=sf_link</w:t>
              </w:r>
            </w:hyperlink>
          </w:p>
        </w:tc>
      </w:tr>
      <w:tr w:rsidR="00EF32FA" w:rsidRPr="00B45DAB" w14:paraId="66E546AD" w14:textId="77777777" w:rsidTr="00277D2D">
        <w:trPr>
          <w:trHeight w:val="20"/>
        </w:trPr>
        <w:tc>
          <w:tcPr>
            <w:tcW w:w="988" w:type="dxa"/>
            <w:shd w:val="clear" w:color="auto" w:fill="B4C6E7" w:themeFill="accent1" w:themeFillTint="66"/>
          </w:tcPr>
          <w:p w14:paraId="4E400E7C" w14:textId="77777777" w:rsidR="00EF32FA" w:rsidRPr="00277D2D" w:rsidRDefault="00EF32FA" w:rsidP="00EF32FA">
            <w:pPr>
              <w:rPr>
                <w:rFonts w:cstheme="minorHAnsi"/>
                <w:bCs/>
                <w:sz w:val="17"/>
                <w:szCs w:val="17"/>
              </w:rPr>
            </w:pPr>
            <w:r w:rsidRPr="00277D2D">
              <w:rPr>
                <w:rFonts w:cstheme="minorHAnsi"/>
                <w:bCs/>
                <w:sz w:val="17"/>
                <w:szCs w:val="17"/>
              </w:rPr>
              <w:t>6.ª feira</w:t>
            </w:r>
          </w:p>
          <w:p w14:paraId="0A7885A4" w14:textId="77777777" w:rsidR="00EF32FA" w:rsidRPr="00277D2D" w:rsidRDefault="00EF32FA" w:rsidP="00EF32FA">
            <w:pPr>
              <w:rPr>
                <w:rFonts w:cstheme="minorHAnsi"/>
                <w:bCs/>
                <w:sz w:val="17"/>
                <w:szCs w:val="17"/>
              </w:rPr>
            </w:pPr>
            <w:r w:rsidRPr="00277D2D">
              <w:rPr>
                <w:rFonts w:cstheme="minorHAnsi"/>
                <w:bCs/>
                <w:sz w:val="17"/>
                <w:szCs w:val="17"/>
              </w:rPr>
              <w:t>síncrona</w:t>
            </w:r>
          </w:p>
          <w:p w14:paraId="66FC05D9" w14:textId="4CAB88D8" w:rsidR="00EF32FA" w:rsidRPr="00277D2D" w:rsidRDefault="00EF32FA" w:rsidP="00EF32FA">
            <w:pPr>
              <w:rPr>
                <w:rFonts w:cstheme="minorHAnsi"/>
                <w:bCs/>
                <w:sz w:val="17"/>
                <w:szCs w:val="17"/>
              </w:rPr>
            </w:pPr>
            <w:r w:rsidRPr="00277D2D">
              <w:rPr>
                <w:rFonts w:cstheme="minorHAnsi"/>
                <w:bCs/>
                <w:sz w:val="17"/>
                <w:szCs w:val="17"/>
              </w:rPr>
              <w:t>10:15-10:30</w:t>
            </w:r>
          </w:p>
        </w:tc>
        <w:tc>
          <w:tcPr>
            <w:tcW w:w="1134" w:type="dxa"/>
          </w:tcPr>
          <w:p w14:paraId="6D7941E0" w14:textId="59D40C09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15 min</w:t>
            </w:r>
          </w:p>
        </w:tc>
        <w:tc>
          <w:tcPr>
            <w:tcW w:w="4110" w:type="dxa"/>
          </w:tcPr>
          <w:p w14:paraId="73617C18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b/>
                <w:sz w:val="17"/>
                <w:szCs w:val="17"/>
              </w:rPr>
              <w:t>Aptidão física:</w:t>
            </w:r>
            <w:r w:rsidRPr="00B45DAB">
              <w:rPr>
                <w:rFonts w:cstheme="minorHAnsi"/>
                <w:sz w:val="17"/>
                <w:szCs w:val="17"/>
              </w:rPr>
              <w:t> Manutenção e/ou elevação da aptidão física, na perspetiva da saúde e do bem-estar.  </w:t>
            </w:r>
          </w:p>
          <w:p w14:paraId="5FE12BBA" w14:textId="3ADA1503" w:rsidR="00EF32FA" w:rsidRPr="00B47BED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b/>
                <w:sz w:val="17"/>
                <w:szCs w:val="17"/>
              </w:rPr>
              <w:t xml:space="preserve">Conhecimentos:  </w:t>
            </w:r>
            <w:r w:rsidRPr="00B45DAB">
              <w:rPr>
                <w:rFonts w:cstheme="minorHAnsi"/>
                <w:sz w:val="17"/>
                <w:szCs w:val="17"/>
              </w:rPr>
              <w:t>Identificar as capacidades físicas: resistência, força, velocidade, flexibilidade, agilidade e coordenação (geral), de acordo com as características do esforço realizado.</w:t>
            </w:r>
          </w:p>
        </w:tc>
        <w:tc>
          <w:tcPr>
            <w:tcW w:w="5245" w:type="dxa"/>
          </w:tcPr>
          <w:p w14:paraId="54A4043A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b/>
                <w:sz w:val="17"/>
                <w:szCs w:val="17"/>
              </w:rPr>
              <w:t>Atividade 1 –</w:t>
            </w:r>
            <w:r w:rsidRPr="00B45DAB">
              <w:rPr>
                <w:rFonts w:cstheme="minorHAnsi"/>
                <w:sz w:val="17"/>
                <w:szCs w:val="17"/>
              </w:rPr>
              <w:t xml:space="preserve"> Apresentação sobre as Capacidades Físicas:</w:t>
            </w:r>
          </w:p>
          <w:p w14:paraId="33430BF3" w14:textId="77777777" w:rsidR="00EF32FA" w:rsidRPr="00894BC7" w:rsidRDefault="00EF32FA" w:rsidP="00EF32FA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Capacidades Condicionais</w:t>
            </w:r>
            <w:r>
              <w:rPr>
                <w:rFonts w:cstheme="minorHAnsi"/>
                <w:sz w:val="17"/>
                <w:szCs w:val="17"/>
              </w:rPr>
              <w:t xml:space="preserve"> (</w:t>
            </w:r>
            <w:r w:rsidRPr="00894BC7">
              <w:rPr>
                <w:rFonts w:cstheme="minorHAnsi"/>
                <w:sz w:val="17"/>
                <w:szCs w:val="17"/>
              </w:rPr>
              <w:t>Resistência;</w:t>
            </w:r>
            <w:r>
              <w:rPr>
                <w:rFonts w:cstheme="minorHAnsi"/>
                <w:sz w:val="17"/>
                <w:szCs w:val="17"/>
              </w:rPr>
              <w:t xml:space="preserve"> </w:t>
            </w:r>
            <w:r w:rsidRPr="00894BC7">
              <w:rPr>
                <w:rFonts w:cstheme="minorHAnsi"/>
                <w:sz w:val="17"/>
                <w:szCs w:val="17"/>
              </w:rPr>
              <w:t>Força;</w:t>
            </w:r>
            <w:r>
              <w:rPr>
                <w:rFonts w:cstheme="minorHAnsi"/>
                <w:sz w:val="17"/>
                <w:szCs w:val="17"/>
              </w:rPr>
              <w:t xml:space="preserve"> </w:t>
            </w:r>
            <w:r w:rsidRPr="00894BC7">
              <w:rPr>
                <w:rFonts w:cstheme="minorHAnsi"/>
                <w:sz w:val="17"/>
                <w:szCs w:val="17"/>
              </w:rPr>
              <w:t>Flexibilidade;</w:t>
            </w:r>
            <w:r>
              <w:rPr>
                <w:rFonts w:cstheme="minorHAnsi"/>
                <w:sz w:val="17"/>
                <w:szCs w:val="17"/>
              </w:rPr>
              <w:t xml:space="preserve"> </w:t>
            </w:r>
            <w:r w:rsidRPr="00894BC7">
              <w:rPr>
                <w:rFonts w:cstheme="minorHAnsi"/>
                <w:sz w:val="17"/>
                <w:szCs w:val="17"/>
              </w:rPr>
              <w:t>Velocidade</w:t>
            </w:r>
            <w:r>
              <w:rPr>
                <w:rFonts w:cstheme="minorHAnsi"/>
                <w:sz w:val="17"/>
                <w:szCs w:val="17"/>
              </w:rPr>
              <w:t>)</w:t>
            </w:r>
          </w:p>
          <w:p w14:paraId="2E2E2BD1" w14:textId="77777777" w:rsidR="00EF32FA" w:rsidRPr="00894BC7" w:rsidRDefault="00EF32FA" w:rsidP="00EF32FA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Capacidades Coordenativas:</w:t>
            </w:r>
            <w:r>
              <w:rPr>
                <w:rFonts w:cstheme="minorHAnsi"/>
                <w:sz w:val="17"/>
                <w:szCs w:val="17"/>
              </w:rPr>
              <w:t xml:space="preserve"> (</w:t>
            </w:r>
            <w:r w:rsidRPr="00894BC7">
              <w:rPr>
                <w:rFonts w:cstheme="minorHAnsi"/>
                <w:sz w:val="17"/>
                <w:szCs w:val="17"/>
              </w:rPr>
              <w:t>Destreza Geral;</w:t>
            </w:r>
            <w:r>
              <w:rPr>
                <w:rFonts w:cstheme="minorHAnsi"/>
                <w:sz w:val="17"/>
                <w:szCs w:val="17"/>
              </w:rPr>
              <w:t xml:space="preserve"> </w:t>
            </w:r>
            <w:r w:rsidRPr="00894BC7">
              <w:rPr>
                <w:rFonts w:cstheme="minorHAnsi"/>
                <w:sz w:val="17"/>
                <w:szCs w:val="17"/>
              </w:rPr>
              <w:t>Agilidade</w:t>
            </w:r>
            <w:r>
              <w:rPr>
                <w:rFonts w:cstheme="minorHAnsi"/>
                <w:sz w:val="17"/>
                <w:szCs w:val="17"/>
              </w:rPr>
              <w:t>)</w:t>
            </w:r>
          </w:p>
          <w:p w14:paraId="5C577A6D" w14:textId="51BF851E" w:rsidR="00EF32FA" w:rsidRPr="00B47BED" w:rsidRDefault="00EF32FA" w:rsidP="00EF32FA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Índice de Massa Gorda (IMC):</w:t>
            </w:r>
            <w:r>
              <w:rPr>
                <w:rFonts w:cstheme="minorHAnsi"/>
                <w:sz w:val="17"/>
                <w:szCs w:val="17"/>
              </w:rPr>
              <w:t xml:space="preserve"> (</w:t>
            </w:r>
            <w:r w:rsidRPr="00894BC7">
              <w:rPr>
                <w:rFonts w:cstheme="minorHAnsi"/>
                <w:sz w:val="17"/>
                <w:szCs w:val="17"/>
              </w:rPr>
              <w:t>Peso;</w:t>
            </w:r>
            <w:r>
              <w:rPr>
                <w:rFonts w:cstheme="minorHAnsi"/>
                <w:sz w:val="17"/>
                <w:szCs w:val="17"/>
              </w:rPr>
              <w:t xml:space="preserve"> </w:t>
            </w:r>
            <w:r w:rsidRPr="00894BC7">
              <w:rPr>
                <w:rFonts w:cstheme="minorHAnsi"/>
                <w:sz w:val="17"/>
                <w:szCs w:val="17"/>
              </w:rPr>
              <w:t>Altura</w:t>
            </w:r>
            <w:r>
              <w:rPr>
                <w:rFonts w:cstheme="minorHAnsi"/>
                <w:sz w:val="17"/>
                <w:szCs w:val="17"/>
              </w:rPr>
              <w:t>)</w:t>
            </w:r>
          </w:p>
        </w:tc>
        <w:tc>
          <w:tcPr>
            <w:tcW w:w="3591" w:type="dxa"/>
          </w:tcPr>
          <w:p w14:paraId="0A0EA439" w14:textId="77777777" w:rsidR="00EF32FA" w:rsidRPr="00B45DAB" w:rsidRDefault="00EF32FA" w:rsidP="00EF32FA">
            <w:pPr>
              <w:rPr>
                <w:rFonts w:cstheme="minorHAnsi"/>
                <w:b/>
                <w:sz w:val="17"/>
                <w:szCs w:val="17"/>
              </w:rPr>
            </w:pPr>
            <w:r w:rsidRPr="00B45DAB">
              <w:rPr>
                <w:rFonts w:cstheme="minorHAnsi"/>
                <w:b/>
                <w:sz w:val="17"/>
                <w:szCs w:val="17"/>
              </w:rPr>
              <w:t>Atividade 1</w:t>
            </w:r>
          </w:p>
          <w:p w14:paraId="23008B1B" w14:textId="6EBED7E0" w:rsidR="00EF32FA" w:rsidRPr="00B45DAB" w:rsidRDefault="00EF32FA" w:rsidP="00EF32FA">
            <w:pPr>
              <w:rPr>
                <w:rFonts w:cstheme="minorHAnsi"/>
                <w:b/>
                <w:sz w:val="17"/>
                <w:szCs w:val="17"/>
              </w:rPr>
            </w:pPr>
            <w:hyperlink r:id="rId44" w:history="1">
              <w:r w:rsidRPr="00B45DAB">
                <w:rPr>
                  <w:rStyle w:val="Hyperlink"/>
                  <w:rFonts w:cstheme="minorHAnsi"/>
                  <w:sz w:val="17"/>
                  <w:szCs w:val="17"/>
                </w:rPr>
                <w:t>https://www.youtube.com/watch?v=ZOjPjpukwNs&amp;feature=emb_logo&amp;ab_channel=FitEscola</w:t>
              </w:r>
            </w:hyperlink>
          </w:p>
        </w:tc>
      </w:tr>
      <w:tr w:rsidR="00EF32FA" w:rsidRPr="00B45DAB" w14:paraId="1A697FA0" w14:textId="77777777" w:rsidTr="00277D2D">
        <w:trPr>
          <w:trHeight w:val="20"/>
        </w:trPr>
        <w:tc>
          <w:tcPr>
            <w:tcW w:w="988" w:type="dxa"/>
            <w:shd w:val="clear" w:color="auto" w:fill="B4C6E7" w:themeFill="accent1" w:themeFillTint="66"/>
          </w:tcPr>
          <w:p w14:paraId="4582EA3C" w14:textId="77777777" w:rsidR="00EF32FA" w:rsidRPr="00277D2D" w:rsidRDefault="00EF32FA" w:rsidP="00EF32FA">
            <w:pPr>
              <w:rPr>
                <w:rFonts w:cstheme="minorHAnsi"/>
                <w:bCs/>
                <w:sz w:val="17"/>
                <w:szCs w:val="17"/>
              </w:rPr>
            </w:pPr>
            <w:r w:rsidRPr="00277D2D">
              <w:rPr>
                <w:rFonts w:cstheme="minorHAnsi"/>
                <w:bCs/>
                <w:sz w:val="17"/>
                <w:szCs w:val="17"/>
              </w:rPr>
              <w:t>6.ª feira</w:t>
            </w:r>
          </w:p>
          <w:p w14:paraId="4A60E95F" w14:textId="77777777" w:rsidR="00EF32FA" w:rsidRPr="00277D2D" w:rsidRDefault="00EF32FA" w:rsidP="00EF32FA">
            <w:pPr>
              <w:rPr>
                <w:rFonts w:cstheme="minorHAnsi"/>
                <w:bCs/>
                <w:sz w:val="17"/>
                <w:szCs w:val="17"/>
              </w:rPr>
            </w:pPr>
            <w:r w:rsidRPr="00277D2D">
              <w:rPr>
                <w:rFonts w:cstheme="minorHAnsi"/>
                <w:bCs/>
                <w:sz w:val="17"/>
                <w:szCs w:val="17"/>
              </w:rPr>
              <w:t>assíncrona</w:t>
            </w:r>
          </w:p>
          <w:p w14:paraId="1DF3949D" w14:textId="02E5B8BB" w:rsidR="00EF32FA" w:rsidRPr="00277D2D" w:rsidRDefault="00EF32FA" w:rsidP="00EF32FA">
            <w:pPr>
              <w:rPr>
                <w:rFonts w:cstheme="minorHAnsi"/>
                <w:bCs/>
                <w:sz w:val="17"/>
                <w:szCs w:val="17"/>
              </w:rPr>
            </w:pPr>
            <w:r w:rsidRPr="00277D2D">
              <w:rPr>
                <w:rFonts w:cstheme="minorHAnsi"/>
                <w:bCs/>
                <w:sz w:val="17"/>
                <w:szCs w:val="17"/>
              </w:rPr>
              <w:t>10:30-1</w:t>
            </w:r>
            <w:r>
              <w:rPr>
                <w:rFonts w:cstheme="minorHAnsi"/>
                <w:bCs/>
                <w:sz w:val="17"/>
                <w:szCs w:val="17"/>
              </w:rPr>
              <w:t>1</w:t>
            </w:r>
            <w:r w:rsidRPr="00277D2D">
              <w:rPr>
                <w:rFonts w:cstheme="minorHAnsi"/>
                <w:bCs/>
                <w:sz w:val="17"/>
                <w:szCs w:val="17"/>
              </w:rPr>
              <w:t>:</w:t>
            </w:r>
            <w:r>
              <w:rPr>
                <w:rFonts w:cstheme="minorHAnsi"/>
                <w:bCs/>
                <w:sz w:val="17"/>
                <w:szCs w:val="17"/>
              </w:rPr>
              <w:t>0</w:t>
            </w:r>
            <w:r w:rsidRPr="00277D2D">
              <w:rPr>
                <w:rFonts w:cstheme="minorHAnsi"/>
                <w:bCs/>
                <w:sz w:val="17"/>
                <w:szCs w:val="17"/>
              </w:rPr>
              <w:t>5</w:t>
            </w:r>
          </w:p>
        </w:tc>
        <w:tc>
          <w:tcPr>
            <w:tcW w:w="1134" w:type="dxa"/>
          </w:tcPr>
          <w:p w14:paraId="249901F6" w14:textId="41ECA1E5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3</w:t>
            </w:r>
            <w:r w:rsidRPr="00B45DAB">
              <w:rPr>
                <w:rFonts w:cstheme="minorHAnsi"/>
                <w:sz w:val="17"/>
                <w:szCs w:val="17"/>
              </w:rPr>
              <w:t>5 min</w:t>
            </w:r>
          </w:p>
        </w:tc>
        <w:tc>
          <w:tcPr>
            <w:tcW w:w="4110" w:type="dxa"/>
          </w:tcPr>
          <w:p w14:paraId="1CECF351" w14:textId="77777777" w:rsidR="00EF32FA" w:rsidRPr="00B45DAB" w:rsidRDefault="00EF32FA" w:rsidP="00EF32FA">
            <w:pPr>
              <w:rPr>
                <w:rFonts w:eastAsia="Calibri" w:cstheme="minorHAnsi"/>
                <w:b/>
                <w:sz w:val="17"/>
                <w:szCs w:val="17"/>
              </w:rPr>
            </w:pPr>
          </w:p>
        </w:tc>
        <w:tc>
          <w:tcPr>
            <w:tcW w:w="5245" w:type="dxa"/>
          </w:tcPr>
          <w:p w14:paraId="10CE6FCA" w14:textId="77777777" w:rsidR="00EF32FA" w:rsidRPr="00B45DAB" w:rsidRDefault="00EF32FA" w:rsidP="00EF32FA">
            <w:pPr>
              <w:rPr>
                <w:rFonts w:cstheme="minorHAnsi"/>
                <w:b/>
                <w:sz w:val="17"/>
                <w:szCs w:val="17"/>
              </w:rPr>
            </w:pPr>
            <w:r w:rsidRPr="00B45DAB">
              <w:rPr>
                <w:rFonts w:cstheme="minorHAnsi"/>
                <w:b/>
                <w:sz w:val="17"/>
                <w:szCs w:val="17"/>
              </w:rPr>
              <w:t xml:space="preserve">Atividade 2 – </w:t>
            </w:r>
            <w:r w:rsidRPr="00B45DAB">
              <w:rPr>
                <w:rFonts w:cstheme="minorHAnsi"/>
                <w:sz w:val="17"/>
                <w:szCs w:val="17"/>
              </w:rPr>
              <w:t>Avaliação do índice de Massa Corporal (Peso e Altura).</w:t>
            </w:r>
          </w:p>
          <w:p w14:paraId="5AA348DC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r w:rsidRPr="00B45DAB">
              <w:rPr>
                <w:rFonts w:cstheme="minorHAnsi"/>
                <w:sz w:val="17"/>
                <w:szCs w:val="17"/>
              </w:rPr>
              <w:t>Relembrar os protocolos de avaliação da aptidão física realizados e informar os alunos sobre os resultados obtidos no 1.º período.</w:t>
            </w:r>
          </w:p>
          <w:p w14:paraId="452F0DC4" w14:textId="77777777" w:rsidR="00EF32FA" w:rsidRDefault="00EF32FA" w:rsidP="00EF32FA">
            <w:pPr>
              <w:rPr>
                <w:rFonts w:eastAsia="Frutiger" w:cstheme="minorHAnsi"/>
                <w:sz w:val="17"/>
                <w:szCs w:val="17"/>
              </w:rPr>
            </w:pPr>
            <w:r w:rsidRPr="00B45DAB">
              <w:rPr>
                <w:rFonts w:cstheme="minorHAnsi"/>
                <w:b/>
                <w:sz w:val="17"/>
                <w:szCs w:val="17"/>
              </w:rPr>
              <w:t xml:space="preserve">Atividade 3 – </w:t>
            </w:r>
            <w:r w:rsidRPr="00B45DAB">
              <w:rPr>
                <w:rFonts w:eastAsia="Frutiger" w:cstheme="minorHAnsi"/>
                <w:sz w:val="17"/>
                <w:szCs w:val="17"/>
              </w:rPr>
              <w:t>Realização de um circuito de treino incluindo exercícios de força. O professor demonstra ou recorre a vídeos exemplificativos e os alunos realizam em simultâneo</w:t>
            </w:r>
            <w:r>
              <w:rPr>
                <w:rFonts w:eastAsia="Frutiger" w:cstheme="minorHAnsi"/>
                <w:sz w:val="17"/>
                <w:szCs w:val="17"/>
              </w:rPr>
              <w:t>,</w:t>
            </w:r>
            <w:r w:rsidRPr="00B45DAB">
              <w:rPr>
                <w:rFonts w:eastAsia="Frutiger" w:cstheme="minorHAnsi"/>
                <w:sz w:val="17"/>
                <w:szCs w:val="17"/>
              </w:rPr>
              <w:t xml:space="preserve"> respeitando as orientações fornecidas.</w:t>
            </w:r>
          </w:p>
          <w:p w14:paraId="392FFCFB" w14:textId="77777777" w:rsidR="00EF32FA" w:rsidRDefault="00EF32FA" w:rsidP="00EF32FA">
            <w:pPr>
              <w:rPr>
                <w:rFonts w:eastAsia="Frutiger" w:cstheme="minorHAnsi"/>
                <w:sz w:val="17"/>
                <w:szCs w:val="17"/>
              </w:rPr>
            </w:pPr>
          </w:p>
          <w:p w14:paraId="01090ECA" w14:textId="77777777" w:rsidR="00EF32FA" w:rsidRDefault="00EF32FA" w:rsidP="00EF32FA">
            <w:pPr>
              <w:rPr>
                <w:rFonts w:eastAsia="Frutiger" w:cstheme="minorHAnsi"/>
                <w:sz w:val="17"/>
                <w:szCs w:val="17"/>
              </w:rPr>
            </w:pPr>
          </w:p>
          <w:p w14:paraId="53891A8C" w14:textId="77777777" w:rsidR="00EF32FA" w:rsidRDefault="00EF32FA" w:rsidP="00EF32FA">
            <w:pPr>
              <w:rPr>
                <w:rFonts w:eastAsia="Frutiger" w:cstheme="minorHAnsi"/>
                <w:sz w:val="17"/>
                <w:szCs w:val="17"/>
              </w:rPr>
            </w:pPr>
          </w:p>
          <w:p w14:paraId="4DCC4B6B" w14:textId="77777777" w:rsidR="00EF32FA" w:rsidRDefault="00EF32FA" w:rsidP="00EF32FA">
            <w:pPr>
              <w:rPr>
                <w:rFonts w:eastAsia="Frutiger" w:cstheme="minorHAnsi"/>
                <w:sz w:val="17"/>
                <w:szCs w:val="17"/>
              </w:rPr>
            </w:pPr>
          </w:p>
          <w:p w14:paraId="31763604" w14:textId="77777777" w:rsidR="00EF32FA" w:rsidRDefault="00EF32FA" w:rsidP="00EF32FA">
            <w:pPr>
              <w:rPr>
                <w:rFonts w:eastAsia="Frutiger" w:cstheme="minorHAnsi"/>
                <w:sz w:val="17"/>
                <w:szCs w:val="17"/>
              </w:rPr>
            </w:pPr>
          </w:p>
          <w:p w14:paraId="1F0311BE" w14:textId="77777777" w:rsidR="00EF32FA" w:rsidRDefault="00EF32FA" w:rsidP="00EF32FA">
            <w:pPr>
              <w:rPr>
                <w:rFonts w:eastAsia="Frutiger" w:cstheme="minorHAnsi"/>
                <w:sz w:val="17"/>
                <w:szCs w:val="17"/>
              </w:rPr>
            </w:pPr>
          </w:p>
          <w:p w14:paraId="53CC7B24" w14:textId="77777777" w:rsidR="00EF32FA" w:rsidRDefault="00EF32FA" w:rsidP="00EF32FA">
            <w:pPr>
              <w:rPr>
                <w:rFonts w:eastAsia="Frutiger" w:cstheme="minorHAnsi"/>
                <w:sz w:val="17"/>
                <w:szCs w:val="17"/>
              </w:rPr>
            </w:pPr>
          </w:p>
          <w:p w14:paraId="669CFB1A" w14:textId="77777777" w:rsidR="00EF32FA" w:rsidRDefault="00EF32FA" w:rsidP="00EF32FA">
            <w:pPr>
              <w:rPr>
                <w:rFonts w:eastAsia="Frutiger" w:cstheme="minorHAnsi"/>
                <w:sz w:val="17"/>
                <w:szCs w:val="17"/>
              </w:rPr>
            </w:pPr>
          </w:p>
          <w:p w14:paraId="2F5A0B48" w14:textId="77777777" w:rsidR="00EF32FA" w:rsidRDefault="00EF32FA" w:rsidP="00EF32FA">
            <w:pPr>
              <w:rPr>
                <w:rFonts w:eastAsia="Frutiger" w:cstheme="minorHAnsi"/>
                <w:sz w:val="17"/>
                <w:szCs w:val="17"/>
              </w:rPr>
            </w:pPr>
          </w:p>
          <w:p w14:paraId="2C6FA625" w14:textId="77777777" w:rsidR="00EF32FA" w:rsidRDefault="00EF32FA" w:rsidP="00EF32FA">
            <w:pPr>
              <w:rPr>
                <w:rFonts w:eastAsia="Frutiger" w:cstheme="minorHAnsi"/>
                <w:sz w:val="17"/>
                <w:szCs w:val="17"/>
              </w:rPr>
            </w:pPr>
          </w:p>
          <w:p w14:paraId="52459CE0" w14:textId="77777777" w:rsidR="00EF32FA" w:rsidRDefault="00EF32FA" w:rsidP="00EF32FA">
            <w:pPr>
              <w:rPr>
                <w:rFonts w:eastAsia="Frutiger" w:cstheme="minorHAnsi"/>
                <w:sz w:val="17"/>
                <w:szCs w:val="17"/>
              </w:rPr>
            </w:pPr>
          </w:p>
          <w:p w14:paraId="53A0297F" w14:textId="77777777" w:rsidR="00EF32FA" w:rsidRDefault="00EF32FA" w:rsidP="00EF32FA">
            <w:pPr>
              <w:rPr>
                <w:rFonts w:eastAsia="Frutiger" w:cstheme="minorHAnsi"/>
                <w:sz w:val="17"/>
                <w:szCs w:val="17"/>
              </w:rPr>
            </w:pPr>
          </w:p>
          <w:p w14:paraId="4264CB19" w14:textId="77777777" w:rsidR="00EF32FA" w:rsidRDefault="00EF32FA" w:rsidP="00EF32FA">
            <w:pPr>
              <w:rPr>
                <w:rFonts w:eastAsia="Frutiger" w:cstheme="minorHAnsi"/>
                <w:sz w:val="17"/>
                <w:szCs w:val="17"/>
              </w:rPr>
            </w:pPr>
          </w:p>
          <w:p w14:paraId="2FD04F61" w14:textId="77777777" w:rsidR="00EF32FA" w:rsidRDefault="00EF32FA" w:rsidP="00EF32FA">
            <w:pPr>
              <w:rPr>
                <w:rFonts w:eastAsia="Frutiger" w:cstheme="minorHAnsi"/>
                <w:sz w:val="17"/>
                <w:szCs w:val="17"/>
              </w:rPr>
            </w:pPr>
          </w:p>
          <w:p w14:paraId="65821926" w14:textId="77777777" w:rsidR="00EF32FA" w:rsidRDefault="00EF32FA" w:rsidP="00EF32FA">
            <w:pPr>
              <w:rPr>
                <w:rFonts w:eastAsia="Frutiger" w:cstheme="minorHAnsi"/>
                <w:sz w:val="17"/>
                <w:szCs w:val="17"/>
              </w:rPr>
            </w:pPr>
          </w:p>
          <w:p w14:paraId="4B0BA9A2" w14:textId="77777777" w:rsidR="00EF32FA" w:rsidRDefault="00EF32FA" w:rsidP="00EF32FA">
            <w:pPr>
              <w:rPr>
                <w:rFonts w:eastAsia="Frutiger" w:cstheme="minorHAnsi"/>
                <w:sz w:val="17"/>
                <w:szCs w:val="17"/>
              </w:rPr>
            </w:pPr>
          </w:p>
          <w:p w14:paraId="19779C19" w14:textId="77777777" w:rsidR="00EF32FA" w:rsidRDefault="00EF32FA" w:rsidP="00EF32FA">
            <w:pPr>
              <w:rPr>
                <w:rFonts w:eastAsia="Frutiger" w:cstheme="minorHAnsi"/>
                <w:sz w:val="17"/>
                <w:szCs w:val="17"/>
              </w:rPr>
            </w:pPr>
          </w:p>
          <w:p w14:paraId="1CAC224F" w14:textId="77777777" w:rsidR="00EF32FA" w:rsidRDefault="00EF32FA" w:rsidP="00EF32FA">
            <w:pPr>
              <w:rPr>
                <w:rFonts w:eastAsia="Frutiger" w:cstheme="minorHAnsi"/>
                <w:sz w:val="17"/>
                <w:szCs w:val="17"/>
              </w:rPr>
            </w:pPr>
          </w:p>
          <w:p w14:paraId="12ACDF28" w14:textId="77777777" w:rsidR="00EF32FA" w:rsidRDefault="00EF32FA" w:rsidP="00EF32FA">
            <w:pPr>
              <w:rPr>
                <w:rFonts w:eastAsia="Frutiger" w:cstheme="minorHAnsi"/>
                <w:sz w:val="17"/>
                <w:szCs w:val="17"/>
              </w:rPr>
            </w:pPr>
          </w:p>
          <w:p w14:paraId="0CF9CCB0" w14:textId="77777777" w:rsidR="00EF32FA" w:rsidRDefault="00EF32FA" w:rsidP="00EF32FA">
            <w:pPr>
              <w:rPr>
                <w:rFonts w:eastAsia="Frutiger" w:cstheme="minorHAnsi"/>
                <w:sz w:val="17"/>
                <w:szCs w:val="17"/>
              </w:rPr>
            </w:pPr>
          </w:p>
          <w:p w14:paraId="662E3688" w14:textId="77777777" w:rsidR="00EF32FA" w:rsidRDefault="00EF32FA" w:rsidP="00EF32FA">
            <w:pPr>
              <w:rPr>
                <w:rFonts w:eastAsia="Frutiger" w:cstheme="minorHAnsi"/>
                <w:sz w:val="17"/>
                <w:szCs w:val="17"/>
              </w:rPr>
            </w:pPr>
          </w:p>
          <w:p w14:paraId="15EEDAE6" w14:textId="77777777" w:rsidR="00EF32FA" w:rsidRDefault="00EF32FA" w:rsidP="00EF32FA">
            <w:pPr>
              <w:rPr>
                <w:rFonts w:eastAsia="Frutiger" w:cstheme="minorHAnsi"/>
                <w:sz w:val="17"/>
                <w:szCs w:val="17"/>
              </w:rPr>
            </w:pPr>
          </w:p>
          <w:p w14:paraId="493F1FB3" w14:textId="075054B8" w:rsidR="00EF32FA" w:rsidRPr="00B45DAB" w:rsidRDefault="00EF32FA" w:rsidP="00EF32FA">
            <w:pPr>
              <w:rPr>
                <w:rFonts w:cstheme="minorHAnsi"/>
                <w:b/>
                <w:sz w:val="17"/>
                <w:szCs w:val="17"/>
              </w:rPr>
            </w:pPr>
            <w:r w:rsidRPr="00B45DAB">
              <w:rPr>
                <w:rFonts w:cstheme="minorHAnsi"/>
                <w:b/>
                <w:sz w:val="17"/>
                <w:szCs w:val="17"/>
              </w:rPr>
              <w:t xml:space="preserve">Atividade 4 – </w:t>
            </w:r>
            <w:r w:rsidRPr="00B45DAB">
              <w:rPr>
                <w:rFonts w:cstheme="minorHAnsi"/>
                <w:sz w:val="17"/>
                <w:szCs w:val="17"/>
              </w:rPr>
              <w:t>Preenchimento de um questionário sobre o conteúdo abordado.</w:t>
            </w:r>
          </w:p>
        </w:tc>
        <w:tc>
          <w:tcPr>
            <w:tcW w:w="3591" w:type="dxa"/>
          </w:tcPr>
          <w:p w14:paraId="3052E9A6" w14:textId="77777777" w:rsidR="00EF32FA" w:rsidRPr="00B45DAB" w:rsidRDefault="00EF32FA" w:rsidP="00EF32FA">
            <w:pPr>
              <w:rPr>
                <w:rFonts w:cstheme="minorHAnsi"/>
                <w:b/>
                <w:sz w:val="17"/>
                <w:szCs w:val="17"/>
              </w:rPr>
            </w:pPr>
            <w:r w:rsidRPr="00B45DAB">
              <w:rPr>
                <w:rFonts w:cstheme="minorHAnsi"/>
                <w:b/>
                <w:sz w:val="17"/>
                <w:szCs w:val="17"/>
              </w:rPr>
              <w:t xml:space="preserve">Atividade 2 </w:t>
            </w:r>
          </w:p>
          <w:p w14:paraId="77DA5BC5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hyperlink r:id="rId45" w:history="1">
              <w:r w:rsidRPr="00B45DAB">
                <w:rPr>
                  <w:rStyle w:val="Hyperlink"/>
                  <w:rFonts w:cstheme="minorHAnsi"/>
                  <w:sz w:val="17"/>
                  <w:szCs w:val="17"/>
                </w:rPr>
                <w:t>https://www.youtube.com/embed/a8y0BSsTlno?autoplay=1</w:t>
              </w:r>
            </w:hyperlink>
          </w:p>
          <w:p w14:paraId="0EFF85F0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hyperlink r:id="rId46" w:history="1">
              <w:r w:rsidRPr="00B45DAB">
                <w:rPr>
                  <w:rStyle w:val="Hyperlink"/>
                  <w:rFonts w:cstheme="minorHAnsi"/>
                  <w:sz w:val="17"/>
                  <w:szCs w:val="17"/>
                </w:rPr>
                <w:t>https://fitescola.dge.mec.pt/media/testesDocs/4_doc_imc.pdf</w:t>
              </w:r>
            </w:hyperlink>
          </w:p>
          <w:p w14:paraId="7BC1F4EB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hyperlink r:id="rId47" w:history="1">
              <w:r w:rsidRPr="00B45DAB">
                <w:rPr>
                  <w:rStyle w:val="Hyperlink"/>
                  <w:rFonts w:cstheme="minorHAnsi"/>
                  <w:sz w:val="17"/>
                  <w:szCs w:val="17"/>
                </w:rPr>
                <w:t>https://fitescola.dge.mec.pt/media/testesDocs/4_docValoresReferencia_fichas_imc-4.pdf</w:t>
              </w:r>
            </w:hyperlink>
          </w:p>
          <w:p w14:paraId="5ADDC611" w14:textId="77777777" w:rsidR="00EF32FA" w:rsidRPr="00B45DAB" w:rsidRDefault="00EF32FA" w:rsidP="00EF32FA">
            <w:pPr>
              <w:rPr>
                <w:rFonts w:cstheme="minorHAnsi"/>
                <w:b/>
                <w:sz w:val="17"/>
                <w:szCs w:val="17"/>
              </w:rPr>
            </w:pPr>
            <w:r w:rsidRPr="00B45DAB">
              <w:rPr>
                <w:rFonts w:cstheme="minorHAnsi"/>
                <w:b/>
                <w:sz w:val="17"/>
                <w:szCs w:val="17"/>
              </w:rPr>
              <w:t xml:space="preserve">Atividade 3 </w:t>
            </w:r>
          </w:p>
          <w:p w14:paraId="09046D32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hyperlink r:id="rId48" w:history="1">
              <w:r w:rsidRPr="00B45DAB">
                <w:rPr>
                  <w:rStyle w:val="Hyperlink"/>
                  <w:rFonts w:cstheme="minorHAnsi"/>
                  <w:sz w:val="17"/>
                  <w:szCs w:val="17"/>
                </w:rPr>
                <w:t>https://www.youtube.com/watch?v=eQVb0J7Hyz4&amp;ab_channel=FitEscola</w:t>
              </w:r>
            </w:hyperlink>
          </w:p>
          <w:p w14:paraId="09DDC3AD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hyperlink r:id="rId49" w:history="1">
              <w:r w:rsidRPr="00B45DAB">
                <w:rPr>
                  <w:rStyle w:val="Hyperlink"/>
                  <w:rFonts w:cstheme="minorHAnsi"/>
                  <w:sz w:val="17"/>
                  <w:szCs w:val="17"/>
                </w:rPr>
                <w:t>https://www.youtube.com/watch?v=26eiUZpish4&amp;ab_channel=FitEscola</w:t>
              </w:r>
            </w:hyperlink>
          </w:p>
          <w:p w14:paraId="1BA87348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hyperlink r:id="rId50" w:history="1">
              <w:r w:rsidRPr="00B45DAB">
                <w:rPr>
                  <w:rStyle w:val="Hyperlink"/>
                  <w:rFonts w:cstheme="minorHAnsi"/>
                  <w:sz w:val="17"/>
                  <w:szCs w:val="17"/>
                </w:rPr>
                <w:t>https://www.youtube.com/watch?v=sxClyWhIjX4&amp;ab_channel=FitEscola</w:t>
              </w:r>
            </w:hyperlink>
          </w:p>
          <w:p w14:paraId="285B43CF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hyperlink r:id="rId51" w:history="1">
              <w:r w:rsidRPr="00B45DAB">
                <w:rPr>
                  <w:rStyle w:val="Hyperlink"/>
                  <w:rFonts w:cstheme="minorHAnsi"/>
                  <w:sz w:val="17"/>
                  <w:szCs w:val="17"/>
                </w:rPr>
                <w:t>https://www.youtube.com/watch?v=8T6yGGkWduc&amp;ab_channel=FitEscola</w:t>
              </w:r>
            </w:hyperlink>
          </w:p>
          <w:p w14:paraId="50452DF2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hyperlink r:id="rId52" w:history="1">
              <w:r w:rsidRPr="00B45DAB">
                <w:rPr>
                  <w:rStyle w:val="Hyperlink"/>
                  <w:rFonts w:cstheme="minorHAnsi"/>
                  <w:sz w:val="17"/>
                  <w:szCs w:val="17"/>
                </w:rPr>
                <w:t>https://www.youtube.com/watch?v=dNfg1PAj4uo&amp;ab_channel=FitEscola</w:t>
              </w:r>
            </w:hyperlink>
          </w:p>
          <w:p w14:paraId="09007D47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hyperlink r:id="rId53" w:history="1">
              <w:r w:rsidRPr="00B45DAB">
                <w:rPr>
                  <w:rStyle w:val="Hyperlink"/>
                  <w:rFonts w:cstheme="minorHAnsi"/>
                  <w:sz w:val="17"/>
                  <w:szCs w:val="17"/>
                </w:rPr>
                <w:t>https://www.youtube.com/watch?v=3TN0d4EBWmk&amp;ab_channel=FitEscola</w:t>
              </w:r>
            </w:hyperlink>
          </w:p>
          <w:p w14:paraId="72D2B088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hyperlink r:id="rId54" w:history="1">
              <w:r w:rsidRPr="00B45DAB">
                <w:rPr>
                  <w:rStyle w:val="Hyperlink"/>
                  <w:rFonts w:cstheme="minorHAnsi"/>
                  <w:sz w:val="17"/>
                  <w:szCs w:val="17"/>
                </w:rPr>
                <w:t>https://www.youtube.com/watch?v=VtP2wcBI1fs&amp;ab_channel=FitEscola</w:t>
              </w:r>
            </w:hyperlink>
          </w:p>
          <w:p w14:paraId="17CB43E6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hyperlink r:id="rId55" w:history="1">
              <w:r w:rsidRPr="00B45DAB">
                <w:rPr>
                  <w:rStyle w:val="Hyperlink"/>
                  <w:rFonts w:cstheme="minorHAnsi"/>
                  <w:sz w:val="17"/>
                  <w:szCs w:val="17"/>
                </w:rPr>
                <w:t>https://www.youtube.com/watch?v=19aj0fNlhq8&amp;ab_channel=FitEscola</w:t>
              </w:r>
            </w:hyperlink>
          </w:p>
          <w:p w14:paraId="6BF89702" w14:textId="77777777" w:rsidR="00EF32FA" w:rsidRPr="00B45DAB" w:rsidRDefault="00EF32FA" w:rsidP="00EF32FA">
            <w:pPr>
              <w:rPr>
                <w:rFonts w:cstheme="minorHAnsi"/>
                <w:sz w:val="17"/>
                <w:szCs w:val="17"/>
              </w:rPr>
            </w:pPr>
            <w:hyperlink r:id="rId56" w:history="1">
              <w:r w:rsidRPr="00B45DAB">
                <w:rPr>
                  <w:rStyle w:val="Hyperlink"/>
                  <w:rFonts w:cstheme="minorHAnsi"/>
                  <w:sz w:val="17"/>
                  <w:szCs w:val="17"/>
                </w:rPr>
                <w:t>https://www.youtube.com/watch?v=5fQ72BQUD7s&amp;ab_channel=FitEscola</w:t>
              </w:r>
            </w:hyperlink>
          </w:p>
          <w:p w14:paraId="3AC61A5E" w14:textId="77777777" w:rsidR="00EF32FA" w:rsidRDefault="00EF32FA" w:rsidP="00EF32FA">
            <w:pPr>
              <w:rPr>
                <w:rStyle w:val="Hyperlink"/>
                <w:rFonts w:cstheme="minorHAnsi"/>
                <w:sz w:val="17"/>
                <w:szCs w:val="17"/>
              </w:rPr>
            </w:pPr>
            <w:hyperlink r:id="rId57" w:history="1">
              <w:r w:rsidRPr="00B45DAB">
                <w:rPr>
                  <w:rStyle w:val="Hyperlink"/>
                  <w:rFonts w:cstheme="minorHAnsi"/>
                  <w:sz w:val="17"/>
                  <w:szCs w:val="17"/>
                </w:rPr>
                <w:t>https://www.youtube.com/watch?v=Y9AbOoNHtUE&amp;ab_channel=FitEscola</w:t>
              </w:r>
            </w:hyperlink>
          </w:p>
          <w:p w14:paraId="5CEE5EB0" w14:textId="77777777" w:rsidR="00EF32FA" w:rsidRPr="00B45DAB" w:rsidRDefault="00EF32FA" w:rsidP="00EF32FA">
            <w:pPr>
              <w:rPr>
                <w:rFonts w:cstheme="minorHAnsi"/>
                <w:b/>
                <w:sz w:val="17"/>
                <w:szCs w:val="17"/>
              </w:rPr>
            </w:pPr>
            <w:r w:rsidRPr="00B45DAB">
              <w:rPr>
                <w:rFonts w:cstheme="minorHAnsi"/>
                <w:b/>
                <w:sz w:val="17"/>
                <w:szCs w:val="17"/>
              </w:rPr>
              <w:t>Atividade 4</w:t>
            </w:r>
          </w:p>
          <w:p w14:paraId="15AFF57D" w14:textId="3FB37E46" w:rsidR="00EF32FA" w:rsidRPr="00B45DAB" w:rsidRDefault="00EF32FA" w:rsidP="00EF32FA">
            <w:pPr>
              <w:rPr>
                <w:rFonts w:cstheme="minorHAnsi"/>
                <w:b/>
                <w:sz w:val="17"/>
                <w:szCs w:val="17"/>
              </w:rPr>
            </w:pPr>
            <w:hyperlink r:id="rId58">
              <w:r w:rsidRPr="00B45DAB">
                <w:rPr>
                  <w:rFonts w:cstheme="minorHAnsi"/>
                  <w:color w:val="0563C1"/>
                  <w:sz w:val="17"/>
                  <w:szCs w:val="17"/>
                  <w:u w:val="single"/>
                </w:rPr>
                <w:t>https://docs.google.com/forms/d/e/1FAIpQLSdqxPjw_Rmo9abvvhtQxD_riH9BCSDayH6qnXw8fki1Xfvn8w/viewform?usp=sf_link</w:t>
              </w:r>
            </w:hyperlink>
          </w:p>
        </w:tc>
      </w:tr>
    </w:tbl>
    <w:p w14:paraId="33B314EB" w14:textId="389414CD" w:rsidR="717BDE90" w:rsidRPr="00B45DAB" w:rsidRDefault="717BDE90" w:rsidP="00B45DAB">
      <w:pPr>
        <w:spacing w:after="0" w:line="240" w:lineRule="auto"/>
        <w:rPr>
          <w:rFonts w:cstheme="minorHAnsi"/>
          <w:sz w:val="17"/>
          <w:szCs w:val="17"/>
        </w:rPr>
      </w:pPr>
    </w:p>
    <w:sectPr w:rsidR="717BDE90" w:rsidRPr="00B45DAB" w:rsidSect="00D5636A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47E68" w14:textId="77777777" w:rsidR="00E07EEC" w:rsidRDefault="00E07EEC">
      <w:pPr>
        <w:spacing w:after="0" w:line="240" w:lineRule="auto"/>
      </w:pPr>
      <w:r>
        <w:separator/>
      </w:r>
    </w:p>
  </w:endnote>
  <w:endnote w:type="continuationSeparator" w:id="0">
    <w:p w14:paraId="78797466" w14:textId="77777777" w:rsidR="00E07EEC" w:rsidRDefault="00E07EEC">
      <w:pPr>
        <w:spacing w:after="0" w:line="240" w:lineRule="auto"/>
      </w:pPr>
      <w:r>
        <w:continuationSeparator/>
      </w:r>
    </w:p>
  </w:endnote>
  <w:endnote w:type="continuationNotice" w:id="1">
    <w:p w14:paraId="72D7A9E1" w14:textId="77777777" w:rsidR="00E07EEC" w:rsidRDefault="00E07E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Synchro LET&quot;">
    <w:altName w:val="Cambria"/>
    <w:panose1 w:val="00000000000000000000"/>
    <w:charset w:val="00"/>
    <w:family w:val="roman"/>
    <w:notTrueType/>
    <w:pitch w:val="default"/>
  </w:font>
  <w:font w:name="Synchro LE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utig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131D5" w14:textId="77777777" w:rsidR="00C26F32" w:rsidRDefault="00C26F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CD421" w14:textId="77777777" w:rsidR="00C26F32" w:rsidRDefault="00C26F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8D9A5" w14:textId="77777777" w:rsidR="00C26F32" w:rsidRDefault="00C26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FF13A" w14:textId="77777777" w:rsidR="00E07EEC" w:rsidRDefault="00E07EEC">
      <w:pPr>
        <w:spacing w:after="0" w:line="240" w:lineRule="auto"/>
      </w:pPr>
      <w:r>
        <w:separator/>
      </w:r>
    </w:p>
  </w:footnote>
  <w:footnote w:type="continuationSeparator" w:id="0">
    <w:p w14:paraId="37C6E4B2" w14:textId="77777777" w:rsidR="00E07EEC" w:rsidRDefault="00E07EEC">
      <w:pPr>
        <w:spacing w:after="0" w:line="240" w:lineRule="auto"/>
      </w:pPr>
      <w:r>
        <w:continuationSeparator/>
      </w:r>
    </w:p>
  </w:footnote>
  <w:footnote w:type="continuationNotice" w:id="1">
    <w:p w14:paraId="1435F487" w14:textId="77777777" w:rsidR="00E07EEC" w:rsidRDefault="00E07E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CC943" w14:textId="77777777" w:rsidR="00C26F32" w:rsidRDefault="00C26F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1"/>
      <w:gridCol w:w="11907"/>
    </w:tblGrid>
    <w:tr w:rsidR="717BDE90" w14:paraId="7208379A" w14:textId="77777777" w:rsidTr="00C26F32">
      <w:tc>
        <w:tcPr>
          <w:tcW w:w="3261" w:type="dxa"/>
        </w:tcPr>
        <w:p w14:paraId="4EDF36F5" w14:textId="25A3AC86" w:rsidR="717BDE90" w:rsidRDefault="007803E4" w:rsidP="717BDE90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131E620E" wp14:editId="0FA4709B">
                <wp:extent cx="1932345" cy="554707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2899"/>
                        <a:stretch/>
                      </pic:blipFill>
                      <pic:spPr bwMode="auto">
                        <a:xfrm>
                          <a:off x="0" y="0"/>
                          <a:ext cx="1933809" cy="555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07" w:type="dxa"/>
          <w:vAlign w:val="center"/>
        </w:tcPr>
        <w:p w14:paraId="7A164478" w14:textId="77777777" w:rsidR="007803E4" w:rsidRPr="00D866F8" w:rsidRDefault="007803E4" w:rsidP="007803E4">
          <w:pPr>
            <w:jc w:val="center"/>
            <w:rPr>
              <w:b/>
              <w:sz w:val="28"/>
              <w:szCs w:val="28"/>
            </w:rPr>
          </w:pPr>
          <w:r w:rsidRPr="00F53B09">
            <w:rPr>
              <w:b/>
              <w:sz w:val="28"/>
              <w:szCs w:val="28"/>
            </w:rPr>
            <w:t xml:space="preserve">Ensino </w:t>
          </w:r>
          <w:r>
            <w:rPr>
              <w:b/>
              <w:sz w:val="28"/>
              <w:szCs w:val="28"/>
            </w:rPr>
            <w:t>@</w:t>
          </w:r>
          <w:r w:rsidRPr="00F53B09">
            <w:rPr>
              <w:b/>
              <w:sz w:val="28"/>
              <w:szCs w:val="28"/>
            </w:rPr>
            <w:t xml:space="preserve"> Distância</w:t>
          </w:r>
        </w:p>
        <w:p w14:paraId="5221528A" w14:textId="0E878175" w:rsidR="717BDE90" w:rsidRDefault="007803E4" w:rsidP="007803E4">
          <w:pPr>
            <w:jc w:val="center"/>
          </w:pPr>
          <w:bookmarkStart w:id="0" w:name="_Hlk63347792"/>
          <w:r w:rsidRPr="005571D3">
            <w:rPr>
              <w:rFonts w:eastAsia="Times New Roman" w:cs="Arial"/>
              <w:b/>
              <w:sz w:val="28"/>
              <w:szCs w:val="28"/>
            </w:rPr>
            <w:t>Exemp</w:t>
          </w:r>
          <w:bookmarkEnd w:id="0"/>
          <w:r w:rsidRPr="005571D3">
            <w:rPr>
              <w:rFonts w:eastAsia="Times New Roman" w:cs="Arial"/>
              <w:b/>
              <w:sz w:val="28"/>
              <w:szCs w:val="28"/>
            </w:rPr>
            <w:t>lo de Pla</w:t>
          </w:r>
          <w:r>
            <w:rPr>
              <w:rFonts w:eastAsia="Times New Roman" w:cs="Arial"/>
              <w:b/>
              <w:sz w:val="28"/>
              <w:szCs w:val="28"/>
            </w:rPr>
            <w:t xml:space="preserve">nificação do </w:t>
          </w:r>
          <w:r w:rsidRPr="005571D3">
            <w:rPr>
              <w:rFonts w:eastAsia="Times New Roman" w:cs="Arial"/>
              <w:b/>
              <w:sz w:val="28"/>
              <w:szCs w:val="28"/>
            </w:rPr>
            <w:t>Trabalho Semanal</w:t>
          </w:r>
          <w:r>
            <w:rPr>
              <w:rFonts w:eastAsia="Times New Roman" w:cs="Arial"/>
              <w:b/>
              <w:sz w:val="28"/>
              <w:szCs w:val="28"/>
            </w:rPr>
            <w:t xml:space="preserve"> </w:t>
          </w:r>
          <w:r w:rsidRPr="005571D3">
            <w:rPr>
              <w:rFonts w:eastAsia="Times New Roman" w:cs="Arial"/>
              <w:b/>
              <w:sz w:val="28"/>
              <w:szCs w:val="28"/>
            </w:rPr>
            <w:t xml:space="preserve">- </w:t>
          </w:r>
          <w:r>
            <w:rPr>
              <w:rFonts w:eastAsia="Times New Roman" w:cs="Arial"/>
              <w:b/>
              <w:sz w:val="28"/>
              <w:szCs w:val="28"/>
            </w:rPr>
            <w:t>5</w:t>
          </w:r>
          <w:r w:rsidRPr="69C6C98F">
            <w:rPr>
              <w:rFonts w:eastAsia="Times New Roman" w:cs="Arial"/>
              <w:b/>
              <w:sz w:val="28"/>
              <w:szCs w:val="28"/>
            </w:rPr>
            <w:t xml:space="preserve">.º </w:t>
          </w:r>
          <w:r>
            <w:rPr>
              <w:rFonts w:eastAsia="Times New Roman" w:cs="Arial"/>
              <w:b/>
              <w:sz w:val="28"/>
              <w:szCs w:val="28"/>
            </w:rPr>
            <w:t>ano</w:t>
          </w:r>
        </w:p>
      </w:tc>
    </w:tr>
  </w:tbl>
  <w:p w14:paraId="0CA06CF0" w14:textId="456F0479" w:rsidR="717BDE90" w:rsidRDefault="717BDE90" w:rsidP="006465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974EC" w14:textId="77777777" w:rsidR="00C26F32" w:rsidRDefault="00C26F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32B98"/>
    <w:multiLevelType w:val="hybridMultilevel"/>
    <w:tmpl w:val="FFFFFFFF"/>
    <w:lvl w:ilvl="0" w:tplc="542A41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19E83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46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E8B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85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C6F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EB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783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F6F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11A0"/>
    <w:multiLevelType w:val="hybridMultilevel"/>
    <w:tmpl w:val="DA00CFFA"/>
    <w:lvl w:ilvl="0" w:tplc="5ED471A8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A860D5A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6220FC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6441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3AF3B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D0E138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42691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298FBA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30877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D105C"/>
    <w:multiLevelType w:val="hybridMultilevel"/>
    <w:tmpl w:val="FFFFFFFF"/>
    <w:lvl w:ilvl="0" w:tplc="9BACBADE">
      <w:start w:val="1"/>
      <w:numFmt w:val="bullet"/>
      <w:lvlText w:val="-"/>
      <w:lvlJc w:val="left"/>
      <w:pPr>
        <w:ind w:left="720" w:hanging="360"/>
      </w:pPr>
      <w:rPr>
        <w:rFonts w:ascii="&quot;Synchro LET&quot;" w:hAnsi="&quot;Synchro LET&quot;" w:hint="default"/>
      </w:rPr>
    </w:lvl>
    <w:lvl w:ilvl="1" w:tplc="549C7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CE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63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825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1CD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0C6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E5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961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34ABE"/>
    <w:multiLevelType w:val="hybridMultilevel"/>
    <w:tmpl w:val="FFFFFFFF"/>
    <w:lvl w:ilvl="0" w:tplc="338CE6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1AC26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24A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E1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05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442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5C9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66A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B48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5D16"/>
    <w:multiLevelType w:val="hybridMultilevel"/>
    <w:tmpl w:val="CF884624"/>
    <w:lvl w:ilvl="0" w:tplc="6022572E">
      <w:start w:val="1"/>
      <w:numFmt w:val="bullet"/>
      <w:lvlText w:val="-"/>
      <w:lvlJc w:val="left"/>
      <w:pPr>
        <w:ind w:left="720" w:hanging="360"/>
      </w:pPr>
      <w:rPr>
        <w:rFonts w:ascii="&quot;Synchro LET&quot;" w:hAnsi="&quot;Synchro LET&quot;" w:hint="default"/>
      </w:rPr>
    </w:lvl>
    <w:lvl w:ilvl="1" w:tplc="EEDE4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F26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808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C5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2C1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25B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A06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EE8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E7586"/>
    <w:multiLevelType w:val="hybridMultilevel"/>
    <w:tmpl w:val="BAA6F46A"/>
    <w:lvl w:ilvl="0" w:tplc="227A0AB8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C996D38"/>
    <w:multiLevelType w:val="hybridMultilevel"/>
    <w:tmpl w:val="8EFE165E"/>
    <w:lvl w:ilvl="0" w:tplc="908CB9FE">
      <w:start w:val="1"/>
      <w:numFmt w:val="bullet"/>
      <w:lvlText w:val="-"/>
      <w:lvlJc w:val="left"/>
      <w:pPr>
        <w:ind w:left="720" w:hanging="360"/>
      </w:pPr>
      <w:rPr>
        <w:rFonts w:ascii="Synchro LET" w:hAnsi="Synchro LET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A62F5"/>
    <w:multiLevelType w:val="hybridMultilevel"/>
    <w:tmpl w:val="3EC69EBE"/>
    <w:lvl w:ilvl="0" w:tplc="4B06A862">
      <w:start w:val="1"/>
      <w:numFmt w:val="bullet"/>
      <w:lvlText w:val="-"/>
      <w:lvlJc w:val="left"/>
      <w:pPr>
        <w:ind w:left="720" w:hanging="360"/>
      </w:pPr>
      <w:rPr>
        <w:rFonts w:ascii="&quot;Synchro LET&quot;" w:hAnsi="&quot;Synchro LET&quot;" w:hint="default"/>
      </w:rPr>
    </w:lvl>
    <w:lvl w:ilvl="1" w:tplc="6958B0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EA8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F4B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CB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44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8B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C0A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A0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30DD2"/>
    <w:multiLevelType w:val="hybridMultilevel"/>
    <w:tmpl w:val="F49A5478"/>
    <w:lvl w:ilvl="0" w:tplc="DBB4250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C2D66"/>
    <w:multiLevelType w:val="hybridMultilevel"/>
    <w:tmpl w:val="FFFFFFFF"/>
    <w:lvl w:ilvl="0" w:tplc="DF3229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ED2A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45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87D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E7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BC0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DE50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80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7A5B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F6B6B"/>
    <w:multiLevelType w:val="hybridMultilevel"/>
    <w:tmpl w:val="FFFFFFFF"/>
    <w:lvl w:ilvl="0" w:tplc="7EC0319C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87D80DE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2EA4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A8182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18292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2013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1240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BE296B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7FCC98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684F22"/>
    <w:multiLevelType w:val="hybridMultilevel"/>
    <w:tmpl w:val="FFFFFFFF"/>
    <w:lvl w:ilvl="0" w:tplc="46187962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3E4A093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FDCB6D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3A877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B7AE63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066EE5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840A9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46C2C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AD4665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712DEC"/>
    <w:multiLevelType w:val="hybridMultilevel"/>
    <w:tmpl w:val="FFFFFFFF"/>
    <w:lvl w:ilvl="0" w:tplc="D15408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DE07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745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E1C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A9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EAD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42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2642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8C44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E7EBC"/>
    <w:multiLevelType w:val="hybridMultilevel"/>
    <w:tmpl w:val="9EC688FE"/>
    <w:lvl w:ilvl="0" w:tplc="908CB9FE">
      <w:start w:val="1"/>
      <w:numFmt w:val="bullet"/>
      <w:lvlText w:val="-"/>
      <w:lvlJc w:val="left"/>
      <w:pPr>
        <w:ind w:left="614" w:hanging="360"/>
      </w:pPr>
      <w:rPr>
        <w:rFonts w:ascii="Synchro LET" w:hAnsi="Synchro LET" w:hint="default"/>
      </w:rPr>
    </w:lvl>
    <w:lvl w:ilvl="1" w:tplc="0816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14" w15:restartNumberingAfterBreak="0">
    <w:nsid w:val="200E0105"/>
    <w:multiLevelType w:val="hybridMultilevel"/>
    <w:tmpl w:val="A12C7FF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4505B5"/>
    <w:multiLevelType w:val="hybridMultilevel"/>
    <w:tmpl w:val="3C72586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E1A4F5D"/>
    <w:multiLevelType w:val="hybridMultilevel"/>
    <w:tmpl w:val="AD563A0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8EF5F5B"/>
    <w:multiLevelType w:val="hybridMultilevel"/>
    <w:tmpl w:val="E4D2F6D0"/>
    <w:lvl w:ilvl="0" w:tplc="25D84196">
      <w:start w:val="1"/>
      <w:numFmt w:val="bullet"/>
      <w:lvlText w:val="-"/>
      <w:lvlJc w:val="left"/>
      <w:pPr>
        <w:ind w:left="720" w:hanging="360"/>
      </w:pPr>
      <w:rPr>
        <w:rFonts w:ascii="&quot;Synchro LET&quot;" w:hAnsi="&quot;Synchro LET&quot;" w:hint="default"/>
      </w:rPr>
    </w:lvl>
    <w:lvl w:ilvl="1" w:tplc="84DAF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EAF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6C8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465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5AF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6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3E4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A07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F7A0C"/>
    <w:multiLevelType w:val="hybridMultilevel"/>
    <w:tmpl w:val="DEDC26C2"/>
    <w:lvl w:ilvl="0" w:tplc="606EEB26">
      <w:start w:val="1"/>
      <w:numFmt w:val="bullet"/>
      <w:lvlText w:val="-"/>
      <w:lvlJc w:val="left"/>
      <w:pPr>
        <w:ind w:left="720" w:hanging="360"/>
      </w:pPr>
      <w:rPr>
        <w:rFonts w:ascii="&quot;Synchro LET&quot;" w:hAnsi="&quot;Synchro LET&quot;" w:hint="default"/>
      </w:rPr>
    </w:lvl>
    <w:lvl w:ilvl="1" w:tplc="CF129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DE1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7E0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E443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E07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8CE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DCC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92F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A20EA"/>
    <w:multiLevelType w:val="hybridMultilevel"/>
    <w:tmpl w:val="FFFFFFFF"/>
    <w:lvl w:ilvl="0" w:tplc="BCF8F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7F48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981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201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7EF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48D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C2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446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0EE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C4406"/>
    <w:multiLevelType w:val="hybridMultilevel"/>
    <w:tmpl w:val="C4F8F91E"/>
    <w:lvl w:ilvl="0" w:tplc="227A0AB8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3F37DA9"/>
    <w:multiLevelType w:val="hybridMultilevel"/>
    <w:tmpl w:val="FFFFFFFF"/>
    <w:lvl w:ilvl="0" w:tplc="4072E54E">
      <w:start w:val="1"/>
      <w:numFmt w:val="bullet"/>
      <w:lvlText w:val="-"/>
      <w:lvlJc w:val="left"/>
      <w:pPr>
        <w:ind w:left="720" w:hanging="360"/>
      </w:pPr>
      <w:rPr>
        <w:rFonts w:ascii="&quot;Synchro LET&quot;" w:hAnsi="&quot;Synchro LET&quot;" w:hint="default"/>
      </w:rPr>
    </w:lvl>
    <w:lvl w:ilvl="1" w:tplc="604228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784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DE5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C86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26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FA1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EA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C08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92B53"/>
    <w:multiLevelType w:val="hybridMultilevel"/>
    <w:tmpl w:val="FFFFFFFF"/>
    <w:lvl w:ilvl="0" w:tplc="9DE83E8A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C002950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1A6B08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F4139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1C726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9C84D2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0EE5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C8B99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A4A7E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B31705"/>
    <w:multiLevelType w:val="hybridMultilevel"/>
    <w:tmpl w:val="A46A1E5A"/>
    <w:lvl w:ilvl="0" w:tplc="CF1E34B8">
      <w:start w:val="1"/>
      <w:numFmt w:val="bullet"/>
      <w:lvlText w:val="-"/>
      <w:lvlJc w:val="left"/>
      <w:pPr>
        <w:ind w:left="720" w:hanging="360"/>
      </w:pPr>
      <w:rPr>
        <w:rFonts w:ascii="&quot;Synchro LET&quot;" w:hAnsi="&quot;Synchro LET&quot;" w:hint="default"/>
      </w:rPr>
    </w:lvl>
    <w:lvl w:ilvl="1" w:tplc="D67CF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94E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6AD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C0D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8CC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08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EB0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760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D537E"/>
    <w:multiLevelType w:val="hybridMultilevel"/>
    <w:tmpl w:val="7DE2D84E"/>
    <w:lvl w:ilvl="0" w:tplc="A79EDBFE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46488E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D8203F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12CF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3A173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5A0C7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BA68C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D6274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ADADC2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BE37A9"/>
    <w:multiLevelType w:val="hybridMultilevel"/>
    <w:tmpl w:val="0EAC4224"/>
    <w:lvl w:ilvl="0" w:tplc="C35AD1F4">
      <w:start w:val="1"/>
      <w:numFmt w:val="bullet"/>
      <w:lvlText w:val="-"/>
      <w:lvlJc w:val="left"/>
      <w:pPr>
        <w:ind w:left="720" w:hanging="360"/>
      </w:pPr>
      <w:rPr>
        <w:rFonts w:ascii="&quot;Synchro LET&quot;" w:hAnsi="&quot;Synchro LET&quot;" w:hint="default"/>
      </w:rPr>
    </w:lvl>
    <w:lvl w:ilvl="1" w:tplc="25745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AA2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3AB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402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423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002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CF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6EA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D7506"/>
    <w:multiLevelType w:val="hybridMultilevel"/>
    <w:tmpl w:val="8646C65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FA50A6"/>
    <w:multiLevelType w:val="hybridMultilevel"/>
    <w:tmpl w:val="4E50AD4A"/>
    <w:lvl w:ilvl="0" w:tplc="908CB9FE">
      <w:start w:val="1"/>
      <w:numFmt w:val="bullet"/>
      <w:lvlText w:val="-"/>
      <w:lvlJc w:val="left"/>
      <w:pPr>
        <w:ind w:left="614" w:hanging="360"/>
      </w:pPr>
      <w:rPr>
        <w:rFonts w:ascii="Synchro LET" w:hAnsi="Synchro LET" w:hint="default"/>
      </w:rPr>
    </w:lvl>
    <w:lvl w:ilvl="1" w:tplc="0816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28" w15:restartNumberingAfterBreak="0">
    <w:nsid w:val="5DF957D2"/>
    <w:multiLevelType w:val="hybridMultilevel"/>
    <w:tmpl w:val="9A1A6C2A"/>
    <w:lvl w:ilvl="0" w:tplc="908CB9FE">
      <w:start w:val="1"/>
      <w:numFmt w:val="bullet"/>
      <w:lvlText w:val="-"/>
      <w:lvlJc w:val="left"/>
      <w:pPr>
        <w:ind w:left="614" w:hanging="360"/>
      </w:pPr>
      <w:rPr>
        <w:rFonts w:ascii="Synchro LET" w:hAnsi="Synchro LET" w:hint="default"/>
      </w:rPr>
    </w:lvl>
    <w:lvl w:ilvl="1" w:tplc="0816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29" w15:restartNumberingAfterBreak="0">
    <w:nsid w:val="6254783C"/>
    <w:multiLevelType w:val="hybridMultilevel"/>
    <w:tmpl w:val="D91A70AE"/>
    <w:lvl w:ilvl="0" w:tplc="325C3F0E">
      <w:start w:val="1"/>
      <w:numFmt w:val="decimal"/>
      <w:lvlText w:val="%1."/>
      <w:lvlJc w:val="left"/>
      <w:pPr>
        <w:ind w:left="720" w:hanging="360"/>
      </w:pPr>
    </w:lvl>
    <w:lvl w:ilvl="1" w:tplc="51B05E08">
      <w:start w:val="1"/>
      <w:numFmt w:val="lowerLetter"/>
      <w:lvlText w:val="%2."/>
      <w:lvlJc w:val="left"/>
      <w:pPr>
        <w:ind w:left="1440" w:hanging="360"/>
      </w:pPr>
    </w:lvl>
    <w:lvl w:ilvl="2" w:tplc="BD40B232">
      <w:start w:val="1"/>
      <w:numFmt w:val="lowerRoman"/>
      <w:lvlText w:val="%3."/>
      <w:lvlJc w:val="right"/>
      <w:pPr>
        <w:ind w:left="2160" w:hanging="180"/>
      </w:pPr>
    </w:lvl>
    <w:lvl w:ilvl="3" w:tplc="B2AC03CA">
      <w:start w:val="1"/>
      <w:numFmt w:val="decimal"/>
      <w:lvlText w:val="%4."/>
      <w:lvlJc w:val="left"/>
      <w:pPr>
        <w:ind w:left="2880" w:hanging="360"/>
      </w:pPr>
    </w:lvl>
    <w:lvl w:ilvl="4" w:tplc="C17E72B8">
      <w:start w:val="1"/>
      <w:numFmt w:val="lowerLetter"/>
      <w:lvlText w:val="%5."/>
      <w:lvlJc w:val="left"/>
      <w:pPr>
        <w:ind w:left="3600" w:hanging="360"/>
      </w:pPr>
    </w:lvl>
    <w:lvl w:ilvl="5" w:tplc="9EF0002E">
      <w:start w:val="1"/>
      <w:numFmt w:val="lowerRoman"/>
      <w:lvlText w:val="%6."/>
      <w:lvlJc w:val="right"/>
      <w:pPr>
        <w:ind w:left="4320" w:hanging="180"/>
      </w:pPr>
    </w:lvl>
    <w:lvl w:ilvl="6" w:tplc="493A9DBA">
      <w:start w:val="1"/>
      <w:numFmt w:val="decimal"/>
      <w:lvlText w:val="%7."/>
      <w:lvlJc w:val="left"/>
      <w:pPr>
        <w:ind w:left="5040" w:hanging="360"/>
      </w:pPr>
    </w:lvl>
    <w:lvl w:ilvl="7" w:tplc="6A3AA108">
      <w:start w:val="1"/>
      <w:numFmt w:val="lowerLetter"/>
      <w:lvlText w:val="%8."/>
      <w:lvlJc w:val="left"/>
      <w:pPr>
        <w:ind w:left="5760" w:hanging="360"/>
      </w:pPr>
    </w:lvl>
    <w:lvl w:ilvl="8" w:tplc="298EAD9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3109D"/>
    <w:multiLevelType w:val="hybridMultilevel"/>
    <w:tmpl w:val="225A1C36"/>
    <w:lvl w:ilvl="0" w:tplc="227A0AB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830F81"/>
    <w:multiLevelType w:val="hybridMultilevel"/>
    <w:tmpl w:val="FFFFFFFF"/>
    <w:lvl w:ilvl="0" w:tplc="039E3838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1EC0EB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D041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4CEC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18CE1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5E07F4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CE8DB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AF8609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14CD92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417B9A"/>
    <w:multiLevelType w:val="hybridMultilevel"/>
    <w:tmpl w:val="264A6FE0"/>
    <w:lvl w:ilvl="0" w:tplc="4586BA16">
      <w:start w:val="1"/>
      <w:numFmt w:val="bullet"/>
      <w:lvlText w:val="-"/>
      <w:lvlJc w:val="left"/>
      <w:pPr>
        <w:ind w:left="720" w:hanging="360"/>
      </w:pPr>
      <w:rPr>
        <w:rFonts w:ascii="&quot;Synchro LET&quot;" w:hAnsi="&quot;Synchro LET&quot;" w:hint="default"/>
      </w:rPr>
    </w:lvl>
    <w:lvl w:ilvl="1" w:tplc="6AF25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661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6E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12F1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346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B44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1C4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129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B3942"/>
    <w:multiLevelType w:val="hybridMultilevel"/>
    <w:tmpl w:val="D1BEF9A6"/>
    <w:lvl w:ilvl="0" w:tplc="908CB9FE">
      <w:start w:val="1"/>
      <w:numFmt w:val="bullet"/>
      <w:lvlText w:val="-"/>
      <w:lvlJc w:val="left"/>
      <w:pPr>
        <w:ind w:left="720" w:hanging="360"/>
      </w:pPr>
      <w:rPr>
        <w:rFonts w:ascii="Synchro LET" w:hAnsi="Synchro LET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B5653"/>
    <w:multiLevelType w:val="hybridMultilevel"/>
    <w:tmpl w:val="E0C6C882"/>
    <w:lvl w:ilvl="0" w:tplc="227A0AB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504767"/>
    <w:multiLevelType w:val="hybridMultilevel"/>
    <w:tmpl w:val="184ECC8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99476A2"/>
    <w:multiLevelType w:val="hybridMultilevel"/>
    <w:tmpl w:val="77D8F528"/>
    <w:lvl w:ilvl="0" w:tplc="227A0AB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124DFB"/>
    <w:multiLevelType w:val="hybridMultilevel"/>
    <w:tmpl w:val="B290CBF0"/>
    <w:lvl w:ilvl="0" w:tplc="5E962A4C">
      <w:start w:val="1"/>
      <w:numFmt w:val="bullet"/>
      <w:lvlText w:val="-"/>
      <w:lvlJc w:val="left"/>
      <w:pPr>
        <w:ind w:left="720" w:hanging="360"/>
      </w:pPr>
      <w:rPr>
        <w:rFonts w:ascii="&quot;Synchro LET&quot;" w:hAnsi="&quot;Synchro LET&quot;" w:hint="default"/>
      </w:rPr>
    </w:lvl>
    <w:lvl w:ilvl="1" w:tplc="222A1B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3C1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E7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062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629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49A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387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7EF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04360"/>
    <w:multiLevelType w:val="hybridMultilevel"/>
    <w:tmpl w:val="0F908646"/>
    <w:lvl w:ilvl="0" w:tplc="AD88EEC2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47EC8A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546403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58CE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E006F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2E23FC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02F9D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D68CA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3C0FF8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84500B"/>
    <w:multiLevelType w:val="hybridMultilevel"/>
    <w:tmpl w:val="15DA8B70"/>
    <w:lvl w:ilvl="0" w:tplc="BDD04E68">
      <w:start w:val="1"/>
      <w:numFmt w:val="bullet"/>
      <w:lvlText w:val="-"/>
      <w:lvlJc w:val="left"/>
      <w:pPr>
        <w:ind w:left="720" w:hanging="360"/>
      </w:pPr>
      <w:rPr>
        <w:rFonts w:ascii="&quot;Synchro LET&quot;" w:hAnsi="&quot;Synchro LET&quot;" w:hint="default"/>
      </w:rPr>
    </w:lvl>
    <w:lvl w:ilvl="1" w:tplc="5FD030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DC8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24A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C8E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464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C6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0EF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441B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22"/>
  </w:num>
  <w:num w:numId="4">
    <w:abstractNumId w:val="10"/>
  </w:num>
  <w:num w:numId="5">
    <w:abstractNumId w:val="31"/>
  </w:num>
  <w:num w:numId="6">
    <w:abstractNumId w:val="15"/>
  </w:num>
  <w:num w:numId="7">
    <w:abstractNumId w:val="14"/>
  </w:num>
  <w:num w:numId="8">
    <w:abstractNumId w:val="5"/>
  </w:num>
  <w:num w:numId="9">
    <w:abstractNumId w:val="20"/>
  </w:num>
  <w:num w:numId="10">
    <w:abstractNumId w:val="36"/>
  </w:num>
  <w:num w:numId="11">
    <w:abstractNumId w:val="35"/>
  </w:num>
  <w:num w:numId="12">
    <w:abstractNumId w:val="16"/>
  </w:num>
  <w:num w:numId="13">
    <w:abstractNumId w:val="30"/>
  </w:num>
  <w:num w:numId="14">
    <w:abstractNumId w:val="34"/>
  </w:num>
  <w:num w:numId="15">
    <w:abstractNumId w:val="26"/>
  </w:num>
  <w:num w:numId="16">
    <w:abstractNumId w:val="24"/>
  </w:num>
  <w:num w:numId="17">
    <w:abstractNumId w:val="1"/>
  </w:num>
  <w:num w:numId="18">
    <w:abstractNumId w:val="38"/>
  </w:num>
  <w:num w:numId="19">
    <w:abstractNumId w:val="17"/>
  </w:num>
  <w:num w:numId="20">
    <w:abstractNumId w:val="25"/>
  </w:num>
  <w:num w:numId="21">
    <w:abstractNumId w:val="4"/>
  </w:num>
  <w:num w:numId="22">
    <w:abstractNumId w:val="7"/>
  </w:num>
  <w:num w:numId="23">
    <w:abstractNumId w:val="32"/>
  </w:num>
  <w:num w:numId="24">
    <w:abstractNumId w:val="37"/>
  </w:num>
  <w:num w:numId="25">
    <w:abstractNumId w:val="18"/>
  </w:num>
  <w:num w:numId="26">
    <w:abstractNumId w:val="21"/>
  </w:num>
  <w:num w:numId="27">
    <w:abstractNumId w:val="23"/>
  </w:num>
  <w:num w:numId="28">
    <w:abstractNumId w:val="29"/>
  </w:num>
  <w:num w:numId="29">
    <w:abstractNumId w:val="2"/>
  </w:num>
  <w:num w:numId="30">
    <w:abstractNumId w:val="8"/>
  </w:num>
  <w:num w:numId="31">
    <w:abstractNumId w:val="27"/>
  </w:num>
  <w:num w:numId="32">
    <w:abstractNumId w:val="13"/>
  </w:num>
  <w:num w:numId="33">
    <w:abstractNumId w:val="28"/>
  </w:num>
  <w:num w:numId="34">
    <w:abstractNumId w:val="33"/>
  </w:num>
  <w:num w:numId="35">
    <w:abstractNumId w:val="6"/>
  </w:num>
  <w:num w:numId="36">
    <w:abstractNumId w:val="19"/>
  </w:num>
  <w:num w:numId="37">
    <w:abstractNumId w:val="9"/>
  </w:num>
  <w:num w:numId="38">
    <w:abstractNumId w:val="0"/>
  </w:num>
  <w:num w:numId="39">
    <w:abstractNumId w:val="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619"/>
    <w:rsid w:val="000001EF"/>
    <w:rsid w:val="0000065B"/>
    <w:rsid w:val="00001877"/>
    <w:rsid w:val="0000206A"/>
    <w:rsid w:val="000022F9"/>
    <w:rsid w:val="000029AD"/>
    <w:rsid w:val="00002E47"/>
    <w:rsid w:val="00002EDE"/>
    <w:rsid w:val="00002F66"/>
    <w:rsid w:val="00004618"/>
    <w:rsid w:val="00005884"/>
    <w:rsid w:val="00005D57"/>
    <w:rsid w:val="0000655C"/>
    <w:rsid w:val="00006567"/>
    <w:rsid w:val="00007CAE"/>
    <w:rsid w:val="00007F31"/>
    <w:rsid w:val="00011A8C"/>
    <w:rsid w:val="000124FF"/>
    <w:rsid w:val="0001337E"/>
    <w:rsid w:val="00013441"/>
    <w:rsid w:val="00013AB0"/>
    <w:rsid w:val="0001409E"/>
    <w:rsid w:val="000140FA"/>
    <w:rsid w:val="00015359"/>
    <w:rsid w:val="0001566A"/>
    <w:rsid w:val="00015B76"/>
    <w:rsid w:val="00017527"/>
    <w:rsid w:val="00017FB0"/>
    <w:rsid w:val="00020FC1"/>
    <w:rsid w:val="00021E2A"/>
    <w:rsid w:val="000221D1"/>
    <w:rsid w:val="000223C8"/>
    <w:rsid w:val="000228AE"/>
    <w:rsid w:val="00022D49"/>
    <w:rsid w:val="000231CA"/>
    <w:rsid w:val="0002343D"/>
    <w:rsid w:val="00023840"/>
    <w:rsid w:val="0002391E"/>
    <w:rsid w:val="0002417D"/>
    <w:rsid w:val="00024B55"/>
    <w:rsid w:val="00024E92"/>
    <w:rsid w:val="0002503F"/>
    <w:rsid w:val="000252B0"/>
    <w:rsid w:val="00027DC0"/>
    <w:rsid w:val="00030AF5"/>
    <w:rsid w:val="00031344"/>
    <w:rsid w:val="000315B2"/>
    <w:rsid w:val="00031CB6"/>
    <w:rsid w:val="0003239F"/>
    <w:rsid w:val="000324C0"/>
    <w:rsid w:val="00033367"/>
    <w:rsid w:val="0003371C"/>
    <w:rsid w:val="0003449A"/>
    <w:rsid w:val="00034853"/>
    <w:rsid w:val="000349AB"/>
    <w:rsid w:val="00036BA3"/>
    <w:rsid w:val="00036C43"/>
    <w:rsid w:val="00036CCE"/>
    <w:rsid w:val="00037ACF"/>
    <w:rsid w:val="0004088A"/>
    <w:rsid w:val="00040E0C"/>
    <w:rsid w:val="00040E39"/>
    <w:rsid w:val="000410FD"/>
    <w:rsid w:val="000412F0"/>
    <w:rsid w:val="00041959"/>
    <w:rsid w:val="0004297B"/>
    <w:rsid w:val="00042FE7"/>
    <w:rsid w:val="0004337A"/>
    <w:rsid w:val="00043B06"/>
    <w:rsid w:val="00043DDF"/>
    <w:rsid w:val="00044193"/>
    <w:rsid w:val="000441BC"/>
    <w:rsid w:val="000449AA"/>
    <w:rsid w:val="00046908"/>
    <w:rsid w:val="00047EC6"/>
    <w:rsid w:val="00050236"/>
    <w:rsid w:val="00052BA1"/>
    <w:rsid w:val="000541E3"/>
    <w:rsid w:val="0005452F"/>
    <w:rsid w:val="00055468"/>
    <w:rsid w:val="000563A4"/>
    <w:rsid w:val="0005777C"/>
    <w:rsid w:val="000605F4"/>
    <w:rsid w:val="0006128A"/>
    <w:rsid w:val="0006198D"/>
    <w:rsid w:val="00061D5D"/>
    <w:rsid w:val="0006282C"/>
    <w:rsid w:val="00063866"/>
    <w:rsid w:val="000638DD"/>
    <w:rsid w:val="00063AFE"/>
    <w:rsid w:val="0006485A"/>
    <w:rsid w:val="00065DE1"/>
    <w:rsid w:val="00066ECD"/>
    <w:rsid w:val="000674FE"/>
    <w:rsid w:val="00067CC6"/>
    <w:rsid w:val="00067FB9"/>
    <w:rsid w:val="00071305"/>
    <w:rsid w:val="0007173F"/>
    <w:rsid w:val="00071F85"/>
    <w:rsid w:val="00071FAA"/>
    <w:rsid w:val="00072085"/>
    <w:rsid w:val="00072F18"/>
    <w:rsid w:val="000737FC"/>
    <w:rsid w:val="000741A7"/>
    <w:rsid w:val="000748FD"/>
    <w:rsid w:val="000753F6"/>
    <w:rsid w:val="0007543F"/>
    <w:rsid w:val="00075503"/>
    <w:rsid w:val="00075655"/>
    <w:rsid w:val="0007617E"/>
    <w:rsid w:val="00077D73"/>
    <w:rsid w:val="0008031D"/>
    <w:rsid w:val="00080CA2"/>
    <w:rsid w:val="00080E1A"/>
    <w:rsid w:val="00081013"/>
    <w:rsid w:val="00081E15"/>
    <w:rsid w:val="000825F4"/>
    <w:rsid w:val="000827A9"/>
    <w:rsid w:val="00083CE9"/>
    <w:rsid w:val="000850BC"/>
    <w:rsid w:val="000863E7"/>
    <w:rsid w:val="000905AA"/>
    <w:rsid w:val="000911F5"/>
    <w:rsid w:val="00091A83"/>
    <w:rsid w:val="00091C7C"/>
    <w:rsid w:val="00091DA7"/>
    <w:rsid w:val="00094271"/>
    <w:rsid w:val="0009546D"/>
    <w:rsid w:val="00095FC5"/>
    <w:rsid w:val="00097D67"/>
    <w:rsid w:val="00097EA9"/>
    <w:rsid w:val="000A1149"/>
    <w:rsid w:val="000A2224"/>
    <w:rsid w:val="000A310E"/>
    <w:rsid w:val="000A3E17"/>
    <w:rsid w:val="000A495F"/>
    <w:rsid w:val="000A5050"/>
    <w:rsid w:val="000A5F04"/>
    <w:rsid w:val="000A7DBD"/>
    <w:rsid w:val="000A7FFB"/>
    <w:rsid w:val="000B040D"/>
    <w:rsid w:val="000B0577"/>
    <w:rsid w:val="000B0DFD"/>
    <w:rsid w:val="000B22C0"/>
    <w:rsid w:val="000B2D5F"/>
    <w:rsid w:val="000B3842"/>
    <w:rsid w:val="000B45A8"/>
    <w:rsid w:val="000B4815"/>
    <w:rsid w:val="000B6FDA"/>
    <w:rsid w:val="000B7CE6"/>
    <w:rsid w:val="000C2390"/>
    <w:rsid w:val="000C287E"/>
    <w:rsid w:val="000C2FD8"/>
    <w:rsid w:val="000C334D"/>
    <w:rsid w:val="000C450D"/>
    <w:rsid w:val="000C4E62"/>
    <w:rsid w:val="000C6FEF"/>
    <w:rsid w:val="000D1DF9"/>
    <w:rsid w:val="000D1E92"/>
    <w:rsid w:val="000D1F0D"/>
    <w:rsid w:val="000D25A9"/>
    <w:rsid w:val="000D2FFB"/>
    <w:rsid w:val="000D324C"/>
    <w:rsid w:val="000D32BC"/>
    <w:rsid w:val="000D338B"/>
    <w:rsid w:val="000D52D3"/>
    <w:rsid w:val="000D60F5"/>
    <w:rsid w:val="000D6209"/>
    <w:rsid w:val="000D75B6"/>
    <w:rsid w:val="000D77C1"/>
    <w:rsid w:val="000D7AF7"/>
    <w:rsid w:val="000E0142"/>
    <w:rsid w:val="000E0169"/>
    <w:rsid w:val="000E03A7"/>
    <w:rsid w:val="000E0722"/>
    <w:rsid w:val="000E08BC"/>
    <w:rsid w:val="000E0A12"/>
    <w:rsid w:val="000E16C5"/>
    <w:rsid w:val="000E18F3"/>
    <w:rsid w:val="000E22F0"/>
    <w:rsid w:val="000E2A5A"/>
    <w:rsid w:val="000E5258"/>
    <w:rsid w:val="000E55D7"/>
    <w:rsid w:val="000E6B39"/>
    <w:rsid w:val="000E713B"/>
    <w:rsid w:val="000E7701"/>
    <w:rsid w:val="000E7CF1"/>
    <w:rsid w:val="000F07AB"/>
    <w:rsid w:val="000F10BB"/>
    <w:rsid w:val="000F10D9"/>
    <w:rsid w:val="000F173B"/>
    <w:rsid w:val="000F1A7F"/>
    <w:rsid w:val="000F33E2"/>
    <w:rsid w:val="000F45DD"/>
    <w:rsid w:val="000F4B68"/>
    <w:rsid w:val="000F5EA7"/>
    <w:rsid w:val="000F6A32"/>
    <w:rsid w:val="000F742F"/>
    <w:rsid w:val="000F7852"/>
    <w:rsid w:val="00100031"/>
    <w:rsid w:val="00101436"/>
    <w:rsid w:val="001023CF"/>
    <w:rsid w:val="001034CB"/>
    <w:rsid w:val="001041F7"/>
    <w:rsid w:val="00104778"/>
    <w:rsid w:val="00105918"/>
    <w:rsid w:val="00106980"/>
    <w:rsid w:val="00106A5B"/>
    <w:rsid w:val="00110540"/>
    <w:rsid w:val="00110628"/>
    <w:rsid w:val="0011085F"/>
    <w:rsid w:val="00110A05"/>
    <w:rsid w:val="00111EC5"/>
    <w:rsid w:val="00111F49"/>
    <w:rsid w:val="001128BF"/>
    <w:rsid w:val="00112F7A"/>
    <w:rsid w:val="00113D02"/>
    <w:rsid w:val="00113D54"/>
    <w:rsid w:val="00115549"/>
    <w:rsid w:val="00116AE3"/>
    <w:rsid w:val="00116FA5"/>
    <w:rsid w:val="0011749B"/>
    <w:rsid w:val="00117863"/>
    <w:rsid w:val="001203C1"/>
    <w:rsid w:val="00120666"/>
    <w:rsid w:val="001207CF"/>
    <w:rsid w:val="001212F5"/>
    <w:rsid w:val="00121379"/>
    <w:rsid w:val="0012271C"/>
    <w:rsid w:val="001233CE"/>
    <w:rsid w:val="00123FF5"/>
    <w:rsid w:val="001246A8"/>
    <w:rsid w:val="00124C17"/>
    <w:rsid w:val="0012566F"/>
    <w:rsid w:val="001274E4"/>
    <w:rsid w:val="00130281"/>
    <w:rsid w:val="0013071B"/>
    <w:rsid w:val="00131032"/>
    <w:rsid w:val="001314FF"/>
    <w:rsid w:val="001315F7"/>
    <w:rsid w:val="001324FE"/>
    <w:rsid w:val="00132DB9"/>
    <w:rsid w:val="0013328B"/>
    <w:rsid w:val="001332CD"/>
    <w:rsid w:val="00133629"/>
    <w:rsid w:val="00133D0E"/>
    <w:rsid w:val="00134482"/>
    <w:rsid w:val="0013564E"/>
    <w:rsid w:val="00135C50"/>
    <w:rsid w:val="00135D7A"/>
    <w:rsid w:val="0013694A"/>
    <w:rsid w:val="00136EDB"/>
    <w:rsid w:val="00137402"/>
    <w:rsid w:val="001377C5"/>
    <w:rsid w:val="00137BE3"/>
    <w:rsid w:val="0014178B"/>
    <w:rsid w:val="00141C8E"/>
    <w:rsid w:val="00143E0A"/>
    <w:rsid w:val="00144983"/>
    <w:rsid w:val="00144B91"/>
    <w:rsid w:val="001459E1"/>
    <w:rsid w:val="00145E84"/>
    <w:rsid w:val="001467DA"/>
    <w:rsid w:val="00146C9C"/>
    <w:rsid w:val="00146DE4"/>
    <w:rsid w:val="001471E3"/>
    <w:rsid w:val="00147A49"/>
    <w:rsid w:val="00147EB9"/>
    <w:rsid w:val="0015078F"/>
    <w:rsid w:val="00150B78"/>
    <w:rsid w:val="00150D6E"/>
    <w:rsid w:val="00151AD6"/>
    <w:rsid w:val="00153012"/>
    <w:rsid w:val="0015321F"/>
    <w:rsid w:val="00153383"/>
    <w:rsid w:val="001544AF"/>
    <w:rsid w:val="00154984"/>
    <w:rsid w:val="001549C6"/>
    <w:rsid w:val="00154B29"/>
    <w:rsid w:val="00155471"/>
    <w:rsid w:val="00155524"/>
    <w:rsid w:val="0015593E"/>
    <w:rsid w:val="00156639"/>
    <w:rsid w:val="00156B25"/>
    <w:rsid w:val="001575A8"/>
    <w:rsid w:val="001577DA"/>
    <w:rsid w:val="00157A60"/>
    <w:rsid w:val="00160B7A"/>
    <w:rsid w:val="001614D8"/>
    <w:rsid w:val="001625DD"/>
    <w:rsid w:val="00162B30"/>
    <w:rsid w:val="00162F57"/>
    <w:rsid w:val="001637C0"/>
    <w:rsid w:val="001647B4"/>
    <w:rsid w:val="00164A36"/>
    <w:rsid w:val="0016515B"/>
    <w:rsid w:val="0016552F"/>
    <w:rsid w:val="00166578"/>
    <w:rsid w:val="00166AB9"/>
    <w:rsid w:val="00167C29"/>
    <w:rsid w:val="001702F9"/>
    <w:rsid w:val="0017038E"/>
    <w:rsid w:val="00170A2F"/>
    <w:rsid w:val="00170DE0"/>
    <w:rsid w:val="001714A1"/>
    <w:rsid w:val="001717A1"/>
    <w:rsid w:val="001723C3"/>
    <w:rsid w:val="0017268A"/>
    <w:rsid w:val="001728ED"/>
    <w:rsid w:val="00173785"/>
    <w:rsid w:val="00174057"/>
    <w:rsid w:val="00175B67"/>
    <w:rsid w:val="00175D37"/>
    <w:rsid w:val="00176505"/>
    <w:rsid w:val="00177234"/>
    <w:rsid w:val="00177D7C"/>
    <w:rsid w:val="00181321"/>
    <w:rsid w:val="00181BCD"/>
    <w:rsid w:val="00181D3D"/>
    <w:rsid w:val="001824DF"/>
    <w:rsid w:val="00182966"/>
    <w:rsid w:val="00182C11"/>
    <w:rsid w:val="001832FC"/>
    <w:rsid w:val="00186ACB"/>
    <w:rsid w:val="00186D3D"/>
    <w:rsid w:val="001873CD"/>
    <w:rsid w:val="00187D3B"/>
    <w:rsid w:val="00190D59"/>
    <w:rsid w:val="0019120F"/>
    <w:rsid w:val="00191AC8"/>
    <w:rsid w:val="00191B6C"/>
    <w:rsid w:val="00196379"/>
    <w:rsid w:val="0019713B"/>
    <w:rsid w:val="001A022A"/>
    <w:rsid w:val="001A04F1"/>
    <w:rsid w:val="001A0731"/>
    <w:rsid w:val="001A0F78"/>
    <w:rsid w:val="001A11C1"/>
    <w:rsid w:val="001A14C9"/>
    <w:rsid w:val="001A2109"/>
    <w:rsid w:val="001A3C18"/>
    <w:rsid w:val="001A4B68"/>
    <w:rsid w:val="001A4FBE"/>
    <w:rsid w:val="001A7007"/>
    <w:rsid w:val="001A715F"/>
    <w:rsid w:val="001A7400"/>
    <w:rsid w:val="001A7613"/>
    <w:rsid w:val="001A7E6A"/>
    <w:rsid w:val="001B03D6"/>
    <w:rsid w:val="001B19F7"/>
    <w:rsid w:val="001B2226"/>
    <w:rsid w:val="001B24C8"/>
    <w:rsid w:val="001B2828"/>
    <w:rsid w:val="001B2C52"/>
    <w:rsid w:val="001B3D86"/>
    <w:rsid w:val="001B4C78"/>
    <w:rsid w:val="001B4F7D"/>
    <w:rsid w:val="001B5998"/>
    <w:rsid w:val="001B5CEE"/>
    <w:rsid w:val="001B673A"/>
    <w:rsid w:val="001B77A4"/>
    <w:rsid w:val="001B78F2"/>
    <w:rsid w:val="001C0623"/>
    <w:rsid w:val="001C08A8"/>
    <w:rsid w:val="001C187C"/>
    <w:rsid w:val="001C21C6"/>
    <w:rsid w:val="001C2399"/>
    <w:rsid w:val="001C31CD"/>
    <w:rsid w:val="001C3714"/>
    <w:rsid w:val="001C41C6"/>
    <w:rsid w:val="001C4A56"/>
    <w:rsid w:val="001C4D61"/>
    <w:rsid w:val="001C5401"/>
    <w:rsid w:val="001C60B2"/>
    <w:rsid w:val="001C6C1C"/>
    <w:rsid w:val="001C6E45"/>
    <w:rsid w:val="001C7A64"/>
    <w:rsid w:val="001C7E62"/>
    <w:rsid w:val="001D00AD"/>
    <w:rsid w:val="001D3038"/>
    <w:rsid w:val="001D4AD2"/>
    <w:rsid w:val="001D4C21"/>
    <w:rsid w:val="001D6546"/>
    <w:rsid w:val="001D737E"/>
    <w:rsid w:val="001D73E4"/>
    <w:rsid w:val="001D7709"/>
    <w:rsid w:val="001E0A68"/>
    <w:rsid w:val="001E131F"/>
    <w:rsid w:val="001E16CD"/>
    <w:rsid w:val="001E1B4C"/>
    <w:rsid w:val="001E3538"/>
    <w:rsid w:val="001E3F96"/>
    <w:rsid w:val="001E4664"/>
    <w:rsid w:val="001E5B51"/>
    <w:rsid w:val="001E5CE9"/>
    <w:rsid w:val="001E6346"/>
    <w:rsid w:val="001E6B60"/>
    <w:rsid w:val="001E6D9F"/>
    <w:rsid w:val="001E6F7E"/>
    <w:rsid w:val="001E7B60"/>
    <w:rsid w:val="001F0720"/>
    <w:rsid w:val="001F0D70"/>
    <w:rsid w:val="001F292F"/>
    <w:rsid w:val="001F37AC"/>
    <w:rsid w:val="001F4608"/>
    <w:rsid w:val="001F51A0"/>
    <w:rsid w:val="001F52A1"/>
    <w:rsid w:val="001F5BFA"/>
    <w:rsid w:val="001F6421"/>
    <w:rsid w:val="001F68BF"/>
    <w:rsid w:val="001F69F9"/>
    <w:rsid w:val="001F6D35"/>
    <w:rsid w:val="001F7841"/>
    <w:rsid w:val="001F7A50"/>
    <w:rsid w:val="00200F8B"/>
    <w:rsid w:val="0020104F"/>
    <w:rsid w:val="0020124F"/>
    <w:rsid w:val="002012ED"/>
    <w:rsid w:val="00201ADB"/>
    <w:rsid w:val="00201D26"/>
    <w:rsid w:val="00201DFB"/>
    <w:rsid w:val="0020208C"/>
    <w:rsid w:val="002022D5"/>
    <w:rsid w:val="00202ED9"/>
    <w:rsid w:val="002031A3"/>
    <w:rsid w:val="002053F4"/>
    <w:rsid w:val="00205AF9"/>
    <w:rsid w:val="002061B8"/>
    <w:rsid w:val="00206293"/>
    <w:rsid w:val="0020634A"/>
    <w:rsid w:val="00206526"/>
    <w:rsid w:val="00206CD2"/>
    <w:rsid w:val="00206CEE"/>
    <w:rsid w:val="002075FF"/>
    <w:rsid w:val="00210569"/>
    <w:rsid w:val="0021115D"/>
    <w:rsid w:val="00211579"/>
    <w:rsid w:val="00211C08"/>
    <w:rsid w:val="00212BE6"/>
    <w:rsid w:val="00213026"/>
    <w:rsid w:val="00217586"/>
    <w:rsid w:val="002175BC"/>
    <w:rsid w:val="00217F5A"/>
    <w:rsid w:val="00220488"/>
    <w:rsid w:val="00220D9D"/>
    <w:rsid w:val="002217FD"/>
    <w:rsid w:val="00221C50"/>
    <w:rsid w:val="002235A8"/>
    <w:rsid w:val="002263D5"/>
    <w:rsid w:val="00226BC9"/>
    <w:rsid w:val="00226E7E"/>
    <w:rsid w:val="002272DC"/>
    <w:rsid w:val="002274C7"/>
    <w:rsid w:val="00227668"/>
    <w:rsid w:val="002278CD"/>
    <w:rsid w:val="00230823"/>
    <w:rsid w:val="00230BB9"/>
    <w:rsid w:val="00230CFB"/>
    <w:rsid w:val="00231757"/>
    <w:rsid w:val="00231FDA"/>
    <w:rsid w:val="002322CB"/>
    <w:rsid w:val="0023283B"/>
    <w:rsid w:val="00233800"/>
    <w:rsid w:val="002344EE"/>
    <w:rsid w:val="00234662"/>
    <w:rsid w:val="002351DE"/>
    <w:rsid w:val="002369B6"/>
    <w:rsid w:val="002373BA"/>
    <w:rsid w:val="00237CDA"/>
    <w:rsid w:val="00237E7B"/>
    <w:rsid w:val="00240936"/>
    <w:rsid w:val="00240BF0"/>
    <w:rsid w:val="002412F9"/>
    <w:rsid w:val="00242477"/>
    <w:rsid w:val="002431BD"/>
    <w:rsid w:val="00244C33"/>
    <w:rsid w:val="0024638C"/>
    <w:rsid w:val="0024652B"/>
    <w:rsid w:val="00246B6E"/>
    <w:rsid w:val="0025103B"/>
    <w:rsid w:val="00251289"/>
    <w:rsid w:val="00251AA8"/>
    <w:rsid w:val="002528AD"/>
    <w:rsid w:val="00252EBE"/>
    <w:rsid w:val="00253E14"/>
    <w:rsid w:val="0025545D"/>
    <w:rsid w:val="0025570E"/>
    <w:rsid w:val="00256AD0"/>
    <w:rsid w:val="00256EDE"/>
    <w:rsid w:val="00257D26"/>
    <w:rsid w:val="00260C07"/>
    <w:rsid w:val="00261057"/>
    <w:rsid w:val="00261475"/>
    <w:rsid w:val="002617F6"/>
    <w:rsid w:val="0026201D"/>
    <w:rsid w:val="00262922"/>
    <w:rsid w:val="00262C75"/>
    <w:rsid w:val="002631BB"/>
    <w:rsid w:val="00264797"/>
    <w:rsid w:val="00264ADE"/>
    <w:rsid w:val="0026562B"/>
    <w:rsid w:val="00266311"/>
    <w:rsid w:val="0026642F"/>
    <w:rsid w:val="002669A1"/>
    <w:rsid w:val="0026EE4C"/>
    <w:rsid w:val="002701D9"/>
    <w:rsid w:val="002709CB"/>
    <w:rsid w:val="00270F02"/>
    <w:rsid w:val="00271188"/>
    <w:rsid w:val="00271E65"/>
    <w:rsid w:val="00272101"/>
    <w:rsid w:val="00272407"/>
    <w:rsid w:val="002727A7"/>
    <w:rsid w:val="00272A23"/>
    <w:rsid w:val="00272D4D"/>
    <w:rsid w:val="002735E4"/>
    <w:rsid w:val="00274077"/>
    <w:rsid w:val="002741A4"/>
    <w:rsid w:val="00275233"/>
    <w:rsid w:val="00275E78"/>
    <w:rsid w:val="0027659C"/>
    <w:rsid w:val="0027754F"/>
    <w:rsid w:val="00277D2D"/>
    <w:rsid w:val="00284A30"/>
    <w:rsid w:val="00285073"/>
    <w:rsid w:val="00285401"/>
    <w:rsid w:val="0028582B"/>
    <w:rsid w:val="002865E5"/>
    <w:rsid w:val="00286B87"/>
    <w:rsid w:val="00286B88"/>
    <w:rsid w:val="00287CC1"/>
    <w:rsid w:val="002903CB"/>
    <w:rsid w:val="00290BB0"/>
    <w:rsid w:val="0029140F"/>
    <w:rsid w:val="0029158A"/>
    <w:rsid w:val="002916D7"/>
    <w:rsid w:val="002922B7"/>
    <w:rsid w:val="00292F89"/>
    <w:rsid w:val="002932B6"/>
    <w:rsid w:val="00293909"/>
    <w:rsid w:val="00293E78"/>
    <w:rsid w:val="0029470A"/>
    <w:rsid w:val="00294DF0"/>
    <w:rsid w:val="002962F1"/>
    <w:rsid w:val="00296740"/>
    <w:rsid w:val="00296D2D"/>
    <w:rsid w:val="00296EC3"/>
    <w:rsid w:val="00297451"/>
    <w:rsid w:val="002A2C40"/>
    <w:rsid w:val="002A3202"/>
    <w:rsid w:val="002A3D31"/>
    <w:rsid w:val="002A4EBE"/>
    <w:rsid w:val="002A539C"/>
    <w:rsid w:val="002A594A"/>
    <w:rsid w:val="002A62A1"/>
    <w:rsid w:val="002A6315"/>
    <w:rsid w:val="002A67D2"/>
    <w:rsid w:val="002B0239"/>
    <w:rsid w:val="002B0381"/>
    <w:rsid w:val="002B072B"/>
    <w:rsid w:val="002B0C06"/>
    <w:rsid w:val="002B0DE4"/>
    <w:rsid w:val="002B0FA3"/>
    <w:rsid w:val="002B15DD"/>
    <w:rsid w:val="002B1851"/>
    <w:rsid w:val="002B186E"/>
    <w:rsid w:val="002B1B54"/>
    <w:rsid w:val="002B24B7"/>
    <w:rsid w:val="002B29AF"/>
    <w:rsid w:val="002B2BC4"/>
    <w:rsid w:val="002B2E3E"/>
    <w:rsid w:val="002B346F"/>
    <w:rsid w:val="002B3578"/>
    <w:rsid w:val="002B39B7"/>
    <w:rsid w:val="002B3AD4"/>
    <w:rsid w:val="002B63BC"/>
    <w:rsid w:val="002C03BC"/>
    <w:rsid w:val="002C05AB"/>
    <w:rsid w:val="002C08D1"/>
    <w:rsid w:val="002C245B"/>
    <w:rsid w:val="002C372D"/>
    <w:rsid w:val="002C385C"/>
    <w:rsid w:val="002C3ADB"/>
    <w:rsid w:val="002C3B0A"/>
    <w:rsid w:val="002C4067"/>
    <w:rsid w:val="002C40BD"/>
    <w:rsid w:val="002C4353"/>
    <w:rsid w:val="002C45C1"/>
    <w:rsid w:val="002C5C87"/>
    <w:rsid w:val="002C76BB"/>
    <w:rsid w:val="002D0CE8"/>
    <w:rsid w:val="002D13D2"/>
    <w:rsid w:val="002D2D60"/>
    <w:rsid w:val="002D33C4"/>
    <w:rsid w:val="002D36C2"/>
    <w:rsid w:val="002D4747"/>
    <w:rsid w:val="002D4B71"/>
    <w:rsid w:val="002D645E"/>
    <w:rsid w:val="002D6A2E"/>
    <w:rsid w:val="002D6CB9"/>
    <w:rsid w:val="002D6E9A"/>
    <w:rsid w:val="002D793A"/>
    <w:rsid w:val="002E0226"/>
    <w:rsid w:val="002E291F"/>
    <w:rsid w:val="002E2F1F"/>
    <w:rsid w:val="002E397F"/>
    <w:rsid w:val="002E4A74"/>
    <w:rsid w:val="002E549C"/>
    <w:rsid w:val="002E677E"/>
    <w:rsid w:val="002E6D85"/>
    <w:rsid w:val="002E6F59"/>
    <w:rsid w:val="002E7167"/>
    <w:rsid w:val="002E7412"/>
    <w:rsid w:val="002E76DB"/>
    <w:rsid w:val="002E7899"/>
    <w:rsid w:val="002E78B2"/>
    <w:rsid w:val="002E7F8F"/>
    <w:rsid w:val="002F0111"/>
    <w:rsid w:val="002F0AED"/>
    <w:rsid w:val="002F1127"/>
    <w:rsid w:val="002F1A04"/>
    <w:rsid w:val="002F2946"/>
    <w:rsid w:val="002F38E7"/>
    <w:rsid w:val="002F3A50"/>
    <w:rsid w:val="002F45CF"/>
    <w:rsid w:val="002F4C1A"/>
    <w:rsid w:val="002F52D0"/>
    <w:rsid w:val="002F53D6"/>
    <w:rsid w:val="002F57DD"/>
    <w:rsid w:val="002F6C0B"/>
    <w:rsid w:val="002F761B"/>
    <w:rsid w:val="002F7E59"/>
    <w:rsid w:val="00300825"/>
    <w:rsid w:val="00301221"/>
    <w:rsid w:val="00303D45"/>
    <w:rsid w:val="00304283"/>
    <w:rsid w:val="00304BB1"/>
    <w:rsid w:val="00305549"/>
    <w:rsid w:val="00306432"/>
    <w:rsid w:val="003064F0"/>
    <w:rsid w:val="00306BBE"/>
    <w:rsid w:val="003070D2"/>
    <w:rsid w:val="003070DF"/>
    <w:rsid w:val="0031016D"/>
    <w:rsid w:val="003114EB"/>
    <w:rsid w:val="0031236C"/>
    <w:rsid w:val="003125DF"/>
    <w:rsid w:val="003125FF"/>
    <w:rsid w:val="00312B3B"/>
    <w:rsid w:val="00313DE8"/>
    <w:rsid w:val="00314662"/>
    <w:rsid w:val="00314935"/>
    <w:rsid w:val="00314E25"/>
    <w:rsid w:val="00314E62"/>
    <w:rsid w:val="003155B2"/>
    <w:rsid w:val="00315A5F"/>
    <w:rsid w:val="00315BBC"/>
    <w:rsid w:val="00316600"/>
    <w:rsid w:val="00316D10"/>
    <w:rsid w:val="00321B17"/>
    <w:rsid w:val="0032497B"/>
    <w:rsid w:val="00324E36"/>
    <w:rsid w:val="00325D45"/>
    <w:rsid w:val="003262C8"/>
    <w:rsid w:val="0032698C"/>
    <w:rsid w:val="00327FB0"/>
    <w:rsid w:val="00330386"/>
    <w:rsid w:val="003306E2"/>
    <w:rsid w:val="00330824"/>
    <w:rsid w:val="00331078"/>
    <w:rsid w:val="003311CF"/>
    <w:rsid w:val="003349B2"/>
    <w:rsid w:val="00334A33"/>
    <w:rsid w:val="00335B70"/>
    <w:rsid w:val="00335DCE"/>
    <w:rsid w:val="00341472"/>
    <w:rsid w:val="0034279D"/>
    <w:rsid w:val="00343463"/>
    <w:rsid w:val="00343698"/>
    <w:rsid w:val="00343D43"/>
    <w:rsid w:val="00343E51"/>
    <w:rsid w:val="0034404C"/>
    <w:rsid w:val="0034427B"/>
    <w:rsid w:val="00345655"/>
    <w:rsid w:val="0034688E"/>
    <w:rsid w:val="0034696D"/>
    <w:rsid w:val="00346E6F"/>
    <w:rsid w:val="00346F40"/>
    <w:rsid w:val="00347522"/>
    <w:rsid w:val="003505AD"/>
    <w:rsid w:val="00350DCF"/>
    <w:rsid w:val="00351BE5"/>
    <w:rsid w:val="00352991"/>
    <w:rsid w:val="00353587"/>
    <w:rsid w:val="00355220"/>
    <w:rsid w:val="00355AC8"/>
    <w:rsid w:val="00355D78"/>
    <w:rsid w:val="00356C74"/>
    <w:rsid w:val="00356CFF"/>
    <w:rsid w:val="00360065"/>
    <w:rsid w:val="00360514"/>
    <w:rsid w:val="00362AC0"/>
    <w:rsid w:val="00364261"/>
    <w:rsid w:val="00364812"/>
    <w:rsid w:val="00364ACA"/>
    <w:rsid w:val="00364CCF"/>
    <w:rsid w:val="00365102"/>
    <w:rsid w:val="003652A2"/>
    <w:rsid w:val="00370B11"/>
    <w:rsid w:val="0037105F"/>
    <w:rsid w:val="00372299"/>
    <w:rsid w:val="00373345"/>
    <w:rsid w:val="0037392C"/>
    <w:rsid w:val="00374832"/>
    <w:rsid w:val="00375132"/>
    <w:rsid w:val="00375602"/>
    <w:rsid w:val="00375ACB"/>
    <w:rsid w:val="0037662F"/>
    <w:rsid w:val="003768F8"/>
    <w:rsid w:val="0037695E"/>
    <w:rsid w:val="00377112"/>
    <w:rsid w:val="00377B0B"/>
    <w:rsid w:val="00377E4E"/>
    <w:rsid w:val="003802F5"/>
    <w:rsid w:val="0038054B"/>
    <w:rsid w:val="00380993"/>
    <w:rsid w:val="00381596"/>
    <w:rsid w:val="00381608"/>
    <w:rsid w:val="0038239C"/>
    <w:rsid w:val="003823A7"/>
    <w:rsid w:val="00382649"/>
    <w:rsid w:val="00384E4E"/>
    <w:rsid w:val="00385366"/>
    <w:rsid w:val="00387B2C"/>
    <w:rsid w:val="00387CE5"/>
    <w:rsid w:val="00390A85"/>
    <w:rsid w:val="003916AC"/>
    <w:rsid w:val="003927AE"/>
    <w:rsid w:val="0039287C"/>
    <w:rsid w:val="00392D55"/>
    <w:rsid w:val="00393204"/>
    <w:rsid w:val="00393FD5"/>
    <w:rsid w:val="00394ADE"/>
    <w:rsid w:val="00394E52"/>
    <w:rsid w:val="00395043"/>
    <w:rsid w:val="00395E66"/>
    <w:rsid w:val="00396817"/>
    <w:rsid w:val="00396B1F"/>
    <w:rsid w:val="0039730B"/>
    <w:rsid w:val="00397542"/>
    <w:rsid w:val="003A0AC1"/>
    <w:rsid w:val="003A13AB"/>
    <w:rsid w:val="003A2A2F"/>
    <w:rsid w:val="003A2E8D"/>
    <w:rsid w:val="003A38BC"/>
    <w:rsid w:val="003A430E"/>
    <w:rsid w:val="003A4731"/>
    <w:rsid w:val="003A4DAC"/>
    <w:rsid w:val="003A4DF6"/>
    <w:rsid w:val="003A5380"/>
    <w:rsid w:val="003A58F4"/>
    <w:rsid w:val="003A5BC3"/>
    <w:rsid w:val="003A6108"/>
    <w:rsid w:val="003A65EC"/>
    <w:rsid w:val="003A6C57"/>
    <w:rsid w:val="003A7208"/>
    <w:rsid w:val="003A755B"/>
    <w:rsid w:val="003A7B50"/>
    <w:rsid w:val="003B0090"/>
    <w:rsid w:val="003B0A28"/>
    <w:rsid w:val="003B0D13"/>
    <w:rsid w:val="003B10A6"/>
    <w:rsid w:val="003B1882"/>
    <w:rsid w:val="003B190F"/>
    <w:rsid w:val="003B270D"/>
    <w:rsid w:val="003B2A8F"/>
    <w:rsid w:val="003B33BD"/>
    <w:rsid w:val="003B48A5"/>
    <w:rsid w:val="003B5FB4"/>
    <w:rsid w:val="003B611F"/>
    <w:rsid w:val="003B69A3"/>
    <w:rsid w:val="003B6B9C"/>
    <w:rsid w:val="003B6CED"/>
    <w:rsid w:val="003B7D45"/>
    <w:rsid w:val="003C0991"/>
    <w:rsid w:val="003C0CC9"/>
    <w:rsid w:val="003C0F16"/>
    <w:rsid w:val="003C1631"/>
    <w:rsid w:val="003C1659"/>
    <w:rsid w:val="003C1E8E"/>
    <w:rsid w:val="003C208F"/>
    <w:rsid w:val="003C3A6E"/>
    <w:rsid w:val="003C419E"/>
    <w:rsid w:val="003C45F3"/>
    <w:rsid w:val="003C5233"/>
    <w:rsid w:val="003C53E3"/>
    <w:rsid w:val="003C64C5"/>
    <w:rsid w:val="003C66C8"/>
    <w:rsid w:val="003C6911"/>
    <w:rsid w:val="003C7EB7"/>
    <w:rsid w:val="003D06C0"/>
    <w:rsid w:val="003D1675"/>
    <w:rsid w:val="003D1D41"/>
    <w:rsid w:val="003D20F8"/>
    <w:rsid w:val="003D270D"/>
    <w:rsid w:val="003D2C9C"/>
    <w:rsid w:val="003D304D"/>
    <w:rsid w:val="003D40DE"/>
    <w:rsid w:val="003D4A10"/>
    <w:rsid w:val="003D4EFE"/>
    <w:rsid w:val="003D5987"/>
    <w:rsid w:val="003D615C"/>
    <w:rsid w:val="003D66E0"/>
    <w:rsid w:val="003D7148"/>
    <w:rsid w:val="003D7857"/>
    <w:rsid w:val="003D7B96"/>
    <w:rsid w:val="003D7C93"/>
    <w:rsid w:val="003D7CA0"/>
    <w:rsid w:val="003E0957"/>
    <w:rsid w:val="003E0D85"/>
    <w:rsid w:val="003E177C"/>
    <w:rsid w:val="003E19C5"/>
    <w:rsid w:val="003E2641"/>
    <w:rsid w:val="003E3CD2"/>
    <w:rsid w:val="003E5150"/>
    <w:rsid w:val="003E66F7"/>
    <w:rsid w:val="003E69DA"/>
    <w:rsid w:val="003E6B2F"/>
    <w:rsid w:val="003E7D1A"/>
    <w:rsid w:val="003E7FDE"/>
    <w:rsid w:val="003F08D7"/>
    <w:rsid w:val="003F16F8"/>
    <w:rsid w:val="003F1953"/>
    <w:rsid w:val="003F1966"/>
    <w:rsid w:val="003F2500"/>
    <w:rsid w:val="003F3013"/>
    <w:rsid w:val="003F3087"/>
    <w:rsid w:val="003F4435"/>
    <w:rsid w:val="003F46FC"/>
    <w:rsid w:val="003F4777"/>
    <w:rsid w:val="003F4934"/>
    <w:rsid w:val="003F5846"/>
    <w:rsid w:val="003F6451"/>
    <w:rsid w:val="003F7434"/>
    <w:rsid w:val="003F7864"/>
    <w:rsid w:val="00400008"/>
    <w:rsid w:val="00400493"/>
    <w:rsid w:val="00400DA2"/>
    <w:rsid w:val="00400FC4"/>
    <w:rsid w:val="00403739"/>
    <w:rsid w:val="00404CAB"/>
    <w:rsid w:val="00405FDF"/>
    <w:rsid w:val="00405FE1"/>
    <w:rsid w:val="00407614"/>
    <w:rsid w:val="00407912"/>
    <w:rsid w:val="00407EA7"/>
    <w:rsid w:val="0041007C"/>
    <w:rsid w:val="004122E1"/>
    <w:rsid w:val="0041239B"/>
    <w:rsid w:val="00412ABA"/>
    <w:rsid w:val="0041335F"/>
    <w:rsid w:val="00414E4A"/>
    <w:rsid w:val="00414FC2"/>
    <w:rsid w:val="004152D0"/>
    <w:rsid w:val="00415AB8"/>
    <w:rsid w:val="00415E2E"/>
    <w:rsid w:val="00416325"/>
    <w:rsid w:val="00416540"/>
    <w:rsid w:val="00416A66"/>
    <w:rsid w:val="00416F3B"/>
    <w:rsid w:val="00417C3E"/>
    <w:rsid w:val="0042031D"/>
    <w:rsid w:val="004209FB"/>
    <w:rsid w:val="00421D71"/>
    <w:rsid w:val="004222E7"/>
    <w:rsid w:val="0042406F"/>
    <w:rsid w:val="00424827"/>
    <w:rsid w:val="00424AFD"/>
    <w:rsid w:val="004253ED"/>
    <w:rsid w:val="004261B7"/>
    <w:rsid w:val="00426318"/>
    <w:rsid w:val="00430609"/>
    <w:rsid w:val="00430946"/>
    <w:rsid w:val="004312DE"/>
    <w:rsid w:val="00431AA8"/>
    <w:rsid w:val="00432752"/>
    <w:rsid w:val="004329E7"/>
    <w:rsid w:val="00432A98"/>
    <w:rsid w:val="004330A2"/>
    <w:rsid w:val="0043374B"/>
    <w:rsid w:val="004338A7"/>
    <w:rsid w:val="00435F15"/>
    <w:rsid w:val="00436CEA"/>
    <w:rsid w:val="00437524"/>
    <w:rsid w:val="00437A5C"/>
    <w:rsid w:val="00440494"/>
    <w:rsid w:val="0044174D"/>
    <w:rsid w:val="0044227D"/>
    <w:rsid w:val="004436C3"/>
    <w:rsid w:val="00443859"/>
    <w:rsid w:val="00443AD3"/>
    <w:rsid w:val="00444253"/>
    <w:rsid w:val="00445BA9"/>
    <w:rsid w:val="00445FBD"/>
    <w:rsid w:val="004510AE"/>
    <w:rsid w:val="00451848"/>
    <w:rsid w:val="00451C82"/>
    <w:rsid w:val="0045217E"/>
    <w:rsid w:val="004528DA"/>
    <w:rsid w:val="00453EDA"/>
    <w:rsid w:val="0045487D"/>
    <w:rsid w:val="00454C12"/>
    <w:rsid w:val="0045603C"/>
    <w:rsid w:val="00456366"/>
    <w:rsid w:val="0045640A"/>
    <w:rsid w:val="004564BB"/>
    <w:rsid w:val="00456B06"/>
    <w:rsid w:val="00457D30"/>
    <w:rsid w:val="00457E4F"/>
    <w:rsid w:val="00461682"/>
    <w:rsid w:val="00461749"/>
    <w:rsid w:val="004637D6"/>
    <w:rsid w:val="004645E0"/>
    <w:rsid w:val="004649D7"/>
    <w:rsid w:val="0046579F"/>
    <w:rsid w:val="00465FCE"/>
    <w:rsid w:val="0046692F"/>
    <w:rsid w:val="00467C7A"/>
    <w:rsid w:val="004700D1"/>
    <w:rsid w:val="004702B8"/>
    <w:rsid w:val="00471E29"/>
    <w:rsid w:val="00472A58"/>
    <w:rsid w:val="00472FDA"/>
    <w:rsid w:val="004733E5"/>
    <w:rsid w:val="004734DC"/>
    <w:rsid w:val="00474116"/>
    <w:rsid w:val="004742BE"/>
    <w:rsid w:val="004751D7"/>
    <w:rsid w:val="00475602"/>
    <w:rsid w:val="00476880"/>
    <w:rsid w:val="00476C95"/>
    <w:rsid w:val="00481361"/>
    <w:rsid w:val="00481B66"/>
    <w:rsid w:val="004823E0"/>
    <w:rsid w:val="00483127"/>
    <w:rsid w:val="004837CA"/>
    <w:rsid w:val="0048437D"/>
    <w:rsid w:val="00484B51"/>
    <w:rsid w:val="00484C0A"/>
    <w:rsid w:val="00485C84"/>
    <w:rsid w:val="00486379"/>
    <w:rsid w:val="00486967"/>
    <w:rsid w:val="00487F78"/>
    <w:rsid w:val="004903DD"/>
    <w:rsid w:val="0049094B"/>
    <w:rsid w:val="00491015"/>
    <w:rsid w:val="0049124E"/>
    <w:rsid w:val="00491475"/>
    <w:rsid w:val="00491817"/>
    <w:rsid w:val="00491B97"/>
    <w:rsid w:val="00491C94"/>
    <w:rsid w:val="004929CC"/>
    <w:rsid w:val="00493285"/>
    <w:rsid w:val="00495403"/>
    <w:rsid w:val="00495574"/>
    <w:rsid w:val="00495B5C"/>
    <w:rsid w:val="00496179"/>
    <w:rsid w:val="0049704F"/>
    <w:rsid w:val="004972A7"/>
    <w:rsid w:val="00497BA3"/>
    <w:rsid w:val="00497CFE"/>
    <w:rsid w:val="004A0254"/>
    <w:rsid w:val="004A0BFA"/>
    <w:rsid w:val="004A1742"/>
    <w:rsid w:val="004A231A"/>
    <w:rsid w:val="004A2891"/>
    <w:rsid w:val="004A32B7"/>
    <w:rsid w:val="004A3617"/>
    <w:rsid w:val="004A39D2"/>
    <w:rsid w:val="004A518E"/>
    <w:rsid w:val="004A54F8"/>
    <w:rsid w:val="004A568C"/>
    <w:rsid w:val="004A5C3F"/>
    <w:rsid w:val="004A5FDF"/>
    <w:rsid w:val="004A5FF5"/>
    <w:rsid w:val="004A6BE9"/>
    <w:rsid w:val="004A6CD5"/>
    <w:rsid w:val="004A72D6"/>
    <w:rsid w:val="004A7C6D"/>
    <w:rsid w:val="004A7D61"/>
    <w:rsid w:val="004B0289"/>
    <w:rsid w:val="004B10DD"/>
    <w:rsid w:val="004B1D6B"/>
    <w:rsid w:val="004B1E69"/>
    <w:rsid w:val="004B2BF4"/>
    <w:rsid w:val="004B2F97"/>
    <w:rsid w:val="004B3EA9"/>
    <w:rsid w:val="004B4732"/>
    <w:rsid w:val="004B4D73"/>
    <w:rsid w:val="004B543D"/>
    <w:rsid w:val="004B6109"/>
    <w:rsid w:val="004B7675"/>
    <w:rsid w:val="004B78FD"/>
    <w:rsid w:val="004B7CFE"/>
    <w:rsid w:val="004C0105"/>
    <w:rsid w:val="004C04AE"/>
    <w:rsid w:val="004C0B8C"/>
    <w:rsid w:val="004C1AAF"/>
    <w:rsid w:val="004C1AF9"/>
    <w:rsid w:val="004C28E1"/>
    <w:rsid w:val="004C32C7"/>
    <w:rsid w:val="004C33D5"/>
    <w:rsid w:val="004C43C7"/>
    <w:rsid w:val="004C45F6"/>
    <w:rsid w:val="004C4CBA"/>
    <w:rsid w:val="004C4D38"/>
    <w:rsid w:val="004C5CAA"/>
    <w:rsid w:val="004C6293"/>
    <w:rsid w:val="004C6CDC"/>
    <w:rsid w:val="004C7B5A"/>
    <w:rsid w:val="004C7BA3"/>
    <w:rsid w:val="004C7BB7"/>
    <w:rsid w:val="004D0D5B"/>
    <w:rsid w:val="004D10DD"/>
    <w:rsid w:val="004D131D"/>
    <w:rsid w:val="004D1455"/>
    <w:rsid w:val="004D186F"/>
    <w:rsid w:val="004D1971"/>
    <w:rsid w:val="004D269F"/>
    <w:rsid w:val="004D2A88"/>
    <w:rsid w:val="004D324E"/>
    <w:rsid w:val="004D34CE"/>
    <w:rsid w:val="004D3AC5"/>
    <w:rsid w:val="004D43C5"/>
    <w:rsid w:val="004D4561"/>
    <w:rsid w:val="004D4A4C"/>
    <w:rsid w:val="004D4D3E"/>
    <w:rsid w:val="004D5BDE"/>
    <w:rsid w:val="004D7C20"/>
    <w:rsid w:val="004E03F7"/>
    <w:rsid w:val="004E0A02"/>
    <w:rsid w:val="004E1AB3"/>
    <w:rsid w:val="004E23E8"/>
    <w:rsid w:val="004E2470"/>
    <w:rsid w:val="004E3B0A"/>
    <w:rsid w:val="004E3C74"/>
    <w:rsid w:val="004E3E67"/>
    <w:rsid w:val="004E41C9"/>
    <w:rsid w:val="004E4E2E"/>
    <w:rsid w:val="004E52DE"/>
    <w:rsid w:val="004E7121"/>
    <w:rsid w:val="004E7615"/>
    <w:rsid w:val="004F1023"/>
    <w:rsid w:val="004F1697"/>
    <w:rsid w:val="004F195B"/>
    <w:rsid w:val="004F24A8"/>
    <w:rsid w:val="004F28BF"/>
    <w:rsid w:val="004F2ECA"/>
    <w:rsid w:val="004F35AC"/>
    <w:rsid w:val="004F37A8"/>
    <w:rsid w:val="004F3801"/>
    <w:rsid w:val="004F66ED"/>
    <w:rsid w:val="004F6963"/>
    <w:rsid w:val="004F7B00"/>
    <w:rsid w:val="005004C6"/>
    <w:rsid w:val="00500E91"/>
    <w:rsid w:val="005018D5"/>
    <w:rsid w:val="005024D1"/>
    <w:rsid w:val="00503FF5"/>
    <w:rsid w:val="00504339"/>
    <w:rsid w:val="0050453E"/>
    <w:rsid w:val="00504CE4"/>
    <w:rsid w:val="0050559E"/>
    <w:rsid w:val="00506A3E"/>
    <w:rsid w:val="00506B79"/>
    <w:rsid w:val="00506EAF"/>
    <w:rsid w:val="0050718F"/>
    <w:rsid w:val="00507EE4"/>
    <w:rsid w:val="00510340"/>
    <w:rsid w:val="00510FE8"/>
    <w:rsid w:val="005124E6"/>
    <w:rsid w:val="0051288D"/>
    <w:rsid w:val="00514057"/>
    <w:rsid w:val="005144F3"/>
    <w:rsid w:val="00514E2D"/>
    <w:rsid w:val="00514F1D"/>
    <w:rsid w:val="005169F9"/>
    <w:rsid w:val="00516A0F"/>
    <w:rsid w:val="00520F62"/>
    <w:rsid w:val="005211C0"/>
    <w:rsid w:val="005215A0"/>
    <w:rsid w:val="00521F35"/>
    <w:rsid w:val="00523287"/>
    <w:rsid w:val="00523E31"/>
    <w:rsid w:val="00524941"/>
    <w:rsid w:val="0052500C"/>
    <w:rsid w:val="00525237"/>
    <w:rsid w:val="00526674"/>
    <w:rsid w:val="00526720"/>
    <w:rsid w:val="005275D6"/>
    <w:rsid w:val="00532B5F"/>
    <w:rsid w:val="00533AEF"/>
    <w:rsid w:val="00533EE8"/>
    <w:rsid w:val="005347F8"/>
    <w:rsid w:val="00534A39"/>
    <w:rsid w:val="00536BFB"/>
    <w:rsid w:val="00536DC5"/>
    <w:rsid w:val="00537BBD"/>
    <w:rsid w:val="00537E52"/>
    <w:rsid w:val="00537EDE"/>
    <w:rsid w:val="005404D0"/>
    <w:rsid w:val="005407AF"/>
    <w:rsid w:val="005410D2"/>
    <w:rsid w:val="00541B1C"/>
    <w:rsid w:val="0054211F"/>
    <w:rsid w:val="0054248C"/>
    <w:rsid w:val="005428D4"/>
    <w:rsid w:val="00542B3A"/>
    <w:rsid w:val="00544000"/>
    <w:rsid w:val="0054459C"/>
    <w:rsid w:val="00544CE5"/>
    <w:rsid w:val="00544EE9"/>
    <w:rsid w:val="00545A25"/>
    <w:rsid w:val="00545AF8"/>
    <w:rsid w:val="00545B41"/>
    <w:rsid w:val="005464F5"/>
    <w:rsid w:val="00546C9F"/>
    <w:rsid w:val="00547C41"/>
    <w:rsid w:val="00547D1E"/>
    <w:rsid w:val="00550BB0"/>
    <w:rsid w:val="005521CA"/>
    <w:rsid w:val="0055245D"/>
    <w:rsid w:val="00552B74"/>
    <w:rsid w:val="00552D4B"/>
    <w:rsid w:val="00552EE2"/>
    <w:rsid w:val="00552EEF"/>
    <w:rsid w:val="005531D6"/>
    <w:rsid w:val="00553472"/>
    <w:rsid w:val="00553595"/>
    <w:rsid w:val="005536FA"/>
    <w:rsid w:val="00553730"/>
    <w:rsid w:val="00553861"/>
    <w:rsid w:val="00553ACE"/>
    <w:rsid w:val="005543B5"/>
    <w:rsid w:val="005548A6"/>
    <w:rsid w:val="005554CD"/>
    <w:rsid w:val="00555BF8"/>
    <w:rsid w:val="00555E4E"/>
    <w:rsid w:val="00556902"/>
    <w:rsid w:val="0055695B"/>
    <w:rsid w:val="005571D3"/>
    <w:rsid w:val="005577F9"/>
    <w:rsid w:val="00557AFF"/>
    <w:rsid w:val="005600F2"/>
    <w:rsid w:val="00560B01"/>
    <w:rsid w:val="00561E5A"/>
    <w:rsid w:val="005622FE"/>
    <w:rsid w:val="005625D6"/>
    <w:rsid w:val="00562FAA"/>
    <w:rsid w:val="00563B33"/>
    <w:rsid w:val="0056459D"/>
    <w:rsid w:val="00564AF2"/>
    <w:rsid w:val="00564B9E"/>
    <w:rsid w:val="00566615"/>
    <w:rsid w:val="0056682F"/>
    <w:rsid w:val="00567551"/>
    <w:rsid w:val="005676F6"/>
    <w:rsid w:val="005677DF"/>
    <w:rsid w:val="00570206"/>
    <w:rsid w:val="00570430"/>
    <w:rsid w:val="005706AA"/>
    <w:rsid w:val="00571157"/>
    <w:rsid w:val="00571B96"/>
    <w:rsid w:val="00571D8E"/>
    <w:rsid w:val="00571E8D"/>
    <w:rsid w:val="00572284"/>
    <w:rsid w:val="005727EF"/>
    <w:rsid w:val="00572C63"/>
    <w:rsid w:val="00573612"/>
    <w:rsid w:val="00573792"/>
    <w:rsid w:val="0057545C"/>
    <w:rsid w:val="00576394"/>
    <w:rsid w:val="00580980"/>
    <w:rsid w:val="00580F40"/>
    <w:rsid w:val="0058157B"/>
    <w:rsid w:val="00584619"/>
    <w:rsid w:val="00584835"/>
    <w:rsid w:val="005849DD"/>
    <w:rsid w:val="00584F0B"/>
    <w:rsid w:val="005851F7"/>
    <w:rsid w:val="00585BCB"/>
    <w:rsid w:val="00586016"/>
    <w:rsid w:val="0058699F"/>
    <w:rsid w:val="00586D00"/>
    <w:rsid w:val="0058746D"/>
    <w:rsid w:val="0058761B"/>
    <w:rsid w:val="00590C51"/>
    <w:rsid w:val="00591006"/>
    <w:rsid w:val="00591074"/>
    <w:rsid w:val="005912CC"/>
    <w:rsid w:val="005915B5"/>
    <w:rsid w:val="00592714"/>
    <w:rsid w:val="005927CE"/>
    <w:rsid w:val="00592BAA"/>
    <w:rsid w:val="005936A2"/>
    <w:rsid w:val="00593CBA"/>
    <w:rsid w:val="00594089"/>
    <w:rsid w:val="0059565D"/>
    <w:rsid w:val="00596236"/>
    <w:rsid w:val="005976E8"/>
    <w:rsid w:val="005978F3"/>
    <w:rsid w:val="00597B00"/>
    <w:rsid w:val="005A12EB"/>
    <w:rsid w:val="005A1566"/>
    <w:rsid w:val="005A24FC"/>
    <w:rsid w:val="005A383B"/>
    <w:rsid w:val="005A4417"/>
    <w:rsid w:val="005A51C1"/>
    <w:rsid w:val="005A5242"/>
    <w:rsid w:val="005A5745"/>
    <w:rsid w:val="005A5E46"/>
    <w:rsid w:val="005A7AB2"/>
    <w:rsid w:val="005B0796"/>
    <w:rsid w:val="005B15F6"/>
    <w:rsid w:val="005B16F9"/>
    <w:rsid w:val="005B1B32"/>
    <w:rsid w:val="005B2B42"/>
    <w:rsid w:val="005B3420"/>
    <w:rsid w:val="005B378A"/>
    <w:rsid w:val="005B3C4F"/>
    <w:rsid w:val="005B53F1"/>
    <w:rsid w:val="005B58B1"/>
    <w:rsid w:val="005B5E50"/>
    <w:rsid w:val="005B5EA5"/>
    <w:rsid w:val="005B613B"/>
    <w:rsid w:val="005B6156"/>
    <w:rsid w:val="005B63DB"/>
    <w:rsid w:val="005B6A7C"/>
    <w:rsid w:val="005B745A"/>
    <w:rsid w:val="005B7616"/>
    <w:rsid w:val="005C00F4"/>
    <w:rsid w:val="005C02E5"/>
    <w:rsid w:val="005C1437"/>
    <w:rsid w:val="005C301F"/>
    <w:rsid w:val="005C338F"/>
    <w:rsid w:val="005C349E"/>
    <w:rsid w:val="005C3609"/>
    <w:rsid w:val="005C3D38"/>
    <w:rsid w:val="005C4369"/>
    <w:rsid w:val="005C4587"/>
    <w:rsid w:val="005C4CC3"/>
    <w:rsid w:val="005C544D"/>
    <w:rsid w:val="005C5A8E"/>
    <w:rsid w:val="005C5AAE"/>
    <w:rsid w:val="005C5C60"/>
    <w:rsid w:val="005C5D99"/>
    <w:rsid w:val="005C75ED"/>
    <w:rsid w:val="005C76D8"/>
    <w:rsid w:val="005C7DB6"/>
    <w:rsid w:val="005D2F9A"/>
    <w:rsid w:val="005D2FAF"/>
    <w:rsid w:val="005D360F"/>
    <w:rsid w:val="005D36AE"/>
    <w:rsid w:val="005D3724"/>
    <w:rsid w:val="005D4286"/>
    <w:rsid w:val="005D4634"/>
    <w:rsid w:val="005D46B1"/>
    <w:rsid w:val="005D5F6F"/>
    <w:rsid w:val="005D6006"/>
    <w:rsid w:val="005D607F"/>
    <w:rsid w:val="005E01A1"/>
    <w:rsid w:val="005E0B99"/>
    <w:rsid w:val="005E1628"/>
    <w:rsid w:val="005E1A86"/>
    <w:rsid w:val="005E208A"/>
    <w:rsid w:val="005E27D4"/>
    <w:rsid w:val="005E2CBB"/>
    <w:rsid w:val="005E32FB"/>
    <w:rsid w:val="005E3F59"/>
    <w:rsid w:val="005E4307"/>
    <w:rsid w:val="005E5A85"/>
    <w:rsid w:val="005E5FD7"/>
    <w:rsid w:val="005E69F7"/>
    <w:rsid w:val="005F01DB"/>
    <w:rsid w:val="005F07ED"/>
    <w:rsid w:val="005F1229"/>
    <w:rsid w:val="005F1408"/>
    <w:rsid w:val="005F1982"/>
    <w:rsid w:val="005F3201"/>
    <w:rsid w:val="005F3517"/>
    <w:rsid w:val="005F35C3"/>
    <w:rsid w:val="005F3987"/>
    <w:rsid w:val="005F3C67"/>
    <w:rsid w:val="005F41FC"/>
    <w:rsid w:val="005F4D10"/>
    <w:rsid w:val="005F4E6C"/>
    <w:rsid w:val="005F558A"/>
    <w:rsid w:val="005F629F"/>
    <w:rsid w:val="005F7217"/>
    <w:rsid w:val="005F7A7B"/>
    <w:rsid w:val="00600316"/>
    <w:rsid w:val="006007B2"/>
    <w:rsid w:val="00600B54"/>
    <w:rsid w:val="00600CEB"/>
    <w:rsid w:val="006013FC"/>
    <w:rsid w:val="0060232F"/>
    <w:rsid w:val="0060255B"/>
    <w:rsid w:val="00602C38"/>
    <w:rsid w:val="006031CA"/>
    <w:rsid w:val="00603B6B"/>
    <w:rsid w:val="0060441C"/>
    <w:rsid w:val="006045E8"/>
    <w:rsid w:val="00605D3E"/>
    <w:rsid w:val="006105BA"/>
    <w:rsid w:val="006112C6"/>
    <w:rsid w:val="00611930"/>
    <w:rsid w:val="00611A97"/>
    <w:rsid w:val="00611C11"/>
    <w:rsid w:val="0061287C"/>
    <w:rsid w:val="00613E9F"/>
    <w:rsid w:val="006142CF"/>
    <w:rsid w:val="006153C5"/>
    <w:rsid w:val="00615524"/>
    <w:rsid w:val="00615556"/>
    <w:rsid w:val="00616D57"/>
    <w:rsid w:val="00617C44"/>
    <w:rsid w:val="006200B8"/>
    <w:rsid w:val="00620649"/>
    <w:rsid w:val="00620978"/>
    <w:rsid w:val="00621AB8"/>
    <w:rsid w:val="0062203D"/>
    <w:rsid w:val="00623336"/>
    <w:rsid w:val="00623AC4"/>
    <w:rsid w:val="006244CD"/>
    <w:rsid w:val="00625611"/>
    <w:rsid w:val="00625FB3"/>
    <w:rsid w:val="006268D7"/>
    <w:rsid w:val="00626BDD"/>
    <w:rsid w:val="00626C12"/>
    <w:rsid w:val="00630544"/>
    <w:rsid w:val="0063078F"/>
    <w:rsid w:val="00630B19"/>
    <w:rsid w:val="006313C2"/>
    <w:rsid w:val="006318FB"/>
    <w:rsid w:val="00632E2E"/>
    <w:rsid w:val="00633595"/>
    <w:rsid w:val="0063362D"/>
    <w:rsid w:val="00634045"/>
    <w:rsid w:val="0063442C"/>
    <w:rsid w:val="00634F29"/>
    <w:rsid w:val="00635220"/>
    <w:rsid w:val="0063601C"/>
    <w:rsid w:val="00636783"/>
    <w:rsid w:val="006371FF"/>
    <w:rsid w:val="00640E1F"/>
    <w:rsid w:val="006415D4"/>
    <w:rsid w:val="00641CC2"/>
    <w:rsid w:val="006423BF"/>
    <w:rsid w:val="0064268B"/>
    <w:rsid w:val="00643762"/>
    <w:rsid w:val="00643BC6"/>
    <w:rsid w:val="00643DA3"/>
    <w:rsid w:val="00643F5A"/>
    <w:rsid w:val="0064448F"/>
    <w:rsid w:val="00645057"/>
    <w:rsid w:val="006453B5"/>
    <w:rsid w:val="00646363"/>
    <w:rsid w:val="0064657E"/>
    <w:rsid w:val="00646961"/>
    <w:rsid w:val="00646E2F"/>
    <w:rsid w:val="00647B0C"/>
    <w:rsid w:val="0065098A"/>
    <w:rsid w:val="006518D3"/>
    <w:rsid w:val="0065216C"/>
    <w:rsid w:val="0065258A"/>
    <w:rsid w:val="00652E27"/>
    <w:rsid w:val="00653EA7"/>
    <w:rsid w:val="00654154"/>
    <w:rsid w:val="0065416C"/>
    <w:rsid w:val="0065429B"/>
    <w:rsid w:val="006551C7"/>
    <w:rsid w:val="00655412"/>
    <w:rsid w:val="0065549E"/>
    <w:rsid w:val="00655799"/>
    <w:rsid w:val="00655F95"/>
    <w:rsid w:val="0065632B"/>
    <w:rsid w:val="00657044"/>
    <w:rsid w:val="00657161"/>
    <w:rsid w:val="00657298"/>
    <w:rsid w:val="0066012C"/>
    <w:rsid w:val="006606E5"/>
    <w:rsid w:val="00660A25"/>
    <w:rsid w:val="00661442"/>
    <w:rsid w:val="006622A6"/>
    <w:rsid w:val="00662879"/>
    <w:rsid w:val="006639EC"/>
    <w:rsid w:val="00663A9B"/>
    <w:rsid w:val="00663B29"/>
    <w:rsid w:val="00665DEC"/>
    <w:rsid w:val="00665F6E"/>
    <w:rsid w:val="00666234"/>
    <w:rsid w:val="00666A22"/>
    <w:rsid w:val="0066780E"/>
    <w:rsid w:val="00667C17"/>
    <w:rsid w:val="00667CB0"/>
    <w:rsid w:val="00670E58"/>
    <w:rsid w:val="00671848"/>
    <w:rsid w:val="006726A7"/>
    <w:rsid w:val="00672B5B"/>
    <w:rsid w:val="00672DD5"/>
    <w:rsid w:val="006733A6"/>
    <w:rsid w:val="006735B1"/>
    <w:rsid w:val="006739F9"/>
    <w:rsid w:val="00673A43"/>
    <w:rsid w:val="00674FB8"/>
    <w:rsid w:val="00675B0C"/>
    <w:rsid w:val="006766E9"/>
    <w:rsid w:val="00676845"/>
    <w:rsid w:val="006774CD"/>
    <w:rsid w:val="006802B0"/>
    <w:rsid w:val="00680CB8"/>
    <w:rsid w:val="00682DA9"/>
    <w:rsid w:val="00683628"/>
    <w:rsid w:val="00685566"/>
    <w:rsid w:val="00685FC3"/>
    <w:rsid w:val="00686374"/>
    <w:rsid w:val="006869AC"/>
    <w:rsid w:val="00686A47"/>
    <w:rsid w:val="00687ED5"/>
    <w:rsid w:val="006904F0"/>
    <w:rsid w:val="00690AE3"/>
    <w:rsid w:val="006911D0"/>
    <w:rsid w:val="0069278A"/>
    <w:rsid w:val="006929EF"/>
    <w:rsid w:val="00692C33"/>
    <w:rsid w:val="006942B4"/>
    <w:rsid w:val="0069505A"/>
    <w:rsid w:val="00695492"/>
    <w:rsid w:val="006954E2"/>
    <w:rsid w:val="006960FF"/>
    <w:rsid w:val="006969A4"/>
    <w:rsid w:val="006A02D6"/>
    <w:rsid w:val="006A0481"/>
    <w:rsid w:val="006A04FF"/>
    <w:rsid w:val="006A192F"/>
    <w:rsid w:val="006A24D8"/>
    <w:rsid w:val="006A33C0"/>
    <w:rsid w:val="006A3820"/>
    <w:rsid w:val="006A42CA"/>
    <w:rsid w:val="006A42D3"/>
    <w:rsid w:val="006A443B"/>
    <w:rsid w:val="006A5BA7"/>
    <w:rsid w:val="006A5CD8"/>
    <w:rsid w:val="006A61E5"/>
    <w:rsid w:val="006A62F0"/>
    <w:rsid w:val="006A6406"/>
    <w:rsid w:val="006A6978"/>
    <w:rsid w:val="006A75F9"/>
    <w:rsid w:val="006A7686"/>
    <w:rsid w:val="006B0213"/>
    <w:rsid w:val="006B051B"/>
    <w:rsid w:val="006B0D5D"/>
    <w:rsid w:val="006B11C7"/>
    <w:rsid w:val="006B217D"/>
    <w:rsid w:val="006B4B8E"/>
    <w:rsid w:val="006B4F65"/>
    <w:rsid w:val="006B707C"/>
    <w:rsid w:val="006B71DF"/>
    <w:rsid w:val="006B788C"/>
    <w:rsid w:val="006C06EF"/>
    <w:rsid w:val="006C0CF6"/>
    <w:rsid w:val="006C1045"/>
    <w:rsid w:val="006C2200"/>
    <w:rsid w:val="006C297F"/>
    <w:rsid w:val="006C5A6A"/>
    <w:rsid w:val="006C6003"/>
    <w:rsid w:val="006C61A9"/>
    <w:rsid w:val="006C655A"/>
    <w:rsid w:val="006C661A"/>
    <w:rsid w:val="006C7DBF"/>
    <w:rsid w:val="006D0AA5"/>
    <w:rsid w:val="006D1518"/>
    <w:rsid w:val="006D1DAE"/>
    <w:rsid w:val="006D27EC"/>
    <w:rsid w:val="006D391C"/>
    <w:rsid w:val="006D3AAF"/>
    <w:rsid w:val="006D4806"/>
    <w:rsid w:val="006D7AD1"/>
    <w:rsid w:val="006D7C8E"/>
    <w:rsid w:val="006E0268"/>
    <w:rsid w:val="006E0DE4"/>
    <w:rsid w:val="006E3801"/>
    <w:rsid w:val="006E467F"/>
    <w:rsid w:val="006E4A89"/>
    <w:rsid w:val="006E58D3"/>
    <w:rsid w:val="006E5B4A"/>
    <w:rsid w:val="006E6EFA"/>
    <w:rsid w:val="006E754D"/>
    <w:rsid w:val="006F02DE"/>
    <w:rsid w:val="006F1BEF"/>
    <w:rsid w:val="006F1CEF"/>
    <w:rsid w:val="006F2217"/>
    <w:rsid w:val="006F32EC"/>
    <w:rsid w:val="006F397A"/>
    <w:rsid w:val="006F4C50"/>
    <w:rsid w:val="006F4F85"/>
    <w:rsid w:val="006F737A"/>
    <w:rsid w:val="006F75D4"/>
    <w:rsid w:val="006F7C4E"/>
    <w:rsid w:val="00700C85"/>
    <w:rsid w:val="00700E02"/>
    <w:rsid w:val="007027E5"/>
    <w:rsid w:val="00702FF2"/>
    <w:rsid w:val="00703278"/>
    <w:rsid w:val="00703711"/>
    <w:rsid w:val="00703963"/>
    <w:rsid w:val="00703AC8"/>
    <w:rsid w:val="00703CB8"/>
    <w:rsid w:val="00705027"/>
    <w:rsid w:val="007053E7"/>
    <w:rsid w:val="00705EB6"/>
    <w:rsid w:val="00706625"/>
    <w:rsid w:val="00706EC1"/>
    <w:rsid w:val="00706F17"/>
    <w:rsid w:val="007076C3"/>
    <w:rsid w:val="00707E21"/>
    <w:rsid w:val="0071192B"/>
    <w:rsid w:val="00711E4E"/>
    <w:rsid w:val="00713783"/>
    <w:rsid w:val="00713B85"/>
    <w:rsid w:val="0071430F"/>
    <w:rsid w:val="007147C7"/>
    <w:rsid w:val="00714F1F"/>
    <w:rsid w:val="007159F8"/>
    <w:rsid w:val="00715CBF"/>
    <w:rsid w:val="00715DAA"/>
    <w:rsid w:val="0071607E"/>
    <w:rsid w:val="007160A9"/>
    <w:rsid w:val="00716337"/>
    <w:rsid w:val="00716715"/>
    <w:rsid w:val="0071750A"/>
    <w:rsid w:val="00717A97"/>
    <w:rsid w:val="00720ADC"/>
    <w:rsid w:val="00720CE3"/>
    <w:rsid w:val="00721138"/>
    <w:rsid w:val="00721F0D"/>
    <w:rsid w:val="00722441"/>
    <w:rsid w:val="0072347F"/>
    <w:rsid w:val="00723CFC"/>
    <w:rsid w:val="007259CE"/>
    <w:rsid w:val="00726BDE"/>
    <w:rsid w:val="00727539"/>
    <w:rsid w:val="00727958"/>
    <w:rsid w:val="00730949"/>
    <w:rsid w:val="00730EA4"/>
    <w:rsid w:val="00731AB7"/>
    <w:rsid w:val="00731C0A"/>
    <w:rsid w:val="00734C7B"/>
    <w:rsid w:val="00734D8D"/>
    <w:rsid w:val="00735A04"/>
    <w:rsid w:val="00735ED8"/>
    <w:rsid w:val="00736116"/>
    <w:rsid w:val="007367C5"/>
    <w:rsid w:val="00737C2D"/>
    <w:rsid w:val="00740162"/>
    <w:rsid w:val="00740839"/>
    <w:rsid w:val="007409A1"/>
    <w:rsid w:val="00740F6F"/>
    <w:rsid w:val="0074159B"/>
    <w:rsid w:val="007417DE"/>
    <w:rsid w:val="007419A8"/>
    <w:rsid w:val="00741F9B"/>
    <w:rsid w:val="00742730"/>
    <w:rsid w:val="00742E27"/>
    <w:rsid w:val="0074330B"/>
    <w:rsid w:val="00743948"/>
    <w:rsid w:val="00743D9B"/>
    <w:rsid w:val="00745285"/>
    <w:rsid w:val="00745913"/>
    <w:rsid w:val="00746AA3"/>
    <w:rsid w:val="00746F50"/>
    <w:rsid w:val="007470BA"/>
    <w:rsid w:val="00747B32"/>
    <w:rsid w:val="0075067F"/>
    <w:rsid w:val="00750829"/>
    <w:rsid w:val="00750C59"/>
    <w:rsid w:val="00750F4C"/>
    <w:rsid w:val="00751814"/>
    <w:rsid w:val="007519D2"/>
    <w:rsid w:val="00752FFE"/>
    <w:rsid w:val="00753205"/>
    <w:rsid w:val="0075382E"/>
    <w:rsid w:val="00753BE1"/>
    <w:rsid w:val="00754D53"/>
    <w:rsid w:val="0075544D"/>
    <w:rsid w:val="00755690"/>
    <w:rsid w:val="0075755F"/>
    <w:rsid w:val="0076120E"/>
    <w:rsid w:val="007623BC"/>
    <w:rsid w:val="00762E8A"/>
    <w:rsid w:val="007630D4"/>
    <w:rsid w:val="0076319B"/>
    <w:rsid w:val="00763CAA"/>
    <w:rsid w:val="00764563"/>
    <w:rsid w:val="00764964"/>
    <w:rsid w:val="00764ACE"/>
    <w:rsid w:val="00765FAC"/>
    <w:rsid w:val="007660DD"/>
    <w:rsid w:val="0076702C"/>
    <w:rsid w:val="007674B1"/>
    <w:rsid w:val="00770C5E"/>
    <w:rsid w:val="0077172E"/>
    <w:rsid w:val="00771C05"/>
    <w:rsid w:val="00772CAB"/>
    <w:rsid w:val="00772D55"/>
    <w:rsid w:val="00773227"/>
    <w:rsid w:val="00773F99"/>
    <w:rsid w:val="00774933"/>
    <w:rsid w:val="007754F8"/>
    <w:rsid w:val="00775FB3"/>
    <w:rsid w:val="00777D6F"/>
    <w:rsid w:val="007803E4"/>
    <w:rsid w:val="00780711"/>
    <w:rsid w:val="00782448"/>
    <w:rsid w:val="007829D1"/>
    <w:rsid w:val="007833D4"/>
    <w:rsid w:val="00784C1E"/>
    <w:rsid w:val="007865EA"/>
    <w:rsid w:val="007867EA"/>
    <w:rsid w:val="00786F2C"/>
    <w:rsid w:val="007871C3"/>
    <w:rsid w:val="0078741F"/>
    <w:rsid w:val="00787464"/>
    <w:rsid w:val="007874DC"/>
    <w:rsid w:val="00787FAB"/>
    <w:rsid w:val="0079003C"/>
    <w:rsid w:val="007901FB"/>
    <w:rsid w:val="007905BC"/>
    <w:rsid w:val="00791761"/>
    <w:rsid w:val="00792CC2"/>
    <w:rsid w:val="007935CB"/>
    <w:rsid w:val="00793DA8"/>
    <w:rsid w:val="0079495D"/>
    <w:rsid w:val="007952A1"/>
    <w:rsid w:val="0079760D"/>
    <w:rsid w:val="007979CC"/>
    <w:rsid w:val="007A10E0"/>
    <w:rsid w:val="007A187F"/>
    <w:rsid w:val="007A266B"/>
    <w:rsid w:val="007A2A68"/>
    <w:rsid w:val="007A35C5"/>
    <w:rsid w:val="007A3EB4"/>
    <w:rsid w:val="007A4143"/>
    <w:rsid w:val="007A42F0"/>
    <w:rsid w:val="007A48F6"/>
    <w:rsid w:val="007A5272"/>
    <w:rsid w:val="007A56C1"/>
    <w:rsid w:val="007A5A3B"/>
    <w:rsid w:val="007A5CBE"/>
    <w:rsid w:val="007A60DB"/>
    <w:rsid w:val="007A613C"/>
    <w:rsid w:val="007A63CC"/>
    <w:rsid w:val="007A654C"/>
    <w:rsid w:val="007A6C87"/>
    <w:rsid w:val="007A6F34"/>
    <w:rsid w:val="007A7006"/>
    <w:rsid w:val="007A79C8"/>
    <w:rsid w:val="007A7F70"/>
    <w:rsid w:val="007B0014"/>
    <w:rsid w:val="007B0DDD"/>
    <w:rsid w:val="007B19CA"/>
    <w:rsid w:val="007B2280"/>
    <w:rsid w:val="007B251C"/>
    <w:rsid w:val="007B3773"/>
    <w:rsid w:val="007B4E4A"/>
    <w:rsid w:val="007B50BF"/>
    <w:rsid w:val="007B605C"/>
    <w:rsid w:val="007B6A81"/>
    <w:rsid w:val="007B7782"/>
    <w:rsid w:val="007C0184"/>
    <w:rsid w:val="007C0FB9"/>
    <w:rsid w:val="007C158C"/>
    <w:rsid w:val="007C27C8"/>
    <w:rsid w:val="007C28CB"/>
    <w:rsid w:val="007C3F19"/>
    <w:rsid w:val="007C5330"/>
    <w:rsid w:val="007C5E4C"/>
    <w:rsid w:val="007C7305"/>
    <w:rsid w:val="007C757A"/>
    <w:rsid w:val="007C7B2E"/>
    <w:rsid w:val="007C7BCB"/>
    <w:rsid w:val="007D0204"/>
    <w:rsid w:val="007D0333"/>
    <w:rsid w:val="007D30BF"/>
    <w:rsid w:val="007D46CC"/>
    <w:rsid w:val="007D5596"/>
    <w:rsid w:val="007D6157"/>
    <w:rsid w:val="007D65AA"/>
    <w:rsid w:val="007D67AD"/>
    <w:rsid w:val="007D6B1A"/>
    <w:rsid w:val="007D6FB7"/>
    <w:rsid w:val="007E08C8"/>
    <w:rsid w:val="007E1846"/>
    <w:rsid w:val="007E1932"/>
    <w:rsid w:val="007E2170"/>
    <w:rsid w:val="007E2256"/>
    <w:rsid w:val="007E30F5"/>
    <w:rsid w:val="007E38EC"/>
    <w:rsid w:val="007E437F"/>
    <w:rsid w:val="007E4C4F"/>
    <w:rsid w:val="007E6CD8"/>
    <w:rsid w:val="007E7597"/>
    <w:rsid w:val="007E79A4"/>
    <w:rsid w:val="007E7B1D"/>
    <w:rsid w:val="007E7DEF"/>
    <w:rsid w:val="007E7F03"/>
    <w:rsid w:val="007EFE05"/>
    <w:rsid w:val="007F132D"/>
    <w:rsid w:val="007F1B15"/>
    <w:rsid w:val="007F22C6"/>
    <w:rsid w:val="007F5B4A"/>
    <w:rsid w:val="007F5D6C"/>
    <w:rsid w:val="007F718E"/>
    <w:rsid w:val="007F755C"/>
    <w:rsid w:val="007F7653"/>
    <w:rsid w:val="007F7B34"/>
    <w:rsid w:val="00800152"/>
    <w:rsid w:val="00800443"/>
    <w:rsid w:val="00801C85"/>
    <w:rsid w:val="008026FF"/>
    <w:rsid w:val="00802989"/>
    <w:rsid w:val="00802EC4"/>
    <w:rsid w:val="00802FB6"/>
    <w:rsid w:val="008032D5"/>
    <w:rsid w:val="00803AE0"/>
    <w:rsid w:val="00803EBB"/>
    <w:rsid w:val="00804553"/>
    <w:rsid w:val="00804B50"/>
    <w:rsid w:val="0080530F"/>
    <w:rsid w:val="008059FB"/>
    <w:rsid w:val="00805A8D"/>
    <w:rsid w:val="00805AD8"/>
    <w:rsid w:val="00805EC9"/>
    <w:rsid w:val="00806C4A"/>
    <w:rsid w:val="0080783D"/>
    <w:rsid w:val="00810B2C"/>
    <w:rsid w:val="00810F5A"/>
    <w:rsid w:val="00812470"/>
    <w:rsid w:val="00813214"/>
    <w:rsid w:val="008138DE"/>
    <w:rsid w:val="00813CEB"/>
    <w:rsid w:val="0081448B"/>
    <w:rsid w:val="00814E32"/>
    <w:rsid w:val="0081526F"/>
    <w:rsid w:val="0081603C"/>
    <w:rsid w:val="00816C29"/>
    <w:rsid w:val="00816CF0"/>
    <w:rsid w:val="00816E2B"/>
    <w:rsid w:val="00816EFD"/>
    <w:rsid w:val="00817ADB"/>
    <w:rsid w:val="00817DC1"/>
    <w:rsid w:val="00820AC2"/>
    <w:rsid w:val="00822069"/>
    <w:rsid w:val="008228FD"/>
    <w:rsid w:val="00822F14"/>
    <w:rsid w:val="00823D9B"/>
    <w:rsid w:val="008251C1"/>
    <w:rsid w:val="00826E92"/>
    <w:rsid w:val="00827A70"/>
    <w:rsid w:val="00827DDC"/>
    <w:rsid w:val="008301F7"/>
    <w:rsid w:val="00832899"/>
    <w:rsid w:val="008328EB"/>
    <w:rsid w:val="008330E1"/>
    <w:rsid w:val="0083313E"/>
    <w:rsid w:val="00833F1B"/>
    <w:rsid w:val="008348C6"/>
    <w:rsid w:val="00834A39"/>
    <w:rsid w:val="008351C8"/>
    <w:rsid w:val="00835D1D"/>
    <w:rsid w:val="0083663F"/>
    <w:rsid w:val="00836757"/>
    <w:rsid w:val="00836DA7"/>
    <w:rsid w:val="00837B82"/>
    <w:rsid w:val="008414C1"/>
    <w:rsid w:val="00841CDB"/>
    <w:rsid w:val="00842B5E"/>
    <w:rsid w:val="008438DA"/>
    <w:rsid w:val="00845607"/>
    <w:rsid w:val="008458E3"/>
    <w:rsid w:val="00846373"/>
    <w:rsid w:val="00846A64"/>
    <w:rsid w:val="00846CDD"/>
    <w:rsid w:val="008476C8"/>
    <w:rsid w:val="0084792B"/>
    <w:rsid w:val="00847F17"/>
    <w:rsid w:val="0085153E"/>
    <w:rsid w:val="0085215A"/>
    <w:rsid w:val="00852523"/>
    <w:rsid w:val="00852533"/>
    <w:rsid w:val="008529CE"/>
    <w:rsid w:val="00853D4F"/>
    <w:rsid w:val="00854520"/>
    <w:rsid w:val="008554ED"/>
    <w:rsid w:val="00855A3C"/>
    <w:rsid w:val="00856890"/>
    <w:rsid w:val="00856991"/>
    <w:rsid w:val="00857A29"/>
    <w:rsid w:val="00860066"/>
    <w:rsid w:val="00860165"/>
    <w:rsid w:val="0086018A"/>
    <w:rsid w:val="00860416"/>
    <w:rsid w:val="00860F0F"/>
    <w:rsid w:val="00860F72"/>
    <w:rsid w:val="00862551"/>
    <w:rsid w:val="0086283D"/>
    <w:rsid w:val="00863172"/>
    <w:rsid w:val="00864726"/>
    <w:rsid w:val="00864817"/>
    <w:rsid w:val="00865F66"/>
    <w:rsid w:val="00866854"/>
    <w:rsid w:val="00867601"/>
    <w:rsid w:val="00867667"/>
    <w:rsid w:val="008676EF"/>
    <w:rsid w:val="00870133"/>
    <w:rsid w:val="00870178"/>
    <w:rsid w:val="00870C8F"/>
    <w:rsid w:val="0087125E"/>
    <w:rsid w:val="0087460A"/>
    <w:rsid w:val="00874C39"/>
    <w:rsid w:val="00874F0B"/>
    <w:rsid w:val="008759DE"/>
    <w:rsid w:val="00875B5E"/>
    <w:rsid w:val="00876628"/>
    <w:rsid w:val="0087712F"/>
    <w:rsid w:val="00877743"/>
    <w:rsid w:val="008800AF"/>
    <w:rsid w:val="008801FD"/>
    <w:rsid w:val="008807B6"/>
    <w:rsid w:val="008807BF"/>
    <w:rsid w:val="008807FD"/>
    <w:rsid w:val="00880803"/>
    <w:rsid w:val="00880BE6"/>
    <w:rsid w:val="00880BEB"/>
    <w:rsid w:val="00881ABE"/>
    <w:rsid w:val="0088398E"/>
    <w:rsid w:val="00883E52"/>
    <w:rsid w:val="00884148"/>
    <w:rsid w:val="00884475"/>
    <w:rsid w:val="00884B65"/>
    <w:rsid w:val="00885C3B"/>
    <w:rsid w:val="00886FD5"/>
    <w:rsid w:val="0088717B"/>
    <w:rsid w:val="00887BBB"/>
    <w:rsid w:val="008900F2"/>
    <w:rsid w:val="00891063"/>
    <w:rsid w:val="0089134C"/>
    <w:rsid w:val="00891FA2"/>
    <w:rsid w:val="00892545"/>
    <w:rsid w:val="00892809"/>
    <w:rsid w:val="0089321E"/>
    <w:rsid w:val="0089392A"/>
    <w:rsid w:val="00893B5E"/>
    <w:rsid w:val="00893D67"/>
    <w:rsid w:val="00894815"/>
    <w:rsid w:val="00894BC7"/>
    <w:rsid w:val="00894C3C"/>
    <w:rsid w:val="00895396"/>
    <w:rsid w:val="00896425"/>
    <w:rsid w:val="00896551"/>
    <w:rsid w:val="00896DA6"/>
    <w:rsid w:val="008973D1"/>
    <w:rsid w:val="008975AF"/>
    <w:rsid w:val="008A03D9"/>
    <w:rsid w:val="008A08E1"/>
    <w:rsid w:val="008A1A69"/>
    <w:rsid w:val="008A1C58"/>
    <w:rsid w:val="008A1D74"/>
    <w:rsid w:val="008A3972"/>
    <w:rsid w:val="008A3BC4"/>
    <w:rsid w:val="008A3C9F"/>
    <w:rsid w:val="008A3D5A"/>
    <w:rsid w:val="008A3E2E"/>
    <w:rsid w:val="008A3E8E"/>
    <w:rsid w:val="008A5375"/>
    <w:rsid w:val="008A62DE"/>
    <w:rsid w:val="008A6DB3"/>
    <w:rsid w:val="008A7A70"/>
    <w:rsid w:val="008B04AD"/>
    <w:rsid w:val="008B0AE1"/>
    <w:rsid w:val="008B0F5E"/>
    <w:rsid w:val="008B0FC1"/>
    <w:rsid w:val="008B1726"/>
    <w:rsid w:val="008B1853"/>
    <w:rsid w:val="008B19E7"/>
    <w:rsid w:val="008B1ED5"/>
    <w:rsid w:val="008B2261"/>
    <w:rsid w:val="008B243F"/>
    <w:rsid w:val="008B3140"/>
    <w:rsid w:val="008B39A5"/>
    <w:rsid w:val="008B5455"/>
    <w:rsid w:val="008B5473"/>
    <w:rsid w:val="008B5B20"/>
    <w:rsid w:val="008B5E23"/>
    <w:rsid w:val="008B696C"/>
    <w:rsid w:val="008B6C87"/>
    <w:rsid w:val="008B7C0F"/>
    <w:rsid w:val="008C0593"/>
    <w:rsid w:val="008C1596"/>
    <w:rsid w:val="008C1625"/>
    <w:rsid w:val="008C1E56"/>
    <w:rsid w:val="008C21C8"/>
    <w:rsid w:val="008C24FA"/>
    <w:rsid w:val="008C2EDA"/>
    <w:rsid w:val="008C4044"/>
    <w:rsid w:val="008C5533"/>
    <w:rsid w:val="008C5915"/>
    <w:rsid w:val="008C619F"/>
    <w:rsid w:val="008C6F1C"/>
    <w:rsid w:val="008C7594"/>
    <w:rsid w:val="008C7C11"/>
    <w:rsid w:val="008C7DE3"/>
    <w:rsid w:val="008D028E"/>
    <w:rsid w:val="008D0D33"/>
    <w:rsid w:val="008D21F2"/>
    <w:rsid w:val="008D3EB0"/>
    <w:rsid w:val="008D3F9A"/>
    <w:rsid w:val="008D474C"/>
    <w:rsid w:val="008D5F1A"/>
    <w:rsid w:val="008D7646"/>
    <w:rsid w:val="008E0BA6"/>
    <w:rsid w:val="008E20EB"/>
    <w:rsid w:val="008E238F"/>
    <w:rsid w:val="008E4781"/>
    <w:rsid w:val="008E4D2D"/>
    <w:rsid w:val="008E4D71"/>
    <w:rsid w:val="008E4DCB"/>
    <w:rsid w:val="008E62F0"/>
    <w:rsid w:val="008E6372"/>
    <w:rsid w:val="008E6557"/>
    <w:rsid w:val="008F0129"/>
    <w:rsid w:val="008F0679"/>
    <w:rsid w:val="008F0A96"/>
    <w:rsid w:val="008F0B32"/>
    <w:rsid w:val="008F192B"/>
    <w:rsid w:val="008F1944"/>
    <w:rsid w:val="008F2310"/>
    <w:rsid w:val="008F2F92"/>
    <w:rsid w:val="008F39E7"/>
    <w:rsid w:val="008F5AD6"/>
    <w:rsid w:val="008F6B7A"/>
    <w:rsid w:val="0090091A"/>
    <w:rsid w:val="009024DA"/>
    <w:rsid w:val="00902621"/>
    <w:rsid w:val="00903018"/>
    <w:rsid w:val="0090330C"/>
    <w:rsid w:val="009037C9"/>
    <w:rsid w:val="00903BB5"/>
    <w:rsid w:val="009042A5"/>
    <w:rsid w:val="00904349"/>
    <w:rsid w:val="009055A7"/>
    <w:rsid w:val="00905887"/>
    <w:rsid w:val="00905CA9"/>
    <w:rsid w:val="0090704B"/>
    <w:rsid w:val="00907C97"/>
    <w:rsid w:val="00910175"/>
    <w:rsid w:val="00910B78"/>
    <w:rsid w:val="00910D10"/>
    <w:rsid w:val="00911215"/>
    <w:rsid w:val="0091140A"/>
    <w:rsid w:val="00911AFA"/>
    <w:rsid w:val="00912F55"/>
    <w:rsid w:val="00913CB7"/>
    <w:rsid w:val="0091440F"/>
    <w:rsid w:val="009144F6"/>
    <w:rsid w:val="00915B55"/>
    <w:rsid w:val="00916411"/>
    <w:rsid w:val="00916619"/>
    <w:rsid w:val="00917250"/>
    <w:rsid w:val="0091794A"/>
    <w:rsid w:val="009205DC"/>
    <w:rsid w:val="00920857"/>
    <w:rsid w:val="00921191"/>
    <w:rsid w:val="009212AF"/>
    <w:rsid w:val="00921D8C"/>
    <w:rsid w:val="00922B9A"/>
    <w:rsid w:val="0092312F"/>
    <w:rsid w:val="009237EF"/>
    <w:rsid w:val="009238DA"/>
    <w:rsid w:val="00923BC4"/>
    <w:rsid w:val="00923D40"/>
    <w:rsid w:val="00923DDC"/>
    <w:rsid w:val="0092446A"/>
    <w:rsid w:val="00924A9E"/>
    <w:rsid w:val="009270B5"/>
    <w:rsid w:val="009271E1"/>
    <w:rsid w:val="0092768B"/>
    <w:rsid w:val="009300BA"/>
    <w:rsid w:val="009300F8"/>
    <w:rsid w:val="0093021C"/>
    <w:rsid w:val="0093038F"/>
    <w:rsid w:val="00930B28"/>
    <w:rsid w:val="00930BE8"/>
    <w:rsid w:val="00930C78"/>
    <w:rsid w:val="00930F9F"/>
    <w:rsid w:val="009328CC"/>
    <w:rsid w:val="00934B4B"/>
    <w:rsid w:val="00935E31"/>
    <w:rsid w:val="009361CD"/>
    <w:rsid w:val="009362B4"/>
    <w:rsid w:val="00936AA3"/>
    <w:rsid w:val="009404E8"/>
    <w:rsid w:val="009405E4"/>
    <w:rsid w:val="009408EE"/>
    <w:rsid w:val="00940A6B"/>
    <w:rsid w:val="00940F39"/>
    <w:rsid w:val="0094183D"/>
    <w:rsid w:val="00941E68"/>
    <w:rsid w:val="0094216A"/>
    <w:rsid w:val="009437B4"/>
    <w:rsid w:val="009441D7"/>
    <w:rsid w:val="009444E5"/>
    <w:rsid w:val="00945296"/>
    <w:rsid w:val="009460F9"/>
    <w:rsid w:val="00946650"/>
    <w:rsid w:val="00946667"/>
    <w:rsid w:val="009467F0"/>
    <w:rsid w:val="009478E8"/>
    <w:rsid w:val="00950043"/>
    <w:rsid w:val="009502F3"/>
    <w:rsid w:val="009503D7"/>
    <w:rsid w:val="0095065E"/>
    <w:rsid w:val="00950B29"/>
    <w:rsid w:val="00950C0C"/>
    <w:rsid w:val="00951765"/>
    <w:rsid w:val="0095193C"/>
    <w:rsid w:val="00951D43"/>
    <w:rsid w:val="00952780"/>
    <w:rsid w:val="00952AD9"/>
    <w:rsid w:val="00952B58"/>
    <w:rsid w:val="00952DC2"/>
    <w:rsid w:val="009530DA"/>
    <w:rsid w:val="009533C1"/>
    <w:rsid w:val="00953A98"/>
    <w:rsid w:val="0095594D"/>
    <w:rsid w:val="009564D0"/>
    <w:rsid w:val="0095747E"/>
    <w:rsid w:val="0095786C"/>
    <w:rsid w:val="00960DA1"/>
    <w:rsid w:val="00960F88"/>
    <w:rsid w:val="00961845"/>
    <w:rsid w:val="00961A29"/>
    <w:rsid w:val="00961C1E"/>
    <w:rsid w:val="009620EC"/>
    <w:rsid w:val="00962213"/>
    <w:rsid w:val="009625C9"/>
    <w:rsid w:val="00962751"/>
    <w:rsid w:val="00962A30"/>
    <w:rsid w:val="00962CB9"/>
    <w:rsid w:val="00962F78"/>
    <w:rsid w:val="009639BE"/>
    <w:rsid w:val="00963D94"/>
    <w:rsid w:val="009717AD"/>
    <w:rsid w:val="00971BE7"/>
    <w:rsid w:val="009720B6"/>
    <w:rsid w:val="0097230C"/>
    <w:rsid w:val="00972BBD"/>
    <w:rsid w:val="0097311E"/>
    <w:rsid w:val="0097392B"/>
    <w:rsid w:val="00974887"/>
    <w:rsid w:val="00974A38"/>
    <w:rsid w:val="009757AE"/>
    <w:rsid w:val="00975DA6"/>
    <w:rsid w:val="00975F0A"/>
    <w:rsid w:val="009769A2"/>
    <w:rsid w:val="00976D6C"/>
    <w:rsid w:val="0097709B"/>
    <w:rsid w:val="009775A0"/>
    <w:rsid w:val="00977D56"/>
    <w:rsid w:val="0098023E"/>
    <w:rsid w:val="0098216B"/>
    <w:rsid w:val="0098285C"/>
    <w:rsid w:val="00982BAA"/>
    <w:rsid w:val="00983929"/>
    <w:rsid w:val="00983B14"/>
    <w:rsid w:val="00984A0E"/>
    <w:rsid w:val="009852A9"/>
    <w:rsid w:val="00985827"/>
    <w:rsid w:val="0098583C"/>
    <w:rsid w:val="0098585B"/>
    <w:rsid w:val="009858AF"/>
    <w:rsid w:val="00986175"/>
    <w:rsid w:val="00987057"/>
    <w:rsid w:val="009877B1"/>
    <w:rsid w:val="00990BCD"/>
    <w:rsid w:val="00990CEA"/>
    <w:rsid w:val="00990F3D"/>
    <w:rsid w:val="009917C0"/>
    <w:rsid w:val="0099192F"/>
    <w:rsid w:val="00991E2D"/>
    <w:rsid w:val="00993B1B"/>
    <w:rsid w:val="00993DD1"/>
    <w:rsid w:val="0099445D"/>
    <w:rsid w:val="009949FF"/>
    <w:rsid w:val="00994BBE"/>
    <w:rsid w:val="00995307"/>
    <w:rsid w:val="00995866"/>
    <w:rsid w:val="00996582"/>
    <w:rsid w:val="00997412"/>
    <w:rsid w:val="009A084A"/>
    <w:rsid w:val="009A092F"/>
    <w:rsid w:val="009A0AC9"/>
    <w:rsid w:val="009A1B3C"/>
    <w:rsid w:val="009A1E9C"/>
    <w:rsid w:val="009A2212"/>
    <w:rsid w:val="009A2E13"/>
    <w:rsid w:val="009A3C24"/>
    <w:rsid w:val="009A42CC"/>
    <w:rsid w:val="009A54B2"/>
    <w:rsid w:val="009A652A"/>
    <w:rsid w:val="009A6748"/>
    <w:rsid w:val="009A6C4E"/>
    <w:rsid w:val="009A78E2"/>
    <w:rsid w:val="009A79A8"/>
    <w:rsid w:val="009B00BA"/>
    <w:rsid w:val="009B08EE"/>
    <w:rsid w:val="009B0FD3"/>
    <w:rsid w:val="009B147C"/>
    <w:rsid w:val="009B1DCB"/>
    <w:rsid w:val="009B2210"/>
    <w:rsid w:val="009B338E"/>
    <w:rsid w:val="009B4109"/>
    <w:rsid w:val="009B43C5"/>
    <w:rsid w:val="009B4AF7"/>
    <w:rsid w:val="009B539B"/>
    <w:rsid w:val="009B5719"/>
    <w:rsid w:val="009B588D"/>
    <w:rsid w:val="009B6630"/>
    <w:rsid w:val="009B6822"/>
    <w:rsid w:val="009B68FE"/>
    <w:rsid w:val="009B6A98"/>
    <w:rsid w:val="009B72DE"/>
    <w:rsid w:val="009B7305"/>
    <w:rsid w:val="009C1560"/>
    <w:rsid w:val="009C26D9"/>
    <w:rsid w:val="009C3259"/>
    <w:rsid w:val="009C3E49"/>
    <w:rsid w:val="009C4335"/>
    <w:rsid w:val="009C438B"/>
    <w:rsid w:val="009C4C4D"/>
    <w:rsid w:val="009C4DF9"/>
    <w:rsid w:val="009C4E61"/>
    <w:rsid w:val="009C5102"/>
    <w:rsid w:val="009C568F"/>
    <w:rsid w:val="009C5A3D"/>
    <w:rsid w:val="009C64A1"/>
    <w:rsid w:val="009C6E70"/>
    <w:rsid w:val="009C6F3A"/>
    <w:rsid w:val="009C771F"/>
    <w:rsid w:val="009D1B62"/>
    <w:rsid w:val="009D1D39"/>
    <w:rsid w:val="009D2456"/>
    <w:rsid w:val="009D5795"/>
    <w:rsid w:val="009D6149"/>
    <w:rsid w:val="009D63CB"/>
    <w:rsid w:val="009D76BB"/>
    <w:rsid w:val="009D7910"/>
    <w:rsid w:val="009DA8A3"/>
    <w:rsid w:val="009E04B7"/>
    <w:rsid w:val="009E244D"/>
    <w:rsid w:val="009E296F"/>
    <w:rsid w:val="009E3EB3"/>
    <w:rsid w:val="009E46BE"/>
    <w:rsid w:val="009E514D"/>
    <w:rsid w:val="009E57CA"/>
    <w:rsid w:val="009E5D2E"/>
    <w:rsid w:val="009E5E20"/>
    <w:rsid w:val="009E5F65"/>
    <w:rsid w:val="009E5FE8"/>
    <w:rsid w:val="009E606D"/>
    <w:rsid w:val="009E7555"/>
    <w:rsid w:val="009F09B1"/>
    <w:rsid w:val="009F1472"/>
    <w:rsid w:val="009F14F7"/>
    <w:rsid w:val="009F15D1"/>
    <w:rsid w:val="009F18CF"/>
    <w:rsid w:val="009F246B"/>
    <w:rsid w:val="009F4E44"/>
    <w:rsid w:val="009F63CF"/>
    <w:rsid w:val="009F65BB"/>
    <w:rsid w:val="009F69FA"/>
    <w:rsid w:val="009F6BCD"/>
    <w:rsid w:val="009F6DB7"/>
    <w:rsid w:val="009F718E"/>
    <w:rsid w:val="009F7394"/>
    <w:rsid w:val="009F79DF"/>
    <w:rsid w:val="00A00BAA"/>
    <w:rsid w:val="00A010B5"/>
    <w:rsid w:val="00A01E70"/>
    <w:rsid w:val="00A0373E"/>
    <w:rsid w:val="00A0424F"/>
    <w:rsid w:val="00A044E8"/>
    <w:rsid w:val="00A048C8"/>
    <w:rsid w:val="00A04907"/>
    <w:rsid w:val="00A04959"/>
    <w:rsid w:val="00A067DE"/>
    <w:rsid w:val="00A0737A"/>
    <w:rsid w:val="00A10355"/>
    <w:rsid w:val="00A10AD1"/>
    <w:rsid w:val="00A10EFD"/>
    <w:rsid w:val="00A11166"/>
    <w:rsid w:val="00A11196"/>
    <w:rsid w:val="00A12022"/>
    <w:rsid w:val="00A1510C"/>
    <w:rsid w:val="00A16026"/>
    <w:rsid w:val="00A16D3E"/>
    <w:rsid w:val="00A178AB"/>
    <w:rsid w:val="00A1FE38"/>
    <w:rsid w:val="00A214F7"/>
    <w:rsid w:val="00A21545"/>
    <w:rsid w:val="00A21C4B"/>
    <w:rsid w:val="00A2220C"/>
    <w:rsid w:val="00A22923"/>
    <w:rsid w:val="00A22AF0"/>
    <w:rsid w:val="00A23476"/>
    <w:rsid w:val="00A2370C"/>
    <w:rsid w:val="00A23B04"/>
    <w:rsid w:val="00A24540"/>
    <w:rsid w:val="00A25467"/>
    <w:rsid w:val="00A25F73"/>
    <w:rsid w:val="00A26F0F"/>
    <w:rsid w:val="00A2788B"/>
    <w:rsid w:val="00A27AF2"/>
    <w:rsid w:val="00A30228"/>
    <w:rsid w:val="00A31624"/>
    <w:rsid w:val="00A3284A"/>
    <w:rsid w:val="00A33700"/>
    <w:rsid w:val="00A34758"/>
    <w:rsid w:val="00A3496B"/>
    <w:rsid w:val="00A359F0"/>
    <w:rsid w:val="00A35C17"/>
    <w:rsid w:val="00A35C29"/>
    <w:rsid w:val="00A3634C"/>
    <w:rsid w:val="00A3681D"/>
    <w:rsid w:val="00A37724"/>
    <w:rsid w:val="00A37B66"/>
    <w:rsid w:val="00A412D5"/>
    <w:rsid w:val="00A41E23"/>
    <w:rsid w:val="00A42777"/>
    <w:rsid w:val="00A42AAF"/>
    <w:rsid w:val="00A4350A"/>
    <w:rsid w:val="00A43631"/>
    <w:rsid w:val="00A43903"/>
    <w:rsid w:val="00A43D05"/>
    <w:rsid w:val="00A44192"/>
    <w:rsid w:val="00A465F2"/>
    <w:rsid w:val="00A47E3C"/>
    <w:rsid w:val="00A50189"/>
    <w:rsid w:val="00A510E9"/>
    <w:rsid w:val="00A51737"/>
    <w:rsid w:val="00A52B49"/>
    <w:rsid w:val="00A5302E"/>
    <w:rsid w:val="00A530F2"/>
    <w:rsid w:val="00A54286"/>
    <w:rsid w:val="00A55185"/>
    <w:rsid w:val="00A5567A"/>
    <w:rsid w:val="00A559A9"/>
    <w:rsid w:val="00A562CD"/>
    <w:rsid w:val="00A57705"/>
    <w:rsid w:val="00A57C08"/>
    <w:rsid w:val="00A57F62"/>
    <w:rsid w:val="00A57FD2"/>
    <w:rsid w:val="00A60200"/>
    <w:rsid w:val="00A6062E"/>
    <w:rsid w:val="00A620F4"/>
    <w:rsid w:val="00A62D58"/>
    <w:rsid w:val="00A6313D"/>
    <w:rsid w:val="00A63678"/>
    <w:rsid w:val="00A642C4"/>
    <w:rsid w:val="00A64BEB"/>
    <w:rsid w:val="00A65D01"/>
    <w:rsid w:val="00A6671A"/>
    <w:rsid w:val="00A66E70"/>
    <w:rsid w:val="00A670B2"/>
    <w:rsid w:val="00A67871"/>
    <w:rsid w:val="00A67E5D"/>
    <w:rsid w:val="00A723FC"/>
    <w:rsid w:val="00A7246C"/>
    <w:rsid w:val="00A7390E"/>
    <w:rsid w:val="00A73C18"/>
    <w:rsid w:val="00A73D57"/>
    <w:rsid w:val="00A74895"/>
    <w:rsid w:val="00A74BE9"/>
    <w:rsid w:val="00A74F4F"/>
    <w:rsid w:val="00A75270"/>
    <w:rsid w:val="00A75629"/>
    <w:rsid w:val="00A758AD"/>
    <w:rsid w:val="00A76D11"/>
    <w:rsid w:val="00A76E7F"/>
    <w:rsid w:val="00A77AE5"/>
    <w:rsid w:val="00A816E0"/>
    <w:rsid w:val="00A8230D"/>
    <w:rsid w:val="00A838DD"/>
    <w:rsid w:val="00A840CD"/>
    <w:rsid w:val="00A842F7"/>
    <w:rsid w:val="00A855A3"/>
    <w:rsid w:val="00A85857"/>
    <w:rsid w:val="00A86C91"/>
    <w:rsid w:val="00A86D62"/>
    <w:rsid w:val="00A86E67"/>
    <w:rsid w:val="00A8725D"/>
    <w:rsid w:val="00A8770F"/>
    <w:rsid w:val="00A90161"/>
    <w:rsid w:val="00A90240"/>
    <w:rsid w:val="00A90B2C"/>
    <w:rsid w:val="00A91E3F"/>
    <w:rsid w:val="00A91EE5"/>
    <w:rsid w:val="00A92226"/>
    <w:rsid w:val="00A9241B"/>
    <w:rsid w:val="00A92CF3"/>
    <w:rsid w:val="00A92E34"/>
    <w:rsid w:val="00A931B7"/>
    <w:rsid w:val="00A9325C"/>
    <w:rsid w:val="00A94A72"/>
    <w:rsid w:val="00A94AC5"/>
    <w:rsid w:val="00A953C5"/>
    <w:rsid w:val="00A95ADA"/>
    <w:rsid w:val="00A95FD4"/>
    <w:rsid w:val="00A9634D"/>
    <w:rsid w:val="00A96B22"/>
    <w:rsid w:val="00AA1CA0"/>
    <w:rsid w:val="00AA2164"/>
    <w:rsid w:val="00AA3149"/>
    <w:rsid w:val="00AA422D"/>
    <w:rsid w:val="00AA4538"/>
    <w:rsid w:val="00AA5195"/>
    <w:rsid w:val="00AA5324"/>
    <w:rsid w:val="00AA5AFF"/>
    <w:rsid w:val="00AA6688"/>
    <w:rsid w:val="00AA6916"/>
    <w:rsid w:val="00AA79C5"/>
    <w:rsid w:val="00AB0839"/>
    <w:rsid w:val="00AB0894"/>
    <w:rsid w:val="00AB22C2"/>
    <w:rsid w:val="00AB3270"/>
    <w:rsid w:val="00AB328B"/>
    <w:rsid w:val="00AB3543"/>
    <w:rsid w:val="00AB4CFB"/>
    <w:rsid w:val="00AB5432"/>
    <w:rsid w:val="00AB6521"/>
    <w:rsid w:val="00AB6D96"/>
    <w:rsid w:val="00AB743C"/>
    <w:rsid w:val="00AB77FD"/>
    <w:rsid w:val="00AC0135"/>
    <w:rsid w:val="00AC1895"/>
    <w:rsid w:val="00AC18AD"/>
    <w:rsid w:val="00AC1ACA"/>
    <w:rsid w:val="00AC285D"/>
    <w:rsid w:val="00AC3355"/>
    <w:rsid w:val="00AC3731"/>
    <w:rsid w:val="00AC39BE"/>
    <w:rsid w:val="00AC3F83"/>
    <w:rsid w:val="00AC44D1"/>
    <w:rsid w:val="00AC5EE0"/>
    <w:rsid w:val="00AC6966"/>
    <w:rsid w:val="00AC7871"/>
    <w:rsid w:val="00AC7D1A"/>
    <w:rsid w:val="00AD074A"/>
    <w:rsid w:val="00AD1366"/>
    <w:rsid w:val="00AD1C81"/>
    <w:rsid w:val="00AD1DEE"/>
    <w:rsid w:val="00AD22C7"/>
    <w:rsid w:val="00AD2456"/>
    <w:rsid w:val="00AD2A00"/>
    <w:rsid w:val="00AD34DB"/>
    <w:rsid w:val="00AD45E0"/>
    <w:rsid w:val="00AD5B1F"/>
    <w:rsid w:val="00AD5B7F"/>
    <w:rsid w:val="00AD67E1"/>
    <w:rsid w:val="00AD7272"/>
    <w:rsid w:val="00AD7512"/>
    <w:rsid w:val="00AD75DD"/>
    <w:rsid w:val="00AE0A1B"/>
    <w:rsid w:val="00AE1576"/>
    <w:rsid w:val="00AE1E64"/>
    <w:rsid w:val="00AE23D3"/>
    <w:rsid w:val="00AE3109"/>
    <w:rsid w:val="00AE31E5"/>
    <w:rsid w:val="00AE34D5"/>
    <w:rsid w:val="00AE43AD"/>
    <w:rsid w:val="00AE48B4"/>
    <w:rsid w:val="00AE4B4B"/>
    <w:rsid w:val="00AE4BC2"/>
    <w:rsid w:val="00AE5473"/>
    <w:rsid w:val="00AE6B1B"/>
    <w:rsid w:val="00AE708E"/>
    <w:rsid w:val="00AE7308"/>
    <w:rsid w:val="00AF03D3"/>
    <w:rsid w:val="00AF09D8"/>
    <w:rsid w:val="00AF3B0C"/>
    <w:rsid w:val="00AF4020"/>
    <w:rsid w:val="00AF487C"/>
    <w:rsid w:val="00AF4AE4"/>
    <w:rsid w:val="00AF4C17"/>
    <w:rsid w:val="00AF54A2"/>
    <w:rsid w:val="00AF5641"/>
    <w:rsid w:val="00B00343"/>
    <w:rsid w:val="00B00879"/>
    <w:rsid w:val="00B00B91"/>
    <w:rsid w:val="00B00C12"/>
    <w:rsid w:val="00B00CFA"/>
    <w:rsid w:val="00B00FE3"/>
    <w:rsid w:val="00B0173F"/>
    <w:rsid w:val="00B019E2"/>
    <w:rsid w:val="00B02C3E"/>
    <w:rsid w:val="00B034AF"/>
    <w:rsid w:val="00B03622"/>
    <w:rsid w:val="00B03D63"/>
    <w:rsid w:val="00B04477"/>
    <w:rsid w:val="00B04856"/>
    <w:rsid w:val="00B0491F"/>
    <w:rsid w:val="00B05ACC"/>
    <w:rsid w:val="00B05C1B"/>
    <w:rsid w:val="00B06AD5"/>
    <w:rsid w:val="00B073FB"/>
    <w:rsid w:val="00B074FC"/>
    <w:rsid w:val="00B10CDD"/>
    <w:rsid w:val="00B113A6"/>
    <w:rsid w:val="00B116DB"/>
    <w:rsid w:val="00B11C30"/>
    <w:rsid w:val="00B1212D"/>
    <w:rsid w:val="00B12483"/>
    <w:rsid w:val="00B12E5B"/>
    <w:rsid w:val="00B13975"/>
    <w:rsid w:val="00B14F4C"/>
    <w:rsid w:val="00B15041"/>
    <w:rsid w:val="00B154E3"/>
    <w:rsid w:val="00B1577A"/>
    <w:rsid w:val="00B15787"/>
    <w:rsid w:val="00B1660B"/>
    <w:rsid w:val="00B176A0"/>
    <w:rsid w:val="00B177A9"/>
    <w:rsid w:val="00B20617"/>
    <w:rsid w:val="00B20F96"/>
    <w:rsid w:val="00B21250"/>
    <w:rsid w:val="00B221BC"/>
    <w:rsid w:val="00B226D8"/>
    <w:rsid w:val="00B236B1"/>
    <w:rsid w:val="00B23B66"/>
    <w:rsid w:val="00B23CA3"/>
    <w:rsid w:val="00B24FDA"/>
    <w:rsid w:val="00B25A71"/>
    <w:rsid w:val="00B25C36"/>
    <w:rsid w:val="00B25C91"/>
    <w:rsid w:val="00B26222"/>
    <w:rsid w:val="00B2712B"/>
    <w:rsid w:val="00B2776A"/>
    <w:rsid w:val="00B27F34"/>
    <w:rsid w:val="00B307EC"/>
    <w:rsid w:val="00B31DDF"/>
    <w:rsid w:val="00B32843"/>
    <w:rsid w:val="00B334E4"/>
    <w:rsid w:val="00B34BFA"/>
    <w:rsid w:val="00B352CF"/>
    <w:rsid w:val="00B35374"/>
    <w:rsid w:val="00B354F0"/>
    <w:rsid w:val="00B356BE"/>
    <w:rsid w:val="00B357B6"/>
    <w:rsid w:val="00B35E86"/>
    <w:rsid w:val="00B36B0E"/>
    <w:rsid w:val="00B36B80"/>
    <w:rsid w:val="00B40D17"/>
    <w:rsid w:val="00B419C3"/>
    <w:rsid w:val="00B41B0B"/>
    <w:rsid w:val="00B42AAC"/>
    <w:rsid w:val="00B42ACB"/>
    <w:rsid w:val="00B4301F"/>
    <w:rsid w:val="00B4333E"/>
    <w:rsid w:val="00B43A46"/>
    <w:rsid w:val="00B4460F"/>
    <w:rsid w:val="00B45DAB"/>
    <w:rsid w:val="00B46043"/>
    <w:rsid w:val="00B460FA"/>
    <w:rsid w:val="00B47BED"/>
    <w:rsid w:val="00B50169"/>
    <w:rsid w:val="00B50A14"/>
    <w:rsid w:val="00B52E16"/>
    <w:rsid w:val="00B5367D"/>
    <w:rsid w:val="00B536BD"/>
    <w:rsid w:val="00B53989"/>
    <w:rsid w:val="00B53C43"/>
    <w:rsid w:val="00B54398"/>
    <w:rsid w:val="00B551FD"/>
    <w:rsid w:val="00B55D16"/>
    <w:rsid w:val="00B56D92"/>
    <w:rsid w:val="00B57018"/>
    <w:rsid w:val="00B60CD8"/>
    <w:rsid w:val="00B619A9"/>
    <w:rsid w:val="00B62D8B"/>
    <w:rsid w:val="00B63340"/>
    <w:rsid w:val="00B63526"/>
    <w:rsid w:val="00B639C5"/>
    <w:rsid w:val="00B63CEB"/>
    <w:rsid w:val="00B64F62"/>
    <w:rsid w:val="00B6504D"/>
    <w:rsid w:val="00B65909"/>
    <w:rsid w:val="00B660C9"/>
    <w:rsid w:val="00B665ED"/>
    <w:rsid w:val="00B66913"/>
    <w:rsid w:val="00B66B5E"/>
    <w:rsid w:val="00B66D25"/>
    <w:rsid w:val="00B66FED"/>
    <w:rsid w:val="00B70B00"/>
    <w:rsid w:val="00B711CD"/>
    <w:rsid w:val="00B71E43"/>
    <w:rsid w:val="00B71E80"/>
    <w:rsid w:val="00B720B7"/>
    <w:rsid w:val="00B72B21"/>
    <w:rsid w:val="00B72E0A"/>
    <w:rsid w:val="00B733B4"/>
    <w:rsid w:val="00B73B54"/>
    <w:rsid w:val="00B73EAC"/>
    <w:rsid w:val="00B745EA"/>
    <w:rsid w:val="00B747F7"/>
    <w:rsid w:val="00B753FC"/>
    <w:rsid w:val="00B754B1"/>
    <w:rsid w:val="00B75CF4"/>
    <w:rsid w:val="00B7666E"/>
    <w:rsid w:val="00B76D54"/>
    <w:rsid w:val="00B771BF"/>
    <w:rsid w:val="00B775DD"/>
    <w:rsid w:val="00B77A0D"/>
    <w:rsid w:val="00B77B14"/>
    <w:rsid w:val="00B77C3F"/>
    <w:rsid w:val="00B77C9D"/>
    <w:rsid w:val="00B77FD3"/>
    <w:rsid w:val="00B80F4B"/>
    <w:rsid w:val="00B813B2"/>
    <w:rsid w:val="00B815C2"/>
    <w:rsid w:val="00B8184E"/>
    <w:rsid w:val="00B81B9F"/>
    <w:rsid w:val="00B81CC0"/>
    <w:rsid w:val="00B82753"/>
    <w:rsid w:val="00B83379"/>
    <w:rsid w:val="00B83743"/>
    <w:rsid w:val="00B84488"/>
    <w:rsid w:val="00B84489"/>
    <w:rsid w:val="00B848B1"/>
    <w:rsid w:val="00B84DF5"/>
    <w:rsid w:val="00B850C0"/>
    <w:rsid w:val="00B850EB"/>
    <w:rsid w:val="00B861AF"/>
    <w:rsid w:val="00B87BDB"/>
    <w:rsid w:val="00B87E2A"/>
    <w:rsid w:val="00B900C9"/>
    <w:rsid w:val="00B911CB"/>
    <w:rsid w:val="00B926FB"/>
    <w:rsid w:val="00B939E6"/>
    <w:rsid w:val="00B9445D"/>
    <w:rsid w:val="00B94AEA"/>
    <w:rsid w:val="00B95096"/>
    <w:rsid w:val="00B952EC"/>
    <w:rsid w:val="00B97768"/>
    <w:rsid w:val="00BA10C6"/>
    <w:rsid w:val="00BA2ADD"/>
    <w:rsid w:val="00BA2C2F"/>
    <w:rsid w:val="00BA2C9A"/>
    <w:rsid w:val="00BA336A"/>
    <w:rsid w:val="00BA36D8"/>
    <w:rsid w:val="00BA3A1F"/>
    <w:rsid w:val="00BA4CAB"/>
    <w:rsid w:val="00BA4DD1"/>
    <w:rsid w:val="00BA5018"/>
    <w:rsid w:val="00BA539A"/>
    <w:rsid w:val="00BA5A3E"/>
    <w:rsid w:val="00BA616E"/>
    <w:rsid w:val="00BA64BD"/>
    <w:rsid w:val="00BA7189"/>
    <w:rsid w:val="00BA779D"/>
    <w:rsid w:val="00BB07FB"/>
    <w:rsid w:val="00BB0862"/>
    <w:rsid w:val="00BB0C1E"/>
    <w:rsid w:val="00BB1623"/>
    <w:rsid w:val="00BB1754"/>
    <w:rsid w:val="00BB19FC"/>
    <w:rsid w:val="00BB2464"/>
    <w:rsid w:val="00BB30D0"/>
    <w:rsid w:val="00BB35E1"/>
    <w:rsid w:val="00BB4466"/>
    <w:rsid w:val="00BB7AB5"/>
    <w:rsid w:val="00BC1E13"/>
    <w:rsid w:val="00BC302D"/>
    <w:rsid w:val="00BC3758"/>
    <w:rsid w:val="00BC5486"/>
    <w:rsid w:val="00BC5F49"/>
    <w:rsid w:val="00BC71DA"/>
    <w:rsid w:val="00BC75D5"/>
    <w:rsid w:val="00BC7EF5"/>
    <w:rsid w:val="00BC7FC4"/>
    <w:rsid w:val="00BD00A4"/>
    <w:rsid w:val="00BD1F0F"/>
    <w:rsid w:val="00BD3024"/>
    <w:rsid w:val="00BD3EA0"/>
    <w:rsid w:val="00BD434F"/>
    <w:rsid w:val="00BD490F"/>
    <w:rsid w:val="00BD514A"/>
    <w:rsid w:val="00BD60DE"/>
    <w:rsid w:val="00BD6499"/>
    <w:rsid w:val="00BD6B2C"/>
    <w:rsid w:val="00BD720E"/>
    <w:rsid w:val="00BD7BA4"/>
    <w:rsid w:val="00BE03CA"/>
    <w:rsid w:val="00BE0A1F"/>
    <w:rsid w:val="00BE0AB0"/>
    <w:rsid w:val="00BE1999"/>
    <w:rsid w:val="00BE2048"/>
    <w:rsid w:val="00BE2E9B"/>
    <w:rsid w:val="00BE335B"/>
    <w:rsid w:val="00BE3920"/>
    <w:rsid w:val="00BE5E3A"/>
    <w:rsid w:val="00BE6378"/>
    <w:rsid w:val="00BE6470"/>
    <w:rsid w:val="00BE752F"/>
    <w:rsid w:val="00BE7CC2"/>
    <w:rsid w:val="00BF0ECB"/>
    <w:rsid w:val="00BF0F83"/>
    <w:rsid w:val="00BF103B"/>
    <w:rsid w:val="00BF124E"/>
    <w:rsid w:val="00BF1CD5"/>
    <w:rsid w:val="00BF20E3"/>
    <w:rsid w:val="00BF235A"/>
    <w:rsid w:val="00BF303B"/>
    <w:rsid w:val="00BF3939"/>
    <w:rsid w:val="00BF3A1A"/>
    <w:rsid w:val="00BF3F3B"/>
    <w:rsid w:val="00BF4EEB"/>
    <w:rsid w:val="00BF5713"/>
    <w:rsid w:val="00BF7202"/>
    <w:rsid w:val="00BF74A8"/>
    <w:rsid w:val="00BF7760"/>
    <w:rsid w:val="00BF7D47"/>
    <w:rsid w:val="00C016A8"/>
    <w:rsid w:val="00C01B16"/>
    <w:rsid w:val="00C02780"/>
    <w:rsid w:val="00C02801"/>
    <w:rsid w:val="00C036ED"/>
    <w:rsid w:val="00C038A7"/>
    <w:rsid w:val="00C03AD4"/>
    <w:rsid w:val="00C04B4E"/>
    <w:rsid w:val="00C0596E"/>
    <w:rsid w:val="00C05A57"/>
    <w:rsid w:val="00C07305"/>
    <w:rsid w:val="00C07B88"/>
    <w:rsid w:val="00C07F4D"/>
    <w:rsid w:val="00C111E0"/>
    <w:rsid w:val="00C11414"/>
    <w:rsid w:val="00C117C0"/>
    <w:rsid w:val="00C12275"/>
    <w:rsid w:val="00C12ADA"/>
    <w:rsid w:val="00C144A7"/>
    <w:rsid w:val="00C14FFE"/>
    <w:rsid w:val="00C15850"/>
    <w:rsid w:val="00C15B73"/>
    <w:rsid w:val="00C17085"/>
    <w:rsid w:val="00C17918"/>
    <w:rsid w:val="00C205D6"/>
    <w:rsid w:val="00C205F4"/>
    <w:rsid w:val="00C20A61"/>
    <w:rsid w:val="00C219FB"/>
    <w:rsid w:val="00C23D3F"/>
    <w:rsid w:val="00C23EC9"/>
    <w:rsid w:val="00C24052"/>
    <w:rsid w:val="00C2445B"/>
    <w:rsid w:val="00C244BD"/>
    <w:rsid w:val="00C24894"/>
    <w:rsid w:val="00C24D41"/>
    <w:rsid w:val="00C24E74"/>
    <w:rsid w:val="00C2543D"/>
    <w:rsid w:val="00C258C5"/>
    <w:rsid w:val="00C25AC0"/>
    <w:rsid w:val="00C26668"/>
    <w:rsid w:val="00C26C8E"/>
    <w:rsid w:val="00C26F32"/>
    <w:rsid w:val="00C27B02"/>
    <w:rsid w:val="00C27C48"/>
    <w:rsid w:val="00C303E1"/>
    <w:rsid w:val="00C32971"/>
    <w:rsid w:val="00C3386B"/>
    <w:rsid w:val="00C339F6"/>
    <w:rsid w:val="00C33A8C"/>
    <w:rsid w:val="00C33B14"/>
    <w:rsid w:val="00C34153"/>
    <w:rsid w:val="00C3419F"/>
    <w:rsid w:val="00C34430"/>
    <w:rsid w:val="00C35188"/>
    <w:rsid w:val="00C35DC1"/>
    <w:rsid w:val="00C35E3A"/>
    <w:rsid w:val="00C36660"/>
    <w:rsid w:val="00C36842"/>
    <w:rsid w:val="00C37F16"/>
    <w:rsid w:val="00C40391"/>
    <w:rsid w:val="00C40B39"/>
    <w:rsid w:val="00C40D79"/>
    <w:rsid w:val="00C40E9B"/>
    <w:rsid w:val="00C415D3"/>
    <w:rsid w:val="00C41891"/>
    <w:rsid w:val="00C423E5"/>
    <w:rsid w:val="00C42992"/>
    <w:rsid w:val="00C42AE3"/>
    <w:rsid w:val="00C43F19"/>
    <w:rsid w:val="00C450AB"/>
    <w:rsid w:val="00C45EBA"/>
    <w:rsid w:val="00C4615A"/>
    <w:rsid w:val="00C47642"/>
    <w:rsid w:val="00C5004B"/>
    <w:rsid w:val="00C510EE"/>
    <w:rsid w:val="00C51AFC"/>
    <w:rsid w:val="00C51CF8"/>
    <w:rsid w:val="00C533A1"/>
    <w:rsid w:val="00C534AF"/>
    <w:rsid w:val="00C53977"/>
    <w:rsid w:val="00C53B11"/>
    <w:rsid w:val="00C53DB3"/>
    <w:rsid w:val="00C543BB"/>
    <w:rsid w:val="00C54C80"/>
    <w:rsid w:val="00C55B4E"/>
    <w:rsid w:val="00C561FD"/>
    <w:rsid w:val="00C56C60"/>
    <w:rsid w:val="00C57024"/>
    <w:rsid w:val="00C5725D"/>
    <w:rsid w:val="00C57C09"/>
    <w:rsid w:val="00C600EB"/>
    <w:rsid w:val="00C60753"/>
    <w:rsid w:val="00C60A89"/>
    <w:rsid w:val="00C61215"/>
    <w:rsid w:val="00C617D2"/>
    <w:rsid w:val="00C61D98"/>
    <w:rsid w:val="00C62491"/>
    <w:rsid w:val="00C628A6"/>
    <w:rsid w:val="00C62FCE"/>
    <w:rsid w:val="00C63200"/>
    <w:rsid w:val="00C63212"/>
    <w:rsid w:val="00C64212"/>
    <w:rsid w:val="00C64A43"/>
    <w:rsid w:val="00C65B2A"/>
    <w:rsid w:val="00C65CCD"/>
    <w:rsid w:val="00C701FF"/>
    <w:rsid w:val="00C70820"/>
    <w:rsid w:val="00C70D6F"/>
    <w:rsid w:val="00C7164F"/>
    <w:rsid w:val="00C717C5"/>
    <w:rsid w:val="00C717FA"/>
    <w:rsid w:val="00C7235F"/>
    <w:rsid w:val="00C7250C"/>
    <w:rsid w:val="00C73DFC"/>
    <w:rsid w:val="00C75313"/>
    <w:rsid w:val="00C75A71"/>
    <w:rsid w:val="00C76BCA"/>
    <w:rsid w:val="00C7798C"/>
    <w:rsid w:val="00C805F4"/>
    <w:rsid w:val="00C806D2"/>
    <w:rsid w:val="00C8090C"/>
    <w:rsid w:val="00C815E1"/>
    <w:rsid w:val="00C81BE2"/>
    <w:rsid w:val="00C82D0B"/>
    <w:rsid w:val="00C82E5B"/>
    <w:rsid w:val="00C83C73"/>
    <w:rsid w:val="00C8646A"/>
    <w:rsid w:val="00C87412"/>
    <w:rsid w:val="00C87648"/>
    <w:rsid w:val="00C908A3"/>
    <w:rsid w:val="00C90DDF"/>
    <w:rsid w:val="00C9287F"/>
    <w:rsid w:val="00C93E27"/>
    <w:rsid w:val="00C9625F"/>
    <w:rsid w:val="00C966AD"/>
    <w:rsid w:val="00C967FC"/>
    <w:rsid w:val="00C96C18"/>
    <w:rsid w:val="00C96D8E"/>
    <w:rsid w:val="00C96F26"/>
    <w:rsid w:val="00C97D6E"/>
    <w:rsid w:val="00CA1485"/>
    <w:rsid w:val="00CA2F1C"/>
    <w:rsid w:val="00CA3811"/>
    <w:rsid w:val="00CA3ED7"/>
    <w:rsid w:val="00CA4777"/>
    <w:rsid w:val="00CA49F9"/>
    <w:rsid w:val="00CA4A6B"/>
    <w:rsid w:val="00CA50B7"/>
    <w:rsid w:val="00CA5AA2"/>
    <w:rsid w:val="00CA5FA6"/>
    <w:rsid w:val="00CA72BA"/>
    <w:rsid w:val="00CA7A5A"/>
    <w:rsid w:val="00CA7EDE"/>
    <w:rsid w:val="00CB2368"/>
    <w:rsid w:val="00CB35CF"/>
    <w:rsid w:val="00CB3D84"/>
    <w:rsid w:val="00CB5110"/>
    <w:rsid w:val="00CB63E5"/>
    <w:rsid w:val="00CB6596"/>
    <w:rsid w:val="00CB7C86"/>
    <w:rsid w:val="00CB7F7C"/>
    <w:rsid w:val="00CC10F5"/>
    <w:rsid w:val="00CC1608"/>
    <w:rsid w:val="00CC1B05"/>
    <w:rsid w:val="00CC1C3C"/>
    <w:rsid w:val="00CC1FEC"/>
    <w:rsid w:val="00CC28CA"/>
    <w:rsid w:val="00CC2DDE"/>
    <w:rsid w:val="00CC308E"/>
    <w:rsid w:val="00CC38D4"/>
    <w:rsid w:val="00CC485F"/>
    <w:rsid w:val="00CC4E93"/>
    <w:rsid w:val="00CC5451"/>
    <w:rsid w:val="00CC6BCA"/>
    <w:rsid w:val="00CC6DA0"/>
    <w:rsid w:val="00CC6F80"/>
    <w:rsid w:val="00CC7350"/>
    <w:rsid w:val="00CC7522"/>
    <w:rsid w:val="00CC7ADA"/>
    <w:rsid w:val="00CC7FE5"/>
    <w:rsid w:val="00CD0758"/>
    <w:rsid w:val="00CD0976"/>
    <w:rsid w:val="00CD28C8"/>
    <w:rsid w:val="00CD2AC3"/>
    <w:rsid w:val="00CD338B"/>
    <w:rsid w:val="00CD429A"/>
    <w:rsid w:val="00CD47D6"/>
    <w:rsid w:val="00CD4F4C"/>
    <w:rsid w:val="00CD5179"/>
    <w:rsid w:val="00CD55A5"/>
    <w:rsid w:val="00CD6CC3"/>
    <w:rsid w:val="00CE00F4"/>
    <w:rsid w:val="00CE29BB"/>
    <w:rsid w:val="00CE34D4"/>
    <w:rsid w:val="00CE3ED9"/>
    <w:rsid w:val="00CE474D"/>
    <w:rsid w:val="00CE5003"/>
    <w:rsid w:val="00CE63FC"/>
    <w:rsid w:val="00CE6435"/>
    <w:rsid w:val="00CE69FA"/>
    <w:rsid w:val="00CE7A9B"/>
    <w:rsid w:val="00CE7C88"/>
    <w:rsid w:val="00CE7F98"/>
    <w:rsid w:val="00CE7F99"/>
    <w:rsid w:val="00CF047A"/>
    <w:rsid w:val="00CF09D2"/>
    <w:rsid w:val="00CF0B51"/>
    <w:rsid w:val="00CF181E"/>
    <w:rsid w:val="00CF266E"/>
    <w:rsid w:val="00CF2AD0"/>
    <w:rsid w:val="00CF5D48"/>
    <w:rsid w:val="00CF6C70"/>
    <w:rsid w:val="00CF6DFB"/>
    <w:rsid w:val="00CF74EF"/>
    <w:rsid w:val="00CF76DE"/>
    <w:rsid w:val="00D00C75"/>
    <w:rsid w:val="00D00ED7"/>
    <w:rsid w:val="00D013E3"/>
    <w:rsid w:val="00D039FD"/>
    <w:rsid w:val="00D04540"/>
    <w:rsid w:val="00D04B38"/>
    <w:rsid w:val="00D05A92"/>
    <w:rsid w:val="00D05BDE"/>
    <w:rsid w:val="00D05E52"/>
    <w:rsid w:val="00D06B31"/>
    <w:rsid w:val="00D06F1B"/>
    <w:rsid w:val="00D079B6"/>
    <w:rsid w:val="00D07C6B"/>
    <w:rsid w:val="00D105FC"/>
    <w:rsid w:val="00D10A3B"/>
    <w:rsid w:val="00D11990"/>
    <w:rsid w:val="00D11CCD"/>
    <w:rsid w:val="00D11EFA"/>
    <w:rsid w:val="00D12A61"/>
    <w:rsid w:val="00D1310F"/>
    <w:rsid w:val="00D14223"/>
    <w:rsid w:val="00D14C9C"/>
    <w:rsid w:val="00D1504A"/>
    <w:rsid w:val="00D1534A"/>
    <w:rsid w:val="00D155BB"/>
    <w:rsid w:val="00D15C4E"/>
    <w:rsid w:val="00D16520"/>
    <w:rsid w:val="00D168CF"/>
    <w:rsid w:val="00D16FB8"/>
    <w:rsid w:val="00D174F1"/>
    <w:rsid w:val="00D17FAB"/>
    <w:rsid w:val="00D207AC"/>
    <w:rsid w:val="00D207AD"/>
    <w:rsid w:val="00D20D1D"/>
    <w:rsid w:val="00D2177E"/>
    <w:rsid w:val="00D222AB"/>
    <w:rsid w:val="00D22936"/>
    <w:rsid w:val="00D2359E"/>
    <w:rsid w:val="00D23BFB"/>
    <w:rsid w:val="00D25AA0"/>
    <w:rsid w:val="00D25C83"/>
    <w:rsid w:val="00D25DCB"/>
    <w:rsid w:val="00D25F55"/>
    <w:rsid w:val="00D25F57"/>
    <w:rsid w:val="00D27940"/>
    <w:rsid w:val="00D27F39"/>
    <w:rsid w:val="00D30349"/>
    <w:rsid w:val="00D30546"/>
    <w:rsid w:val="00D30559"/>
    <w:rsid w:val="00D31811"/>
    <w:rsid w:val="00D32721"/>
    <w:rsid w:val="00D33E8F"/>
    <w:rsid w:val="00D3438D"/>
    <w:rsid w:val="00D351A5"/>
    <w:rsid w:val="00D352EB"/>
    <w:rsid w:val="00D375BF"/>
    <w:rsid w:val="00D40198"/>
    <w:rsid w:val="00D40607"/>
    <w:rsid w:val="00D408E7"/>
    <w:rsid w:val="00D40C87"/>
    <w:rsid w:val="00D4191E"/>
    <w:rsid w:val="00D41AA2"/>
    <w:rsid w:val="00D41F32"/>
    <w:rsid w:val="00D438C9"/>
    <w:rsid w:val="00D44754"/>
    <w:rsid w:val="00D45B97"/>
    <w:rsid w:val="00D45FAC"/>
    <w:rsid w:val="00D472AF"/>
    <w:rsid w:val="00D47935"/>
    <w:rsid w:val="00D47C58"/>
    <w:rsid w:val="00D500F2"/>
    <w:rsid w:val="00D5138B"/>
    <w:rsid w:val="00D51669"/>
    <w:rsid w:val="00D516DF"/>
    <w:rsid w:val="00D51ED9"/>
    <w:rsid w:val="00D520F3"/>
    <w:rsid w:val="00D524DC"/>
    <w:rsid w:val="00D5261F"/>
    <w:rsid w:val="00D528A8"/>
    <w:rsid w:val="00D52E33"/>
    <w:rsid w:val="00D531A6"/>
    <w:rsid w:val="00D537D9"/>
    <w:rsid w:val="00D552D5"/>
    <w:rsid w:val="00D559FD"/>
    <w:rsid w:val="00D562AD"/>
    <w:rsid w:val="00D5636A"/>
    <w:rsid w:val="00D56554"/>
    <w:rsid w:val="00D5690C"/>
    <w:rsid w:val="00D5762E"/>
    <w:rsid w:val="00D61B24"/>
    <w:rsid w:val="00D6292C"/>
    <w:rsid w:val="00D645C8"/>
    <w:rsid w:val="00D64768"/>
    <w:rsid w:val="00D64A98"/>
    <w:rsid w:val="00D65700"/>
    <w:rsid w:val="00D65AF1"/>
    <w:rsid w:val="00D6626B"/>
    <w:rsid w:val="00D6668D"/>
    <w:rsid w:val="00D66757"/>
    <w:rsid w:val="00D6678C"/>
    <w:rsid w:val="00D676A5"/>
    <w:rsid w:val="00D7047D"/>
    <w:rsid w:val="00D70D33"/>
    <w:rsid w:val="00D71699"/>
    <w:rsid w:val="00D71D93"/>
    <w:rsid w:val="00D72B24"/>
    <w:rsid w:val="00D73569"/>
    <w:rsid w:val="00D735CD"/>
    <w:rsid w:val="00D73BA8"/>
    <w:rsid w:val="00D73DDB"/>
    <w:rsid w:val="00D73F6C"/>
    <w:rsid w:val="00D74B9C"/>
    <w:rsid w:val="00D74E86"/>
    <w:rsid w:val="00D7502E"/>
    <w:rsid w:val="00D756DA"/>
    <w:rsid w:val="00D75F1F"/>
    <w:rsid w:val="00D7620B"/>
    <w:rsid w:val="00D7635E"/>
    <w:rsid w:val="00D76911"/>
    <w:rsid w:val="00D76C40"/>
    <w:rsid w:val="00D773D1"/>
    <w:rsid w:val="00D77BD9"/>
    <w:rsid w:val="00D8004D"/>
    <w:rsid w:val="00D802E1"/>
    <w:rsid w:val="00D8156C"/>
    <w:rsid w:val="00D82BD3"/>
    <w:rsid w:val="00D82E0E"/>
    <w:rsid w:val="00D83270"/>
    <w:rsid w:val="00D836A8"/>
    <w:rsid w:val="00D836B1"/>
    <w:rsid w:val="00D83705"/>
    <w:rsid w:val="00D83C25"/>
    <w:rsid w:val="00D846AD"/>
    <w:rsid w:val="00D84BE4"/>
    <w:rsid w:val="00D85DFC"/>
    <w:rsid w:val="00D866F8"/>
    <w:rsid w:val="00D8680D"/>
    <w:rsid w:val="00D91117"/>
    <w:rsid w:val="00D91363"/>
    <w:rsid w:val="00D93D2B"/>
    <w:rsid w:val="00D941FC"/>
    <w:rsid w:val="00D942CB"/>
    <w:rsid w:val="00D94BC4"/>
    <w:rsid w:val="00D9558F"/>
    <w:rsid w:val="00D9589D"/>
    <w:rsid w:val="00D95E38"/>
    <w:rsid w:val="00D961D6"/>
    <w:rsid w:val="00D962F5"/>
    <w:rsid w:val="00D96585"/>
    <w:rsid w:val="00D971DE"/>
    <w:rsid w:val="00D979A5"/>
    <w:rsid w:val="00D97D33"/>
    <w:rsid w:val="00D97F89"/>
    <w:rsid w:val="00DA0AC1"/>
    <w:rsid w:val="00DA1225"/>
    <w:rsid w:val="00DA16F4"/>
    <w:rsid w:val="00DA1ABF"/>
    <w:rsid w:val="00DA1DC0"/>
    <w:rsid w:val="00DA1F70"/>
    <w:rsid w:val="00DA1F72"/>
    <w:rsid w:val="00DA2358"/>
    <w:rsid w:val="00DA27E7"/>
    <w:rsid w:val="00DA4336"/>
    <w:rsid w:val="00DA512B"/>
    <w:rsid w:val="00DA5DC0"/>
    <w:rsid w:val="00DA6019"/>
    <w:rsid w:val="00DA641F"/>
    <w:rsid w:val="00DA6960"/>
    <w:rsid w:val="00DA6CFB"/>
    <w:rsid w:val="00DA74DE"/>
    <w:rsid w:val="00DA7C33"/>
    <w:rsid w:val="00DA7E25"/>
    <w:rsid w:val="00DB06A3"/>
    <w:rsid w:val="00DB07C4"/>
    <w:rsid w:val="00DB1631"/>
    <w:rsid w:val="00DB1BA4"/>
    <w:rsid w:val="00DB2286"/>
    <w:rsid w:val="00DB22C6"/>
    <w:rsid w:val="00DB2474"/>
    <w:rsid w:val="00DB2FAA"/>
    <w:rsid w:val="00DB330D"/>
    <w:rsid w:val="00DB3BE5"/>
    <w:rsid w:val="00DB4D93"/>
    <w:rsid w:val="00DB4F26"/>
    <w:rsid w:val="00DB59B1"/>
    <w:rsid w:val="00DB6600"/>
    <w:rsid w:val="00DB6E50"/>
    <w:rsid w:val="00DB71F5"/>
    <w:rsid w:val="00DC0249"/>
    <w:rsid w:val="00DC0CE7"/>
    <w:rsid w:val="00DC14D4"/>
    <w:rsid w:val="00DC1D20"/>
    <w:rsid w:val="00DC1F02"/>
    <w:rsid w:val="00DC2A37"/>
    <w:rsid w:val="00DC2DDC"/>
    <w:rsid w:val="00DC3038"/>
    <w:rsid w:val="00DC3665"/>
    <w:rsid w:val="00DC41B1"/>
    <w:rsid w:val="00DC4C61"/>
    <w:rsid w:val="00DC5040"/>
    <w:rsid w:val="00DC6EE9"/>
    <w:rsid w:val="00DD064C"/>
    <w:rsid w:val="00DD0C92"/>
    <w:rsid w:val="00DD137F"/>
    <w:rsid w:val="00DD1A9D"/>
    <w:rsid w:val="00DD1DA5"/>
    <w:rsid w:val="00DD2215"/>
    <w:rsid w:val="00DD2B1A"/>
    <w:rsid w:val="00DD3609"/>
    <w:rsid w:val="00DD3A53"/>
    <w:rsid w:val="00DD3F98"/>
    <w:rsid w:val="00DD4CA5"/>
    <w:rsid w:val="00DD4F0E"/>
    <w:rsid w:val="00DD4F13"/>
    <w:rsid w:val="00DD51F1"/>
    <w:rsid w:val="00DD5FCF"/>
    <w:rsid w:val="00DD634D"/>
    <w:rsid w:val="00DD7018"/>
    <w:rsid w:val="00DD740D"/>
    <w:rsid w:val="00DD7846"/>
    <w:rsid w:val="00DE044F"/>
    <w:rsid w:val="00DE09C2"/>
    <w:rsid w:val="00DE0A9B"/>
    <w:rsid w:val="00DE0E9E"/>
    <w:rsid w:val="00DE1410"/>
    <w:rsid w:val="00DE15DD"/>
    <w:rsid w:val="00DE1EB0"/>
    <w:rsid w:val="00DE276C"/>
    <w:rsid w:val="00DE2A0C"/>
    <w:rsid w:val="00DE2E24"/>
    <w:rsid w:val="00DE2EEB"/>
    <w:rsid w:val="00DE3D57"/>
    <w:rsid w:val="00DE5917"/>
    <w:rsid w:val="00DE6743"/>
    <w:rsid w:val="00DE6ACC"/>
    <w:rsid w:val="00DE7054"/>
    <w:rsid w:val="00DF0A7D"/>
    <w:rsid w:val="00DF0BC6"/>
    <w:rsid w:val="00DF1317"/>
    <w:rsid w:val="00DF1FD5"/>
    <w:rsid w:val="00DF202C"/>
    <w:rsid w:val="00DF242F"/>
    <w:rsid w:val="00DF2E2D"/>
    <w:rsid w:val="00DF5067"/>
    <w:rsid w:val="00DF5DEB"/>
    <w:rsid w:val="00DF6523"/>
    <w:rsid w:val="00DF6F41"/>
    <w:rsid w:val="00DF7A4E"/>
    <w:rsid w:val="00E0004C"/>
    <w:rsid w:val="00E0049A"/>
    <w:rsid w:val="00E012DF"/>
    <w:rsid w:val="00E01ABE"/>
    <w:rsid w:val="00E028E7"/>
    <w:rsid w:val="00E03920"/>
    <w:rsid w:val="00E03A1C"/>
    <w:rsid w:val="00E03E17"/>
    <w:rsid w:val="00E0464B"/>
    <w:rsid w:val="00E04675"/>
    <w:rsid w:val="00E04994"/>
    <w:rsid w:val="00E04C23"/>
    <w:rsid w:val="00E04D58"/>
    <w:rsid w:val="00E04F5E"/>
    <w:rsid w:val="00E07BB8"/>
    <w:rsid w:val="00E07EEC"/>
    <w:rsid w:val="00E1039A"/>
    <w:rsid w:val="00E10A9D"/>
    <w:rsid w:val="00E1118B"/>
    <w:rsid w:val="00E113B7"/>
    <w:rsid w:val="00E127A5"/>
    <w:rsid w:val="00E127E9"/>
    <w:rsid w:val="00E13661"/>
    <w:rsid w:val="00E13E99"/>
    <w:rsid w:val="00E143AF"/>
    <w:rsid w:val="00E1477A"/>
    <w:rsid w:val="00E15821"/>
    <w:rsid w:val="00E161A8"/>
    <w:rsid w:val="00E1663E"/>
    <w:rsid w:val="00E16BAD"/>
    <w:rsid w:val="00E20007"/>
    <w:rsid w:val="00E200FC"/>
    <w:rsid w:val="00E204FF"/>
    <w:rsid w:val="00E2072C"/>
    <w:rsid w:val="00E21860"/>
    <w:rsid w:val="00E21ACC"/>
    <w:rsid w:val="00E21E1F"/>
    <w:rsid w:val="00E22E79"/>
    <w:rsid w:val="00E23582"/>
    <w:rsid w:val="00E24A37"/>
    <w:rsid w:val="00E24D16"/>
    <w:rsid w:val="00E253CE"/>
    <w:rsid w:val="00E25A5E"/>
    <w:rsid w:val="00E26E3B"/>
    <w:rsid w:val="00E26F5C"/>
    <w:rsid w:val="00E274A6"/>
    <w:rsid w:val="00E27D30"/>
    <w:rsid w:val="00E302FA"/>
    <w:rsid w:val="00E30BB2"/>
    <w:rsid w:val="00E30C7B"/>
    <w:rsid w:val="00E30E6A"/>
    <w:rsid w:val="00E313FB"/>
    <w:rsid w:val="00E31784"/>
    <w:rsid w:val="00E32A59"/>
    <w:rsid w:val="00E32AB1"/>
    <w:rsid w:val="00E33EA9"/>
    <w:rsid w:val="00E34626"/>
    <w:rsid w:val="00E3548C"/>
    <w:rsid w:val="00E3549F"/>
    <w:rsid w:val="00E36ECE"/>
    <w:rsid w:val="00E37BB2"/>
    <w:rsid w:val="00E37C80"/>
    <w:rsid w:val="00E40914"/>
    <w:rsid w:val="00E409F5"/>
    <w:rsid w:val="00E427A7"/>
    <w:rsid w:val="00E42A3B"/>
    <w:rsid w:val="00E44E7B"/>
    <w:rsid w:val="00E45847"/>
    <w:rsid w:val="00E46992"/>
    <w:rsid w:val="00E469AD"/>
    <w:rsid w:val="00E4742E"/>
    <w:rsid w:val="00E47A71"/>
    <w:rsid w:val="00E47C77"/>
    <w:rsid w:val="00E47DEA"/>
    <w:rsid w:val="00E50D9A"/>
    <w:rsid w:val="00E52C96"/>
    <w:rsid w:val="00E532BF"/>
    <w:rsid w:val="00E5544D"/>
    <w:rsid w:val="00E55FBE"/>
    <w:rsid w:val="00E572E4"/>
    <w:rsid w:val="00E5737B"/>
    <w:rsid w:val="00E57F03"/>
    <w:rsid w:val="00E5AD8E"/>
    <w:rsid w:val="00E609C6"/>
    <w:rsid w:val="00E619A1"/>
    <w:rsid w:val="00E622E7"/>
    <w:rsid w:val="00E62524"/>
    <w:rsid w:val="00E6284B"/>
    <w:rsid w:val="00E62B85"/>
    <w:rsid w:val="00E62C45"/>
    <w:rsid w:val="00E6410C"/>
    <w:rsid w:val="00E648EB"/>
    <w:rsid w:val="00E65692"/>
    <w:rsid w:val="00E6590B"/>
    <w:rsid w:val="00E66245"/>
    <w:rsid w:val="00E667D6"/>
    <w:rsid w:val="00E6742A"/>
    <w:rsid w:val="00E6760B"/>
    <w:rsid w:val="00E70A26"/>
    <w:rsid w:val="00E70A80"/>
    <w:rsid w:val="00E710D0"/>
    <w:rsid w:val="00E7158F"/>
    <w:rsid w:val="00E7222D"/>
    <w:rsid w:val="00E72387"/>
    <w:rsid w:val="00E7255D"/>
    <w:rsid w:val="00E75BAB"/>
    <w:rsid w:val="00E76381"/>
    <w:rsid w:val="00E77B69"/>
    <w:rsid w:val="00E8007F"/>
    <w:rsid w:val="00E8061F"/>
    <w:rsid w:val="00E80F25"/>
    <w:rsid w:val="00E81993"/>
    <w:rsid w:val="00E82667"/>
    <w:rsid w:val="00E82813"/>
    <w:rsid w:val="00E83216"/>
    <w:rsid w:val="00E8356E"/>
    <w:rsid w:val="00E83A1F"/>
    <w:rsid w:val="00E8483A"/>
    <w:rsid w:val="00E86AC9"/>
    <w:rsid w:val="00E8712A"/>
    <w:rsid w:val="00E875FA"/>
    <w:rsid w:val="00E905B8"/>
    <w:rsid w:val="00E90F92"/>
    <w:rsid w:val="00E911B2"/>
    <w:rsid w:val="00E917E0"/>
    <w:rsid w:val="00E91920"/>
    <w:rsid w:val="00E92BD8"/>
    <w:rsid w:val="00E9429C"/>
    <w:rsid w:val="00E94FF7"/>
    <w:rsid w:val="00E9582A"/>
    <w:rsid w:val="00E95A56"/>
    <w:rsid w:val="00E96E07"/>
    <w:rsid w:val="00EA158A"/>
    <w:rsid w:val="00EA1AD8"/>
    <w:rsid w:val="00EA1E80"/>
    <w:rsid w:val="00EA22F8"/>
    <w:rsid w:val="00EA3710"/>
    <w:rsid w:val="00EA3A85"/>
    <w:rsid w:val="00EA4587"/>
    <w:rsid w:val="00EA62A7"/>
    <w:rsid w:val="00EA7483"/>
    <w:rsid w:val="00EB00BC"/>
    <w:rsid w:val="00EB00F8"/>
    <w:rsid w:val="00EB07F0"/>
    <w:rsid w:val="00EB08DE"/>
    <w:rsid w:val="00EB0A0D"/>
    <w:rsid w:val="00EB1412"/>
    <w:rsid w:val="00EB240C"/>
    <w:rsid w:val="00EB2B57"/>
    <w:rsid w:val="00EB32FE"/>
    <w:rsid w:val="00EB3B09"/>
    <w:rsid w:val="00EB3D6E"/>
    <w:rsid w:val="00EB4201"/>
    <w:rsid w:val="00EB45E3"/>
    <w:rsid w:val="00EB4819"/>
    <w:rsid w:val="00EB4AD4"/>
    <w:rsid w:val="00EB527F"/>
    <w:rsid w:val="00EB52EC"/>
    <w:rsid w:val="00EB697D"/>
    <w:rsid w:val="00EB6BAD"/>
    <w:rsid w:val="00EB6E3B"/>
    <w:rsid w:val="00EB6F1A"/>
    <w:rsid w:val="00EB7AA0"/>
    <w:rsid w:val="00EB7B29"/>
    <w:rsid w:val="00EB7CB4"/>
    <w:rsid w:val="00EB7ED1"/>
    <w:rsid w:val="00EC0B9D"/>
    <w:rsid w:val="00EC10B9"/>
    <w:rsid w:val="00EC116A"/>
    <w:rsid w:val="00EC2B6D"/>
    <w:rsid w:val="00EC4503"/>
    <w:rsid w:val="00EC48F5"/>
    <w:rsid w:val="00EC538F"/>
    <w:rsid w:val="00EC5530"/>
    <w:rsid w:val="00EC6151"/>
    <w:rsid w:val="00EC6191"/>
    <w:rsid w:val="00EC6A97"/>
    <w:rsid w:val="00EC6AB2"/>
    <w:rsid w:val="00EC6DF6"/>
    <w:rsid w:val="00EC6F80"/>
    <w:rsid w:val="00EC76E9"/>
    <w:rsid w:val="00ED0562"/>
    <w:rsid w:val="00ED09CA"/>
    <w:rsid w:val="00ED0A3F"/>
    <w:rsid w:val="00ED286B"/>
    <w:rsid w:val="00ED376F"/>
    <w:rsid w:val="00ED4413"/>
    <w:rsid w:val="00ED454D"/>
    <w:rsid w:val="00ED4F09"/>
    <w:rsid w:val="00ED5564"/>
    <w:rsid w:val="00ED57A0"/>
    <w:rsid w:val="00ED5F79"/>
    <w:rsid w:val="00ED75F9"/>
    <w:rsid w:val="00EE134A"/>
    <w:rsid w:val="00EE13FD"/>
    <w:rsid w:val="00EE235D"/>
    <w:rsid w:val="00EE278F"/>
    <w:rsid w:val="00EE2961"/>
    <w:rsid w:val="00EE2ACC"/>
    <w:rsid w:val="00EE4067"/>
    <w:rsid w:val="00EE4616"/>
    <w:rsid w:val="00EE4BFB"/>
    <w:rsid w:val="00EE50D5"/>
    <w:rsid w:val="00EE604D"/>
    <w:rsid w:val="00EE7134"/>
    <w:rsid w:val="00EE7B63"/>
    <w:rsid w:val="00EF0175"/>
    <w:rsid w:val="00EF089B"/>
    <w:rsid w:val="00EF09C3"/>
    <w:rsid w:val="00EF2271"/>
    <w:rsid w:val="00EF27F5"/>
    <w:rsid w:val="00EF2D40"/>
    <w:rsid w:val="00EF2E62"/>
    <w:rsid w:val="00EF2EFD"/>
    <w:rsid w:val="00EF308E"/>
    <w:rsid w:val="00EF32FA"/>
    <w:rsid w:val="00EF3BA4"/>
    <w:rsid w:val="00EF3BBC"/>
    <w:rsid w:val="00EF416E"/>
    <w:rsid w:val="00EF4748"/>
    <w:rsid w:val="00EF5632"/>
    <w:rsid w:val="00EF5A93"/>
    <w:rsid w:val="00EF68ED"/>
    <w:rsid w:val="00EF6D08"/>
    <w:rsid w:val="00F00FEC"/>
    <w:rsid w:val="00F01D64"/>
    <w:rsid w:val="00F01FFC"/>
    <w:rsid w:val="00F03221"/>
    <w:rsid w:val="00F035E9"/>
    <w:rsid w:val="00F038C3"/>
    <w:rsid w:val="00F03CB5"/>
    <w:rsid w:val="00F048DD"/>
    <w:rsid w:val="00F05868"/>
    <w:rsid w:val="00F05E4F"/>
    <w:rsid w:val="00F06F39"/>
    <w:rsid w:val="00F07797"/>
    <w:rsid w:val="00F11601"/>
    <w:rsid w:val="00F13360"/>
    <w:rsid w:val="00F13699"/>
    <w:rsid w:val="00F14881"/>
    <w:rsid w:val="00F153BD"/>
    <w:rsid w:val="00F15737"/>
    <w:rsid w:val="00F15A85"/>
    <w:rsid w:val="00F15CC0"/>
    <w:rsid w:val="00F16118"/>
    <w:rsid w:val="00F16CF1"/>
    <w:rsid w:val="00F17697"/>
    <w:rsid w:val="00F1E1A2"/>
    <w:rsid w:val="00F20330"/>
    <w:rsid w:val="00F20850"/>
    <w:rsid w:val="00F217D3"/>
    <w:rsid w:val="00F21A42"/>
    <w:rsid w:val="00F21DDB"/>
    <w:rsid w:val="00F22472"/>
    <w:rsid w:val="00F224B7"/>
    <w:rsid w:val="00F22F85"/>
    <w:rsid w:val="00F232B9"/>
    <w:rsid w:val="00F23B20"/>
    <w:rsid w:val="00F25195"/>
    <w:rsid w:val="00F2594C"/>
    <w:rsid w:val="00F26289"/>
    <w:rsid w:val="00F265DD"/>
    <w:rsid w:val="00F26B37"/>
    <w:rsid w:val="00F2719B"/>
    <w:rsid w:val="00F2723D"/>
    <w:rsid w:val="00F30576"/>
    <w:rsid w:val="00F32E60"/>
    <w:rsid w:val="00F3383D"/>
    <w:rsid w:val="00F34131"/>
    <w:rsid w:val="00F358AF"/>
    <w:rsid w:val="00F35DE4"/>
    <w:rsid w:val="00F36C10"/>
    <w:rsid w:val="00F36DF5"/>
    <w:rsid w:val="00F37513"/>
    <w:rsid w:val="00F40718"/>
    <w:rsid w:val="00F409B5"/>
    <w:rsid w:val="00F41384"/>
    <w:rsid w:val="00F42BFA"/>
    <w:rsid w:val="00F42EDE"/>
    <w:rsid w:val="00F44593"/>
    <w:rsid w:val="00F44E7E"/>
    <w:rsid w:val="00F4557A"/>
    <w:rsid w:val="00F4591F"/>
    <w:rsid w:val="00F45CC7"/>
    <w:rsid w:val="00F461FF"/>
    <w:rsid w:val="00F467FA"/>
    <w:rsid w:val="00F472A7"/>
    <w:rsid w:val="00F50050"/>
    <w:rsid w:val="00F50BBA"/>
    <w:rsid w:val="00F50EA4"/>
    <w:rsid w:val="00F51D8F"/>
    <w:rsid w:val="00F51FCB"/>
    <w:rsid w:val="00F52F1A"/>
    <w:rsid w:val="00F53B09"/>
    <w:rsid w:val="00F54352"/>
    <w:rsid w:val="00F54813"/>
    <w:rsid w:val="00F54EA5"/>
    <w:rsid w:val="00F55202"/>
    <w:rsid w:val="00F555ED"/>
    <w:rsid w:val="00F55C5F"/>
    <w:rsid w:val="00F55CD8"/>
    <w:rsid w:val="00F60149"/>
    <w:rsid w:val="00F60487"/>
    <w:rsid w:val="00F60729"/>
    <w:rsid w:val="00F615DE"/>
    <w:rsid w:val="00F61753"/>
    <w:rsid w:val="00F639A1"/>
    <w:rsid w:val="00F63E57"/>
    <w:rsid w:val="00F643DE"/>
    <w:rsid w:val="00F655E7"/>
    <w:rsid w:val="00F658EE"/>
    <w:rsid w:val="00F65C83"/>
    <w:rsid w:val="00F660D0"/>
    <w:rsid w:val="00F66AD4"/>
    <w:rsid w:val="00F67380"/>
    <w:rsid w:val="00F6758D"/>
    <w:rsid w:val="00F709DE"/>
    <w:rsid w:val="00F70BCE"/>
    <w:rsid w:val="00F70F92"/>
    <w:rsid w:val="00F72837"/>
    <w:rsid w:val="00F72921"/>
    <w:rsid w:val="00F73184"/>
    <w:rsid w:val="00F73E35"/>
    <w:rsid w:val="00F74784"/>
    <w:rsid w:val="00F74BCA"/>
    <w:rsid w:val="00F74D9C"/>
    <w:rsid w:val="00F763C6"/>
    <w:rsid w:val="00F775DF"/>
    <w:rsid w:val="00F7766E"/>
    <w:rsid w:val="00F806B1"/>
    <w:rsid w:val="00F80D17"/>
    <w:rsid w:val="00F80FE1"/>
    <w:rsid w:val="00F81017"/>
    <w:rsid w:val="00F812C8"/>
    <w:rsid w:val="00F83319"/>
    <w:rsid w:val="00F83601"/>
    <w:rsid w:val="00F83D7A"/>
    <w:rsid w:val="00F8486D"/>
    <w:rsid w:val="00F84AEE"/>
    <w:rsid w:val="00F84E9C"/>
    <w:rsid w:val="00F8516D"/>
    <w:rsid w:val="00F85973"/>
    <w:rsid w:val="00F86471"/>
    <w:rsid w:val="00F866BC"/>
    <w:rsid w:val="00F86849"/>
    <w:rsid w:val="00F874D2"/>
    <w:rsid w:val="00F8798C"/>
    <w:rsid w:val="00F9006D"/>
    <w:rsid w:val="00F91403"/>
    <w:rsid w:val="00F914CC"/>
    <w:rsid w:val="00F92B92"/>
    <w:rsid w:val="00F94719"/>
    <w:rsid w:val="00F94EDC"/>
    <w:rsid w:val="00F96203"/>
    <w:rsid w:val="00F964B5"/>
    <w:rsid w:val="00F97751"/>
    <w:rsid w:val="00F97F32"/>
    <w:rsid w:val="00F97F95"/>
    <w:rsid w:val="00FA0A9E"/>
    <w:rsid w:val="00FA1D47"/>
    <w:rsid w:val="00FA27EB"/>
    <w:rsid w:val="00FA31B9"/>
    <w:rsid w:val="00FA3979"/>
    <w:rsid w:val="00FA3B95"/>
    <w:rsid w:val="00FA6A3C"/>
    <w:rsid w:val="00FA6C5F"/>
    <w:rsid w:val="00FB03D6"/>
    <w:rsid w:val="00FB181E"/>
    <w:rsid w:val="00FB1FD3"/>
    <w:rsid w:val="00FB23F8"/>
    <w:rsid w:val="00FB259E"/>
    <w:rsid w:val="00FB2763"/>
    <w:rsid w:val="00FB2C51"/>
    <w:rsid w:val="00FB3E77"/>
    <w:rsid w:val="00FB4113"/>
    <w:rsid w:val="00FB505A"/>
    <w:rsid w:val="00FB50E9"/>
    <w:rsid w:val="00FB6392"/>
    <w:rsid w:val="00FB7159"/>
    <w:rsid w:val="00FB74C6"/>
    <w:rsid w:val="00FB7A62"/>
    <w:rsid w:val="00FC0961"/>
    <w:rsid w:val="00FC15E9"/>
    <w:rsid w:val="00FC1D04"/>
    <w:rsid w:val="00FC1D93"/>
    <w:rsid w:val="00FC2EBD"/>
    <w:rsid w:val="00FC30C2"/>
    <w:rsid w:val="00FC3FDA"/>
    <w:rsid w:val="00FC4F7A"/>
    <w:rsid w:val="00FC6B2C"/>
    <w:rsid w:val="00FD076C"/>
    <w:rsid w:val="00FD0930"/>
    <w:rsid w:val="00FD103E"/>
    <w:rsid w:val="00FD1528"/>
    <w:rsid w:val="00FD1F5E"/>
    <w:rsid w:val="00FD2DAB"/>
    <w:rsid w:val="00FD487B"/>
    <w:rsid w:val="00FD6A54"/>
    <w:rsid w:val="00FD6E86"/>
    <w:rsid w:val="00FD79E4"/>
    <w:rsid w:val="00FE0151"/>
    <w:rsid w:val="00FE1EF8"/>
    <w:rsid w:val="00FE21C5"/>
    <w:rsid w:val="00FE25E6"/>
    <w:rsid w:val="00FE2A47"/>
    <w:rsid w:val="00FE39BE"/>
    <w:rsid w:val="00FE3E3B"/>
    <w:rsid w:val="00FE3E78"/>
    <w:rsid w:val="00FE4C16"/>
    <w:rsid w:val="00FE5F16"/>
    <w:rsid w:val="00FE7CE3"/>
    <w:rsid w:val="00FF09A9"/>
    <w:rsid w:val="00FF0EEA"/>
    <w:rsid w:val="00FF2794"/>
    <w:rsid w:val="00FF2D0A"/>
    <w:rsid w:val="00FF2D53"/>
    <w:rsid w:val="00FF334E"/>
    <w:rsid w:val="00FF68B8"/>
    <w:rsid w:val="00FF7A09"/>
    <w:rsid w:val="00FF7BEF"/>
    <w:rsid w:val="010BE6D7"/>
    <w:rsid w:val="0113715C"/>
    <w:rsid w:val="01161618"/>
    <w:rsid w:val="011B97D0"/>
    <w:rsid w:val="011F4B17"/>
    <w:rsid w:val="01394109"/>
    <w:rsid w:val="013F5ADB"/>
    <w:rsid w:val="01571898"/>
    <w:rsid w:val="01577548"/>
    <w:rsid w:val="015D6195"/>
    <w:rsid w:val="01773911"/>
    <w:rsid w:val="017EEA10"/>
    <w:rsid w:val="0184DA5F"/>
    <w:rsid w:val="019084D3"/>
    <w:rsid w:val="01AC8249"/>
    <w:rsid w:val="01ADDCE0"/>
    <w:rsid w:val="01D0C7A8"/>
    <w:rsid w:val="01D2AEE9"/>
    <w:rsid w:val="01DD2860"/>
    <w:rsid w:val="01F94FF4"/>
    <w:rsid w:val="0224D60A"/>
    <w:rsid w:val="023AA49A"/>
    <w:rsid w:val="023B71B4"/>
    <w:rsid w:val="025C3FD4"/>
    <w:rsid w:val="025C9134"/>
    <w:rsid w:val="025CE233"/>
    <w:rsid w:val="02753D69"/>
    <w:rsid w:val="02835268"/>
    <w:rsid w:val="028C9A79"/>
    <w:rsid w:val="02A4DEA5"/>
    <w:rsid w:val="02A654E3"/>
    <w:rsid w:val="02B2E57F"/>
    <w:rsid w:val="02BA180D"/>
    <w:rsid w:val="02C017ED"/>
    <w:rsid w:val="02C4193E"/>
    <w:rsid w:val="02D4C1F7"/>
    <w:rsid w:val="02EB65C4"/>
    <w:rsid w:val="02F1C74F"/>
    <w:rsid w:val="02F212DF"/>
    <w:rsid w:val="02F345A9"/>
    <w:rsid w:val="0302CC0D"/>
    <w:rsid w:val="030B51A5"/>
    <w:rsid w:val="031A9EAC"/>
    <w:rsid w:val="0323CC7B"/>
    <w:rsid w:val="034E77D6"/>
    <w:rsid w:val="036561F4"/>
    <w:rsid w:val="0367293C"/>
    <w:rsid w:val="03884366"/>
    <w:rsid w:val="039B1C79"/>
    <w:rsid w:val="039E439A"/>
    <w:rsid w:val="03B79689"/>
    <w:rsid w:val="03B97A4E"/>
    <w:rsid w:val="03BBB6A8"/>
    <w:rsid w:val="03C532F3"/>
    <w:rsid w:val="03C64518"/>
    <w:rsid w:val="03CE1246"/>
    <w:rsid w:val="03D5A2C1"/>
    <w:rsid w:val="03F340FE"/>
    <w:rsid w:val="04082D23"/>
    <w:rsid w:val="04213B15"/>
    <w:rsid w:val="042CC598"/>
    <w:rsid w:val="042E57E7"/>
    <w:rsid w:val="04381A57"/>
    <w:rsid w:val="0438B70A"/>
    <w:rsid w:val="046B5F47"/>
    <w:rsid w:val="0471C11A"/>
    <w:rsid w:val="0473AEEA"/>
    <w:rsid w:val="047533BB"/>
    <w:rsid w:val="047D76E3"/>
    <w:rsid w:val="047F8EA6"/>
    <w:rsid w:val="0481F564"/>
    <w:rsid w:val="048AF5BE"/>
    <w:rsid w:val="0491633B"/>
    <w:rsid w:val="049564D4"/>
    <w:rsid w:val="04B5207F"/>
    <w:rsid w:val="04E308A9"/>
    <w:rsid w:val="04EC9C76"/>
    <w:rsid w:val="04FCBC10"/>
    <w:rsid w:val="050E0432"/>
    <w:rsid w:val="05241F6E"/>
    <w:rsid w:val="053265E8"/>
    <w:rsid w:val="053922B1"/>
    <w:rsid w:val="053FA3A1"/>
    <w:rsid w:val="05574FCB"/>
    <w:rsid w:val="055E3595"/>
    <w:rsid w:val="056A12A6"/>
    <w:rsid w:val="056A579D"/>
    <w:rsid w:val="057007EE"/>
    <w:rsid w:val="057E1423"/>
    <w:rsid w:val="05962CCB"/>
    <w:rsid w:val="059978B9"/>
    <w:rsid w:val="059C5962"/>
    <w:rsid w:val="05A9C434"/>
    <w:rsid w:val="05B17EC4"/>
    <w:rsid w:val="05BA4B04"/>
    <w:rsid w:val="05BA6F13"/>
    <w:rsid w:val="05C963DA"/>
    <w:rsid w:val="05D001D7"/>
    <w:rsid w:val="05D4D813"/>
    <w:rsid w:val="05D55C21"/>
    <w:rsid w:val="05FA0AFC"/>
    <w:rsid w:val="0604EA90"/>
    <w:rsid w:val="060596C8"/>
    <w:rsid w:val="061EF96A"/>
    <w:rsid w:val="0621B745"/>
    <w:rsid w:val="0621BF8C"/>
    <w:rsid w:val="0634E233"/>
    <w:rsid w:val="06425057"/>
    <w:rsid w:val="06506F93"/>
    <w:rsid w:val="065C9AD8"/>
    <w:rsid w:val="06686A0A"/>
    <w:rsid w:val="068245FC"/>
    <w:rsid w:val="068C9F39"/>
    <w:rsid w:val="06989484"/>
    <w:rsid w:val="06A92B58"/>
    <w:rsid w:val="06B73FF1"/>
    <w:rsid w:val="06BF155B"/>
    <w:rsid w:val="06C015FE"/>
    <w:rsid w:val="06C90ECC"/>
    <w:rsid w:val="06D31AED"/>
    <w:rsid w:val="06DA2541"/>
    <w:rsid w:val="06DFA39C"/>
    <w:rsid w:val="06E6E4A5"/>
    <w:rsid w:val="06E7FDD1"/>
    <w:rsid w:val="06E8E646"/>
    <w:rsid w:val="06F52B98"/>
    <w:rsid w:val="07042D2A"/>
    <w:rsid w:val="07057D26"/>
    <w:rsid w:val="071731C8"/>
    <w:rsid w:val="07377410"/>
    <w:rsid w:val="07431E14"/>
    <w:rsid w:val="07546C5A"/>
    <w:rsid w:val="076AD663"/>
    <w:rsid w:val="07745E6C"/>
    <w:rsid w:val="078051DC"/>
    <w:rsid w:val="078839FA"/>
    <w:rsid w:val="078C113E"/>
    <w:rsid w:val="078DE1ED"/>
    <w:rsid w:val="079E617B"/>
    <w:rsid w:val="07A20026"/>
    <w:rsid w:val="07B2FFDD"/>
    <w:rsid w:val="07BE07D3"/>
    <w:rsid w:val="07E5179A"/>
    <w:rsid w:val="07E5BEC7"/>
    <w:rsid w:val="07FD5E25"/>
    <w:rsid w:val="080D31E5"/>
    <w:rsid w:val="08146C4B"/>
    <w:rsid w:val="081FFB11"/>
    <w:rsid w:val="0827511F"/>
    <w:rsid w:val="082979AF"/>
    <w:rsid w:val="083264D8"/>
    <w:rsid w:val="08328E68"/>
    <w:rsid w:val="083EE763"/>
    <w:rsid w:val="0845DEE7"/>
    <w:rsid w:val="084FA723"/>
    <w:rsid w:val="08578877"/>
    <w:rsid w:val="0861872C"/>
    <w:rsid w:val="0868A2D7"/>
    <w:rsid w:val="086A3A91"/>
    <w:rsid w:val="08712EE8"/>
    <w:rsid w:val="088A568B"/>
    <w:rsid w:val="08D625B9"/>
    <w:rsid w:val="08D723DA"/>
    <w:rsid w:val="08DE0BCF"/>
    <w:rsid w:val="08EA736B"/>
    <w:rsid w:val="08EE2BC0"/>
    <w:rsid w:val="08F3032B"/>
    <w:rsid w:val="0903AE9A"/>
    <w:rsid w:val="090FB1B4"/>
    <w:rsid w:val="0911796E"/>
    <w:rsid w:val="09244B5F"/>
    <w:rsid w:val="092535C5"/>
    <w:rsid w:val="094E99D6"/>
    <w:rsid w:val="0952D6D1"/>
    <w:rsid w:val="0956010C"/>
    <w:rsid w:val="096267E6"/>
    <w:rsid w:val="0964EC28"/>
    <w:rsid w:val="0975BA5C"/>
    <w:rsid w:val="0988448D"/>
    <w:rsid w:val="09B56ADE"/>
    <w:rsid w:val="09C46B61"/>
    <w:rsid w:val="09C6B300"/>
    <w:rsid w:val="09CC042D"/>
    <w:rsid w:val="09CCA000"/>
    <w:rsid w:val="09DDA2C2"/>
    <w:rsid w:val="09E159AE"/>
    <w:rsid w:val="09EAEE67"/>
    <w:rsid w:val="09F4CE0A"/>
    <w:rsid w:val="0A027393"/>
    <w:rsid w:val="0A11E941"/>
    <w:rsid w:val="0A284BAA"/>
    <w:rsid w:val="0A2ADF10"/>
    <w:rsid w:val="0A38A9D6"/>
    <w:rsid w:val="0A3B09B3"/>
    <w:rsid w:val="0A3D9A86"/>
    <w:rsid w:val="0A4083B9"/>
    <w:rsid w:val="0A40B8D5"/>
    <w:rsid w:val="0A436FB2"/>
    <w:rsid w:val="0A6588F3"/>
    <w:rsid w:val="0A6D509E"/>
    <w:rsid w:val="0A70135D"/>
    <w:rsid w:val="0A73ABBB"/>
    <w:rsid w:val="0A7DF5D6"/>
    <w:rsid w:val="0A8F89E6"/>
    <w:rsid w:val="0A91C1F6"/>
    <w:rsid w:val="0A96361C"/>
    <w:rsid w:val="0AA2DC4C"/>
    <w:rsid w:val="0AB6EDB9"/>
    <w:rsid w:val="0ABAA80A"/>
    <w:rsid w:val="0AC112C4"/>
    <w:rsid w:val="0ACC36A9"/>
    <w:rsid w:val="0AD44271"/>
    <w:rsid w:val="0ADF4A4E"/>
    <w:rsid w:val="0AE2F8E1"/>
    <w:rsid w:val="0AE59F19"/>
    <w:rsid w:val="0AFCBE97"/>
    <w:rsid w:val="0B1DE7BB"/>
    <w:rsid w:val="0B28D8E4"/>
    <w:rsid w:val="0B31CF8A"/>
    <w:rsid w:val="0B32DFDA"/>
    <w:rsid w:val="0B51BC10"/>
    <w:rsid w:val="0B854E64"/>
    <w:rsid w:val="0B8E3EC0"/>
    <w:rsid w:val="0BA82218"/>
    <w:rsid w:val="0BB7B96D"/>
    <w:rsid w:val="0BB8F09F"/>
    <w:rsid w:val="0BBBCC12"/>
    <w:rsid w:val="0BD04EDA"/>
    <w:rsid w:val="0BD26968"/>
    <w:rsid w:val="0BED041E"/>
    <w:rsid w:val="0BF1E13A"/>
    <w:rsid w:val="0C02AD5A"/>
    <w:rsid w:val="0C0867BD"/>
    <w:rsid w:val="0C0F8AC5"/>
    <w:rsid w:val="0C24D5A5"/>
    <w:rsid w:val="0C29E2AF"/>
    <w:rsid w:val="0C41E8D1"/>
    <w:rsid w:val="0C633D7A"/>
    <w:rsid w:val="0C6F9ADC"/>
    <w:rsid w:val="0C731A89"/>
    <w:rsid w:val="0C751DA2"/>
    <w:rsid w:val="0C8F5B0B"/>
    <w:rsid w:val="0C95434B"/>
    <w:rsid w:val="0C9780EF"/>
    <w:rsid w:val="0CD0C276"/>
    <w:rsid w:val="0CD1CD6B"/>
    <w:rsid w:val="0CD394C7"/>
    <w:rsid w:val="0CF086E6"/>
    <w:rsid w:val="0D07991D"/>
    <w:rsid w:val="0D0E791B"/>
    <w:rsid w:val="0D14C86C"/>
    <w:rsid w:val="0D1CB039"/>
    <w:rsid w:val="0D1CEA67"/>
    <w:rsid w:val="0D354E76"/>
    <w:rsid w:val="0D3F6C0D"/>
    <w:rsid w:val="0D417E9E"/>
    <w:rsid w:val="0D420B5A"/>
    <w:rsid w:val="0D46482A"/>
    <w:rsid w:val="0D4867D9"/>
    <w:rsid w:val="0D56C4E9"/>
    <w:rsid w:val="0D583FEF"/>
    <w:rsid w:val="0D60A880"/>
    <w:rsid w:val="0D63E430"/>
    <w:rsid w:val="0D710BB0"/>
    <w:rsid w:val="0D7B9204"/>
    <w:rsid w:val="0D80BF3B"/>
    <w:rsid w:val="0D8EA2BC"/>
    <w:rsid w:val="0D951664"/>
    <w:rsid w:val="0DC8CD41"/>
    <w:rsid w:val="0DE6A228"/>
    <w:rsid w:val="0DE996B2"/>
    <w:rsid w:val="0DF5BB3B"/>
    <w:rsid w:val="0E0B9563"/>
    <w:rsid w:val="0E0EB421"/>
    <w:rsid w:val="0E16FDBB"/>
    <w:rsid w:val="0E25FAD8"/>
    <w:rsid w:val="0E514648"/>
    <w:rsid w:val="0E65707C"/>
    <w:rsid w:val="0E66A40A"/>
    <w:rsid w:val="0E83A13E"/>
    <w:rsid w:val="0E83A7E9"/>
    <w:rsid w:val="0E84FB1C"/>
    <w:rsid w:val="0E87C147"/>
    <w:rsid w:val="0E8D57E1"/>
    <w:rsid w:val="0E8E5B6A"/>
    <w:rsid w:val="0E94A538"/>
    <w:rsid w:val="0EA4176A"/>
    <w:rsid w:val="0EA57BC8"/>
    <w:rsid w:val="0EBBE85C"/>
    <w:rsid w:val="0EC34BF7"/>
    <w:rsid w:val="0EC4826D"/>
    <w:rsid w:val="0ECE2291"/>
    <w:rsid w:val="0ED98E82"/>
    <w:rsid w:val="0EDB9D46"/>
    <w:rsid w:val="0EDC3A78"/>
    <w:rsid w:val="0EDFA400"/>
    <w:rsid w:val="0EF63E3F"/>
    <w:rsid w:val="0EF71AAB"/>
    <w:rsid w:val="0EFA2936"/>
    <w:rsid w:val="0F01A4A1"/>
    <w:rsid w:val="0F0E96DD"/>
    <w:rsid w:val="0F119E62"/>
    <w:rsid w:val="0F1A5963"/>
    <w:rsid w:val="0F24745F"/>
    <w:rsid w:val="0F2B182F"/>
    <w:rsid w:val="0F363E2A"/>
    <w:rsid w:val="0F3F9810"/>
    <w:rsid w:val="0F4FA4E6"/>
    <w:rsid w:val="0F56D4E5"/>
    <w:rsid w:val="0F597242"/>
    <w:rsid w:val="0F67FFB2"/>
    <w:rsid w:val="0F7416FE"/>
    <w:rsid w:val="0F8979A3"/>
    <w:rsid w:val="0F93A2E7"/>
    <w:rsid w:val="0FA3CC6F"/>
    <w:rsid w:val="0FAE4235"/>
    <w:rsid w:val="0FC13EA9"/>
    <w:rsid w:val="0FD2B50B"/>
    <w:rsid w:val="0FDF826E"/>
    <w:rsid w:val="0FE4EF2F"/>
    <w:rsid w:val="0FE9B902"/>
    <w:rsid w:val="0FEFECF4"/>
    <w:rsid w:val="0FF2C16D"/>
    <w:rsid w:val="100388C5"/>
    <w:rsid w:val="101D3AA9"/>
    <w:rsid w:val="1036F7A5"/>
    <w:rsid w:val="104B36D5"/>
    <w:rsid w:val="1052D211"/>
    <w:rsid w:val="106D5907"/>
    <w:rsid w:val="10766CA0"/>
    <w:rsid w:val="1085DB35"/>
    <w:rsid w:val="10A92CAC"/>
    <w:rsid w:val="10AB8DF9"/>
    <w:rsid w:val="10AC340C"/>
    <w:rsid w:val="10B5B90A"/>
    <w:rsid w:val="10B6EA51"/>
    <w:rsid w:val="10C72579"/>
    <w:rsid w:val="10D7992F"/>
    <w:rsid w:val="10D91453"/>
    <w:rsid w:val="10E90410"/>
    <w:rsid w:val="10F2BB1C"/>
    <w:rsid w:val="10F353C6"/>
    <w:rsid w:val="10F9B856"/>
    <w:rsid w:val="10FA0AB2"/>
    <w:rsid w:val="10FDCDED"/>
    <w:rsid w:val="11033ED2"/>
    <w:rsid w:val="1107F4AB"/>
    <w:rsid w:val="110E79B4"/>
    <w:rsid w:val="110EDD71"/>
    <w:rsid w:val="1118124E"/>
    <w:rsid w:val="1130F8DE"/>
    <w:rsid w:val="1132BACE"/>
    <w:rsid w:val="1151E9F1"/>
    <w:rsid w:val="11612123"/>
    <w:rsid w:val="1166B97E"/>
    <w:rsid w:val="116ADF7D"/>
    <w:rsid w:val="1170F1EC"/>
    <w:rsid w:val="1190B870"/>
    <w:rsid w:val="11DE8DFC"/>
    <w:rsid w:val="11E05923"/>
    <w:rsid w:val="11E26275"/>
    <w:rsid w:val="1205D141"/>
    <w:rsid w:val="120B4171"/>
    <w:rsid w:val="12465BC2"/>
    <w:rsid w:val="1248D691"/>
    <w:rsid w:val="12553067"/>
    <w:rsid w:val="126849D0"/>
    <w:rsid w:val="1272BD0E"/>
    <w:rsid w:val="1280D33F"/>
    <w:rsid w:val="128965CB"/>
    <w:rsid w:val="129F970E"/>
    <w:rsid w:val="12AC70D4"/>
    <w:rsid w:val="12B50C8B"/>
    <w:rsid w:val="12B5EAC7"/>
    <w:rsid w:val="12C7411F"/>
    <w:rsid w:val="12D2A988"/>
    <w:rsid w:val="12E61C8B"/>
    <w:rsid w:val="12EA3915"/>
    <w:rsid w:val="12F71336"/>
    <w:rsid w:val="13022132"/>
    <w:rsid w:val="13150986"/>
    <w:rsid w:val="131B0293"/>
    <w:rsid w:val="13252E3E"/>
    <w:rsid w:val="132C3AAC"/>
    <w:rsid w:val="133573FD"/>
    <w:rsid w:val="13361E6E"/>
    <w:rsid w:val="1351E418"/>
    <w:rsid w:val="13859DFA"/>
    <w:rsid w:val="138C9F85"/>
    <w:rsid w:val="13950572"/>
    <w:rsid w:val="139838CE"/>
    <w:rsid w:val="139A31FA"/>
    <w:rsid w:val="13AC2D96"/>
    <w:rsid w:val="13AE5655"/>
    <w:rsid w:val="13B8950D"/>
    <w:rsid w:val="13C6F492"/>
    <w:rsid w:val="13DA0392"/>
    <w:rsid w:val="13DA8AB7"/>
    <w:rsid w:val="13DE70F7"/>
    <w:rsid w:val="13EF90EE"/>
    <w:rsid w:val="1402676C"/>
    <w:rsid w:val="140AA4D1"/>
    <w:rsid w:val="141DD438"/>
    <w:rsid w:val="142291A2"/>
    <w:rsid w:val="1426192A"/>
    <w:rsid w:val="1439576A"/>
    <w:rsid w:val="144F4D6E"/>
    <w:rsid w:val="1460A505"/>
    <w:rsid w:val="14616D6B"/>
    <w:rsid w:val="147513BC"/>
    <w:rsid w:val="148A2AE7"/>
    <w:rsid w:val="148C8116"/>
    <w:rsid w:val="148DD876"/>
    <w:rsid w:val="14AB5A29"/>
    <w:rsid w:val="14ACFFE1"/>
    <w:rsid w:val="14B26F80"/>
    <w:rsid w:val="14BFF5C9"/>
    <w:rsid w:val="14C270A5"/>
    <w:rsid w:val="14C30DBF"/>
    <w:rsid w:val="14D960E5"/>
    <w:rsid w:val="14F5CCCC"/>
    <w:rsid w:val="14F96268"/>
    <w:rsid w:val="14FCDB64"/>
    <w:rsid w:val="15120038"/>
    <w:rsid w:val="151A7D20"/>
    <w:rsid w:val="152D10B2"/>
    <w:rsid w:val="15307BBE"/>
    <w:rsid w:val="1540C1D8"/>
    <w:rsid w:val="1548A2AD"/>
    <w:rsid w:val="1556970A"/>
    <w:rsid w:val="1559D6C5"/>
    <w:rsid w:val="155B4737"/>
    <w:rsid w:val="1561461C"/>
    <w:rsid w:val="1566284C"/>
    <w:rsid w:val="158062C6"/>
    <w:rsid w:val="158F6289"/>
    <w:rsid w:val="159C93E9"/>
    <w:rsid w:val="15B32706"/>
    <w:rsid w:val="15BBEFF1"/>
    <w:rsid w:val="15BE7E23"/>
    <w:rsid w:val="15C3B889"/>
    <w:rsid w:val="15E3D5ED"/>
    <w:rsid w:val="15E3E42E"/>
    <w:rsid w:val="15EB688C"/>
    <w:rsid w:val="1601B91C"/>
    <w:rsid w:val="160C4F33"/>
    <w:rsid w:val="163F99A1"/>
    <w:rsid w:val="1652A989"/>
    <w:rsid w:val="1652D5D0"/>
    <w:rsid w:val="165D1A50"/>
    <w:rsid w:val="1664C5DF"/>
    <w:rsid w:val="166D1B9F"/>
    <w:rsid w:val="166DAB07"/>
    <w:rsid w:val="168243FA"/>
    <w:rsid w:val="16865E7A"/>
    <w:rsid w:val="169903DF"/>
    <w:rsid w:val="169C4538"/>
    <w:rsid w:val="16A417D9"/>
    <w:rsid w:val="16BFF322"/>
    <w:rsid w:val="16C2F3B3"/>
    <w:rsid w:val="16C657F3"/>
    <w:rsid w:val="16CFE91D"/>
    <w:rsid w:val="16D0F37F"/>
    <w:rsid w:val="16D32E18"/>
    <w:rsid w:val="16E441E2"/>
    <w:rsid w:val="16E4EB3A"/>
    <w:rsid w:val="16F44958"/>
    <w:rsid w:val="170078C0"/>
    <w:rsid w:val="1753A5DE"/>
    <w:rsid w:val="175555A1"/>
    <w:rsid w:val="1756740B"/>
    <w:rsid w:val="177328E5"/>
    <w:rsid w:val="17872997"/>
    <w:rsid w:val="1790CE79"/>
    <w:rsid w:val="1796C939"/>
    <w:rsid w:val="17AA2E27"/>
    <w:rsid w:val="17B004E2"/>
    <w:rsid w:val="17D4F766"/>
    <w:rsid w:val="17DDC625"/>
    <w:rsid w:val="17E1F0E6"/>
    <w:rsid w:val="17E5F10F"/>
    <w:rsid w:val="17F81299"/>
    <w:rsid w:val="17FE930A"/>
    <w:rsid w:val="18007618"/>
    <w:rsid w:val="182BEA9B"/>
    <w:rsid w:val="182CE655"/>
    <w:rsid w:val="1834EE29"/>
    <w:rsid w:val="183B8272"/>
    <w:rsid w:val="1861111D"/>
    <w:rsid w:val="1881956B"/>
    <w:rsid w:val="188549A9"/>
    <w:rsid w:val="18ADAF61"/>
    <w:rsid w:val="18B0D8AB"/>
    <w:rsid w:val="18B61C33"/>
    <w:rsid w:val="18DB1459"/>
    <w:rsid w:val="18E13385"/>
    <w:rsid w:val="18E1454B"/>
    <w:rsid w:val="18E2D282"/>
    <w:rsid w:val="18E71E5A"/>
    <w:rsid w:val="18F1F031"/>
    <w:rsid w:val="18FED446"/>
    <w:rsid w:val="190B37D2"/>
    <w:rsid w:val="19219C35"/>
    <w:rsid w:val="19232007"/>
    <w:rsid w:val="192357D9"/>
    <w:rsid w:val="1923DC6E"/>
    <w:rsid w:val="1929DF33"/>
    <w:rsid w:val="1929E731"/>
    <w:rsid w:val="194D81C0"/>
    <w:rsid w:val="194E42F3"/>
    <w:rsid w:val="195C4B5B"/>
    <w:rsid w:val="1961A48D"/>
    <w:rsid w:val="1964045D"/>
    <w:rsid w:val="196E03DC"/>
    <w:rsid w:val="196E4C6F"/>
    <w:rsid w:val="1974A400"/>
    <w:rsid w:val="1980E48D"/>
    <w:rsid w:val="1981B2AB"/>
    <w:rsid w:val="1988491B"/>
    <w:rsid w:val="198A5450"/>
    <w:rsid w:val="19A2664B"/>
    <w:rsid w:val="19A5BC03"/>
    <w:rsid w:val="19AE55E3"/>
    <w:rsid w:val="19AFA8DC"/>
    <w:rsid w:val="19B98EA0"/>
    <w:rsid w:val="19D502B6"/>
    <w:rsid w:val="19DD0E46"/>
    <w:rsid w:val="19E989D2"/>
    <w:rsid w:val="19FD7275"/>
    <w:rsid w:val="1A0166AA"/>
    <w:rsid w:val="1A0B9FA1"/>
    <w:rsid w:val="1A13951E"/>
    <w:rsid w:val="1A17C3FE"/>
    <w:rsid w:val="1A194EA3"/>
    <w:rsid w:val="1A2EC943"/>
    <w:rsid w:val="1A3B2A11"/>
    <w:rsid w:val="1A4D64CA"/>
    <w:rsid w:val="1A57B983"/>
    <w:rsid w:val="1A619F91"/>
    <w:rsid w:val="1A642F47"/>
    <w:rsid w:val="1A72F847"/>
    <w:rsid w:val="1A90B3F9"/>
    <w:rsid w:val="1A91404A"/>
    <w:rsid w:val="1AD28AFE"/>
    <w:rsid w:val="1AD9A7ED"/>
    <w:rsid w:val="1AE81C34"/>
    <w:rsid w:val="1AEA044E"/>
    <w:rsid w:val="1AF8D74F"/>
    <w:rsid w:val="1AF98AED"/>
    <w:rsid w:val="1AFBBF1E"/>
    <w:rsid w:val="1AFE5EE8"/>
    <w:rsid w:val="1B1EFE57"/>
    <w:rsid w:val="1B257773"/>
    <w:rsid w:val="1B270295"/>
    <w:rsid w:val="1B2B9ED8"/>
    <w:rsid w:val="1B2E19EA"/>
    <w:rsid w:val="1B2EEFCC"/>
    <w:rsid w:val="1B3B8C35"/>
    <w:rsid w:val="1B3C1D34"/>
    <w:rsid w:val="1B41ECF8"/>
    <w:rsid w:val="1B4991A8"/>
    <w:rsid w:val="1B54EC8E"/>
    <w:rsid w:val="1B659459"/>
    <w:rsid w:val="1B78159B"/>
    <w:rsid w:val="1B782197"/>
    <w:rsid w:val="1B80642C"/>
    <w:rsid w:val="1B8C9C8F"/>
    <w:rsid w:val="1B8D13AB"/>
    <w:rsid w:val="1B92FE5F"/>
    <w:rsid w:val="1BA9CDE2"/>
    <w:rsid w:val="1BAF42B8"/>
    <w:rsid w:val="1BC58CF8"/>
    <w:rsid w:val="1BE0FBAF"/>
    <w:rsid w:val="1BEBDBC8"/>
    <w:rsid w:val="1BF1175F"/>
    <w:rsid w:val="1BF9A583"/>
    <w:rsid w:val="1C02F48D"/>
    <w:rsid w:val="1C073E66"/>
    <w:rsid w:val="1C0BCB23"/>
    <w:rsid w:val="1C0C8A52"/>
    <w:rsid w:val="1C168C3D"/>
    <w:rsid w:val="1C360E88"/>
    <w:rsid w:val="1C456425"/>
    <w:rsid w:val="1C470209"/>
    <w:rsid w:val="1C48EDBC"/>
    <w:rsid w:val="1C560A30"/>
    <w:rsid w:val="1C609161"/>
    <w:rsid w:val="1C737C53"/>
    <w:rsid w:val="1C8E02D6"/>
    <w:rsid w:val="1CAFE23D"/>
    <w:rsid w:val="1CBC9A4C"/>
    <w:rsid w:val="1CBE581D"/>
    <w:rsid w:val="1CCD6AE8"/>
    <w:rsid w:val="1CF5BA86"/>
    <w:rsid w:val="1CF73C62"/>
    <w:rsid w:val="1D0B87A2"/>
    <w:rsid w:val="1D17CA1F"/>
    <w:rsid w:val="1D20A461"/>
    <w:rsid w:val="1D28101F"/>
    <w:rsid w:val="1D4971E6"/>
    <w:rsid w:val="1D4A5D61"/>
    <w:rsid w:val="1D509CF1"/>
    <w:rsid w:val="1D592208"/>
    <w:rsid w:val="1D5A235A"/>
    <w:rsid w:val="1D622A3C"/>
    <w:rsid w:val="1D627338"/>
    <w:rsid w:val="1D66E501"/>
    <w:rsid w:val="1D7083FD"/>
    <w:rsid w:val="1D7FC329"/>
    <w:rsid w:val="1DA306D0"/>
    <w:rsid w:val="1DBA6FAD"/>
    <w:rsid w:val="1DD14104"/>
    <w:rsid w:val="1DEB4B49"/>
    <w:rsid w:val="1DFDCC47"/>
    <w:rsid w:val="1E0E90C3"/>
    <w:rsid w:val="1E25A588"/>
    <w:rsid w:val="1E404E9A"/>
    <w:rsid w:val="1E4688EB"/>
    <w:rsid w:val="1E58CA28"/>
    <w:rsid w:val="1E68B1F9"/>
    <w:rsid w:val="1E73C8FE"/>
    <w:rsid w:val="1E760547"/>
    <w:rsid w:val="1E814C82"/>
    <w:rsid w:val="1E8C9AAF"/>
    <w:rsid w:val="1E94CE34"/>
    <w:rsid w:val="1E9E25BE"/>
    <w:rsid w:val="1EA30258"/>
    <w:rsid w:val="1EA3BBAC"/>
    <w:rsid w:val="1EAD4DE5"/>
    <w:rsid w:val="1EB118D4"/>
    <w:rsid w:val="1EC5883C"/>
    <w:rsid w:val="1EC92BC9"/>
    <w:rsid w:val="1EE6D5DA"/>
    <w:rsid w:val="1EEE7A9B"/>
    <w:rsid w:val="1F01549C"/>
    <w:rsid w:val="1F0199FC"/>
    <w:rsid w:val="1F0A1A9E"/>
    <w:rsid w:val="1F167335"/>
    <w:rsid w:val="1F272449"/>
    <w:rsid w:val="1F315473"/>
    <w:rsid w:val="1F5D5327"/>
    <w:rsid w:val="1F7B9B3A"/>
    <w:rsid w:val="1F8D59FF"/>
    <w:rsid w:val="1F9699A5"/>
    <w:rsid w:val="1F970135"/>
    <w:rsid w:val="1FB1292C"/>
    <w:rsid w:val="1FC72414"/>
    <w:rsid w:val="1FDBCE8E"/>
    <w:rsid w:val="1FDF4558"/>
    <w:rsid w:val="1FE0F2F3"/>
    <w:rsid w:val="1FE7DC8A"/>
    <w:rsid w:val="1FEC2436"/>
    <w:rsid w:val="200837FE"/>
    <w:rsid w:val="20319A08"/>
    <w:rsid w:val="204C774A"/>
    <w:rsid w:val="204D9FBF"/>
    <w:rsid w:val="205E05B5"/>
    <w:rsid w:val="206377BF"/>
    <w:rsid w:val="206648EA"/>
    <w:rsid w:val="20770D4F"/>
    <w:rsid w:val="2077C1E8"/>
    <w:rsid w:val="2079C860"/>
    <w:rsid w:val="207FE163"/>
    <w:rsid w:val="208DC5BE"/>
    <w:rsid w:val="208EA50D"/>
    <w:rsid w:val="20A0195A"/>
    <w:rsid w:val="20A0E70D"/>
    <w:rsid w:val="20A41F3A"/>
    <w:rsid w:val="20A5B110"/>
    <w:rsid w:val="20BAAD91"/>
    <w:rsid w:val="20C8E01D"/>
    <w:rsid w:val="20DDEC0D"/>
    <w:rsid w:val="20EA45E0"/>
    <w:rsid w:val="20F15EF4"/>
    <w:rsid w:val="20F23541"/>
    <w:rsid w:val="210D5150"/>
    <w:rsid w:val="2111A699"/>
    <w:rsid w:val="2133F30F"/>
    <w:rsid w:val="21381402"/>
    <w:rsid w:val="213C3C8C"/>
    <w:rsid w:val="213FD471"/>
    <w:rsid w:val="21412549"/>
    <w:rsid w:val="21468C8C"/>
    <w:rsid w:val="214AB627"/>
    <w:rsid w:val="214E67ED"/>
    <w:rsid w:val="216DA0A0"/>
    <w:rsid w:val="2182EB19"/>
    <w:rsid w:val="2186F794"/>
    <w:rsid w:val="219FF9D3"/>
    <w:rsid w:val="21A57350"/>
    <w:rsid w:val="21B6FD9C"/>
    <w:rsid w:val="21D73CE9"/>
    <w:rsid w:val="21D7851E"/>
    <w:rsid w:val="21D82407"/>
    <w:rsid w:val="21DA8987"/>
    <w:rsid w:val="21DACA12"/>
    <w:rsid w:val="21E7E780"/>
    <w:rsid w:val="21E9D197"/>
    <w:rsid w:val="21ED0270"/>
    <w:rsid w:val="21FAD54C"/>
    <w:rsid w:val="220FB392"/>
    <w:rsid w:val="221917A9"/>
    <w:rsid w:val="2219BD13"/>
    <w:rsid w:val="22269646"/>
    <w:rsid w:val="2226FDF1"/>
    <w:rsid w:val="222BC95A"/>
    <w:rsid w:val="2245F6BD"/>
    <w:rsid w:val="2248E412"/>
    <w:rsid w:val="224CB553"/>
    <w:rsid w:val="2257522D"/>
    <w:rsid w:val="22613F6A"/>
    <w:rsid w:val="2269C9A1"/>
    <w:rsid w:val="226D8277"/>
    <w:rsid w:val="228B8200"/>
    <w:rsid w:val="22954A22"/>
    <w:rsid w:val="22955451"/>
    <w:rsid w:val="22B542C5"/>
    <w:rsid w:val="22C5712D"/>
    <w:rsid w:val="22CB346E"/>
    <w:rsid w:val="22CD0827"/>
    <w:rsid w:val="22EFD27B"/>
    <w:rsid w:val="22F31874"/>
    <w:rsid w:val="22F44CB4"/>
    <w:rsid w:val="22F6003B"/>
    <w:rsid w:val="230D3FC8"/>
    <w:rsid w:val="230EFC6D"/>
    <w:rsid w:val="23100EB7"/>
    <w:rsid w:val="233C7C7A"/>
    <w:rsid w:val="23410F64"/>
    <w:rsid w:val="2342F3EC"/>
    <w:rsid w:val="235AC777"/>
    <w:rsid w:val="235BDCC2"/>
    <w:rsid w:val="235D4B03"/>
    <w:rsid w:val="237D0A34"/>
    <w:rsid w:val="23935AA5"/>
    <w:rsid w:val="23BE76B4"/>
    <w:rsid w:val="23D00EED"/>
    <w:rsid w:val="23D1DBFA"/>
    <w:rsid w:val="23E5F5FE"/>
    <w:rsid w:val="23EDF92C"/>
    <w:rsid w:val="23EFC6A9"/>
    <w:rsid w:val="24172E0A"/>
    <w:rsid w:val="241B4E73"/>
    <w:rsid w:val="241B519F"/>
    <w:rsid w:val="242E03A4"/>
    <w:rsid w:val="243C8CA4"/>
    <w:rsid w:val="2451F69C"/>
    <w:rsid w:val="2460F91E"/>
    <w:rsid w:val="24670F9B"/>
    <w:rsid w:val="2469CF4C"/>
    <w:rsid w:val="2472979D"/>
    <w:rsid w:val="247481FB"/>
    <w:rsid w:val="2477D11E"/>
    <w:rsid w:val="2478F5BE"/>
    <w:rsid w:val="2489841D"/>
    <w:rsid w:val="248F20CD"/>
    <w:rsid w:val="24BFEAD1"/>
    <w:rsid w:val="24D59B95"/>
    <w:rsid w:val="24D6D9C4"/>
    <w:rsid w:val="24DE959C"/>
    <w:rsid w:val="24E78BD0"/>
    <w:rsid w:val="24EDA6A0"/>
    <w:rsid w:val="250DD983"/>
    <w:rsid w:val="251448CF"/>
    <w:rsid w:val="25182670"/>
    <w:rsid w:val="252400FD"/>
    <w:rsid w:val="25456F0D"/>
    <w:rsid w:val="254F2C6B"/>
    <w:rsid w:val="2554817F"/>
    <w:rsid w:val="2556BA92"/>
    <w:rsid w:val="2566931E"/>
    <w:rsid w:val="25755917"/>
    <w:rsid w:val="258B4A9E"/>
    <w:rsid w:val="258F446E"/>
    <w:rsid w:val="25A41A97"/>
    <w:rsid w:val="25AD46A6"/>
    <w:rsid w:val="25C5D3D7"/>
    <w:rsid w:val="2608653A"/>
    <w:rsid w:val="2617D669"/>
    <w:rsid w:val="26218D33"/>
    <w:rsid w:val="2641F895"/>
    <w:rsid w:val="264319F0"/>
    <w:rsid w:val="2652A36A"/>
    <w:rsid w:val="265623CF"/>
    <w:rsid w:val="26593D4B"/>
    <w:rsid w:val="265DCF69"/>
    <w:rsid w:val="266B2CD9"/>
    <w:rsid w:val="266F5152"/>
    <w:rsid w:val="267650E5"/>
    <w:rsid w:val="2680D854"/>
    <w:rsid w:val="268A9637"/>
    <w:rsid w:val="268A9C72"/>
    <w:rsid w:val="2696D7D2"/>
    <w:rsid w:val="2697C6B8"/>
    <w:rsid w:val="26AEC9DE"/>
    <w:rsid w:val="26BC4FFD"/>
    <w:rsid w:val="26CAFB67"/>
    <w:rsid w:val="26E28361"/>
    <w:rsid w:val="26E41D49"/>
    <w:rsid w:val="26ECE530"/>
    <w:rsid w:val="26F23F7D"/>
    <w:rsid w:val="2711A26F"/>
    <w:rsid w:val="271B81DC"/>
    <w:rsid w:val="271FB870"/>
    <w:rsid w:val="2721AB31"/>
    <w:rsid w:val="2725C103"/>
    <w:rsid w:val="272973A7"/>
    <w:rsid w:val="2731F24A"/>
    <w:rsid w:val="273D4142"/>
    <w:rsid w:val="275C48A4"/>
    <w:rsid w:val="27644799"/>
    <w:rsid w:val="276B3275"/>
    <w:rsid w:val="2783A77F"/>
    <w:rsid w:val="2798503C"/>
    <w:rsid w:val="279E2CF3"/>
    <w:rsid w:val="27A1C0DA"/>
    <w:rsid w:val="27B3D857"/>
    <w:rsid w:val="27E304C9"/>
    <w:rsid w:val="280EC902"/>
    <w:rsid w:val="281BDA11"/>
    <w:rsid w:val="28224272"/>
    <w:rsid w:val="2837962C"/>
    <w:rsid w:val="28455239"/>
    <w:rsid w:val="2859550D"/>
    <w:rsid w:val="285FF8E1"/>
    <w:rsid w:val="28609E2F"/>
    <w:rsid w:val="2862607A"/>
    <w:rsid w:val="2863D9F2"/>
    <w:rsid w:val="2869A525"/>
    <w:rsid w:val="287CB051"/>
    <w:rsid w:val="28821794"/>
    <w:rsid w:val="28850A75"/>
    <w:rsid w:val="288A3896"/>
    <w:rsid w:val="28923F5F"/>
    <w:rsid w:val="2897888C"/>
    <w:rsid w:val="28A3F078"/>
    <w:rsid w:val="28A9A8D9"/>
    <w:rsid w:val="28B7834C"/>
    <w:rsid w:val="28D82335"/>
    <w:rsid w:val="290E2613"/>
    <w:rsid w:val="291C5662"/>
    <w:rsid w:val="2929664C"/>
    <w:rsid w:val="2929CF19"/>
    <w:rsid w:val="292F4593"/>
    <w:rsid w:val="2932CB35"/>
    <w:rsid w:val="2941CC00"/>
    <w:rsid w:val="2952A5B1"/>
    <w:rsid w:val="29593704"/>
    <w:rsid w:val="2963E1E2"/>
    <w:rsid w:val="296473CE"/>
    <w:rsid w:val="296F9E5E"/>
    <w:rsid w:val="297189FD"/>
    <w:rsid w:val="29733DEC"/>
    <w:rsid w:val="298D97D9"/>
    <w:rsid w:val="29B656AF"/>
    <w:rsid w:val="29BCE43A"/>
    <w:rsid w:val="29C61DDA"/>
    <w:rsid w:val="29C766BE"/>
    <w:rsid w:val="29D4D7DD"/>
    <w:rsid w:val="29D8FF6C"/>
    <w:rsid w:val="29E15FA7"/>
    <w:rsid w:val="29EE6BF0"/>
    <w:rsid w:val="29F12813"/>
    <w:rsid w:val="2A03C1BA"/>
    <w:rsid w:val="2A0BF46C"/>
    <w:rsid w:val="2A110CC3"/>
    <w:rsid w:val="2A1D7E22"/>
    <w:rsid w:val="2A21C640"/>
    <w:rsid w:val="2A231484"/>
    <w:rsid w:val="2A2819BA"/>
    <w:rsid w:val="2A3529AB"/>
    <w:rsid w:val="2A413A24"/>
    <w:rsid w:val="2A426E49"/>
    <w:rsid w:val="2A54C0DF"/>
    <w:rsid w:val="2A56E049"/>
    <w:rsid w:val="2A5A3B94"/>
    <w:rsid w:val="2A6B5A93"/>
    <w:rsid w:val="2A702318"/>
    <w:rsid w:val="2A7420B2"/>
    <w:rsid w:val="2A805E94"/>
    <w:rsid w:val="2A8CCDCB"/>
    <w:rsid w:val="2A907ABA"/>
    <w:rsid w:val="2AA9DF1B"/>
    <w:rsid w:val="2AAFB134"/>
    <w:rsid w:val="2AB826C3"/>
    <w:rsid w:val="2ABA75D4"/>
    <w:rsid w:val="2ABB752F"/>
    <w:rsid w:val="2ACD61DD"/>
    <w:rsid w:val="2AD565A1"/>
    <w:rsid w:val="2AE090BE"/>
    <w:rsid w:val="2AE45A77"/>
    <w:rsid w:val="2AE6192D"/>
    <w:rsid w:val="2B3DFBEC"/>
    <w:rsid w:val="2B42B410"/>
    <w:rsid w:val="2B5171E4"/>
    <w:rsid w:val="2B5544FA"/>
    <w:rsid w:val="2B5EB501"/>
    <w:rsid w:val="2B615113"/>
    <w:rsid w:val="2B6B798B"/>
    <w:rsid w:val="2B8BC818"/>
    <w:rsid w:val="2B96AB30"/>
    <w:rsid w:val="2B980E15"/>
    <w:rsid w:val="2BAC14D1"/>
    <w:rsid w:val="2BB54A91"/>
    <w:rsid w:val="2BB572C8"/>
    <w:rsid w:val="2BC523C7"/>
    <w:rsid w:val="2BF9FE39"/>
    <w:rsid w:val="2BFFBB59"/>
    <w:rsid w:val="2C04F9F7"/>
    <w:rsid w:val="2C06E0D9"/>
    <w:rsid w:val="2C08C6B8"/>
    <w:rsid w:val="2C092213"/>
    <w:rsid w:val="2C145272"/>
    <w:rsid w:val="2C19DE6F"/>
    <w:rsid w:val="2C2C6F42"/>
    <w:rsid w:val="2C3EE9BD"/>
    <w:rsid w:val="2C48E568"/>
    <w:rsid w:val="2C6F5832"/>
    <w:rsid w:val="2C739938"/>
    <w:rsid w:val="2C7974B9"/>
    <w:rsid w:val="2C876A1C"/>
    <w:rsid w:val="2C8C4556"/>
    <w:rsid w:val="2C98A7B8"/>
    <w:rsid w:val="2CA15DF8"/>
    <w:rsid w:val="2CA1F85A"/>
    <w:rsid w:val="2CB007CA"/>
    <w:rsid w:val="2CBC58C2"/>
    <w:rsid w:val="2CD1B789"/>
    <w:rsid w:val="2CD201F3"/>
    <w:rsid w:val="2CD2BE16"/>
    <w:rsid w:val="2CECD824"/>
    <w:rsid w:val="2CF6DC3A"/>
    <w:rsid w:val="2CFA1209"/>
    <w:rsid w:val="2D093CC1"/>
    <w:rsid w:val="2D2C684D"/>
    <w:rsid w:val="2D37F805"/>
    <w:rsid w:val="2D43B1FB"/>
    <w:rsid w:val="2D4B3F71"/>
    <w:rsid w:val="2D51BA4D"/>
    <w:rsid w:val="2D56C6B6"/>
    <w:rsid w:val="2D682302"/>
    <w:rsid w:val="2D6874B5"/>
    <w:rsid w:val="2D851AF7"/>
    <w:rsid w:val="2D8AF929"/>
    <w:rsid w:val="2D9096C1"/>
    <w:rsid w:val="2DA66F3B"/>
    <w:rsid w:val="2DA7AFDF"/>
    <w:rsid w:val="2DAE906E"/>
    <w:rsid w:val="2DB30F0F"/>
    <w:rsid w:val="2DB62A53"/>
    <w:rsid w:val="2DC619F9"/>
    <w:rsid w:val="2DD4EC6D"/>
    <w:rsid w:val="2DE350C8"/>
    <w:rsid w:val="2DE4B2D1"/>
    <w:rsid w:val="2DF0297C"/>
    <w:rsid w:val="2DFB832A"/>
    <w:rsid w:val="2DFD565E"/>
    <w:rsid w:val="2DFEC49A"/>
    <w:rsid w:val="2E026037"/>
    <w:rsid w:val="2E0C09A6"/>
    <w:rsid w:val="2E23C8FD"/>
    <w:rsid w:val="2E25043D"/>
    <w:rsid w:val="2E294F1A"/>
    <w:rsid w:val="2E2D4408"/>
    <w:rsid w:val="2E2E9248"/>
    <w:rsid w:val="2E3E6D47"/>
    <w:rsid w:val="2E472320"/>
    <w:rsid w:val="2E4B73B7"/>
    <w:rsid w:val="2E5112C6"/>
    <w:rsid w:val="2E788E09"/>
    <w:rsid w:val="2E7B0FAE"/>
    <w:rsid w:val="2E85B645"/>
    <w:rsid w:val="2E9A6452"/>
    <w:rsid w:val="2EA8827C"/>
    <w:rsid w:val="2EAF69B9"/>
    <w:rsid w:val="2EAFEB37"/>
    <w:rsid w:val="2EE98452"/>
    <w:rsid w:val="2F1A68A3"/>
    <w:rsid w:val="2F1E5542"/>
    <w:rsid w:val="2F236996"/>
    <w:rsid w:val="2F3CE500"/>
    <w:rsid w:val="2F42915E"/>
    <w:rsid w:val="2F4921DD"/>
    <w:rsid w:val="2F4EB76F"/>
    <w:rsid w:val="2F4F93A0"/>
    <w:rsid w:val="2F5B687A"/>
    <w:rsid w:val="2F61C192"/>
    <w:rsid w:val="2F65924C"/>
    <w:rsid w:val="2F72068D"/>
    <w:rsid w:val="2F73671B"/>
    <w:rsid w:val="2F765960"/>
    <w:rsid w:val="2F7A6ECC"/>
    <w:rsid w:val="2F9973F8"/>
    <w:rsid w:val="2F999053"/>
    <w:rsid w:val="2F99C5CE"/>
    <w:rsid w:val="2F9BAD1D"/>
    <w:rsid w:val="2F9EA4FD"/>
    <w:rsid w:val="2FAEC025"/>
    <w:rsid w:val="2FB74263"/>
    <w:rsid w:val="2FBAA93A"/>
    <w:rsid w:val="2FCDBE23"/>
    <w:rsid w:val="2FCFF092"/>
    <w:rsid w:val="2FD4E3F8"/>
    <w:rsid w:val="2FDB56DF"/>
    <w:rsid w:val="2FE068E9"/>
    <w:rsid w:val="2FFB5DBD"/>
    <w:rsid w:val="2FFFE93C"/>
    <w:rsid w:val="3007C43D"/>
    <w:rsid w:val="302B88AD"/>
    <w:rsid w:val="303893C2"/>
    <w:rsid w:val="30450F75"/>
    <w:rsid w:val="30637B88"/>
    <w:rsid w:val="306C0A56"/>
    <w:rsid w:val="3073AF63"/>
    <w:rsid w:val="3078E003"/>
    <w:rsid w:val="30836785"/>
    <w:rsid w:val="309154DD"/>
    <w:rsid w:val="30A42E56"/>
    <w:rsid w:val="30CA12C5"/>
    <w:rsid w:val="30CB52CB"/>
    <w:rsid w:val="30D01E89"/>
    <w:rsid w:val="30DFAED1"/>
    <w:rsid w:val="30E350D1"/>
    <w:rsid w:val="3100567B"/>
    <w:rsid w:val="3109E826"/>
    <w:rsid w:val="31158199"/>
    <w:rsid w:val="311DBF1C"/>
    <w:rsid w:val="312332C2"/>
    <w:rsid w:val="312A2654"/>
    <w:rsid w:val="3138B6A8"/>
    <w:rsid w:val="313FCEAA"/>
    <w:rsid w:val="31438127"/>
    <w:rsid w:val="31477F3D"/>
    <w:rsid w:val="315040FA"/>
    <w:rsid w:val="315DA882"/>
    <w:rsid w:val="315F395D"/>
    <w:rsid w:val="31603E2E"/>
    <w:rsid w:val="317DAC5B"/>
    <w:rsid w:val="318EF5A7"/>
    <w:rsid w:val="3192A004"/>
    <w:rsid w:val="31A0DEE8"/>
    <w:rsid w:val="31A8224B"/>
    <w:rsid w:val="31CC612F"/>
    <w:rsid w:val="31D9CAB8"/>
    <w:rsid w:val="32058EB2"/>
    <w:rsid w:val="320A0534"/>
    <w:rsid w:val="3251C4F6"/>
    <w:rsid w:val="32608EE0"/>
    <w:rsid w:val="32656FDA"/>
    <w:rsid w:val="32785D7E"/>
    <w:rsid w:val="327EFEB2"/>
    <w:rsid w:val="3287CD33"/>
    <w:rsid w:val="3298717C"/>
    <w:rsid w:val="329A88E6"/>
    <w:rsid w:val="329B6D3A"/>
    <w:rsid w:val="329B9335"/>
    <w:rsid w:val="329CCEE2"/>
    <w:rsid w:val="32AC98D7"/>
    <w:rsid w:val="32BCFA26"/>
    <w:rsid w:val="32C5BB92"/>
    <w:rsid w:val="32E50C46"/>
    <w:rsid w:val="32E9DD36"/>
    <w:rsid w:val="32F34B88"/>
    <w:rsid w:val="32F4EED9"/>
    <w:rsid w:val="331B240A"/>
    <w:rsid w:val="3323E8B9"/>
    <w:rsid w:val="3324B12E"/>
    <w:rsid w:val="332F05D0"/>
    <w:rsid w:val="333D6437"/>
    <w:rsid w:val="33680AF1"/>
    <w:rsid w:val="3373846A"/>
    <w:rsid w:val="3373E8F3"/>
    <w:rsid w:val="337734A1"/>
    <w:rsid w:val="33787916"/>
    <w:rsid w:val="337A7FAC"/>
    <w:rsid w:val="3386E8B2"/>
    <w:rsid w:val="33AF1030"/>
    <w:rsid w:val="33C3C5CB"/>
    <w:rsid w:val="33C453CF"/>
    <w:rsid w:val="33D39C96"/>
    <w:rsid w:val="33F47FFE"/>
    <w:rsid w:val="33F50123"/>
    <w:rsid w:val="33F569D5"/>
    <w:rsid w:val="33F70D8A"/>
    <w:rsid w:val="33FCA824"/>
    <w:rsid w:val="340439BA"/>
    <w:rsid w:val="340E3520"/>
    <w:rsid w:val="34150894"/>
    <w:rsid w:val="3418C908"/>
    <w:rsid w:val="342D360A"/>
    <w:rsid w:val="34360A48"/>
    <w:rsid w:val="3440F411"/>
    <w:rsid w:val="344C81A1"/>
    <w:rsid w:val="34545EC0"/>
    <w:rsid w:val="34569D58"/>
    <w:rsid w:val="345A4958"/>
    <w:rsid w:val="345D0645"/>
    <w:rsid w:val="347ACB5B"/>
    <w:rsid w:val="3487BC00"/>
    <w:rsid w:val="348CF812"/>
    <w:rsid w:val="34923F8B"/>
    <w:rsid w:val="34A9840B"/>
    <w:rsid w:val="34AAFAFC"/>
    <w:rsid w:val="34AECDBA"/>
    <w:rsid w:val="34BA6D59"/>
    <w:rsid w:val="34D9EB58"/>
    <w:rsid w:val="34EAEDC9"/>
    <w:rsid w:val="35077C0E"/>
    <w:rsid w:val="3508BC29"/>
    <w:rsid w:val="3509B886"/>
    <w:rsid w:val="35164519"/>
    <w:rsid w:val="35172A2A"/>
    <w:rsid w:val="3518F579"/>
    <w:rsid w:val="353391C5"/>
    <w:rsid w:val="3569A504"/>
    <w:rsid w:val="356E8314"/>
    <w:rsid w:val="35795656"/>
    <w:rsid w:val="3579ACF8"/>
    <w:rsid w:val="35B1A288"/>
    <w:rsid w:val="35B964F1"/>
    <w:rsid w:val="35BD0990"/>
    <w:rsid w:val="35C4A3C7"/>
    <w:rsid w:val="35DFCEFA"/>
    <w:rsid w:val="35E00612"/>
    <w:rsid w:val="35EE8489"/>
    <w:rsid w:val="35F1A80B"/>
    <w:rsid w:val="35F1F67B"/>
    <w:rsid w:val="35F9101A"/>
    <w:rsid w:val="35FFC605"/>
    <w:rsid w:val="3607F216"/>
    <w:rsid w:val="361DE56B"/>
    <w:rsid w:val="3640D394"/>
    <w:rsid w:val="365BA89C"/>
    <w:rsid w:val="366DC02B"/>
    <w:rsid w:val="36713929"/>
    <w:rsid w:val="3681343D"/>
    <w:rsid w:val="368F765A"/>
    <w:rsid w:val="36A21224"/>
    <w:rsid w:val="36ABEAEF"/>
    <w:rsid w:val="36BB77BD"/>
    <w:rsid w:val="36D57396"/>
    <w:rsid w:val="36EEDAE6"/>
    <w:rsid w:val="36F53E4D"/>
    <w:rsid w:val="36F56CC2"/>
    <w:rsid w:val="36FA44E6"/>
    <w:rsid w:val="37070BCC"/>
    <w:rsid w:val="3708E0A1"/>
    <w:rsid w:val="370A90DE"/>
    <w:rsid w:val="370C5746"/>
    <w:rsid w:val="37103503"/>
    <w:rsid w:val="3714272B"/>
    <w:rsid w:val="3715DBC8"/>
    <w:rsid w:val="371E48E2"/>
    <w:rsid w:val="371E6AF1"/>
    <w:rsid w:val="37275BF3"/>
    <w:rsid w:val="3743B2BD"/>
    <w:rsid w:val="374BDF52"/>
    <w:rsid w:val="374CD0D9"/>
    <w:rsid w:val="374D6554"/>
    <w:rsid w:val="37624528"/>
    <w:rsid w:val="376543F3"/>
    <w:rsid w:val="3767A591"/>
    <w:rsid w:val="376E71F2"/>
    <w:rsid w:val="3770F490"/>
    <w:rsid w:val="377504AA"/>
    <w:rsid w:val="377A258D"/>
    <w:rsid w:val="378266E8"/>
    <w:rsid w:val="378AE86F"/>
    <w:rsid w:val="378ECFCF"/>
    <w:rsid w:val="37965924"/>
    <w:rsid w:val="379955BE"/>
    <w:rsid w:val="379C1F9E"/>
    <w:rsid w:val="37A1D1AD"/>
    <w:rsid w:val="37B207CF"/>
    <w:rsid w:val="37B6349B"/>
    <w:rsid w:val="37B83985"/>
    <w:rsid w:val="37B9187B"/>
    <w:rsid w:val="37C072AF"/>
    <w:rsid w:val="37D0DB7D"/>
    <w:rsid w:val="37D2A31E"/>
    <w:rsid w:val="37DD14AE"/>
    <w:rsid w:val="37DF0DE7"/>
    <w:rsid w:val="37ECE3A1"/>
    <w:rsid w:val="37FA3B1C"/>
    <w:rsid w:val="381E7276"/>
    <w:rsid w:val="38245D64"/>
    <w:rsid w:val="38335F79"/>
    <w:rsid w:val="383A6111"/>
    <w:rsid w:val="38406A17"/>
    <w:rsid w:val="38458F7E"/>
    <w:rsid w:val="38471E18"/>
    <w:rsid w:val="385A827C"/>
    <w:rsid w:val="386EA248"/>
    <w:rsid w:val="38705E6D"/>
    <w:rsid w:val="387542FC"/>
    <w:rsid w:val="387E766F"/>
    <w:rsid w:val="3896987C"/>
    <w:rsid w:val="3896CE1D"/>
    <w:rsid w:val="38A81306"/>
    <w:rsid w:val="38ACD5BB"/>
    <w:rsid w:val="38B03772"/>
    <w:rsid w:val="38BB5AF6"/>
    <w:rsid w:val="38C0DD96"/>
    <w:rsid w:val="38D1B3C6"/>
    <w:rsid w:val="38D68273"/>
    <w:rsid w:val="38DEB8D5"/>
    <w:rsid w:val="38E70D4C"/>
    <w:rsid w:val="39003505"/>
    <w:rsid w:val="39036F7A"/>
    <w:rsid w:val="392F8BEF"/>
    <w:rsid w:val="393827B1"/>
    <w:rsid w:val="393FE157"/>
    <w:rsid w:val="39535C43"/>
    <w:rsid w:val="395A7635"/>
    <w:rsid w:val="3969C48B"/>
    <w:rsid w:val="3990A745"/>
    <w:rsid w:val="39A3CF85"/>
    <w:rsid w:val="39A73088"/>
    <w:rsid w:val="39BC0268"/>
    <w:rsid w:val="39BCF470"/>
    <w:rsid w:val="39D7606C"/>
    <w:rsid w:val="39DC5C8D"/>
    <w:rsid w:val="39EC61A9"/>
    <w:rsid w:val="39F08153"/>
    <w:rsid w:val="39F4ADE2"/>
    <w:rsid w:val="39F908D0"/>
    <w:rsid w:val="39FF40C8"/>
    <w:rsid w:val="3A1405F7"/>
    <w:rsid w:val="3A19E525"/>
    <w:rsid w:val="3A1FE70B"/>
    <w:rsid w:val="3A210788"/>
    <w:rsid w:val="3A2BE1F5"/>
    <w:rsid w:val="3A2CB42A"/>
    <w:rsid w:val="3A31069F"/>
    <w:rsid w:val="3A311893"/>
    <w:rsid w:val="3A49C3F2"/>
    <w:rsid w:val="3A58EA28"/>
    <w:rsid w:val="3A757D7E"/>
    <w:rsid w:val="3A8327BA"/>
    <w:rsid w:val="3A88A7E8"/>
    <w:rsid w:val="3A8E0704"/>
    <w:rsid w:val="3A919C82"/>
    <w:rsid w:val="3A925071"/>
    <w:rsid w:val="3AA4AE57"/>
    <w:rsid w:val="3AA5C1F7"/>
    <w:rsid w:val="3AA8AEDD"/>
    <w:rsid w:val="3AAC0876"/>
    <w:rsid w:val="3AC5F289"/>
    <w:rsid w:val="3ACF4453"/>
    <w:rsid w:val="3AD5F714"/>
    <w:rsid w:val="3AE332E7"/>
    <w:rsid w:val="3AEBC0D0"/>
    <w:rsid w:val="3AF8A0F5"/>
    <w:rsid w:val="3AF8FABD"/>
    <w:rsid w:val="3AFAC140"/>
    <w:rsid w:val="3B0392C6"/>
    <w:rsid w:val="3B1EA628"/>
    <w:rsid w:val="3B20AB9F"/>
    <w:rsid w:val="3B280F90"/>
    <w:rsid w:val="3B309716"/>
    <w:rsid w:val="3B376AF6"/>
    <w:rsid w:val="3B3F89DF"/>
    <w:rsid w:val="3B3FC448"/>
    <w:rsid w:val="3B9878FC"/>
    <w:rsid w:val="3B9A3C99"/>
    <w:rsid w:val="3B9EAA92"/>
    <w:rsid w:val="3BBAB772"/>
    <w:rsid w:val="3BC0C486"/>
    <w:rsid w:val="3BC64B7F"/>
    <w:rsid w:val="3BC8C482"/>
    <w:rsid w:val="3BCFF01E"/>
    <w:rsid w:val="3BD89456"/>
    <w:rsid w:val="3BD9E94C"/>
    <w:rsid w:val="3BE0433B"/>
    <w:rsid w:val="3BE625FF"/>
    <w:rsid w:val="3BEE91AB"/>
    <w:rsid w:val="3BEEE0A6"/>
    <w:rsid w:val="3C0A7B95"/>
    <w:rsid w:val="3C168F09"/>
    <w:rsid w:val="3C179CE9"/>
    <w:rsid w:val="3C18DB50"/>
    <w:rsid w:val="3C1F2FB2"/>
    <w:rsid w:val="3C33DDAB"/>
    <w:rsid w:val="3C3DDAFB"/>
    <w:rsid w:val="3C457A31"/>
    <w:rsid w:val="3C475D00"/>
    <w:rsid w:val="3C4D3BCD"/>
    <w:rsid w:val="3C5090EC"/>
    <w:rsid w:val="3C5D6190"/>
    <w:rsid w:val="3CC23917"/>
    <w:rsid w:val="3CCB8A22"/>
    <w:rsid w:val="3CDF3D5F"/>
    <w:rsid w:val="3CE22CAE"/>
    <w:rsid w:val="3CE96EEA"/>
    <w:rsid w:val="3CEC0753"/>
    <w:rsid w:val="3CECD155"/>
    <w:rsid w:val="3CF052BC"/>
    <w:rsid w:val="3CF45FDE"/>
    <w:rsid w:val="3D036AE3"/>
    <w:rsid w:val="3D2B3116"/>
    <w:rsid w:val="3D3FF315"/>
    <w:rsid w:val="3D46D23B"/>
    <w:rsid w:val="3D5445E8"/>
    <w:rsid w:val="3D73B398"/>
    <w:rsid w:val="3D7A1CB7"/>
    <w:rsid w:val="3D8B7F83"/>
    <w:rsid w:val="3D93F2C1"/>
    <w:rsid w:val="3D984AC9"/>
    <w:rsid w:val="3DA4402E"/>
    <w:rsid w:val="3DA8D539"/>
    <w:rsid w:val="3DC21CEF"/>
    <w:rsid w:val="3DC2ADFC"/>
    <w:rsid w:val="3DC6A4DD"/>
    <w:rsid w:val="3DDB8B91"/>
    <w:rsid w:val="3DDF2457"/>
    <w:rsid w:val="3E01E937"/>
    <w:rsid w:val="3E1FAA04"/>
    <w:rsid w:val="3E232B3C"/>
    <w:rsid w:val="3E28E66F"/>
    <w:rsid w:val="3E2F5169"/>
    <w:rsid w:val="3E2FD91B"/>
    <w:rsid w:val="3E2FF114"/>
    <w:rsid w:val="3E35BCBD"/>
    <w:rsid w:val="3E3AE3D7"/>
    <w:rsid w:val="3E3DD767"/>
    <w:rsid w:val="3E468998"/>
    <w:rsid w:val="3E57898E"/>
    <w:rsid w:val="3E7C14B6"/>
    <w:rsid w:val="3E8D49F5"/>
    <w:rsid w:val="3E919903"/>
    <w:rsid w:val="3E98BE16"/>
    <w:rsid w:val="3E9A26EF"/>
    <w:rsid w:val="3EA11E64"/>
    <w:rsid w:val="3EABF902"/>
    <w:rsid w:val="3EB2588A"/>
    <w:rsid w:val="3EB6601A"/>
    <w:rsid w:val="3EBD6687"/>
    <w:rsid w:val="3EC928E8"/>
    <w:rsid w:val="3ED03C95"/>
    <w:rsid w:val="3EDABB97"/>
    <w:rsid w:val="3EE85785"/>
    <w:rsid w:val="3F24434C"/>
    <w:rsid w:val="3F2E9230"/>
    <w:rsid w:val="3F343B11"/>
    <w:rsid w:val="3F372A94"/>
    <w:rsid w:val="3F43B7D1"/>
    <w:rsid w:val="3F4CD289"/>
    <w:rsid w:val="3F5E56F7"/>
    <w:rsid w:val="3F711C2E"/>
    <w:rsid w:val="3F91C81C"/>
    <w:rsid w:val="3FAA7785"/>
    <w:rsid w:val="3FAAC51D"/>
    <w:rsid w:val="3FC10EEC"/>
    <w:rsid w:val="3FC640A7"/>
    <w:rsid w:val="3FD929A2"/>
    <w:rsid w:val="4005B3F3"/>
    <w:rsid w:val="40106D1C"/>
    <w:rsid w:val="4011FFE4"/>
    <w:rsid w:val="40198E10"/>
    <w:rsid w:val="401FF521"/>
    <w:rsid w:val="402BD4E9"/>
    <w:rsid w:val="403F2587"/>
    <w:rsid w:val="4041BBD8"/>
    <w:rsid w:val="4042C54A"/>
    <w:rsid w:val="404313D7"/>
    <w:rsid w:val="4049E9A9"/>
    <w:rsid w:val="404B521D"/>
    <w:rsid w:val="404C781B"/>
    <w:rsid w:val="405026AD"/>
    <w:rsid w:val="405228E9"/>
    <w:rsid w:val="4056282D"/>
    <w:rsid w:val="4065DD14"/>
    <w:rsid w:val="406A27E6"/>
    <w:rsid w:val="406AFEC9"/>
    <w:rsid w:val="408CDA8C"/>
    <w:rsid w:val="40933EB5"/>
    <w:rsid w:val="409FBA86"/>
    <w:rsid w:val="40A9AAF2"/>
    <w:rsid w:val="40AE5854"/>
    <w:rsid w:val="40AF29C7"/>
    <w:rsid w:val="40D39DB7"/>
    <w:rsid w:val="40D5B74A"/>
    <w:rsid w:val="40DEC8AD"/>
    <w:rsid w:val="40F7946C"/>
    <w:rsid w:val="4101FE8E"/>
    <w:rsid w:val="41161C65"/>
    <w:rsid w:val="412EB62F"/>
    <w:rsid w:val="412F0C21"/>
    <w:rsid w:val="4130A585"/>
    <w:rsid w:val="415EEDB1"/>
    <w:rsid w:val="41684720"/>
    <w:rsid w:val="418FE315"/>
    <w:rsid w:val="4191B9E3"/>
    <w:rsid w:val="4196D06F"/>
    <w:rsid w:val="419AEBAC"/>
    <w:rsid w:val="41A06EA3"/>
    <w:rsid w:val="41A2C0D3"/>
    <w:rsid w:val="41A30FE5"/>
    <w:rsid w:val="41A716F1"/>
    <w:rsid w:val="41B32282"/>
    <w:rsid w:val="41BE59B8"/>
    <w:rsid w:val="41C1412B"/>
    <w:rsid w:val="41D1559E"/>
    <w:rsid w:val="41DE42D9"/>
    <w:rsid w:val="41E6D1FD"/>
    <w:rsid w:val="41F3B2B0"/>
    <w:rsid w:val="41FA4D9E"/>
    <w:rsid w:val="4206C297"/>
    <w:rsid w:val="420D46DF"/>
    <w:rsid w:val="4214DBD8"/>
    <w:rsid w:val="421B586D"/>
    <w:rsid w:val="422A5F99"/>
    <w:rsid w:val="422DF014"/>
    <w:rsid w:val="424E4535"/>
    <w:rsid w:val="425F98B0"/>
    <w:rsid w:val="4263F060"/>
    <w:rsid w:val="4265684D"/>
    <w:rsid w:val="426AE2C3"/>
    <w:rsid w:val="426F54D7"/>
    <w:rsid w:val="42720505"/>
    <w:rsid w:val="4277D397"/>
    <w:rsid w:val="4284D1DA"/>
    <w:rsid w:val="4287A5D4"/>
    <w:rsid w:val="4292C14C"/>
    <w:rsid w:val="4295E1B6"/>
    <w:rsid w:val="42C45329"/>
    <w:rsid w:val="42CD949B"/>
    <w:rsid w:val="42E72181"/>
    <w:rsid w:val="42F4AEE3"/>
    <w:rsid w:val="430E7427"/>
    <w:rsid w:val="43101D78"/>
    <w:rsid w:val="431D5A18"/>
    <w:rsid w:val="431FDCAF"/>
    <w:rsid w:val="432696A5"/>
    <w:rsid w:val="4340FD28"/>
    <w:rsid w:val="43478DAE"/>
    <w:rsid w:val="43479CD5"/>
    <w:rsid w:val="434C7B72"/>
    <w:rsid w:val="43508E8A"/>
    <w:rsid w:val="435B98A6"/>
    <w:rsid w:val="437660BF"/>
    <w:rsid w:val="4388A989"/>
    <w:rsid w:val="438ABF6E"/>
    <w:rsid w:val="43A0B8E1"/>
    <w:rsid w:val="43A6D7DE"/>
    <w:rsid w:val="43B15B82"/>
    <w:rsid w:val="43C043F4"/>
    <w:rsid w:val="43DDCC04"/>
    <w:rsid w:val="43F5FE99"/>
    <w:rsid w:val="43FA1620"/>
    <w:rsid w:val="44003FDE"/>
    <w:rsid w:val="44015AAE"/>
    <w:rsid w:val="440A3CD5"/>
    <w:rsid w:val="4410A9FB"/>
    <w:rsid w:val="44146CBE"/>
    <w:rsid w:val="44218448"/>
    <w:rsid w:val="4423C7B8"/>
    <w:rsid w:val="4424A878"/>
    <w:rsid w:val="443DD584"/>
    <w:rsid w:val="4445C6D9"/>
    <w:rsid w:val="445AB9DB"/>
    <w:rsid w:val="4469D6E4"/>
    <w:rsid w:val="4483C83C"/>
    <w:rsid w:val="448F471F"/>
    <w:rsid w:val="44AC30A5"/>
    <w:rsid w:val="44C87F6C"/>
    <w:rsid w:val="44C9F948"/>
    <w:rsid w:val="44CABE16"/>
    <w:rsid w:val="44D241D3"/>
    <w:rsid w:val="44E28E9C"/>
    <w:rsid w:val="44EBFA2B"/>
    <w:rsid w:val="4508615D"/>
    <w:rsid w:val="450D9301"/>
    <w:rsid w:val="450FEA55"/>
    <w:rsid w:val="451545A6"/>
    <w:rsid w:val="45179F12"/>
    <w:rsid w:val="45209ED8"/>
    <w:rsid w:val="4522EA80"/>
    <w:rsid w:val="4557A2BF"/>
    <w:rsid w:val="457385A0"/>
    <w:rsid w:val="45794F41"/>
    <w:rsid w:val="4589B537"/>
    <w:rsid w:val="45A097E0"/>
    <w:rsid w:val="45A7284E"/>
    <w:rsid w:val="45AD3937"/>
    <w:rsid w:val="45B22B54"/>
    <w:rsid w:val="45DD2259"/>
    <w:rsid w:val="4600FFB6"/>
    <w:rsid w:val="460BBEAB"/>
    <w:rsid w:val="46173291"/>
    <w:rsid w:val="46342085"/>
    <w:rsid w:val="463F95CB"/>
    <w:rsid w:val="4644700A"/>
    <w:rsid w:val="46461205"/>
    <w:rsid w:val="46649CBE"/>
    <w:rsid w:val="468D0C93"/>
    <w:rsid w:val="469D7E4B"/>
    <w:rsid w:val="46BA31F7"/>
    <w:rsid w:val="46BA733B"/>
    <w:rsid w:val="46BB0BFE"/>
    <w:rsid w:val="46C26A4E"/>
    <w:rsid w:val="46E67523"/>
    <w:rsid w:val="46FEFC5F"/>
    <w:rsid w:val="47159F09"/>
    <w:rsid w:val="472383E2"/>
    <w:rsid w:val="472985FB"/>
    <w:rsid w:val="472BAD47"/>
    <w:rsid w:val="473B047F"/>
    <w:rsid w:val="473F9BC7"/>
    <w:rsid w:val="4744F0BE"/>
    <w:rsid w:val="474C8324"/>
    <w:rsid w:val="4779BF13"/>
    <w:rsid w:val="477F8C2F"/>
    <w:rsid w:val="478B20BE"/>
    <w:rsid w:val="479279A9"/>
    <w:rsid w:val="4797847F"/>
    <w:rsid w:val="479AC047"/>
    <w:rsid w:val="479C9CA8"/>
    <w:rsid w:val="47A1F0A5"/>
    <w:rsid w:val="47B76543"/>
    <w:rsid w:val="47D0CEDE"/>
    <w:rsid w:val="47D76456"/>
    <w:rsid w:val="47E3DC36"/>
    <w:rsid w:val="47F508F2"/>
    <w:rsid w:val="480581A2"/>
    <w:rsid w:val="4809540D"/>
    <w:rsid w:val="48133256"/>
    <w:rsid w:val="4821B663"/>
    <w:rsid w:val="4826BD0E"/>
    <w:rsid w:val="482D6F3A"/>
    <w:rsid w:val="4837B117"/>
    <w:rsid w:val="484F3202"/>
    <w:rsid w:val="4850136F"/>
    <w:rsid w:val="485B22E4"/>
    <w:rsid w:val="4860DC85"/>
    <w:rsid w:val="487EA6BF"/>
    <w:rsid w:val="488BD36A"/>
    <w:rsid w:val="48B9C86A"/>
    <w:rsid w:val="48E81484"/>
    <w:rsid w:val="48EE27F0"/>
    <w:rsid w:val="490E2551"/>
    <w:rsid w:val="4912FCCE"/>
    <w:rsid w:val="4917F558"/>
    <w:rsid w:val="491B7CE5"/>
    <w:rsid w:val="4946AEDA"/>
    <w:rsid w:val="494C694F"/>
    <w:rsid w:val="49526A7C"/>
    <w:rsid w:val="49565766"/>
    <w:rsid w:val="495BE736"/>
    <w:rsid w:val="49620E54"/>
    <w:rsid w:val="49678154"/>
    <w:rsid w:val="4969FADF"/>
    <w:rsid w:val="49717151"/>
    <w:rsid w:val="4978F6B0"/>
    <w:rsid w:val="497C13B3"/>
    <w:rsid w:val="49809C7B"/>
    <w:rsid w:val="49ACD8CD"/>
    <w:rsid w:val="49CB5BCB"/>
    <w:rsid w:val="49F02B7A"/>
    <w:rsid w:val="49F4893A"/>
    <w:rsid w:val="4A00E5FC"/>
    <w:rsid w:val="4A0AEB48"/>
    <w:rsid w:val="4A0C38EC"/>
    <w:rsid w:val="4A1AE793"/>
    <w:rsid w:val="4A208C30"/>
    <w:rsid w:val="4A2263AB"/>
    <w:rsid w:val="4A65575F"/>
    <w:rsid w:val="4A6CDD74"/>
    <w:rsid w:val="4A83A90D"/>
    <w:rsid w:val="4A88B61C"/>
    <w:rsid w:val="4A8E5F8E"/>
    <w:rsid w:val="4A8FB3F9"/>
    <w:rsid w:val="4AA2CAB4"/>
    <w:rsid w:val="4AA7EBAC"/>
    <w:rsid w:val="4AB4DF8F"/>
    <w:rsid w:val="4AD49EDE"/>
    <w:rsid w:val="4ADE8F3A"/>
    <w:rsid w:val="4AE8E02A"/>
    <w:rsid w:val="4AEE2BE2"/>
    <w:rsid w:val="4B061317"/>
    <w:rsid w:val="4B0D66BF"/>
    <w:rsid w:val="4B1AEBFB"/>
    <w:rsid w:val="4B20AA8A"/>
    <w:rsid w:val="4B2AE1CD"/>
    <w:rsid w:val="4B3FD04B"/>
    <w:rsid w:val="4B6315AB"/>
    <w:rsid w:val="4B7914FB"/>
    <w:rsid w:val="4B8208F7"/>
    <w:rsid w:val="4B9621EC"/>
    <w:rsid w:val="4BA75C3A"/>
    <w:rsid w:val="4BB26BF1"/>
    <w:rsid w:val="4BBA81E2"/>
    <w:rsid w:val="4BD4862E"/>
    <w:rsid w:val="4BD643A4"/>
    <w:rsid w:val="4BD99707"/>
    <w:rsid w:val="4BE5B147"/>
    <w:rsid w:val="4BF5F6CB"/>
    <w:rsid w:val="4C08D3C4"/>
    <w:rsid w:val="4C1C3EA9"/>
    <w:rsid w:val="4C1CE1DE"/>
    <w:rsid w:val="4C2179B5"/>
    <w:rsid w:val="4C2361E6"/>
    <w:rsid w:val="4C2E3B2D"/>
    <w:rsid w:val="4C30261F"/>
    <w:rsid w:val="4C33CA7D"/>
    <w:rsid w:val="4C346AE7"/>
    <w:rsid w:val="4C38CE3E"/>
    <w:rsid w:val="4C4B67D9"/>
    <w:rsid w:val="4C538E81"/>
    <w:rsid w:val="4C7A2E35"/>
    <w:rsid w:val="4C7C1BFA"/>
    <w:rsid w:val="4C90E03B"/>
    <w:rsid w:val="4CA2609B"/>
    <w:rsid w:val="4CAC1832"/>
    <w:rsid w:val="4CAF523C"/>
    <w:rsid w:val="4CC730C9"/>
    <w:rsid w:val="4CD75CDD"/>
    <w:rsid w:val="4CDCEAC4"/>
    <w:rsid w:val="4CF631CC"/>
    <w:rsid w:val="4CFC3DF2"/>
    <w:rsid w:val="4D03E6D0"/>
    <w:rsid w:val="4D059A40"/>
    <w:rsid w:val="4D0792CA"/>
    <w:rsid w:val="4D4B10D1"/>
    <w:rsid w:val="4D60F19F"/>
    <w:rsid w:val="4D67FCEE"/>
    <w:rsid w:val="4D6ADBB2"/>
    <w:rsid w:val="4D737F63"/>
    <w:rsid w:val="4D765F9E"/>
    <w:rsid w:val="4D9F46C9"/>
    <w:rsid w:val="4DACD41E"/>
    <w:rsid w:val="4DB1D55D"/>
    <w:rsid w:val="4DB89622"/>
    <w:rsid w:val="4DC73E19"/>
    <w:rsid w:val="4DC81515"/>
    <w:rsid w:val="4DCC8473"/>
    <w:rsid w:val="4DD2B95F"/>
    <w:rsid w:val="4DD3BCBC"/>
    <w:rsid w:val="4DD8F75E"/>
    <w:rsid w:val="4DE4C14B"/>
    <w:rsid w:val="4DEB2830"/>
    <w:rsid w:val="4E12A33E"/>
    <w:rsid w:val="4E12D7E4"/>
    <w:rsid w:val="4E26372C"/>
    <w:rsid w:val="4E269F83"/>
    <w:rsid w:val="4E32B378"/>
    <w:rsid w:val="4E3A2E7F"/>
    <w:rsid w:val="4E3C61C8"/>
    <w:rsid w:val="4E3CD35C"/>
    <w:rsid w:val="4E44F888"/>
    <w:rsid w:val="4E5A0027"/>
    <w:rsid w:val="4E6DDAC7"/>
    <w:rsid w:val="4E702283"/>
    <w:rsid w:val="4E72CB8B"/>
    <w:rsid w:val="4EB001BA"/>
    <w:rsid w:val="4EB0F94C"/>
    <w:rsid w:val="4EB96D75"/>
    <w:rsid w:val="4ECAE61E"/>
    <w:rsid w:val="4ED00D43"/>
    <w:rsid w:val="4ED5828F"/>
    <w:rsid w:val="4EF95B40"/>
    <w:rsid w:val="4EFAFFCD"/>
    <w:rsid w:val="4EFB8537"/>
    <w:rsid w:val="4F19D12B"/>
    <w:rsid w:val="4F2326B6"/>
    <w:rsid w:val="4F26F464"/>
    <w:rsid w:val="4F292D20"/>
    <w:rsid w:val="4F343023"/>
    <w:rsid w:val="4F3698F4"/>
    <w:rsid w:val="4F3E302A"/>
    <w:rsid w:val="4F3FBD72"/>
    <w:rsid w:val="4F41466F"/>
    <w:rsid w:val="4F440B5A"/>
    <w:rsid w:val="4F4C2C99"/>
    <w:rsid w:val="4F4EE1FF"/>
    <w:rsid w:val="4F895A43"/>
    <w:rsid w:val="4F8E2AF6"/>
    <w:rsid w:val="4F9A32B7"/>
    <w:rsid w:val="4F9B0129"/>
    <w:rsid w:val="4FA0436D"/>
    <w:rsid w:val="4FC1926D"/>
    <w:rsid w:val="4FC3BEB2"/>
    <w:rsid w:val="4FCBBBC5"/>
    <w:rsid w:val="4FCF053F"/>
    <w:rsid w:val="4FD71BF1"/>
    <w:rsid w:val="4FDF1198"/>
    <w:rsid w:val="4FE5347C"/>
    <w:rsid w:val="4FE5EC42"/>
    <w:rsid w:val="4FEE85B1"/>
    <w:rsid w:val="4FF3D560"/>
    <w:rsid w:val="4FF7B10B"/>
    <w:rsid w:val="5004EEC6"/>
    <w:rsid w:val="501CD679"/>
    <w:rsid w:val="50222D4B"/>
    <w:rsid w:val="50304C30"/>
    <w:rsid w:val="505098B2"/>
    <w:rsid w:val="507051A5"/>
    <w:rsid w:val="50904D6E"/>
    <w:rsid w:val="50A8BEDC"/>
    <w:rsid w:val="50B40052"/>
    <w:rsid w:val="50BA0647"/>
    <w:rsid w:val="50C02EFC"/>
    <w:rsid w:val="50EBBBA0"/>
    <w:rsid w:val="51057689"/>
    <w:rsid w:val="51068FD4"/>
    <w:rsid w:val="510ED153"/>
    <w:rsid w:val="5116FDFD"/>
    <w:rsid w:val="511CA75F"/>
    <w:rsid w:val="513CDF5B"/>
    <w:rsid w:val="5183B60E"/>
    <w:rsid w:val="518E92A6"/>
    <w:rsid w:val="51930A58"/>
    <w:rsid w:val="51957065"/>
    <w:rsid w:val="51973E7A"/>
    <w:rsid w:val="519FAA64"/>
    <w:rsid w:val="51A687A2"/>
    <w:rsid w:val="51AF8A86"/>
    <w:rsid w:val="51B0F6DD"/>
    <w:rsid w:val="51B9AA59"/>
    <w:rsid w:val="51BD9615"/>
    <w:rsid w:val="51BEBA7B"/>
    <w:rsid w:val="51BECD03"/>
    <w:rsid w:val="51C01B1E"/>
    <w:rsid w:val="51D1FD20"/>
    <w:rsid w:val="51D5397E"/>
    <w:rsid w:val="51E49635"/>
    <w:rsid w:val="51EBDD83"/>
    <w:rsid w:val="51EBE70E"/>
    <w:rsid w:val="520F537E"/>
    <w:rsid w:val="5211A2A4"/>
    <w:rsid w:val="52225535"/>
    <w:rsid w:val="522F5C34"/>
    <w:rsid w:val="523D99A7"/>
    <w:rsid w:val="5240B5ED"/>
    <w:rsid w:val="5248DE8A"/>
    <w:rsid w:val="5257D1EA"/>
    <w:rsid w:val="52644C0A"/>
    <w:rsid w:val="5286A0CB"/>
    <w:rsid w:val="5288A529"/>
    <w:rsid w:val="52919122"/>
    <w:rsid w:val="5293001A"/>
    <w:rsid w:val="52953FD4"/>
    <w:rsid w:val="52A05F7B"/>
    <w:rsid w:val="52AE79C9"/>
    <w:rsid w:val="52C621FB"/>
    <w:rsid w:val="52D5BB8F"/>
    <w:rsid w:val="52DD6CB7"/>
    <w:rsid w:val="52E647FF"/>
    <w:rsid w:val="52E82A2E"/>
    <w:rsid w:val="52F97B30"/>
    <w:rsid w:val="52FE09C3"/>
    <w:rsid w:val="52FE33FF"/>
    <w:rsid w:val="52FE74C1"/>
    <w:rsid w:val="5308BDEA"/>
    <w:rsid w:val="5315D351"/>
    <w:rsid w:val="532CCFA4"/>
    <w:rsid w:val="532E6CCA"/>
    <w:rsid w:val="5338EBE7"/>
    <w:rsid w:val="53481979"/>
    <w:rsid w:val="5374F76F"/>
    <w:rsid w:val="5380DA22"/>
    <w:rsid w:val="5385FF47"/>
    <w:rsid w:val="5389882E"/>
    <w:rsid w:val="53B001E9"/>
    <w:rsid w:val="53B38735"/>
    <w:rsid w:val="53C4D187"/>
    <w:rsid w:val="53DA6D14"/>
    <w:rsid w:val="53DB6B11"/>
    <w:rsid w:val="53EAE043"/>
    <w:rsid w:val="53ED7A38"/>
    <w:rsid w:val="540001F9"/>
    <w:rsid w:val="541FCDC4"/>
    <w:rsid w:val="5436E27B"/>
    <w:rsid w:val="543A0F65"/>
    <w:rsid w:val="543BC0C7"/>
    <w:rsid w:val="544B1473"/>
    <w:rsid w:val="5457CC2E"/>
    <w:rsid w:val="5457DF17"/>
    <w:rsid w:val="54902AEB"/>
    <w:rsid w:val="54A422D7"/>
    <w:rsid w:val="54AB8D54"/>
    <w:rsid w:val="54ABE438"/>
    <w:rsid w:val="54B15738"/>
    <w:rsid w:val="54B95B3C"/>
    <w:rsid w:val="54D77FF9"/>
    <w:rsid w:val="54D7E40F"/>
    <w:rsid w:val="54E943C9"/>
    <w:rsid w:val="54EA8BD0"/>
    <w:rsid w:val="54FF5377"/>
    <w:rsid w:val="5503A034"/>
    <w:rsid w:val="55068285"/>
    <w:rsid w:val="550FC7F8"/>
    <w:rsid w:val="55137A2B"/>
    <w:rsid w:val="551403F8"/>
    <w:rsid w:val="55179201"/>
    <w:rsid w:val="55323FE2"/>
    <w:rsid w:val="55344E84"/>
    <w:rsid w:val="555B5EC1"/>
    <w:rsid w:val="555CFA9B"/>
    <w:rsid w:val="555EF3C5"/>
    <w:rsid w:val="55653C57"/>
    <w:rsid w:val="55782471"/>
    <w:rsid w:val="557D4532"/>
    <w:rsid w:val="5587FCB7"/>
    <w:rsid w:val="559F062E"/>
    <w:rsid w:val="55AE35BE"/>
    <w:rsid w:val="55B4DD16"/>
    <w:rsid w:val="55C23884"/>
    <w:rsid w:val="55C3D132"/>
    <w:rsid w:val="55D40458"/>
    <w:rsid w:val="55DE835C"/>
    <w:rsid w:val="55E00D8B"/>
    <w:rsid w:val="55F2AB92"/>
    <w:rsid w:val="55FB50A6"/>
    <w:rsid w:val="5605C2E0"/>
    <w:rsid w:val="56186F62"/>
    <w:rsid w:val="56264691"/>
    <w:rsid w:val="563026FE"/>
    <w:rsid w:val="563581EA"/>
    <w:rsid w:val="5638004D"/>
    <w:rsid w:val="563FF9E4"/>
    <w:rsid w:val="5652775F"/>
    <w:rsid w:val="5658291A"/>
    <w:rsid w:val="565C3761"/>
    <w:rsid w:val="566B6126"/>
    <w:rsid w:val="566D49C4"/>
    <w:rsid w:val="566FA29D"/>
    <w:rsid w:val="5672B647"/>
    <w:rsid w:val="5673C23A"/>
    <w:rsid w:val="5679B2E9"/>
    <w:rsid w:val="568C4E0A"/>
    <w:rsid w:val="568F8436"/>
    <w:rsid w:val="56999AE1"/>
    <w:rsid w:val="56A1A40A"/>
    <w:rsid w:val="56B70DC1"/>
    <w:rsid w:val="56D83D1B"/>
    <w:rsid w:val="56E0DB98"/>
    <w:rsid w:val="571B215A"/>
    <w:rsid w:val="57217E37"/>
    <w:rsid w:val="5724E8F8"/>
    <w:rsid w:val="572D8A26"/>
    <w:rsid w:val="572ED63A"/>
    <w:rsid w:val="57386C09"/>
    <w:rsid w:val="5747B877"/>
    <w:rsid w:val="575188D3"/>
    <w:rsid w:val="5756425F"/>
    <w:rsid w:val="5761F8F9"/>
    <w:rsid w:val="57732EB8"/>
    <w:rsid w:val="578EF917"/>
    <w:rsid w:val="5791B149"/>
    <w:rsid w:val="57935CED"/>
    <w:rsid w:val="57A95E87"/>
    <w:rsid w:val="57B5A4EF"/>
    <w:rsid w:val="57BDF951"/>
    <w:rsid w:val="57D026C8"/>
    <w:rsid w:val="57E4D453"/>
    <w:rsid w:val="580129C0"/>
    <w:rsid w:val="5807EF0F"/>
    <w:rsid w:val="580B303F"/>
    <w:rsid w:val="5810338A"/>
    <w:rsid w:val="58262DE3"/>
    <w:rsid w:val="5835A8A3"/>
    <w:rsid w:val="584641F7"/>
    <w:rsid w:val="58496DDA"/>
    <w:rsid w:val="584C23D2"/>
    <w:rsid w:val="585602C8"/>
    <w:rsid w:val="5864B752"/>
    <w:rsid w:val="587382D0"/>
    <w:rsid w:val="5873DF13"/>
    <w:rsid w:val="58A75E2F"/>
    <w:rsid w:val="58B91053"/>
    <w:rsid w:val="58BE7216"/>
    <w:rsid w:val="58CD39F0"/>
    <w:rsid w:val="58D90264"/>
    <w:rsid w:val="58ED8EA6"/>
    <w:rsid w:val="58FC6105"/>
    <w:rsid w:val="5906B33D"/>
    <w:rsid w:val="590B5FCF"/>
    <w:rsid w:val="591FAB6A"/>
    <w:rsid w:val="5944265C"/>
    <w:rsid w:val="59466C5F"/>
    <w:rsid w:val="594834AC"/>
    <w:rsid w:val="59492E43"/>
    <w:rsid w:val="596CCE49"/>
    <w:rsid w:val="596CE3F4"/>
    <w:rsid w:val="597001EB"/>
    <w:rsid w:val="597FE950"/>
    <w:rsid w:val="59953C23"/>
    <w:rsid w:val="5998DA5C"/>
    <w:rsid w:val="59A0B8BF"/>
    <w:rsid w:val="59B14C9F"/>
    <w:rsid w:val="59B2BF24"/>
    <w:rsid w:val="59CE6061"/>
    <w:rsid w:val="59D66DAC"/>
    <w:rsid w:val="59E3C72B"/>
    <w:rsid w:val="5A011384"/>
    <w:rsid w:val="5A03B75F"/>
    <w:rsid w:val="5A0A0D9C"/>
    <w:rsid w:val="5A0F19BB"/>
    <w:rsid w:val="5A10141B"/>
    <w:rsid w:val="5A11E0B9"/>
    <w:rsid w:val="5A203F8C"/>
    <w:rsid w:val="5A22108C"/>
    <w:rsid w:val="5A41CCA5"/>
    <w:rsid w:val="5A667A42"/>
    <w:rsid w:val="5A6C0AA0"/>
    <w:rsid w:val="5A788A53"/>
    <w:rsid w:val="5A81EDC5"/>
    <w:rsid w:val="5A8A18F0"/>
    <w:rsid w:val="5A8FBF52"/>
    <w:rsid w:val="5AAD6FC5"/>
    <w:rsid w:val="5ABD4F6C"/>
    <w:rsid w:val="5AD24087"/>
    <w:rsid w:val="5AE2647C"/>
    <w:rsid w:val="5AE75933"/>
    <w:rsid w:val="5AF70474"/>
    <w:rsid w:val="5AF90922"/>
    <w:rsid w:val="5AFF3433"/>
    <w:rsid w:val="5B05607A"/>
    <w:rsid w:val="5B1509E9"/>
    <w:rsid w:val="5B1FE122"/>
    <w:rsid w:val="5B20E536"/>
    <w:rsid w:val="5B304E87"/>
    <w:rsid w:val="5B339900"/>
    <w:rsid w:val="5B33D44D"/>
    <w:rsid w:val="5B37744C"/>
    <w:rsid w:val="5B424180"/>
    <w:rsid w:val="5B6DEF68"/>
    <w:rsid w:val="5B72E031"/>
    <w:rsid w:val="5B7BEF30"/>
    <w:rsid w:val="5B83B075"/>
    <w:rsid w:val="5B8578B8"/>
    <w:rsid w:val="5B954963"/>
    <w:rsid w:val="5B9E517C"/>
    <w:rsid w:val="5BAA5A44"/>
    <w:rsid w:val="5BB81740"/>
    <w:rsid w:val="5BBC5E3F"/>
    <w:rsid w:val="5BBC703F"/>
    <w:rsid w:val="5BC9C987"/>
    <w:rsid w:val="5BD7BADA"/>
    <w:rsid w:val="5BEFAF97"/>
    <w:rsid w:val="5BF3A115"/>
    <w:rsid w:val="5BF85FE2"/>
    <w:rsid w:val="5BFB293A"/>
    <w:rsid w:val="5C0502EB"/>
    <w:rsid w:val="5C0AE83E"/>
    <w:rsid w:val="5C0CC1C5"/>
    <w:rsid w:val="5C3230E5"/>
    <w:rsid w:val="5C3D06AC"/>
    <w:rsid w:val="5C60D136"/>
    <w:rsid w:val="5C6D0654"/>
    <w:rsid w:val="5C7A3ECA"/>
    <w:rsid w:val="5C9201CC"/>
    <w:rsid w:val="5CA88256"/>
    <w:rsid w:val="5CA92FCB"/>
    <w:rsid w:val="5CC21761"/>
    <w:rsid w:val="5CCFBAE6"/>
    <w:rsid w:val="5CE16148"/>
    <w:rsid w:val="5CF622D8"/>
    <w:rsid w:val="5CFE021D"/>
    <w:rsid w:val="5D1A0A8D"/>
    <w:rsid w:val="5D1AF7D4"/>
    <w:rsid w:val="5D1B2769"/>
    <w:rsid w:val="5D1CA477"/>
    <w:rsid w:val="5D3A43AC"/>
    <w:rsid w:val="5D3CD27F"/>
    <w:rsid w:val="5D4B300D"/>
    <w:rsid w:val="5D750597"/>
    <w:rsid w:val="5D92BA3A"/>
    <w:rsid w:val="5D9AA609"/>
    <w:rsid w:val="5DA4D902"/>
    <w:rsid w:val="5DA9BB50"/>
    <w:rsid w:val="5DBF25A7"/>
    <w:rsid w:val="5DC51759"/>
    <w:rsid w:val="5DC9614D"/>
    <w:rsid w:val="5DD07D32"/>
    <w:rsid w:val="5DD28B93"/>
    <w:rsid w:val="5DD9D4CE"/>
    <w:rsid w:val="5DDE68E8"/>
    <w:rsid w:val="5DEA6CA1"/>
    <w:rsid w:val="5DEF231F"/>
    <w:rsid w:val="5E032361"/>
    <w:rsid w:val="5E0C5077"/>
    <w:rsid w:val="5E0EB2FB"/>
    <w:rsid w:val="5E16F505"/>
    <w:rsid w:val="5E25F03A"/>
    <w:rsid w:val="5E34E1E0"/>
    <w:rsid w:val="5E3AF66A"/>
    <w:rsid w:val="5E40D271"/>
    <w:rsid w:val="5E566CC5"/>
    <w:rsid w:val="5E70386B"/>
    <w:rsid w:val="5E888574"/>
    <w:rsid w:val="5E8CBAC7"/>
    <w:rsid w:val="5E90A227"/>
    <w:rsid w:val="5EA3E892"/>
    <w:rsid w:val="5EAD5D41"/>
    <w:rsid w:val="5EB81003"/>
    <w:rsid w:val="5EBE4430"/>
    <w:rsid w:val="5EC86A85"/>
    <w:rsid w:val="5ED09C78"/>
    <w:rsid w:val="5EF47727"/>
    <w:rsid w:val="5F09CD89"/>
    <w:rsid w:val="5F0F87B0"/>
    <w:rsid w:val="5F17B331"/>
    <w:rsid w:val="5F19B4B3"/>
    <w:rsid w:val="5F2CE893"/>
    <w:rsid w:val="5F5E58FE"/>
    <w:rsid w:val="5F5F2CA2"/>
    <w:rsid w:val="5F600094"/>
    <w:rsid w:val="5F6309D7"/>
    <w:rsid w:val="5F7391A2"/>
    <w:rsid w:val="5F7C78F4"/>
    <w:rsid w:val="5FAE2CE6"/>
    <w:rsid w:val="5FCC03E4"/>
    <w:rsid w:val="5FD07DA4"/>
    <w:rsid w:val="5FD41D9C"/>
    <w:rsid w:val="5FE28133"/>
    <w:rsid w:val="5FEBDEF0"/>
    <w:rsid w:val="5FFE6EB6"/>
    <w:rsid w:val="6002BB7B"/>
    <w:rsid w:val="6003B870"/>
    <w:rsid w:val="601B3367"/>
    <w:rsid w:val="601C5182"/>
    <w:rsid w:val="602141CE"/>
    <w:rsid w:val="6024AFDA"/>
    <w:rsid w:val="6031DF99"/>
    <w:rsid w:val="6037DA4B"/>
    <w:rsid w:val="603C4091"/>
    <w:rsid w:val="6047258A"/>
    <w:rsid w:val="604B3BE0"/>
    <w:rsid w:val="605B6FC3"/>
    <w:rsid w:val="6077F22C"/>
    <w:rsid w:val="60886DAD"/>
    <w:rsid w:val="60908D09"/>
    <w:rsid w:val="6099546E"/>
    <w:rsid w:val="6099B4C6"/>
    <w:rsid w:val="60A8BE9D"/>
    <w:rsid w:val="60B0D0C0"/>
    <w:rsid w:val="60B2928C"/>
    <w:rsid w:val="60B53D9A"/>
    <w:rsid w:val="60B6C7AE"/>
    <w:rsid w:val="60D31BCA"/>
    <w:rsid w:val="60E35A38"/>
    <w:rsid w:val="60EE4CCD"/>
    <w:rsid w:val="6108DE1E"/>
    <w:rsid w:val="6119E6DC"/>
    <w:rsid w:val="611DF6B8"/>
    <w:rsid w:val="612787D9"/>
    <w:rsid w:val="6129D4E4"/>
    <w:rsid w:val="612BA4B2"/>
    <w:rsid w:val="614EB30A"/>
    <w:rsid w:val="61552229"/>
    <w:rsid w:val="615F8070"/>
    <w:rsid w:val="6172292B"/>
    <w:rsid w:val="6173492F"/>
    <w:rsid w:val="618E361B"/>
    <w:rsid w:val="61903934"/>
    <w:rsid w:val="619C92A3"/>
    <w:rsid w:val="619E9674"/>
    <w:rsid w:val="61A760FC"/>
    <w:rsid w:val="61A85B7E"/>
    <w:rsid w:val="61B85EE7"/>
    <w:rsid w:val="61BEECA6"/>
    <w:rsid w:val="61CBA1A4"/>
    <w:rsid w:val="61DC482A"/>
    <w:rsid w:val="61DF0DC0"/>
    <w:rsid w:val="61E727BE"/>
    <w:rsid w:val="62020563"/>
    <w:rsid w:val="6202B2A8"/>
    <w:rsid w:val="620463FF"/>
    <w:rsid w:val="6209C1B7"/>
    <w:rsid w:val="6217DBE5"/>
    <w:rsid w:val="621D8113"/>
    <w:rsid w:val="622B997B"/>
    <w:rsid w:val="623027E2"/>
    <w:rsid w:val="6230BE2C"/>
    <w:rsid w:val="6252D2EA"/>
    <w:rsid w:val="62582809"/>
    <w:rsid w:val="626481AB"/>
    <w:rsid w:val="6265FDF5"/>
    <w:rsid w:val="62741D93"/>
    <w:rsid w:val="628A3B3A"/>
    <w:rsid w:val="629D3DBE"/>
    <w:rsid w:val="62A8A6DE"/>
    <w:rsid w:val="62AA0BAF"/>
    <w:rsid w:val="62ADE321"/>
    <w:rsid w:val="62AFED12"/>
    <w:rsid w:val="62BFFE3B"/>
    <w:rsid w:val="62C6E7DB"/>
    <w:rsid w:val="62CAB7E5"/>
    <w:rsid w:val="62D01027"/>
    <w:rsid w:val="62EB053B"/>
    <w:rsid w:val="6301F672"/>
    <w:rsid w:val="63099EF0"/>
    <w:rsid w:val="631531FC"/>
    <w:rsid w:val="631D9044"/>
    <w:rsid w:val="6329B845"/>
    <w:rsid w:val="63312EB4"/>
    <w:rsid w:val="63353753"/>
    <w:rsid w:val="634D1235"/>
    <w:rsid w:val="635908E1"/>
    <w:rsid w:val="635B0B83"/>
    <w:rsid w:val="636825FE"/>
    <w:rsid w:val="636ABE06"/>
    <w:rsid w:val="6373AF10"/>
    <w:rsid w:val="63756A13"/>
    <w:rsid w:val="638A9240"/>
    <w:rsid w:val="6397DA2F"/>
    <w:rsid w:val="6399732E"/>
    <w:rsid w:val="63A0527D"/>
    <w:rsid w:val="63A483EB"/>
    <w:rsid w:val="63BA2FD6"/>
    <w:rsid w:val="63D47424"/>
    <w:rsid w:val="63DB8210"/>
    <w:rsid w:val="63DD93DB"/>
    <w:rsid w:val="63E4F2E9"/>
    <w:rsid w:val="63FE292D"/>
    <w:rsid w:val="64023E90"/>
    <w:rsid w:val="640335CC"/>
    <w:rsid w:val="641014D0"/>
    <w:rsid w:val="64218A16"/>
    <w:rsid w:val="642B445E"/>
    <w:rsid w:val="64405747"/>
    <w:rsid w:val="6448A446"/>
    <w:rsid w:val="6452D6D9"/>
    <w:rsid w:val="6462B7C4"/>
    <w:rsid w:val="6468F278"/>
    <w:rsid w:val="647E5E0D"/>
    <w:rsid w:val="64986C76"/>
    <w:rsid w:val="64C4F113"/>
    <w:rsid w:val="64CC91F5"/>
    <w:rsid w:val="64DBA8F8"/>
    <w:rsid w:val="64E5C87D"/>
    <w:rsid w:val="64EB6384"/>
    <w:rsid w:val="64F46C3C"/>
    <w:rsid w:val="64FDC5AB"/>
    <w:rsid w:val="65004E69"/>
    <w:rsid w:val="6502386F"/>
    <w:rsid w:val="65030A6E"/>
    <w:rsid w:val="6505B49C"/>
    <w:rsid w:val="650C8851"/>
    <w:rsid w:val="651660B7"/>
    <w:rsid w:val="6535086C"/>
    <w:rsid w:val="653AD6B4"/>
    <w:rsid w:val="656CB1ED"/>
    <w:rsid w:val="656CF92E"/>
    <w:rsid w:val="6574DAAD"/>
    <w:rsid w:val="6590957F"/>
    <w:rsid w:val="6592F236"/>
    <w:rsid w:val="659789A7"/>
    <w:rsid w:val="659AD0B6"/>
    <w:rsid w:val="65A0D5BF"/>
    <w:rsid w:val="65A89D40"/>
    <w:rsid w:val="65AC667E"/>
    <w:rsid w:val="65B2E546"/>
    <w:rsid w:val="65B6B3D9"/>
    <w:rsid w:val="65C4D3E3"/>
    <w:rsid w:val="65E0FF12"/>
    <w:rsid w:val="65E490C8"/>
    <w:rsid w:val="65E6F175"/>
    <w:rsid w:val="65E73908"/>
    <w:rsid w:val="65EF04B9"/>
    <w:rsid w:val="65FA4E27"/>
    <w:rsid w:val="6600B5AC"/>
    <w:rsid w:val="660B7320"/>
    <w:rsid w:val="661016A0"/>
    <w:rsid w:val="6639B8F3"/>
    <w:rsid w:val="663E35BF"/>
    <w:rsid w:val="66636C88"/>
    <w:rsid w:val="666BD1A8"/>
    <w:rsid w:val="667C049B"/>
    <w:rsid w:val="669438CF"/>
    <w:rsid w:val="66A1E212"/>
    <w:rsid w:val="66A6122B"/>
    <w:rsid w:val="66A9610E"/>
    <w:rsid w:val="66BD6B14"/>
    <w:rsid w:val="66BD8CBB"/>
    <w:rsid w:val="66C06202"/>
    <w:rsid w:val="66C7F9B3"/>
    <w:rsid w:val="66C8D0D5"/>
    <w:rsid w:val="66CC18C6"/>
    <w:rsid w:val="66D06EE4"/>
    <w:rsid w:val="66E2ED1D"/>
    <w:rsid w:val="66ED001F"/>
    <w:rsid w:val="66F3F08B"/>
    <w:rsid w:val="6708C403"/>
    <w:rsid w:val="6718861A"/>
    <w:rsid w:val="671ADEBA"/>
    <w:rsid w:val="672AA334"/>
    <w:rsid w:val="6734FE21"/>
    <w:rsid w:val="67406A3A"/>
    <w:rsid w:val="6748C4F8"/>
    <w:rsid w:val="6751ADB5"/>
    <w:rsid w:val="6751F66A"/>
    <w:rsid w:val="67614E75"/>
    <w:rsid w:val="6763E77C"/>
    <w:rsid w:val="678B7D91"/>
    <w:rsid w:val="678F4EE7"/>
    <w:rsid w:val="6798BC32"/>
    <w:rsid w:val="67B1E2FB"/>
    <w:rsid w:val="67B4E79E"/>
    <w:rsid w:val="67C0DC41"/>
    <w:rsid w:val="67D5E843"/>
    <w:rsid w:val="67EB36E8"/>
    <w:rsid w:val="68066125"/>
    <w:rsid w:val="68111555"/>
    <w:rsid w:val="6826BF58"/>
    <w:rsid w:val="6832F387"/>
    <w:rsid w:val="683A1494"/>
    <w:rsid w:val="683B22BD"/>
    <w:rsid w:val="683DD1CB"/>
    <w:rsid w:val="683FD89A"/>
    <w:rsid w:val="68552BCC"/>
    <w:rsid w:val="685CF20A"/>
    <w:rsid w:val="686504A6"/>
    <w:rsid w:val="68662C8E"/>
    <w:rsid w:val="686B91A2"/>
    <w:rsid w:val="6877F50E"/>
    <w:rsid w:val="688B36D8"/>
    <w:rsid w:val="68BBF659"/>
    <w:rsid w:val="68BCBBDC"/>
    <w:rsid w:val="68BF5AF0"/>
    <w:rsid w:val="68D023A5"/>
    <w:rsid w:val="68DF19AA"/>
    <w:rsid w:val="68E15A4C"/>
    <w:rsid w:val="6906CDE1"/>
    <w:rsid w:val="690F6B1A"/>
    <w:rsid w:val="691C9323"/>
    <w:rsid w:val="691D3658"/>
    <w:rsid w:val="6925BE33"/>
    <w:rsid w:val="692A90A1"/>
    <w:rsid w:val="6933E1A5"/>
    <w:rsid w:val="693865D2"/>
    <w:rsid w:val="694BB9BB"/>
    <w:rsid w:val="695CAD7B"/>
    <w:rsid w:val="6967384F"/>
    <w:rsid w:val="696E1C5C"/>
    <w:rsid w:val="698CFFBA"/>
    <w:rsid w:val="699115CE"/>
    <w:rsid w:val="6994DD35"/>
    <w:rsid w:val="6996913E"/>
    <w:rsid w:val="69AFECE8"/>
    <w:rsid w:val="69C6C98F"/>
    <w:rsid w:val="69CA1B31"/>
    <w:rsid w:val="69CE769C"/>
    <w:rsid w:val="69CF9129"/>
    <w:rsid w:val="69D775CB"/>
    <w:rsid w:val="69DF02A0"/>
    <w:rsid w:val="69E7F64E"/>
    <w:rsid w:val="69F02BA1"/>
    <w:rsid w:val="69F728C5"/>
    <w:rsid w:val="69F8B0AC"/>
    <w:rsid w:val="69FE7959"/>
    <w:rsid w:val="6A1114F6"/>
    <w:rsid w:val="6A1145DD"/>
    <w:rsid w:val="6A281E3A"/>
    <w:rsid w:val="6A2BF1AD"/>
    <w:rsid w:val="6A2C28C5"/>
    <w:rsid w:val="6A2F490B"/>
    <w:rsid w:val="6A38CB6D"/>
    <w:rsid w:val="6A3B4CCC"/>
    <w:rsid w:val="6A6268AC"/>
    <w:rsid w:val="6A680572"/>
    <w:rsid w:val="6A721E07"/>
    <w:rsid w:val="6A887711"/>
    <w:rsid w:val="6AA4DC76"/>
    <w:rsid w:val="6AA66313"/>
    <w:rsid w:val="6AAEB65A"/>
    <w:rsid w:val="6AB032AA"/>
    <w:rsid w:val="6AC044BE"/>
    <w:rsid w:val="6ADA25B2"/>
    <w:rsid w:val="6AF347C9"/>
    <w:rsid w:val="6AF46CAA"/>
    <w:rsid w:val="6AF59550"/>
    <w:rsid w:val="6AF9C662"/>
    <w:rsid w:val="6B011C5B"/>
    <w:rsid w:val="6B01D7E9"/>
    <w:rsid w:val="6B0DC8A3"/>
    <w:rsid w:val="6B1ACD85"/>
    <w:rsid w:val="6B204B1D"/>
    <w:rsid w:val="6B21B164"/>
    <w:rsid w:val="6B34F201"/>
    <w:rsid w:val="6B4F2914"/>
    <w:rsid w:val="6B4FD950"/>
    <w:rsid w:val="6B50B603"/>
    <w:rsid w:val="6B5F07D9"/>
    <w:rsid w:val="6B5FB6B2"/>
    <w:rsid w:val="6B6DE52D"/>
    <w:rsid w:val="6B8523CC"/>
    <w:rsid w:val="6B9DB8EC"/>
    <w:rsid w:val="6BB5DC1F"/>
    <w:rsid w:val="6BB8D984"/>
    <w:rsid w:val="6BBA22F1"/>
    <w:rsid w:val="6BC50F1E"/>
    <w:rsid w:val="6BC6529B"/>
    <w:rsid w:val="6BC9AFB4"/>
    <w:rsid w:val="6BD22676"/>
    <w:rsid w:val="6BD35099"/>
    <w:rsid w:val="6BD65AF7"/>
    <w:rsid w:val="6BE359F5"/>
    <w:rsid w:val="6BF03E17"/>
    <w:rsid w:val="6C036FF3"/>
    <w:rsid w:val="6C09E266"/>
    <w:rsid w:val="6C1CEBCF"/>
    <w:rsid w:val="6C1F59DC"/>
    <w:rsid w:val="6C22077A"/>
    <w:rsid w:val="6C24C5FE"/>
    <w:rsid w:val="6C2DBDFD"/>
    <w:rsid w:val="6C2DC539"/>
    <w:rsid w:val="6C3C80FD"/>
    <w:rsid w:val="6C3D6BAA"/>
    <w:rsid w:val="6C449862"/>
    <w:rsid w:val="6C46B7DE"/>
    <w:rsid w:val="6C47F7F6"/>
    <w:rsid w:val="6C4AFBC4"/>
    <w:rsid w:val="6C562766"/>
    <w:rsid w:val="6C607D06"/>
    <w:rsid w:val="6C613669"/>
    <w:rsid w:val="6C7FC312"/>
    <w:rsid w:val="6C853B33"/>
    <w:rsid w:val="6C914E4D"/>
    <w:rsid w:val="6C9513C7"/>
    <w:rsid w:val="6CB5E344"/>
    <w:rsid w:val="6CBAD12B"/>
    <w:rsid w:val="6CE3A3BF"/>
    <w:rsid w:val="6CF0CBD5"/>
    <w:rsid w:val="6CFB0150"/>
    <w:rsid w:val="6D0002DE"/>
    <w:rsid w:val="6D1F1C41"/>
    <w:rsid w:val="6D2BA872"/>
    <w:rsid w:val="6D2D4F43"/>
    <w:rsid w:val="6D550E86"/>
    <w:rsid w:val="6D5BB9DD"/>
    <w:rsid w:val="6D75F0A3"/>
    <w:rsid w:val="6D7F3E64"/>
    <w:rsid w:val="6D8A68D3"/>
    <w:rsid w:val="6D8C4174"/>
    <w:rsid w:val="6D8D7363"/>
    <w:rsid w:val="6D906E5A"/>
    <w:rsid w:val="6D90FA17"/>
    <w:rsid w:val="6D9886EA"/>
    <w:rsid w:val="6DA7CE29"/>
    <w:rsid w:val="6DADB02C"/>
    <w:rsid w:val="6DB21D97"/>
    <w:rsid w:val="6DB5B73F"/>
    <w:rsid w:val="6DBB2A3D"/>
    <w:rsid w:val="6DBE2B66"/>
    <w:rsid w:val="6DC439F7"/>
    <w:rsid w:val="6DDBC214"/>
    <w:rsid w:val="6DEB0A0A"/>
    <w:rsid w:val="6DEC28DF"/>
    <w:rsid w:val="6DF0FE4F"/>
    <w:rsid w:val="6DFE4730"/>
    <w:rsid w:val="6E09126E"/>
    <w:rsid w:val="6E122901"/>
    <w:rsid w:val="6E236679"/>
    <w:rsid w:val="6E252CE1"/>
    <w:rsid w:val="6E280919"/>
    <w:rsid w:val="6E29734C"/>
    <w:rsid w:val="6E56E6C3"/>
    <w:rsid w:val="6E6AEA7D"/>
    <w:rsid w:val="6EA13A55"/>
    <w:rsid w:val="6EA31067"/>
    <w:rsid w:val="6EA56CCE"/>
    <w:rsid w:val="6EACFBEE"/>
    <w:rsid w:val="6EB10E36"/>
    <w:rsid w:val="6EB7750D"/>
    <w:rsid w:val="6EBA764F"/>
    <w:rsid w:val="6EC562F4"/>
    <w:rsid w:val="6EDD7907"/>
    <w:rsid w:val="6EE2B74D"/>
    <w:rsid w:val="6F12D34E"/>
    <w:rsid w:val="6F2E108F"/>
    <w:rsid w:val="6F53ECEC"/>
    <w:rsid w:val="6F827BED"/>
    <w:rsid w:val="6F8EAE3C"/>
    <w:rsid w:val="6F974A2B"/>
    <w:rsid w:val="6F9F47CE"/>
    <w:rsid w:val="6FA22657"/>
    <w:rsid w:val="6FB72587"/>
    <w:rsid w:val="6FCBE200"/>
    <w:rsid w:val="6FDBAABD"/>
    <w:rsid w:val="6FFC8E9D"/>
    <w:rsid w:val="6FFDEA05"/>
    <w:rsid w:val="6FFE0FEB"/>
    <w:rsid w:val="7001DB7C"/>
    <w:rsid w:val="700B139D"/>
    <w:rsid w:val="700C5134"/>
    <w:rsid w:val="702A7B7D"/>
    <w:rsid w:val="702B5D11"/>
    <w:rsid w:val="70325BA1"/>
    <w:rsid w:val="7035D3F3"/>
    <w:rsid w:val="703AF860"/>
    <w:rsid w:val="703CA044"/>
    <w:rsid w:val="704DD4E5"/>
    <w:rsid w:val="706AAB97"/>
    <w:rsid w:val="707CD53D"/>
    <w:rsid w:val="707EFDAB"/>
    <w:rsid w:val="708001F8"/>
    <w:rsid w:val="708B4E88"/>
    <w:rsid w:val="7093AB4D"/>
    <w:rsid w:val="7098818F"/>
    <w:rsid w:val="709F84BC"/>
    <w:rsid w:val="70B6D52B"/>
    <w:rsid w:val="70C4ABE8"/>
    <w:rsid w:val="70D3F697"/>
    <w:rsid w:val="70E0CBDB"/>
    <w:rsid w:val="70F2C10B"/>
    <w:rsid w:val="711DE2C5"/>
    <w:rsid w:val="712458B2"/>
    <w:rsid w:val="7124FD1A"/>
    <w:rsid w:val="713D4C52"/>
    <w:rsid w:val="71493CDC"/>
    <w:rsid w:val="715801D2"/>
    <w:rsid w:val="715D508F"/>
    <w:rsid w:val="716CC0F3"/>
    <w:rsid w:val="716DF802"/>
    <w:rsid w:val="71786F8B"/>
    <w:rsid w:val="717BDE90"/>
    <w:rsid w:val="718038B0"/>
    <w:rsid w:val="71856A6F"/>
    <w:rsid w:val="718D1C14"/>
    <w:rsid w:val="718FF243"/>
    <w:rsid w:val="71A38034"/>
    <w:rsid w:val="71BCDB76"/>
    <w:rsid w:val="71C2213F"/>
    <w:rsid w:val="71C2258D"/>
    <w:rsid w:val="71CCD6B6"/>
    <w:rsid w:val="71CF49D2"/>
    <w:rsid w:val="71D5A465"/>
    <w:rsid w:val="71DF20DB"/>
    <w:rsid w:val="71F76292"/>
    <w:rsid w:val="721E9F08"/>
    <w:rsid w:val="722F0972"/>
    <w:rsid w:val="72315329"/>
    <w:rsid w:val="72451C85"/>
    <w:rsid w:val="7245DC83"/>
    <w:rsid w:val="7248B729"/>
    <w:rsid w:val="72572CB0"/>
    <w:rsid w:val="726348D9"/>
    <w:rsid w:val="726DB09D"/>
    <w:rsid w:val="727CE8EC"/>
    <w:rsid w:val="72942BCC"/>
    <w:rsid w:val="729C2B73"/>
    <w:rsid w:val="729F2D4E"/>
    <w:rsid w:val="72AEE837"/>
    <w:rsid w:val="72B4D442"/>
    <w:rsid w:val="72BBC3E7"/>
    <w:rsid w:val="72C1066C"/>
    <w:rsid w:val="72CF9C91"/>
    <w:rsid w:val="72DDA9E9"/>
    <w:rsid w:val="72FA4F0A"/>
    <w:rsid w:val="731465F1"/>
    <w:rsid w:val="7319B3C3"/>
    <w:rsid w:val="731BDCEA"/>
    <w:rsid w:val="734C2C19"/>
    <w:rsid w:val="735D1702"/>
    <w:rsid w:val="735FBB00"/>
    <w:rsid w:val="7371E788"/>
    <w:rsid w:val="7384FF30"/>
    <w:rsid w:val="738B76FF"/>
    <w:rsid w:val="739539F4"/>
    <w:rsid w:val="739AE9F0"/>
    <w:rsid w:val="73A4D73B"/>
    <w:rsid w:val="73A8432B"/>
    <w:rsid w:val="73B425D8"/>
    <w:rsid w:val="73B64581"/>
    <w:rsid w:val="73C83DBB"/>
    <w:rsid w:val="73D2CBA7"/>
    <w:rsid w:val="73D5D41C"/>
    <w:rsid w:val="73DD12CB"/>
    <w:rsid w:val="73ECD036"/>
    <w:rsid w:val="73F427DE"/>
    <w:rsid w:val="73F5FDBF"/>
    <w:rsid w:val="73F67F8B"/>
    <w:rsid w:val="7414F44B"/>
    <w:rsid w:val="742ECC77"/>
    <w:rsid w:val="7434B75E"/>
    <w:rsid w:val="744736BA"/>
    <w:rsid w:val="74494CB8"/>
    <w:rsid w:val="744BD500"/>
    <w:rsid w:val="74659085"/>
    <w:rsid w:val="747F715F"/>
    <w:rsid w:val="74B3E166"/>
    <w:rsid w:val="74E466D5"/>
    <w:rsid w:val="74EB351F"/>
    <w:rsid w:val="7503AEFC"/>
    <w:rsid w:val="7516AD6A"/>
    <w:rsid w:val="751B8A0F"/>
    <w:rsid w:val="751D9B16"/>
    <w:rsid w:val="752D3699"/>
    <w:rsid w:val="75319C94"/>
    <w:rsid w:val="7551ED81"/>
    <w:rsid w:val="757C6FFC"/>
    <w:rsid w:val="75870268"/>
    <w:rsid w:val="75909264"/>
    <w:rsid w:val="75A298BD"/>
    <w:rsid w:val="75B0F1DF"/>
    <w:rsid w:val="75B3C802"/>
    <w:rsid w:val="75B5D64A"/>
    <w:rsid w:val="75BEA36B"/>
    <w:rsid w:val="75CFC7D7"/>
    <w:rsid w:val="75D72EF7"/>
    <w:rsid w:val="75E0C3F6"/>
    <w:rsid w:val="75E403BE"/>
    <w:rsid w:val="75E9E081"/>
    <w:rsid w:val="75EFD4F9"/>
    <w:rsid w:val="75F0C152"/>
    <w:rsid w:val="75FBADCD"/>
    <w:rsid w:val="760E91F4"/>
    <w:rsid w:val="765BB730"/>
    <w:rsid w:val="765E8F3E"/>
    <w:rsid w:val="766B1D20"/>
    <w:rsid w:val="766BD6AD"/>
    <w:rsid w:val="76731DF6"/>
    <w:rsid w:val="767A6972"/>
    <w:rsid w:val="767A97CC"/>
    <w:rsid w:val="7686E50D"/>
    <w:rsid w:val="768ECF61"/>
    <w:rsid w:val="768FA664"/>
    <w:rsid w:val="7695C8CA"/>
    <w:rsid w:val="769D112A"/>
    <w:rsid w:val="769F6618"/>
    <w:rsid w:val="76AFC0FB"/>
    <w:rsid w:val="76B8510B"/>
    <w:rsid w:val="76BC7CCC"/>
    <w:rsid w:val="76BC8CAA"/>
    <w:rsid w:val="76C1CFDA"/>
    <w:rsid w:val="76CB9653"/>
    <w:rsid w:val="76D92693"/>
    <w:rsid w:val="76FF226D"/>
    <w:rsid w:val="7716C693"/>
    <w:rsid w:val="771A9D42"/>
    <w:rsid w:val="77234208"/>
    <w:rsid w:val="773D4C74"/>
    <w:rsid w:val="7759833E"/>
    <w:rsid w:val="775D3E5E"/>
    <w:rsid w:val="775D5EC2"/>
    <w:rsid w:val="77600F46"/>
    <w:rsid w:val="77845075"/>
    <w:rsid w:val="778CAD89"/>
    <w:rsid w:val="77C784BC"/>
    <w:rsid w:val="77E51227"/>
    <w:rsid w:val="77E780C0"/>
    <w:rsid w:val="77ED7E1E"/>
    <w:rsid w:val="77FC4DAE"/>
    <w:rsid w:val="7804F2A2"/>
    <w:rsid w:val="78090308"/>
    <w:rsid w:val="78136C17"/>
    <w:rsid w:val="7819C782"/>
    <w:rsid w:val="781A21DC"/>
    <w:rsid w:val="78270262"/>
    <w:rsid w:val="782DE97D"/>
    <w:rsid w:val="78509210"/>
    <w:rsid w:val="7851F143"/>
    <w:rsid w:val="78575826"/>
    <w:rsid w:val="786BE81D"/>
    <w:rsid w:val="786C84FF"/>
    <w:rsid w:val="7870F49C"/>
    <w:rsid w:val="7880053A"/>
    <w:rsid w:val="7896515C"/>
    <w:rsid w:val="789A8679"/>
    <w:rsid w:val="789B710F"/>
    <w:rsid w:val="789F4917"/>
    <w:rsid w:val="78A18A43"/>
    <w:rsid w:val="78A1BA3E"/>
    <w:rsid w:val="78C1AA90"/>
    <w:rsid w:val="78C6514F"/>
    <w:rsid w:val="78C95946"/>
    <w:rsid w:val="78D73956"/>
    <w:rsid w:val="78F11A27"/>
    <w:rsid w:val="79140AA7"/>
    <w:rsid w:val="7938C195"/>
    <w:rsid w:val="793AB993"/>
    <w:rsid w:val="793C6C25"/>
    <w:rsid w:val="7960C6E3"/>
    <w:rsid w:val="7975AB30"/>
    <w:rsid w:val="79777D90"/>
    <w:rsid w:val="7993EE56"/>
    <w:rsid w:val="7994D1C9"/>
    <w:rsid w:val="79A6F48D"/>
    <w:rsid w:val="79C260C6"/>
    <w:rsid w:val="79C27855"/>
    <w:rsid w:val="79E241D1"/>
    <w:rsid w:val="79EB3DB1"/>
    <w:rsid w:val="7A0D1AAA"/>
    <w:rsid w:val="7A0EDAAC"/>
    <w:rsid w:val="7A1FD5CE"/>
    <w:rsid w:val="7A23DF4F"/>
    <w:rsid w:val="7A23DFBC"/>
    <w:rsid w:val="7A2DE288"/>
    <w:rsid w:val="7A35D8CA"/>
    <w:rsid w:val="7A3E2A7B"/>
    <w:rsid w:val="7A582F0D"/>
    <w:rsid w:val="7A5D54D7"/>
    <w:rsid w:val="7A633F8F"/>
    <w:rsid w:val="7A75B6F2"/>
    <w:rsid w:val="7AA6A483"/>
    <w:rsid w:val="7AAE19CA"/>
    <w:rsid w:val="7AB33FE3"/>
    <w:rsid w:val="7AB44C4C"/>
    <w:rsid w:val="7ABECFF5"/>
    <w:rsid w:val="7AC513D8"/>
    <w:rsid w:val="7ADA6A74"/>
    <w:rsid w:val="7AE209DA"/>
    <w:rsid w:val="7AE46B8D"/>
    <w:rsid w:val="7AE9C5F2"/>
    <w:rsid w:val="7AF436C9"/>
    <w:rsid w:val="7AF4D140"/>
    <w:rsid w:val="7B226FE3"/>
    <w:rsid w:val="7B243C5A"/>
    <w:rsid w:val="7B26E75D"/>
    <w:rsid w:val="7B3F54AD"/>
    <w:rsid w:val="7B6CBAB5"/>
    <w:rsid w:val="7B7965F8"/>
    <w:rsid w:val="7B833D31"/>
    <w:rsid w:val="7B9E205C"/>
    <w:rsid w:val="7BABCD31"/>
    <w:rsid w:val="7BB35515"/>
    <w:rsid w:val="7BBCDEA2"/>
    <w:rsid w:val="7BCE464C"/>
    <w:rsid w:val="7BD792B8"/>
    <w:rsid w:val="7BE498DB"/>
    <w:rsid w:val="7BF32DD1"/>
    <w:rsid w:val="7BF6900F"/>
    <w:rsid w:val="7BF86C5A"/>
    <w:rsid w:val="7BFA8E77"/>
    <w:rsid w:val="7BFE4116"/>
    <w:rsid w:val="7C0404F7"/>
    <w:rsid w:val="7C0D425A"/>
    <w:rsid w:val="7C179577"/>
    <w:rsid w:val="7C2D4E50"/>
    <w:rsid w:val="7C3757F1"/>
    <w:rsid w:val="7C3B252D"/>
    <w:rsid w:val="7C4453B5"/>
    <w:rsid w:val="7C445A26"/>
    <w:rsid w:val="7C563C10"/>
    <w:rsid w:val="7C6576BC"/>
    <w:rsid w:val="7C7E7C75"/>
    <w:rsid w:val="7C835528"/>
    <w:rsid w:val="7C8FB866"/>
    <w:rsid w:val="7C958355"/>
    <w:rsid w:val="7C95D54E"/>
    <w:rsid w:val="7CB2D9A7"/>
    <w:rsid w:val="7CBA7356"/>
    <w:rsid w:val="7CBB254A"/>
    <w:rsid w:val="7CC7CB00"/>
    <w:rsid w:val="7CE441C7"/>
    <w:rsid w:val="7CE63381"/>
    <w:rsid w:val="7CEFDD61"/>
    <w:rsid w:val="7CF4393A"/>
    <w:rsid w:val="7CF846E6"/>
    <w:rsid w:val="7D06728D"/>
    <w:rsid w:val="7D27230C"/>
    <w:rsid w:val="7D28D6B0"/>
    <w:rsid w:val="7D390DC8"/>
    <w:rsid w:val="7D3ADF82"/>
    <w:rsid w:val="7D3D2816"/>
    <w:rsid w:val="7D459DF9"/>
    <w:rsid w:val="7D4918BC"/>
    <w:rsid w:val="7D575C36"/>
    <w:rsid w:val="7D57CC70"/>
    <w:rsid w:val="7D5AAAF3"/>
    <w:rsid w:val="7D5C5774"/>
    <w:rsid w:val="7D6226B5"/>
    <w:rsid w:val="7D64F985"/>
    <w:rsid w:val="7D6511C2"/>
    <w:rsid w:val="7D6EAE38"/>
    <w:rsid w:val="7D8127F2"/>
    <w:rsid w:val="7D851F85"/>
    <w:rsid w:val="7D96D82E"/>
    <w:rsid w:val="7DCAE1D0"/>
    <w:rsid w:val="7DF00F44"/>
    <w:rsid w:val="7DFDDD59"/>
    <w:rsid w:val="7E17CACE"/>
    <w:rsid w:val="7E187E10"/>
    <w:rsid w:val="7E2008D2"/>
    <w:rsid w:val="7E3DE3F4"/>
    <w:rsid w:val="7E520F95"/>
    <w:rsid w:val="7E5DCD0B"/>
    <w:rsid w:val="7E62B06C"/>
    <w:rsid w:val="7E6B1DE5"/>
    <w:rsid w:val="7E6EFA4D"/>
    <w:rsid w:val="7E751223"/>
    <w:rsid w:val="7E847E20"/>
    <w:rsid w:val="7E954425"/>
    <w:rsid w:val="7E96EF1D"/>
    <w:rsid w:val="7EABC218"/>
    <w:rsid w:val="7EAF79F9"/>
    <w:rsid w:val="7EB08693"/>
    <w:rsid w:val="7EC01E22"/>
    <w:rsid w:val="7EC1DC2C"/>
    <w:rsid w:val="7EC81470"/>
    <w:rsid w:val="7ECF36F4"/>
    <w:rsid w:val="7ED66103"/>
    <w:rsid w:val="7EE4FF6A"/>
    <w:rsid w:val="7EF02ECF"/>
    <w:rsid w:val="7EF05C25"/>
    <w:rsid w:val="7EF7963F"/>
    <w:rsid w:val="7EFF6AE0"/>
    <w:rsid w:val="7F03B3B5"/>
    <w:rsid w:val="7F153D9E"/>
    <w:rsid w:val="7F1C4435"/>
    <w:rsid w:val="7F1C93AC"/>
    <w:rsid w:val="7F1D6768"/>
    <w:rsid w:val="7F1E54A2"/>
    <w:rsid w:val="7F27454F"/>
    <w:rsid w:val="7F2D666B"/>
    <w:rsid w:val="7F4B652E"/>
    <w:rsid w:val="7F4C8830"/>
    <w:rsid w:val="7F5CDFB0"/>
    <w:rsid w:val="7F6AEB76"/>
    <w:rsid w:val="7F72C6F7"/>
    <w:rsid w:val="7F8A6C74"/>
    <w:rsid w:val="7FB51005"/>
    <w:rsid w:val="7FB9FFCF"/>
    <w:rsid w:val="7FF4A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D8302"/>
  <w15:chartTrackingRefBased/>
  <w15:docId w15:val="{6231633D-37BE-46D3-A73F-3EA8A9CF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1035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305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057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362B4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3C1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rsid w:val="00A86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rsid w:val="00A86C91"/>
    <w:pPr>
      <w:tabs>
        <w:tab w:val="center" w:pos="4252"/>
        <w:tab w:val="right" w:pos="8504"/>
      </w:tabs>
      <w:spacing w:after="0" w:line="240" w:lineRule="auto"/>
    </w:pPr>
  </w:style>
  <w:style w:type="table" w:customStyle="1" w:styleId="TabelacomGrelha1">
    <w:name w:val="Tabela com Grelha1"/>
    <w:basedOn w:val="TableNormal"/>
    <w:next w:val="TableGrid"/>
    <w:uiPriority w:val="39"/>
    <w:rsid w:val="005571D3"/>
    <w:pPr>
      <w:spacing w:after="0" w:line="240" w:lineRule="auto"/>
    </w:pPr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04618"/>
  </w:style>
  <w:style w:type="character" w:customStyle="1" w:styleId="eop">
    <w:name w:val="eop"/>
    <w:basedOn w:val="DefaultParagraphFont"/>
    <w:rsid w:val="00004618"/>
  </w:style>
  <w:style w:type="character" w:styleId="UnresolvedMention">
    <w:name w:val="Unresolved Mention"/>
    <w:basedOn w:val="DefaultParagraphFont"/>
    <w:uiPriority w:val="99"/>
    <w:semiHidden/>
    <w:unhideWhenUsed/>
    <w:rsid w:val="00AC335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07EA7"/>
    <w:pPr>
      <w:spacing w:after="0" w:line="240" w:lineRule="auto"/>
      <w:contextualSpacing/>
    </w:pPr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7EA7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table" w:customStyle="1" w:styleId="TabeladeGrelha4-Destaque11">
    <w:name w:val="Tabela de Grelha 4 - Destaque 11"/>
    <w:basedOn w:val="TableNormal"/>
    <w:next w:val="GridTable4-Accent1"/>
    <w:uiPriority w:val="49"/>
    <w:rsid w:val="00407EA7"/>
    <w:pPr>
      <w:spacing w:after="0" w:line="240" w:lineRule="auto"/>
    </w:pPr>
    <w:rPr>
      <w:rFonts w:ascii="Calibri" w:eastAsia="Times New Roman" w:hAnsi="Calibri" w:cs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9E2F3" w:themeFill="accent1" w:themeFillTint="33"/>
      </w:tcPr>
    </w:tblStylePr>
    <w:tblStylePr w:type="band1Horz">
      <w:rPr>
        <w:rFonts w:cs="Calibri"/>
      </w:rPr>
      <w:tblPr/>
      <w:tcPr>
        <w:shd w:val="clear" w:color="auto" w:fill="D9E2F3" w:themeFill="accent1" w:themeFillTint="33"/>
      </w:tcPr>
    </w:tblStylePr>
  </w:style>
  <w:style w:type="paragraph" w:styleId="Revision">
    <w:name w:val="Revision"/>
    <w:hidden/>
    <w:uiPriority w:val="99"/>
    <w:semiHidden/>
    <w:rsid w:val="001F64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4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athspad.co.uk/" TargetMode="External"/><Relationship Id="rId21" Type="http://schemas.openxmlformats.org/officeDocument/2006/relationships/hyperlink" Target="https://app.escolavirtual.pt/lms/playerteacher/resource/403438/L?se=3119&amp;seType=&amp;coId=140901&amp;bLkL=1" TargetMode="External"/><Relationship Id="rId34" Type="http://schemas.openxmlformats.org/officeDocument/2006/relationships/hyperlink" Target="https://app.escolavirtual.pt/lms/playerteacher/resource/3080317/E?se=&amp;seType=&amp;coId=&amp;area=search" TargetMode="External"/><Relationship Id="rId42" Type="http://schemas.openxmlformats.org/officeDocument/2006/relationships/hyperlink" Target="https://www.rtp.pt/play/estudoemcasa/p7796/e520661/educacao-fisica-5-e-6-anos" TargetMode="External"/><Relationship Id="rId47" Type="http://schemas.openxmlformats.org/officeDocument/2006/relationships/hyperlink" Target="https://fitescola.dge.mec.pt/media/testesDocs/4_docValoresReferencia_fichas_imc-4.pdf" TargetMode="External"/><Relationship Id="rId50" Type="http://schemas.openxmlformats.org/officeDocument/2006/relationships/hyperlink" Target="https://www.youtube.com/watch?v=sxClyWhIjX4&amp;ab_channel=FitEscola" TargetMode="External"/><Relationship Id="rId55" Type="http://schemas.openxmlformats.org/officeDocument/2006/relationships/hyperlink" Target="https://www.youtube.com/watch?v=19aj0fNlhq8&amp;ab_channel=FitEscola" TargetMode="External"/><Relationship Id="rId63" Type="http://schemas.openxmlformats.org/officeDocument/2006/relationships/header" Target="head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auladigital.leya.com/pt-PT/resources-player/bundles/25de9e02-831b-41e8-8b9d-898674cd37be/views/95be5445-5b1f-4d45-83ea-85b0e5e4c012/resources/a3de2a61-bdb0-42ad-8af5-035c410fa809?mediatype=application%2Fvnd.leya.leap.qti.assessment-v1%2Bzip&amp;resourcename=Parts%20of%20the%20body&amp;typology=Teste&amp;origin=ui-resources-repository&amp;originarea=rr-search&amp;referrer=%2Fpt-PT%2Fresources_repository%2Fq%3Fo%3D30%262%3D2Ciclo%264%3DIngls%26structure%3Dingls5ano%3Aingls5ano" TargetMode="External"/><Relationship Id="rId29" Type="http://schemas.openxmlformats.org/officeDocument/2006/relationships/hyperlink" Target="https://www.rtp.pt/play/estudoemcasa/p7799/e519470/matematica-5-e-6-anos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www.rtp.pt/play/estudoemcasa/p7799/e517822/matematica-5-e-6-anos" TargetMode="External"/><Relationship Id="rId32" Type="http://schemas.openxmlformats.org/officeDocument/2006/relationships/hyperlink" Target="https://app.escolavirtual.pt/lms/playerteacher/externallesson/101304/L/3115?seType=&amp;coId=138474" TargetMode="External"/><Relationship Id="rId37" Type="http://schemas.openxmlformats.org/officeDocument/2006/relationships/hyperlink" Target="https://app.escolavirtual.pt/lms/playerteacher/resource/3143535/E?se=&amp;seType=&amp;coId=&amp;area=search\" TargetMode="External"/><Relationship Id="rId40" Type="http://schemas.openxmlformats.org/officeDocument/2006/relationships/hyperlink" Target="https://www.rtp.pt/play/estudoemcasa/p7154/e473237/educacao-fisica-5-e-6-anos" TargetMode="External"/><Relationship Id="rId45" Type="http://schemas.openxmlformats.org/officeDocument/2006/relationships/hyperlink" Target="https://www.youtube.com/embed/a8y0BSsTlno?autoplay=1" TargetMode="External"/><Relationship Id="rId53" Type="http://schemas.openxmlformats.org/officeDocument/2006/relationships/hyperlink" Target="https://www.youtube.com/watch?v=3TN0d4EBWmk&amp;ab_channel=FitEscola" TargetMode="External"/><Relationship Id="rId58" Type="http://schemas.openxmlformats.org/officeDocument/2006/relationships/hyperlink" Target="https://docs.google.com/forms/d/e/1FAIpQLSdqxPjw_Rmo9abvvhtQxD_riH9BCSDayH6qnXw8fki1Xfvn8w/viewform?usp=sf_link" TargetMode="External"/><Relationship Id="rId66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footer" Target="footer1.xml"/><Relationship Id="rId19" Type="http://schemas.openxmlformats.org/officeDocument/2006/relationships/hyperlink" Target="https://www.youtube.com/watch?v=htSFfrqEF8k" TargetMode="External"/><Relationship Id="rId14" Type="http://schemas.openxmlformats.org/officeDocument/2006/relationships/hyperlink" Target="https://app.escolavirtual.pt/lms/playerteacher/resource/1045202/E?se=&amp;seType=&amp;coId=&amp;area=search" TargetMode="External"/><Relationship Id="rId22" Type="http://schemas.openxmlformats.org/officeDocument/2006/relationships/hyperlink" Target="https://www.youtube.com/watch?v=2H95_meLUqs" TargetMode="External"/><Relationship Id="rId27" Type="http://schemas.openxmlformats.org/officeDocument/2006/relationships/hyperlink" Target="https://www.hypatiamat.com/quero/const_triangulos_HTML.html" TargetMode="External"/><Relationship Id="rId30" Type="http://schemas.openxmlformats.org/officeDocument/2006/relationships/hyperlink" Target="https://www.rtp.pt/play/estudoemcasa/p7799/e520343/matematica-5-e-6-anos" TargetMode="External"/><Relationship Id="rId35" Type="http://schemas.openxmlformats.org/officeDocument/2006/relationships/hyperlink" Target="https://app.escolavirtual.pt/lms/playerteacher/resource/1289606/E?se=&amp;seType=&amp;coId=&amp;area=search" TargetMode="External"/><Relationship Id="rId43" Type="http://schemas.openxmlformats.org/officeDocument/2006/relationships/hyperlink" Target="https://docs.google.com/forms/d/e/1FAIpQLScPZsACAa_E6xDvMz4jD58FX5Hq7Mf_xiK0ri27viiRwLU00g/viewform?usp=sf_link" TargetMode="External"/><Relationship Id="rId48" Type="http://schemas.openxmlformats.org/officeDocument/2006/relationships/hyperlink" Target="https://www.youtube.com/watch?v=eQVb0J7Hyz4&amp;ab_channel=FitEscola" TargetMode="External"/><Relationship Id="rId56" Type="http://schemas.openxmlformats.org/officeDocument/2006/relationships/hyperlink" Target="https://www.youtube.com/watch?v=5fQ72BQUD7s&amp;ab_channel=FitEscola" TargetMode="External"/><Relationship Id="rId64" Type="http://schemas.openxmlformats.org/officeDocument/2006/relationships/footer" Target="footer3.xml"/><Relationship Id="rId8" Type="http://schemas.openxmlformats.org/officeDocument/2006/relationships/settings" Target="settings.xml"/><Relationship Id="rId51" Type="http://schemas.openxmlformats.org/officeDocument/2006/relationships/hyperlink" Target="https://www.youtube.com/watch?v=8T6yGGkWduc&amp;ab_channel=FitEscola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youtube.com/watch?v=htSFfrqEF8k" TargetMode="External"/><Relationship Id="rId17" Type="http://schemas.openxmlformats.org/officeDocument/2006/relationships/hyperlink" Target="https://www.mural.co" TargetMode="External"/><Relationship Id="rId25" Type="http://schemas.openxmlformats.org/officeDocument/2006/relationships/hyperlink" Target="https://www.rtp.pt/play/estudoemcasa/p7799/e518544/matematica-5-e-6-anos" TargetMode="External"/><Relationship Id="rId33" Type="http://schemas.openxmlformats.org/officeDocument/2006/relationships/hyperlink" Target="https://www.rtp.pt/play/estudoemcasa/p7786/e504613/ciencias-naturais-e-cidadania-5-e-6-anos" TargetMode="External"/><Relationship Id="rId38" Type="http://schemas.openxmlformats.org/officeDocument/2006/relationships/hyperlink" Target="https://drumbit.app/" TargetMode="External"/><Relationship Id="rId46" Type="http://schemas.openxmlformats.org/officeDocument/2006/relationships/hyperlink" Target="https://fitescola.dge.mec.pt/media/testesDocs/4_doc_imc.pdf" TargetMode="External"/><Relationship Id="rId59" Type="http://schemas.openxmlformats.org/officeDocument/2006/relationships/header" Target="header1.xml"/><Relationship Id="rId20" Type="http://schemas.openxmlformats.org/officeDocument/2006/relationships/hyperlink" Target="https://www.youtube.com/watch?v=htSFfrqEF8k" TargetMode="External"/><Relationship Id="rId41" Type="http://schemas.openxmlformats.org/officeDocument/2006/relationships/hyperlink" Target="https://docs.google.com/forms/d/e/1FAIpQLScvHGMHsK7ZsDvm0J8LbLQnZCpPp70RNizkgsX1H4JmwXdPfw/viewform?usp=sf_link" TargetMode="External"/><Relationship Id="rId54" Type="http://schemas.openxmlformats.org/officeDocument/2006/relationships/hyperlink" Target="https://www.youtube.com/watch?v=VtP2wcBI1fs&amp;ab_channel=FitEscola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auladigital.leya.com/share/20f21371-cca3-40ff-af4b-8b3ae52dd395" TargetMode="External"/><Relationship Id="rId23" Type="http://schemas.openxmlformats.org/officeDocument/2006/relationships/hyperlink" Target="https://www.rtp.pt/play/estudoemcasa/p7799/e516998/matematica-5-e-6-anos" TargetMode="External"/><Relationship Id="rId28" Type="http://schemas.openxmlformats.org/officeDocument/2006/relationships/hyperlink" Target="https://www.mathspad.co.uk/" TargetMode="External"/><Relationship Id="rId36" Type="http://schemas.openxmlformats.org/officeDocument/2006/relationships/hyperlink" Target="https://app.escolavirtual.pt/lms/playerteacher/resource/2727725/E?se=&amp;seType=&amp;coId=&amp;area=search" TargetMode="External"/><Relationship Id="rId49" Type="http://schemas.openxmlformats.org/officeDocument/2006/relationships/hyperlink" Target="https://www.youtube.com/watch?v=26eiUZpish4&amp;ab_channel=FitEscola" TargetMode="External"/><Relationship Id="rId57" Type="http://schemas.openxmlformats.org/officeDocument/2006/relationships/hyperlink" Target="https://www.youtube.com/watch?v=Y9AbOoNHtUE&amp;ab_channel=FitEscola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www.rtp.pt/play/estudoemcasa/p7799/e520896/matematica-5-e-6-anos" TargetMode="External"/><Relationship Id="rId44" Type="http://schemas.openxmlformats.org/officeDocument/2006/relationships/hyperlink" Target="https://www.youtube.com/watch?v=ZOjPjpukwNs&amp;feature=emb_logo&amp;ab_channel=FitEscola" TargetMode="External"/><Relationship Id="rId52" Type="http://schemas.openxmlformats.org/officeDocument/2006/relationships/hyperlink" Target="https://www.youtube.com/watch?v=dNfg1PAj4uo&amp;ab_channel=FitEscola" TargetMode="External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padlet.com/" TargetMode="External"/><Relationship Id="rId18" Type="http://schemas.openxmlformats.org/officeDocument/2006/relationships/hyperlink" Target="https://www.padlet.com/" TargetMode="External"/><Relationship Id="rId39" Type="http://schemas.openxmlformats.org/officeDocument/2006/relationships/hyperlink" Target="https://www.youtube.com/watch?v=3Ffmo_hYPTQ&amp;ab_channel=FitEscol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05193EF411104C8866533C6A4A91EF" ma:contentTypeVersion="10" ma:contentTypeDescription="Criar um novo documento." ma:contentTypeScope="" ma:versionID="cce27eeb683f726564e75571892f1bd3">
  <xsd:schema xmlns:xsd="http://www.w3.org/2001/XMLSchema" xmlns:xs="http://www.w3.org/2001/XMLSchema" xmlns:p="http://schemas.microsoft.com/office/2006/metadata/properties" xmlns:ns2="03fde3b9-d911-4522-97f1-cf95c81517e0" xmlns:ns3="e6747271-16da-4b09-84be-a6f789ca933e" targetNamespace="http://schemas.microsoft.com/office/2006/metadata/properties" ma:root="true" ma:fieldsID="9174ceedb5711af283a26a5cda43dd29" ns2:_="" ns3:_="">
    <xsd:import namespace="03fde3b9-d911-4522-97f1-cf95c81517e0"/>
    <xsd:import namespace="e6747271-16da-4b09-84be-a6f789ca9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de3b9-d911-4522-97f1-cf95c8151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47271-16da-4b09-84be-a6f789ca93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CBB0E-36D3-4C75-8E17-0118034C11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4B9E17-B7E2-4A8E-A5D1-6AB8F1CE4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fde3b9-d911-4522-97f1-cf95c81517e0"/>
    <ds:schemaRef ds:uri="e6747271-16da-4b09-84be-a6f789ca9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7D0A62-BE7E-4627-8E62-4797235FCC15}">
  <ds:schemaRefs/>
</ds:datastoreItem>
</file>

<file path=customXml/itemProps4.xml><?xml version="1.0" encoding="utf-8"?>
<ds:datastoreItem xmlns:ds="http://schemas.openxmlformats.org/officeDocument/2006/customXml" ds:itemID="{1AE71CAD-E926-4AA8-81D7-0CE481EC91AA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e6747271-16da-4b09-84be-a6f789ca933e"/>
    <ds:schemaRef ds:uri="http://purl.org/dc/dcmitype/"/>
    <ds:schemaRef ds:uri="http://www.w3.org/XML/1998/namespace"/>
    <ds:schemaRef ds:uri="03fde3b9-d911-4522-97f1-cf95c81517e0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B7B11CD-E9C8-4AFD-977A-D05158DD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35</Words>
  <Characters>35541</Characters>
  <Application>Microsoft Office Word</Application>
  <DocSecurity>4</DocSecurity>
  <Lines>296</Lines>
  <Paragraphs>83</Paragraphs>
  <ScaleCrop>false</ScaleCrop>
  <Company/>
  <LinksUpToDate>false</LinksUpToDate>
  <CharactersWithSpaces>41693</CharactersWithSpaces>
  <SharedDoc>false</SharedDoc>
  <HLinks>
    <vt:vector size="282" baseType="variant">
      <vt:variant>
        <vt:i4>2228305</vt:i4>
      </vt:variant>
      <vt:variant>
        <vt:i4>138</vt:i4>
      </vt:variant>
      <vt:variant>
        <vt:i4>0</vt:i4>
      </vt:variant>
      <vt:variant>
        <vt:i4>5</vt:i4>
      </vt:variant>
      <vt:variant>
        <vt:lpwstr>https://docs.google.com/forms/d/e/1FAIpQLSdqxPjw_Rmo9abvvhtQxD_riH9BCSDayH6qnXw8fki1Xfvn8w/viewform?usp=sf_link</vt:lpwstr>
      </vt:variant>
      <vt:variant>
        <vt:lpwstr/>
      </vt:variant>
      <vt:variant>
        <vt:i4>6094884</vt:i4>
      </vt:variant>
      <vt:variant>
        <vt:i4>135</vt:i4>
      </vt:variant>
      <vt:variant>
        <vt:i4>0</vt:i4>
      </vt:variant>
      <vt:variant>
        <vt:i4>5</vt:i4>
      </vt:variant>
      <vt:variant>
        <vt:lpwstr>https://www.youtube.com/watch?v=Y9AbOoNHtUE&amp;ab_channel=FitEscola</vt:lpwstr>
      </vt:variant>
      <vt:variant>
        <vt:lpwstr/>
      </vt:variant>
      <vt:variant>
        <vt:i4>327740</vt:i4>
      </vt:variant>
      <vt:variant>
        <vt:i4>132</vt:i4>
      </vt:variant>
      <vt:variant>
        <vt:i4>0</vt:i4>
      </vt:variant>
      <vt:variant>
        <vt:i4>5</vt:i4>
      </vt:variant>
      <vt:variant>
        <vt:lpwstr>https://www.youtube.com/watch?v=5fQ72BQUD7s&amp;ab_channel=FitEscola</vt:lpwstr>
      </vt:variant>
      <vt:variant>
        <vt:lpwstr/>
      </vt:variant>
      <vt:variant>
        <vt:i4>6029426</vt:i4>
      </vt:variant>
      <vt:variant>
        <vt:i4>129</vt:i4>
      </vt:variant>
      <vt:variant>
        <vt:i4>0</vt:i4>
      </vt:variant>
      <vt:variant>
        <vt:i4>5</vt:i4>
      </vt:variant>
      <vt:variant>
        <vt:lpwstr>https://www.youtube.com/watch?v=19aj0fNlhq8&amp;ab_channel=FitEscola</vt:lpwstr>
      </vt:variant>
      <vt:variant>
        <vt:lpwstr/>
      </vt:variant>
      <vt:variant>
        <vt:i4>6160509</vt:i4>
      </vt:variant>
      <vt:variant>
        <vt:i4>126</vt:i4>
      </vt:variant>
      <vt:variant>
        <vt:i4>0</vt:i4>
      </vt:variant>
      <vt:variant>
        <vt:i4>5</vt:i4>
      </vt:variant>
      <vt:variant>
        <vt:lpwstr>https://www.youtube.com/watch?v=VtP2wcBI1fs&amp;ab_channel=FitEscola</vt:lpwstr>
      </vt:variant>
      <vt:variant>
        <vt:lpwstr/>
      </vt:variant>
      <vt:variant>
        <vt:i4>721004</vt:i4>
      </vt:variant>
      <vt:variant>
        <vt:i4>123</vt:i4>
      </vt:variant>
      <vt:variant>
        <vt:i4>0</vt:i4>
      </vt:variant>
      <vt:variant>
        <vt:i4>5</vt:i4>
      </vt:variant>
      <vt:variant>
        <vt:lpwstr>https://www.youtube.com/watch?v=3TN0d4EBWmk&amp;ab_channel=FitEscola</vt:lpwstr>
      </vt:variant>
      <vt:variant>
        <vt:lpwstr/>
      </vt:variant>
      <vt:variant>
        <vt:i4>1179685</vt:i4>
      </vt:variant>
      <vt:variant>
        <vt:i4>120</vt:i4>
      </vt:variant>
      <vt:variant>
        <vt:i4>0</vt:i4>
      </vt:variant>
      <vt:variant>
        <vt:i4>5</vt:i4>
      </vt:variant>
      <vt:variant>
        <vt:lpwstr>https://www.youtube.com/watch?v=dNfg1PAj4uo&amp;ab_channel=FitEscola</vt:lpwstr>
      </vt:variant>
      <vt:variant>
        <vt:lpwstr/>
      </vt:variant>
      <vt:variant>
        <vt:i4>1835049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8T6yGGkWduc&amp;ab_channel=FitEscola</vt:lpwstr>
      </vt:variant>
      <vt:variant>
        <vt:lpwstr/>
      </vt:variant>
      <vt:variant>
        <vt:i4>393331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sxClyWhIjX4&amp;ab_channel=FitEscola</vt:lpwstr>
      </vt:variant>
      <vt:variant>
        <vt:lpwstr/>
      </vt:variant>
      <vt:variant>
        <vt:i4>5242937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26eiUZpish4&amp;ab_channel=FitEscola</vt:lpwstr>
      </vt:variant>
      <vt:variant>
        <vt:lpwstr/>
      </vt:variant>
      <vt:variant>
        <vt:i4>2031733</vt:i4>
      </vt:variant>
      <vt:variant>
        <vt:i4>108</vt:i4>
      </vt:variant>
      <vt:variant>
        <vt:i4>0</vt:i4>
      </vt:variant>
      <vt:variant>
        <vt:i4>5</vt:i4>
      </vt:variant>
      <vt:variant>
        <vt:lpwstr>https://www.youtube.com/watch?v=eQVb0J7Hyz4&amp;ab_channel=FitEscola</vt:lpwstr>
      </vt:variant>
      <vt:variant>
        <vt:lpwstr/>
      </vt:variant>
      <vt:variant>
        <vt:i4>1376376</vt:i4>
      </vt:variant>
      <vt:variant>
        <vt:i4>105</vt:i4>
      </vt:variant>
      <vt:variant>
        <vt:i4>0</vt:i4>
      </vt:variant>
      <vt:variant>
        <vt:i4>5</vt:i4>
      </vt:variant>
      <vt:variant>
        <vt:lpwstr>https://fitescola.dge.mec.pt/media/testesDocs/4_docValoresReferencia_fichas_imc-4.pdf</vt:lpwstr>
      </vt:variant>
      <vt:variant>
        <vt:lpwstr/>
      </vt:variant>
      <vt:variant>
        <vt:i4>2097259</vt:i4>
      </vt:variant>
      <vt:variant>
        <vt:i4>102</vt:i4>
      </vt:variant>
      <vt:variant>
        <vt:i4>0</vt:i4>
      </vt:variant>
      <vt:variant>
        <vt:i4>5</vt:i4>
      </vt:variant>
      <vt:variant>
        <vt:lpwstr>https://fitescola.dge.mec.pt/media/testesDocs/4_doc_imc.pdf</vt:lpwstr>
      </vt:variant>
      <vt:variant>
        <vt:lpwstr/>
      </vt:variant>
      <vt:variant>
        <vt:i4>1572866</vt:i4>
      </vt:variant>
      <vt:variant>
        <vt:i4>99</vt:i4>
      </vt:variant>
      <vt:variant>
        <vt:i4>0</vt:i4>
      </vt:variant>
      <vt:variant>
        <vt:i4>5</vt:i4>
      </vt:variant>
      <vt:variant>
        <vt:lpwstr>https://www.youtube.com/embed/a8y0BSsTlno?autoplay=1</vt:lpwstr>
      </vt:variant>
      <vt:variant>
        <vt:lpwstr/>
      </vt:variant>
      <vt:variant>
        <vt:i4>1835029</vt:i4>
      </vt:variant>
      <vt:variant>
        <vt:i4>96</vt:i4>
      </vt:variant>
      <vt:variant>
        <vt:i4>0</vt:i4>
      </vt:variant>
      <vt:variant>
        <vt:i4>5</vt:i4>
      </vt:variant>
      <vt:variant>
        <vt:lpwstr>https://www.youtube.com/watch?v=ZOjPjpukwNs&amp;feature=emb_logo&amp;ab_channel=FitEscola</vt:lpwstr>
      </vt:variant>
      <vt:variant>
        <vt:lpwstr/>
      </vt:variant>
      <vt:variant>
        <vt:i4>5046397</vt:i4>
      </vt:variant>
      <vt:variant>
        <vt:i4>93</vt:i4>
      </vt:variant>
      <vt:variant>
        <vt:i4>0</vt:i4>
      </vt:variant>
      <vt:variant>
        <vt:i4>5</vt:i4>
      </vt:variant>
      <vt:variant>
        <vt:lpwstr>https://docs.google.com/forms/d/e/1FAIpQLScPZsACAa_E6xDvMz4jD58FX5Hq7Mf_xiK0ri27viiRwLU00g/viewform?usp=sf_link</vt:lpwstr>
      </vt:variant>
      <vt:variant>
        <vt:lpwstr/>
      </vt:variant>
      <vt:variant>
        <vt:i4>4784137</vt:i4>
      </vt:variant>
      <vt:variant>
        <vt:i4>90</vt:i4>
      </vt:variant>
      <vt:variant>
        <vt:i4>0</vt:i4>
      </vt:variant>
      <vt:variant>
        <vt:i4>5</vt:i4>
      </vt:variant>
      <vt:variant>
        <vt:lpwstr>https://www.rtp.pt/play/estudoemcasa/p7796/e520661/educacao-fisica-5-e-6-anos</vt:lpwstr>
      </vt:variant>
      <vt:variant>
        <vt:lpwstr/>
      </vt:variant>
      <vt:variant>
        <vt:i4>6291545</vt:i4>
      </vt:variant>
      <vt:variant>
        <vt:i4>87</vt:i4>
      </vt:variant>
      <vt:variant>
        <vt:i4>0</vt:i4>
      </vt:variant>
      <vt:variant>
        <vt:i4>5</vt:i4>
      </vt:variant>
      <vt:variant>
        <vt:lpwstr>https://docs.google.com/forms/d/e/1FAIpQLScvHGMHsK7ZsDvm0J8LbLQnZCpPp70RNizkgsX1H4JmwXdPfw/viewform?usp=sf_link</vt:lpwstr>
      </vt:variant>
      <vt:variant>
        <vt:lpwstr/>
      </vt:variant>
      <vt:variant>
        <vt:i4>4849666</vt:i4>
      </vt:variant>
      <vt:variant>
        <vt:i4>84</vt:i4>
      </vt:variant>
      <vt:variant>
        <vt:i4>0</vt:i4>
      </vt:variant>
      <vt:variant>
        <vt:i4>5</vt:i4>
      </vt:variant>
      <vt:variant>
        <vt:lpwstr>https://www.rtp.pt/play/estudoemcasa/p7154/e473237/educacao-fisica-5-e-6-anos</vt:lpwstr>
      </vt:variant>
      <vt:variant>
        <vt:lpwstr/>
      </vt:variant>
      <vt:variant>
        <vt:i4>2949247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3Ffmo_hYPTQ&amp;ab_channel=FitEscola</vt:lpwstr>
      </vt:variant>
      <vt:variant>
        <vt:lpwstr/>
      </vt:variant>
      <vt:variant>
        <vt:i4>1441878</vt:i4>
      </vt:variant>
      <vt:variant>
        <vt:i4>78</vt:i4>
      </vt:variant>
      <vt:variant>
        <vt:i4>0</vt:i4>
      </vt:variant>
      <vt:variant>
        <vt:i4>5</vt:i4>
      </vt:variant>
      <vt:variant>
        <vt:lpwstr>https://drumbit.app/</vt:lpwstr>
      </vt:variant>
      <vt:variant>
        <vt:lpwstr/>
      </vt:variant>
      <vt:variant>
        <vt:i4>6684698</vt:i4>
      </vt:variant>
      <vt:variant>
        <vt:i4>75</vt:i4>
      </vt:variant>
      <vt:variant>
        <vt:i4>0</vt:i4>
      </vt:variant>
      <vt:variant>
        <vt:i4>5</vt:i4>
      </vt:variant>
      <vt:variant>
        <vt:lpwstr>https://app.escolavirtual.pt/lms/playerteacher/resource/3143535/E?se=&amp;seType=&amp;coId=&amp;area=search\</vt:lpwstr>
      </vt:variant>
      <vt:variant>
        <vt:lpwstr/>
      </vt:variant>
      <vt:variant>
        <vt:i4>3735671</vt:i4>
      </vt:variant>
      <vt:variant>
        <vt:i4>72</vt:i4>
      </vt:variant>
      <vt:variant>
        <vt:i4>0</vt:i4>
      </vt:variant>
      <vt:variant>
        <vt:i4>5</vt:i4>
      </vt:variant>
      <vt:variant>
        <vt:lpwstr>https://app.escolavirtual.pt/lms/playerteacher/resource/2727725/E?se=&amp;seType=&amp;coId=&amp;area=search</vt:lpwstr>
      </vt:variant>
      <vt:variant>
        <vt:lpwstr/>
      </vt:variant>
      <vt:variant>
        <vt:i4>3145852</vt:i4>
      </vt:variant>
      <vt:variant>
        <vt:i4>69</vt:i4>
      </vt:variant>
      <vt:variant>
        <vt:i4>0</vt:i4>
      </vt:variant>
      <vt:variant>
        <vt:i4>5</vt:i4>
      </vt:variant>
      <vt:variant>
        <vt:lpwstr>https://app.escolavirtual.pt/lms/playerteacher/resource/1289606/E?se=&amp;seType=&amp;coId=&amp;area=search</vt:lpwstr>
      </vt:variant>
      <vt:variant>
        <vt:lpwstr/>
      </vt:variant>
      <vt:variant>
        <vt:i4>3801210</vt:i4>
      </vt:variant>
      <vt:variant>
        <vt:i4>66</vt:i4>
      </vt:variant>
      <vt:variant>
        <vt:i4>0</vt:i4>
      </vt:variant>
      <vt:variant>
        <vt:i4>5</vt:i4>
      </vt:variant>
      <vt:variant>
        <vt:lpwstr>https://app.escolavirtual.pt/lms/playerteacher/resource/3080317/E?se=&amp;seType=&amp;coId=&amp;area=search</vt:lpwstr>
      </vt:variant>
      <vt:variant>
        <vt:lpwstr/>
      </vt:variant>
      <vt:variant>
        <vt:i4>3342442</vt:i4>
      </vt:variant>
      <vt:variant>
        <vt:i4>63</vt:i4>
      </vt:variant>
      <vt:variant>
        <vt:i4>0</vt:i4>
      </vt:variant>
      <vt:variant>
        <vt:i4>5</vt:i4>
      </vt:variant>
      <vt:variant>
        <vt:lpwstr>https://www.rtp.pt/play/estudoemcasa/p7786/e504613/ciencias-naturais-e-cidadania-5-e-6-anos</vt:lpwstr>
      </vt:variant>
      <vt:variant>
        <vt:lpwstr/>
      </vt:variant>
      <vt:variant>
        <vt:i4>2162745</vt:i4>
      </vt:variant>
      <vt:variant>
        <vt:i4>60</vt:i4>
      </vt:variant>
      <vt:variant>
        <vt:i4>0</vt:i4>
      </vt:variant>
      <vt:variant>
        <vt:i4>5</vt:i4>
      </vt:variant>
      <vt:variant>
        <vt:lpwstr>https://app.escolavirtual.pt/lms/playerteacher/externallesson/101304/L/3115?seType=&amp;coId=138474</vt:lpwstr>
      </vt:variant>
      <vt:variant>
        <vt:lpwstr/>
      </vt:variant>
      <vt:variant>
        <vt:i4>327696</vt:i4>
      </vt:variant>
      <vt:variant>
        <vt:i4>57</vt:i4>
      </vt:variant>
      <vt:variant>
        <vt:i4>0</vt:i4>
      </vt:variant>
      <vt:variant>
        <vt:i4>5</vt:i4>
      </vt:variant>
      <vt:variant>
        <vt:lpwstr>https://www.rtp.pt/play/estudoemcasa/p7799/e520896/matematica-5-e-6-anos</vt:lpwstr>
      </vt:variant>
      <vt:variant>
        <vt:lpwstr/>
      </vt:variant>
      <vt:variant>
        <vt:i4>720925</vt:i4>
      </vt:variant>
      <vt:variant>
        <vt:i4>54</vt:i4>
      </vt:variant>
      <vt:variant>
        <vt:i4>0</vt:i4>
      </vt:variant>
      <vt:variant>
        <vt:i4>5</vt:i4>
      </vt:variant>
      <vt:variant>
        <vt:lpwstr>https://www.rtp.pt/play/estudoemcasa/p7799/e520343/matematica-5-e-6-anos</vt:lpwstr>
      </vt:variant>
      <vt:variant>
        <vt:lpwstr/>
      </vt:variant>
      <vt:variant>
        <vt:i4>786455</vt:i4>
      </vt:variant>
      <vt:variant>
        <vt:i4>51</vt:i4>
      </vt:variant>
      <vt:variant>
        <vt:i4>0</vt:i4>
      </vt:variant>
      <vt:variant>
        <vt:i4>5</vt:i4>
      </vt:variant>
      <vt:variant>
        <vt:lpwstr>https://www.rtp.pt/play/estudoemcasa/p7799/e519470/matematica-5-e-6-anos</vt:lpwstr>
      </vt:variant>
      <vt:variant>
        <vt:lpwstr/>
      </vt:variant>
      <vt:variant>
        <vt:i4>7536767</vt:i4>
      </vt:variant>
      <vt:variant>
        <vt:i4>48</vt:i4>
      </vt:variant>
      <vt:variant>
        <vt:i4>0</vt:i4>
      </vt:variant>
      <vt:variant>
        <vt:i4>5</vt:i4>
      </vt:variant>
      <vt:variant>
        <vt:lpwstr>https://www.mathspad.co.uk/</vt:lpwstr>
      </vt:variant>
      <vt:variant>
        <vt:lpwstr/>
      </vt:variant>
      <vt:variant>
        <vt:i4>458781</vt:i4>
      </vt:variant>
      <vt:variant>
        <vt:i4>45</vt:i4>
      </vt:variant>
      <vt:variant>
        <vt:i4>0</vt:i4>
      </vt:variant>
      <vt:variant>
        <vt:i4>5</vt:i4>
      </vt:variant>
      <vt:variant>
        <vt:lpwstr>https://www.hypatiamat.com/quero/const_triangulos_HTML.html</vt:lpwstr>
      </vt:variant>
      <vt:variant>
        <vt:lpwstr/>
      </vt:variant>
      <vt:variant>
        <vt:i4>7536767</vt:i4>
      </vt:variant>
      <vt:variant>
        <vt:i4>42</vt:i4>
      </vt:variant>
      <vt:variant>
        <vt:i4>0</vt:i4>
      </vt:variant>
      <vt:variant>
        <vt:i4>5</vt:i4>
      </vt:variant>
      <vt:variant>
        <vt:lpwstr>https://www.mathspad.co.uk/</vt:lpwstr>
      </vt:variant>
      <vt:variant>
        <vt:lpwstr/>
      </vt:variant>
      <vt:variant>
        <vt:i4>589845</vt:i4>
      </vt:variant>
      <vt:variant>
        <vt:i4>39</vt:i4>
      </vt:variant>
      <vt:variant>
        <vt:i4>0</vt:i4>
      </vt:variant>
      <vt:variant>
        <vt:i4>5</vt:i4>
      </vt:variant>
      <vt:variant>
        <vt:lpwstr>https://www.rtp.pt/play/estudoemcasa/p7799/e518544/matematica-5-e-6-anos</vt:lpwstr>
      </vt:variant>
      <vt:variant>
        <vt:lpwstr/>
      </vt:variant>
      <vt:variant>
        <vt:i4>131100</vt:i4>
      </vt:variant>
      <vt:variant>
        <vt:i4>36</vt:i4>
      </vt:variant>
      <vt:variant>
        <vt:i4>0</vt:i4>
      </vt:variant>
      <vt:variant>
        <vt:i4>5</vt:i4>
      </vt:variant>
      <vt:variant>
        <vt:lpwstr>https://www.rtp.pt/play/estudoemcasa/p7799/e517822/matematica-5-e-6-anos</vt:lpwstr>
      </vt:variant>
      <vt:variant>
        <vt:lpwstr/>
      </vt:variant>
      <vt:variant>
        <vt:i4>589846</vt:i4>
      </vt:variant>
      <vt:variant>
        <vt:i4>33</vt:i4>
      </vt:variant>
      <vt:variant>
        <vt:i4>0</vt:i4>
      </vt:variant>
      <vt:variant>
        <vt:i4>5</vt:i4>
      </vt:variant>
      <vt:variant>
        <vt:lpwstr>https://www.rtp.pt/play/estudoemcasa/p7799/e516998/matematica-5-e-6-anos</vt:lpwstr>
      </vt:variant>
      <vt:variant>
        <vt:lpwstr/>
      </vt:variant>
      <vt:variant>
        <vt:i4>7471115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2H95_meLUqs</vt:lpwstr>
      </vt:variant>
      <vt:variant>
        <vt:lpwstr/>
      </vt:variant>
      <vt:variant>
        <vt:i4>2818091</vt:i4>
      </vt:variant>
      <vt:variant>
        <vt:i4>27</vt:i4>
      </vt:variant>
      <vt:variant>
        <vt:i4>0</vt:i4>
      </vt:variant>
      <vt:variant>
        <vt:i4>5</vt:i4>
      </vt:variant>
      <vt:variant>
        <vt:lpwstr>https://app.escolavirtual.pt/lms/playerteacher/resource/403438/L?se=3119&amp;seType=&amp;coId=140901&amp;bLkL=1</vt:lpwstr>
      </vt:variant>
      <vt:variant>
        <vt:lpwstr/>
      </vt:variant>
      <vt:variant>
        <vt:i4>6422565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htSFfrqEF8k</vt:lpwstr>
      </vt:variant>
      <vt:variant>
        <vt:lpwstr/>
      </vt:variant>
      <vt:variant>
        <vt:i4>6422565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htSFfrqEF8k</vt:lpwstr>
      </vt:variant>
      <vt:variant>
        <vt:lpwstr/>
      </vt:variant>
      <vt:variant>
        <vt:i4>4128880</vt:i4>
      </vt:variant>
      <vt:variant>
        <vt:i4>18</vt:i4>
      </vt:variant>
      <vt:variant>
        <vt:i4>0</vt:i4>
      </vt:variant>
      <vt:variant>
        <vt:i4>5</vt:i4>
      </vt:variant>
      <vt:variant>
        <vt:lpwstr>https://www.padlet.com/</vt:lpwstr>
      </vt:variant>
      <vt:variant>
        <vt:lpwstr/>
      </vt:variant>
      <vt:variant>
        <vt:i4>1900624</vt:i4>
      </vt:variant>
      <vt:variant>
        <vt:i4>15</vt:i4>
      </vt:variant>
      <vt:variant>
        <vt:i4>0</vt:i4>
      </vt:variant>
      <vt:variant>
        <vt:i4>5</vt:i4>
      </vt:variant>
      <vt:variant>
        <vt:lpwstr>https://www.mural.co/</vt:lpwstr>
      </vt:variant>
      <vt:variant>
        <vt:lpwstr/>
      </vt:variant>
      <vt:variant>
        <vt:i4>3735599</vt:i4>
      </vt:variant>
      <vt:variant>
        <vt:i4>12</vt:i4>
      </vt:variant>
      <vt:variant>
        <vt:i4>0</vt:i4>
      </vt:variant>
      <vt:variant>
        <vt:i4>5</vt:i4>
      </vt:variant>
      <vt:variant>
        <vt:lpwstr>https://auladigital.leya.com/pt-PT/resources-player/bundles/25de9e02-831b-41e8-8b9d-898674cd37be/views/95be5445-5b1f-4d45-83ea-85b0e5e4c012/resources/a3de2a61-bdb0-42ad-8af5-035c410fa809?mediatype=application%2Fvnd.leya.leap.qti.assessment-v1%2Bzip&amp;resourcename=Parts%20of%20the%20body&amp;typology=Teste&amp;origin=ui-resources-repository&amp;originarea=rr-search&amp;referrer=%2Fpt-PT%2Fresources_repository%2Fq%3Fo%3D30%262%3D2Ciclo%264%3DIngls%26structure%3Dingls5ano%3Aingls5ano</vt:lpwstr>
      </vt:variant>
      <vt:variant>
        <vt:lpwstr/>
      </vt:variant>
      <vt:variant>
        <vt:i4>6422648</vt:i4>
      </vt:variant>
      <vt:variant>
        <vt:i4>9</vt:i4>
      </vt:variant>
      <vt:variant>
        <vt:i4>0</vt:i4>
      </vt:variant>
      <vt:variant>
        <vt:i4>5</vt:i4>
      </vt:variant>
      <vt:variant>
        <vt:lpwstr>https://auladigital.leya.com/share/20f21371-cca3-40ff-af4b-8b3ae52dd395</vt:lpwstr>
      </vt:variant>
      <vt:variant>
        <vt:lpwstr/>
      </vt:variant>
      <vt:variant>
        <vt:i4>4063344</vt:i4>
      </vt:variant>
      <vt:variant>
        <vt:i4>6</vt:i4>
      </vt:variant>
      <vt:variant>
        <vt:i4>0</vt:i4>
      </vt:variant>
      <vt:variant>
        <vt:i4>5</vt:i4>
      </vt:variant>
      <vt:variant>
        <vt:lpwstr>https://app.escolavirtual.pt/lms/playerteacher/resource/1045202/E?se=&amp;seType=&amp;coId=&amp;area=search</vt:lpwstr>
      </vt:variant>
      <vt:variant>
        <vt:lpwstr/>
      </vt:variant>
      <vt:variant>
        <vt:i4>6684784</vt:i4>
      </vt:variant>
      <vt:variant>
        <vt:i4>3</vt:i4>
      </vt:variant>
      <vt:variant>
        <vt:i4>0</vt:i4>
      </vt:variant>
      <vt:variant>
        <vt:i4>5</vt:i4>
      </vt:variant>
      <vt:variant>
        <vt:lpwstr>https://padlet.com/</vt:lpwstr>
      </vt:variant>
      <vt:variant>
        <vt:lpwstr/>
      </vt:variant>
      <vt:variant>
        <vt:i4>6422565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htSFfrqEF8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E-h</dc:creator>
  <cp:keywords/>
  <dc:description/>
  <cp:lastModifiedBy>DGE-h</cp:lastModifiedBy>
  <cp:revision>1069</cp:revision>
  <cp:lastPrinted>2021-02-16T02:40:00Z</cp:lastPrinted>
  <dcterms:created xsi:type="dcterms:W3CDTF">2021-02-05T03:12:00Z</dcterms:created>
  <dcterms:modified xsi:type="dcterms:W3CDTF">2021-02-16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5193EF411104C8866533C6A4A91EF</vt:lpwstr>
  </property>
</Properties>
</file>